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F7" w:rsidRPr="00E16564" w:rsidRDefault="001101F7" w:rsidP="009E2C07">
      <w:pPr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C07A20" w:rsidRPr="00E16564" w:rsidRDefault="00C07A20" w:rsidP="009E2C07">
      <w:pPr>
        <w:jc w:val="center"/>
        <w:rPr>
          <w:rFonts w:cs="EucrosiaUPC"/>
        </w:rPr>
      </w:pPr>
      <w:r w:rsidRPr="00E16564">
        <w:rPr>
          <w:rFonts w:ascii="TH SarabunIT๙" w:hAnsi="TH SarabunIT๙" w:cs="EucrosiaUPC" w:hint="cs"/>
          <w:b/>
          <w:bCs/>
          <w:sz w:val="52"/>
          <w:szCs w:val="52"/>
          <w:cs/>
        </w:rPr>
        <w:t>การจัดทำหนังสือราชการ</w:t>
      </w:r>
    </w:p>
    <w:p w:rsidR="00797DFD" w:rsidRPr="00E16564" w:rsidRDefault="00797DFD" w:rsidP="009E2C07">
      <w:pPr>
        <w:tabs>
          <w:tab w:val="left" w:pos="1843"/>
        </w:tabs>
        <w:rPr>
          <w:b/>
          <w:bCs/>
          <w:sz w:val="20"/>
          <w:szCs w:val="20"/>
        </w:rPr>
      </w:pPr>
    </w:p>
    <w:p w:rsidR="00797DFD" w:rsidRPr="00E16564" w:rsidRDefault="00797DFD" w:rsidP="009E2C07">
      <w:pPr>
        <w:tabs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าชการ</w:t>
      </w:r>
      <w:r w:rsidR="002E7B35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2E7B35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เอกสารที่เป็นหลักฐานในราชการ</w:t>
      </w:r>
      <w:r w:rsidR="002E7B35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ซึ่งเป็นเรื่องเกี่ยวกับ</w:t>
      </w:r>
    </w:p>
    <w:p w:rsidR="00797DFD" w:rsidRPr="00E16564" w:rsidRDefault="009E2C07" w:rsidP="002E7B3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="00797DFD"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1. หนังสือที่มีไปมาระหว่างส่วนราชการ</w:t>
      </w:r>
      <w:r w:rsidR="002E7B35">
        <w:rPr>
          <w:rFonts w:ascii="TH SarabunIT๙" w:hAnsi="TH SarabunIT๙" w:cs="TH SarabunIT๙"/>
          <w:sz w:val="32"/>
          <w:szCs w:val="32"/>
        </w:rPr>
        <w:t xml:space="preserve"> 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เช่น</w:t>
      </w:r>
      <w:r w:rsidR="002E7B35">
        <w:rPr>
          <w:rFonts w:ascii="TH SarabunIT๙" w:hAnsi="TH SarabunIT๙" w:cs="TH SarabunIT๙"/>
          <w:sz w:val="32"/>
          <w:szCs w:val="32"/>
        </w:rPr>
        <w:t xml:space="preserve"> 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กระทรวงมหาดไทยมีหนังสือถึงสำนักงาน ก.พ</w:t>
      </w:r>
      <w:r w:rsidR="00797DFD" w:rsidRPr="00E16564">
        <w:rPr>
          <w:rFonts w:ascii="TH SarabunIT๙" w:hAnsi="TH SarabunIT๙" w:cs="TH SarabunIT๙"/>
          <w:sz w:val="32"/>
          <w:szCs w:val="32"/>
        </w:rPr>
        <w:t>.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กระทรวงศึกษาธิการมีหนังสือถึงกรมการบินพาณิชย์</w:t>
      </w:r>
      <w:r w:rsidR="002E7B35">
        <w:rPr>
          <w:rFonts w:ascii="TH SarabunIT๙" w:hAnsi="TH SarabunIT๙" w:cs="TH SarabunIT๙"/>
          <w:sz w:val="32"/>
          <w:szCs w:val="32"/>
        </w:rPr>
        <w:t xml:space="preserve"> 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797DFD" w:rsidRPr="00E16564" w:rsidRDefault="009E2C07" w:rsidP="009E2C0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b/>
          <w:bCs/>
          <w:color w:val="800000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 w:hint="cs"/>
          <w:b/>
          <w:bCs/>
          <w:color w:val="800000"/>
          <w:sz w:val="32"/>
          <w:szCs w:val="32"/>
          <w:cs/>
        </w:rPr>
        <w:tab/>
      </w:r>
      <w:r w:rsidR="00797DFD"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2. หนังสือที่ส่วนราชการมีไปถึงหน่วยงานอื่น</w:t>
      </w:r>
      <w:r w:rsidR="002E7B35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="00797DFD"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ซึ่งมิใช่สำนักงานราชการหรือไปถึงบุคคลภายนอก</w:t>
      </w:r>
      <w:r w:rsidR="00797DFD" w:rsidRPr="00E16564">
        <w:rPr>
          <w:rFonts w:ascii="TH SarabunIT๙" w:hAnsi="TH SarabunIT๙" w:cs="TH SarabunIT๙"/>
          <w:b/>
          <w:bCs/>
          <w:color w:val="800000"/>
          <w:sz w:val="32"/>
          <w:szCs w:val="32"/>
        </w:rPr>
        <w:t xml:space="preserve"> </w:t>
      </w:r>
      <w:r w:rsidR="00797DFD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797DFD" w:rsidRPr="00E16564">
        <w:rPr>
          <w:rFonts w:ascii="TH SarabunIT๙" w:hAnsi="TH SarabunIT๙" w:cs="TH SarabunIT๙"/>
          <w:spacing w:val="-8"/>
          <w:sz w:val="32"/>
          <w:szCs w:val="32"/>
          <w:cs/>
        </w:rPr>
        <w:t>เช่น</w:t>
      </w:r>
      <w:r w:rsidRPr="00E165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92B04" w:rsidRPr="00E16564">
        <w:rPr>
          <w:rFonts w:ascii="TH SarabunIT๙" w:hAnsi="TH SarabunIT๙" w:cs="TH SarabunIT๙"/>
          <w:spacing w:val="-8"/>
          <w:sz w:val="32"/>
          <w:szCs w:val="32"/>
          <w:cs/>
        </w:rPr>
        <w:t>กรมชลประทานมีหนังสือถึงนายชูศักดิ์</w:t>
      </w:r>
      <w:r w:rsidRPr="00E165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492B04" w:rsidRPr="00E16564">
        <w:rPr>
          <w:rFonts w:ascii="TH SarabunIT๙" w:hAnsi="TH SarabunIT๙" w:cs="TH SarabunIT๙"/>
          <w:spacing w:val="-8"/>
          <w:sz w:val="32"/>
          <w:szCs w:val="32"/>
          <w:cs/>
        </w:rPr>
        <w:t>เจริญชัย</w:t>
      </w:r>
      <w:r w:rsidR="00492B04" w:rsidRPr="00E1656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797DFD" w:rsidRPr="00E16564">
        <w:rPr>
          <w:rFonts w:ascii="TH SarabunIT๙" w:hAnsi="TH SarabunIT๙" w:cs="TH SarabunIT๙"/>
          <w:spacing w:val="-8"/>
          <w:sz w:val="32"/>
          <w:szCs w:val="32"/>
          <w:cs/>
        </w:rPr>
        <w:t>กรมตรวจบัญชีสหกรณ์มีหนังสือถึง</w:t>
      </w:r>
      <w:r w:rsidR="00492B04" w:rsidRPr="00E16564">
        <w:rPr>
          <w:rFonts w:ascii="TH SarabunIT๙" w:hAnsi="TH SarabunIT๙" w:cs="TH SarabunIT๙" w:hint="cs"/>
          <w:spacing w:val="-8"/>
          <w:sz w:val="32"/>
          <w:szCs w:val="32"/>
          <w:cs/>
        </w:rPr>
        <w:t>ร้านสหกรณ์กรุงเทพ จำกัด</w:t>
      </w:r>
      <w:r w:rsidRPr="00E1656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797DFD" w:rsidRPr="00E16564">
        <w:rPr>
          <w:rFonts w:ascii="TH SarabunIT๙" w:hAnsi="TH SarabunIT๙" w:cs="TH SarabunIT๙"/>
          <w:spacing w:val="-8"/>
          <w:sz w:val="32"/>
          <w:szCs w:val="32"/>
          <w:cs/>
        </w:rPr>
        <w:t>เป็นต้น</w:t>
      </w:r>
    </w:p>
    <w:p w:rsidR="00797DFD" w:rsidRPr="002E7B35" w:rsidRDefault="009E2C07" w:rsidP="002E7B35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FF"/>
          <w:spacing w:val="-4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b/>
          <w:bCs/>
          <w:color w:val="0000FF"/>
          <w:spacing w:val="-4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 w:hint="cs"/>
          <w:b/>
          <w:bCs/>
          <w:color w:val="0000FF"/>
          <w:spacing w:val="-4"/>
          <w:sz w:val="32"/>
          <w:szCs w:val="32"/>
          <w:cs/>
        </w:rPr>
        <w:tab/>
      </w:r>
      <w:r w:rsidR="00797DFD" w:rsidRPr="00E16564">
        <w:rPr>
          <w:rFonts w:ascii="TH SarabunIT๙" w:hAnsi="TH SarabunIT๙" w:cs="TH SarabunIT๙"/>
          <w:b/>
          <w:bCs/>
          <w:color w:val="0000FF"/>
          <w:spacing w:val="-4"/>
          <w:sz w:val="32"/>
          <w:szCs w:val="32"/>
          <w:cs/>
        </w:rPr>
        <w:t>3. หนังสือที่หน่วยงานอื่นใดซึ่งมิใช่ส่วนราชการหรือที่บุคคลภายนอกมีมาถึงส่วนราชการ</w:t>
      </w:r>
      <w:r w:rsidRPr="00E165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0564E" w:rsidRPr="00E165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ช่น</w:t>
      </w:r>
      <w:r w:rsidR="00797DFD" w:rsidRPr="00E16564">
        <w:rPr>
          <w:rFonts w:ascii="TH SarabunIT๙" w:hAnsi="TH SarabunIT๙" w:cs="TH SarabunIT๙"/>
          <w:b/>
          <w:bCs/>
          <w:color w:val="0000FF"/>
          <w:spacing w:val="-4"/>
          <w:sz w:val="32"/>
          <w:szCs w:val="32"/>
          <w:cs/>
        </w:rPr>
        <w:t xml:space="preserve">   </w:t>
      </w:r>
      <w:r w:rsidR="00797DFD" w:rsidRPr="00E16564">
        <w:rPr>
          <w:rFonts w:ascii="TH SarabunIT๙" w:hAnsi="TH SarabunIT๙" w:cs="TH SarabunIT๙"/>
          <w:spacing w:val="-8"/>
          <w:sz w:val="32"/>
          <w:szCs w:val="32"/>
          <w:cs/>
        </w:rPr>
        <w:t>นายสมชาย  ชื่นจิต มีหนังสือถึงกรมวิชาการเกษตร,</w:t>
      </w:r>
      <w:r w:rsidR="002E7B3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97DFD" w:rsidRPr="00E16564">
        <w:rPr>
          <w:rFonts w:ascii="TH SarabunIT๙" w:hAnsi="TH SarabunIT๙" w:cs="TH SarabunIT๙"/>
          <w:spacing w:val="-8"/>
          <w:sz w:val="32"/>
          <w:szCs w:val="32"/>
          <w:cs/>
        </w:rPr>
        <w:t>มูลนิธิ 5 ธันวามหาราช</w:t>
      </w:r>
      <w:r w:rsidR="00797DFD" w:rsidRPr="00E1656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797DFD" w:rsidRPr="00E16564">
        <w:rPr>
          <w:rFonts w:ascii="TH SarabunIT๙" w:hAnsi="TH SarabunIT๙" w:cs="TH SarabunIT๙"/>
          <w:spacing w:val="-8"/>
          <w:sz w:val="32"/>
          <w:szCs w:val="32"/>
          <w:cs/>
        </w:rPr>
        <w:t>มีหนังสือถึงกระทรวงหมาดไทย</w:t>
      </w:r>
      <w:r w:rsidR="00797DFD" w:rsidRPr="00E1656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797DFD" w:rsidRPr="00E16564">
        <w:rPr>
          <w:rFonts w:ascii="TH SarabunIT๙" w:hAnsi="TH SarabunIT๙" w:cs="TH SarabunIT๙"/>
          <w:spacing w:val="-8"/>
          <w:sz w:val="32"/>
          <w:szCs w:val="32"/>
          <w:cs/>
        </w:rPr>
        <w:t>เป็นต้น</w:t>
      </w:r>
    </w:p>
    <w:p w:rsidR="00797DFD" w:rsidRPr="00E16564" w:rsidRDefault="009E2C07" w:rsidP="009E2C0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="00797DFD"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4. เอกสารที่ทางราชการจัดทำขึ้นเพื่อเป็นหลักในราชการ</w:t>
      </w:r>
      <w:r w:rsidR="00797DFD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เช่น รายงานการประชุม</w:t>
      </w:r>
      <w:r w:rsidR="002E7B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หนังสือรับรอง</w:t>
      </w:r>
      <w:r w:rsidR="002E7B35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ใบเสร็จรับเงิน</w:t>
      </w:r>
      <w:r w:rsidR="002E7B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797DFD" w:rsidRPr="00E16564" w:rsidRDefault="009E2C07" w:rsidP="009E2C07">
      <w:pPr>
        <w:tabs>
          <w:tab w:val="left" w:pos="1134"/>
        </w:tabs>
        <w:jc w:val="thaiDistribute"/>
        <w:rPr>
          <w:rFonts w:ascii="TH SarabunIT๙" w:hAnsi="TH SarabunIT๙" w:cs="TH SarabunIT๙"/>
          <w:color w:val="0000FF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b/>
          <w:bCs/>
          <w:color w:val="800000"/>
          <w:sz w:val="32"/>
          <w:szCs w:val="32"/>
          <w:cs/>
        </w:rPr>
        <w:tab/>
      </w:r>
      <w:r w:rsidR="00797DFD"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5. เอกสารที่ทางราชการจัดทำขึ้นตามกฎหมาย ระเบียบหรือข้อบังคับ</w:t>
      </w:r>
      <w:r w:rsidR="00797DFD"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 xml:space="preserve"> เช่น  คำสั่ง  ระเบียบ  ข้อบังคับ</w:t>
      </w:r>
      <w:r w:rsidR="002E7B35">
        <w:rPr>
          <w:rFonts w:ascii="TH SarabunIT๙" w:hAnsi="TH SarabunIT๙" w:cs="TH SarabunIT๙"/>
          <w:sz w:val="32"/>
          <w:szCs w:val="32"/>
        </w:rPr>
        <w:t xml:space="preserve"> 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ประกาศ เป็นต้น</w:t>
      </w:r>
    </w:p>
    <w:p w:rsidR="00797DFD" w:rsidRPr="00E16564" w:rsidRDefault="00797DFD" w:rsidP="009E2C07">
      <w:pPr>
        <w:tabs>
          <w:tab w:val="left" w:pos="1134"/>
          <w:tab w:val="left" w:pos="1418"/>
          <w:tab w:val="left" w:pos="3544"/>
          <w:tab w:val="left" w:pos="4678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797DFD" w:rsidRPr="00E16564" w:rsidRDefault="00797DFD" w:rsidP="009E2C07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าชการตามระเบียบสำนักนายกรัฐมนตรีว่าด้วยงานสารบรรณ</w:t>
      </w: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มี 6 ชนิด</w:t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คือ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F5305" w:rsidRPr="00E16564" w:rsidRDefault="00797DFD" w:rsidP="009E2C07">
      <w:pPr>
        <w:numPr>
          <w:ilvl w:val="0"/>
          <w:numId w:val="47"/>
        </w:numPr>
        <w:tabs>
          <w:tab w:val="clear" w:pos="1155"/>
          <w:tab w:val="num" w:pos="0"/>
          <w:tab w:val="left" w:pos="1134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หนังสือภายนอก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ช้ติดต่อราชการที่เป็นแบบพิธีระหว่างส่วนราชการ หรือส่วนราชการมีถึงหน่วยงานอื่นใดซึ่งมิใช่ส่วนราชการ หรือที่มีถึงบุคคลภายนอก</w:t>
      </w:r>
    </w:p>
    <w:p w:rsidR="000F5305" w:rsidRPr="00E16564" w:rsidRDefault="00797DFD" w:rsidP="009E2C07">
      <w:pPr>
        <w:numPr>
          <w:ilvl w:val="0"/>
          <w:numId w:val="47"/>
        </w:numPr>
        <w:tabs>
          <w:tab w:val="clear" w:pos="1155"/>
          <w:tab w:val="num" w:pos="0"/>
          <w:tab w:val="left" w:pos="1134"/>
        </w:tabs>
        <w:ind w:left="0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หนังสือภายใน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ช้ในการติดต่อราชการภายในกระทรวงทบวงกรม หรือจังหวัดเดียวกัน</w:t>
      </w:r>
    </w:p>
    <w:p w:rsidR="00D24D03" w:rsidRPr="00E16564" w:rsidRDefault="00797DFD" w:rsidP="009E2C07">
      <w:pPr>
        <w:numPr>
          <w:ilvl w:val="0"/>
          <w:numId w:val="47"/>
        </w:numPr>
        <w:tabs>
          <w:tab w:val="clear" w:pos="1155"/>
          <w:tab w:val="num" w:pos="0"/>
          <w:tab w:val="left" w:pos="1134"/>
        </w:tabs>
        <w:ind w:left="0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หนังสือประทับตรา</w:t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ช้ในการติดต่อราชการเฉพาะกรณีที่ไม่ใช่เรื่องสำคัญ</w:t>
      </w:r>
    </w:p>
    <w:p w:rsidR="00D24D03" w:rsidRPr="00E16564" w:rsidRDefault="00D24D03" w:rsidP="009E2C07">
      <w:pPr>
        <w:numPr>
          <w:ilvl w:val="0"/>
          <w:numId w:val="47"/>
        </w:numPr>
        <w:tabs>
          <w:tab w:val="clear" w:pos="1155"/>
          <w:tab w:val="num" w:pos="0"/>
          <w:tab w:val="left" w:pos="1134"/>
        </w:tabs>
        <w:ind w:left="0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หนังสือสั่งการ</w:t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ได้แก่ คำสั่ง ระเบียบ และข้อบังคับ</w:t>
      </w:r>
    </w:p>
    <w:p w:rsidR="000F5305" w:rsidRPr="00E16564" w:rsidRDefault="00797DFD" w:rsidP="009E2C07">
      <w:pPr>
        <w:numPr>
          <w:ilvl w:val="0"/>
          <w:numId w:val="47"/>
        </w:numPr>
        <w:tabs>
          <w:tab w:val="clear" w:pos="1155"/>
          <w:tab w:val="num" w:pos="0"/>
          <w:tab w:val="left" w:pos="1134"/>
        </w:tabs>
        <w:ind w:left="0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หนังสือประชาสัมพันธ์</w:t>
      </w:r>
      <w:r w:rsidRPr="00E16564">
        <w:rPr>
          <w:rFonts w:ascii="TH SarabunIT๙" w:hAnsi="TH SarabunIT๙" w:cs="TH SarabunIT๙"/>
          <w:b/>
          <w:bCs/>
          <w:color w:val="800000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ได้แก่ ประกาศ แถลงการณ์ และข่าว</w:t>
      </w:r>
    </w:p>
    <w:p w:rsidR="00FA77C3" w:rsidRPr="00E16564" w:rsidRDefault="00797DFD" w:rsidP="009E2C07">
      <w:pPr>
        <w:numPr>
          <w:ilvl w:val="0"/>
          <w:numId w:val="47"/>
        </w:numPr>
        <w:tabs>
          <w:tab w:val="clear" w:pos="1155"/>
          <w:tab w:val="num" w:pos="0"/>
          <w:tab w:val="left" w:pos="1134"/>
        </w:tabs>
        <w:ind w:left="0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หนังสือที่ทำขึ้นหรือรับไว้เป็นหลักฐานในราชการ</w:t>
      </w:r>
      <w:r w:rsidRPr="00E16564">
        <w:rPr>
          <w:rFonts w:ascii="TH SarabunIT๙" w:hAnsi="TH SarabunIT๙" w:cs="TH SarabunIT๙"/>
          <w:color w:val="800000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ได้แก่  หนังสือรับรอง  รายงานการประชุม  </w:t>
      </w:r>
    </w:p>
    <w:p w:rsidR="00797DFD" w:rsidRPr="00E16564" w:rsidRDefault="00797DFD" w:rsidP="009E2C07">
      <w:pPr>
        <w:tabs>
          <w:tab w:val="num" w:pos="0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บันทึก และหนังสืออื่น</w:t>
      </w:r>
    </w:p>
    <w:p w:rsidR="00FA77C3" w:rsidRPr="00E16564" w:rsidRDefault="00FA77C3" w:rsidP="009E2C07">
      <w:pPr>
        <w:tabs>
          <w:tab w:val="num" w:pos="0"/>
        </w:tabs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FA77C3" w:rsidRPr="00E16564" w:rsidRDefault="00FA77C3" w:rsidP="009E2C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7C3" w:rsidRPr="00E16564" w:rsidRDefault="00FA77C3" w:rsidP="009E2C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7C3" w:rsidRPr="00E16564" w:rsidRDefault="00FA77C3" w:rsidP="009E2C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7C3" w:rsidRPr="00E16564" w:rsidRDefault="00FA77C3" w:rsidP="009E2C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7C3" w:rsidRPr="00E16564" w:rsidRDefault="00FA77C3" w:rsidP="009E2C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7C3" w:rsidRPr="00E16564" w:rsidRDefault="00FA77C3" w:rsidP="009E2C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7C3" w:rsidRPr="00E16564" w:rsidRDefault="00FA77C3" w:rsidP="009E2C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7C3" w:rsidRPr="00E16564" w:rsidRDefault="00FA77C3" w:rsidP="009E2C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7C3" w:rsidRPr="00E16564" w:rsidRDefault="00FA77C3" w:rsidP="009E2C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7C3" w:rsidRPr="00E16564" w:rsidRDefault="00FA77C3" w:rsidP="009E2C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7C3" w:rsidRPr="00E16564" w:rsidRDefault="00FA77C3" w:rsidP="009E2C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7C3" w:rsidRPr="00E16564" w:rsidRDefault="00FA77C3" w:rsidP="009E2C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7C3" w:rsidRPr="00E16564" w:rsidRDefault="00FA77C3" w:rsidP="009E2C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7C3" w:rsidRPr="00E16564" w:rsidRDefault="00FA77C3" w:rsidP="009E2C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2C07" w:rsidRPr="00E16564" w:rsidRDefault="009E2C07" w:rsidP="009E2C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7C3" w:rsidRPr="00E16564" w:rsidRDefault="002A4510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261" type="#_x0000_t202" style="position:absolute;left:0;text-align:left;margin-left:442.55pt;margin-top:-42.55pt;width:67.7pt;height:60.7pt;z-index:251865088;mso-width-relative:margin;mso-height-relative:margin" filled="f" stroked="f">
            <v:textbox>
              <w:txbxContent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FA77C3" w:rsidRPr="00E16564" w:rsidRDefault="00FA77C3" w:rsidP="009E2C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7C3" w:rsidRPr="00E16564" w:rsidRDefault="002A4510" w:rsidP="009E2C0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374" type="#_x0000_t65" style="position:absolute;margin-left:6pt;margin-top:12.45pt;width:108pt;height:27.2pt;z-index:251353088" fillcolor="#396">
            <v:fill rotate="t" angle="-135" focus="-50%" type="gradient"/>
            <v:shadow on="t" type="double" opacity=".5" color2="shadow add(102)" offset="-3pt,-3pt" offset2="-6pt,-6pt"/>
            <v:textbox style="mso-next-textbox:#_x0000_s1374">
              <w:txbxContent>
                <w:p w:rsidR="007A11E5" w:rsidRPr="00FA77C3" w:rsidRDefault="007A11E5" w:rsidP="00797DF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FA77C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หนังสือภายนอก</w:t>
                  </w:r>
                </w:p>
              </w:txbxContent>
            </v:textbox>
          </v:shape>
        </w:pict>
      </w:r>
    </w:p>
    <w:p w:rsidR="00FA77C3" w:rsidRPr="00E16564" w:rsidRDefault="00FA77C3" w:rsidP="009E2C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7C3" w:rsidRPr="00E16564" w:rsidRDefault="00FA77C3" w:rsidP="009E2C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7DFD" w:rsidRPr="00E16564" w:rsidRDefault="00FA77C3" w:rsidP="002E7B35">
      <w:pPr>
        <w:tabs>
          <w:tab w:val="left" w:pos="840"/>
        </w:tabs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="00797DFD" w:rsidRPr="00E16564">
        <w:rPr>
          <w:rFonts w:ascii="TH SarabunIT๙" w:hAnsi="TH SarabunIT๙" w:cs="TH SarabunIT๙"/>
          <w:spacing w:val="-2"/>
          <w:sz w:val="32"/>
          <w:szCs w:val="32"/>
          <w:cs/>
        </w:rPr>
        <w:t>คือ</w:t>
      </w:r>
      <w:r w:rsidR="00797DFD" w:rsidRPr="00E16564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797DFD" w:rsidRPr="00E16564">
        <w:rPr>
          <w:rFonts w:ascii="TH SarabunIT๙" w:hAnsi="TH SarabunIT๙" w:cs="TH SarabunIT๙"/>
          <w:spacing w:val="-2"/>
          <w:sz w:val="32"/>
          <w:szCs w:val="32"/>
          <w:cs/>
        </w:rPr>
        <w:t>หนังสือติดต่อราชการที่เป็นแบบพิธี</w:t>
      </w:r>
      <w:r w:rsidR="00F50D20" w:rsidRPr="00E165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97DFD" w:rsidRPr="00E16564">
        <w:rPr>
          <w:rFonts w:ascii="TH SarabunIT๙" w:hAnsi="TH SarabunIT๙" w:cs="TH SarabunIT๙"/>
          <w:spacing w:val="-2"/>
          <w:sz w:val="32"/>
          <w:szCs w:val="32"/>
          <w:cs/>
        </w:rPr>
        <w:t>โดยใช้กระดาษตราครุฑเป็นหนังสือติดต่อระหว่างส่วนราชการ</w:t>
      </w:r>
      <w:r w:rsidR="00F50D20" w:rsidRPr="00E165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97DFD" w:rsidRPr="00E16564">
        <w:rPr>
          <w:rFonts w:ascii="TH SarabunIT๙" w:hAnsi="TH SarabunIT๙" w:cs="TH SarabunIT๙"/>
          <w:spacing w:val="-2"/>
          <w:sz w:val="32"/>
          <w:szCs w:val="32"/>
          <w:cs/>
        </w:rPr>
        <w:t>หรือส่วนราชการมีถึงหน่วยงานอื่นใดซึ่งมิใช่ส่วนราชการ</w:t>
      </w:r>
      <w:r w:rsidR="00F50D20" w:rsidRPr="00E165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97DFD" w:rsidRPr="00E16564">
        <w:rPr>
          <w:rFonts w:ascii="TH SarabunIT๙" w:hAnsi="TH SarabunIT๙" w:cs="TH SarabunIT๙"/>
          <w:spacing w:val="-2"/>
          <w:sz w:val="32"/>
          <w:szCs w:val="32"/>
          <w:cs/>
        </w:rPr>
        <w:t>หรือที่มีถึงบุคคลภายนอก</w:t>
      </w:r>
      <w:r w:rsidR="00186C7B" w:rsidRPr="00E16564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186C7B" w:rsidRPr="00E16564">
        <w:rPr>
          <w:rFonts w:ascii="TH SarabunIT๙" w:hAnsi="TH SarabunIT๙" w:cs="TH SarabunIT๙" w:hint="cs"/>
          <w:spacing w:val="-2"/>
          <w:sz w:val="32"/>
          <w:szCs w:val="32"/>
          <w:cs/>
        </w:rPr>
        <w:t>รวมถึงข้าราชการบำนาญ</w:t>
      </w:r>
    </w:p>
    <w:p w:rsidR="00797DFD" w:rsidRPr="00E16564" w:rsidRDefault="00797DFD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  <w:b/>
          <w:bCs/>
          <w:color w:val="008000"/>
          <w:sz w:val="10"/>
          <w:szCs w:val="10"/>
        </w:rPr>
      </w:pPr>
      <w:r w:rsidRPr="00E16564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:rsidR="00797DFD" w:rsidRPr="00E16564" w:rsidRDefault="00797DFD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840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b/>
          <w:bCs/>
          <w:color w:val="008000"/>
        </w:rPr>
        <w:tab/>
      </w:r>
      <w:r w:rsidRPr="00E16564">
        <w:rPr>
          <w:rFonts w:ascii="TH SarabunIT๙" w:hAnsi="TH SarabunIT๙" w:cs="TH SarabunIT๙"/>
          <w:b/>
          <w:bCs/>
          <w:color w:val="008000"/>
          <w:cs/>
        </w:rPr>
        <w:t>โครงสร้าง</w:t>
      </w:r>
      <w:r w:rsidRPr="00E16564">
        <w:rPr>
          <w:rFonts w:ascii="TH SarabunIT๙" w:hAnsi="TH SarabunIT๙" w:cs="TH SarabunIT๙"/>
          <w:color w:val="008000"/>
          <w:cs/>
        </w:rPr>
        <w:t xml:space="preserve"> </w:t>
      </w:r>
      <w:r w:rsidRPr="00E16564">
        <w:rPr>
          <w:rFonts w:ascii="TH SarabunIT๙" w:hAnsi="TH SarabunIT๙" w:cs="TH SarabunIT๙"/>
          <w:cs/>
        </w:rPr>
        <w:t xml:space="preserve">  ประกอบด้วยส่วนสำคัญ  4 ส่วน</w:t>
      </w:r>
    </w:p>
    <w:p w:rsidR="00797DFD" w:rsidRPr="00E16564" w:rsidRDefault="00797DFD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  <w:sz w:val="10"/>
          <w:szCs w:val="10"/>
        </w:rPr>
      </w:pPr>
    </w:p>
    <w:p w:rsidR="00797DFD" w:rsidRPr="00E16564" w:rsidRDefault="00797DFD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  <w:sz w:val="16"/>
          <w:szCs w:val="16"/>
        </w:rPr>
      </w:pPr>
    </w:p>
    <w:p w:rsidR="00797DFD" w:rsidRPr="00E16564" w:rsidRDefault="002A4510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366" type="#_x0000_t202" style="position:absolute;margin-left:84pt;margin-top:10.7pt;width:369pt;height:105.95pt;z-index:251348992">
            <v:textbox style="mso-next-textbox:#_x0000_s1366">
              <w:txbxContent>
                <w:p w:rsidR="007A11E5" w:rsidRPr="007B453E" w:rsidRDefault="007A11E5" w:rsidP="00797DFD">
                  <w:pPr>
                    <w:spacing w:line="320" w:lineRule="exact"/>
                    <w:rPr>
                      <w:rFonts w:ascii="TH SarabunIT๙" w:hAnsi="TH SarabunIT๙" w:cs="TH SarabunIT๙"/>
                    </w:rPr>
                  </w:pPr>
                  <w:r w:rsidRPr="007B453E">
                    <w:rPr>
                      <w:rFonts w:ascii="TH SarabunIT๙" w:hAnsi="TH SarabunIT๙" w:cs="TH SarabunIT๙"/>
                      <w:cs/>
                    </w:rPr>
                    <w:t>ที่.............</w:t>
                  </w:r>
                  <w:r w:rsidRPr="007B453E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B453E">
                    <w:rPr>
                      <w:rFonts w:ascii="TH SarabunIT๙" w:hAnsi="TH SarabunIT๙" w:cs="TH SarabunIT๙"/>
                      <w:cs/>
                    </w:rPr>
                    <w:tab/>
                    <w:t xml:space="preserve">                </w:t>
                  </w:r>
                  <w:r w:rsidRPr="007B453E">
                    <w:rPr>
                      <w:rFonts w:ascii="TH SarabunIT๙" w:hAnsi="TH SarabunIT๙" w:cs="TH SarabunIT๙" w:hint="cs"/>
                      <w:cs/>
                    </w:rPr>
                    <w:t xml:space="preserve">            </w:t>
                  </w:r>
                  <w:r w:rsidRPr="007B453E">
                    <w:rPr>
                      <w:rFonts w:ascii="TH SarabunIT๙" w:hAnsi="TH SarabunIT๙" w:cs="TH SarabunIT๙"/>
                      <w:cs/>
                    </w:rPr>
                    <w:t xml:space="preserve"> ตราครุฑ         </w:t>
                  </w:r>
                  <w:r w:rsidRPr="007B453E">
                    <w:rPr>
                      <w:rFonts w:ascii="TH SarabunIT๙" w:hAnsi="TH SarabunIT๙" w:cs="TH SarabunIT๙" w:hint="cs"/>
                      <w:cs/>
                    </w:rPr>
                    <w:t xml:space="preserve">       </w:t>
                  </w:r>
                  <w:r w:rsidRPr="007B453E">
                    <w:rPr>
                      <w:rFonts w:ascii="TH SarabunIT๙" w:hAnsi="TH SarabunIT๙" w:cs="TH SarabunIT๙"/>
                      <w:cs/>
                    </w:rPr>
                    <w:t xml:space="preserve">  (ส่วนราชการเจ้าของหนังสือ)</w:t>
                  </w:r>
                </w:p>
                <w:p w:rsidR="007A11E5" w:rsidRPr="007B453E" w:rsidRDefault="007A11E5" w:rsidP="00797DFD">
                  <w:pPr>
                    <w:spacing w:line="320" w:lineRule="exact"/>
                    <w:jc w:val="center"/>
                    <w:rPr>
                      <w:rFonts w:ascii="TH SarabunIT๙" w:hAnsi="TH SarabunIT๙" w:cs="TH SarabunIT๙"/>
                    </w:rPr>
                  </w:pPr>
                  <w:r w:rsidRPr="007B453E">
                    <w:rPr>
                      <w:rFonts w:ascii="TH SarabunIT๙" w:hAnsi="TH SarabunIT๙" w:cs="TH SarabunIT๙"/>
                      <w:cs/>
                    </w:rPr>
                    <w:t xml:space="preserve">                   </w:t>
                  </w:r>
                  <w:r w:rsidRPr="007B453E">
                    <w:rPr>
                      <w:rFonts w:ascii="TH SarabunIT๙" w:hAnsi="TH SarabunIT๙" w:cs="TH SarabunIT๙" w:hint="cs"/>
                      <w:cs/>
                    </w:rPr>
                    <w:t xml:space="preserve">  </w:t>
                  </w:r>
                  <w:r w:rsidRPr="007B453E">
                    <w:rPr>
                      <w:rFonts w:ascii="TH SarabunIT๙" w:hAnsi="TH SarabunIT๙" w:cs="TH SarabunIT๙"/>
                      <w:cs/>
                    </w:rPr>
                    <w:t>(วัน  เดือน  ปี)</w:t>
                  </w:r>
                </w:p>
                <w:p w:rsidR="007A11E5" w:rsidRPr="007B453E" w:rsidRDefault="007A11E5" w:rsidP="00797DFD">
                  <w:pPr>
                    <w:spacing w:line="320" w:lineRule="exact"/>
                    <w:rPr>
                      <w:rFonts w:ascii="TH SarabunIT๙" w:hAnsi="TH SarabunIT๙" w:cs="TH SarabunIT๙"/>
                    </w:rPr>
                  </w:pPr>
                  <w:r w:rsidRPr="007B453E">
                    <w:rPr>
                      <w:rFonts w:ascii="TH SarabunIT๙" w:hAnsi="TH SarabunIT๙" w:cs="TH SarabunIT๙"/>
                      <w:cs/>
                    </w:rPr>
                    <w:t>เรื่อง............................</w:t>
                  </w:r>
                </w:p>
                <w:p w:rsidR="007A11E5" w:rsidRPr="007B453E" w:rsidRDefault="007A11E5" w:rsidP="00797DFD">
                  <w:pPr>
                    <w:spacing w:line="320" w:lineRule="exact"/>
                    <w:rPr>
                      <w:rFonts w:ascii="TH SarabunIT๙" w:hAnsi="TH SarabunIT๙" w:cs="TH SarabunIT๙"/>
                    </w:rPr>
                  </w:pPr>
                  <w:r w:rsidRPr="007B453E">
                    <w:rPr>
                      <w:rFonts w:ascii="TH SarabunIT๙" w:hAnsi="TH SarabunIT๙" w:cs="TH SarabunIT๙"/>
                      <w:cs/>
                    </w:rPr>
                    <w:t>เรียน..............................</w:t>
                  </w:r>
                </w:p>
                <w:p w:rsidR="007A11E5" w:rsidRPr="007B453E" w:rsidRDefault="007A11E5" w:rsidP="00797DFD">
                  <w:pPr>
                    <w:spacing w:line="320" w:lineRule="exact"/>
                    <w:rPr>
                      <w:rFonts w:ascii="TH SarabunIT๙" w:hAnsi="TH SarabunIT๙" w:cs="TH SarabunIT๙"/>
                    </w:rPr>
                  </w:pPr>
                  <w:r w:rsidRPr="007B453E">
                    <w:rPr>
                      <w:rFonts w:ascii="TH SarabunIT๙" w:hAnsi="TH SarabunIT๙" w:cs="TH SarabunIT๙"/>
                      <w:cs/>
                    </w:rPr>
                    <w:t>อ้างถึง (ถ้ามี)............................</w:t>
                  </w:r>
                </w:p>
                <w:p w:rsidR="007A11E5" w:rsidRPr="007B453E" w:rsidRDefault="007A11E5" w:rsidP="00797DFD">
                  <w:pPr>
                    <w:spacing w:line="320" w:lineRule="exact"/>
                    <w:rPr>
                      <w:rFonts w:ascii="TH SarabunIT๙" w:hAnsi="TH SarabunIT๙" w:cs="TH SarabunIT๙"/>
                      <w:cs/>
                    </w:rPr>
                  </w:pPr>
                  <w:r w:rsidRPr="007B453E">
                    <w:rPr>
                      <w:rFonts w:ascii="TH SarabunIT๙" w:hAnsi="TH SarabunIT๙" w:cs="TH SarabunIT๙"/>
                      <w:cs/>
                    </w:rPr>
                    <w:t>สิ่งที่ส่งมาด้วย (ถ้ามี)..............................</w:t>
                  </w:r>
                </w:p>
              </w:txbxContent>
            </v:textbox>
          </v:shape>
        </w:pict>
      </w:r>
    </w:p>
    <w:p w:rsidR="00797DFD" w:rsidRPr="00E16564" w:rsidRDefault="00797DFD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cs/>
        </w:rPr>
        <w:t>หัวหนังสือ</w:t>
      </w:r>
    </w:p>
    <w:p w:rsidR="00797DFD" w:rsidRPr="00E16564" w:rsidRDefault="00797DFD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</w:p>
    <w:p w:rsidR="00797DFD" w:rsidRPr="00E16564" w:rsidRDefault="00797DFD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</w:p>
    <w:p w:rsidR="00797DFD" w:rsidRPr="00E16564" w:rsidRDefault="00797DFD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</w:p>
    <w:p w:rsidR="00FA77C3" w:rsidRPr="00E16564" w:rsidRDefault="00FA77C3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</w:p>
    <w:p w:rsidR="00FA77C3" w:rsidRPr="00E16564" w:rsidRDefault="002A4510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367" type="#_x0000_t202" style="position:absolute;margin-left:84pt;margin-top:14.5pt;width:369pt;height:54pt;z-index:251350016">
            <v:textbox style="mso-next-textbox:#_x0000_s1367">
              <w:txbxContent>
                <w:p w:rsidR="007A11E5" w:rsidRPr="007B453E" w:rsidRDefault="007A11E5" w:rsidP="00797DFD">
                  <w:pPr>
                    <w:spacing w:line="320" w:lineRule="exact"/>
                    <w:rPr>
                      <w:rFonts w:ascii="TH SarabunIT๙" w:hAnsi="TH SarabunIT๙" w:cs="TH SarabunIT๙"/>
                      <w:cs/>
                    </w:rPr>
                  </w:pPr>
                  <w:r w:rsidRPr="007B453E">
                    <w:rPr>
                      <w:rFonts w:ascii="TH SarabunIT๙" w:hAnsi="TH SarabunIT๙" w:cs="TH SarabunIT๙"/>
                      <w:cs/>
                    </w:rPr>
                    <w:tab/>
                    <w:t>(ข้อความ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7B453E">
                    <w:rPr>
                      <w:rFonts w:ascii="TH SarabunIT๙" w:hAnsi="TH SarabunIT๙" w:cs="TH SarabunIT๙" w:hint="cs"/>
                      <w:cs/>
                    </w:rPr>
                    <w:t>................................</w:t>
                  </w:r>
                  <w:r w:rsidRPr="007B453E">
                    <w:rPr>
                      <w:rFonts w:ascii="TH SarabunIT๙" w:hAnsi="TH SarabunIT๙" w:cs="TH SarabunIT๙"/>
                      <w:cs/>
                    </w:rPr>
                    <w:t>....</w:t>
                  </w:r>
                </w:p>
              </w:txbxContent>
            </v:textbox>
          </v:shape>
        </w:pict>
      </w:r>
    </w:p>
    <w:p w:rsidR="00FA77C3" w:rsidRPr="00E16564" w:rsidRDefault="00FA77C3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</w:p>
    <w:p w:rsidR="00797DFD" w:rsidRPr="00E16564" w:rsidRDefault="00797DFD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cs/>
        </w:rPr>
        <w:t>เหตุที่มีหนังสือไป</w:t>
      </w:r>
    </w:p>
    <w:p w:rsidR="00797DFD" w:rsidRPr="00E16564" w:rsidRDefault="00797DFD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</w:p>
    <w:p w:rsidR="00797DFD" w:rsidRPr="00E16564" w:rsidRDefault="002A4510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  <w:sz w:val="20"/>
          <w:szCs w:val="20"/>
        </w:rPr>
      </w:pPr>
      <w:r w:rsidRPr="002A4510">
        <w:rPr>
          <w:rFonts w:ascii="TH SarabunIT๙" w:hAnsi="TH SarabunIT๙" w:cs="TH SarabunIT๙"/>
          <w:noProof/>
        </w:rPr>
        <w:pict>
          <v:shape id="_x0000_s1368" type="#_x0000_t202" style="position:absolute;margin-left:84pt;margin-top:1.45pt;width:369pt;height:81pt;z-index:251351040">
            <v:textbox style="mso-next-textbox:#_x0000_s1368">
              <w:txbxContent>
                <w:p w:rsidR="007A11E5" w:rsidRPr="007B453E" w:rsidRDefault="007A11E5" w:rsidP="00797DFD">
                  <w:pPr>
                    <w:spacing w:line="320" w:lineRule="exact"/>
                    <w:ind w:firstLine="720"/>
                    <w:rPr>
                      <w:rFonts w:ascii="TH SarabunIT๙" w:hAnsi="TH SarabunIT๙" w:cs="TH SarabunIT๙"/>
                    </w:rPr>
                  </w:pPr>
                  <w:r w:rsidRPr="007B453E">
                    <w:rPr>
                      <w:rFonts w:ascii="TH SarabunIT๙" w:hAnsi="TH SarabunIT๙" w:cs="TH SarabunIT๙"/>
                      <w:cs/>
                    </w:rPr>
                    <w:t>(ข้อความ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7B453E">
                    <w:rPr>
                      <w:rFonts w:ascii="TH SarabunIT๙" w:hAnsi="TH SarabunIT๙" w:cs="TH SarabunIT๙" w:hint="cs"/>
                      <w:cs/>
                    </w:rPr>
                    <w:t>................................................</w:t>
                  </w:r>
                  <w:r w:rsidRPr="007B453E">
                    <w:rPr>
                      <w:rFonts w:ascii="TH SarabunIT๙" w:hAnsi="TH SarabunIT๙" w:cs="TH SarabunIT๙"/>
                      <w:cs/>
                    </w:rPr>
                    <w:t>...</w:t>
                  </w:r>
                </w:p>
                <w:p w:rsidR="007A11E5" w:rsidRPr="007B453E" w:rsidRDefault="007A11E5" w:rsidP="00797DFD">
                  <w:pPr>
                    <w:spacing w:line="320" w:lineRule="exact"/>
                    <w:ind w:firstLine="720"/>
                    <w:rPr>
                      <w:rFonts w:ascii="TH SarabunIT๙" w:hAnsi="TH SarabunIT๙" w:cs="TH SarabunIT๙"/>
                      <w:cs/>
                    </w:rPr>
                  </w:pPr>
                  <w:r w:rsidRPr="007B453E">
                    <w:rPr>
                      <w:rFonts w:ascii="TH SarabunIT๙" w:hAnsi="TH SarabunIT๙" w:cs="TH SarabunIT๙"/>
                      <w:cs/>
                    </w:rPr>
                    <w:t>จึง....................................................................</w:t>
                  </w:r>
                </w:p>
              </w:txbxContent>
            </v:textbox>
          </v:shape>
        </w:pict>
      </w:r>
    </w:p>
    <w:p w:rsidR="00797DFD" w:rsidRPr="00E16564" w:rsidRDefault="00797DFD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cs/>
        </w:rPr>
        <w:t>จุดประสงค์</w:t>
      </w:r>
    </w:p>
    <w:p w:rsidR="00797DFD" w:rsidRPr="00E16564" w:rsidRDefault="00797DFD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  <w:cs/>
        </w:rPr>
      </w:pPr>
      <w:r w:rsidRPr="00E16564">
        <w:rPr>
          <w:rFonts w:ascii="TH SarabunIT๙" w:hAnsi="TH SarabunIT๙" w:cs="TH SarabunIT๙"/>
          <w:cs/>
        </w:rPr>
        <w:t>ที่มีหนังสือไป</w:t>
      </w:r>
    </w:p>
    <w:p w:rsidR="00797DFD" w:rsidRPr="00E16564" w:rsidRDefault="00797DFD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</w:p>
    <w:p w:rsidR="00797DFD" w:rsidRPr="00E16564" w:rsidRDefault="00797DFD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</w:p>
    <w:p w:rsidR="00797DFD" w:rsidRPr="00E16564" w:rsidRDefault="002A4510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373" type="#_x0000_t202" style="position:absolute;margin-left:83.25pt;margin-top:4.05pt;width:369pt;height:153pt;z-index:251352064">
            <v:textbox style="mso-next-textbox:#_x0000_s1373">
              <w:txbxContent>
                <w:p w:rsidR="007A11E5" w:rsidRPr="007B453E" w:rsidRDefault="007A11E5" w:rsidP="00797DFD">
                  <w:pPr>
                    <w:spacing w:line="320" w:lineRule="exact"/>
                    <w:rPr>
                      <w:rFonts w:ascii="TH SarabunIT๙" w:hAnsi="TH SarabunIT๙" w:cs="TH SarabunIT๙"/>
                    </w:rPr>
                  </w:pPr>
                  <w:r w:rsidRPr="007B453E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B453E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B453E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B453E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B453E">
                    <w:rPr>
                      <w:rFonts w:ascii="TH SarabunIT๙" w:hAnsi="TH SarabunIT๙" w:cs="TH SarabunIT๙"/>
                      <w:cs/>
                    </w:rPr>
                    <w:tab/>
                    <w:t>(คำลงท้าย)........................</w:t>
                  </w:r>
                </w:p>
                <w:p w:rsidR="007A11E5" w:rsidRPr="007B453E" w:rsidRDefault="007A11E5" w:rsidP="00DC6A8F">
                  <w:pPr>
                    <w:spacing w:line="320" w:lineRule="exact"/>
                    <w:rPr>
                      <w:rFonts w:ascii="TH SarabunIT๙" w:hAnsi="TH SarabunIT๙" w:cs="TH SarabunIT๙"/>
                    </w:rPr>
                  </w:pPr>
                  <w:r w:rsidRPr="007B453E">
                    <w:rPr>
                      <w:rFonts w:ascii="TH SarabunIT๙" w:hAnsi="TH SarabunIT๙" w:cs="TH SarabunIT๙" w:hint="cs"/>
                      <w:cs/>
                    </w:rPr>
                    <w:t xml:space="preserve">                                                   </w:t>
                  </w:r>
                  <w:r w:rsidRPr="007B453E">
                    <w:rPr>
                      <w:rFonts w:ascii="TH SarabunIT๙" w:hAnsi="TH SarabunIT๙" w:cs="TH SarabunIT๙"/>
                      <w:cs/>
                    </w:rPr>
                    <w:t>(ลงชื่อ)..............................</w:t>
                  </w:r>
                  <w:r w:rsidRPr="007B453E">
                    <w:rPr>
                      <w:rFonts w:ascii="TH SarabunIT๙" w:hAnsi="TH SarabunIT๙" w:cs="TH SarabunIT๙"/>
                    </w:rPr>
                    <w:t>..............</w:t>
                  </w:r>
                </w:p>
                <w:p w:rsidR="007A11E5" w:rsidRPr="007B453E" w:rsidRDefault="007A11E5" w:rsidP="00DC6A8F">
                  <w:pPr>
                    <w:spacing w:line="320" w:lineRule="exact"/>
                    <w:rPr>
                      <w:rFonts w:ascii="TH SarabunIT๙" w:hAnsi="TH SarabunIT๙" w:cs="TH SarabunIT๙"/>
                    </w:rPr>
                  </w:pPr>
                  <w:r w:rsidRPr="007B453E">
                    <w:rPr>
                      <w:rFonts w:ascii="TH SarabunIT๙" w:hAnsi="TH SarabunIT๙" w:cs="TH SarabunIT๙" w:hint="cs"/>
                      <w:cs/>
                    </w:rPr>
                    <w:t xml:space="preserve">                                                      </w:t>
                  </w:r>
                  <w:r w:rsidRPr="007B453E">
                    <w:rPr>
                      <w:rFonts w:ascii="TH SarabunIT๙" w:hAnsi="TH SarabunIT๙" w:cs="TH SarabunIT๙"/>
                      <w:cs/>
                    </w:rPr>
                    <w:t>(พิมพ์ชื่อเต็ม)..........</w:t>
                  </w:r>
                  <w:r w:rsidRPr="007B453E">
                    <w:rPr>
                      <w:rFonts w:ascii="TH SarabunIT๙" w:hAnsi="TH SarabunIT๙" w:cs="TH SarabunIT๙" w:hint="cs"/>
                      <w:cs/>
                    </w:rPr>
                    <w:t>.............</w:t>
                  </w:r>
                  <w:r w:rsidRPr="007B453E">
                    <w:rPr>
                      <w:rFonts w:ascii="TH SarabunIT๙" w:hAnsi="TH SarabunIT๙" w:cs="TH SarabunIT๙"/>
                      <w:cs/>
                    </w:rPr>
                    <w:t>.....</w:t>
                  </w:r>
                </w:p>
                <w:p w:rsidR="007A11E5" w:rsidRPr="007B453E" w:rsidRDefault="007A11E5" w:rsidP="00DC6A8F">
                  <w:pPr>
                    <w:spacing w:line="320" w:lineRule="exact"/>
                    <w:rPr>
                      <w:rFonts w:ascii="TH SarabunIT๙" w:hAnsi="TH SarabunIT๙" w:cs="TH SarabunIT๙"/>
                    </w:rPr>
                  </w:pPr>
                  <w:r w:rsidRPr="007B453E">
                    <w:rPr>
                      <w:rFonts w:ascii="TH SarabunIT๙" w:hAnsi="TH SarabunIT๙" w:cs="TH SarabunIT๙" w:hint="cs"/>
                      <w:cs/>
                    </w:rPr>
                    <w:t xml:space="preserve">                                                       </w:t>
                  </w:r>
                  <w:r w:rsidRPr="007B453E">
                    <w:rPr>
                      <w:rFonts w:ascii="TH SarabunIT๙" w:hAnsi="TH SarabunIT๙" w:cs="TH SarabunIT๙"/>
                      <w:cs/>
                    </w:rPr>
                    <w:t>(ตำแหน่ง).............</w:t>
                  </w:r>
                  <w:r w:rsidRPr="007B453E">
                    <w:rPr>
                      <w:rFonts w:ascii="TH SarabunIT๙" w:hAnsi="TH SarabunIT๙" w:cs="TH SarabunIT๙" w:hint="cs"/>
                      <w:cs/>
                    </w:rPr>
                    <w:t>.......</w:t>
                  </w:r>
                  <w:r w:rsidRPr="007B453E">
                    <w:rPr>
                      <w:rFonts w:ascii="TH SarabunIT๙" w:hAnsi="TH SarabunIT๙" w:cs="TH SarabunIT๙"/>
                      <w:cs/>
                    </w:rPr>
                    <w:t>........</w:t>
                  </w:r>
                </w:p>
                <w:p w:rsidR="007A11E5" w:rsidRPr="007B453E" w:rsidRDefault="007A11E5" w:rsidP="00797DFD">
                  <w:pPr>
                    <w:spacing w:line="320" w:lineRule="exact"/>
                    <w:rPr>
                      <w:rFonts w:ascii="TH SarabunIT๙" w:hAnsi="TH SarabunIT๙" w:cs="TH SarabunIT๙"/>
                    </w:rPr>
                  </w:pPr>
                  <w:r w:rsidRPr="007B453E">
                    <w:rPr>
                      <w:rFonts w:ascii="TH SarabunIT๙" w:hAnsi="TH SarabunIT๙" w:cs="TH SarabunIT๙"/>
                      <w:cs/>
                    </w:rPr>
                    <w:t>(ส่วนราชการเจ้าของเรื่อง)...........</w:t>
                  </w:r>
                </w:p>
                <w:p w:rsidR="007A11E5" w:rsidRPr="007B453E" w:rsidRDefault="007A11E5" w:rsidP="00797DFD">
                  <w:pPr>
                    <w:spacing w:line="320" w:lineRule="exact"/>
                    <w:rPr>
                      <w:rFonts w:ascii="TH SarabunIT๙" w:hAnsi="TH SarabunIT๙" w:cs="TH SarabunIT๙"/>
                    </w:rPr>
                  </w:pPr>
                  <w:r w:rsidRPr="007B453E">
                    <w:rPr>
                      <w:rFonts w:ascii="TH SarabunIT๙" w:hAnsi="TH SarabunIT๙" w:cs="TH SarabunIT๙"/>
                      <w:cs/>
                    </w:rPr>
                    <w:t xml:space="preserve">โทร. </w:t>
                  </w:r>
                  <w:r w:rsidRPr="007B453E">
                    <w:rPr>
                      <w:rFonts w:ascii="TH SarabunIT๙" w:hAnsi="TH SarabunIT๙" w:cs="TH SarabunIT๙"/>
                    </w:rPr>
                    <w:t>x  xxxx  xxxx</w:t>
                  </w:r>
                </w:p>
                <w:p w:rsidR="007A11E5" w:rsidRPr="007B453E" w:rsidRDefault="007A11E5" w:rsidP="00797DFD">
                  <w:pPr>
                    <w:spacing w:line="320" w:lineRule="exact"/>
                    <w:rPr>
                      <w:rFonts w:ascii="TH SarabunIT๙" w:hAnsi="TH SarabunIT๙" w:cs="TH SarabunIT๙"/>
                    </w:rPr>
                  </w:pPr>
                  <w:r w:rsidRPr="007B453E">
                    <w:rPr>
                      <w:rFonts w:ascii="TH SarabunIT๙" w:hAnsi="TH SarabunIT๙" w:cs="TH SarabunIT๙"/>
                      <w:cs/>
                    </w:rPr>
                    <w:t xml:space="preserve">โทรสาร </w:t>
                  </w:r>
                  <w:r w:rsidRPr="007B453E">
                    <w:rPr>
                      <w:rFonts w:ascii="TH SarabunIT๙" w:hAnsi="TH SarabunIT๙" w:cs="TH SarabunIT๙"/>
                    </w:rPr>
                    <w:t xml:space="preserve"> x  xxxx  xxxx</w:t>
                  </w:r>
                </w:p>
                <w:p w:rsidR="007A11E5" w:rsidRPr="007B453E" w:rsidRDefault="007A11E5" w:rsidP="00797DFD">
                  <w:pPr>
                    <w:spacing w:line="320" w:lineRule="exact"/>
                    <w:rPr>
                      <w:rFonts w:ascii="TH SarabunIT๙" w:hAnsi="TH SarabunIT๙" w:cs="TH SarabunIT๙"/>
                    </w:rPr>
                  </w:pPr>
                  <w:r w:rsidRPr="007B453E">
                    <w:rPr>
                      <w:rFonts w:ascii="TH SarabunIT๙" w:hAnsi="TH SarabunIT๙" w:cs="TH SarabunIT๙"/>
                      <w:cs/>
                    </w:rPr>
                    <w:t>ไปรษณีย์อิเล็กทรอนิกส์...........</w:t>
                  </w:r>
                </w:p>
                <w:p w:rsidR="007A11E5" w:rsidRPr="007B453E" w:rsidRDefault="007A11E5" w:rsidP="00797DFD">
                  <w:pPr>
                    <w:spacing w:line="320" w:lineRule="exact"/>
                    <w:rPr>
                      <w:rFonts w:ascii="TH SarabunIT๙" w:hAnsi="TH SarabunIT๙" w:cs="TH SarabunIT๙"/>
                    </w:rPr>
                  </w:pPr>
                  <w:r w:rsidRPr="007B453E">
                    <w:rPr>
                      <w:rFonts w:ascii="TH SarabunIT๙" w:hAnsi="TH SarabunIT๙" w:cs="TH SarabunIT๙"/>
                      <w:cs/>
                    </w:rPr>
                    <w:t>สำเนาส่ง (ถ้ามี)</w:t>
                  </w:r>
                  <w:r w:rsidRPr="007B453E">
                    <w:rPr>
                      <w:rFonts w:ascii="TH SarabunIT๙" w:hAnsi="TH SarabunIT๙" w:cs="TH SarabunIT๙"/>
                    </w:rPr>
                    <w:t>……………………</w:t>
                  </w:r>
                </w:p>
                <w:p w:rsidR="007A11E5" w:rsidRPr="00DC6A8F" w:rsidRDefault="007A11E5" w:rsidP="00797DFD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</w:p>
    <w:p w:rsidR="00797DFD" w:rsidRPr="00E16564" w:rsidRDefault="00797DFD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cs/>
        </w:rPr>
        <w:t>ท้ายหนังสือ</w:t>
      </w:r>
    </w:p>
    <w:p w:rsidR="00797DFD" w:rsidRPr="00E16564" w:rsidRDefault="00797DFD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</w:p>
    <w:p w:rsidR="00797DFD" w:rsidRPr="00E16564" w:rsidRDefault="00797DFD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</w:p>
    <w:p w:rsidR="00797DFD" w:rsidRPr="00E16564" w:rsidRDefault="00797DFD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</w:p>
    <w:p w:rsidR="00797DFD" w:rsidRPr="00E16564" w:rsidRDefault="00797DFD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</w:p>
    <w:p w:rsidR="00FA77C3" w:rsidRPr="00E16564" w:rsidRDefault="00FA77C3" w:rsidP="009E2C07">
      <w:pPr>
        <w:pStyle w:val="21"/>
        <w:tabs>
          <w:tab w:val="clear" w:pos="3544"/>
          <w:tab w:val="clear" w:pos="4678"/>
          <w:tab w:val="left" w:pos="-2410"/>
        </w:tabs>
        <w:rPr>
          <w:rFonts w:ascii="TH SarabunIT๙" w:hAnsi="TH SarabunIT๙" w:cs="TH SarabunIT๙"/>
          <w:b/>
          <w:bCs/>
          <w:color w:val="008000"/>
        </w:rPr>
      </w:pPr>
    </w:p>
    <w:p w:rsidR="00FA77C3" w:rsidRPr="00E16564" w:rsidRDefault="00FA77C3" w:rsidP="009E2C07">
      <w:pPr>
        <w:pStyle w:val="21"/>
        <w:tabs>
          <w:tab w:val="clear" w:pos="3544"/>
          <w:tab w:val="clear" w:pos="4678"/>
          <w:tab w:val="left" w:pos="-2410"/>
        </w:tabs>
        <w:rPr>
          <w:rFonts w:ascii="TH SarabunIT๙" w:hAnsi="TH SarabunIT๙" w:cs="TH SarabunIT๙"/>
          <w:b/>
          <w:bCs/>
          <w:color w:val="008000"/>
        </w:rPr>
      </w:pPr>
    </w:p>
    <w:p w:rsidR="00FA77C3" w:rsidRPr="00E16564" w:rsidRDefault="00FA77C3" w:rsidP="009E2C07">
      <w:pPr>
        <w:pStyle w:val="21"/>
        <w:tabs>
          <w:tab w:val="clear" w:pos="3544"/>
          <w:tab w:val="clear" w:pos="4678"/>
          <w:tab w:val="left" w:pos="-2410"/>
        </w:tabs>
        <w:rPr>
          <w:rFonts w:ascii="TH SarabunIT๙" w:hAnsi="TH SarabunIT๙" w:cs="TH SarabunIT๙"/>
          <w:b/>
          <w:bCs/>
          <w:color w:val="008000"/>
        </w:rPr>
      </w:pPr>
    </w:p>
    <w:p w:rsidR="00DC6A8F" w:rsidRPr="00E16564" w:rsidRDefault="00DC6A8F" w:rsidP="009E2C07">
      <w:pPr>
        <w:pStyle w:val="21"/>
        <w:tabs>
          <w:tab w:val="clear" w:pos="3544"/>
          <w:tab w:val="clear" w:pos="4678"/>
          <w:tab w:val="left" w:pos="-2410"/>
        </w:tabs>
        <w:rPr>
          <w:rFonts w:ascii="TH SarabunIT๙" w:hAnsi="TH SarabunIT๙" w:cs="TH SarabunIT๙"/>
          <w:b/>
          <w:bCs/>
          <w:color w:val="008000"/>
        </w:rPr>
      </w:pPr>
    </w:p>
    <w:p w:rsidR="00797DFD" w:rsidRPr="00E16564" w:rsidRDefault="00797DFD" w:rsidP="00F50D20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567"/>
        </w:tabs>
        <w:jc w:val="thaiDistribute"/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b/>
          <w:bCs/>
          <w:color w:val="008000"/>
          <w:cs/>
        </w:rPr>
        <w:t xml:space="preserve">1. </w:t>
      </w:r>
      <w:r w:rsidRPr="00E16564">
        <w:rPr>
          <w:rFonts w:ascii="TH SarabunIT๙" w:hAnsi="TH SarabunIT๙" w:cs="TH SarabunIT๙"/>
          <w:b/>
          <w:bCs/>
          <w:color w:val="008000"/>
          <w:spacing w:val="-4"/>
          <w:cs/>
        </w:rPr>
        <w:t>ที่</w:t>
      </w:r>
      <w:r w:rsidRPr="00E16564">
        <w:rPr>
          <w:rFonts w:ascii="TH SarabunIT๙" w:hAnsi="TH SarabunIT๙" w:cs="TH SarabunIT๙"/>
          <w:spacing w:val="-4"/>
          <w:cs/>
        </w:rPr>
        <w:t xml:space="preserve">  ให้ลงรหัสตัวพยัญชนะและเลขประจำของเรื่องตามที่กำหนดไว้</w:t>
      </w:r>
      <w:r w:rsidR="001B7ABC" w:rsidRPr="00E16564">
        <w:rPr>
          <w:rFonts w:ascii="TH SarabunIT๙" w:hAnsi="TH SarabunIT๙" w:cs="TH SarabunIT๙" w:hint="cs"/>
          <w:spacing w:val="-4"/>
          <w:cs/>
        </w:rPr>
        <w:t xml:space="preserve"> แล้ว</w:t>
      </w:r>
      <w:r w:rsidRPr="00E16564">
        <w:rPr>
          <w:rFonts w:ascii="TH SarabunIT๙" w:hAnsi="TH SarabunIT๙" w:cs="TH SarabunIT๙"/>
          <w:spacing w:val="-4"/>
          <w:cs/>
        </w:rPr>
        <w:t>ทับ</w:t>
      </w:r>
      <w:r w:rsidR="001B7ABC" w:rsidRPr="00E16564">
        <w:rPr>
          <w:rFonts w:ascii="TH SarabunIT๙" w:hAnsi="TH SarabunIT๙" w:cs="TH SarabunIT๙" w:hint="cs"/>
          <w:spacing w:val="-4"/>
          <w:cs/>
        </w:rPr>
        <w:t>ด้วย</w:t>
      </w:r>
      <w:r w:rsidRPr="00E16564">
        <w:rPr>
          <w:rFonts w:ascii="TH SarabunIT๙" w:hAnsi="TH SarabunIT๙" w:cs="TH SarabunIT๙"/>
          <w:spacing w:val="-4"/>
          <w:cs/>
        </w:rPr>
        <w:t>เลขทะเบียนหนังสือส่ง</w:t>
      </w:r>
      <w:r w:rsidR="00027590">
        <w:rPr>
          <w:rFonts w:ascii="TH SarabunIT๙" w:hAnsi="TH SarabunIT๙" w:cs="TH SarabunIT๙" w:hint="cs"/>
          <w:cs/>
        </w:rPr>
        <w:t xml:space="preserve">       </w:t>
      </w:r>
      <w:r w:rsidR="001B7ABC" w:rsidRPr="00E16564">
        <w:rPr>
          <w:rFonts w:ascii="TH SarabunIT๙" w:hAnsi="TH SarabunIT๙" w:cs="TH SarabunIT๙" w:hint="cs"/>
          <w:cs/>
        </w:rPr>
        <w:t>(เลขทะเบียนเริ่มต้นทุกปีปฏิทิน)</w:t>
      </w:r>
      <w:r w:rsidRPr="00E16564">
        <w:rPr>
          <w:rFonts w:ascii="TH SarabunIT๙" w:hAnsi="TH SarabunIT๙" w:cs="TH SarabunIT๙"/>
          <w:cs/>
        </w:rPr>
        <w:t xml:space="preserve">  </w:t>
      </w:r>
    </w:p>
    <w:p w:rsidR="00797DFD" w:rsidRPr="00E16564" w:rsidRDefault="00797DFD" w:rsidP="00DD3C8E">
      <w:pPr>
        <w:pStyle w:val="21"/>
        <w:tabs>
          <w:tab w:val="clear" w:pos="3544"/>
          <w:tab w:val="clear" w:pos="4678"/>
          <w:tab w:val="left" w:pos="-2410"/>
          <w:tab w:val="left" w:pos="567"/>
        </w:tabs>
        <w:rPr>
          <w:rFonts w:ascii="TH SarabunIT๙" w:hAnsi="TH SarabunIT๙" w:cs="TH SarabunIT๙"/>
          <w:color w:val="0000FF"/>
        </w:rPr>
      </w:pPr>
      <w:r w:rsidRPr="00E16564">
        <w:rPr>
          <w:rFonts w:ascii="TH SarabunIT๙" w:hAnsi="TH SarabunIT๙" w:cs="TH SarabunIT๙"/>
          <w:b/>
          <w:bCs/>
          <w:cs/>
        </w:rPr>
        <w:tab/>
        <w:t>ตัวอย่าง</w:t>
      </w:r>
      <w:r w:rsidR="0000267E" w:rsidRPr="00E16564">
        <w:rPr>
          <w:rFonts w:ascii="TH SarabunIT๙" w:hAnsi="TH SarabunIT๙" w:cs="TH SarabunIT๙"/>
          <w:cs/>
        </w:rPr>
        <w:tab/>
      </w:r>
      <w:r w:rsidRPr="00E16564">
        <w:rPr>
          <w:rFonts w:ascii="TH SarabunIT๙" w:hAnsi="TH SarabunIT๙" w:cs="TH SarabunIT๙"/>
          <w:cs/>
        </w:rPr>
        <w:tab/>
        <w:t>- หนังสือของสำนักบริหารกลาง</w:t>
      </w:r>
      <w:r w:rsidR="00F50D20" w:rsidRPr="00E16564">
        <w:rPr>
          <w:rFonts w:ascii="TH SarabunIT๙" w:hAnsi="TH SarabunIT๙" w:cs="TH SarabunIT๙"/>
        </w:rPr>
        <w:t xml:space="preserve"> </w:t>
      </w:r>
      <w:r w:rsidRPr="00E16564">
        <w:rPr>
          <w:rFonts w:ascii="TH SarabunIT๙" w:hAnsi="TH SarabunIT๙" w:cs="TH SarabunIT๙"/>
          <w:color w:val="0000FF"/>
          <w:cs/>
        </w:rPr>
        <w:t>กษ 04</w:t>
      </w:r>
      <w:r w:rsidR="00671458" w:rsidRPr="00E16564">
        <w:rPr>
          <w:rFonts w:ascii="TH SarabunIT๙" w:hAnsi="TH SarabunIT๙" w:cs="TH SarabunIT๙"/>
          <w:color w:val="0000FF"/>
          <w:cs/>
        </w:rPr>
        <w:t>0</w:t>
      </w:r>
      <w:r w:rsidRPr="00E16564">
        <w:rPr>
          <w:rFonts w:ascii="TH SarabunIT๙" w:hAnsi="TH SarabunIT๙" w:cs="TH SarabunIT๙"/>
          <w:color w:val="0000FF"/>
          <w:cs/>
        </w:rPr>
        <w:t xml:space="preserve">1/245  </w:t>
      </w:r>
    </w:p>
    <w:p w:rsidR="00D24D03" w:rsidRPr="00E16564" w:rsidRDefault="00D24D03" w:rsidP="00F50D20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993"/>
        </w:tabs>
        <w:jc w:val="thaiDistribute"/>
        <w:rPr>
          <w:rFonts w:ascii="TH SarabunIT๙" w:hAnsi="TH SarabunIT๙" w:cs="TH SarabunIT๙"/>
          <w:color w:val="0000FF"/>
          <w:cs/>
        </w:rPr>
      </w:pPr>
      <w:r w:rsidRPr="00E16564">
        <w:rPr>
          <w:rFonts w:ascii="TH SarabunIT๙" w:hAnsi="TH SarabunIT๙" w:cs="TH SarabunIT๙"/>
          <w:cs/>
        </w:rPr>
        <w:t xml:space="preserve">  </w:t>
      </w:r>
      <w:r w:rsidRPr="00E16564">
        <w:rPr>
          <w:rFonts w:ascii="TH SarabunIT๙" w:hAnsi="TH SarabunIT๙" w:cs="TH SarabunIT๙"/>
        </w:rPr>
        <w:tab/>
      </w:r>
      <w:r w:rsidRPr="00E16564">
        <w:rPr>
          <w:rFonts w:ascii="TH SarabunIT๙" w:hAnsi="TH SarabunIT๙" w:cs="TH SarabunIT๙"/>
        </w:rPr>
        <w:tab/>
        <w:t xml:space="preserve">- </w:t>
      </w:r>
      <w:r w:rsidRPr="00E16564">
        <w:rPr>
          <w:rFonts w:ascii="TH SarabunIT๙" w:hAnsi="TH SarabunIT๙" w:cs="TH SarabunIT๙"/>
          <w:cs/>
        </w:rPr>
        <w:t>หนังสือเวียนที่มีถึงผู้รับจำนวนมาก</w:t>
      </w:r>
      <w:r w:rsidR="00F50D20" w:rsidRPr="00E16564">
        <w:rPr>
          <w:rFonts w:ascii="TH SarabunIT๙" w:hAnsi="TH SarabunIT๙" w:cs="TH SarabunIT๙"/>
        </w:rPr>
        <w:t xml:space="preserve"> </w:t>
      </w:r>
      <w:r w:rsidRPr="00E16564">
        <w:rPr>
          <w:rFonts w:ascii="TH SarabunIT๙" w:hAnsi="TH SarabunIT๙" w:cs="TH SarabunIT๙"/>
          <w:cs/>
        </w:rPr>
        <w:t>โดยมีข้อความอย่างเดียวกัน</w:t>
      </w:r>
      <w:r w:rsidR="00F50D20" w:rsidRPr="00E16564">
        <w:rPr>
          <w:rFonts w:ascii="TH SarabunIT๙" w:hAnsi="TH SarabunIT๙" w:cs="TH SarabunIT๙"/>
        </w:rPr>
        <w:t xml:space="preserve"> </w:t>
      </w:r>
      <w:r w:rsidRPr="00E16564">
        <w:rPr>
          <w:rFonts w:ascii="TH SarabunIT๙" w:hAnsi="TH SarabunIT๙" w:cs="TH SarabunIT๙"/>
          <w:cs/>
        </w:rPr>
        <w:t xml:space="preserve">ให้เพิ่มรหัสตัวพยัญชนะ </w:t>
      </w:r>
      <w:r w:rsidRPr="00E16564">
        <w:rPr>
          <w:rFonts w:ascii="TH SarabunIT๙" w:hAnsi="TH SarabunIT๙" w:cs="TH SarabunIT๙"/>
        </w:rPr>
        <w:t>“</w:t>
      </w:r>
      <w:r w:rsidRPr="00E16564">
        <w:rPr>
          <w:rFonts w:ascii="TH SarabunIT๙" w:hAnsi="TH SarabunIT๙" w:cs="TH SarabunIT๙"/>
          <w:cs/>
        </w:rPr>
        <w:t>ว</w:t>
      </w:r>
      <w:r w:rsidRPr="00E16564">
        <w:rPr>
          <w:rFonts w:ascii="TH SarabunIT๙" w:hAnsi="TH SarabunIT๙" w:cs="TH SarabunIT๙"/>
        </w:rPr>
        <w:t>”</w:t>
      </w:r>
      <w:r w:rsidR="00F50D20" w:rsidRPr="00E16564">
        <w:rPr>
          <w:rFonts w:ascii="TH SarabunIT๙" w:hAnsi="TH SarabunIT๙" w:cs="TH SarabunIT๙"/>
        </w:rPr>
        <w:t xml:space="preserve"> </w:t>
      </w:r>
      <w:r w:rsidRPr="00E16564">
        <w:rPr>
          <w:rFonts w:ascii="TH SarabunIT๙" w:hAnsi="TH SarabunIT๙" w:cs="TH SarabunIT๙"/>
          <w:cs/>
        </w:rPr>
        <w:t>หน้าเลขทะเบียนหนังสือ เช่น</w:t>
      </w:r>
      <w:r w:rsidR="00F50D20" w:rsidRPr="00E16564">
        <w:rPr>
          <w:rFonts w:ascii="TH SarabunIT๙" w:hAnsi="TH SarabunIT๙" w:cs="TH SarabunIT๙"/>
        </w:rPr>
        <w:t xml:space="preserve"> </w:t>
      </w:r>
      <w:r w:rsidRPr="00E16564">
        <w:rPr>
          <w:rFonts w:ascii="TH SarabunIT๙" w:hAnsi="TH SarabunIT๙" w:cs="TH SarabunIT๙"/>
          <w:color w:val="0000FF"/>
          <w:cs/>
        </w:rPr>
        <w:t>กษ 0401/ว 771</w:t>
      </w:r>
    </w:p>
    <w:p w:rsidR="00797DFD" w:rsidRPr="00E16564" w:rsidRDefault="00797DFD" w:rsidP="00F50D20">
      <w:pPr>
        <w:tabs>
          <w:tab w:val="left" w:pos="993"/>
          <w:tab w:val="left" w:pos="1440"/>
          <w:tab w:val="left" w:pos="3544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color w:val="FF0000"/>
          <w:cs/>
        </w:rPr>
        <w:tab/>
      </w:r>
      <w:r w:rsidR="006C6085" w:rsidRPr="00E16564">
        <w:rPr>
          <w:rFonts w:ascii="TH SarabunIT๙" w:hAnsi="TH SarabunIT๙" w:cs="TH SarabunIT๙"/>
          <w:color w:val="FF0000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- หนังสือของคณะกรรมการ  ให้กำหนดรหัสตัวพยัญชนะเพิ่มขึ้นได้ตามความจำเป็นหรือ</w:t>
      </w:r>
      <w:r w:rsidR="00F50D20" w:rsidRPr="00E16564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    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ใช้ที่ของหน่วยงานระดับกองที่เลขาฯ คณะสังกัด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C6A8F" w:rsidRDefault="00DC6A8F" w:rsidP="009E2C07">
      <w:pPr>
        <w:tabs>
          <w:tab w:val="left" w:pos="-24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A2F22" w:rsidRPr="00E16564" w:rsidRDefault="002A4510" w:rsidP="009E2C07">
      <w:pPr>
        <w:tabs>
          <w:tab w:val="left" w:pos="-24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9262" type="#_x0000_t202" style="position:absolute;left:0;text-align:left;margin-left:442.05pt;margin-top:-42.55pt;width:67.7pt;height:60.7pt;z-index:251866112;mso-width-relative:margin;mso-height-relative:margin" filled="f" stroked="f">
            <v:textbox>
              <w:txbxContent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DC6A8F" w:rsidRPr="00E16564" w:rsidRDefault="00DC6A8F" w:rsidP="009E2C07">
      <w:pPr>
        <w:tabs>
          <w:tab w:val="left" w:pos="-2410"/>
        </w:tabs>
        <w:rPr>
          <w:rFonts w:ascii="TH SarabunIT๙" w:hAnsi="TH SarabunIT๙" w:cs="TH SarabunIT๙"/>
          <w:b/>
          <w:bCs/>
          <w:color w:val="008000"/>
          <w:sz w:val="32"/>
          <w:szCs w:val="32"/>
        </w:rPr>
      </w:pPr>
    </w:p>
    <w:p w:rsidR="00797DFD" w:rsidRPr="00E16564" w:rsidRDefault="00797DFD" w:rsidP="00027590">
      <w:pPr>
        <w:tabs>
          <w:tab w:val="left" w:pos="-2410"/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2. ส่วนราชการเจ้าของหนังสือ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ให้ลงชื่อส่วนราชการ สถานที่ราชการ หรือคณะกรรมการซึ่งเป็นเจ้าของหนังสือนั้น และลงที่ตั้งไว้ด้วย  ซึ่ง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ส่วนราชการเจ้าของหนังสือต้องสอดคล้องกับผู้ลงนามหนังสือ</w:t>
      </w:r>
    </w:p>
    <w:p w:rsidR="00797DFD" w:rsidRPr="00E16564" w:rsidRDefault="00797DFD" w:rsidP="009E2C07">
      <w:pPr>
        <w:tabs>
          <w:tab w:val="left" w:pos="-241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220"/>
        <w:gridCol w:w="3119"/>
      </w:tblGrid>
      <w:tr w:rsidR="00797DFD" w:rsidRPr="00E16564" w:rsidTr="00B46CFB">
        <w:tc>
          <w:tcPr>
            <w:tcW w:w="2943" w:type="dxa"/>
            <w:vMerge w:val="restart"/>
            <w:vAlign w:val="center"/>
          </w:tcPr>
          <w:p w:rsidR="00797DFD" w:rsidRPr="00B46CFB" w:rsidRDefault="00797DFD" w:rsidP="00B46CFB">
            <w:pPr>
              <w:tabs>
                <w:tab w:val="left" w:pos="-241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46CF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ลงนาม</w:t>
            </w:r>
          </w:p>
        </w:tc>
        <w:tc>
          <w:tcPr>
            <w:tcW w:w="6339" w:type="dxa"/>
            <w:gridSpan w:val="2"/>
          </w:tcPr>
          <w:p w:rsidR="00797DFD" w:rsidRPr="00B46CFB" w:rsidRDefault="00797DFD" w:rsidP="00B46CFB">
            <w:pPr>
              <w:tabs>
                <w:tab w:val="left" w:pos="-241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46CF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วนราชการเจ้าของหนังสือ</w:t>
            </w:r>
          </w:p>
        </w:tc>
      </w:tr>
      <w:tr w:rsidR="00797DFD" w:rsidRPr="00E16564" w:rsidTr="00B46CFB">
        <w:tc>
          <w:tcPr>
            <w:tcW w:w="2943" w:type="dxa"/>
            <w:vMerge/>
          </w:tcPr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0" w:type="dxa"/>
          </w:tcPr>
          <w:p w:rsidR="00797DFD" w:rsidRPr="00B46CFB" w:rsidRDefault="00797DFD" w:rsidP="00B46CFB">
            <w:pPr>
              <w:tabs>
                <w:tab w:val="left" w:pos="-241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46CF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วนกลาง</w:t>
            </w:r>
          </w:p>
        </w:tc>
        <w:tc>
          <w:tcPr>
            <w:tcW w:w="3119" w:type="dxa"/>
          </w:tcPr>
          <w:p w:rsidR="00797DFD" w:rsidRPr="00B46CFB" w:rsidRDefault="00797DFD" w:rsidP="00B46CFB">
            <w:pPr>
              <w:tabs>
                <w:tab w:val="left" w:pos="-241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46CF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วนภูมิภาค</w:t>
            </w:r>
          </w:p>
        </w:tc>
      </w:tr>
      <w:tr w:rsidR="00797DFD" w:rsidRPr="00E16564" w:rsidTr="00B46CFB">
        <w:trPr>
          <w:trHeight w:val="1060"/>
        </w:trPr>
        <w:tc>
          <w:tcPr>
            <w:tcW w:w="2943" w:type="dxa"/>
          </w:tcPr>
          <w:p w:rsidR="00797DFD" w:rsidRPr="00B46CFB" w:rsidRDefault="00797DFD" w:rsidP="00B46CFB">
            <w:pPr>
              <w:tabs>
                <w:tab w:val="left" w:pos="-2410"/>
                <w:tab w:val="left" w:pos="851"/>
                <w:tab w:val="left" w:pos="4111"/>
              </w:tabs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46CF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ตส.  หรือผู้ปฏิบัติราชการแทนหรือรักษาราชการแทน</w:t>
            </w:r>
          </w:p>
        </w:tc>
        <w:tc>
          <w:tcPr>
            <w:tcW w:w="3220" w:type="dxa"/>
          </w:tcPr>
          <w:p w:rsidR="00797DFD" w:rsidRPr="00B46CFB" w:rsidRDefault="00797DFD" w:rsidP="00B46CFB">
            <w:pPr>
              <w:tabs>
                <w:tab w:val="left" w:pos="-2410"/>
              </w:tabs>
              <w:spacing w:line="380" w:lineRule="exact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กรมตรวจบัญชีสหกรณ์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spacing w:line="380" w:lineRule="exact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เทเวศร์  กทม.</w:t>
            </w:r>
            <w:r w:rsidR="00027590" w:rsidRPr="00B46CFB">
              <w:rPr>
                <w:rFonts w:ascii="TH SarabunIT๙" w:eastAsia="Cordia New" w:hAnsi="TH SarabunIT๙" w:cs="TH SarabunIT๙" w:hint="cs"/>
                <w:color w:val="0000FF"/>
                <w:sz w:val="30"/>
                <w:szCs w:val="30"/>
                <w:cs/>
              </w:rPr>
              <w:t xml:space="preserve"> </w:t>
            </w: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10200</w:t>
            </w:r>
          </w:p>
        </w:tc>
        <w:tc>
          <w:tcPr>
            <w:tcW w:w="3119" w:type="dxa"/>
          </w:tcPr>
          <w:p w:rsidR="00797DFD" w:rsidRPr="00B46CFB" w:rsidRDefault="00797DFD" w:rsidP="00B46CFB">
            <w:pPr>
              <w:tabs>
                <w:tab w:val="left" w:pos="-2410"/>
              </w:tabs>
              <w:spacing w:line="340" w:lineRule="exact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กรมตรวจบัญชีสหกรณ์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spacing w:line="340" w:lineRule="exact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สำนักงานตรวจบัญชีสหกรณ์</w:t>
            </w:r>
            <w:r w:rsidR="00027590" w:rsidRPr="00B46CFB">
              <w:rPr>
                <w:rFonts w:ascii="TH SarabunIT๙" w:eastAsia="Cordia New" w:hAnsi="TH SarabunIT๙" w:cs="TH SarabunIT๙" w:hint="cs"/>
                <w:color w:val="0000FF"/>
                <w:sz w:val="30"/>
                <w:szCs w:val="30"/>
                <w:cs/>
              </w:rPr>
              <w:t>ที่...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spacing w:line="340" w:lineRule="exact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(ที่อยู่).............................</w:t>
            </w:r>
          </w:p>
        </w:tc>
      </w:tr>
      <w:tr w:rsidR="00797DFD" w:rsidRPr="00E16564" w:rsidTr="00B46CFB">
        <w:tc>
          <w:tcPr>
            <w:tcW w:w="2943" w:type="dxa"/>
          </w:tcPr>
          <w:p w:rsidR="00797DFD" w:rsidRPr="00B46CFB" w:rsidRDefault="00797DFD" w:rsidP="00B46CFB">
            <w:pPr>
              <w:tabs>
                <w:tab w:val="left" w:pos="-2410"/>
                <w:tab w:val="left" w:pos="851"/>
                <w:tab w:val="left" w:pos="4111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97DFD" w:rsidRPr="00B46CFB" w:rsidRDefault="00797DFD" w:rsidP="00B46CFB">
            <w:pPr>
              <w:tabs>
                <w:tab w:val="left" w:pos="-2410"/>
                <w:tab w:val="left" w:pos="851"/>
                <w:tab w:val="left" w:pos="4111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46CF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อ.ลงนาม</w:t>
            </w:r>
          </w:p>
        </w:tc>
        <w:tc>
          <w:tcPr>
            <w:tcW w:w="3220" w:type="dxa"/>
          </w:tcPr>
          <w:p w:rsidR="00797DFD" w:rsidRPr="00B46CFB" w:rsidRDefault="00797DFD" w:rsidP="00B46CFB">
            <w:pPr>
              <w:tabs>
                <w:tab w:val="left" w:pos="-2410"/>
              </w:tabs>
              <w:spacing w:line="380" w:lineRule="exact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สำนัก....................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spacing w:line="380" w:lineRule="exact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กรมตรวจบัญชีสหกรณ์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spacing w:line="380" w:lineRule="exact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เทเวศร์  กทม.</w:t>
            </w:r>
            <w:r w:rsidR="00027590" w:rsidRPr="00B46CFB">
              <w:rPr>
                <w:rFonts w:ascii="TH SarabunIT๙" w:eastAsia="Cordia New" w:hAnsi="TH SarabunIT๙" w:cs="TH SarabunIT๙" w:hint="cs"/>
                <w:color w:val="0000FF"/>
                <w:sz w:val="30"/>
                <w:szCs w:val="30"/>
                <w:cs/>
              </w:rPr>
              <w:t xml:space="preserve"> </w:t>
            </w: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10200</w:t>
            </w:r>
          </w:p>
        </w:tc>
        <w:tc>
          <w:tcPr>
            <w:tcW w:w="3119" w:type="dxa"/>
          </w:tcPr>
          <w:p w:rsidR="00797DFD" w:rsidRPr="00B46CFB" w:rsidRDefault="00797DFD" w:rsidP="00B46CFB">
            <w:pPr>
              <w:tabs>
                <w:tab w:val="left" w:pos="-2410"/>
              </w:tabs>
              <w:spacing w:line="340" w:lineRule="exact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สำนักงานตรวจบัญชีสหกรณ์...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spacing w:line="340" w:lineRule="exact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กรมตรวจบัญชีสหกรณ์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spacing w:line="340" w:lineRule="exact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(ที่อยู่).............................</w:t>
            </w:r>
          </w:p>
        </w:tc>
      </w:tr>
      <w:tr w:rsidR="00797DFD" w:rsidRPr="00E16564" w:rsidTr="00B46CFB">
        <w:tc>
          <w:tcPr>
            <w:tcW w:w="2943" w:type="dxa"/>
          </w:tcPr>
          <w:p w:rsidR="00797DFD" w:rsidRPr="00B46CFB" w:rsidRDefault="00797DFD" w:rsidP="00B46CFB">
            <w:pPr>
              <w:tabs>
                <w:tab w:val="left" w:pos="-2410"/>
                <w:tab w:val="left" w:pos="851"/>
                <w:tab w:val="left" w:pos="4111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97DFD" w:rsidRPr="00B46CFB" w:rsidRDefault="00797DFD" w:rsidP="00B46CFB">
            <w:pPr>
              <w:tabs>
                <w:tab w:val="left" w:pos="-2410"/>
                <w:tab w:val="left" w:pos="851"/>
                <w:tab w:val="left" w:pos="4111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46CF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ณะ</w:t>
            </w:r>
            <w:r w:rsidR="001B7ABC" w:rsidRPr="00B46CF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รมการ</w:t>
            </w:r>
            <w:r w:rsidRPr="00B46CF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ลงนาม</w:t>
            </w:r>
          </w:p>
        </w:tc>
        <w:tc>
          <w:tcPr>
            <w:tcW w:w="3220" w:type="dxa"/>
          </w:tcPr>
          <w:p w:rsidR="00797DFD" w:rsidRPr="00B46CFB" w:rsidRDefault="00797DFD" w:rsidP="00B46CFB">
            <w:pPr>
              <w:tabs>
                <w:tab w:val="left" w:pos="-2410"/>
              </w:tabs>
              <w:spacing w:line="380" w:lineRule="exact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คณะ.............................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spacing w:line="380" w:lineRule="exact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กรมตรวจบัญชีสหกรณ์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spacing w:line="380" w:lineRule="exact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เทเวศร์  กทม.</w:t>
            </w:r>
            <w:r w:rsidR="00027590" w:rsidRPr="00B46CFB">
              <w:rPr>
                <w:rFonts w:ascii="TH SarabunIT๙" w:eastAsia="Cordia New" w:hAnsi="TH SarabunIT๙" w:cs="TH SarabunIT๙" w:hint="cs"/>
                <w:color w:val="0000FF"/>
                <w:sz w:val="30"/>
                <w:szCs w:val="30"/>
                <w:cs/>
              </w:rPr>
              <w:t xml:space="preserve"> </w:t>
            </w: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10200</w:t>
            </w:r>
          </w:p>
        </w:tc>
        <w:tc>
          <w:tcPr>
            <w:tcW w:w="3119" w:type="dxa"/>
          </w:tcPr>
          <w:p w:rsidR="00797DFD" w:rsidRPr="00B46CFB" w:rsidRDefault="00797DFD" w:rsidP="00B46CFB">
            <w:pPr>
              <w:tabs>
                <w:tab w:val="left" w:pos="-2410"/>
              </w:tabs>
              <w:spacing w:line="340" w:lineRule="exact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คณะ.............................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spacing w:line="340" w:lineRule="exact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กรมตรวจบัญชีสหกรณ์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spacing w:line="340" w:lineRule="exact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สำนักงานตรวจบัญชีสหกรณ์...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spacing w:line="340" w:lineRule="exact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(ที่อยู่).............................</w:t>
            </w:r>
          </w:p>
        </w:tc>
      </w:tr>
      <w:tr w:rsidR="00797DFD" w:rsidRPr="00E16564" w:rsidTr="00B46CFB">
        <w:tc>
          <w:tcPr>
            <w:tcW w:w="2943" w:type="dxa"/>
          </w:tcPr>
          <w:p w:rsidR="00797DFD" w:rsidRPr="00B46CFB" w:rsidRDefault="00797DFD" w:rsidP="00B46CFB">
            <w:pPr>
              <w:tabs>
                <w:tab w:val="left" w:pos="-2410"/>
                <w:tab w:val="left" w:pos="851"/>
                <w:tab w:val="left" w:pos="4111"/>
              </w:tabs>
              <w:rPr>
                <w:rFonts w:ascii="TH SarabunIT๙" w:eastAsia="Cordia New" w:hAnsi="TH SarabunIT๙" w:cs="TH SarabunIT๙"/>
                <w:sz w:val="6"/>
                <w:szCs w:val="6"/>
              </w:rPr>
            </w:pPr>
          </w:p>
          <w:p w:rsidR="00797DFD" w:rsidRPr="00B46CFB" w:rsidRDefault="00797DFD" w:rsidP="00B46CFB">
            <w:pPr>
              <w:tabs>
                <w:tab w:val="left" w:pos="-2410"/>
                <w:tab w:val="left" w:pos="851"/>
                <w:tab w:val="left" w:pos="4111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46CF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ให้กระทรวง  ลงนาม</w:t>
            </w:r>
          </w:p>
        </w:tc>
        <w:tc>
          <w:tcPr>
            <w:tcW w:w="3220" w:type="dxa"/>
          </w:tcPr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6"/>
                <w:szCs w:val="6"/>
              </w:rPr>
            </w:pP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กระทรวงเกษตรและสหกรณ์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ถนนราชดำเนินนอก  กทม.</w:t>
            </w:r>
            <w:r w:rsidR="00027590" w:rsidRPr="00B46CFB">
              <w:rPr>
                <w:rFonts w:ascii="TH SarabunIT๙" w:eastAsia="Cordia New" w:hAnsi="TH SarabunIT๙" w:cs="TH SarabunIT๙" w:hint="cs"/>
                <w:color w:val="0000FF"/>
                <w:sz w:val="30"/>
                <w:szCs w:val="30"/>
                <w:cs/>
              </w:rPr>
              <w:t xml:space="preserve"> </w:t>
            </w: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10200</w:t>
            </w:r>
          </w:p>
        </w:tc>
        <w:tc>
          <w:tcPr>
            <w:tcW w:w="3119" w:type="dxa"/>
          </w:tcPr>
          <w:p w:rsidR="00257977" w:rsidRPr="00B46CFB" w:rsidRDefault="00257977" w:rsidP="00B46CFB">
            <w:pPr>
              <w:tabs>
                <w:tab w:val="left" w:pos="-2410"/>
              </w:tabs>
              <w:jc w:val="center"/>
              <w:rPr>
                <w:rFonts w:ascii="TH SarabunIT๙" w:eastAsia="Cordia New" w:hAnsi="TH SarabunIT๙" w:cs="TH SarabunIT๙"/>
                <w:color w:val="0000FF"/>
                <w:sz w:val="16"/>
                <w:szCs w:val="16"/>
              </w:rPr>
            </w:pPr>
          </w:p>
          <w:p w:rsidR="00797DFD" w:rsidRPr="00B46CFB" w:rsidRDefault="00797DFD" w:rsidP="00B46CFB">
            <w:pPr>
              <w:tabs>
                <w:tab w:val="left" w:pos="-2410"/>
              </w:tabs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-</w:t>
            </w:r>
          </w:p>
        </w:tc>
      </w:tr>
    </w:tbl>
    <w:p w:rsidR="00797DFD" w:rsidRPr="00E16564" w:rsidRDefault="00797DFD" w:rsidP="009E2C07">
      <w:pPr>
        <w:tabs>
          <w:tab w:val="left" w:pos="-2410"/>
        </w:tabs>
        <w:rPr>
          <w:rFonts w:ascii="TH SarabunIT๙" w:hAnsi="TH SarabunIT๙" w:cs="TH SarabunIT๙"/>
          <w:sz w:val="32"/>
          <w:szCs w:val="32"/>
          <w:cs/>
        </w:rPr>
      </w:pPr>
    </w:p>
    <w:p w:rsidR="00797DFD" w:rsidRPr="00E16564" w:rsidRDefault="00797DFD" w:rsidP="00DD3C8E">
      <w:pPr>
        <w:tabs>
          <w:tab w:val="left" w:pos="-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3. วัน เดือน ปี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ให้ลงเลขของวันที่ ชื่อเต็มของเดือน และตัวเ</w:t>
      </w:r>
      <w:r w:rsidR="00DD3C8E" w:rsidRPr="00E16564">
        <w:rPr>
          <w:rFonts w:ascii="TH SarabunIT๙" w:hAnsi="TH SarabunIT๙" w:cs="TH SarabunIT๙"/>
          <w:sz w:val="32"/>
          <w:szCs w:val="32"/>
          <w:cs/>
        </w:rPr>
        <w:t>ลขของปีพุทธศักราชที่ออกหนังสือ</w:t>
      </w:r>
      <w:r w:rsidR="00DD3C8E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(ไม่ต้องแสดงพยัญชนะพ.ศ.) เช่น 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30 </w:t>
      </w:r>
      <w:r w:rsidR="00D24D03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เมษายน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255</w:t>
      </w:r>
      <w:r w:rsidR="00D24D03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6</w:t>
      </w:r>
    </w:p>
    <w:p w:rsidR="00797DFD" w:rsidRPr="00E16564" w:rsidRDefault="00797DFD" w:rsidP="009E2C07">
      <w:pPr>
        <w:tabs>
          <w:tab w:val="left" w:pos="-2410"/>
        </w:tabs>
        <w:rPr>
          <w:rFonts w:ascii="TH SarabunIT๙" w:hAnsi="TH SarabunIT๙" w:cs="TH SarabunIT๙"/>
          <w:sz w:val="16"/>
          <w:szCs w:val="16"/>
          <w:cs/>
        </w:rPr>
      </w:pPr>
    </w:p>
    <w:p w:rsidR="00797DFD" w:rsidRPr="00E16564" w:rsidRDefault="00797DFD" w:rsidP="00DD3C8E">
      <w:pPr>
        <w:tabs>
          <w:tab w:val="left" w:pos="-2410"/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4. เรื่อง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ให้ลงเรื่องย่อที่เป็นใจความสั้นที่สุดของหนังสือฉบับนั้น</w:t>
      </w:r>
      <w:r w:rsidR="00597ED7" w:rsidRPr="00E165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ในกรณีที่เป็นหนังสือต่อเนื่องให้ลงเรื่องของหนังสือฉบับเดิม</w:t>
      </w:r>
    </w:p>
    <w:p w:rsidR="00797DFD" w:rsidRPr="00E16564" w:rsidRDefault="00797DFD" w:rsidP="009E2C07">
      <w:pPr>
        <w:tabs>
          <w:tab w:val="left" w:pos="-2410"/>
        </w:tabs>
        <w:rPr>
          <w:rFonts w:ascii="TH SarabunIT๙" w:hAnsi="TH SarabunIT๙" w:cs="TH SarabunIT๙"/>
          <w:b/>
          <w:bCs/>
          <w:color w:val="008000"/>
          <w:sz w:val="16"/>
          <w:szCs w:val="16"/>
        </w:rPr>
      </w:pPr>
    </w:p>
    <w:p w:rsidR="00797DFD" w:rsidRPr="00E16564" w:rsidRDefault="00797DFD" w:rsidP="00027590">
      <w:pPr>
        <w:tabs>
          <w:tab w:val="left" w:pos="-2410"/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 xml:space="preserve">5. </w:t>
      </w:r>
      <w:r w:rsidRPr="00E16564">
        <w:rPr>
          <w:rFonts w:ascii="TH SarabunIT๙" w:hAnsi="TH SarabunIT๙" w:cs="TH SarabunIT๙"/>
          <w:b/>
          <w:bCs/>
          <w:color w:val="008000"/>
          <w:spacing w:val="-2"/>
          <w:sz w:val="32"/>
          <w:szCs w:val="32"/>
          <w:cs/>
        </w:rPr>
        <w:t>คำขึ้นต้น</w:t>
      </w:r>
      <w:r w:rsidRPr="00E1656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ให้ใช้คำขึ้นต้นตามฐานะของผู้รับหนังสือตามรายการใช้คำขึ้นต้น สรรพนาม และคำลงท้าย</w:t>
      </w:r>
      <w:r w:rsidR="0002759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</w:t>
      </w:r>
      <w:r w:rsidRPr="00E16564">
        <w:rPr>
          <w:rFonts w:ascii="TH SarabunIT๙" w:hAnsi="TH SarabunIT๙" w:cs="TH SarabunIT๙"/>
          <w:sz w:val="32"/>
          <w:szCs w:val="32"/>
          <w:cs/>
        </w:rPr>
        <w:t>ที่กำหนดไว้ในระเบี</w:t>
      </w:r>
      <w:r w:rsidR="00FE15C2" w:rsidRPr="00E16564">
        <w:rPr>
          <w:rFonts w:ascii="TH SarabunIT๙" w:hAnsi="TH SarabunIT๙" w:cs="TH SarabunIT๙"/>
          <w:sz w:val="32"/>
          <w:szCs w:val="32"/>
          <w:cs/>
        </w:rPr>
        <w:t>ย</w:t>
      </w:r>
      <w:r w:rsidRPr="00E16564">
        <w:rPr>
          <w:rFonts w:ascii="TH SarabunIT๙" w:hAnsi="TH SarabunIT๙" w:cs="TH SarabunIT๙"/>
          <w:sz w:val="32"/>
          <w:szCs w:val="32"/>
          <w:cs/>
        </w:rPr>
        <w:t>บสำนักนายกรัฐมนตรีว่าด้วยงานสารบรรณ แล้วลงตำแหน่งของผู้ที่หนังสือนั้นมีถึง</w:t>
      </w:r>
      <w:r w:rsidR="000275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หรือชื่อบุคคลในกรณีที่มีถึงตัวบุคคลไม่เกี่ยวกับตำแหน่งหน้าที่</w:t>
      </w:r>
    </w:p>
    <w:p w:rsidR="00C07A20" w:rsidRPr="00E16564" w:rsidRDefault="00C07A20" w:rsidP="009E2C07">
      <w:pPr>
        <w:tabs>
          <w:tab w:val="left" w:pos="-2410"/>
        </w:tabs>
        <w:rPr>
          <w:rFonts w:ascii="TH SarabunIT๙" w:hAnsi="TH SarabunIT๙" w:cs="TH SarabunIT๙"/>
          <w:sz w:val="10"/>
          <w:szCs w:val="10"/>
        </w:rPr>
      </w:pPr>
    </w:p>
    <w:p w:rsidR="00797DFD" w:rsidRPr="00E16564" w:rsidRDefault="00797DFD" w:rsidP="009E2C07">
      <w:pPr>
        <w:tabs>
          <w:tab w:val="left" w:pos="-2410"/>
          <w:tab w:val="left" w:pos="567"/>
          <w:tab w:val="left" w:pos="1560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ัวอย่าง</w:t>
      </w: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เรียน  อธิบดีกรมที่ดิน</w:t>
      </w:r>
    </w:p>
    <w:p w:rsidR="00797DFD" w:rsidRPr="00E16564" w:rsidRDefault="00797DFD" w:rsidP="009E2C07">
      <w:pPr>
        <w:tabs>
          <w:tab w:val="left" w:pos="-2410"/>
          <w:tab w:val="left" w:pos="567"/>
          <w:tab w:val="left" w:pos="1560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ab/>
        <w:t>เรียน  นายระเบียบ  ประกอบกิจ</w:t>
      </w:r>
    </w:p>
    <w:p w:rsidR="00797DFD" w:rsidRPr="00E16564" w:rsidRDefault="00797DFD" w:rsidP="009E2C07">
      <w:pPr>
        <w:tabs>
          <w:tab w:val="left" w:pos="-2410"/>
        </w:tabs>
        <w:rPr>
          <w:rFonts w:ascii="TH SarabunIT๙" w:hAnsi="TH SarabunIT๙" w:cs="TH SarabunIT๙"/>
          <w:sz w:val="16"/>
          <w:szCs w:val="16"/>
          <w:cs/>
        </w:rPr>
      </w:pPr>
    </w:p>
    <w:p w:rsidR="00C07A20" w:rsidRPr="00027590" w:rsidRDefault="00797DFD" w:rsidP="00027590">
      <w:pPr>
        <w:tabs>
          <w:tab w:val="left" w:pos="-2410"/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27590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6. อ้างถึง</w:t>
      </w:r>
      <w:r w:rsidRPr="00027590">
        <w:rPr>
          <w:rFonts w:ascii="TH SarabunIT๙" w:hAnsi="TH SarabunIT๙" w:cs="TH SarabunIT๙"/>
          <w:sz w:val="32"/>
          <w:szCs w:val="32"/>
          <w:cs/>
        </w:rPr>
        <w:t xml:space="preserve"> (ถ้ามี) ให้อ้างถึงหนังสือที่เคยมีติดต่อกันเฉพาะหนังสือที่ส่วนราชการผู้รับหนังสือได้รับมาก่อนแล้ว จะจากส่วนราชการใดก็ตาม โดยเรียงลำดับ ดังนี้ ชื่อส่วนราชการเจ้าของหนังสือ ชั้นความลับ (ถ้ามี)</w:t>
      </w:r>
      <w:r w:rsidR="0002759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27590">
        <w:rPr>
          <w:rFonts w:ascii="TH SarabunIT๙" w:hAnsi="TH SarabunIT๙" w:cs="TH SarabunIT๙"/>
          <w:sz w:val="32"/>
          <w:szCs w:val="32"/>
          <w:cs/>
        </w:rPr>
        <w:t xml:space="preserve">ชั้นความเร็ว (ถ้ามี) เลขที่หนังสือ และวันที่ เดือน ปี ของหนังสือนั้น </w:t>
      </w:r>
    </w:p>
    <w:p w:rsidR="00797DFD" w:rsidRPr="00E16564" w:rsidRDefault="00797DFD" w:rsidP="009E2C07">
      <w:pPr>
        <w:tabs>
          <w:tab w:val="left" w:pos="-2410"/>
        </w:tabs>
        <w:rPr>
          <w:rFonts w:ascii="TH SarabunIT๙" w:hAnsi="TH SarabunIT๙" w:cs="TH SarabunIT๙"/>
          <w:sz w:val="10"/>
          <w:szCs w:val="10"/>
        </w:rPr>
      </w:pPr>
      <w:r w:rsidRPr="00E16564">
        <w:rPr>
          <w:rFonts w:ascii="TH SarabunIT๙" w:hAnsi="TH SarabunIT๙" w:cs="TH SarabunIT๙"/>
          <w:sz w:val="10"/>
          <w:szCs w:val="10"/>
          <w:cs/>
        </w:rPr>
        <w:t xml:space="preserve"> </w:t>
      </w:r>
    </w:p>
    <w:p w:rsidR="002E38C8" w:rsidRPr="00E16564" w:rsidRDefault="00D24D03" w:rsidP="00027590">
      <w:pPr>
        <w:tabs>
          <w:tab w:val="left" w:pos="-2410"/>
          <w:tab w:val="left" w:pos="567"/>
          <w:tab w:val="left" w:pos="1843"/>
          <w:tab w:val="left" w:pos="2268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ัวอย่าง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อ้างถึง  </w:t>
      </w:r>
      <w:r w:rsidR="00027590">
        <w:rPr>
          <w:rFonts w:ascii="TH SarabunIT๙" w:hAnsi="TH SarabunIT๙" w:cs="TH SarabunIT๙" w:hint="cs"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หนังสือสำนักงาน ก.พ.  ลับ ด่วนมาก ที่  นร 070833/142  ลงวันที่ 15 </w:t>
      </w:r>
    </w:p>
    <w:p w:rsidR="00D24D03" w:rsidRPr="00E16564" w:rsidRDefault="002E38C8" w:rsidP="00027590">
      <w:pPr>
        <w:tabs>
          <w:tab w:val="left" w:pos="-2410"/>
          <w:tab w:val="left" w:pos="567"/>
          <w:tab w:val="left" w:pos="1843"/>
          <w:tab w:val="left" w:pos="2268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                               </w:t>
      </w:r>
      <w:r w:rsidR="00027590">
        <w:rPr>
          <w:rFonts w:ascii="TH SarabunIT๙" w:hAnsi="TH SarabunIT๙" w:cs="TH SarabunIT๙" w:hint="cs"/>
          <w:color w:val="0000FF"/>
          <w:sz w:val="32"/>
          <w:szCs w:val="32"/>
          <w:cs/>
        </w:rPr>
        <w:tab/>
      </w:r>
      <w:r w:rsidR="00D24D03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มีนาคม 2556</w:t>
      </w:r>
    </w:p>
    <w:p w:rsidR="00DF2A70" w:rsidRPr="00E16564" w:rsidRDefault="00DF2A70" w:rsidP="009E2C07">
      <w:pPr>
        <w:tabs>
          <w:tab w:val="left" w:pos="-2410"/>
        </w:tabs>
        <w:rPr>
          <w:rFonts w:ascii="TH SarabunIT๙" w:hAnsi="TH SarabunIT๙" w:cs="TH SarabunIT๙"/>
          <w:sz w:val="16"/>
          <w:szCs w:val="16"/>
        </w:rPr>
      </w:pPr>
    </w:p>
    <w:p w:rsidR="00797DFD" w:rsidRPr="00E16564" w:rsidRDefault="00D24D03" w:rsidP="009E2C07">
      <w:pPr>
        <w:tabs>
          <w:tab w:val="left" w:pos="-2410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กรณีเป็นหนังสือถึงประชาชนที่มีหนังสือมา  โดยไม่มีเลขที่หนังสือ</w:t>
      </w:r>
    </w:p>
    <w:p w:rsidR="00C07A20" w:rsidRPr="00E16564" w:rsidRDefault="00C07A20" w:rsidP="009E2C07">
      <w:pPr>
        <w:tabs>
          <w:tab w:val="left" w:pos="-2410"/>
        </w:tabs>
        <w:rPr>
          <w:rFonts w:ascii="TH SarabunIT๙" w:hAnsi="TH SarabunIT๙" w:cs="TH SarabunIT๙"/>
          <w:sz w:val="10"/>
          <w:szCs w:val="10"/>
        </w:rPr>
      </w:pPr>
    </w:p>
    <w:p w:rsidR="00797DFD" w:rsidRPr="00E16564" w:rsidRDefault="00797DFD" w:rsidP="009E2C07">
      <w:pPr>
        <w:tabs>
          <w:tab w:val="left" w:pos="-2410"/>
          <w:tab w:val="left" w:pos="567"/>
          <w:tab w:val="left" w:pos="1560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อ้างถึง  หนังสือของท่าน  ลงวันที่............................</w:t>
      </w:r>
    </w:p>
    <w:p w:rsidR="00797DFD" w:rsidRPr="00E16564" w:rsidRDefault="00797DFD" w:rsidP="009E2C07">
      <w:pPr>
        <w:tabs>
          <w:tab w:val="left" w:pos="-2410"/>
          <w:tab w:val="left" w:pos="567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ab/>
        <w:t>อ้างถึง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ab/>
        <w:t xml:space="preserve">  หนังสือของท่าน  เรื่อง................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  (กรณีไม่ได้ลงวันที่)</w:t>
      </w:r>
    </w:p>
    <w:p w:rsidR="00797DFD" w:rsidRPr="00E16564" w:rsidRDefault="00797DFD" w:rsidP="009E2C07">
      <w:pPr>
        <w:tabs>
          <w:tab w:val="left" w:pos="-2410"/>
        </w:tabs>
        <w:rPr>
          <w:rFonts w:ascii="TH SarabunIT๙" w:hAnsi="TH SarabunIT๙" w:cs="TH SarabunIT๙"/>
          <w:b/>
          <w:bCs/>
          <w:color w:val="008000"/>
          <w:sz w:val="16"/>
          <w:szCs w:val="16"/>
        </w:rPr>
      </w:pPr>
    </w:p>
    <w:p w:rsidR="00B61AF7" w:rsidRPr="00E16564" w:rsidRDefault="00B61AF7" w:rsidP="009E2C07">
      <w:pPr>
        <w:tabs>
          <w:tab w:val="left" w:pos="-2410"/>
        </w:tabs>
        <w:rPr>
          <w:rFonts w:ascii="TH SarabunIT๙" w:hAnsi="TH SarabunIT๙" w:cs="TH SarabunIT๙"/>
          <w:b/>
          <w:bCs/>
          <w:color w:val="008000"/>
          <w:sz w:val="32"/>
          <w:szCs w:val="32"/>
        </w:rPr>
      </w:pPr>
    </w:p>
    <w:p w:rsidR="00B61AF7" w:rsidRPr="00E16564" w:rsidRDefault="002A4510" w:rsidP="009E2C07">
      <w:pPr>
        <w:tabs>
          <w:tab w:val="left" w:pos="-24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9263" type="#_x0000_t202" style="position:absolute;left:0;text-align:left;margin-left:442.15pt;margin-top:-40.65pt;width:67.7pt;height:60.7pt;z-index:251867136;mso-width-relative:margin;mso-height-relative:margin" filled="f" stroked="f">
            <v:textbox>
              <w:txbxContent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  <w:p w:rsidR="007A11E5" w:rsidRDefault="007A11E5"/>
              </w:txbxContent>
            </v:textbox>
          </v:shape>
        </w:pict>
      </w:r>
    </w:p>
    <w:p w:rsidR="00797DFD" w:rsidRPr="00E16564" w:rsidRDefault="00797DFD" w:rsidP="00027590">
      <w:pPr>
        <w:tabs>
          <w:tab w:val="left" w:pos="-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7. สิ่งที่ส่งมาด้วย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(ถ้ามี) ให้ลงชื่อสิ่งของ เอกสาร หรือบรรณสารที่ส่งไปพร้อมกับหนังสือนั้น หากมีหลายชุด</w:t>
      </w:r>
      <w:r w:rsidR="000275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ระบุจำนวนชุดไว้ด้วย (กรณีมีสิ่งที่ส่งมาด้วยตั้งแต่ 2 หัวข้อขึ้นไป ในเนื้อหาของหนังสือจะต้องบอก</w:t>
      </w:r>
      <w:r w:rsidR="00027590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E16564">
        <w:rPr>
          <w:rFonts w:ascii="TH SarabunIT๙" w:hAnsi="TH SarabunIT๙" w:cs="TH SarabunIT๙"/>
          <w:sz w:val="32"/>
          <w:szCs w:val="32"/>
          <w:cs/>
        </w:rPr>
        <w:t>สิ่งที่ส่งมาด้วยทั้งหมด เช่น รายละเอียดตามสิ่งที่ส่งมาด้วย 1 และ 2) ในกรณีที่ไม่สามารถส่งไปในซองเดียวกันได้ให้แจ้งด้วยว่าส่งไปโดยทางใด</w:t>
      </w:r>
    </w:p>
    <w:p w:rsidR="00067160" w:rsidRPr="00E16564" w:rsidRDefault="00797DFD" w:rsidP="009E2C07">
      <w:pPr>
        <w:tabs>
          <w:tab w:val="left" w:pos="-2410"/>
          <w:tab w:val="left" w:pos="567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="00067160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>กรณีเพียงเรื่องเดียว</w:t>
      </w:r>
      <w:r w:rsidR="00067160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67160" w:rsidRPr="00E16564">
        <w:rPr>
          <w:rFonts w:ascii="TH SarabunIT๙" w:hAnsi="TH SarabunIT๙" w:cs="TH SarabunIT๙"/>
          <w:sz w:val="32"/>
          <w:szCs w:val="32"/>
          <w:cs/>
        </w:rPr>
        <w:t>แสดงดังนี้</w:t>
      </w:r>
    </w:p>
    <w:p w:rsidR="00797DFD" w:rsidRPr="00E16564" w:rsidRDefault="00067160" w:rsidP="009E2C07">
      <w:pPr>
        <w:tabs>
          <w:tab w:val="left" w:pos="-2410"/>
          <w:tab w:val="left" w:pos="567"/>
          <w:tab w:val="left" w:pos="1560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="00797DFD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สิ่งที่ส่งมาด้วย  รายงานการประเมินผลการปฏิบัติงาน  จำนวน 5 ชุด</w:t>
      </w:r>
    </w:p>
    <w:p w:rsidR="00067160" w:rsidRPr="00E16564" w:rsidRDefault="00067160" w:rsidP="009E2C07">
      <w:pPr>
        <w:tabs>
          <w:tab w:val="left" w:pos="-2410"/>
          <w:tab w:val="left" w:pos="567"/>
          <w:tab w:val="left" w:pos="1560"/>
        </w:tabs>
        <w:rPr>
          <w:rFonts w:ascii="TH SarabunIT๙" w:hAnsi="TH SarabunIT๙" w:cs="TH SarabunIT๙"/>
          <w:color w:val="0000FF"/>
          <w:sz w:val="10"/>
          <w:szCs w:val="10"/>
        </w:rPr>
      </w:pPr>
    </w:p>
    <w:p w:rsidR="00067160" w:rsidRPr="00E16564" w:rsidRDefault="00067160" w:rsidP="009E2C07">
      <w:pPr>
        <w:tabs>
          <w:tab w:val="left" w:pos="-2410"/>
          <w:tab w:val="left" w:pos="567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="00D24D03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>กรณีมีเอกสารส่งมากกว่า 1 เรื่อง</w:t>
      </w:r>
      <w:r w:rsidR="00D24D03" w:rsidRPr="00E165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แสดงดังนี้</w:t>
      </w:r>
    </w:p>
    <w:p w:rsidR="00797DFD" w:rsidRPr="00E16564" w:rsidRDefault="00797DFD" w:rsidP="009E2C07">
      <w:pPr>
        <w:tabs>
          <w:tab w:val="left" w:pos="-2410"/>
          <w:tab w:val="left" w:pos="567"/>
          <w:tab w:val="left" w:pos="1560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ab/>
        <w:t>สิ่งที่ส่งมาด้วย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ab/>
        <w:t>1. แบบประเมินผลการปฏิบัติงาน  จำนวน  3 ชุด</w:t>
      </w:r>
    </w:p>
    <w:p w:rsidR="00797DFD" w:rsidRPr="00E16564" w:rsidRDefault="00797DFD" w:rsidP="009E2C07">
      <w:pPr>
        <w:tabs>
          <w:tab w:val="left" w:pos="-2410"/>
          <w:tab w:val="left" w:pos="567"/>
          <w:tab w:val="left" w:pos="1560"/>
        </w:tabs>
        <w:rPr>
          <w:rFonts w:ascii="TH SarabunIT๙" w:hAnsi="TH SarabunIT๙" w:cs="TH SarabunIT๙"/>
          <w:color w:val="0000FF"/>
          <w:sz w:val="32"/>
          <w:szCs w:val="32"/>
          <w:cs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ab/>
        <w:t>2. รายชื่อข้าราชการที่มีคุณสมบัติ  จำนวน  2 ชุด</w:t>
      </w:r>
    </w:p>
    <w:p w:rsidR="00797DFD" w:rsidRPr="00E16564" w:rsidRDefault="00797DFD" w:rsidP="009E2C07">
      <w:pPr>
        <w:tabs>
          <w:tab w:val="left" w:pos="-2410"/>
        </w:tabs>
        <w:rPr>
          <w:rFonts w:ascii="TH SarabunIT๙" w:hAnsi="TH SarabunIT๙" w:cs="TH SarabunIT๙"/>
          <w:b/>
          <w:bCs/>
          <w:color w:val="008000"/>
          <w:sz w:val="10"/>
          <w:szCs w:val="10"/>
        </w:rPr>
      </w:pPr>
    </w:p>
    <w:p w:rsidR="00797DFD" w:rsidRPr="00E16564" w:rsidRDefault="00797DFD" w:rsidP="009E2C07">
      <w:pPr>
        <w:tabs>
          <w:tab w:val="left" w:pos="-2410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8. ข้อความ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pacing w:val="-6"/>
          <w:sz w:val="32"/>
          <w:szCs w:val="32"/>
          <w:cs/>
        </w:rPr>
        <w:t>ให้ลงสาระสำคัญของเรื่องให้ชัดเจนและเข้าใจง่าย หากมีความประสงค์หลายประการให้แยกเป็นข้อ ๆ</w:t>
      </w:r>
    </w:p>
    <w:p w:rsidR="00797DFD" w:rsidRPr="00E16564" w:rsidRDefault="00797DFD" w:rsidP="00B94E38">
      <w:pPr>
        <w:tabs>
          <w:tab w:val="left" w:pos="-2410"/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</w:t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>ตุ</w:t>
      </w:r>
      <w:r w:rsidRPr="00E165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มีหนังสือไป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เป็นข้อความที่ผู้มีหนังสือไป  แจ้งเหตุที่ต้องมีหนังสือไปยังผู้รับหนังสือ  ซึ่งอาจเป็นข้อความตอนเดียว  หรือ 2 ตอน  หรือหลายตอนก็ได้</w:t>
      </w:r>
    </w:p>
    <w:p w:rsidR="00797DFD" w:rsidRPr="00E16564" w:rsidRDefault="00797DFD" w:rsidP="00B94E38">
      <w:pPr>
        <w:tabs>
          <w:tab w:val="left" w:pos="-2410"/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>จุ</w:t>
      </w:r>
      <w:r w:rsidRPr="00E165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ประสงค์ที่มีหนังสือไป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เป็นข้อความแสดงความประสงค์ที่มีหนังสือไปให้ผู้รับหนังสือทำอะไร</w:t>
      </w:r>
    </w:p>
    <w:p w:rsidR="00797DFD" w:rsidRPr="00E16564" w:rsidRDefault="00797DFD" w:rsidP="00B94E38">
      <w:pPr>
        <w:tabs>
          <w:tab w:val="left" w:pos="-2410"/>
          <w:tab w:val="left" w:pos="567"/>
          <w:tab w:val="left" w:pos="15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จึงเรียนมาเพื่อทราบ</w:t>
      </w:r>
      <w:r w:rsidRPr="00E16564">
        <w:rPr>
          <w:rFonts w:ascii="TH SarabunIT๙" w:hAnsi="TH SarabunIT๙" w:cs="TH SarabunIT๙"/>
          <w:sz w:val="32"/>
          <w:szCs w:val="32"/>
          <w:cs/>
        </w:rPr>
        <w:tab/>
        <w:t>(ผู้บังคับบัญชา  มีถึงผู้ใต้บังคับบัญชา)</w:t>
      </w:r>
    </w:p>
    <w:p w:rsidR="009E3911" w:rsidRPr="00E16564" w:rsidRDefault="00797DFD" w:rsidP="009E2C07">
      <w:pPr>
        <w:tabs>
          <w:tab w:val="left" w:pos="-2410"/>
          <w:tab w:val="left" w:pos="567"/>
          <w:tab w:val="left" w:pos="1560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จึงเรียนมาเพื่อ</w:t>
      </w:r>
      <w:r w:rsidRPr="00E16564">
        <w:rPr>
          <w:rFonts w:ascii="TH SarabunIT๙" w:hAnsi="TH SarabunIT๙" w:cs="TH SarabunIT๙"/>
          <w:color w:val="FF0000"/>
          <w:sz w:val="32"/>
          <w:szCs w:val="32"/>
          <w:cs/>
        </w:rPr>
        <w:t>โปรด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ทราบ</w:t>
      </w:r>
      <w:r w:rsidRPr="00E16564">
        <w:rPr>
          <w:rFonts w:ascii="TH SarabunIT๙" w:hAnsi="TH SarabunIT๙" w:cs="TH SarabunIT๙"/>
          <w:sz w:val="32"/>
          <w:szCs w:val="32"/>
          <w:cs/>
        </w:rPr>
        <w:tab/>
        <w:t xml:space="preserve">(ผู้ใต้บังคับบัญชา  มีหนังสือถึงผู้บังคับบัญชา  </w:t>
      </w:r>
    </w:p>
    <w:p w:rsidR="000745F7" w:rsidRPr="00E16564" w:rsidRDefault="009E3911" w:rsidP="009E2C07">
      <w:pPr>
        <w:tabs>
          <w:tab w:val="left" w:pos="-2410"/>
          <w:tab w:val="left" w:pos="567"/>
          <w:tab w:val="left" w:pos="1560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 xml:space="preserve">หรือในกรณีที่อยู่ในระดับเดียวกัน  </w:t>
      </w:r>
    </w:p>
    <w:p w:rsidR="00797DFD" w:rsidRPr="00E16564" w:rsidRDefault="000745F7" w:rsidP="009E2C07">
      <w:pPr>
        <w:tabs>
          <w:tab w:val="left" w:pos="-2410"/>
          <w:tab w:val="left" w:pos="567"/>
          <w:tab w:val="left" w:pos="1560"/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หรือในกรณีที่ให้เกียรติผู้รับถึงแม้จะอยู่ในระดับต่างกัน)</w:t>
      </w:r>
    </w:p>
    <w:p w:rsidR="00797DFD" w:rsidRPr="00E16564" w:rsidRDefault="00797DFD" w:rsidP="009E2C07">
      <w:pPr>
        <w:tabs>
          <w:tab w:val="left" w:pos="-2410"/>
          <w:tab w:val="left" w:pos="1560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จึงขอเรียนหารือมาว่า..........</w:t>
      </w:r>
    </w:p>
    <w:p w:rsidR="00797DFD" w:rsidRPr="00E16564" w:rsidRDefault="00797DFD" w:rsidP="009E2C07">
      <w:pPr>
        <w:tabs>
          <w:tab w:val="left" w:pos="-2410"/>
          <w:tab w:val="left" w:pos="1560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ab/>
        <w:t>จึงเรียนขอความกรุณามาเพื่อโปรดอนุเคราะห์</w:t>
      </w:r>
    </w:p>
    <w:p w:rsidR="00797DFD" w:rsidRPr="00E16564" w:rsidRDefault="00797DFD" w:rsidP="009E2C07">
      <w:pPr>
        <w:tabs>
          <w:tab w:val="left" w:pos="-2410"/>
          <w:tab w:val="left" w:pos="1560"/>
        </w:tabs>
        <w:rPr>
          <w:rFonts w:ascii="TH SarabunIT๙" w:hAnsi="TH SarabunIT๙" w:cs="TH SarabunIT๙"/>
          <w:color w:val="0000FF"/>
          <w:sz w:val="32"/>
          <w:szCs w:val="32"/>
          <w:cs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ab/>
        <w:t>จึงขอกำชับมาเพื่อจักได้ระมัดระวังมิให้เกิดกรณีเช่นนี้ขึ้นอีก</w:t>
      </w:r>
    </w:p>
    <w:p w:rsidR="00797DFD" w:rsidRPr="00E16564" w:rsidRDefault="00797DFD" w:rsidP="009E2C07">
      <w:pPr>
        <w:tabs>
          <w:tab w:val="left" w:pos="-2410"/>
        </w:tabs>
        <w:rPr>
          <w:rFonts w:ascii="TH SarabunIT๙" w:hAnsi="TH SarabunIT๙" w:cs="TH SarabunIT๙"/>
          <w:b/>
          <w:bCs/>
          <w:sz w:val="10"/>
          <w:szCs w:val="10"/>
        </w:rPr>
      </w:pPr>
    </w:p>
    <w:p w:rsidR="000745F7" w:rsidRPr="00E16564" w:rsidRDefault="00797DFD" w:rsidP="00B94E38">
      <w:pPr>
        <w:tabs>
          <w:tab w:val="left" w:pos="-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9. คำลงท้าย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ให้ใช้คำลงท้ายตามฐานะของผู้รับหนังสือ ตามตารางการใช้คำขึ้นต้น สรรพนาม และคำลงท้าย </w:t>
      </w:r>
    </w:p>
    <w:p w:rsidR="00797DFD" w:rsidRPr="00E16564" w:rsidRDefault="00797DFD" w:rsidP="00B94E38">
      <w:pPr>
        <w:tabs>
          <w:tab w:val="left" w:pos="-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ที่กำหนดไว้ในระเบียบสำนักนายกรัฐมนตรีว่าด้วยงานสารบรรณ</w:t>
      </w:r>
    </w:p>
    <w:p w:rsidR="000745F7" w:rsidRPr="00E16564" w:rsidRDefault="000745F7" w:rsidP="00B94E38">
      <w:pPr>
        <w:tabs>
          <w:tab w:val="left" w:pos="-2410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:rsidR="00797DFD" w:rsidRPr="00E16564" w:rsidRDefault="00797DFD" w:rsidP="00B94E38">
      <w:pPr>
        <w:tabs>
          <w:tab w:val="left" w:pos="-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10. ลงชื่อ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ให้ลงลายมือชื่อเจ้าของหนังสือ และให้พิมพ์ชื่อเต็มของเจ้าของลายมือชื่อไว้ใต้ลายมือชื่อ </w:t>
      </w:r>
    </w:p>
    <w:p w:rsidR="00797DFD" w:rsidRPr="00E16564" w:rsidRDefault="00797DFD" w:rsidP="00B94E38">
      <w:pPr>
        <w:tabs>
          <w:tab w:val="left" w:pos="-2410"/>
        </w:tabs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901954" w:rsidRPr="00E16564" w:rsidRDefault="00797DFD" w:rsidP="00B94E38">
      <w:pPr>
        <w:tabs>
          <w:tab w:val="left" w:pos="-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11. ตำแหน่ง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ให้ลงตำแหน่งของเจ้าของหนังสือ </w:t>
      </w:r>
    </w:p>
    <w:p w:rsidR="00797DFD" w:rsidRPr="00E16564" w:rsidRDefault="00901954" w:rsidP="00B94E38">
      <w:pPr>
        <w:tabs>
          <w:tab w:val="left" w:pos="-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(ตำแหน่งของผู้ลงลายมือชื่อต้องสอดคล้องกับส่วนราชการเจ้าของหนังสือ)</w:t>
      </w:r>
    </w:p>
    <w:p w:rsidR="00797DFD" w:rsidRPr="00E16564" w:rsidRDefault="00797DFD" w:rsidP="009E2C07">
      <w:pPr>
        <w:tabs>
          <w:tab w:val="left" w:pos="-2410"/>
        </w:tabs>
        <w:rPr>
          <w:rFonts w:ascii="TH SarabunIT๙" w:hAnsi="TH SarabunIT๙" w:cs="TH SarabunIT๙"/>
          <w:sz w:val="10"/>
          <w:szCs w:val="10"/>
          <w:cs/>
        </w:rPr>
      </w:pPr>
    </w:p>
    <w:p w:rsidR="00797DFD" w:rsidRPr="00E16564" w:rsidRDefault="00797DFD" w:rsidP="009E2C07">
      <w:pPr>
        <w:tabs>
          <w:tab w:val="left" w:pos="-2410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12. ส่วนราชการเจ้าของเรื่อง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ให้ลงชื่อส่วนราชการเจ้าของเรื่อง หรือหน่วยงานที่ออกหนังสือ </w:t>
      </w:r>
    </w:p>
    <w:p w:rsidR="00797DFD" w:rsidRPr="00E16564" w:rsidRDefault="00797DFD" w:rsidP="00157AE4">
      <w:pPr>
        <w:tabs>
          <w:tab w:val="left" w:pos="-2410"/>
          <w:tab w:val="left" w:pos="567"/>
          <w:tab w:val="left" w:pos="709"/>
        </w:tabs>
        <w:ind w:left="709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- ส่วนราชการที่ออกหนังสืออยู่ระดับกระทรวงหรือทบวง ให้ลงชื่อส่วนราชการเจ้าของเรื่อง</w:t>
      </w:r>
      <w:r w:rsidR="003E4DC3">
        <w:rPr>
          <w:rFonts w:ascii="TH SarabunIT๙" w:hAnsi="TH SarabunIT๙" w:cs="TH SarabunIT๙"/>
          <w:sz w:val="32"/>
          <w:szCs w:val="32"/>
          <w:cs/>
        </w:rPr>
        <w:t>ทั้งระดั</w:t>
      </w:r>
      <w:r w:rsidR="003E4DC3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E16564">
        <w:rPr>
          <w:rFonts w:ascii="TH SarabunIT๙" w:hAnsi="TH SarabunIT๙" w:cs="TH SarabunIT๙"/>
          <w:sz w:val="32"/>
          <w:szCs w:val="32"/>
          <w:cs/>
        </w:rPr>
        <w:t>กรม</w:t>
      </w:r>
      <w:r w:rsidR="00157AE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และระดับกอง </w:t>
      </w:r>
    </w:p>
    <w:p w:rsidR="00797DFD" w:rsidRPr="00E16564" w:rsidRDefault="00797DFD" w:rsidP="003E4DC3">
      <w:pPr>
        <w:tabs>
          <w:tab w:val="left" w:pos="-2410"/>
          <w:tab w:val="left" w:pos="567"/>
          <w:tab w:val="left" w:pos="709"/>
        </w:tabs>
        <w:ind w:left="709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- ส่วนราชการที่ออกหนังสืออยู่ในระดับกรมลงมา ให้ลงชื่อส่วนราชการเจ้าของเรื่องเพียงระดับกอง</w:t>
      </w:r>
      <w:r w:rsidR="007A6433" w:rsidRPr="00E165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หรือหน่วยงานที่รับผิดชอบ</w:t>
      </w:r>
    </w:p>
    <w:p w:rsidR="00797DFD" w:rsidRPr="00E16564" w:rsidRDefault="00797DFD" w:rsidP="009E2C07">
      <w:pPr>
        <w:tabs>
          <w:tab w:val="left" w:pos="-2410"/>
        </w:tabs>
        <w:rPr>
          <w:rFonts w:ascii="TH SarabunIT๙" w:hAnsi="TH SarabunIT๙" w:cs="TH SarabunIT๙"/>
          <w:b/>
          <w:bCs/>
          <w:color w:val="008000"/>
          <w:sz w:val="10"/>
          <w:szCs w:val="10"/>
        </w:rPr>
      </w:pPr>
    </w:p>
    <w:p w:rsidR="00797DFD" w:rsidRPr="00E16564" w:rsidRDefault="002A4510" w:rsidP="009E2C07">
      <w:pPr>
        <w:tabs>
          <w:tab w:val="left" w:pos="-2410"/>
          <w:tab w:val="left" w:pos="623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69" type="#_x0000_t88" style="position:absolute;margin-left:273.65pt;margin-top:7.35pt;width:5.95pt;height:99pt;z-index:251374592" o:regroupid="13"/>
        </w:pict>
      </w:r>
      <w:r w:rsidR="00797DFD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13. โทร.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 xml:space="preserve"> ให้ลงหมายเลขโทรศัพท์ของส่วนราชการเจ้าของเรื่อง </w:t>
      </w:r>
      <w:r w:rsidR="00797DFD" w:rsidRPr="00E16564">
        <w:rPr>
          <w:rFonts w:ascii="TH SarabunIT๙" w:hAnsi="TH SarabunIT๙" w:cs="TH SarabunIT๙"/>
          <w:sz w:val="32"/>
          <w:szCs w:val="32"/>
        </w:rPr>
        <w:tab/>
      </w:r>
    </w:p>
    <w:p w:rsidR="00B61AF7" w:rsidRPr="00E16564" w:rsidRDefault="002A4510" w:rsidP="009E2C07">
      <w:pPr>
        <w:tabs>
          <w:tab w:val="left" w:pos="-2410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b/>
          <w:bCs/>
          <w:noProof/>
          <w:color w:val="008000"/>
          <w:sz w:val="32"/>
          <w:szCs w:val="32"/>
          <w:lang w:eastAsia="ko-KR"/>
        </w:rPr>
        <w:pict>
          <v:shape id="_x0000_s1380" type="#_x0000_t202" style="position:absolute;margin-left:285.15pt;margin-top:5.05pt;width:173.1pt;height:67.55pt;z-index:251375616" o:regroupid="13">
            <v:textbox style="mso-next-textbox:#_x0000_s1380">
              <w:txbxContent>
                <w:p w:rsidR="007A11E5" w:rsidRPr="00B61AF7" w:rsidRDefault="007A11E5" w:rsidP="00B61AF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B61AF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ตามหนังสือสำนักนายกรัฐมนตรี </w:t>
                  </w:r>
                </w:p>
                <w:p w:rsidR="007A11E5" w:rsidRPr="00B61AF7" w:rsidRDefault="007A11E5" w:rsidP="00B61AF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B61AF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ที่ นร 1305/ว 6069 ลว.18 ก.ค.2544  </w:t>
                  </w:r>
                </w:p>
                <w:p w:rsidR="007A11E5" w:rsidRPr="00B61AF7" w:rsidRDefault="007A11E5" w:rsidP="00B61AF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B61AF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เรื่องการระบุเลขหมายโทรศัพท์ โทรสาร </w:t>
                  </w:r>
                </w:p>
                <w:p w:rsidR="007A11E5" w:rsidRPr="00B61AF7" w:rsidRDefault="007A11E5" w:rsidP="00B61AF7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61AF7">
                    <w:rPr>
                      <w:rFonts w:ascii="TH SarabunIT๙" w:hAnsi="TH SarabunIT๙" w:cs="TH SarabunIT๙"/>
                      <w:sz w:val="28"/>
                      <w:cs/>
                    </w:rPr>
                    <w:t>และไปรษณีย์อิเล็กทรอนิกส์</w:t>
                  </w:r>
                </w:p>
              </w:txbxContent>
            </v:textbox>
          </v:shape>
        </w:pic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หรือหน่วยงานที่ออกหนังสือ</w:t>
      </w:r>
    </w:p>
    <w:p w:rsidR="009E3DD1" w:rsidRPr="00E16564" w:rsidRDefault="00797DFD" w:rsidP="009E2C07">
      <w:pPr>
        <w:tabs>
          <w:tab w:val="left" w:pos="-2410"/>
          <w:tab w:val="left" w:pos="6237"/>
        </w:tabs>
        <w:rPr>
          <w:rFonts w:ascii="TH SarabunIT๙" w:hAnsi="TH SarabunIT๙" w:cs="TH SarabunIT๙"/>
          <w:b/>
          <w:bCs/>
          <w:color w:val="008000"/>
          <w:sz w:val="10"/>
          <w:szCs w:val="10"/>
        </w:rPr>
      </w:pPr>
      <w:r w:rsidRPr="00E16564">
        <w:rPr>
          <w:rFonts w:ascii="TH SarabunIT๙" w:hAnsi="TH SarabunIT๙" w:cs="TH SarabunIT๙"/>
          <w:sz w:val="10"/>
          <w:szCs w:val="10"/>
          <w:cs/>
        </w:rPr>
        <w:tab/>
      </w:r>
    </w:p>
    <w:p w:rsidR="00797DFD" w:rsidRPr="00E16564" w:rsidRDefault="00797DFD" w:rsidP="009E2C07">
      <w:pPr>
        <w:tabs>
          <w:tab w:val="left" w:pos="-2410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14. โทรสาร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ให้ลงหมายเลขโทรสารของส่วนราชการเจ้าของเรื่อง </w:t>
      </w:r>
      <w:r w:rsidRPr="00E16564">
        <w:rPr>
          <w:rFonts w:ascii="TH SarabunIT๙" w:hAnsi="TH SarabunIT๙" w:cs="TH SarabunIT๙"/>
          <w:sz w:val="32"/>
          <w:szCs w:val="32"/>
          <w:cs/>
        </w:rPr>
        <w:tab/>
      </w:r>
    </w:p>
    <w:p w:rsidR="00797DFD" w:rsidRPr="00E16564" w:rsidRDefault="00797DFD" w:rsidP="009E2C07">
      <w:pPr>
        <w:tabs>
          <w:tab w:val="left" w:pos="-2410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หรือหน่วยงานที่ออกหนังสือ ต่อจากหมายเลขโทรศัพท์</w:t>
      </w:r>
    </w:p>
    <w:p w:rsidR="00B61AF7" w:rsidRPr="00E16564" w:rsidRDefault="00B61AF7" w:rsidP="009E2C07">
      <w:pPr>
        <w:tabs>
          <w:tab w:val="left" w:pos="-2410"/>
          <w:tab w:val="left" w:pos="6237"/>
        </w:tabs>
        <w:rPr>
          <w:rFonts w:ascii="TH SarabunIT๙" w:hAnsi="TH SarabunIT๙" w:cs="TH SarabunIT๙"/>
          <w:sz w:val="10"/>
          <w:szCs w:val="10"/>
        </w:rPr>
      </w:pPr>
    </w:p>
    <w:p w:rsidR="009E3DD1" w:rsidRPr="00E16564" w:rsidRDefault="00797DFD" w:rsidP="009E2C07">
      <w:pPr>
        <w:tabs>
          <w:tab w:val="left" w:pos="-2410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</w:rPr>
        <w:t>1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5. ไปรษณีย์อิเล็กทรอนิกส์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(ถ้ามี)  ให้ระบุไปรษณีย์</w:t>
      </w:r>
    </w:p>
    <w:p w:rsidR="00797DFD" w:rsidRPr="00E16564" w:rsidRDefault="00797DFD" w:rsidP="009E2C07">
      <w:pPr>
        <w:tabs>
          <w:tab w:val="left" w:pos="-2410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อิเล็กทรอนิกส์ที่ใช้ในการรับส่งข้อมูลข่าวสารอิเล็กทรอนิกส์ </w:t>
      </w:r>
    </w:p>
    <w:p w:rsidR="00992953" w:rsidRPr="00E16564" w:rsidRDefault="00992953" w:rsidP="009E2C07">
      <w:pPr>
        <w:tabs>
          <w:tab w:val="left" w:pos="-2410"/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:rsidR="00B61AF7" w:rsidRPr="00E16564" w:rsidRDefault="00B61AF7" w:rsidP="009E2C07">
      <w:pPr>
        <w:tabs>
          <w:tab w:val="left" w:pos="-24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61AF7" w:rsidRPr="00E16564" w:rsidRDefault="002A4510" w:rsidP="009E2C07">
      <w:pPr>
        <w:tabs>
          <w:tab w:val="left" w:pos="-2410"/>
        </w:tabs>
        <w:rPr>
          <w:rFonts w:ascii="TH SarabunIT๙" w:hAnsi="TH SarabunIT๙" w:cs="TH SarabunIT๙"/>
          <w:b/>
          <w:bCs/>
          <w:color w:val="008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8000"/>
          <w:sz w:val="32"/>
          <w:szCs w:val="32"/>
        </w:rPr>
        <w:lastRenderedPageBreak/>
        <w:pict>
          <v:shape id="_x0000_s9264" type="#_x0000_t202" style="position:absolute;margin-left:442.1pt;margin-top:-42.55pt;width:67.7pt;height:60.7pt;z-index:251868160;mso-width-relative:margin;mso-height-relative:margin" filled="f" stroked="f">
            <v:textbox>
              <w:txbxContent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  <w:p w:rsidR="007A11E5" w:rsidRDefault="007A11E5" w:rsidP="00E65F56"/>
              </w:txbxContent>
            </v:textbox>
          </v:shape>
        </w:pict>
      </w:r>
    </w:p>
    <w:p w:rsidR="00797DFD" w:rsidRPr="00E16564" w:rsidRDefault="00797DFD" w:rsidP="009E2C07">
      <w:pPr>
        <w:tabs>
          <w:tab w:val="left" w:pos="-2410"/>
        </w:tabs>
        <w:rPr>
          <w:rFonts w:ascii="TH SarabunIT๙" w:hAnsi="TH SarabunIT๙" w:cs="TH SarabunIT๙"/>
          <w:sz w:val="16"/>
          <w:szCs w:val="16"/>
        </w:rPr>
      </w:pPr>
    </w:p>
    <w:p w:rsidR="00797DFD" w:rsidRPr="00E16564" w:rsidRDefault="00797DFD" w:rsidP="009E2C07">
      <w:pPr>
        <w:tabs>
          <w:tab w:val="left" w:pos="-2410"/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ส่วนท้ายหนังสือ</w:t>
      </w:r>
      <w:r w:rsidR="009F17B5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F17B5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12 </w:t>
      </w:r>
      <w:r w:rsidR="009F17B5" w:rsidRPr="00E16564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9F17B5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5)</w:t>
      </w:r>
    </w:p>
    <w:p w:rsidR="00797DFD" w:rsidRPr="00E16564" w:rsidRDefault="00797DFD" w:rsidP="009E2C07">
      <w:pPr>
        <w:tabs>
          <w:tab w:val="left" w:pos="-2410"/>
          <w:tab w:val="left" w:pos="567"/>
        </w:tabs>
        <w:rPr>
          <w:rFonts w:ascii="TH SarabunIT๙" w:hAnsi="TH SarabunIT๙" w:cs="TH SarabunIT๙"/>
          <w:sz w:val="10"/>
          <w:szCs w:val="10"/>
          <w:cs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0"/>
        <w:gridCol w:w="4075"/>
      </w:tblGrid>
      <w:tr w:rsidR="00797DFD" w:rsidRPr="00E16564" w:rsidTr="00B46CFB">
        <w:trPr>
          <w:trHeight w:val="401"/>
        </w:trPr>
        <w:tc>
          <w:tcPr>
            <w:tcW w:w="3360" w:type="dxa"/>
          </w:tcPr>
          <w:p w:rsidR="00797DFD" w:rsidRPr="00B46CFB" w:rsidRDefault="00797DFD" w:rsidP="00B46CFB">
            <w:pPr>
              <w:tabs>
                <w:tab w:val="left" w:pos="-241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46CF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วนราชการเจ้าของหนังสือ</w:t>
            </w:r>
          </w:p>
        </w:tc>
        <w:tc>
          <w:tcPr>
            <w:tcW w:w="4075" w:type="dxa"/>
          </w:tcPr>
          <w:p w:rsidR="00797DFD" w:rsidRPr="00B46CFB" w:rsidRDefault="00797DFD" w:rsidP="00B46CFB">
            <w:pPr>
              <w:tabs>
                <w:tab w:val="left" w:pos="-241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46CF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วนราชการเจ้าของเรื่อง</w:t>
            </w:r>
          </w:p>
        </w:tc>
      </w:tr>
      <w:tr w:rsidR="00797DFD" w:rsidRPr="00E16564" w:rsidTr="00B46CFB">
        <w:trPr>
          <w:trHeight w:val="1614"/>
        </w:trPr>
        <w:tc>
          <w:tcPr>
            <w:tcW w:w="3360" w:type="dxa"/>
          </w:tcPr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2"/>
                <w:szCs w:val="32"/>
              </w:rPr>
            </w:pP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2"/>
                <w:szCs w:val="32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2"/>
                <w:szCs w:val="32"/>
                <w:cs/>
              </w:rPr>
              <w:t>กรมตรวจบัญชีสหกรณ์</w:t>
            </w:r>
          </w:p>
        </w:tc>
        <w:tc>
          <w:tcPr>
            <w:tcW w:w="4075" w:type="dxa"/>
          </w:tcPr>
          <w:p w:rsidR="00713BFD" w:rsidRPr="00B46CFB" w:rsidRDefault="00713B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10"/>
                <w:szCs w:val="10"/>
              </w:rPr>
            </w:pP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สำนักบริหารกลาง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 xml:space="preserve">โทร. </w:t>
            </w: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  <w:t>x xxxx xxxx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 xml:space="preserve">โทรสาร </w:t>
            </w: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  <w:t>x xxxx xxxx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 xml:space="preserve">ไปรษณีย์อิเล็กทรอนิกส์ </w:t>
            </w: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  <w:t>secretary@cad.go.th</w:t>
            </w:r>
          </w:p>
        </w:tc>
      </w:tr>
      <w:tr w:rsidR="00797DFD" w:rsidRPr="00E16564" w:rsidTr="00B46CFB">
        <w:trPr>
          <w:trHeight w:val="1610"/>
        </w:trPr>
        <w:tc>
          <w:tcPr>
            <w:tcW w:w="3360" w:type="dxa"/>
          </w:tcPr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2"/>
                <w:szCs w:val="32"/>
              </w:rPr>
            </w:pP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2"/>
                <w:szCs w:val="32"/>
                <w:cs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2"/>
                <w:szCs w:val="32"/>
                <w:cs/>
              </w:rPr>
              <w:t>สำนักบริหารกลาง</w:t>
            </w:r>
          </w:p>
        </w:tc>
        <w:tc>
          <w:tcPr>
            <w:tcW w:w="4075" w:type="dxa"/>
          </w:tcPr>
          <w:p w:rsidR="00713BFD" w:rsidRPr="00B46CFB" w:rsidRDefault="00713B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10"/>
                <w:szCs w:val="10"/>
              </w:rPr>
            </w:pP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ฝ่ายบริหารทั่วไป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 xml:space="preserve">โทร. </w:t>
            </w: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  <w:t>x xxxx xxxx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 xml:space="preserve">โทรสาร </w:t>
            </w: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  <w:t>x xxxx xxxx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 xml:space="preserve">ไปรษณีย์อิเล็กทรอนิกส์ </w:t>
            </w: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  <w:t>corsec@cad.go.th</w:t>
            </w:r>
          </w:p>
        </w:tc>
      </w:tr>
      <w:tr w:rsidR="00797DFD" w:rsidRPr="00E16564" w:rsidTr="00B46CFB">
        <w:trPr>
          <w:trHeight w:val="1605"/>
        </w:trPr>
        <w:tc>
          <w:tcPr>
            <w:tcW w:w="3360" w:type="dxa"/>
          </w:tcPr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2"/>
                <w:szCs w:val="32"/>
              </w:rPr>
            </w:pP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2"/>
                <w:szCs w:val="32"/>
                <w:cs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2"/>
                <w:szCs w:val="32"/>
                <w:cs/>
              </w:rPr>
              <w:t>คณะกรรมการ...............</w:t>
            </w:r>
          </w:p>
        </w:tc>
        <w:tc>
          <w:tcPr>
            <w:tcW w:w="4075" w:type="dxa"/>
          </w:tcPr>
          <w:p w:rsidR="00713BFD" w:rsidRPr="00B46CFB" w:rsidRDefault="00713B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10"/>
                <w:szCs w:val="10"/>
              </w:rPr>
            </w:pP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ฝ่าย............... (ที่เป็นเลขาฯ คณะ)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 xml:space="preserve">โทร. </w:t>
            </w: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  <w:t>x xxxx xxxx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 xml:space="preserve">โทรสาร </w:t>
            </w: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  <w:t>x xxxx xxxx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 xml:space="preserve">ไปรษณีย์อิเล็กทรอนิกส์ </w:t>
            </w: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  <w:t>corsec@cad.go.th</w:t>
            </w: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)</w:t>
            </w:r>
          </w:p>
        </w:tc>
      </w:tr>
      <w:tr w:rsidR="00797DFD" w:rsidRPr="00E16564" w:rsidTr="00B46CFB">
        <w:trPr>
          <w:trHeight w:val="1960"/>
        </w:trPr>
        <w:tc>
          <w:tcPr>
            <w:tcW w:w="3360" w:type="dxa"/>
          </w:tcPr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2"/>
                <w:szCs w:val="32"/>
              </w:rPr>
            </w:pP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2"/>
                <w:szCs w:val="32"/>
                <w:cs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075" w:type="dxa"/>
          </w:tcPr>
          <w:p w:rsidR="00713BFD" w:rsidRPr="00B46CFB" w:rsidRDefault="00713B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10"/>
                <w:szCs w:val="10"/>
              </w:rPr>
            </w:pP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กรมตรวจบัญชีสหกรณ์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>สำนักบริหารกลาง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 xml:space="preserve">โทร. </w:t>
            </w: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  <w:t>x xxxx xxxx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 xml:space="preserve">โทรสาร </w:t>
            </w: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  <w:t>x xxxx xxxx</w:t>
            </w:r>
          </w:p>
          <w:p w:rsidR="00797DFD" w:rsidRPr="00B46CFB" w:rsidRDefault="00797DFD" w:rsidP="00B46CFB">
            <w:pPr>
              <w:tabs>
                <w:tab w:val="left" w:pos="-2410"/>
              </w:tabs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 xml:space="preserve">ไปรษณีย์อิเล็กทรอนิกส์ </w:t>
            </w:r>
            <w:r w:rsidR="006323E7"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  <w:t xml:space="preserve">secretary </w:t>
            </w:r>
            <w:r w:rsidRPr="00B46CFB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  <w:t>@cad.go.th</w:t>
            </w:r>
          </w:p>
        </w:tc>
      </w:tr>
    </w:tbl>
    <w:p w:rsidR="009E4213" w:rsidRPr="00E16564" w:rsidRDefault="009E4213" w:rsidP="009E2C07">
      <w:pPr>
        <w:rPr>
          <w:rFonts w:ascii="TH SarabunIT๙" w:hAnsi="TH SarabunIT๙" w:cs="TH SarabunIT๙"/>
          <w:b/>
          <w:bCs/>
          <w:color w:val="008000"/>
          <w:sz w:val="16"/>
          <w:szCs w:val="16"/>
        </w:rPr>
      </w:pPr>
    </w:p>
    <w:p w:rsidR="00713BFD" w:rsidRPr="00E16564" w:rsidRDefault="00713BFD" w:rsidP="009E2C07">
      <w:pPr>
        <w:rPr>
          <w:rFonts w:ascii="TH SarabunIT๙" w:hAnsi="TH SarabunIT๙" w:cs="TH SarabunIT๙"/>
          <w:b/>
          <w:bCs/>
          <w:color w:val="008000"/>
          <w:sz w:val="16"/>
          <w:szCs w:val="16"/>
        </w:rPr>
      </w:pPr>
    </w:p>
    <w:p w:rsidR="005D5166" w:rsidRPr="00E16564" w:rsidRDefault="0017393C" w:rsidP="00007E1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 xml:space="preserve">16. </w:t>
      </w:r>
      <w:r w:rsidR="005D5166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สำเนาส่ง</w:t>
      </w:r>
      <w:r w:rsidR="005D5166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D5166" w:rsidRPr="00E16564">
        <w:rPr>
          <w:rFonts w:ascii="TH SarabunIT๙" w:hAnsi="TH SarabunIT๙" w:cs="TH SarabunIT๙"/>
          <w:sz w:val="32"/>
          <w:szCs w:val="32"/>
          <w:cs/>
        </w:rPr>
        <w:t>(ถ้ามี)</w:t>
      </w:r>
      <w:r w:rsidR="005D5166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5D5166" w:rsidRPr="00E16564">
        <w:rPr>
          <w:rFonts w:ascii="TH SarabunIT๙" w:hAnsi="TH SarabunIT๙" w:cs="TH SarabunIT๙"/>
          <w:sz w:val="32"/>
          <w:szCs w:val="32"/>
          <w:cs/>
        </w:rPr>
        <w:t>ในกรณีที่ผู้ส่งจัดทำสำเนาส่งไปให้ส่วนราชการ หรือบุคคลอื่นทราบ และประสงค์จะให้</w:t>
      </w:r>
      <w:r w:rsidR="00007E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166" w:rsidRPr="00007E18">
        <w:rPr>
          <w:rFonts w:ascii="TH SarabunIT๙" w:hAnsi="TH SarabunIT๙" w:cs="TH SarabunIT๙"/>
          <w:spacing w:val="-4"/>
          <w:sz w:val="32"/>
          <w:szCs w:val="32"/>
          <w:cs/>
        </w:rPr>
        <w:t>ผู้รับทราบว่าได้มีสำเนาส่งไปให้ผู้ใดแล้วให้พิมพ์ชื่อเต็ม หรือชื่อย่อของส่วนราชการ หรือชื่อบุคคลที่ส่งสำเนาไปให้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5D5166" w:rsidRPr="00E16564">
        <w:rPr>
          <w:rFonts w:ascii="TH SarabunIT๙" w:hAnsi="TH SarabunIT๙" w:cs="TH SarabunIT๙"/>
          <w:sz w:val="32"/>
          <w:szCs w:val="32"/>
          <w:cs/>
        </w:rPr>
        <w:t>เพื่อให้เป็นที่เข้าใจระหว่างผู้ส่งและผู้รับ ถ้าหากมีรายชื่อที่ส่งมากให้พิมพ์ว่าส่งไปตามรายชื่อที่แนบ และแนบรายชื่อไปด้วย</w:t>
      </w:r>
    </w:p>
    <w:p w:rsidR="00490B41" w:rsidRPr="00E16564" w:rsidRDefault="00490B41" w:rsidP="009E2C07">
      <w:pPr>
        <w:rPr>
          <w:rFonts w:ascii="TH SarabunIT๙" w:hAnsi="TH SarabunIT๙" w:cs="TH SarabunIT๙"/>
          <w:sz w:val="32"/>
          <w:szCs w:val="32"/>
        </w:rPr>
      </w:pPr>
    </w:p>
    <w:p w:rsidR="00490B41" w:rsidRPr="00E16564" w:rsidRDefault="00490B41" w:rsidP="009E2C07">
      <w:pPr>
        <w:rPr>
          <w:rFonts w:ascii="TH SarabunIT๙" w:hAnsi="TH SarabunIT๙" w:cs="TH SarabunIT๙"/>
          <w:sz w:val="32"/>
          <w:szCs w:val="32"/>
        </w:rPr>
      </w:pPr>
    </w:p>
    <w:p w:rsidR="00490B41" w:rsidRPr="00E16564" w:rsidRDefault="00490B41" w:rsidP="009E2C07">
      <w:pPr>
        <w:rPr>
          <w:rFonts w:ascii="TH SarabunIT๙" w:hAnsi="TH SarabunIT๙" w:cs="TH SarabunIT๙"/>
          <w:sz w:val="32"/>
          <w:szCs w:val="32"/>
        </w:rPr>
      </w:pPr>
    </w:p>
    <w:p w:rsidR="00490B41" w:rsidRPr="00E16564" w:rsidRDefault="00490B41" w:rsidP="009E2C07">
      <w:pPr>
        <w:rPr>
          <w:rFonts w:ascii="TH SarabunIT๙" w:hAnsi="TH SarabunIT๙" w:cs="TH SarabunIT๙"/>
          <w:sz w:val="32"/>
          <w:szCs w:val="32"/>
        </w:rPr>
      </w:pPr>
    </w:p>
    <w:p w:rsidR="00490B41" w:rsidRPr="00E16564" w:rsidRDefault="00490B41" w:rsidP="009E2C07">
      <w:pPr>
        <w:rPr>
          <w:rFonts w:ascii="TH SarabunIT๙" w:hAnsi="TH SarabunIT๙" w:cs="TH SarabunIT๙"/>
          <w:sz w:val="32"/>
          <w:szCs w:val="32"/>
        </w:rPr>
      </w:pPr>
    </w:p>
    <w:p w:rsidR="00490B41" w:rsidRPr="00E16564" w:rsidRDefault="00490B41" w:rsidP="009E2C07">
      <w:pPr>
        <w:rPr>
          <w:rFonts w:ascii="TH SarabunIT๙" w:hAnsi="TH SarabunIT๙" w:cs="TH SarabunIT๙"/>
          <w:sz w:val="32"/>
          <w:szCs w:val="32"/>
        </w:rPr>
      </w:pPr>
    </w:p>
    <w:p w:rsidR="00490B41" w:rsidRPr="00E16564" w:rsidRDefault="00490B41" w:rsidP="009E2C07">
      <w:pPr>
        <w:rPr>
          <w:rFonts w:ascii="TH SarabunIT๙" w:hAnsi="TH SarabunIT๙" w:cs="TH SarabunIT๙"/>
          <w:sz w:val="32"/>
          <w:szCs w:val="32"/>
        </w:rPr>
      </w:pPr>
    </w:p>
    <w:p w:rsidR="00490B41" w:rsidRPr="00E16564" w:rsidRDefault="00490B41" w:rsidP="009E2C07">
      <w:pPr>
        <w:rPr>
          <w:rFonts w:ascii="TH SarabunIT๙" w:hAnsi="TH SarabunIT๙" w:cs="TH SarabunIT๙"/>
          <w:sz w:val="32"/>
          <w:szCs w:val="32"/>
        </w:rPr>
      </w:pPr>
    </w:p>
    <w:p w:rsidR="00490B41" w:rsidRDefault="00490B41" w:rsidP="009E2C07">
      <w:pPr>
        <w:rPr>
          <w:rFonts w:ascii="TH SarabunIT๙" w:hAnsi="TH SarabunIT๙" w:cs="TH SarabunIT๙"/>
          <w:sz w:val="32"/>
          <w:szCs w:val="32"/>
        </w:rPr>
      </w:pPr>
    </w:p>
    <w:p w:rsidR="00312B89" w:rsidRPr="00E16564" w:rsidRDefault="00312B89" w:rsidP="009E2C07">
      <w:pPr>
        <w:rPr>
          <w:rFonts w:ascii="TH SarabunIT๙" w:hAnsi="TH SarabunIT๙" w:cs="TH SarabunIT๙"/>
          <w:sz w:val="32"/>
          <w:szCs w:val="32"/>
        </w:rPr>
      </w:pPr>
    </w:p>
    <w:p w:rsidR="00C2129D" w:rsidRPr="00E16564" w:rsidRDefault="00C2129D" w:rsidP="009E2C07">
      <w:pPr>
        <w:rPr>
          <w:rFonts w:ascii="TH SarabunIT๙" w:hAnsi="TH SarabunIT๙" w:cs="TH SarabunIT๙"/>
          <w:sz w:val="32"/>
          <w:szCs w:val="32"/>
        </w:rPr>
      </w:pPr>
    </w:p>
    <w:p w:rsidR="00490B41" w:rsidRPr="00E16564" w:rsidRDefault="00490B41" w:rsidP="009E2C07">
      <w:pPr>
        <w:rPr>
          <w:rFonts w:ascii="TH SarabunIT๙" w:hAnsi="TH SarabunIT๙" w:cs="TH SarabunIT๙"/>
          <w:sz w:val="32"/>
          <w:szCs w:val="32"/>
        </w:rPr>
      </w:pPr>
    </w:p>
    <w:p w:rsidR="00490B41" w:rsidRPr="00E16564" w:rsidRDefault="00490B41" w:rsidP="009E2C07">
      <w:pPr>
        <w:rPr>
          <w:rFonts w:ascii="TH SarabunIT๙" w:hAnsi="TH SarabunIT๙" w:cs="TH SarabunIT๙"/>
          <w:sz w:val="32"/>
          <w:szCs w:val="32"/>
        </w:rPr>
      </w:pPr>
    </w:p>
    <w:p w:rsidR="00797DFD" w:rsidRPr="00E16564" w:rsidRDefault="002A4510" w:rsidP="009E2C07">
      <w:pPr>
        <w:jc w:val="center"/>
        <w:rPr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lastRenderedPageBreak/>
        <w:pict>
          <v:shape id="_x0000_s4225" type="#_x0000_t202" style="position:absolute;left:0;text-align:left;margin-left:-16.05pt;margin-top:2.45pt;width:183.45pt;height:37.4pt;z-index:251619328" o:regroupid="20" filled="f" stroked="f" strokecolor="red">
            <v:stroke dashstyle="dash"/>
            <v:textbox style="mso-next-textbox:#_x0000_s4225">
              <w:txbxContent>
                <w:p w:rsidR="007A11E5" w:rsidRDefault="007A11E5" w:rsidP="00EF0539">
                  <w:pPr>
                    <w:jc w:val="center"/>
                    <w:rPr>
                      <w:rFonts w:ascii="TH SarabunIT๙" w:hAnsi="TH SarabunIT๙" w:cs="TH SarabunIT๙"/>
                      <w:color w:val="0000FF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การวางครุฑห่างจากขอบกระดาษด้านบน </w:t>
                  </w:r>
                </w:p>
                <w:p w:rsidR="007A11E5" w:rsidRPr="006F0B88" w:rsidRDefault="007A11E5" w:rsidP="00EF0539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ประมาณ </w:t>
                  </w:r>
                  <w:r>
                    <w:rPr>
                      <w:rFonts w:ascii="TH SarabunIT๙" w:hAnsi="TH SarabunIT๙" w:cs="TH SarabunIT๙"/>
                      <w:color w:val="0000FF"/>
                    </w:rPr>
                    <w:t>1.5</w:t>
                  </w:r>
                  <w:r w:rsidRPr="006F0B88">
                    <w:rPr>
                      <w:rFonts w:ascii="TH SarabunIT๙" w:hAnsi="TH SarabunIT๙" w:cs="TH SarabunIT๙"/>
                      <w:color w:val="0000FF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1364" type="#_x0000_t202" style="position:absolute;left:0;text-align:left;margin-left:327.6pt;margin-top:12.85pt;width:129pt;height:27pt;z-index:251368448" o:regroupid="6" fillcolor="#fc0">
            <v:shadow on="t" type="double" opacity=".5" color2="shadow add(102)" offset="-3pt,-3pt" offset2="-6pt,-6pt"/>
            <v:textbox style="mso-next-textbox:#_x0000_s1364">
              <w:txbxContent>
                <w:p w:rsidR="007A11E5" w:rsidRPr="005B5BF6" w:rsidRDefault="007A11E5" w:rsidP="00797DF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B5B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ูปแบบหนังสือภายนอก</w:t>
                  </w:r>
                </w:p>
              </w:txbxContent>
            </v:textbox>
          </v:shape>
        </w:pict>
      </w:r>
      <w:r w:rsidRPr="002A4510">
        <w:rPr>
          <w:b/>
          <w:bCs/>
          <w:noProof/>
          <w:sz w:val="32"/>
          <w:szCs w:val="32"/>
        </w:rPr>
        <w:pict>
          <v:shape id="_x0000_s9265" type="#_x0000_t202" style="position:absolute;left:0;text-align:left;margin-left:443.95pt;margin-top:-42.55pt;width:67.7pt;height:60.7pt;z-index:251869184;mso-width-relative:margin;mso-height-relative:margin" filled="f" stroked="f">
            <v:textbox>
              <w:txbxContent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  <w:p w:rsidR="007A11E5" w:rsidRDefault="007A11E5" w:rsidP="00E65F56"/>
              </w:txbxContent>
            </v:textbox>
          </v:shape>
        </w:pict>
      </w:r>
      <w:r>
        <w:rPr>
          <w:noProof/>
          <w:sz w:val="32"/>
          <w:szCs w:val="32"/>
          <w:lang w:eastAsia="ko-KR"/>
        </w:rPr>
        <w:pict>
          <v:shape id="_x0000_s1360" type="#_x0000_t202" style="position:absolute;left:0;text-align:left;margin-left:154.15pt;margin-top:-12.1pt;width:115.9pt;height:43.05pt;z-index:251367424" o:regroupid="6" filled="f" stroked="f">
            <v:textbox style="mso-next-textbox:#_x0000_s1360">
              <w:txbxContent>
                <w:p w:rsidR="007A11E5" w:rsidRPr="0001531A" w:rsidRDefault="007A11E5" w:rsidP="00DC640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</w:pPr>
                  <w:r w:rsidRPr="0001531A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ชั้นความลับ</w:t>
                  </w:r>
                </w:p>
              </w:txbxContent>
            </v:textbox>
          </v:shape>
        </w:pict>
      </w:r>
    </w:p>
    <w:p w:rsidR="00797DFD" w:rsidRPr="00E16564" w:rsidRDefault="004E26B8" w:rsidP="009E2C07">
      <w:pPr>
        <w:jc w:val="center"/>
        <w:rPr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343872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26035</wp:posOffset>
            </wp:positionV>
            <wp:extent cx="1114425" cy="1171575"/>
            <wp:effectExtent l="19050" t="0" r="9525" b="0"/>
            <wp:wrapNone/>
            <wp:docPr id="4401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510" w:rsidRPr="002A4510">
        <w:rPr>
          <w:rFonts w:ascii="TH SarabunIT๙" w:hAnsi="TH SarabunIT๙" w:cs="TH SarabunIT๙"/>
          <w:noProof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4222" type="#_x0000_t87" style="position:absolute;left:0;text-align:left;margin-left:162.05pt;margin-top:5.7pt;width:9.4pt;height:82.8pt;z-index:251618304;mso-position-horizontal-relative:text;mso-position-vertical-relative:text" strokecolor="fuchsia">
            <v:stroke dashstyle="1 1" endcap="round"/>
          </v:shape>
        </w:pict>
      </w:r>
    </w:p>
    <w:p w:rsidR="00797DFD" w:rsidRPr="00E16564" w:rsidRDefault="002A4510" w:rsidP="009E2C0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_x0000_s4221" type="#_x0000_t202" style="position:absolute;left:0;text-align:left;margin-left:104.7pt;margin-top:6.2pt;width:56.45pt;height:44.1pt;z-index:251617280;mso-height-percent:200;mso-height-percent:200;mso-width-relative:margin;mso-height-relative:margin" filled="f" strokecolor="fuchsia">
            <v:stroke dashstyle="1 1"/>
            <v:textbox style="mso-next-textbox:#_x0000_s4221;mso-fit-shape-to-text:t">
              <w:txbxContent>
                <w:p w:rsidR="007A11E5" w:rsidRPr="001F3CF4" w:rsidRDefault="007A11E5" w:rsidP="001F3CF4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</w:pPr>
                  <w:r w:rsidRPr="001F3CF4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  <w:t>ครุฑ</w:t>
                  </w:r>
                </w:p>
                <w:p w:rsidR="007A11E5" w:rsidRPr="001F3CF4" w:rsidRDefault="007A11E5" w:rsidP="001F3CF4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</w:pPr>
                  <w:r w:rsidRPr="001F3CF4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  <w:t>สูง 3 ซม.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ko-KR"/>
        </w:rPr>
        <w:pict>
          <v:shape id="_x0000_s1274" type="#_x0000_t202" style="position:absolute;left:0;text-align:left;margin-left:-10.5pt;margin-top:5.9pt;width:122.65pt;height:39.55pt;z-index:251370496" o:regroupid="6" filled="f" stroked="f">
            <v:textbox style="mso-next-textbox:#_x0000_s1274">
              <w:txbxContent>
                <w:p w:rsidR="007A11E5" w:rsidRPr="003F1EF7" w:rsidRDefault="007A11E5" w:rsidP="00797DFD">
                  <w:pPr>
                    <w:rPr>
                      <w:rFonts w:ascii="TH SarabunIT๙" w:hAnsi="TH SarabunIT๙" w:cs="TH SarabunIT๙"/>
                      <w:i/>
                      <w:iCs/>
                      <w:color w:val="FF0000"/>
                      <w:sz w:val="64"/>
                      <w:szCs w:val="64"/>
                      <w:cs/>
                    </w:rPr>
                  </w:pPr>
                  <w:r w:rsidRPr="003F1EF7"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  <w:t>ชั้นความเร็ว</w:t>
                  </w:r>
                  <w:r w:rsidRPr="003F1EF7">
                    <w:rPr>
                      <w:rFonts w:ascii="TH SarabunIT๙" w:hAnsi="TH SarabunIT๙" w:cs="TH SarabunIT๙"/>
                      <w:i/>
                      <w:iCs/>
                      <w:color w:val="FF0000"/>
                      <w:sz w:val="64"/>
                      <w:szCs w:val="64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797DFD" w:rsidRPr="00E16564" w:rsidRDefault="00797DFD" w:rsidP="009E2C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DFD" w:rsidRPr="00E16564" w:rsidRDefault="002A4510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1287" type="#_x0000_t202" style="position:absolute;left:0;text-align:left;margin-left:312.9pt;margin-top:2.8pt;width:21.6pt;height:21.6pt;z-index:251371520" o:regroupid="6" fillcolor="#ff9">
            <v:textbox style="mso-next-textbox:#_x0000_s1287">
              <w:txbxContent>
                <w:p w:rsidR="007A11E5" w:rsidRPr="00B265BC" w:rsidRDefault="007A11E5" w:rsidP="00797DFD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65B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1269" type="#_x0000_t202" style="position:absolute;left:0;text-align:left;margin-left:54.95pt;margin-top:3.6pt;width:21.6pt;height:21.6pt;z-index:251369472" o:regroupid="6" fillcolor="#ff9">
            <v:textbox style="mso-next-textbox:#_x0000_s1269">
              <w:txbxContent>
                <w:p w:rsidR="007A11E5" w:rsidRPr="00B265BC" w:rsidRDefault="007A11E5" w:rsidP="00797DFD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65B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86" type="#_x0000_t202" style="position:absolute;left:0;text-align:left;margin-left:328.8pt;margin-top:5.6pt;width:139.2pt;height:28.8pt;z-index:251355136" o:regroupid="2" filled="f" stroked="f" strokecolor="red">
            <v:stroke dashstyle="dash"/>
            <v:textbox style="mso-next-textbox:#_x0000_s1286">
              <w:txbxContent>
                <w:p w:rsidR="007A11E5" w:rsidRPr="00FE656C" w:rsidRDefault="007A11E5" w:rsidP="00797DF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E65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ส่วนราชการเจ้าของหนังสือ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73" type="#_x0000_t202" style="position:absolute;left:0;text-align:left;margin-left:-8.25pt;margin-top:7.1pt;width:80.25pt;height:26.5pt;z-index:251354112" o:regroupid="2" filled="f" stroked="f">
            <v:textbox style="mso-next-textbox:#_x0000_s1273">
              <w:txbxContent>
                <w:p w:rsidR="007A11E5" w:rsidRPr="005B5BF6" w:rsidRDefault="007A11E5" w:rsidP="00797DF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B5B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ที่  .................     </w:t>
                  </w:r>
                </w:p>
              </w:txbxContent>
            </v:textbox>
          </v:shape>
        </w:pict>
      </w:r>
    </w:p>
    <w:p w:rsidR="00797DFD" w:rsidRPr="00E16564" w:rsidRDefault="002A4510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line id="_x0000_s1379" style="position:absolute;left:0;text-align:left;flip:y;z-index:251373568" from="78pt,6.35pt" to="182.4pt,7pt" o:regroupid="6" strokecolor="green">
            <v:stroke dashstyle="longDashDot" startarrow="block"/>
          </v:line>
        </w:pict>
      </w: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line id="_x0000_s1378" style="position:absolute;left:0;text-align:left;z-index:251372544" from="240pt,7pt" to="307.5pt,7pt" o:regroupid="6" strokecolor="green">
            <v:stroke dashstyle="longDashDot" endarrow="block"/>
          </v:line>
        </w:pict>
      </w: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line id="_x0000_s1626" style="position:absolute;left:0;text-align:left;z-index:251400192" from="238.2pt,8.2pt" to="238.2pt,35.2pt" strokecolor="green">
            <v:stroke dashstyle="longDashDot" endarrow="block"/>
          </v:lin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3721" style="position:absolute;left:0;text-align:left;margin-left:345.1pt;margin-top:17.5pt;width:112.95pt;height:29.7pt;z-index:251376640" coordorigin="8301,2908" coordsize="2259,594">
            <v:shape id="_x0000_s2833" type="#_x0000_t202" style="position:absolute;left:8301;top:2926;width:2259;height:576" o:regroupid="19" filled="f" stroked="f">
              <v:textbox style="mso-next-textbox:#_x0000_s2833">
                <w:txbxContent>
                  <w:p w:rsidR="007A11E5" w:rsidRPr="005A02FF" w:rsidRDefault="007A11E5" w:rsidP="00C67354">
                    <w:pPr>
                      <w:pStyle w:val="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5A02FF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5A02FF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5A02FF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1387" type="#_x0000_t88" style="position:absolute;left:8421;top:2908;width:120;height:540" strokecolor="blue"/>
          </v:group>
        </w:pict>
      </w:r>
    </w:p>
    <w:p w:rsidR="00797DFD" w:rsidRPr="00E16564" w:rsidRDefault="002A4510" w:rsidP="009E2C07">
      <w:pPr>
        <w:rPr>
          <w:rFonts w:ascii="TH SarabunIT๙" w:hAnsi="TH SarabunIT๙" w:cs="TH SarabunIT๙"/>
          <w:sz w:val="20"/>
          <w:szCs w:val="20"/>
        </w:rPr>
      </w:pPr>
      <w:r w:rsidRPr="002A4510">
        <w:rPr>
          <w:rFonts w:ascii="TH SarabunIT๙" w:hAnsi="TH SarabunIT๙" w:cs="TH SarabunIT๙"/>
          <w:noProof/>
          <w:lang w:eastAsia="ko-KR"/>
        </w:rPr>
        <w:pict>
          <v:line id="_x0000_s1268" style="position:absolute;flip:x;z-index:251356160" from="212.25pt,4.15pt" to="213pt,317.75pt" o:regroupid="6" strokecolor="green" strokeweight="1pt">
            <v:stroke dashstyle="longDashDot" startarrow="block" endarrow="block"/>
          </v:line>
        </w:pict>
      </w:r>
      <w:r w:rsidRPr="002A4510">
        <w:rPr>
          <w:rFonts w:ascii="TH SarabunIT๙" w:hAnsi="TH SarabunIT๙" w:cs="TH SarabunIT๙"/>
          <w:noProof/>
          <w:lang w:eastAsia="ko-KR"/>
        </w:rPr>
        <w:pict>
          <v:shape id="_x0000_s1288" type="#_x0000_t202" style="position:absolute;margin-left:313.65pt;margin-top:-.15pt;width:21.6pt;height:21.6pt;z-index:251357184" o:regroupid="6" fillcolor="#ff9">
            <v:textbox style="mso-next-textbox:#_x0000_s1288">
              <w:txbxContent>
                <w:p w:rsidR="007A11E5" w:rsidRPr="00B265BC" w:rsidRDefault="007A11E5" w:rsidP="00797DFD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65B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</w:p>
    <w:p w:rsidR="00797DFD" w:rsidRPr="00E16564" w:rsidRDefault="002A4510" w:rsidP="00973AE1">
      <w:pPr>
        <w:pStyle w:val="2"/>
        <w:tabs>
          <w:tab w:val="left" w:pos="4253"/>
        </w:tabs>
        <w:rPr>
          <w:rFonts w:ascii="TH SarabunIT๙" w:hAnsi="TH SarabunIT๙" w:cs="TH SarabunIT๙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3722" style="position:absolute;margin-left:240.45pt;margin-top:15.55pt;width:112.95pt;height:29.7pt;z-index:251454464" coordorigin="8301,2908" coordsize="2259,594">
            <v:shape id="_x0000_s3723" type="#_x0000_t202" style="position:absolute;left:8301;top:2926;width:2259;height:576" filled="f" stroked="f">
              <v:textbox style="mso-next-textbox:#_x0000_s3723">
                <w:txbxContent>
                  <w:p w:rsidR="007A11E5" w:rsidRPr="00AF28E3" w:rsidRDefault="007A11E5" w:rsidP="0006556E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1 Enter + Before 6 pt</w:t>
                    </w:r>
                  </w:p>
                </w:txbxContent>
              </v:textbox>
            </v:shape>
            <v:shape id="_x0000_s3724" type="#_x0000_t88" style="position:absolute;left:8421;top:2908;width:120;height:540" strokecolor="blue"/>
          </v:group>
        </w:pict>
      </w:r>
      <w:r w:rsidR="00797DFD" w:rsidRPr="00E16564">
        <w:rPr>
          <w:rFonts w:ascii="TH SarabunIT๙" w:hAnsi="TH SarabunIT๙" w:cs="TH SarabunIT๙"/>
        </w:rPr>
        <w:tab/>
      </w:r>
      <w:r w:rsidR="00797DFD" w:rsidRPr="00E16564">
        <w:rPr>
          <w:rFonts w:ascii="TH SarabunIT๙" w:hAnsi="TH SarabunIT๙" w:cs="TH SarabunIT๙"/>
          <w:cs/>
        </w:rPr>
        <w:t xml:space="preserve">(วัน  </w:t>
      </w:r>
      <w:r w:rsidR="00AF28E3" w:rsidRPr="00E16564">
        <w:rPr>
          <w:rFonts w:ascii="TH SarabunIT๙" w:hAnsi="TH SarabunIT๙" w:cs="TH SarabunIT๙" w:hint="cs"/>
          <w:cs/>
        </w:rPr>
        <w:t xml:space="preserve"> </w:t>
      </w:r>
      <w:r w:rsidR="00797DFD" w:rsidRPr="00E16564">
        <w:rPr>
          <w:rFonts w:ascii="TH SarabunIT๙" w:hAnsi="TH SarabunIT๙" w:cs="TH SarabunIT๙"/>
          <w:cs/>
        </w:rPr>
        <w:t>เดือน   ปี)</w:t>
      </w:r>
    </w:p>
    <w:p w:rsidR="00797DFD" w:rsidRPr="00E16564" w:rsidRDefault="002A4510" w:rsidP="009E2C07">
      <w:pPr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24"/>
          <w:lang w:eastAsia="ko-KR"/>
        </w:rPr>
        <w:pict>
          <v:shape id="_x0000_s1289" type="#_x0000_t202" style="position:absolute;margin-left:181.65pt;margin-top:3.55pt;width:21.6pt;height:21.6pt;z-index:251358208" o:regroupid="6" fillcolor="#ff9">
            <v:textbox style="mso-next-textbox:#_x0000_s1289">
              <w:txbxContent>
                <w:p w:rsidR="007A11E5" w:rsidRPr="00B265BC" w:rsidRDefault="007A11E5" w:rsidP="00797DFD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65B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shape>
        </w:pict>
      </w:r>
    </w:p>
    <w:p w:rsidR="00797DFD" w:rsidRPr="00E16564" w:rsidRDefault="002A4510" w:rsidP="00DC6401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shape id="_x0000_s1290" type="#_x0000_t202" style="position:absolute;left:0;text-align:left;margin-left:180.9pt;margin-top:17.2pt;width:21.6pt;height:21.6pt;z-index:251359232" o:regroupid="6" fillcolor="#ff9">
            <v:textbox style="mso-next-textbox:#_x0000_s1290">
              <w:txbxContent>
                <w:p w:rsidR="007A11E5" w:rsidRPr="00B265BC" w:rsidRDefault="007A11E5" w:rsidP="00797DFD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65B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3725" style="position:absolute;left:0;text-align:left;margin-left:239.55pt;margin-top:11.8pt;width:112.95pt;height:29.7pt;z-index:251455488" coordorigin="8301,2908" coordsize="2259,594">
            <v:shape id="_x0000_s3726" type="#_x0000_t202" style="position:absolute;left:8301;top:2926;width:2259;height:576" filled="f" stroked="f">
              <v:textbox style="mso-next-textbox:#_x0000_s3726">
                <w:txbxContent>
                  <w:p w:rsidR="007A11E5" w:rsidRPr="00AF28E3" w:rsidRDefault="007A11E5" w:rsidP="0006556E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3727" type="#_x0000_t88" style="position:absolute;left:8421;top:2908;width:120;height:540" strokecolor="blue"/>
          </v:group>
        </w:pic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C6401"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="00E63A8A" w:rsidRPr="00E1656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…….</w:t>
      </w:r>
    </w:p>
    <w:p w:rsidR="00797DFD" w:rsidRPr="00E16564" w:rsidRDefault="002A4510" w:rsidP="00DC6401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shape id="_x0000_s2547" type="#_x0000_t202" style="position:absolute;left:0;text-align:left;margin-left:47.25pt;margin-top:1.5pt;width:96pt;height:23.75pt;z-index:251401216" filled="f" strokecolor="red">
            <v:stroke dashstyle="dash"/>
            <v:textbox style="mso-next-textbox:#_x0000_s2547">
              <w:txbxContent>
                <w:p w:rsidR="007A11E5" w:rsidRPr="00C211CB" w:rsidRDefault="007A11E5" w:rsidP="00837FBE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>ตำแหน่ง หรือชื่อบุคคล</w:t>
                  </w:r>
                </w:p>
              </w:txbxContent>
            </v:textbox>
          </v:shape>
        </w:pict>
      </w:r>
    </w:p>
    <w:p w:rsidR="00797DFD" w:rsidRPr="00E16564" w:rsidRDefault="002A4510" w:rsidP="00DC6401">
      <w:pPr>
        <w:pStyle w:val="3"/>
        <w:tabs>
          <w:tab w:val="left" w:pos="567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shape id="_x0000_s1291" type="#_x0000_t202" style="position:absolute;left:0;text-align:left;margin-left:180.9pt;margin-top:16.9pt;width:21.6pt;height:21.6pt;z-index:251360256" o:regroupid="6" fillcolor="#ff9">
            <v:textbox style="mso-next-textbox:#_x0000_s1291">
              <w:txbxContent>
                <w:p w:rsidR="007A11E5" w:rsidRPr="00B265BC" w:rsidRDefault="007A11E5" w:rsidP="00797DFD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65B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3728" style="position:absolute;left:0;text-align:left;margin-left:239.55pt;margin-top:12.45pt;width:112.95pt;height:29.7pt;z-index:251456512" coordorigin="8301,2908" coordsize="2259,594">
            <v:shape id="_x0000_s3729" type="#_x0000_t202" style="position:absolute;left:8301;top:2926;width:2259;height:576" filled="f" stroked="f">
              <v:textbox style="mso-next-textbox:#_x0000_s3729">
                <w:txbxContent>
                  <w:p w:rsidR="007A11E5" w:rsidRPr="00AF28E3" w:rsidRDefault="007A11E5" w:rsidP="0006556E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3730" type="#_x0000_t88" style="position:absolute;left:8421;top:2908;width:120;height:540" strokecolor="blue"/>
          </v:group>
        </w:pict>
      </w:r>
      <w:r w:rsidR="00DC6401" w:rsidRPr="00E16564">
        <w:rPr>
          <w:rFonts w:ascii="TH SarabunIT๙" w:hAnsi="TH SarabunIT๙" w:cs="TH SarabunIT๙" w:hint="cs"/>
          <w:cs/>
        </w:rPr>
        <w:t xml:space="preserve">เรียน  </w:t>
      </w:r>
      <w:r w:rsidR="00797DFD" w:rsidRPr="00E16564">
        <w:rPr>
          <w:rFonts w:ascii="TH SarabunIT๙" w:hAnsi="TH SarabunIT๙" w:cs="TH SarabunIT๙"/>
        </w:rPr>
        <w:t>…………………………………………………</w:t>
      </w:r>
    </w:p>
    <w:p w:rsidR="00797DFD" w:rsidRPr="00E16564" w:rsidRDefault="00797DFD" w:rsidP="00DC6401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797DFD" w:rsidRPr="00E16564" w:rsidRDefault="002A4510" w:rsidP="00DC6401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shape id="_x0000_s1292" type="#_x0000_t202" style="position:absolute;left:0;text-align:left;margin-left:180.15pt;margin-top:16.7pt;width:21.6pt;height:21.6pt;z-index:251361280" o:regroupid="6" fillcolor="#ff9">
            <v:textbox style="mso-next-textbox:#_x0000_s1292">
              <w:txbxContent>
                <w:p w:rsidR="007A11E5" w:rsidRPr="00B265BC" w:rsidRDefault="007A11E5" w:rsidP="00797DFD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65B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3731" style="position:absolute;left:0;text-align:left;margin-left:239.55pt;margin-top:12.35pt;width:112.95pt;height:29.7pt;z-index:251457536" coordorigin="8301,2908" coordsize="2259,594">
            <v:shape id="_x0000_s3732" type="#_x0000_t202" style="position:absolute;left:8301;top:2926;width:2259;height:576" filled="f" stroked="f">
              <v:textbox style="mso-next-textbox:#_x0000_s3732">
                <w:txbxContent>
                  <w:p w:rsidR="007A11E5" w:rsidRPr="00AF28E3" w:rsidRDefault="007A11E5" w:rsidP="0006556E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3733" type="#_x0000_t88" style="position:absolute;left:8421;top:2908;width:120;height:540" strokecolor="blue"/>
          </v:group>
        </w:pic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DC6401"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……………….</w:t>
      </w:r>
    </w:p>
    <w:p w:rsidR="00797DFD" w:rsidRPr="00E16564" w:rsidRDefault="00797DFD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797DFD" w:rsidRPr="00E16564" w:rsidRDefault="002A4510" w:rsidP="00DC6401">
      <w:pPr>
        <w:pStyle w:val="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group id="_x0000_s3734" style="position:absolute;left:0;text-align:left;margin-left:239.55pt;margin-top:12.95pt;width:112.95pt;height:29.7pt;z-index:251458560" coordorigin="8301,2908" coordsize="2259,594">
            <v:shape id="_x0000_s3735" type="#_x0000_t202" style="position:absolute;left:8301;top:2926;width:2259;height:576" filled="f" stroked="f">
              <v:textbox style="mso-next-textbox:#_x0000_s3735">
                <w:txbxContent>
                  <w:p w:rsidR="007A11E5" w:rsidRPr="00AF28E3" w:rsidRDefault="007A11E5" w:rsidP="0006556E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3736" type="#_x0000_t88" style="position:absolute;left:8421;top:2908;width:120;height:540" strokecolor="blue"/>
          </v:group>
        </w:pict>
      </w:r>
      <w:r w:rsidR="00797DFD" w:rsidRPr="00E16564">
        <w:rPr>
          <w:rFonts w:ascii="TH SarabunIT๙" w:hAnsi="TH SarabunIT๙" w:cs="TH SarabunIT๙"/>
          <w:cs/>
        </w:rPr>
        <w:t xml:space="preserve">สิ่งที่ส่งมาด้วย </w:t>
      </w:r>
      <w:r w:rsidR="00DC6401" w:rsidRPr="00E16564">
        <w:rPr>
          <w:rFonts w:ascii="TH SarabunIT๙" w:hAnsi="TH SarabunIT๙" w:cs="TH SarabunIT๙"/>
        </w:rPr>
        <w:t xml:space="preserve">  </w:t>
      </w:r>
      <w:r w:rsidR="00DC6401" w:rsidRPr="00E16564">
        <w:rPr>
          <w:rFonts w:ascii="TH SarabunIT๙" w:hAnsi="TH SarabunIT๙" w:cs="TH SarabunIT๙"/>
        </w:rPr>
        <w:tab/>
      </w:r>
      <w:r w:rsidR="00797DFD" w:rsidRPr="00E16564">
        <w:rPr>
          <w:rFonts w:ascii="TH SarabunIT๙" w:hAnsi="TH SarabunIT๙" w:cs="TH SarabunIT๙"/>
        </w:rPr>
        <w:t>………………………………………</w:t>
      </w:r>
    </w:p>
    <w:p w:rsidR="00797DFD" w:rsidRPr="00E16564" w:rsidRDefault="00797DFD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797DFD" w:rsidRPr="00E16564" w:rsidRDefault="002A4510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1293" type="#_x0000_t202" style="position:absolute;left:0;text-align:left;margin-left:295.7pt;margin-top:12.85pt;width:21.6pt;height:21.6pt;z-index:251362304" o:regroupid="6" fillcolor="#ff9">
            <v:textbox style="mso-next-textbox:#_x0000_s1293">
              <w:txbxContent>
                <w:p w:rsidR="007A11E5" w:rsidRPr="00B265BC" w:rsidRDefault="007A11E5" w:rsidP="00797DFD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65B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</w:rPr>
        <w:pict>
          <v:shape id="_x0000_s1275" type="#_x0000_t202" style="position:absolute;left:0;text-align:left;margin-left:90pt;margin-top:10.1pt;width:117pt;height:23.75pt;z-index:251344896" filled="f" strokecolor="red">
            <v:stroke dashstyle="dash"/>
            <v:textbox style="mso-next-textbox:#_x0000_s1275">
              <w:txbxContent>
                <w:p w:rsidR="007A11E5" w:rsidRPr="00C211CB" w:rsidRDefault="007A11E5" w:rsidP="00797DFD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เหตุที่มีหนังสือไป</w:t>
                  </w:r>
                </w:p>
              </w:txbxContent>
            </v:textbox>
          </v:shape>
        </w:pict>
      </w:r>
      <w:r w:rsidR="00DC6401"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="00DC6401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…</w:t>
      </w:r>
      <w:r w:rsidR="00E63A8A" w:rsidRPr="00E16564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DC6401" w:rsidRPr="00E1656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E63A8A" w:rsidRPr="00E16564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9E2C07" w:rsidRPr="00E16564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="003908F2"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2C07" w:rsidRPr="00E16564">
        <w:rPr>
          <w:rFonts w:ascii="TH SarabunIT๙" w:hAnsi="TH SarabunIT๙" w:cs="TH SarabunIT๙"/>
          <w:sz w:val="32"/>
          <w:szCs w:val="32"/>
          <w:cs/>
        </w:rPr>
        <w:t>……</w:t>
      </w:r>
    </w:p>
    <w:p w:rsidR="00797DFD" w:rsidRPr="00E16564" w:rsidRDefault="002A4510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group id="_x0000_s2434" style="position:absolute;left:0;text-align:left;margin-left:-47.25pt;margin-top:9.75pt;width:50.25pt;height:27pt;z-index:251347968" coordorigin="493,8694" coordsize="1005,540">
            <v:shape id="_x0000_s1355" type="#_x0000_t202" style="position:absolute;left:538;top:8694;width:960;height:540" o:regroupid="12" filled="f" stroked="f" strokecolor="red">
              <v:stroke dashstyle="dash"/>
              <v:textbox style="mso-next-textbox:#_x0000_s1355">
                <w:txbxContent>
                  <w:p w:rsidR="007A11E5" w:rsidRPr="006F0B88" w:rsidRDefault="007A11E5" w:rsidP="00797DFD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1357" style="position:absolute" from="1258,8949" to="1453,8949" o:regroupid="12">
              <v:stroke endarrow="block"/>
            </v:line>
            <v:line id="_x0000_s1358" style="position:absolute;flip:x" from="493,8965" to="733,8965" o:regroupid="12">
              <v:stroke endarrow="block"/>
            </v:line>
          </v:group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635" style="position:absolute;left:0;text-align:left;margin-left:443.95pt;margin-top:12pt;width:50.25pt;height:27pt;z-index:251740160" coordorigin="10580,6670" coordsize="1005,540">
            <v:shape id="_x0000_s2436" type="#_x0000_t202" style="position:absolute;left:10625;top:6670;width:960;height:540" o:regroupid="26" filled="f" stroked="f" strokecolor="red">
              <v:stroke dashstyle="dash"/>
              <v:textbox style="mso-next-textbox:#_x0000_s2436">
                <w:txbxContent>
                  <w:p w:rsidR="007A11E5" w:rsidRPr="006F0B88" w:rsidRDefault="007A11E5" w:rsidP="008E5A88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2437" style="position:absolute" from="11285,6925" to="11480,6925" o:regroupid="26">
              <v:stroke endarrow="block"/>
            </v:line>
            <v:line id="_x0000_s2438" style="position:absolute;flip:x" from="10580,6925" to="10742,6941" o:regroupid="26">
              <v:stroke endarrow="block"/>
            </v:line>
          </v:group>
        </w:pict>
      </w:r>
      <w:r w:rsidR="00797DFD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  <w:r w:rsidR="00E63A8A" w:rsidRPr="00E16564"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="009E2C07" w:rsidRPr="00E16564">
        <w:rPr>
          <w:rFonts w:ascii="TH SarabunIT๙" w:hAnsi="TH SarabunIT๙" w:cs="TH SarabunIT๙"/>
          <w:sz w:val="32"/>
          <w:szCs w:val="32"/>
        </w:rPr>
        <w:t>……..…………………</w:t>
      </w:r>
    </w:p>
    <w:p w:rsidR="00797DFD" w:rsidRPr="00E16564" w:rsidRDefault="002A4510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</w:rPr>
        <w:pict>
          <v:group id="_x0000_s3737" style="position:absolute;left:0;text-align:left;margin-left:239.55pt;margin-top:14.2pt;width:112.95pt;height:29.7pt;z-index:251459584" coordorigin="8301,2908" coordsize="2259,594">
            <v:shape id="_x0000_s3738" type="#_x0000_t202" style="position:absolute;left:8301;top:2926;width:2259;height:576" filled="f" stroked="f">
              <v:textbox style="mso-next-textbox:#_x0000_s3738">
                <w:txbxContent>
                  <w:p w:rsidR="007A11E5" w:rsidRPr="00AF28E3" w:rsidRDefault="007A11E5" w:rsidP="0006556E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3739" type="#_x0000_t88" style="position:absolute;left:8421;top:2908;width:120;height:540" strokecolor="blue"/>
          </v:group>
        </w:pict>
      </w:r>
      <w:r w:rsidR="00797DFD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</w:t>
      </w:r>
      <w:r w:rsidR="00E63A8A" w:rsidRPr="00E16564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="009E2C07" w:rsidRPr="00E16564">
        <w:rPr>
          <w:rFonts w:ascii="TH SarabunIT๙" w:hAnsi="TH SarabunIT๙" w:cs="TH SarabunIT๙"/>
          <w:sz w:val="32"/>
          <w:szCs w:val="32"/>
        </w:rPr>
        <w:t>…………</w:t>
      </w:r>
      <w:r w:rsidR="00797DFD" w:rsidRPr="00E16564">
        <w:rPr>
          <w:rFonts w:ascii="TH SarabunIT๙" w:hAnsi="TH SarabunIT๙" w:cs="TH SarabunIT๙"/>
          <w:sz w:val="32"/>
          <w:szCs w:val="32"/>
        </w:rPr>
        <w:t>…</w:t>
      </w:r>
    </w:p>
    <w:p w:rsidR="00797DFD" w:rsidRPr="00E16564" w:rsidRDefault="00797DFD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</w:rPr>
      </w:pPr>
    </w:p>
    <w:p w:rsidR="00797DFD" w:rsidRPr="00E16564" w:rsidRDefault="002A4510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276" type="#_x0000_t202" style="position:absolute;left:0;text-align:left;margin-left:90pt;margin-top:10.85pt;width:117pt;height:21.9pt;z-index:251345920" filled="f" strokecolor="red">
            <v:stroke dashstyle="dash"/>
            <v:textbox style="mso-next-textbox:#_x0000_s1276">
              <w:txbxContent>
                <w:p w:rsidR="007A11E5" w:rsidRPr="00C211CB" w:rsidRDefault="007A11E5" w:rsidP="00797DFD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จุดประสงค์ที่มีหนังสือไป</w:t>
                  </w:r>
                </w:p>
              </w:txbxContent>
            </v:textbox>
          </v:shape>
        </w:pict>
      </w:r>
      <w:r w:rsidR="00797DFD" w:rsidRPr="00E16564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</w:t>
      </w:r>
      <w:r w:rsidR="002E50CF" w:rsidRPr="00E16564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9E2C07" w:rsidRPr="00E16564">
        <w:rPr>
          <w:rFonts w:ascii="TH SarabunIT๙" w:hAnsi="TH SarabunIT๙" w:cs="TH SarabunIT๙"/>
          <w:sz w:val="32"/>
          <w:szCs w:val="32"/>
        </w:rPr>
        <w:t>………</w:t>
      </w:r>
      <w:r w:rsidR="00797DFD" w:rsidRPr="00E16564">
        <w:rPr>
          <w:rFonts w:ascii="TH SarabunIT๙" w:hAnsi="TH SarabunIT๙" w:cs="TH SarabunIT๙"/>
          <w:sz w:val="32"/>
          <w:szCs w:val="32"/>
        </w:rPr>
        <w:t>……</w:t>
      </w:r>
      <w:r w:rsidR="009E2C07" w:rsidRPr="00E16564">
        <w:rPr>
          <w:rFonts w:ascii="TH SarabunIT๙" w:hAnsi="TH SarabunIT๙" w:cs="TH SarabunIT๙"/>
          <w:sz w:val="32"/>
          <w:szCs w:val="32"/>
        </w:rPr>
        <w:t>..</w:t>
      </w:r>
    </w:p>
    <w:p w:rsidR="00797DFD" w:rsidRPr="00E16564" w:rsidRDefault="00797DFD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</w:t>
      </w:r>
      <w:r w:rsidR="009E2C07" w:rsidRPr="00E16564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2E50CF" w:rsidRPr="00E16564">
        <w:rPr>
          <w:rFonts w:ascii="TH SarabunIT๙" w:hAnsi="TH SarabunIT๙" w:cs="TH SarabunIT๙"/>
          <w:sz w:val="32"/>
          <w:szCs w:val="32"/>
        </w:rPr>
        <w:t>.</w:t>
      </w:r>
      <w:r w:rsidRPr="00E16564">
        <w:rPr>
          <w:rFonts w:ascii="TH SarabunIT๙" w:hAnsi="TH SarabunIT๙" w:cs="TH SarabunIT๙"/>
          <w:sz w:val="32"/>
          <w:szCs w:val="32"/>
        </w:rPr>
        <w:t>………</w:t>
      </w:r>
    </w:p>
    <w:p w:rsidR="00797DFD" w:rsidRPr="00E16564" w:rsidRDefault="002A4510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</w:rPr>
        <w:pict>
          <v:group id="_x0000_s3740" style="position:absolute;left:0;text-align:left;margin-left:239.55pt;margin-top:13.9pt;width:112.95pt;height:29.7pt;z-index:251460608" coordorigin="8301,2908" coordsize="2259,594">
            <v:shape id="_x0000_s3741" type="#_x0000_t202" style="position:absolute;left:8301;top:2926;width:2259;height:576" filled="f" stroked="f">
              <v:textbox style="mso-next-textbox:#_x0000_s3741">
                <w:txbxContent>
                  <w:p w:rsidR="007A11E5" w:rsidRPr="00AF28E3" w:rsidRDefault="007A11E5" w:rsidP="0006556E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3742" type="#_x0000_t88" style="position:absolute;left:8421;top:2908;width:120;height:540" strokecolor="blue"/>
          </v:group>
        </w:pict>
      </w:r>
      <w:r w:rsidR="00797DFD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</w:t>
      </w:r>
      <w:r w:rsidR="002E50CF" w:rsidRPr="00E16564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3908F2" w:rsidRPr="00E16564">
        <w:rPr>
          <w:rFonts w:ascii="TH SarabunIT๙" w:hAnsi="TH SarabunIT๙" w:cs="TH SarabunIT๙"/>
          <w:sz w:val="32"/>
          <w:szCs w:val="32"/>
        </w:rPr>
        <w:t>..</w:t>
      </w:r>
      <w:r w:rsidR="002E50CF" w:rsidRPr="00E16564">
        <w:rPr>
          <w:rFonts w:ascii="TH SarabunIT๙" w:hAnsi="TH SarabunIT๙" w:cs="TH SarabunIT๙"/>
          <w:sz w:val="32"/>
          <w:szCs w:val="32"/>
        </w:rPr>
        <w:t>..</w:t>
      </w:r>
      <w:r w:rsidR="00797DFD" w:rsidRPr="00E16564">
        <w:rPr>
          <w:rFonts w:ascii="TH SarabunIT๙" w:hAnsi="TH SarabunIT๙" w:cs="TH SarabunIT๙"/>
          <w:sz w:val="32"/>
          <w:szCs w:val="32"/>
        </w:rPr>
        <w:t>………</w:t>
      </w:r>
    </w:p>
    <w:p w:rsidR="00797DFD" w:rsidRPr="00E16564" w:rsidRDefault="002A4510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 w:rsidRPr="002A4510">
        <w:rPr>
          <w:rFonts w:ascii="TH SarabunIT๙" w:hAnsi="TH SarabunIT๙" w:cs="TH SarabunIT๙"/>
          <w:sz w:val="32"/>
          <w:szCs w:val="32"/>
        </w:rPr>
        <w:pict>
          <v:shape id="_x0000_s1277" type="#_x0000_t202" style="position:absolute;left:0;text-align:left;margin-left:90pt;margin-top:1.9pt;width:117pt;height:23.2pt;z-index:251346944" filled="f" strokecolor="red">
            <v:stroke dashstyle="dash"/>
            <v:textbox style="mso-next-textbox:#_x0000_s1277">
              <w:txbxContent>
                <w:p w:rsidR="007A11E5" w:rsidRPr="00C853DE" w:rsidRDefault="007A11E5" w:rsidP="00797DFD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853DE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สรุปจุดประสงค์ที่มีหนังสือไป</w:t>
                  </w:r>
                </w:p>
              </w:txbxContent>
            </v:textbox>
          </v:shape>
        </w:pict>
      </w:r>
    </w:p>
    <w:p w:rsidR="00797DFD" w:rsidRPr="00E16564" w:rsidRDefault="002A4510" w:rsidP="00DC6401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612" style="position:absolute;left:0;text-align:left;margin-left:320.65pt;margin-top:13.8pt;width:118.1pt;height:31.35pt;z-index:251725824" coordorigin="8114,8875" coordsize="2362,627">
            <v:shape id="_x0000_s3748" type="#_x0000_t202" style="position:absolute;left:8114;top:8926;width:2362;height:576" o:regroupid="23" filled="f" stroked="f">
              <v:textbox style="mso-next-textbox:#_x0000_s3748">
                <w:txbxContent>
                  <w:p w:rsidR="007A11E5" w:rsidRPr="00AF28E3" w:rsidRDefault="007A11E5" w:rsidP="0006556E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12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pt</w:t>
                    </w:r>
                  </w:p>
                </w:txbxContent>
              </v:textbox>
            </v:shape>
            <v:shape id="_x0000_s3749" type="#_x0000_t88" style="position:absolute;left:8239;top:8875;width:126;height:618" o:regroupid="23" strokecolor="blue"/>
          </v:group>
        </w:pict>
      </w:r>
      <w:r w:rsidR="00797DFD" w:rsidRPr="00E16564">
        <w:rPr>
          <w:rFonts w:ascii="TH SarabunIT๙" w:hAnsi="TH SarabunIT๙" w:cs="TH SarabunIT๙"/>
          <w:sz w:val="32"/>
          <w:szCs w:val="32"/>
        </w:rPr>
        <w:tab/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="00797DFD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2E50CF" w:rsidRPr="00E16564">
        <w:rPr>
          <w:rFonts w:ascii="TH SarabunIT๙" w:hAnsi="TH SarabunIT๙" w:cs="TH SarabunIT๙"/>
          <w:sz w:val="32"/>
          <w:szCs w:val="32"/>
        </w:rPr>
        <w:t>…………………</w:t>
      </w:r>
      <w:r w:rsidR="00797DFD" w:rsidRPr="00E16564">
        <w:rPr>
          <w:rFonts w:ascii="TH SarabunIT๙" w:hAnsi="TH SarabunIT๙" w:cs="TH SarabunIT๙"/>
          <w:sz w:val="32"/>
          <w:szCs w:val="32"/>
        </w:rPr>
        <w:t>…</w:t>
      </w:r>
    </w:p>
    <w:p w:rsidR="00797DFD" w:rsidRPr="00E16564" w:rsidRDefault="002A4510" w:rsidP="009E2C07">
      <w:pPr>
        <w:tabs>
          <w:tab w:val="left" w:pos="1418"/>
        </w:tabs>
        <w:jc w:val="both"/>
        <w:rPr>
          <w:rFonts w:ascii="TH SarabunIT๙" w:hAnsi="TH SarabunIT๙" w:cs="TH SarabunIT๙"/>
          <w:szCs w:val="24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shape id="_x0000_s1294" type="#_x0000_t202" style="position:absolute;left:0;text-align:left;margin-left:299.05pt;margin-top:3.4pt;width:21.6pt;height:21.6pt;z-index:251363328" o:regroupid="6" fillcolor="#ff9">
            <v:textbox style="mso-next-textbox:#_x0000_s1294">
              <w:txbxContent>
                <w:p w:rsidR="007A11E5" w:rsidRPr="00B265BC" w:rsidRDefault="007A11E5" w:rsidP="00797DFD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65B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</w:t>
                  </w:r>
                </w:p>
              </w:txbxContent>
            </v:textbox>
          </v:shape>
        </w:pict>
      </w:r>
    </w:p>
    <w:p w:rsidR="00797DFD" w:rsidRPr="00E16564" w:rsidRDefault="002A4510" w:rsidP="00973AE1">
      <w:pPr>
        <w:tabs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3816" style="position:absolute;left:0;text-align:left;margin-left:320.65pt;margin-top:15.1pt;width:63.1pt;height:68.6pt;z-index:251461632" coordorigin="8893,9534" coordsize="1262,1372">
            <v:shape id="_x0000_s3751" type="#_x0000_t202" style="position:absolute;left:8893;top:9917;width:1262;height:428" o:regroupid="20" filled="f" stroked="f">
              <v:textbox style="mso-next-textbox:#_x0000_s3751">
                <w:txbxContent>
                  <w:p w:rsidR="007A11E5" w:rsidRPr="00AF28E3" w:rsidRDefault="007A11E5" w:rsidP="0006556E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3752" type="#_x0000_t88" style="position:absolute;left:9003;top:9534;width:121;height:1372" o:regroupid="20" adj="1417,10217" strokecolor="blue"/>
          </v:group>
        </w:pict>
      </w:r>
      <w:r w:rsidR="00797DFD" w:rsidRPr="00E16564">
        <w:rPr>
          <w:rFonts w:ascii="TH SarabunIT๙" w:hAnsi="TH SarabunIT๙" w:cs="TH SarabunIT๙"/>
          <w:sz w:val="32"/>
          <w:szCs w:val="32"/>
        </w:rPr>
        <w:tab/>
      </w:r>
      <w:r w:rsidR="00797DFD" w:rsidRPr="00E16564">
        <w:rPr>
          <w:rFonts w:ascii="TH SarabunIT๙" w:hAnsi="TH SarabunIT๙" w:cs="TH SarabunIT๙"/>
          <w:sz w:val="32"/>
          <w:szCs w:val="32"/>
        </w:rPr>
        <w:tab/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(คำลงท้าย).....</w:t>
      </w:r>
      <w:r w:rsidR="00C33BD5" w:rsidRPr="00E16564">
        <w:rPr>
          <w:rFonts w:ascii="TH SarabunIT๙" w:hAnsi="TH SarabunIT๙" w:cs="TH SarabunIT๙"/>
          <w:sz w:val="32"/>
          <w:szCs w:val="32"/>
          <w:cs/>
        </w:rPr>
        <w:t>............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.</w:t>
      </w:r>
      <w:r w:rsidR="00A31C2A" w:rsidRPr="00E16564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...</w:t>
      </w:r>
    </w:p>
    <w:p w:rsidR="0006556E" w:rsidRPr="00E16564" w:rsidRDefault="002A4510" w:rsidP="00973AE1">
      <w:pPr>
        <w:tabs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group id="_x0000_s1295" style="position:absolute;left:0;text-align:left;margin-left:295.7pt;margin-top:8.1pt;width:28.8pt;height:21.6pt;z-index:251364352" coordorigin="8720,11520" coordsize="576,432" o:regroupid="6">
            <v:shape id="_x0000_s1296" type="#_x0000_t202" style="position:absolute;left:8784;top:11520;width:432;height:432" fillcolor="#ff9">
              <v:textbox style="mso-next-textbox:#_x0000_s1296">
                <w:txbxContent>
                  <w:p w:rsidR="007A11E5" w:rsidRPr="00B265BC" w:rsidRDefault="007A11E5" w:rsidP="00797DFD">
                    <w:pPr>
                      <w:spacing w:line="192" w:lineRule="auto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297" type="#_x0000_t202" style="position:absolute;left:8720;top:11520;width:576;height:432" filled="f" fillcolor="#ff9" stroked="f">
              <v:textbox style="mso-next-textbox:#_x0000_s1297">
                <w:txbxContent>
                  <w:p w:rsidR="007A11E5" w:rsidRPr="00B265BC" w:rsidRDefault="007A11E5" w:rsidP="00797DFD">
                    <w:pPr>
                      <w:spacing w:line="192" w:lineRule="auto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B265BC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10</w:t>
                    </w:r>
                    <w:r w:rsidRPr="00B265BC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06556E" w:rsidRPr="00E16564" w:rsidRDefault="0006556E" w:rsidP="00973AE1">
      <w:pPr>
        <w:tabs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13492F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492F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(ลง</w:t>
      </w:r>
      <w:r w:rsidR="0013492F" w:rsidRPr="00E16564">
        <w:rPr>
          <w:rFonts w:ascii="TH SarabunIT๙" w:hAnsi="TH SarabunIT๙" w:cs="TH SarabunIT๙" w:hint="cs"/>
          <w:sz w:val="32"/>
          <w:szCs w:val="32"/>
          <w:cs/>
        </w:rPr>
        <w:t>ลายมือชื่อ).....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47213" w:rsidRPr="00E1656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13492F" w:rsidRPr="00E16564" w:rsidRDefault="002A4510" w:rsidP="00973AE1">
      <w:pPr>
        <w:tabs>
          <w:tab w:val="left" w:pos="1418"/>
          <w:tab w:val="left" w:pos="4253"/>
          <w:tab w:val="center" w:pos="581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group id="_x0000_s1298" style="position:absolute;left:0;text-align:left;margin-left:295.7pt;margin-top:8.5pt;width:28.8pt;height:21.6pt;z-index:251365376" coordorigin="8720,11520" coordsize="576,432" o:regroupid="6">
            <v:shape id="_x0000_s1299" type="#_x0000_t202" style="position:absolute;left:8784;top:11520;width:432;height:432" fillcolor="#ff9">
              <v:textbox style="mso-next-textbox:#_x0000_s1299">
                <w:txbxContent>
                  <w:p w:rsidR="007A11E5" w:rsidRPr="00B265BC" w:rsidRDefault="007A11E5" w:rsidP="00797DFD">
                    <w:pPr>
                      <w:spacing w:line="192" w:lineRule="auto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300" type="#_x0000_t202" style="position:absolute;left:8720;top:11520;width:576;height:432" filled="f" fillcolor="#ff9" stroked="f">
              <v:textbox style="mso-next-textbox:#_x0000_s1300">
                <w:txbxContent>
                  <w:p w:rsidR="007A11E5" w:rsidRPr="00B265BC" w:rsidRDefault="007A11E5" w:rsidP="00797DFD">
                    <w:pPr>
                      <w:spacing w:line="192" w:lineRule="auto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B265BC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11</w:t>
                    </w:r>
                    <w:r w:rsidRPr="00B265BC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06556E" w:rsidRPr="00E16564" w:rsidRDefault="0006556E" w:rsidP="00973AE1">
      <w:pPr>
        <w:tabs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492F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13492F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D47213" w:rsidRPr="00E16564">
        <w:rPr>
          <w:rFonts w:ascii="TH SarabunIT๙" w:hAnsi="TH SarabunIT๙" w:cs="TH SarabunIT๙" w:hint="cs"/>
          <w:sz w:val="32"/>
          <w:szCs w:val="32"/>
          <w:cs/>
        </w:rPr>
        <w:t>(พิมพ์ชื่อเต็ม)..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06556E" w:rsidRPr="00E16564" w:rsidRDefault="002A4510" w:rsidP="00973AE1">
      <w:pPr>
        <w:tabs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9532" style="position:absolute;left:0;text-align:left;margin-left:321.1pt;margin-top:15.45pt;width:63.1pt;height:68.6pt;z-index:251978752" coordorigin="8893,9534" coordsize="1262,1372">
            <v:shape id="_x0000_s9533" type="#_x0000_t202" style="position:absolute;left:8893;top:9917;width:1262;height:428" filled="f" stroked="f">
              <v:textbox style="mso-next-textbox:#_x0000_s9533">
                <w:txbxContent>
                  <w:p w:rsidR="00017F12" w:rsidRPr="00AF28E3" w:rsidRDefault="00017F12" w:rsidP="00017F12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9534" type="#_x0000_t88" style="position:absolute;left:9003;top:9534;width:121;height:1372" adj="1417,10217" strokecolor="blue"/>
          </v:group>
        </w:pict>
      </w:r>
      <w:r w:rsidR="0006556E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13492F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D47213" w:rsidRPr="00E16564">
        <w:rPr>
          <w:rFonts w:ascii="TH SarabunIT๙" w:hAnsi="TH SarabunIT๙" w:cs="TH SarabunIT๙" w:hint="cs"/>
          <w:sz w:val="32"/>
          <w:szCs w:val="32"/>
          <w:cs/>
        </w:rPr>
        <w:t>(ตำแหน่ง).........</w:t>
      </w:r>
      <w:r w:rsidR="0006556E" w:rsidRPr="00E1656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47213" w:rsidRPr="00E1656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06556E" w:rsidRPr="00E16564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D16E06" w:rsidRPr="00E16564" w:rsidRDefault="00D16E06" w:rsidP="0006556E">
      <w:pPr>
        <w:tabs>
          <w:tab w:val="left" w:pos="1418"/>
          <w:tab w:val="center" w:pos="581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17F12" w:rsidRDefault="00017F12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17F12" w:rsidRDefault="00017F12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97DFD" w:rsidRPr="00E16564" w:rsidRDefault="002A4510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line id="_x0000_s3699" style="position:absolute;left:0;text-align:left;flip:y;z-index:251453440" from="166.5pt,13.1pt" to="328.8pt,13.1pt" strokecolor="green">
            <v:stroke dashstyle="longDashDot" startarrow="block"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3756" style="position:absolute;left:0;text-align:left;margin-left:135.4pt;margin-top:2.55pt;width:29.15pt;height:21.6pt;z-index:251462656" coordorigin="8720,11520" coordsize="576,432">
            <v:shape id="_x0000_s3757" type="#_x0000_t202" style="position:absolute;left:8784;top:11520;width:432;height:432" fillcolor="#ff9">
              <v:textbox style="mso-next-textbox:#_x0000_s3757">
                <w:txbxContent>
                  <w:p w:rsidR="007A11E5" w:rsidRPr="00B265BC" w:rsidRDefault="007A11E5" w:rsidP="00D16E06">
                    <w:pPr>
                      <w:spacing w:line="192" w:lineRule="auto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3758" type="#_x0000_t202" style="position:absolute;left:8720;top:11520;width:576;height:432" filled="f" fillcolor="#ff9" stroked="f">
              <v:textbox style="mso-next-textbox:#_x0000_s3758">
                <w:txbxContent>
                  <w:p w:rsidR="007A11E5" w:rsidRPr="00B265BC" w:rsidRDefault="007A11E5" w:rsidP="00D16E06">
                    <w:pPr>
                      <w:spacing w:line="192" w:lineRule="auto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B265BC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1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3</w:t>
                    </w:r>
                  </w:p>
                </w:txbxContent>
              </v:textbox>
            </v:shape>
          </v:group>
        </w:pic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(ส่วนราชการเจ้าของเรื่อง)....</w:t>
      </w:r>
      <w:r w:rsidR="00E33A89" w:rsidRPr="00E16564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...</w:t>
      </w:r>
    </w:p>
    <w:p w:rsidR="00797DFD" w:rsidRPr="00E16564" w:rsidRDefault="002A4510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group id="_x0000_s1304" style="position:absolute;left:0;text-align:left;margin-left:135.75pt;margin-top:7.35pt;width:28.8pt;height:21.6pt;z-index:251366400" coordorigin="8720,11520" coordsize="576,432" o:regroupid="6">
            <v:shape id="_x0000_s1305" type="#_x0000_t202" style="position:absolute;left:8784;top:11520;width:432;height:432" fillcolor="#ff9">
              <v:textbox style="mso-next-textbox:#_x0000_s1305">
                <w:txbxContent>
                  <w:p w:rsidR="007A11E5" w:rsidRPr="00B265BC" w:rsidRDefault="007A11E5" w:rsidP="00797DFD">
                    <w:pPr>
                      <w:spacing w:line="192" w:lineRule="auto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306" type="#_x0000_t202" style="position:absolute;left:8720;top:11520;width:576;height:432" filled="f" fillcolor="#ff9" stroked="f">
              <v:textbox style="mso-next-textbox:#_x0000_s1306">
                <w:txbxContent>
                  <w:p w:rsidR="007A11E5" w:rsidRPr="00B265BC" w:rsidRDefault="007A11E5" w:rsidP="00797DFD">
                    <w:pPr>
                      <w:spacing w:line="192" w:lineRule="auto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B265BC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14</w:t>
                    </w:r>
                  </w:p>
                </w:txbxContent>
              </v:textbox>
            </v:shape>
          </v:group>
        </w:pic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797DFD" w:rsidRPr="00E16564">
        <w:rPr>
          <w:rFonts w:ascii="TH SarabunIT๙" w:hAnsi="TH SarabunIT๙" w:cs="TH SarabunIT๙"/>
          <w:sz w:val="32"/>
          <w:szCs w:val="32"/>
        </w:rPr>
        <w:t>x  xxxx  xxxx</w:t>
      </w:r>
    </w:p>
    <w:p w:rsidR="00797DFD" w:rsidRPr="00E16564" w:rsidRDefault="002A4510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group id="_x0000_s2692" style="position:absolute;left:0;text-align:left;margin-left:135.75pt;margin-top:12.9pt;width:28.8pt;height:21.6pt;z-index:251403264" coordorigin="8720,11520" coordsize="576,432">
            <v:shape id="_x0000_s2693" type="#_x0000_t202" style="position:absolute;left:8784;top:11520;width:432;height:432" fillcolor="#ff9">
              <v:textbox style="mso-next-textbox:#_x0000_s2693">
                <w:txbxContent>
                  <w:p w:rsidR="007A11E5" w:rsidRPr="00B265BC" w:rsidRDefault="007A11E5" w:rsidP="004132FB">
                    <w:pPr>
                      <w:spacing w:line="192" w:lineRule="auto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2694" type="#_x0000_t202" style="position:absolute;left:8720;top:11520;width:576;height:432" filled="f" fillcolor="#ff9" stroked="f">
              <v:textbox style="mso-next-textbox:#_x0000_s2694">
                <w:txbxContent>
                  <w:p w:rsidR="007A11E5" w:rsidRPr="00B265BC" w:rsidRDefault="007A11E5" w:rsidP="004132FB">
                    <w:pPr>
                      <w:spacing w:line="192" w:lineRule="auto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B265BC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1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5</w:t>
                    </w:r>
                  </w:p>
                </w:txbxContent>
              </v:textbox>
            </v:shape>
          </v:group>
        </w:pic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797DFD" w:rsidRPr="00E16564">
        <w:rPr>
          <w:rFonts w:ascii="TH SarabunIT๙" w:hAnsi="TH SarabunIT๙" w:cs="TH SarabunIT๙"/>
          <w:sz w:val="32"/>
          <w:szCs w:val="32"/>
        </w:rPr>
        <w:t>x  xxxx  xxxx</w:t>
      </w:r>
    </w:p>
    <w:p w:rsidR="00797DFD" w:rsidRPr="00E16564" w:rsidRDefault="00797DFD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.............</w:t>
      </w:r>
    </w:p>
    <w:p w:rsidR="00797DFD" w:rsidRPr="00E16564" w:rsidRDefault="002A4510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group id="_x0000_s2695" style="position:absolute;left:0;text-align:left;margin-left:135.75pt;margin-top:.2pt;width:28.8pt;height:21.6pt;z-index:251404288" coordorigin="8720,11520" coordsize="576,432">
            <v:shape id="_x0000_s2696" type="#_x0000_t202" style="position:absolute;left:8784;top:11520;width:432;height:432" fillcolor="#ff9">
              <v:textbox style="mso-next-textbox:#_x0000_s2696">
                <w:txbxContent>
                  <w:p w:rsidR="007A11E5" w:rsidRPr="00B265BC" w:rsidRDefault="007A11E5" w:rsidP="004132FB">
                    <w:pPr>
                      <w:spacing w:line="192" w:lineRule="auto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2697" type="#_x0000_t202" style="position:absolute;left:8720;top:11520;width:576;height:432" filled="f" fillcolor="#ff9" stroked="f">
              <v:textbox style="mso-next-textbox:#_x0000_s2697">
                <w:txbxContent>
                  <w:p w:rsidR="007A11E5" w:rsidRPr="00B265BC" w:rsidRDefault="007A11E5" w:rsidP="004132FB">
                    <w:pPr>
                      <w:spacing w:line="192" w:lineRule="auto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B265BC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1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6</w:t>
                    </w:r>
                  </w:p>
                </w:txbxContent>
              </v:textbox>
            </v:shape>
          </v:group>
        </w:pic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สำเนาส่ง  (ถ้ามี)</w:t>
      </w:r>
    </w:p>
    <w:p w:rsidR="00CF2481" w:rsidRPr="00E16564" w:rsidRDefault="00CF2481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3492F" w:rsidRPr="00E16564" w:rsidRDefault="0013492F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C6401" w:rsidRPr="00E16564" w:rsidRDefault="002A4510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noProof/>
          <w:sz w:val="32"/>
          <w:szCs w:val="32"/>
        </w:rPr>
        <w:pict>
          <v:shape id="_x0000_s4611" type="#_x0000_t202" style="position:absolute;left:0;text-align:left;margin-left:154.15pt;margin-top:12.3pt;width:115.9pt;height:43.05pt;z-index:251724800" filled="f" stroked="f">
            <v:textbox style="mso-next-textbox:#_x0000_s4611">
              <w:txbxContent>
                <w:p w:rsidR="007A11E5" w:rsidRPr="0001531A" w:rsidRDefault="007A11E5" w:rsidP="00973AE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</w:pPr>
                  <w:r w:rsidRPr="0001531A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ชั้นความลับ</w:t>
                  </w:r>
                </w:p>
              </w:txbxContent>
            </v:textbox>
          </v:shape>
        </w:pict>
      </w:r>
    </w:p>
    <w:p w:rsidR="00DC6401" w:rsidRPr="00E16564" w:rsidRDefault="00DC6401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E656C" w:rsidRPr="00E16564" w:rsidRDefault="002A4510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9305" type="#_x0000_t202" style="position:absolute;left:0;text-align:left;margin-left:266.35pt;margin-top:-1.95pt;width:183.45pt;height:37.4pt;z-index:251909120" filled="f" stroked="f" strokecolor="red">
            <v:stroke dashstyle="dash"/>
            <v:textbox style="mso-next-textbox:#_x0000_s9305">
              <w:txbxContent>
                <w:p w:rsidR="007A11E5" w:rsidRDefault="007A11E5" w:rsidP="00290FC2">
                  <w:pPr>
                    <w:jc w:val="center"/>
                    <w:rPr>
                      <w:rFonts w:ascii="TH SarabunIT๙" w:hAnsi="TH SarabunIT๙" w:cs="TH SarabunIT๙"/>
                      <w:color w:val="0000FF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การวางครุฑห่างจากขอบกระดาษด้านบน </w:t>
                  </w:r>
                </w:p>
                <w:p w:rsidR="007A11E5" w:rsidRPr="006F0B88" w:rsidRDefault="007A11E5" w:rsidP="00290FC2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ประมาณ </w:t>
                  </w:r>
                  <w:r>
                    <w:rPr>
                      <w:rFonts w:ascii="TH SarabunIT๙" w:hAnsi="TH SarabunIT๙" w:cs="TH SarabunIT๙"/>
                      <w:color w:val="0000FF"/>
                    </w:rPr>
                    <w:t>1.5</w:t>
                  </w:r>
                  <w:r w:rsidRPr="006F0B88">
                    <w:rPr>
                      <w:rFonts w:ascii="TH SarabunIT๙" w:hAnsi="TH SarabunIT๙" w:cs="TH SarabunIT๙"/>
                      <w:color w:val="0000FF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 w:rsidRPr="002A4510">
        <w:rPr>
          <w:noProof/>
        </w:rPr>
        <w:pict>
          <v:shape id="_x0000_s9309" type="#_x0000_t87" style="position:absolute;left:0;text-align:left;margin-left:166.45pt;margin-top:7.6pt;width:9.4pt;height:82.8pt;z-index:251913216" strokecolor="fuchsia">
            <v:stroke dashstyle="1 1" endcap="round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9266" type="#_x0000_t202" style="position:absolute;left:0;text-align:left;margin-left:441.7pt;margin-top:-41.85pt;width:67.7pt;height:60.7pt;z-index:251870208;mso-width-relative:margin;mso-height-relative:margin" filled="f" stroked="f">
            <v:textbox>
              <w:txbxContent>
                <w:p w:rsidR="007A11E5" w:rsidRPr="003944F0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3944F0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944F0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  <w:p w:rsidR="007A11E5" w:rsidRPr="003944F0" w:rsidRDefault="007A11E5" w:rsidP="00E65F56"/>
              </w:txbxContent>
            </v:textbox>
          </v:shape>
        </w:pict>
      </w:r>
      <w:r w:rsidR="004E26B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464704" behindDoc="1" locked="0" layoutInCell="1" allowOverlap="1">
            <wp:simplePos x="0" y="0"/>
            <wp:positionH relativeFrom="column">
              <wp:posOffset>2151380</wp:posOffset>
            </wp:positionH>
            <wp:positionV relativeFrom="paragraph">
              <wp:posOffset>48260</wp:posOffset>
            </wp:positionV>
            <wp:extent cx="1125855" cy="1169035"/>
            <wp:effectExtent l="19050" t="0" r="0" b="0"/>
            <wp:wrapNone/>
            <wp:docPr id="4400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3874" style="position:absolute;left:0;text-align:left;margin-left:-7.9pt;margin-top:-13.55pt;width:210.85pt;height:49pt;z-index:251484160;mso-position-horizontal-relative:text;mso-position-vertical-relative:text" coordorigin="1543,580" coordsize="4217,980">
            <v:shape id="_x0000_s3817" type="#_x0000_t202" style="position:absolute;left:1543;top:580;width:1718;height:768;mso-width-relative:margin;mso-height-relative:margin" filled="f" strokecolor="fuchsia">
              <v:stroke dashstyle="dash"/>
              <v:textbox style="mso-next-textbox:#_x0000_s3817">
                <w:txbxContent>
                  <w:p w:rsidR="007A11E5" w:rsidRPr="009E6D8E" w:rsidRDefault="007A11E5" w:rsidP="009E6D8E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sz w:val="28"/>
                      </w:rPr>
                    </w:pPr>
                    <w:r w:rsidRPr="009E6D8E">
                      <w:rPr>
                        <w:rFonts w:ascii="TH SarabunIT๙" w:hAnsi="TH SarabunIT๙" w:cs="TH SarabunIT๙"/>
                        <w:color w:val="0000FF"/>
                        <w:sz w:val="28"/>
                        <w:cs/>
                      </w:rPr>
                      <w:t xml:space="preserve">ขนาดตัวอักษร ไม่เล็กกว่า 32 </w:t>
                    </w:r>
                    <w:r w:rsidRPr="009E6D8E">
                      <w:rPr>
                        <w:rFonts w:ascii="TH SarabunIT๙" w:hAnsi="TH SarabunIT๙" w:cs="TH SarabunIT๙"/>
                        <w:color w:val="0000FF"/>
                        <w:sz w:val="28"/>
                      </w:rPr>
                      <w:t>p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872" type="#_x0000_t32" style="position:absolute;left:2340;top:1346;width:0;height:214" o:connectortype="straight" strokecolor="fuchsia">
              <v:stroke dashstyle="dashDot" endarrow="block"/>
            </v:shape>
            <v:shape id="_x0000_s3873" type="#_x0000_t32" style="position:absolute;left:3261;top:960;width:2499;height:0" o:connectortype="straight" strokecolor="fuchsia">
              <v:stroke dashstyle="longDashDot" endarrow="block"/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2847" type="#_x0000_t202" style="position:absolute;left:0;text-align:left;margin-left:190.3pt;margin-top:-21.75pt;width:48pt;height:45pt;z-index:251406336;mso-position-horizontal-relative:text;mso-position-vertical-relative:text" filled="f" stroked="f">
            <v:textbox style="mso-next-textbox:#_x0000_s2847">
              <w:txbxContent>
                <w:p w:rsidR="007A11E5" w:rsidRPr="009E6D8E" w:rsidRDefault="007A11E5" w:rsidP="00EB06D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</w:rPr>
                  </w:pPr>
                  <w:r w:rsidRPr="009E6D8E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4C3797" w:rsidRPr="00E16564" w:rsidRDefault="002A4510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4510">
        <w:rPr>
          <w:noProof/>
        </w:rPr>
        <w:pict>
          <v:shape id="_x0000_s9308" type="#_x0000_t202" style="position:absolute;left:0;text-align:left;margin-left:108.95pt;margin-top:7.4pt;width:56.45pt;height:44.1pt;z-index:251912192;mso-height-percent:200;mso-height-percent:200;mso-width-relative:margin;mso-height-relative:margin" filled="f" strokecolor="fuchsia">
            <v:stroke dashstyle="1 1"/>
            <v:textbox style="mso-fit-shape-to-text:t">
              <w:txbxContent>
                <w:p w:rsidR="007A11E5" w:rsidRPr="001F3CF4" w:rsidRDefault="007A11E5" w:rsidP="00B75C8E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</w:pPr>
                  <w:r w:rsidRPr="001F3CF4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  <w:t>ครุฑ</w:t>
                  </w:r>
                </w:p>
                <w:p w:rsidR="007A11E5" w:rsidRPr="001F3CF4" w:rsidRDefault="007A11E5" w:rsidP="00B75C8E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</w:pPr>
                  <w:r w:rsidRPr="001F3CF4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  <w:t>สูง 3 ซม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2845" type="#_x0000_t202" style="position:absolute;left:0;text-align:left;margin-left:-9.75pt;margin-top:8.05pt;width:114pt;height:42.1pt;z-index:251405312" filled="f" stroked="f">
            <v:textbox style="mso-next-textbox:#_x0000_s2845">
              <w:txbxContent>
                <w:p w:rsidR="007A11E5" w:rsidRPr="00A954AE" w:rsidRDefault="007A11E5" w:rsidP="00EB06DB">
                  <w:pPr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</w:pPr>
                  <w:r w:rsidRPr="00A954AE"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  <w:t>ด่วนที่สุด</w:t>
                  </w:r>
                </w:p>
              </w:txbxContent>
            </v:textbox>
          </v:shape>
        </w:pict>
      </w:r>
    </w:p>
    <w:p w:rsidR="00157B08" w:rsidRPr="00E16564" w:rsidRDefault="00157B08" w:rsidP="009E2C07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4C3797" w:rsidRPr="00E16564" w:rsidRDefault="004C3797" w:rsidP="00E85ED7">
      <w:pPr>
        <w:rPr>
          <w:rFonts w:ascii="TH SarabunIT๙" w:hAnsi="TH SarabunIT๙" w:cs="TH SarabunIT๙"/>
          <w:sz w:val="32"/>
          <w:szCs w:val="32"/>
        </w:rPr>
      </w:pPr>
    </w:p>
    <w:p w:rsidR="00A94C2F" w:rsidRPr="00E16564" w:rsidRDefault="002A4510" w:rsidP="00E85ED7">
      <w:pPr>
        <w:tabs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line id="_x0000_s3335" style="position:absolute;z-index:251413504" from="244.8pt,14.8pt" to="244.8pt,50.3pt" strokecolor="green">
            <v:stroke dashstyle="longDashDot" endarrow="block"/>
          </v:lin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line id="_x0000_s3871" style="position:absolute;flip:x;z-index:251483136" from="251.55pt,14.8pt" to="347.65pt,14.8pt" strokecolor="green">
            <v:stroke dashstyle="longDashDot" startarrow="block"/>
          </v:lin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line id="_x0000_s3870" style="position:absolute;flip:x y;z-index:251482112" from="90pt,14.8pt" to="185.7pt,14.8pt" strokecolor="green">
            <v:stroke dashstyle="longDashDot" endarrow="block"/>
          </v:line>
        </w:pict>
      </w:r>
      <w:r w:rsidR="00E85ED7" w:rsidRPr="00E16564">
        <w:rPr>
          <w:rFonts w:ascii="TH SarabunIT๙" w:hAnsi="TH SarabunIT๙" w:cs="TH SarabunIT๙" w:hint="cs"/>
          <w:sz w:val="32"/>
          <w:szCs w:val="32"/>
          <w:cs/>
        </w:rPr>
        <w:t>ที่  กษ  04../............</w:t>
      </w:r>
      <w:r w:rsidR="00E85ED7" w:rsidRPr="00E16564">
        <w:rPr>
          <w:rFonts w:ascii="TH SarabunIT๙" w:hAnsi="TH SarabunIT๙" w:cs="TH SarabunIT๙" w:hint="cs"/>
          <w:sz w:val="32"/>
          <w:szCs w:val="32"/>
          <w:cs/>
        </w:rPr>
        <w:tab/>
        <w:t>กรมตรวจบัญชีสหกรณ์</w:t>
      </w:r>
    </w:p>
    <w:p w:rsidR="00E85ED7" w:rsidRPr="00E16564" w:rsidRDefault="002A4510" w:rsidP="00B07BA8">
      <w:pPr>
        <w:tabs>
          <w:tab w:val="left" w:pos="4253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038" style="position:absolute;margin-left:303.05pt;margin-top:10.75pt;width:112.95pt;height:29.7pt;z-index:251536384" coordorigin="8301,2908" coordsize="2259,594">
            <v:shape id="_x0000_s4039" type="#_x0000_t202" style="position:absolute;left:8301;top:2926;width:2259;height:576" filled="f" stroked="f">
              <v:textbox style="mso-next-textbox:#_x0000_s4039">
                <w:txbxContent>
                  <w:p w:rsidR="007A11E5" w:rsidRPr="005A02FF" w:rsidRDefault="007A11E5" w:rsidP="005A02FF">
                    <w:pPr>
                      <w:pStyle w:val="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5A02FF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5A02FF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5A02FF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040" type="#_x0000_t88" style="position:absolute;left:8421;top:2908;width:120;height:540" strokecolor="blue"/>
          </v:group>
        </w:pict>
      </w: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line id="_x0000_s2566" style="position:absolute;flip:x;z-index:251402240" from="213.45pt,9.1pt" to="214.2pt,325.25pt" strokecolor="green" strokeweight="1pt">
            <v:stroke dashstyle="longDashDot" startarrow="block" endarrow="block"/>
          </v:line>
        </w:pict>
      </w:r>
      <w:r w:rsidR="00E85ED7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B07BA8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E85ED7" w:rsidRPr="00E16564">
        <w:rPr>
          <w:rFonts w:ascii="TH SarabunIT๙" w:hAnsi="TH SarabunIT๙" w:cs="TH SarabunIT๙" w:hint="cs"/>
          <w:sz w:val="32"/>
          <w:szCs w:val="32"/>
          <w:cs/>
        </w:rPr>
        <w:t>เทเวศร์  กทม.  10200</w:t>
      </w:r>
    </w:p>
    <w:p w:rsidR="00E85ED7" w:rsidRPr="00E16564" w:rsidRDefault="00E85ED7" w:rsidP="00E85ED7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:rsidR="00157B08" w:rsidRPr="00E16564" w:rsidRDefault="002A4510" w:rsidP="00B07BA8">
      <w:pPr>
        <w:tabs>
          <w:tab w:val="left" w:pos="4395"/>
          <w:tab w:val="left" w:pos="6946"/>
        </w:tabs>
        <w:rPr>
          <w:rFonts w:ascii="TH SarabunIT๙" w:hAnsi="TH SarabunIT๙" w:cs="TH SarabunIT๙"/>
        </w:rPr>
      </w:pPr>
      <w:r w:rsidRPr="002A4510">
        <w:rPr>
          <w:noProof/>
        </w:rPr>
        <w:pict>
          <v:group id="_x0000_s3808" style="position:absolute;margin-left:228.3pt;margin-top:9.9pt;width:119.35pt;height:29.7pt;z-index:251479040" coordorigin="8301,2908" coordsize="2259,594">
            <v:shape id="_x0000_s3809" type="#_x0000_t202" style="position:absolute;left:8301;top:2926;width:2259;height:576" filled="f" stroked="f">
              <v:textbox style="mso-next-textbox:#_x0000_s3809">
                <w:txbxContent>
                  <w:p w:rsidR="007A11E5" w:rsidRPr="0014307D" w:rsidRDefault="007A11E5" w:rsidP="00FE656C">
                    <w:pPr>
                      <w:pStyle w:val="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3810" type="#_x0000_t88" style="position:absolute;left:8421;top:2908;width:120;height:540" strokecolor="blue"/>
          </v:group>
        </w:pict>
      </w:r>
      <w:r w:rsidR="00E85ED7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E85ED7" w:rsidRPr="00E1656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9E6D8E" w:rsidRPr="00E16564">
        <w:rPr>
          <w:rFonts w:ascii="TH SarabunIT๙" w:hAnsi="TH SarabunIT๙" w:cs="TH SarabunIT๙"/>
        </w:rPr>
        <w:t xml:space="preserve"> </w:t>
      </w:r>
      <w:r w:rsidR="00E85ED7" w:rsidRPr="00E16564">
        <w:rPr>
          <w:rFonts w:ascii="TH SarabunIT๙" w:hAnsi="TH SarabunIT๙" w:cs="TH SarabunIT๙" w:hint="cs"/>
          <w:cs/>
        </w:rPr>
        <w:t>มกราคม  25..</w:t>
      </w:r>
    </w:p>
    <w:p w:rsidR="00157B08" w:rsidRPr="00E16564" w:rsidRDefault="00157B08" w:rsidP="00157B08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:rsidR="00FE656C" w:rsidRPr="00E16564" w:rsidRDefault="002A4510" w:rsidP="0007252A">
      <w:pPr>
        <w:tabs>
          <w:tab w:val="left" w:pos="567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3785" style="position:absolute;margin-left:228.3pt;margin-top:12.55pt;width:112.95pt;height:29.7pt;z-index:251470848" coordorigin="8301,2908" coordsize="2259,594">
            <v:shape id="_x0000_s3786" type="#_x0000_t202" style="position:absolute;left:8301;top:2926;width:2259;height:576" filled="f" stroked="f">
              <v:textbox style="mso-next-textbox:#_x0000_s3786">
                <w:txbxContent>
                  <w:p w:rsidR="007A11E5" w:rsidRPr="00AF28E3" w:rsidRDefault="007A11E5" w:rsidP="00FE656C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3787" type="#_x0000_t88" style="position:absolute;left:8421;top:2908;width:120;height:540" strokecolor="blue"/>
          </v:group>
        </w:pict>
      </w:r>
      <w:r w:rsidR="00FE656C" w:rsidRPr="00E1656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E656C"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656C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="00FE656C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FE656C" w:rsidRPr="00E16564">
        <w:rPr>
          <w:rFonts w:ascii="TH SarabunIT๙" w:hAnsi="TH SarabunIT๙" w:cs="TH SarabunIT๙"/>
          <w:sz w:val="32"/>
          <w:szCs w:val="32"/>
          <w:cs/>
        </w:rPr>
        <w:t>………………….</w:t>
      </w:r>
    </w:p>
    <w:p w:rsidR="00FE656C" w:rsidRPr="00E16564" w:rsidRDefault="002A4510" w:rsidP="00FE656C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shape id="_x0000_s3783" type="#_x0000_t202" style="position:absolute;left:0;text-align:left;margin-left:41.6pt;margin-top:3.6pt;width:117pt;height:23.75pt;z-index:251469824" filled="f" strokecolor="red">
            <v:stroke dashstyle="dash"/>
            <v:textbox style="mso-next-textbox:#_x0000_s3783">
              <w:txbxContent>
                <w:p w:rsidR="007A11E5" w:rsidRPr="00C211CB" w:rsidRDefault="007A11E5" w:rsidP="00FE656C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 xml:space="preserve">ตำแหน่ง </w:t>
                  </w:r>
                  <w:r w:rsidRPr="009E6D8E"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>หรือ</w:t>
                  </w:r>
                  <w:r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>ชื่อบุคคล</w:t>
                  </w:r>
                </w:p>
              </w:txbxContent>
            </v:textbox>
          </v:shape>
        </w:pict>
      </w:r>
    </w:p>
    <w:p w:rsidR="00FE656C" w:rsidRPr="00E16564" w:rsidRDefault="002A4510" w:rsidP="00FE656C">
      <w:pPr>
        <w:pStyle w:val="3"/>
        <w:tabs>
          <w:tab w:val="left" w:pos="567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3788" style="position:absolute;left:0;text-align:left;margin-left:228.3pt;margin-top:13.2pt;width:112.95pt;height:29.7pt;z-index:251471872" coordorigin="8301,2908" coordsize="2259,594">
            <v:shape id="_x0000_s3789" type="#_x0000_t202" style="position:absolute;left:8301;top:2926;width:2259;height:576" filled="f" stroked="f">
              <v:textbox style="mso-next-textbox:#_x0000_s3789">
                <w:txbxContent>
                  <w:p w:rsidR="007A11E5" w:rsidRPr="00AF28E3" w:rsidRDefault="007A11E5" w:rsidP="00FE656C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3790" type="#_x0000_t88" style="position:absolute;left:8421;top:2908;width:120;height:540" strokecolor="blue"/>
          </v:group>
        </w:pict>
      </w:r>
      <w:r w:rsidR="00FE656C" w:rsidRPr="00E16564">
        <w:rPr>
          <w:rFonts w:ascii="TH SarabunIT๙" w:hAnsi="TH SarabunIT๙" w:cs="TH SarabunIT๙" w:hint="cs"/>
          <w:cs/>
        </w:rPr>
        <w:t xml:space="preserve">เรียน  </w:t>
      </w:r>
      <w:r w:rsidR="00FE656C" w:rsidRPr="00E16564">
        <w:rPr>
          <w:rFonts w:ascii="TH SarabunIT๙" w:hAnsi="TH SarabunIT๙" w:cs="TH SarabunIT๙"/>
        </w:rPr>
        <w:t>…………………………………………………</w:t>
      </w:r>
    </w:p>
    <w:p w:rsidR="00FE656C" w:rsidRPr="00E16564" w:rsidRDefault="00FE656C" w:rsidP="00FE656C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FE656C" w:rsidRPr="00E16564" w:rsidRDefault="002A4510" w:rsidP="00B07BA8">
      <w:pPr>
        <w:tabs>
          <w:tab w:val="left" w:pos="567"/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3791" style="position:absolute;left:0;text-align:left;margin-left:228.3pt;margin-top:13.1pt;width:112.95pt;height:29.7pt;z-index:251472896" coordorigin="8301,2908" coordsize="2259,594">
            <v:shape id="_x0000_s3792" type="#_x0000_t202" style="position:absolute;left:8301;top:2926;width:2259;height:576" filled="f" stroked="f">
              <v:textbox style="mso-next-textbox:#_x0000_s3792">
                <w:txbxContent>
                  <w:p w:rsidR="007A11E5" w:rsidRPr="00AF28E3" w:rsidRDefault="007A11E5" w:rsidP="00FE656C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3793" type="#_x0000_t88" style="position:absolute;left:8421;top:2908;width:120;height:540" strokecolor="blue"/>
          </v:group>
        </w:pict>
      </w:r>
      <w:r w:rsidR="00FE656C" w:rsidRPr="00E16564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FE656C"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656C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……………….</w:t>
      </w:r>
    </w:p>
    <w:p w:rsidR="00FE656C" w:rsidRPr="00E16564" w:rsidRDefault="00FE656C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FE656C" w:rsidRPr="00E16564" w:rsidRDefault="002A4510" w:rsidP="00FE656C">
      <w:pPr>
        <w:pStyle w:val="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group id="_x0000_s3794" style="position:absolute;left:0;text-align:left;margin-left:228.3pt;margin-top:13.7pt;width:112.95pt;height:29.7pt;z-index:251473920" coordorigin="8301,2908" coordsize="2259,594">
            <v:shape id="_x0000_s3795" type="#_x0000_t202" style="position:absolute;left:8301;top:2926;width:2259;height:576" filled="f" stroked="f">
              <v:textbox style="mso-next-textbox:#_x0000_s3795">
                <w:txbxContent>
                  <w:p w:rsidR="007A11E5" w:rsidRPr="00AF28E3" w:rsidRDefault="007A11E5" w:rsidP="00FE656C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3796" type="#_x0000_t88" style="position:absolute;left:8421;top:2908;width:120;height:540" strokecolor="blue"/>
          </v:group>
        </w:pict>
      </w:r>
      <w:r w:rsidR="00FE656C" w:rsidRPr="00E16564">
        <w:rPr>
          <w:rFonts w:ascii="TH SarabunIT๙" w:hAnsi="TH SarabunIT๙" w:cs="TH SarabunIT๙"/>
          <w:cs/>
        </w:rPr>
        <w:t xml:space="preserve">สิ่งที่ส่งมาด้วย </w:t>
      </w:r>
      <w:r w:rsidR="00FE656C" w:rsidRPr="00E16564">
        <w:rPr>
          <w:rFonts w:ascii="TH SarabunIT๙" w:hAnsi="TH SarabunIT๙" w:cs="TH SarabunIT๙"/>
        </w:rPr>
        <w:t xml:space="preserve">  </w:t>
      </w:r>
      <w:r w:rsidR="00FE656C" w:rsidRPr="00E16564">
        <w:rPr>
          <w:rFonts w:ascii="TH SarabunIT๙" w:hAnsi="TH SarabunIT๙" w:cs="TH SarabunIT๙"/>
        </w:rPr>
        <w:tab/>
        <w:t>………………………………………</w:t>
      </w:r>
    </w:p>
    <w:p w:rsidR="00FE656C" w:rsidRPr="00E16564" w:rsidRDefault="00FE656C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FE656C" w:rsidRPr="00E16564" w:rsidRDefault="002A4510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color w:val="FFFFFF"/>
          <w:sz w:val="32"/>
          <w:szCs w:val="32"/>
        </w:rPr>
        <w:pict>
          <v:shape id="_x0000_s3761" type="#_x0000_t202" style="position:absolute;left:0;text-align:left;margin-left:90pt;margin-top:10.55pt;width:117pt;height:23.75pt;z-index:251465728" filled="f" strokecolor="red">
            <v:stroke dashstyle="dash"/>
            <v:textbox style="mso-next-textbox:#_x0000_s3761">
              <w:txbxContent>
                <w:p w:rsidR="007A11E5" w:rsidRPr="00C211CB" w:rsidRDefault="007A11E5" w:rsidP="00FE656C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เหตุที่มีหนังสือไป</w:t>
                  </w:r>
                </w:p>
              </w:txbxContent>
            </v:textbox>
          </v:shape>
        </w:pict>
      </w:r>
      <w:r w:rsidR="00FE656C" w:rsidRPr="00290FC2">
        <w:rPr>
          <w:rFonts w:ascii="TH SarabunIT๙" w:hAnsi="TH SarabunIT๙" w:cs="TH SarabunIT๙" w:hint="cs"/>
          <w:color w:val="FFFFFF"/>
          <w:sz w:val="28"/>
          <w:cs/>
        </w:rPr>
        <w:t>ย่อหน้า 2.5 ซม.</w:t>
      </w:r>
      <w:r w:rsidR="00FE656C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FE656C" w:rsidRPr="00E16564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…</w:t>
      </w:r>
      <w:r w:rsidR="00FE656C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FE656C"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="00E2192E"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E656C" w:rsidRPr="00E16564">
        <w:rPr>
          <w:rFonts w:ascii="TH SarabunIT๙" w:hAnsi="TH SarabunIT๙" w:cs="TH SarabunIT๙"/>
          <w:sz w:val="32"/>
          <w:szCs w:val="32"/>
          <w:cs/>
        </w:rPr>
        <w:t>………………………</w:t>
      </w:r>
    </w:p>
    <w:p w:rsidR="00FE656C" w:rsidRPr="00E16564" w:rsidRDefault="002A4510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group id="_x0000_s3764" style="position:absolute;left:0;text-align:left;margin-left:-51.75pt;margin-top:10.5pt;width:50.25pt;height:27pt;z-index:251468800" coordorigin="493,8694" coordsize="1005,540">
            <v:shape id="_x0000_s3765" type="#_x0000_t202" style="position:absolute;left:538;top:8694;width:960;height:540" filled="f" stroked="f" strokecolor="red">
              <v:stroke dashstyle="dash"/>
              <v:textbox style="mso-next-textbox:#_x0000_s3765">
                <w:txbxContent>
                  <w:p w:rsidR="007A11E5" w:rsidRPr="006F0B88" w:rsidRDefault="007A11E5" w:rsidP="00FE656C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3766" style="position:absolute" from="1258,8949" to="1453,8949">
              <v:stroke endarrow="block"/>
            </v:line>
            <v:line id="_x0000_s3767" style="position:absolute;flip:x" from="493,8965" to="733,8965">
              <v:stroke endarrow="block"/>
            </v:line>
          </v:group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636" style="position:absolute;left:0;text-align:left;margin-left:441.7pt;margin-top:9.95pt;width:50.25pt;height:27pt;z-index:251741184" coordorigin="10580,6670" coordsize="1005,540">
            <v:shape id="_x0000_s4637" type="#_x0000_t202" style="position:absolute;left:10625;top:6670;width:960;height:540" filled="f" stroked="f" strokecolor="red">
              <v:stroke dashstyle="dash"/>
              <v:textbox style="mso-next-textbox:#_x0000_s4637">
                <w:txbxContent>
                  <w:p w:rsidR="007A11E5" w:rsidRPr="006F0B88" w:rsidRDefault="007A11E5" w:rsidP="008E5A88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4638" style="position:absolute" from="11285,6925" to="11480,6925">
              <v:stroke endarrow="block"/>
            </v:line>
            <v:line id="_x0000_s4639" style="position:absolute;flip:x" from="10580,6925" to="10742,6941">
              <v:stroke endarrow="block"/>
            </v:line>
          </v:group>
        </w:pict>
      </w:r>
      <w:r w:rsidR="00FE656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…..…………………</w:t>
      </w:r>
    </w:p>
    <w:p w:rsidR="00FE656C" w:rsidRPr="00E16564" w:rsidRDefault="002A4510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</w:rPr>
        <w:pict>
          <v:group id="_x0000_s3797" style="position:absolute;left:0;text-align:left;margin-left:228.3pt;margin-top:14.95pt;width:112.95pt;height:29.7pt;z-index:251474944" coordorigin="8301,2908" coordsize="2259,594">
            <v:shape id="_x0000_s3798" type="#_x0000_t202" style="position:absolute;left:8301;top:2926;width:2259;height:576" filled="f" stroked="f">
              <v:textbox style="mso-next-textbox:#_x0000_s3798">
                <w:txbxContent>
                  <w:p w:rsidR="007A11E5" w:rsidRPr="00AF28E3" w:rsidRDefault="007A11E5" w:rsidP="00FE656C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3799" type="#_x0000_t88" style="position:absolute;left:8421;top:2908;width:120;height:540" strokecolor="blue"/>
          </v:group>
        </w:pict>
      </w:r>
      <w:r w:rsidR="00FE656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.……………</w:t>
      </w:r>
    </w:p>
    <w:p w:rsidR="00FE656C" w:rsidRPr="00E16564" w:rsidRDefault="00FE656C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</w:rPr>
      </w:pPr>
    </w:p>
    <w:p w:rsidR="00FE656C" w:rsidRPr="00E16564" w:rsidRDefault="002A4510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3762" type="#_x0000_t202" style="position:absolute;left:0;text-align:left;margin-left:90pt;margin-top:10.95pt;width:117pt;height:21.9pt;z-index:251466752" filled="f" strokecolor="red">
            <v:stroke dashstyle="dash"/>
            <v:textbox style="mso-next-textbox:#_x0000_s3762">
              <w:txbxContent>
                <w:p w:rsidR="007A11E5" w:rsidRPr="00C211CB" w:rsidRDefault="007A11E5" w:rsidP="00FE656C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จุดประสงค์ที่มีหนังสือไป</w:t>
                  </w:r>
                </w:p>
              </w:txbxContent>
            </v:textbox>
          </v:shape>
        </w:pict>
      </w:r>
      <w:r w:rsidR="00FE656C" w:rsidRPr="00E16564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..</w:t>
      </w:r>
    </w:p>
    <w:p w:rsidR="00FE656C" w:rsidRPr="00E16564" w:rsidRDefault="00FE656C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.………</w:t>
      </w:r>
    </w:p>
    <w:p w:rsidR="00FE656C" w:rsidRPr="00E16564" w:rsidRDefault="002A4510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</w:rPr>
        <w:pict>
          <v:group id="_x0000_s3800" style="position:absolute;left:0;text-align:left;margin-left:228.3pt;margin-top:14.65pt;width:112.95pt;height:29.7pt;z-index:251475968" coordorigin="8301,2908" coordsize="2259,594">
            <v:shape id="_x0000_s3801" type="#_x0000_t202" style="position:absolute;left:8301;top:2926;width:2259;height:576" filled="f" stroked="f">
              <v:textbox style="mso-next-textbox:#_x0000_s3801">
                <w:txbxContent>
                  <w:p w:rsidR="007A11E5" w:rsidRPr="00AF28E3" w:rsidRDefault="007A11E5" w:rsidP="00FE656C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3802" type="#_x0000_t88" style="position:absolute;left:8421;top:2908;width:120;height:540" strokecolor="blue"/>
          </v:group>
        </w:pict>
      </w:r>
      <w:r w:rsidR="00FE656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..…</w:t>
      </w:r>
      <w:r w:rsidR="00157B08" w:rsidRPr="00E16564">
        <w:rPr>
          <w:rFonts w:ascii="TH SarabunIT๙" w:hAnsi="TH SarabunIT๙" w:cs="TH SarabunIT๙"/>
          <w:sz w:val="32"/>
          <w:szCs w:val="32"/>
        </w:rPr>
        <w:t>..</w:t>
      </w:r>
      <w:r w:rsidR="00FE656C" w:rsidRPr="00E16564">
        <w:rPr>
          <w:rFonts w:ascii="TH SarabunIT๙" w:hAnsi="TH SarabunIT๙" w:cs="TH SarabunIT๙"/>
          <w:sz w:val="32"/>
          <w:szCs w:val="32"/>
        </w:rPr>
        <w:t>……</w:t>
      </w:r>
    </w:p>
    <w:p w:rsidR="00FE656C" w:rsidRPr="00E16564" w:rsidRDefault="002A4510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 w:rsidRPr="002A4510">
        <w:rPr>
          <w:rFonts w:ascii="TH SarabunIT๙" w:hAnsi="TH SarabunIT๙" w:cs="TH SarabunIT๙"/>
          <w:sz w:val="32"/>
          <w:szCs w:val="32"/>
        </w:rPr>
        <w:pict>
          <v:shape id="_x0000_s3763" type="#_x0000_t202" style="position:absolute;left:0;text-align:left;margin-left:90pt;margin-top:5.25pt;width:117pt;height:23.2pt;z-index:251467776" filled="f" strokecolor="red">
            <v:stroke dashstyle="dash"/>
            <v:textbox style="mso-next-textbox:#_x0000_s3763">
              <w:txbxContent>
                <w:p w:rsidR="007A11E5" w:rsidRPr="00C853DE" w:rsidRDefault="007A11E5" w:rsidP="00FE656C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853DE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สรุปจุดประสงค์ที่มีหนังสือไป</w:t>
                  </w:r>
                </w:p>
              </w:txbxContent>
            </v:textbox>
          </v:shape>
        </w:pict>
      </w:r>
    </w:p>
    <w:p w:rsidR="00FE656C" w:rsidRPr="00E16564" w:rsidRDefault="002A4510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3803" style="position:absolute;left:0;text-align:left;margin-left:320.65pt;margin-top:14.7pt;width:118.1pt;height:29.7pt;z-index:251476992" coordorigin="8301,2908" coordsize="2259,594">
            <v:shape id="_x0000_s3804" type="#_x0000_t202" style="position:absolute;left:8301;top:2926;width:2259;height:576" filled="f" stroked="f">
              <v:textbox style="mso-next-textbox:#_x0000_s3804">
                <w:txbxContent>
                  <w:p w:rsidR="007A11E5" w:rsidRPr="00AF28E3" w:rsidRDefault="007A11E5" w:rsidP="00FE656C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12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pt</w:t>
                    </w:r>
                  </w:p>
                </w:txbxContent>
              </v:textbox>
            </v:shape>
            <v:shape id="_x0000_s3805" type="#_x0000_t88" style="position:absolute;left:8421;top:2908;width:120;height:540" strokecolor="blue"/>
          </v:group>
        </w:pict>
      </w:r>
      <w:r w:rsidR="00FE656C" w:rsidRPr="00E16564">
        <w:rPr>
          <w:rFonts w:ascii="TH SarabunIT๙" w:hAnsi="TH SarabunIT๙" w:cs="TH SarabunIT๙"/>
          <w:sz w:val="32"/>
          <w:szCs w:val="32"/>
        </w:rPr>
        <w:tab/>
      </w:r>
      <w:r w:rsidR="00FE656C"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="00FE656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FE656C" w:rsidRPr="00E16564" w:rsidRDefault="00FE656C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28"/>
          <w:cs/>
        </w:rPr>
      </w:pPr>
    </w:p>
    <w:p w:rsidR="00FE656C" w:rsidRPr="00E16564" w:rsidRDefault="002A4510" w:rsidP="00B07BA8">
      <w:pPr>
        <w:tabs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3875" style="position:absolute;left:0;text-align:left;margin-left:320.65pt;margin-top:12.75pt;width:63.1pt;height:68.6pt;z-index:251478016" coordorigin="8114,9152" coordsize="1262,1372">
            <v:shape id="_x0000_s3806" type="#_x0000_t202" style="position:absolute;left:8114;top:9525;width:1262;height:428" filled="f" stroked="f">
              <v:textbox style="mso-next-textbox:#_x0000_s3806">
                <w:txbxContent>
                  <w:p w:rsidR="007A11E5" w:rsidRPr="00AF28E3" w:rsidRDefault="007A11E5" w:rsidP="00FE656C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3807" type="#_x0000_t88" style="position:absolute;left:8244;top:9152;width:121;height:1372" adj="1417,10217" strokecolor="blue"/>
          </v:group>
        </w:pict>
      </w:r>
      <w:r w:rsidR="00B07BA8" w:rsidRPr="00E16564">
        <w:rPr>
          <w:rFonts w:ascii="TH SarabunIT๙" w:hAnsi="TH SarabunIT๙" w:cs="TH SarabunIT๙"/>
          <w:sz w:val="32"/>
          <w:szCs w:val="32"/>
        </w:rPr>
        <w:tab/>
      </w:r>
      <w:r w:rsidR="00B07BA8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FE656C" w:rsidRPr="00E16564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FE656C" w:rsidRPr="00E16564" w:rsidRDefault="00FE656C" w:rsidP="00FE656C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E656C" w:rsidRPr="00E16564" w:rsidRDefault="00FE656C" w:rsidP="00FE656C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E656C" w:rsidRPr="00E16564" w:rsidRDefault="00FE656C" w:rsidP="00FE656C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E656C" w:rsidRPr="00E16564" w:rsidRDefault="00FE656C" w:rsidP="00C75A89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)</w:t>
      </w:r>
    </w:p>
    <w:p w:rsidR="00FE656C" w:rsidRPr="00E16564" w:rsidRDefault="002A4510" w:rsidP="00C75A89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9535" style="position:absolute;left:0;text-align:left;margin-left:321.1pt;margin-top:15.2pt;width:63.1pt;height:68.6pt;z-index:251979776" coordorigin="8114,9152" coordsize="1262,1372">
            <v:shape id="_x0000_s9536" type="#_x0000_t202" style="position:absolute;left:8114;top:9525;width:1262;height:428" filled="f" stroked="f">
              <v:textbox style="mso-next-textbox:#_x0000_s9536">
                <w:txbxContent>
                  <w:p w:rsidR="00323F0E" w:rsidRPr="00AF28E3" w:rsidRDefault="00323F0E" w:rsidP="00323F0E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9537" type="#_x0000_t88" style="position:absolute;left:8244;top:9152;width:121;height:1372" adj="1417,10217" strokecolor="blue"/>
          </v:group>
        </w:pict>
      </w:r>
      <w:r w:rsidR="00FE656C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56C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FE656C" w:rsidRPr="00E16564"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ตรวจบัญชีสหกรณ์</w:t>
      </w:r>
    </w:p>
    <w:p w:rsidR="009E6D8E" w:rsidRPr="00E16564" w:rsidRDefault="009E6D8E" w:rsidP="00FE656C">
      <w:pPr>
        <w:tabs>
          <w:tab w:val="left" w:pos="1418"/>
          <w:tab w:val="center" w:pos="581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23F0E" w:rsidRDefault="00323F0E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23F0E" w:rsidRDefault="00323F0E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4C3797" w:rsidRPr="00E16564" w:rsidRDefault="002A4510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3815" style="position:absolute;left:0;text-align:left;flip:y;z-index:251481088" from="78pt,13.25pt" to="324.15pt,13.25pt" strokecolor="green">
            <v:stroke dashstyle="longDashDot" startarrow="block" endarrow="block"/>
          </v:line>
        </w:pict>
      </w:r>
      <w:r w:rsidR="00A94C2F" w:rsidRPr="00E16564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FC567F" w:rsidRPr="00E16564">
        <w:rPr>
          <w:rFonts w:ascii="TH SarabunIT๙" w:hAnsi="TH SarabunIT๙" w:cs="TH SarabunIT๙" w:hint="cs"/>
          <w:sz w:val="32"/>
          <w:szCs w:val="32"/>
          <w:cs/>
        </w:rPr>
        <w:t>บริหารกลาง</w:t>
      </w:r>
    </w:p>
    <w:p w:rsidR="004C3797" w:rsidRPr="00E16564" w:rsidRDefault="004C3797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FC567F" w:rsidRPr="00E16564">
        <w:rPr>
          <w:rFonts w:ascii="TH SarabunIT๙" w:hAnsi="TH SarabunIT๙" w:cs="TH SarabunIT๙" w:hint="cs"/>
          <w:sz w:val="32"/>
          <w:szCs w:val="32"/>
          <w:cs/>
        </w:rPr>
        <w:t>0 2</w:t>
      </w:r>
      <w:r w:rsidR="00127812" w:rsidRPr="00E16564">
        <w:rPr>
          <w:rFonts w:ascii="TH SarabunIT๙" w:hAnsi="TH SarabunIT๙" w:cs="TH SarabunIT๙" w:hint="cs"/>
          <w:sz w:val="32"/>
          <w:szCs w:val="32"/>
          <w:cs/>
        </w:rPr>
        <w:t>016</w:t>
      </w:r>
      <w:r w:rsidR="00FC567F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7812" w:rsidRPr="00E16564">
        <w:rPr>
          <w:rFonts w:ascii="TH SarabunIT๙" w:hAnsi="TH SarabunIT๙" w:cs="TH SarabunIT๙" w:hint="cs"/>
          <w:sz w:val="32"/>
          <w:szCs w:val="32"/>
          <w:cs/>
        </w:rPr>
        <w:t>8888 ต่อ 2107</w:t>
      </w:r>
    </w:p>
    <w:p w:rsidR="004C3797" w:rsidRPr="00E16564" w:rsidRDefault="004C3797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FC567F" w:rsidRPr="00E16564">
        <w:rPr>
          <w:rFonts w:ascii="TH SarabunIT๙" w:hAnsi="TH SarabunIT๙" w:cs="TH SarabunIT๙" w:hint="cs"/>
          <w:sz w:val="32"/>
          <w:szCs w:val="32"/>
          <w:cs/>
        </w:rPr>
        <w:t>0 2282 0889</w:t>
      </w:r>
    </w:p>
    <w:p w:rsidR="004C3797" w:rsidRPr="00E16564" w:rsidRDefault="004C3797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="00FC567F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44E2" w:rsidRPr="00E16564">
        <w:rPr>
          <w:rFonts w:ascii="TH SarabunIT๙" w:hAnsi="TH SarabunIT๙" w:cs="TH SarabunIT๙"/>
          <w:sz w:val="30"/>
          <w:szCs w:val="30"/>
        </w:rPr>
        <w:t>secretary</w:t>
      </w:r>
      <w:r w:rsidR="00956708" w:rsidRPr="00E16564">
        <w:rPr>
          <w:rFonts w:ascii="TH SarabunIT๙" w:hAnsi="TH SarabunIT๙" w:cs="TH SarabunIT๙"/>
          <w:sz w:val="30"/>
          <w:szCs w:val="30"/>
        </w:rPr>
        <w:t>@cad.go.th</w:t>
      </w:r>
    </w:p>
    <w:p w:rsidR="004C3797" w:rsidRPr="00E16564" w:rsidRDefault="004C3797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E6D8E" w:rsidRPr="00E16564" w:rsidRDefault="009E6D8E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35696" w:rsidRPr="00E16564" w:rsidRDefault="00F35696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35696" w:rsidRPr="009E6B00" w:rsidRDefault="009E6B00" w:rsidP="00BC411F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>อธิบดีกรมตรวจบัญชีสหกรณ์</w:t>
      </w:r>
      <w:r w:rsidR="00263F88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นาม</w:t>
      </w:r>
    </w:p>
    <w:p w:rsidR="0032151C" w:rsidRPr="00E16564" w:rsidRDefault="0032151C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4C3797" w:rsidRPr="00E16564" w:rsidRDefault="002A4510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48"/>
          <w:szCs w:val="48"/>
          <w:lang w:eastAsia="ko-KR"/>
        </w:rPr>
        <w:pict>
          <v:shape id="_x0000_s2855" type="#_x0000_t202" style="position:absolute;left:0;text-align:left;margin-left:190.65pt;margin-top:.4pt;width:48pt;height:68.75pt;z-index:251342848" filled="f" stroked="f">
            <v:textbox style="mso-next-textbox:#_x0000_s2855">
              <w:txbxContent>
                <w:p w:rsidR="007A11E5" w:rsidRPr="00112357" w:rsidRDefault="007A11E5" w:rsidP="0008113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</w:rPr>
                  </w:pPr>
                  <w:r w:rsidRPr="00112357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2326CA" w:rsidRPr="00E16564" w:rsidRDefault="002A4510" w:rsidP="002326CA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9522" type="#_x0000_t202" style="position:absolute;left:0;text-align:left;margin-left:278.35pt;margin-top:10.05pt;width:183.45pt;height:37.4pt;z-index:251973632" filled="f" stroked="f" strokecolor="red">
            <v:stroke dashstyle="dash"/>
            <v:textbox style="mso-next-textbox:#_x0000_s9522">
              <w:txbxContent>
                <w:p w:rsidR="003944F0" w:rsidRDefault="003944F0" w:rsidP="003944F0">
                  <w:pPr>
                    <w:jc w:val="center"/>
                    <w:rPr>
                      <w:rFonts w:ascii="TH SarabunIT๙" w:hAnsi="TH SarabunIT๙" w:cs="TH SarabunIT๙"/>
                      <w:color w:val="0000FF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การวางครุฑห่างจากขอบกระดาษด้านบน </w:t>
                  </w:r>
                </w:p>
                <w:p w:rsidR="003944F0" w:rsidRPr="006F0B88" w:rsidRDefault="003944F0" w:rsidP="003944F0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ประมาณ </w:t>
                  </w:r>
                  <w:r>
                    <w:rPr>
                      <w:rFonts w:ascii="TH SarabunIT๙" w:hAnsi="TH SarabunIT๙" w:cs="TH SarabunIT๙"/>
                      <w:color w:val="0000FF"/>
                    </w:rPr>
                    <w:t>1.5</w:t>
                  </w:r>
                  <w:r w:rsidRPr="006F0B88">
                    <w:rPr>
                      <w:rFonts w:ascii="TH SarabunIT๙" w:hAnsi="TH SarabunIT๙" w:cs="TH SarabunIT๙"/>
                      <w:color w:val="0000FF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9312" style="position:absolute;left:0;text-align:left;margin-left:108.5pt;margin-top:7.75pt;width:66.55pt;height:82.8pt;z-index:251914240" coordorigin="3871,1006" coordsize="1331,1656">
            <v:shape id="_x0000_s9310" type="#_x0000_t202" style="position:absolute;left:3871;top:1374;width:1129;height:882;mso-height-percent:200;mso-height-percent:200;mso-width-relative:margin;mso-height-relative:margin" filled="f" strokecolor="fuchsia">
              <v:stroke dashstyle="1 1"/>
              <v:textbox style="mso-fit-shape-to-text:t">
                <w:txbxContent>
                  <w:p w:rsidR="007A11E5" w:rsidRPr="001F3CF4" w:rsidRDefault="007A11E5" w:rsidP="00B75C8E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sz w:val="32"/>
                        <w:szCs w:val="32"/>
                      </w:rPr>
                    </w:pPr>
                    <w:r w:rsidRPr="001F3CF4">
                      <w:rPr>
                        <w:rFonts w:ascii="TH SarabunIT๙" w:hAnsi="TH SarabunIT๙" w:cs="TH SarabunIT๙"/>
                        <w:color w:val="0000FF"/>
                        <w:sz w:val="32"/>
                        <w:szCs w:val="32"/>
                        <w:cs/>
                      </w:rPr>
                      <w:t>ครุฑ</w:t>
                    </w:r>
                  </w:p>
                  <w:p w:rsidR="007A11E5" w:rsidRPr="001F3CF4" w:rsidRDefault="007A11E5" w:rsidP="00B75C8E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sz w:val="32"/>
                        <w:szCs w:val="32"/>
                        <w:cs/>
                      </w:rPr>
                    </w:pPr>
                    <w:r w:rsidRPr="001F3CF4">
                      <w:rPr>
                        <w:rFonts w:ascii="TH SarabunIT๙" w:hAnsi="TH SarabunIT๙" w:cs="TH SarabunIT๙"/>
                        <w:color w:val="0000FF"/>
                        <w:sz w:val="32"/>
                        <w:szCs w:val="32"/>
                        <w:cs/>
                      </w:rPr>
                      <w:t>สูง 3 ซม.</w:t>
                    </w:r>
                  </w:p>
                </w:txbxContent>
              </v:textbox>
            </v:shape>
            <v:shape id="_x0000_s9311" type="#_x0000_t87" style="position:absolute;left:5014;top:1006;width:188;height:1656" strokecolor="fuchsia">
              <v:stroke dashstyle="1 1" endcap="round"/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9267" type="#_x0000_t202" style="position:absolute;left:0;text-align:left;margin-left:440.7pt;margin-top:-41.9pt;width:67.7pt;height:60.7pt;z-index:251871232;mso-width-relative:margin;mso-height-relative:margin" filled="f" stroked="f">
            <v:textbox>
              <w:txbxContent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  <w:p w:rsidR="007A11E5" w:rsidRDefault="007A11E5" w:rsidP="00E65F56"/>
              </w:txbxContent>
            </v:textbox>
          </v:shape>
        </w:pict>
      </w:r>
      <w:r w:rsidR="004E26B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490304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48260</wp:posOffset>
            </wp:positionV>
            <wp:extent cx="1125855" cy="1169035"/>
            <wp:effectExtent l="19050" t="0" r="0" b="0"/>
            <wp:wrapNone/>
            <wp:docPr id="4399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3980" style="position:absolute;left:0;text-align:left;margin-left:-7.9pt;margin-top:-13.55pt;width:210.85pt;height:49pt;z-index:251509760;mso-position-horizontal-relative:text;mso-position-vertical-relative:text" coordorigin="1543,580" coordsize="4217,980">
            <v:shape id="_x0000_s3981" type="#_x0000_t202" style="position:absolute;left:1543;top:580;width:1718;height:768;mso-width-relative:margin;mso-height-relative:margin" filled="f" strokecolor="fuchsia">
              <v:stroke dashstyle="dash"/>
              <v:textbox style="mso-next-textbox:#_x0000_s3981">
                <w:txbxContent>
                  <w:p w:rsidR="007A11E5" w:rsidRPr="009E6D8E" w:rsidRDefault="007A11E5" w:rsidP="002326CA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sz w:val="28"/>
                      </w:rPr>
                    </w:pPr>
                    <w:r w:rsidRPr="009E6D8E">
                      <w:rPr>
                        <w:rFonts w:ascii="TH SarabunIT๙" w:hAnsi="TH SarabunIT๙" w:cs="TH SarabunIT๙"/>
                        <w:color w:val="0000FF"/>
                        <w:sz w:val="28"/>
                        <w:cs/>
                      </w:rPr>
                      <w:t xml:space="preserve">ขนาดตัวอักษร ไม่เล็กกว่า 32 </w:t>
                    </w:r>
                    <w:r w:rsidRPr="009E6D8E">
                      <w:rPr>
                        <w:rFonts w:ascii="TH SarabunIT๙" w:hAnsi="TH SarabunIT๙" w:cs="TH SarabunIT๙"/>
                        <w:color w:val="0000FF"/>
                        <w:sz w:val="28"/>
                      </w:rPr>
                      <w:t>pt</w:t>
                    </w:r>
                  </w:p>
                </w:txbxContent>
              </v:textbox>
            </v:shape>
            <v:shape id="_x0000_s3982" type="#_x0000_t32" style="position:absolute;left:2340;top:1346;width:0;height:214" o:connectortype="straight" strokecolor="fuchsia">
              <v:stroke dashstyle="dashDot" endarrow="block"/>
            </v:shape>
            <v:shape id="_x0000_s3983" type="#_x0000_t32" style="position:absolute;left:3261;top:960;width:2499;height:0" o:connectortype="straight" strokecolor="fuchsia">
              <v:stroke dashstyle="longDashDot" endarrow="block"/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933" type="#_x0000_t202" style="position:absolute;left:0;text-align:left;margin-left:190.3pt;margin-top:-21.75pt;width:48pt;height:45pt;z-index:251488256;mso-position-horizontal-relative:text;mso-position-vertical-relative:text" filled="f" stroked="f">
            <v:textbox style="mso-next-textbox:#_x0000_s3933">
              <w:txbxContent>
                <w:p w:rsidR="007A11E5" w:rsidRPr="009E6D8E" w:rsidRDefault="007A11E5" w:rsidP="002326C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</w:rPr>
                  </w:pPr>
                  <w:r w:rsidRPr="009E6D8E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2326CA" w:rsidRPr="00E16564" w:rsidRDefault="002A4510" w:rsidP="002326C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932" type="#_x0000_t202" style="position:absolute;left:0;text-align:left;margin-left:-9.75pt;margin-top:8.05pt;width:114pt;height:49.25pt;z-index:251487232" filled="f" stroked="f">
            <v:textbox style="mso-next-textbox:#_x0000_s3932">
              <w:txbxContent>
                <w:p w:rsidR="007A11E5" w:rsidRPr="00A954AE" w:rsidRDefault="007A11E5" w:rsidP="002326CA">
                  <w:pPr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</w:pPr>
                  <w:r w:rsidRPr="00A954AE"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  <w:t>ด่วนที่สุด</w:t>
                  </w:r>
                </w:p>
              </w:txbxContent>
            </v:textbox>
          </v:shape>
        </w:pict>
      </w:r>
    </w:p>
    <w:p w:rsidR="002326CA" w:rsidRPr="00E16564" w:rsidRDefault="002326CA" w:rsidP="002326CA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2326CA" w:rsidRPr="00E16564" w:rsidRDefault="002326CA" w:rsidP="002326CA">
      <w:pPr>
        <w:rPr>
          <w:rFonts w:ascii="TH SarabunIT๙" w:hAnsi="TH SarabunIT๙" w:cs="TH SarabunIT๙"/>
          <w:sz w:val="32"/>
          <w:szCs w:val="32"/>
        </w:rPr>
      </w:pPr>
    </w:p>
    <w:p w:rsidR="002326CA" w:rsidRPr="00E16564" w:rsidRDefault="002A4510" w:rsidP="002326CA">
      <w:pPr>
        <w:tabs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line id="_x0000_s3934" style="position:absolute;z-index:251489280" from="244.8pt,14.8pt" to="244.8pt,50.3pt" strokecolor="green">
            <v:stroke dashstyle="longDashDot" endarrow="block"/>
          </v:lin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line id="_x0000_s3979" style="position:absolute;flip:x;z-index:251508736" from="251.55pt,14.8pt" to="347.65pt,14.8pt" strokecolor="green">
            <v:stroke dashstyle="longDashDot" startarrow="block"/>
          </v:lin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line id="_x0000_s3978" style="position:absolute;flip:x y;z-index:251507712" from="90pt,14.8pt" to="185.7pt,14.8pt" strokecolor="green">
            <v:stroke dashstyle="longDashDot" endarrow="block"/>
          </v:line>
        </w:pict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>ที่  กษ  04</w:t>
      </w:r>
      <w:r w:rsidR="007D630C" w:rsidRPr="00E16564">
        <w:rPr>
          <w:rFonts w:ascii="TH SarabunIT๙" w:hAnsi="TH SarabunIT๙" w:cs="TH SarabunIT๙" w:hint="cs"/>
          <w:sz w:val="32"/>
          <w:szCs w:val="32"/>
          <w:cs/>
        </w:rPr>
        <w:t>01</w:t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>/............</w:t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ab/>
        <w:t>กรมตรวจบัญชีสหกรณ์</w:t>
      </w:r>
    </w:p>
    <w:p w:rsidR="002326CA" w:rsidRPr="00E16564" w:rsidRDefault="002A4510" w:rsidP="002326CA">
      <w:pPr>
        <w:tabs>
          <w:tab w:val="left" w:pos="4253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041" style="position:absolute;margin-left:302.7pt;margin-top:10.7pt;width:119.35pt;height:29.7pt;z-index:251537408" coordorigin="8301,2908" coordsize="2259,594">
            <v:shape id="_x0000_s4042" type="#_x0000_t202" style="position:absolute;left:8301;top:2926;width:2259;height:576" filled="f" stroked="f">
              <v:textbox style="mso-next-textbox:#_x0000_s4042">
                <w:txbxContent>
                  <w:p w:rsidR="007A11E5" w:rsidRPr="0014307D" w:rsidRDefault="007A11E5" w:rsidP="005A02FF">
                    <w:pPr>
                      <w:pStyle w:val="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043" type="#_x0000_t88" style="position:absolute;left:8421;top:2908;width:120;height:540" strokecolor="blue"/>
          </v:group>
        </w:pict>
      </w: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line id="_x0000_s3931" style="position:absolute;flip:x;z-index:251486208" from="213.45pt,9.1pt" to="214.2pt,325.25pt" strokecolor="green" strokeweight="1pt">
            <v:stroke dashstyle="longDashDot" startarrow="block" endarrow="block"/>
          </v:line>
        </w:pict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ab/>
        <w:t>เทเวศร์  กทม.  10200</w:t>
      </w:r>
    </w:p>
    <w:p w:rsidR="002326CA" w:rsidRPr="00E16564" w:rsidRDefault="002326CA" w:rsidP="002326CA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:rsidR="002326CA" w:rsidRPr="00E16564" w:rsidRDefault="002A4510" w:rsidP="002326CA">
      <w:pPr>
        <w:tabs>
          <w:tab w:val="left" w:pos="4395"/>
          <w:tab w:val="left" w:pos="6946"/>
        </w:tabs>
        <w:rPr>
          <w:rFonts w:ascii="TH SarabunIT๙" w:hAnsi="TH SarabunIT๙" w:cs="TH SarabunIT๙"/>
        </w:rPr>
      </w:pPr>
      <w:r w:rsidRPr="002A4510">
        <w:rPr>
          <w:noProof/>
        </w:rPr>
        <w:pict>
          <v:group id="_x0000_s3971" style="position:absolute;margin-left:228.3pt;margin-top:9.9pt;width:119.35pt;height:29.7pt;z-index:251504640" coordorigin="8301,2908" coordsize="2259,594">
            <v:shape id="_x0000_s3972" type="#_x0000_t202" style="position:absolute;left:8301;top:2926;width:2259;height:576" filled="f" stroked="f">
              <v:textbox style="mso-next-textbox:#_x0000_s3972">
                <w:txbxContent>
                  <w:p w:rsidR="007A11E5" w:rsidRPr="0014307D" w:rsidRDefault="007A11E5" w:rsidP="002326CA">
                    <w:pPr>
                      <w:pStyle w:val="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3973" type="#_x0000_t88" style="position:absolute;left:8421;top:2908;width:120;height:540" strokecolor="blue"/>
          </v:group>
        </w:pict>
      </w:r>
      <w:r w:rsidR="002326CA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2326CA" w:rsidRPr="00E1656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2326CA" w:rsidRPr="00E16564">
        <w:rPr>
          <w:rFonts w:ascii="TH SarabunIT๙" w:hAnsi="TH SarabunIT๙" w:cs="TH SarabunIT๙"/>
        </w:rPr>
        <w:t xml:space="preserve"> </w:t>
      </w:r>
      <w:r w:rsidR="002326CA" w:rsidRPr="00E16564">
        <w:rPr>
          <w:rFonts w:ascii="TH SarabunIT๙" w:hAnsi="TH SarabunIT๙" w:cs="TH SarabunIT๙" w:hint="cs"/>
          <w:cs/>
        </w:rPr>
        <w:t>มกราคม  25..</w:t>
      </w:r>
    </w:p>
    <w:p w:rsidR="002326CA" w:rsidRPr="00E16564" w:rsidRDefault="002326CA" w:rsidP="002326CA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:rsidR="002326CA" w:rsidRPr="00E16564" w:rsidRDefault="002A4510" w:rsidP="002326CA">
      <w:pPr>
        <w:tabs>
          <w:tab w:val="left" w:pos="567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3947" style="position:absolute;margin-left:228.3pt;margin-top:12.55pt;width:112.95pt;height:29.7pt;z-index:251496448" coordorigin="8301,2908" coordsize="2259,594">
            <v:shape id="_x0000_s3948" type="#_x0000_t202" style="position:absolute;left:8301;top:2926;width:2259;height:576" filled="f" stroked="f">
              <v:textbox style="mso-next-textbox:#_x0000_s3948">
                <w:txbxContent>
                  <w:p w:rsidR="007A11E5" w:rsidRPr="00AF28E3" w:rsidRDefault="007A11E5" w:rsidP="002326CA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3949" type="#_x0000_t88" style="position:absolute;left:8421;top:2908;width:120;height:540" strokecolor="blue"/>
          </v:group>
        </w:pict>
      </w:r>
      <w:r w:rsidR="002326CA" w:rsidRPr="00E1656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26CA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2326CA" w:rsidRPr="00E16564">
        <w:rPr>
          <w:rFonts w:ascii="TH SarabunIT๙" w:hAnsi="TH SarabunIT๙" w:cs="TH SarabunIT๙"/>
          <w:sz w:val="32"/>
          <w:szCs w:val="32"/>
          <w:cs/>
        </w:rPr>
        <w:t>………………….</w:t>
      </w:r>
    </w:p>
    <w:p w:rsidR="002326CA" w:rsidRPr="00E16564" w:rsidRDefault="002A4510" w:rsidP="002326CA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shape id="_x0000_s3946" type="#_x0000_t202" style="position:absolute;left:0;text-align:left;margin-left:41.6pt;margin-top:3.6pt;width:117pt;height:23.75pt;z-index:251495424" filled="f" strokecolor="red">
            <v:stroke dashstyle="dash"/>
            <v:textbox style="mso-next-textbox:#_x0000_s3946">
              <w:txbxContent>
                <w:p w:rsidR="007A11E5" w:rsidRPr="00C211CB" w:rsidRDefault="007A11E5" w:rsidP="002326CA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 xml:space="preserve">ตำแหน่ง </w:t>
                  </w:r>
                  <w:r w:rsidRPr="009E6D8E"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>หรือ</w:t>
                  </w:r>
                  <w:r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>ชื่อบุคคล</w:t>
                  </w:r>
                </w:p>
              </w:txbxContent>
            </v:textbox>
          </v:shape>
        </w:pict>
      </w:r>
    </w:p>
    <w:p w:rsidR="002326CA" w:rsidRPr="00E16564" w:rsidRDefault="002A4510" w:rsidP="002326CA">
      <w:pPr>
        <w:pStyle w:val="3"/>
        <w:tabs>
          <w:tab w:val="left" w:pos="567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3950" style="position:absolute;left:0;text-align:left;margin-left:228.3pt;margin-top:13.2pt;width:112.95pt;height:29.7pt;z-index:251497472" coordorigin="8301,2908" coordsize="2259,594">
            <v:shape id="_x0000_s3951" type="#_x0000_t202" style="position:absolute;left:8301;top:2926;width:2259;height:576" filled="f" stroked="f">
              <v:textbox style="mso-next-textbox:#_x0000_s3951">
                <w:txbxContent>
                  <w:p w:rsidR="007A11E5" w:rsidRPr="00AF28E3" w:rsidRDefault="007A11E5" w:rsidP="002326CA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3952" type="#_x0000_t88" style="position:absolute;left:8421;top:2908;width:120;height:540" strokecolor="blue"/>
          </v:group>
        </w:pict>
      </w:r>
      <w:r w:rsidR="002326CA" w:rsidRPr="00E16564">
        <w:rPr>
          <w:rFonts w:ascii="TH SarabunIT๙" w:hAnsi="TH SarabunIT๙" w:cs="TH SarabunIT๙" w:hint="cs"/>
          <w:cs/>
        </w:rPr>
        <w:t xml:space="preserve">เรียน  </w:t>
      </w:r>
      <w:r w:rsidR="002326CA" w:rsidRPr="00E16564">
        <w:rPr>
          <w:rFonts w:ascii="TH SarabunIT๙" w:hAnsi="TH SarabunIT๙" w:cs="TH SarabunIT๙"/>
        </w:rPr>
        <w:t>…………………………………………………</w:t>
      </w:r>
    </w:p>
    <w:p w:rsidR="002326CA" w:rsidRPr="00E16564" w:rsidRDefault="002326CA" w:rsidP="002326CA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2326CA" w:rsidRPr="00E16564" w:rsidRDefault="002A4510" w:rsidP="002326CA">
      <w:pPr>
        <w:tabs>
          <w:tab w:val="left" w:pos="567"/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3953" style="position:absolute;left:0;text-align:left;margin-left:228.3pt;margin-top:13.1pt;width:112.95pt;height:29.7pt;z-index:251498496" coordorigin="8301,2908" coordsize="2259,594">
            <v:shape id="_x0000_s3954" type="#_x0000_t202" style="position:absolute;left:8301;top:2926;width:2259;height:576" filled="f" stroked="f">
              <v:textbox style="mso-next-textbox:#_x0000_s3954">
                <w:txbxContent>
                  <w:p w:rsidR="007A11E5" w:rsidRPr="00AF28E3" w:rsidRDefault="007A11E5" w:rsidP="002326CA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3955" type="#_x0000_t88" style="position:absolute;left:8421;top:2908;width:120;height:540" strokecolor="blue"/>
          </v:group>
        </w:pict>
      </w:r>
      <w:r w:rsidR="002326CA" w:rsidRPr="00E16564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26CA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……………….</w:t>
      </w:r>
    </w:p>
    <w:p w:rsidR="002326CA" w:rsidRPr="00E16564" w:rsidRDefault="002326CA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2326CA" w:rsidRPr="00E16564" w:rsidRDefault="002A4510" w:rsidP="002326CA">
      <w:pPr>
        <w:pStyle w:val="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group id="_x0000_s3956" style="position:absolute;left:0;text-align:left;margin-left:228.3pt;margin-top:13.7pt;width:112.95pt;height:29.7pt;z-index:251499520" coordorigin="8301,2908" coordsize="2259,594">
            <v:shape id="_x0000_s3957" type="#_x0000_t202" style="position:absolute;left:8301;top:2926;width:2259;height:576" filled="f" stroked="f">
              <v:textbox style="mso-next-textbox:#_x0000_s3957">
                <w:txbxContent>
                  <w:p w:rsidR="007A11E5" w:rsidRPr="00AF28E3" w:rsidRDefault="007A11E5" w:rsidP="002326CA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3958" type="#_x0000_t88" style="position:absolute;left:8421;top:2908;width:120;height:540" strokecolor="blue"/>
          </v:group>
        </w:pict>
      </w:r>
      <w:r w:rsidR="002326CA" w:rsidRPr="00E16564">
        <w:rPr>
          <w:rFonts w:ascii="TH SarabunIT๙" w:hAnsi="TH SarabunIT๙" w:cs="TH SarabunIT๙"/>
          <w:cs/>
        </w:rPr>
        <w:t xml:space="preserve">สิ่งที่ส่งมาด้วย </w:t>
      </w:r>
      <w:r w:rsidR="002326CA" w:rsidRPr="00E16564">
        <w:rPr>
          <w:rFonts w:ascii="TH SarabunIT๙" w:hAnsi="TH SarabunIT๙" w:cs="TH SarabunIT๙"/>
        </w:rPr>
        <w:t xml:space="preserve">  </w:t>
      </w:r>
      <w:r w:rsidR="002326CA" w:rsidRPr="00E16564">
        <w:rPr>
          <w:rFonts w:ascii="TH SarabunIT๙" w:hAnsi="TH SarabunIT๙" w:cs="TH SarabunIT๙"/>
        </w:rPr>
        <w:tab/>
        <w:t>………………………………………</w:t>
      </w:r>
    </w:p>
    <w:p w:rsidR="002326CA" w:rsidRPr="00E16564" w:rsidRDefault="002A4510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 w:rsidRPr="002A4510">
        <w:rPr>
          <w:rFonts w:ascii="TH SarabunIT๙" w:hAnsi="TH SarabunIT๙" w:cs="TH SarabunIT๙"/>
          <w:sz w:val="32"/>
          <w:szCs w:val="32"/>
        </w:rPr>
        <w:pict>
          <v:shape id="_x0000_s3935" type="#_x0000_t202" style="position:absolute;left:0;text-align:left;margin-left:90pt;margin-top:3.35pt;width:117pt;height:23.75pt;z-index:251491328" filled="f" strokecolor="red">
            <v:stroke dashstyle="dash"/>
            <v:textbox style="mso-next-textbox:#_x0000_s3935">
              <w:txbxContent>
                <w:p w:rsidR="007A11E5" w:rsidRPr="00C211CB" w:rsidRDefault="007A11E5" w:rsidP="002326CA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เหตุที่มีหนังสือไป</w:t>
                  </w:r>
                </w:p>
              </w:txbxContent>
            </v:textbox>
          </v:shape>
        </w:pict>
      </w:r>
    </w:p>
    <w:p w:rsidR="002326CA" w:rsidRPr="00E16564" w:rsidRDefault="002326CA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</w:t>
      </w:r>
    </w:p>
    <w:p w:rsidR="002326CA" w:rsidRPr="00E16564" w:rsidRDefault="002A4510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group id="_x0000_s3938" style="position:absolute;left:0;text-align:left;margin-left:-51pt;margin-top:10.5pt;width:50.25pt;height:27pt;z-index:251494400" coordorigin="493,8694" coordsize="1005,540">
            <v:shape id="_x0000_s3939" type="#_x0000_t202" style="position:absolute;left:538;top:8694;width:960;height:540" filled="f" stroked="f" strokecolor="red">
              <v:stroke dashstyle="dash"/>
              <v:textbox style="mso-next-textbox:#_x0000_s3939">
                <w:txbxContent>
                  <w:p w:rsidR="007A11E5" w:rsidRPr="006F0B88" w:rsidRDefault="007A11E5" w:rsidP="002326CA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3940" style="position:absolute" from="1258,8949" to="1453,8949">
              <v:stroke endarrow="block"/>
            </v:line>
            <v:line id="_x0000_s3941" style="position:absolute;flip:x" from="493,8965" to="733,8965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4640" style="position:absolute;left:0;text-align:left;margin-left:446.15pt;margin-top:10.8pt;width:50.25pt;height:27pt;z-index:251742208" coordorigin="10580,6670" coordsize="1005,540">
            <v:shape id="_x0000_s4641" type="#_x0000_t202" style="position:absolute;left:10625;top:6670;width:960;height:540" filled="f" stroked="f" strokecolor="red">
              <v:stroke dashstyle="dash"/>
              <v:textbox style="mso-next-textbox:#_x0000_s4641">
                <w:txbxContent>
                  <w:p w:rsidR="007A11E5" w:rsidRPr="006F0B88" w:rsidRDefault="007A11E5" w:rsidP="008E5A88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4642" style="position:absolute" from="11285,6925" to="11480,6925">
              <v:stroke endarrow="block"/>
            </v:line>
            <v:line id="_x0000_s4643" style="position:absolute;flip:x" from="10580,6925" to="10742,6941">
              <v:stroke endarrow="block"/>
            </v:line>
          </v:group>
        </w:pict>
      </w:r>
      <w:r w:rsidR="002326CA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…..…………………</w:t>
      </w:r>
    </w:p>
    <w:p w:rsidR="002326CA" w:rsidRPr="00E16564" w:rsidRDefault="002A4510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</w:rPr>
        <w:pict>
          <v:group id="_x0000_s3959" style="position:absolute;left:0;text-align:left;margin-left:228.3pt;margin-top:14.95pt;width:112.95pt;height:29.7pt;z-index:251500544" coordorigin="8301,2908" coordsize="2259,594">
            <v:shape id="_x0000_s3960" type="#_x0000_t202" style="position:absolute;left:8301;top:2926;width:2259;height:576" filled="f" stroked="f">
              <v:textbox style="mso-next-textbox:#_x0000_s3960">
                <w:txbxContent>
                  <w:p w:rsidR="007A11E5" w:rsidRPr="00AF28E3" w:rsidRDefault="007A11E5" w:rsidP="002326CA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3961" type="#_x0000_t88" style="position:absolute;left:8421;top:2908;width:120;height:540" strokecolor="blue"/>
          </v:group>
        </w:pict>
      </w:r>
      <w:r w:rsidR="002326CA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.……………</w:t>
      </w:r>
    </w:p>
    <w:p w:rsidR="002326CA" w:rsidRPr="00E16564" w:rsidRDefault="002A4510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</w:rPr>
      </w:pPr>
      <w:r w:rsidRPr="002A4510">
        <w:rPr>
          <w:rFonts w:ascii="TH SarabunIT๙" w:hAnsi="TH SarabunIT๙" w:cs="TH SarabunIT๙"/>
          <w:sz w:val="32"/>
          <w:szCs w:val="32"/>
        </w:rPr>
        <w:pict>
          <v:shape id="_x0000_s3936" type="#_x0000_t202" style="position:absolute;left:0;text-align:left;margin-left:90pt;margin-top:2.45pt;width:117pt;height:21.9pt;z-index:251492352" filled="f" strokecolor="red">
            <v:stroke dashstyle="dash"/>
            <v:textbox style="mso-next-textbox:#_x0000_s3936">
              <w:txbxContent>
                <w:p w:rsidR="007A11E5" w:rsidRPr="00C211CB" w:rsidRDefault="007A11E5" w:rsidP="002326CA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จุดประสงค์ที่มีหนังสือไป</w:t>
                  </w:r>
                </w:p>
              </w:txbxContent>
            </v:textbox>
          </v:shape>
        </w:pict>
      </w:r>
    </w:p>
    <w:p w:rsidR="002326CA" w:rsidRPr="00E16564" w:rsidRDefault="002326CA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..</w:t>
      </w:r>
    </w:p>
    <w:p w:rsidR="002326CA" w:rsidRPr="00E16564" w:rsidRDefault="002326CA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.………</w:t>
      </w:r>
    </w:p>
    <w:p w:rsidR="002326CA" w:rsidRPr="00E16564" w:rsidRDefault="002A4510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</w:rPr>
        <w:pict>
          <v:group id="_x0000_s3962" style="position:absolute;left:0;text-align:left;margin-left:228.3pt;margin-top:14.65pt;width:112.95pt;height:29.7pt;z-index:251501568" coordorigin="8301,2908" coordsize="2259,594">
            <v:shape id="_x0000_s3963" type="#_x0000_t202" style="position:absolute;left:8301;top:2926;width:2259;height:576" filled="f" stroked="f">
              <v:textbox style="mso-next-textbox:#_x0000_s3963">
                <w:txbxContent>
                  <w:p w:rsidR="007A11E5" w:rsidRPr="00AF28E3" w:rsidRDefault="007A11E5" w:rsidP="002326CA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3964" type="#_x0000_t88" style="position:absolute;left:8421;top:2908;width:120;height:540" strokecolor="blue"/>
          </v:group>
        </w:pict>
      </w:r>
      <w:r w:rsidR="002326CA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..…..……</w:t>
      </w:r>
    </w:p>
    <w:p w:rsidR="002326CA" w:rsidRPr="00E16564" w:rsidRDefault="002A4510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 w:rsidRPr="002A4510">
        <w:rPr>
          <w:rFonts w:ascii="TH SarabunIT๙" w:hAnsi="TH SarabunIT๙" w:cs="TH SarabunIT๙"/>
          <w:sz w:val="32"/>
          <w:szCs w:val="32"/>
        </w:rPr>
        <w:pict>
          <v:shape id="_x0000_s3937" type="#_x0000_t202" style="position:absolute;left:0;text-align:left;margin-left:90pt;margin-top:5.25pt;width:117pt;height:23.2pt;z-index:251493376" filled="f" strokecolor="red">
            <v:stroke dashstyle="dash"/>
            <v:textbox style="mso-next-textbox:#_x0000_s3937">
              <w:txbxContent>
                <w:p w:rsidR="007A11E5" w:rsidRPr="00C853DE" w:rsidRDefault="007A11E5" w:rsidP="002326CA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853DE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สรุปจุดประสงค์ที่มีหนังสือไป</w:t>
                  </w:r>
                </w:p>
              </w:txbxContent>
            </v:textbox>
          </v:shape>
        </w:pict>
      </w:r>
    </w:p>
    <w:p w:rsidR="002326CA" w:rsidRPr="00E16564" w:rsidRDefault="002A4510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3965" style="position:absolute;left:0;text-align:left;margin-left:320.65pt;margin-top:14.7pt;width:118.1pt;height:29.7pt;z-index:251502592" coordorigin="8301,2908" coordsize="2259,594">
            <v:shape id="_x0000_s3966" type="#_x0000_t202" style="position:absolute;left:8301;top:2926;width:2259;height:576" filled="f" stroked="f">
              <v:textbox style="mso-next-textbox:#_x0000_s3966">
                <w:txbxContent>
                  <w:p w:rsidR="007A11E5" w:rsidRPr="00AF28E3" w:rsidRDefault="007A11E5" w:rsidP="002326CA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12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pt</w:t>
                    </w:r>
                  </w:p>
                </w:txbxContent>
              </v:textbox>
            </v:shape>
            <v:shape id="_x0000_s3967" type="#_x0000_t88" style="position:absolute;left:8421;top:2908;width:120;height:540" strokecolor="blue"/>
          </v:group>
        </w:pict>
      </w:r>
      <w:r w:rsidR="002326CA" w:rsidRPr="00E16564">
        <w:rPr>
          <w:rFonts w:ascii="TH SarabunIT๙" w:hAnsi="TH SarabunIT๙" w:cs="TH SarabunIT๙"/>
          <w:sz w:val="32"/>
          <w:szCs w:val="32"/>
        </w:rPr>
        <w:tab/>
      </w:r>
      <w:r w:rsidR="002326CA"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="002326CA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2326CA" w:rsidRPr="00E16564" w:rsidRDefault="002326CA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28"/>
          <w:cs/>
        </w:rPr>
      </w:pPr>
    </w:p>
    <w:p w:rsidR="002326CA" w:rsidRPr="00E16564" w:rsidRDefault="002A4510" w:rsidP="002326CA">
      <w:pPr>
        <w:tabs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3968" style="position:absolute;left:0;text-align:left;margin-left:320.65pt;margin-top:12.75pt;width:63.1pt;height:68.6pt;z-index:251503616" coordorigin="8114,9152" coordsize="1262,1372">
            <v:shape id="_x0000_s3969" type="#_x0000_t202" style="position:absolute;left:8114;top:9525;width:1262;height:428" filled="f" stroked="f">
              <v:textbox style="mso-next-textbox:#_x0000_s3969">
                <w:txbxContent>
                  <w:p w:rsidR="007A11E5" w:rsidRPr="00AF28E3" w:rsidRDefault="007A11E5" w:rsidP="002326CA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3970" type="#_x0000_t88" style="position:absolute;left:8244;top:9152;width:121;height:1372" adj="1417,10217" strokecolor="blue"/>
          </v:group>
        </w:pict>
      </w:r>
      <w:r w:rsidR="002326CA" w:rsidRPr="00E16564">
        <w:rPr>
          <w:rFonts w:ascii="TH SarabunIT๙" w:hAnsi="TH SarabunIT๙" w:cs="TH SarabunIT๙"/>
          <w:sz w:val="32"/>
          <w:szCs w:val="32"/>
        </w:rPr>
        <w:tab/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2326CA" w:rsidRPr="00E16564" w:rsidRDefault="002326CA" w:rsidP="002326CA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2326CA" w:rsidRPr="00E16564" w:rsidRDefault="002326CA" w:rsidP="002326CA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2326CA" w:rsidRPr="00E16564" w:rsidRDefault="002326CA" w:rsidP="002326CA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2326CA" w:rsidRPr="00E16564" w:rsidRDefault="002326CA" w:rsidP="002326CA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)</w:t>
      </w:r>
    </w:p>
    <w:p w:rsidR="002326CA" w:rsidRPr="00E16564" w:rsidRDefault="002326CA" w:rsidP="002326CA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กลาง ปฏิบัติราชการแทน</w:t>
      </w:r>
    </w:p>
    <w:p w:rsidR="002326CA" w:rsidRPr="00E16564" w:rsidRDefault="002A4510" w:rsidP="002326CA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9538" style="position:absolute;left:0;text-align:left;margin-left:321.1pt;margin-top:16.05pt;width:63.1pt;height:68.6pt;z-index:251980800" coordorigin="8114,9152" coordsize="1262,1372">
            <v:shape id="_x0000_s9539" type="#_x0000_t202" style="position:absolute;left:8114;top:9525;width:1262;height:428" filled="f" stroked="f">
              <v:textbox style="mso-next-textbox:#_x0000_s9539">
                <w:txbxContent>
                  <w:p w:rsidR="00323F0E" w:rsidRPr="00AF28E3" w:rsidRDefault="00323F0E" w:rsidP="00323F0E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9540" type="#_x0000_t88" style="position:absolute;left:8244;top:9152;width:121;height:1372" adj="1417,10217" strokecolor="blue"/>
          </v:group>
        </w:pict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ตรวจบัญชีสหกรณ์</w:t>
      </w:r>
    </w:p>
    <w:p w:rsidR="002326CA" w:rsidRPr="00E16564" w:rsidRDefault="002326CA" w:rsidP="002326CA">
      <w:pPr>
        <w:tabs>
          <w:tab w:val="left" w:pos="1418"/>
          <w:tab w:val="center" w:pos="581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23F0E" w:rsidRDefault="00323F0E" w:rsidP="002326CA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23F0E" w:rsidRDefault="00323F0E" w:rsidP="002326CA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2326CA" w:rsidRPr="00E16564" w:rsidRDefault="002A4510" w:rsidP="002326CA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3977" style="position:absolute;left:0;text-align:left;flip:y;z-index:251506688" from="78pt,13.25pt" to="324.15pt,13.25pt" strokecolor="green">
            <v:stroke dashstyle="longDashDot" startarrow="block" endarrow="block"/>
          </v:line>
        </w:pict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</w:t>
      </w:r>
    </w:p>
    <w:p w:rsidR="002326CA" w:rsidRPr="00E16564" w:rsidRDefault="002326CA" w:rsidP="002326CA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0 2016 8888 ต่อ 2107</w:t>
      </w:r>
    </w:p>
    <w:p w:rsidR="002326CA" w:rsidRPr="00E16564" w:rsidRDefault="002326CA" w:rsidP="002326CA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0 2282 0889</w:t>
      </w:r>
    </w:p>
    <w:p w:rsidR="002326CA" w:rsidRPr="00E16564" w:rsidRDefault="002326CA" w:rsidP="002326CA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0"/>
          <w:szCs w:val="30"/>
        </w:rPr>
        <w:t>secretary@cad.go.th</w:t>
      </w:r>
    </w:p>
    <w:p w:rsidR="002326CA" w:rsidRPr="00E16564" w:rsidRDefault="002326CA" w:rsidP="002326CA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2326CA" w:rsidRPr="00E16564" w:rsidRDefault="002326CA" w:rsidP="002326CA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2326CA" w:rsidRPr="00E16564" w:rsidRDefault="002326CA" w:rsidP="002326CA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2326CA" w:rsidRPr="009E6B00" w:rsidRDefault="009E6B00" w:rsidP="00BC411F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ผู้รักษาราชการ หรือ ผู้ปฏิบัติราชการแทน ลงนามแทนอธิบดีกรมตรวจบัญชีสหกรณ์</w:t>
      </w:r>
    </w:p>
    <w:p w:rsidR="004C3797" w:rsidRPr="00E16564" w:rsidRDefault="002A4510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16"/>
          <w:szCs w:val="16"/>
        </w:rPr>
      </w:pPr>
      <w:r w:rsidRPr="002A4510">
        <w:rPr>
          <w:rFonts w:ascii="TH SarabunIT๙" w:hAnsi="TH SarabunIT๙" w:cs="TH SarabunIT๙"/>
          <w:noProof/>
          <w:sz w:val="48"/>
          <w:szCs w:val="48"/>
          <w:lang w:eastAsia="ko-KR"/>
        </w:rPr>
        <w:pict>
          <v:shape id="_x0000_s3930" type="#_x0000_t202" style="position:absolute;left:0;text-align:left;margin-left:190.65pt;margin-top:.4pt;width:48pt;height:67.9pt;z-index:251485184" filled="f" stroked="f">
            <v:textbox style="mso-next-textbox:#_x0000_s3930">
              <w:txbxContent>
                <w:p w:rsidR="007A11E5" w:rsidRPr="00112357" w:rsidRDefault="007A11E5" w:rsidP="002326C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</w:rPr>
                  </w:pPr>
                  <w:r w:rsidRPr="00112357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C11D5D" w:rsidRPr="00E16564" w:rsidRDefault="002A4510" w:rsidP="00C11D5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9306" type="#_x0000_t202" style="position:absolute;left:0;text-align:left;margin-left:257.25pt;margin-top:1.25pt;width:183.45pt;height:37.4pt;z-index:251910144" filled="f" stroked="f" strokecolor="red">
            <v:stroke dashstyle="dash"/>
            <v:textbox style="mso-next-textbox:#_x0000_s9306">
              <w:txbxContent>
                <w:p w:rsidR="007A11E5" w:rsidRDefault="007A11E5" w:rsidP="005749F9">
                  <w:pPr>
                    <w:jc w:val="center"/>
                    <w:rPr>
                      <w:rFonts w:ascii="TH SarabunIT๙" w:hAnsi="TH SarabunIT๙" w:cs="TH SarabunIT๙"/>
                      <w:color w:val="0000FF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การวางครุฑห่างจากขอบกระดาษด้านบน </w:t>
                  </w:r>
                </w:p>
                <w:p w:rsidR="007A11E5" w:rsidRPr="006F0B88" w:rsidRDefault="007A11E5" w:rsidP="005749F9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ประมาณ </w:t>
                  </w:r>
                  <w:r>
                    <w:rPr>
                      <w:rFonts w:ascii="TH SarabunIT๙" w:hAnsi="TH SarabunIT๙" w:cs="TH SarabunIT๙"/>
                      <w:color w:val="0000FF"/>
                    </w:rPr>
                    <w:t>1.5</w:t>
                  </w:r>
                  <w:r w:rsidRPr="006F0B88">
                    <w:rPr>
                      <w:rFonts w:ascii="TH SarabunIT๙" w:hAnsi="TH SarabunIT๙" w:cs="TH SarabunIT๙"/>
                      <w:color w:val="0000FF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9313" style="position:absolute;left:0;text-align:left;margin-left:107.6pt;margin-top:8.25pt;width:66.55pt;height:82.8pt;z-index:251915264" coordorigin="3871,1006" coordsize="1331,1656">
            <v:shape id="_x0000_s9314" type="#_x0000_t202" style="position:absolute;left:3871;top:1374;width:1129;height:882;mso-height-percent:200;mso-height-percent:200;mso-width-relative:margin;mso-height-relative:margin" filled="f" strokecolor="fuchsia">
              <v:stroke dashstyle="1 1"/>
              <v:textbox style="mso-fit-shape-to-text:t">
                <w:txbxContent>
                  <w:p w:rsidR="007A11E5" w:rsidRPr="001F3CF4" w:rsidRDefault="007A11E5" w:rsidP="00D87271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sz w:val="32"/>
                        <w:szCs w:val="32"/>
                      </w:rPr>
                    </w:pPr>
                    <w:r w:rsidRPr="001F3CF4">
                      <w:rPr>
                        <w:rFonts w:ascii="TH SarabunIT๙" w:hAnsi="TH SarabunIT๙" w:cs="TH SarabunIT๙"/>
                        <w:color w:val="0000FF"/>
                        <w:sz w:val="32"/>
                        <w:szCs w:val="32"/>
                        <w:cs/>
                      </w:rPr>
                      <w:t>ครุฑ</w:t>
                    </w:r>
                  </w:p>
                  <w:p w:rsidR="007A11E5" w:rsidRPr="001F3CF4" w:rsidRDefault="007A11E5" w:rsidP="00D87271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sz w:val="32"/>
                        <w:szCs w:val="32"/>
                        <w:cs/>
                      </w:rPr>
                    </w:pPr>
                    <w:r w:rsidRPr="001F3CF4">
                      <w:rPr>
                        <w:rFonts w:ascii="TH SarabunIT๙" w:hAnsi="TH SarabunIT๙" w:cs="TH SarabunIT๙"/>
                        <w:color w:val="0000FF"/>
                        <w:sz w:val="32"/>
                        <w:szCs w:val="32"/>
                        <w:cs/>
                      </w:rPr>
                      <w:t>สูง 3 ซม.</w:t>
                    </w:r>
                  </w:p>
                </w:txbxContent>
              </v:textbox>
            </v:shape>
            <v:shape id="_x0000_s9315" type="#_x0000_t87" style="position:absolute;left:5014;top:1006;width:188;height:1656" strokecolor="fuchsia">
              <v:stroke dashstyle="1 1" endcap="round"/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9268" type="#_x0000_t202" style="position:absolute;left:0;text-align:left;margin-left:440.7pt;margin-top:-41.3pt;width:67.7pt;height:60.7pt;z-index:251872256;mso-width-relative:margin;mso-height-relative:margin" filled="f" stroked="f">
            <v:textbox>
              <w:txbxContent>
                <w:p w:rsidR="007A11E5" w:rsidRPr="00A319BA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A319BA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319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9</w:t>
                  </w:r>
                </w:p>
                <w:p w:rsidR="007A11E5" w:rsidRPr="00A319BA" w:rsidRDefault="007A11E5" w:rsidP="00E65F56"/>
              </w:txbxContent>
            </v:textbox>
          </v:shape>
        </w:pict>
      </w:r>
      <w:r w:rsidR="004E26B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15904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48260</wp:posOffset>
            </wp:positionV>
            <wp:extent cx="1125855" cy="1169035"/>
            <wp:effectExtent l="19050" t="0" r="0" b="0"/>
            <wp:wrapNone/>
            <wp:docPr id="4398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4034" style="position:absolute;left:0;text-align:left;margin-left:-7.9pt;margin-top:-13.55pt;width:210.85pt;height:49pt;z-index:251535360;mso-position-horizontal-relative:text;mso-position-vertical-relative:text" coordorigin="1543,580" coordsize="4217,980">
            <v:shape id="_x0000_s4035" type="#_x0000_t202" style="position:absolute;left:1543;top:580;width:1718;height:768;mso-width-relative:margin;mso-height-relative:margin" filled="f" strokecolor="fuchsia">
              <v:stroke dashstyle="dash"/>
              <v:textbox style="mso-next-textbox:#_x0000_s4035">
                <w:txbxContent>
                  <w:p w:rsidR="007A11E5" w:rsidRPr="009E6D8E" w:rsidRDefault="007A11E5" w:rsidP="00C11D5D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sz w:val="28"/>
                      </w:rPr>
                    </w:pPr>
                    <w:r w:rsidRPr="009E6D8E">
                      <w:rPr>
                        <w:rFonts w:ascii="TH SarabunIT๙" w:hAnsi="TH SarabunIT๙" w:cs="TH SarabunIT๙"/>
                        <w:color w:val="0000FF"/>
                        <w:sz w:val="28"/>
                        <w:cs/>
                      </w:rPr>
                      <w:t xml:space="preserve">ขนาดตัวอักษร ไม่เล็กกว่า 32 </w:t>
                    </w:r>
                    <w:r w:rsidRPr="009E6D8E">
                      <w:rPr>
                        <w:rFonts w:ascii="TH SarabunIT๙" w:hAnsi="TH SarabunIT๙" w:cs="TH SarabunIT๙"/>
                        <w:color w:val="0000FF"/>
                        <w:sz w:val="28"/>
                      </w:rPr>
                      <w:t>pt</w:t>
                    </w:r>
                  </w:p>
                </w:txbxContent>
              </v:textbox>
            </v:shape>
            <v:shape id="_x0000_s4036" type="#_x0000_t32" style="position:absolute;left:2340;top:1346;width:0;height:214" o:connectortype="straight" strokecolor="fuchsia">
              <v:stroke dashstyle="dashDot" endarrow="block"/>
            </v:shape>
            <v:shape id="_x0000_s4037" type="#_x0000_t32" style="position:absolute;left:3261;top:960;width:2499;height:0" o:connectortype="straight" strokecolor="fuchsia">
              <v:stroke dashstyle="longDashDot" endarrow="block"/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987" type="#_x0000_t202" style="position:absolute;left:0;text-align:left;margin-left:190.3pt;margin-top:-21.75pt;width:48pt;height:45pt;z-index:251513856;mso-position-horizontal-relative:text;mso-position-vertical-relative:text" filled="f" stroked="f">
            <v:textbox style="mso-next-textbox:#_x0000_s3987">
              <w:txbxContent>
                <w:p w:rsidR="007A11E5" w:rsidRPr="009E6D8E" w:rsidRDefault="007A11E5" w:rsidP="00C11D5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</w:rPr>
                  </w:pPr>
                  <w:r w:rsidRPr="009E6D8E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C11D5D" w:rsidRPr="00E16564" w:rsidRDefault="002A4510" w:rsidP="00C11D5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986" type="#_x0000_t202" style="position:absolute;left:0;text-align:left;margin-left:-9.75pt;margin-top:8.05pt;width:114pt;height:49.25pt;z-index:251512832" filled="f" stroked="f">
            <v:textbox style="mso-next-textbox:#_x0000_s3986">
              <w:txbxContent>
                <w:p w:rsidR="007A11E5" w:rsidRPr="00A954AE" w:rsidRDefault="007A11E5" w:rsidP="00C11D5D">
                  <w:pPr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</w:pPr>
                  <w:r w:rsidRPr="00A954AE"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  <w:t>ด่วนที่สุด</w:t>
                  </w:r>
                </w:p>
              </w:txbxContent>
            </v:textbox>
          </v:shape>
        </w:pict>
      </w:r>
    </w:p>
    <w:p w:rsidR="00C11D5D" w:rsidRPr="00E16564" w:rsidRDefault="00C11D5D" w:rsidP="00C11D5D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C11D5D" w:rsidRPr="00E16564" w:rsidRDefault="00C11D5D" w:rsidP="00C11D5D">
      <w:pPr>
        <w:rPr>
          <w:rFonts w:ascii="TH SarabunIT๙" w:hAnsi="TH SarabunIT๙" w:cs="TH SarabunIT๙"/>
          <w:sz w:val="32"/>
          <w:szCs w:val="32"/>
        </w:rPr>
      </w:pPr>
    </w:p>
    <w:p w:rsidR="00C11D5D" w:rsidRPr="00E16564" w:rsidRDefault="002A4510" w:rsidP="00C11D5D">
      <w:pPr>
        <w:tabs>
          <w:tab w:val="left" w:pos="6946"/>
        </w:tabs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line id="_x0000_s3988" style="position:absolute;z-index:251514880" from="244.8pt,14.8pt" to="244.8pt,65.95pt" strokecolor="green">
            <v:stroke dashstyle="longDashDot" endarrow="block"/>
          </v:lin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line id="_x0000_s4033" style="position:absolute;flip:x;z-index:251534336" from="251.55pt,14.8pt" to="347.65pt,14.8pt" strokecolor="green">
            <v:stroke dashstyle="longDashDot" startarrow="block"/>
          </v:lin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line id="_x0000_s4032" style="position:absolute;flip:x y;z-index:251533312" from="90pt,14.8pt" to="185.7pt,14.8pt" strokecolor="green">
            <v:stroke dashstyle="longDashDot" endarrow="block"/>
          </v:line>
        </w:pict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>ที่  กษ  0401/............</w:t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ab/>
        <w:t>สำนักบริหารกลาง</w:t>
      </w:r>
    </w:p>
    <w:p w:rsidR="00C11D5D" w:rsidRPr="00E16564" w:rsidRDefault="002A4510" w:rsidP="00C11D5D">
      <w:pPr>
        <w:tabs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line id="_x0000_s3985" style="position:absolute;flip:x;z-index:251511808" from="213.45pt,12.2pt" to="214.2pt,343.35pt" strokecolor="green" strokeweight="1pt">
            <v:stroke dashstyle="longDashDot" startarrow="block" endarrow="block"/>
          </v:line>
        </w:pict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ab/>
        <w:t>กรมตรวจบัญชีสหกรณ์</w:t>
      </w:r>
    </w:p>
    <w:p w:rsidR="00C11D5D" w:rsidRPr="00E16564" w:rsidRDefault="002A4510" w:rsidP="00C11D5D">
      <w:pPr>
        <w:tabs>
          <w:tab w:val="left" w:pos="4253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044" style="position:absolute;margin-left:301.4pt;margin-top:10.65pt;width:119.35pt;height:29.7pt;z-index:251538432" coordorigin="8301,2908" coordsize="2259,594">
            <v:shape id="_x0000_s4045" type="#_x0000_t202" style="position:absolute;left:8301;top:2926;width:2259;height:576" filled="f" stroked="f">
              <v:textbox style="mso-next-textbox:#_x0000_s4045">
                <w:txbxContent>
                  <w:p w:rsidR="007A11E5" w:rsidRPr="0014307D" w:rsidRDefault="007A11E5" w:rsidP="005A02FF">
                    <w:pPr>
                      <w:pStyle w:val="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046" type="#_x0000_t88" style="position:absolute;left:8421;top:2908;width:120;height:540" strokecolor="blue"/>
          </v:group>
        </w:pict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ab/>
        <w:t>เทเวศร์  กทม.  10200</w:t>
      </w:r>
    </w:p>
    <w:p w:rsidR="00C11D5D" w:rsidRPr="00E16564" w:rsidRDefault="00C11D5D" w:rsidP="00C11D5D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:rsidR="00C11D5D" w:rsidRPr="00E16564" w:rsidRDefault="002A4510" w:rsidP="00C11D5D">
      <w:pPr>
        <w:tabs>
          <w:tab w:val="left" w:pos="4395"/>
          <w:tab w:val="left" w:pos="6946"/>
        </w:tabs>
        <w:rPr>
          <w:rFonts w:ascii="TH SarabunIT๙" w:hAnsi="TH SarabunIT๙" w:cs="TH SarabunIT๙"/>
        </w:rPr>
      </w:pPr>
      <w:r w:rsidRPr="002A4510">
        <w:rPr>
          <w:noProof/>
        </w:rPr>
        <w:pict>
          <v:group id="_x0000_s4025" style="position:absolute;margin-left:228.3pt;margin-top:9.9pt;width:119.35pt;height:29.7pt;z-index:251530240" coordorigin="8301,2908" coordsize="2259,594">
            <v:shape id="_x0000_s4026" type="#_x0000_t202" style="position:absolute;left:8301;top:2926;width:2259;height:576" filled="f" stroked="f">
              <v:textbox style="mso-next-textbox:#_x0000_s4026">
                <w:txbxContent>
                  <w:p w:rsidR="007A11E5" w:rsidRPr="0014307D" w:rsidRDefault="007A11E5" w:rsidP="00C11D5D">
                    <w:pPr>
                      <w:pStyle w:val="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027" type="#_x0000_t88" style="position:absolute;left:8421;top:2908;width:120;height:540" strokecolor="blue"/>
          </v:group>
        </w:pict>
      </w:r>
      <w:r w:rsidR="00C11D5D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C11D5D" w:rsidRPr="00E1656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11D5D" w:rsidRPr="00E16564">
        <w:rPr>
          <w:rFonts w:ascii="TH SarabunIT๙" w:hAnsi="TH SarabunIT๙" w:cs="TH SarabunIT๙"/>
        </w:rPr>
        <w:t xml:space="preserve"> </w:t>
      </w:r>
      <w:r w:rsidR="00C11D5D" w:rsidRPr="00E16564">
        <w:rPr>
          <w:rFonts w:ascii="TH SarabunIT๙" w:hAnsi="TH SarabunIT๙" w:cs="TH SarabunIT๙" w:hint="cs"/>
          <w:cs/>
        </w:rPr>
        <w:t>มกราคม  25..</w:t>
      </w:r>
    </w:p>
    <w:p w:rsidR="00C11D5D" w:rsidRPr="00E16564" w:rsidRDefault="00C11D5D" w:rsidP="00C11D5D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:rsidR="00C11D5D" w:rsidRPr="00E16564" w:rsidRDefault="002A4510" w:rsidP="00C11D5D">
      <w:pPr>
        <w:tabs>
          <w:tab w:val="left" w:pos="567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001" style="position:absolute;margin-left:228.3pt;margin-top:12.55pt;width:112.95pt;height:29.7pt;z-index:251522048" coordorigin="8301,2908" coordsize="2259,594">
            <v:shape id="_x0000_s4002" type="#_x0000_t202" style="position:absolute;left:8301;top:2926;width:2259;height:576" filled="f" stroked="f">
              <v:textbox style="mso-next-textbox:#_x0000_s4002">
                <w:txbxContent>
                  <w:p w:rsidR="007A11E5" w:rsidRPr="00AF28E3" w:rsidRDefault="007A11E5" w:rsidP="00C11D5D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003" type="#_x0000_t88" style="position:absolute;left:8421;top:2908;width:120;height:540" strokecolor="blue"/>
          </v:group>
        </w:pict>
      </w:r>
      <w:r w:rsidR="00C11D5D" w:rsidRPr="00E1656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1D5D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C11D5D" w:rsidRPr="00E16564">
        <w:rPr>
          <w:rFonts w:ascii="TH SarabunIT๙" w:hAnsi="TH SarabunIT๙" w:cs="TH SarabunIT๙"/>
          <w:sz w:val="32"/>
          <w:szCs w:val="32"/>
          <w:cs/>
        </w:rPr>
        <w:t>………………….</w:t>
      </w:r>
    </w:p>
    <w:p w:rsidR="00C11D5D" w:rsidRPr="00E16564" w:rsidRDefault="002A4510" w:rsidP="00C11D5D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shape id="_x0000_s4000" type="#_x0000_t202" style="position:absolute;left:0;text-align:left;margin-left:41.6pt;margin-top:3.6pt;width:117pt;height:23.75pt;z-index:251521024" filled="f" strokecolor="red">
            <v:stroke dashstyle="dash"/>
            <v:textbox style="mso-next-textbox:#_x0000_s4000">
              <w:txbxContent>
                <w:p w:rsidR="007A11E5" w:rsidRPr="00C211CB" w:rsidRDefault="007A11E5" w:rsidP="00C11D5D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 xml:space="preserve">ตำแหน่ง </w:t>
                  </w:r>
                  <w:r w:rsidRPr="009E6D8E"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>หรือ</w:t>
                  </w:r>
                  <w:r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>ชื่อบุคคล</w:t>
                  </w:r>
                </w:p>
              </w:txbxContent>
            </v:textbox>
          </v:shape>
        </w:pict>
      </w:r>
    </w:p>
    <w:p w:rsidR="00C11D5D" w:rsidRPr="00E16564" w:rsidRDefault="002A4510" w:rsidP="00C11D5D">
      <w:pPr>
        <w:pStyle w:val="3"/>
        <w:tabs>
          <w:tab w:val="left" w:pos="567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004" style="position:absolute;left:0;text-align:left;margin-left:228.3pt;margin-top:13.2pt;width:112.95pt;height:29.7pt;z-index:251523072" coordorigin="8301,2908" coordsize="2259,594">
            <v:shape id="_x0000_s4005" type="#_x0000_t202" style="position:absolute;left:8301;top:2926;width:2259;height:576" filled="f" stroked="f">
              <v:textbox style="mso-next-textbox:#_x0000_s4005">
                <w:txbxContent>
                  <w:p w:rsidR="007A11E5" w:rsidRPr="00AF28E3" w:rsidRDefault="007A11E5" w:rsidP="00C11D5D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006" type="#_x0000_t88" style="position:absolute;left:8421;top:2908;width:120;height:540" strokecolor="blue"/>
          </v:group>
        </w:pict>
      </w:r>
      <w:r w:rsidR="00C11D5D" w:rsidRPr="00E16564">
        <w:rPr>
          <w:rFonts w:ascii="TH SarabunIT๙" w:hAnsi="TH SarabunIT๙" w:cs="TH SarabunIT๙" w:hint="cs"/>
          <w:cs/>
        </w:rPr>
        <w:t xml:space="preserve">เรียน  </w:t>
      </w:r>
      <w:r w:rsidR="00C11D5D" w:rsidRPr="00E16564">
        <w:rPr>
          <w:rFonts w:ascii="TH SarabunIT๙" w:hAnsi="TH SarabunIT๙" w:cs="TH SarabunIT๙"/>
        </w:rPr>
        <w:t>…………………………………………………</w:t>
      </w:r>
    </w:p>
    <w:p w:rsidR="00C11D5D" w:rsidRPr="00E16564" w:rsidRDefault="00C11D5D" w:rsidP="00C11D5D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C11D5D" w:rsidRPr="00E16564" w:rsidRDefault="002A4510" w:rsidP="00C11D5D">
      <w:pPr>
        <w:tabs>
          <w:tab w:val="left" w:pos="567"/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007" style="position:absolute;left:0;text-align:left;margin-left:228.3pt;margin-top:13.1pt;width:112.95pt;height:29.7pt;z-index:251524096" coordorigin="8301,2908" coordsize="2259,594">
            <v:shape id="_x0000_s4008" type="#_x0000_t202" style="position:absolute;left:8301;top:2926;width:2259;height:576" filled="f" stroked="f">
              <v:textbox style="mso-next-textbox:#_x0000_s4008">
                <w:txbxContent>
                  <w:p w:rsidR="007A11E5" w:rsidRPr="00AF28E3" w:rsidRDefault="007A11E5" w:rsidP="00C11D5D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009" type="#_x0000_t88" style="position:absolute;left:8421;top:2908;width:120;height:540" strokecolor="blue"/>
          </v:group>
        </w:pict>
      </w:r>
      <w:r w:rsidR="00C11D5D" w:rsidRPr="00E16564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1D5D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……………….</w:t>
      </w:r>
    </w:p>
    <w:p w:rsidR="00C11D5D" w:rsidRPr="00E16564" w:rsidRDefault="00C11D5D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C11D5D" w:rsidRPr="00E16564" w:rsidRDefault="002A4510" w:rsidP="00C11D5D">
      <w:pPr>
        <w:pStyle w:val="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group id="_x0000_s4010" style="position:absolute;left:0;text-align:left;margin-left:228.3pt;margin-top:13.7pt;width:112.95pt;height:29.7pt;z-index:251525120" coordorigin="8301,2908" coordsize="2259,594">
            <v:shape id="_x0000_s4011" type="#_x0000_t202" style="position:absolute;left:8301;top:2926;width:2259;height:576" filled="f" stroked="f">
              <v:textbox style="mso-next-textbox:#_x0000_s4011">
                <w:txbxContent>
                  <w:p w:rsidR="007A11E5" w:rsidRPr="00AF28E3" w:rsidRDefault="007A11E5" w:rsidP="00C11D5D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012" type="#_x0000_t88" style="position:absolute;left:8421;top:2908;width:120;height:540" strokecolor="blue"/>
          </v:group>
        </w:pict>
      </w:r>
      <w:r w:rsidR="00C11D5D" w:rsidRPr="00E16564">
        <w:rPr>
          <w:rFonts w:ascii="TH SarabunIT๙" w:hAnsi="TH SarabunIT๙" w:cs="TH SarabunIT๙"/>
          <w:cs/>
        </w:rPr>
        <w:t xml:space="preserve">สิ่งที่ส่งมาด้วย </w:t>
      </w:r>
      <w:r w:rsidR="00C11D5D" w:rsidRPr="00E16564">
        <w:rPr>
          <w:rFonts w:ascii="TH SarabunIT๙" w:hAnsi="TH SarabunIT๙" w:cs="TH SarabunIT๙"/>
        </w:rPr>
        <w:t xml:space="preserve">  </w:t>
      </w:r>
      <w:r w:rsidR="00C11D5D" w:rsidRPr="00E16564">
        <w:rPr>
          <w:rFonts w:ascii="TH SarabunIT๙" w:hAnsi="TH SarabunIT๙" w:cs="TH SarabunIT๙"/>
        </w:rPr>
        <w:tab/>
        <w:t>………………………………………</w:t>
      </w:r>
    </w:p>
    <w:p w:rsidR="00C11D5D" w:rsidRPr="00E16564" w:rsidRDefault="002A4510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 w:rsidRPr="002A4510">
        <w:rPr>
          <w:rFonts w:ascii="TH SarabunIT๙" w:hAnsi="TH SarabunIT๙" w:cs="TH SarabunIT๙"/>
          <w:sz w:val="32"/>
          <w:szCs w:val="32"/>
        </w:rPr>
        <w:pict>
          <v:shape id="_x0000_s3989" type="#_x0000_t202" style="position:absolute;left:0;text-align:left;margin-left:90pt;margin-top:3.35pt;width:117pt;height:23.75pt;z-index:251516928" filled="f" strokecolor="red">
            <v:stroke dashstyle="dash"/>
            <v:textbox style="mso-next-textbox:#_x0000_s3989">
              <w:txbxContent>
                <w:p w:rsidR="007A11E5" w:rsidRPr="00C211CB" w:rsidRDefault="007A11E5" w:rsidP="00C11D5D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เหตุที่มีหนังสือไป</w:t>
                  </w:r>
                </w:p>
              </w:txbxContent>
            </v:textbox>
          </v:shape>
        </w:pict>
      </w:r>
    </w:p>
    <w:p w:rsidR="00C11D5D" w:rsidRPr="00E16564" w:rsidRDefault="00C11D5D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</w:t>
      </w:r>
    </w:p>
    <w:p w:rsidR="00C11D5D" w:rsidRPr="00E16564" w:rsidRDefault="002A4510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group id="_x0000_s3992" style="position:absolute;left:0;text-align:left;margin-left:-50.25pt;margin-top:9pt;width:50.25pt;height:27pt;z-index:251520000" coordorigin="493,8694" coordsize="1005,540">
            <v:shape id="_x0000_s3993" type="#_x0000_t202" style="position:absolute;left:538;top:8694;width:960;height:540" filled="f" stroked="f" strokecolor="red">
              <v:stroke dashstyle="dash"/>
              <v:textbox style="mso-next-textbox:#_x0000_s3993">
                <w:txbxContent>
                  <w:p w:rsidR="007A11E5" w:rsidRPr="006F0B88" w:rsidRDefault="007A11E5" w:rsidP="00C11D5D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3994" style="position:absolute" from="1258,8949" to="1453,8949">
              <v:stroke endarrow="block"/>
            </v:line>
            <v:line id="_x0000_s3995" style="position:absolute;flip:x" from="493,8965" to="733,8965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4644" style="position:absolute;left:0;text-align:left;margin-left:446.95pt;margin-top:9.2pt;width:50.25pt;height:27pt;z-index:251743232" coordorigin="10580,6670" coordsize="1005,540">
            <v:shape id="_x0000_s4645" type="#_x0000_t202" style="position:absolute;left:10625;top:6670;width:960;height:540" filled="f" stroked="f" strokecolor="red">
              <v:stroke dashstyle="dash"/>
              <v:textbox style="mso-next-textbox:#_x0000_s4645">
                <w:txbxContent>
                  <w:p w:rsidR="007A11E5" w:rsidRPr="006F0B88" w:rsidRDefault="007A11E5" w:rsidP="008E5A88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4646" style="position:absolute" from="11285,6925" to="11480,6925">
              <v:stroke endarrow="block"/>
            </v:line>
            <v:line id="_x0000_s4647" style="position:absolute;flip:x" from="10580,6925" to="10742,6941">
              <v:stroke endarrow="block"/>
            </v:line>
          </v:group>
        </w:pict>
      </w:r>
      <w:r w:rsidR="00C11D5D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…..…………………</w:t>
      </w:r>
    </w:p>
    <w:p w:rsidR="00C11D5D" w:rsidRPr="00E16564" w:rsidRDefault="002A4510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</w:rPr>
        <w:pict>
          <v:group id="_x0000_s4013" style="position:absolute;left:0;text-align:left;margin-left:228.3pt;margin-top:14.95pt;width:112.95pt;height:29.7pt;z-index:251526144" coordorigin="8301,2908" coordsize="2259,594">
            <v:shape id="_x0000_s4014" type="#_x0000_t202" style="position:absolute;left:8301;top:2926;width:2259;height:576" filled="f" stroked="f">
              <v:textbox style="mso-next-textbox:#_x0000_s4014">
                <w:txbxContent>
                  <w:p w:rsidR="007A11E5" w:rsidRPr="00AF28E3" w:rsidRDefault="007A11E5" w:rsidP="00C11D5D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015" type="#_x0000_t88" style="position:absolute;left:8421;top:2908;width:120;height:540" strokecolor="blue"/>
          </v:group>
        </w:pict>
      </w:r>
      <w:r w:rsidR="00C11D5D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.……………</w:t>
      </w:r>
    </w:p>
    <w:p w:rsidR="00C11D5D" w:rsidRPr="00E16564" w:rsidRDefault="002A4510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</w:rPr>
      </w:pPr>
      <w:r w:rsidRPr="002A4510">
        <w:rPr>
          <w:rFonts w:ascii="TH SarabunIT๙" w:hAnsi="TH SarabunIT๙" w:cs="TH SarabunIT๙"/>
          <w:sz w:val="32"/>
          <w:szCs w:val="32"/>
        </w:rPr>
        <w:pict>
          <v:shape id="_x0000_s3990" type="#_x0000_t202" style="position:absolute;left:0;text-align:left;margin-left:90pt;margin-top:2.45pt;width:117pt;height:21.9pt;z-index:251517952" filled="f" strokecolor="red">
            <v:stroke dashstyle="dash"/>
            <v:textbox style="mso-next-textbox:#_x0000_s3990">
              <w:txbxContent>
                <w:p w:rsidR="007A11E5" w:rsidRPr="00C211CB" w:rsidRDefault="007A11E5" w:rsidP="00C11D5D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จุดประสงค์ที่มีหนังสือไป</w:t>
                  </w:r>
                </w:p>
              </w:txbxContent>
            </v:textbox>
          </v:shape>
        </w:pict>
      </w:r>
    </w:p>
    <w:p w:rsidR="00C11D5D" w:rsidRPr="00E16564" w:rsidRDefault="00C11D5D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..</w:t>
      </w:r>
    </w:p>
    <w:p w:rsidR="00C11D5D" w:rsidRPr="00E16564" w:rsidRDefault="00C11D5D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.………</w:t>
      </w:r>
    </w:p>
    <w:p w:rsidR="00C11D5D" w:rsidRPr="00E16564" w:rsidRDefault="002A4510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</w:rPr>
        <w:pict>
          <v:group id="_x0000_s4016" style="position:absolute;left:0;text-align:left;margin-left:228.3pt;margin-top:14.65pt;width:112.95pt;height:29.7pt;z-index:251527168" coordorigin="8301,2908" coordsize="2259,594">
            <v:shape id="_x0000_s4017" type="#_x0000_t202" style="position:absolute;left:8301;top:2926;width:2259;height:576" filled="f" stroked="f">
              <v:textbox style="mso-next-textbox:#_x0000_s4017">
                <w:txbxContent>
                  <w:p w:rsidR="007A11E5" w:rsidRPr="00AF28E3" w:rsidRDefault="007A11E5" w:rsidP="00C11D5D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018" type="#_x0000_t88" style="position:absolute;left:8421;top:2908;width:120;height:540" strokecolor="blue"/>
          </v:group>
        </w:pict>
      </w:r>
      <w:r w:rsidR="00C11D5D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..…..……</w:t>
      </w:r>
    </w:p>
    <w:p w:rsidR="00C11D5D" w:rsidRPr="00E16564" w:rsidRDefault="002A4510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 w:rsidRPr="002A4510">
        <w:rPr>
          <w:rFonts w:ascii="TH SarabunIT๙" w:hAnsi="TH SarabunIT๙" w:cs="TH SarabunIT๙"/>
          <w:sz w:val="32"/>
          <w:szCs w:val="32"/>
        </w:rPr>
        <w:pict>
          <v:shape id="_x0000_s3991" type="#_x0000_t202" style="position:absolute;left:0;text-align:left;margin-left:90pt;margin-top:5.25pt;width:117pt;height:23.2pt;z-index:251518976" filled="f" strokecolor="red">
            <v:stroke dashstyle="dash"/>
            <v:textbox style="mso-next-textbox:#_x0000_s3991">
              <w:txbxContent>
                <w:p w:rsidR="007A11E5" w:rsidRPr="00C853DE" w:rsidRDefault="007A11E5" w:rsidP="00C11D5D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853DE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สรุปจุดประสงค์ที่มีหนังสือไป</w:t>
                  </w:r>
                </w:p>
              </w:txbxContent>
            </v:textbox>
          </v:shape>
        </w:pict>
      </w:r>
    </w:p>
    <w:p w:rsidR="00C11D5D" w:rsidRPr="00E16564" w:rsidRDefault="002A4510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019" style="position:absolute;left:0;text-align:left;margin-left:320.65pt;margin-top:14.7pt;width:118.1pt;height:29.7pt;z-index:251528192" coordorigin="8301,2908" coordsize="2259,594">
            <v:shape id="_x0000_s4020" type="#_x0000_t202" style="position:absolute;left:8301;top:2926;width:2259;height:576" filled="f" stroked="f">
              <v:textbox style="mso-next-textbox:#_x0000_s4020">
                <w:txbxContent>
                  <w:p w:rsidR="007A11E5" w:rsidRPr="00AF28E3" w:rsidRDefault="007A11E5" w:rsidP="00C11D5D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12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pt</w:t>
                    </w:r>
                  </w:p>
                </w:txbxContent>
              </v:textbox>
            </v:shape>
            <v:shape id="_x0000_s4021" type="#_x0000_t88" style="position:absolute;left:8421;top:2908;width:120;height:540" strokecolor="blue"/>
          </v:group>
        </w:pict>
      </w:r>
      <w:r w:rsidR="00C11D5D" w:rsidRPr="00E16564">
        <w:rPr>
          <w:rFonts w:ascii="TH SarabunIT๙" w:hAnsi="TH SarabunIT๙" w:cs="TH SarabunIT๙"/>
          <w:sz w:val="32"/>
          <w:szCs w:val="32"/>
        </w:rPr>
        <w:tab/>
      </w:r>
      <w:r w:rsidR="00C11D5D"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="00C11D5D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C11D5D" w:rsidRPr="00E16564" w:rsidRDefault="00C11D5D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28"/>
          <w:cs/>
        </w:rPr>
      </w:pPr>
    </w:p>
    <w:p w:rsidR="00C11D5D" w:rsidRPr="00E16564" w:rsidRDefault="002A4510" w:rsidP="00C11D5D">
      <w:pPr>
        <w:tabs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022" style="position:absolute;left:0;text-align:left;margin-left:320.65pt;margin-top:12.75pt;width:63.1pt;height:68.6pt;z-index:251529216" coordorigin="8114,9152" coordsize="1262,1372">
            <v:shape id="_x0000_s4023" type="#_x0000_t202" style="position:absolute;left:8114;top:9525;width:1262;height:428" filled="f" stroked="f">
              <v:textbox style="mso-next-textbox:#_x0000_s4023">
                <w:txbxContent>
                  <w:p w:rsidR="007A11E5" w:rsidRPr="00AF28E3" w:rsidRDefault="007A11E5" w:rsidP="00C11D5D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4024" type="#_x0000_t88" style="position:absolute;left:8244;top:9152;width:121;height:1372" adj="1417,10217" strokecolor="blue"/>
          </v:group>
        </w:pict>
      </w:r>
      <w:r w:rsidR="00C11D5D" w:rsidRPr="00E16564">
        <w:rPr>
          <w:rFonts w:ascii="TH SarabunIT๙" w:hAnsi="TH SarabunIT๙" w:cs="TH SarabunIT๙"/>
          <w:sz w:val="32"/>
          <w:szCs w:val="32"/>
        </w:rPr>
        <w:tab/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C11D5D" w:rsidRPr="00E16564" w:rsidRDefault="00C11D5D" w:rsidP="00C11D5D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11D5D" w:rsidRPr="00E16564" w:rsidRDefault="00C11D5D" w:rsidP="00C11D5D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11D5D" w:rsidRPr="00E16564" w:rsidRDefault="00C11D5D" w:rsidP="00C11D5D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11D5D" w:rsidRPr="00E16564" w:rsidRDefault="00C11D5D" w:rsidP="00C11D5D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)</w:t>
      </w:r>
    </w:p>
    <w:p w:rsidR="00C11D5D" w:rsidRPr="00E16564" w:rsidRDefault="002A4510" w:rsidP="00C11D5D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9541" style="position:absolute;left:0;text-align:left;margin-left:321.1pt;margin-top:16.25pt;width:63.1pt;height:68.6pt;z-index:251981824" coordorigin="8114,9152" coordsize="1262,1372">
            <v:shape id="_x0000_s9542" type="#_x0000_t202" style="position:absolute;left:8114;top:9525;width:1262;height:428" filled="f" stroked="f">
              <v:textbox style="mso-next-textbox:#_x0000_s9542">
                <w:txbxContent>
                  <w:p w:rsidR="00323F0E" w:rsidRPr="00AF28E3" w:rsidRDefault="00323F0E" w:rsidP="00323F0E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9543" type="#_x0000_t88" style="position:absolute;left:8244;top:9152;width:121;height:1372" adj="1417,10217" strokecolor="blue"/>
          </v:group>
        </w:pict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บริหารกลาง</w:t>
      </w:r>
    </w:p>
    <w:p w:rsidR="00C11D5D" w:rsidRPr="00E16564" w:rsidRDefault="00C11D5D" w:rsidP="00C11D5D">
      <w:pPr>
        <w:tabs>
          <w:tab w:val="left" w:pos="1418"/>
          <w:tab w:val="center" w:pos="581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23F0E" w:rsidRDefault="00323F0E" w:rsidP="00C11D5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23F0E" w:rsidRDefault="00323F0E" w:rsidP="00C11D5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11D5D" w:rsidRPr="00E16564" w:rsidRDefault="002A4510" w:rsidP="00C11D5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4031" style="position:absolute;left:0;text-align:left;flip:y;z-index:251532288" from="78pt,13.25pt" to="324.15pt,13.25pt" strokecolor="green">
            <v:stroke dashstyle="longDashDot" startarrow="block" endarrow="block"/>
          </v:line>
        </w:pict>
      </w:r>
      <w:r w:rsidR="007F17D1" w:rsidRPr="00E16564">
        <w:rPr>
          <w:rFonts w:ascii="TH SarabunIT๙" w:hAnsi="TH SarabunIT๙" w:cs="TH SarabunIT๙" w:hint="cs"/>
          <w:sz w:val="32"/>
          <w:szCs w:val="32"/>
          <w:cs/>
        </w:rPr>
        <w:t>ฝ่ายบริหารทั่วไป</w:t>
      </w:r>
    </w:p>
    <w:p w:rsidR="00C11D5D" w:rsidRPr="00E16564" w:rsidRDefault="00C11D5D" w:rsidP="00C11D5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0 2016 8888 ต่อ 2107</w:t>
      </w:r>
    </w:p>
    <w:p w:rsidR="00C11D5D" w:rsidRPr="00E16564" w:rsidRDefault="00C11D5D" w:rsidP="00C11D5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0 2282 0889</w:t>
      </w:r>
    </w:p>
    <w:p w:rsidR="00C11D5D" w:rsidRPr="00E16564" w:rsidRDefault="00C11D5D" w:rsidP="00C11D5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17D1" w:rsidRPr="00E16564">
        <w:rPr>
          <w:rFonts w:ascii="TH SarabunIT๙" w:hAnsi="TH SarabunIT๙" w:cs="TH SarabunIT๙"/>
          <w:sz w:val="30"/>
          <w:szCs w:val="30"/>
        </w:rPr>
        <w:t>corsec</w:t>
      </w:r>
      <w:r w:rsidRPr="00E16564">
        <w:rPr>
          <w:rFonts w:ascii="TH SarabunIT๙" w:hAnsi="TH SarabunIT๙" w:cs="TH SarabunIT๙"/>
          <w:sz w:val="30"/>
          <w:szCs w:val="30"/>
        </w:rPr>
        <w:t>@cad.go.th</w:t>
      </w:r>
    </w:p>
    <w:p w:rsidR="00C11D5D" w:rsidRPr="00E16564" w:rsidRDefault="00C11D5D" w:rsidP="00C11D5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11D5D" w:rsidRPr="00E16564" w:rsidRDefault="00C11D5D" w:rsidP="00C11D5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11D5D" w:rsidRPr="00E16564" w:rsidRDefault="00C11D5D" w:rsidP="00C11D5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11D5D" w:rsidRPr="009E6B00" w:rsidRDefault="009E6B00" w:rsidP="00BC411F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</w:t>
      </w:r>
      <w:r w:rsidR="007A11E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ำ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นาม</w:t>
      </w:r>
    </w:p>
    <w:p w:rsidR="00C11D5D" w:rsidRPr="00E16564" w:rsidRDefault="002A4510" w:rsidP="00C11D5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48"/>
          <w:szCs w:val="48"/>
          <w:lang w:eastAsia="ko-KR"/>
        </w:rPr>
        <w:pict>
          <v:shape id="_x0000_s3984" type="#_x0000_t202" style="position:absolute;left:0;text-align:left;margin-left:190.65pt;margin-top:3.8pt;width:48pt;height:63.85pt;z-index:251510784" filled="f" stroked="f">
            <v:textbox style="mso-next-textbox:#_x0000_s3984">
              <w:txbxContent>
                <w:p w:rsidR="007A11E5" w:rsidRPr="00112357" w:rsidRDefault="007A11E5" w:rsidP="00C11D5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</w:rPr>
                  </w:pPr>
                  <w:r w:rsidRPr="00112357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6C6ECF" w:rsidRPr="00E16564" w:rsidRDefault="002A4510" w:rsidP="006C6ECF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9307" type="#_x0000_t202" style="position:absolute;left:0;text-align:left;margin-left:270.9pt;margin-top:2.4pt;width:183.45pt;height:37.4pt;z-index:251911168" filled="f" stroked="f" strokecolor="red">
            <v:stroke dashstyle="dash"/>
            <v:textbox style="mso-next-textbox:#_x0000_s9307">
              <w:txbxContent>
                <w:p w:rsidR="007A11E5" w:rsidRDefault="007A11E5" w:rsidP="001B2542">
                  <w:pPr>
                    <w:jc w:val="center"/>
                    <w:rPr>
                      <w:rFonts w:ascii="TH SarabunIT๙" w:hAnsi="TH SarabunIT๙" w:cs="TH SarabunIT๙"/>
                      <w:color w:val="0000FF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การวางครุฑห่างจากขอบกระดาษด้านบน </w:t>
                  </w:r>
                </w:p>
                <w:p w:rsidR="007A11E5" w:rsidRPr="006F0B88" w:rsidRDefault="007A11E5" w:rsidP="001B2542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ประมาณ </w:t>
                  </w:r>
                  <w:r>
                    <w:rPr>
                      <w:rFonts w:ascii="TH SarabunIT๙" w:hAnsi="TH SarabunIT๙" w:cs="TH SarabunIT๙"/>
                      <w:color w:val="0000FF"/>
                    </w:rPr>
                    <w:t>1.5</w:t>
                  </w:r>
                  <w:r w:rsidRPr="006F0B88">
                    <w:rPr>
                      <w:rFonts w:ascii="TH SarabunIT๙" w:hAnsi="TH SarabunIT๙" w:cs="TH SarabunIT๙"/>
                      <w:color w:val="0000FF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 w:rsidRPr="002A4510">
        <w:rPr>
          <w:noProof/>
        </w:rPr>
        <w:pict>
          <v:group id="_x0000_s9316" style="position:absolute;left:0;text-align:left;margin-left:109.15pt;margin-top:6.85pt;width:66.55pt;height:82.8pt;z-index:251916288" coordorigin="3871,1006" coordsize="1331,1656">
            <v:shape id="_x0000_s9317" type="#_x0000_t202" style="position:absolute;left:3871;top:1374;width:1129;height:882;mso-height-percent:200;mso-height-percent:200;mso-width-relative:margin;mso-height-relative:margin" filled="f" strokecolor="fuchsia">
              <v:stroke dashstyle="1 1"/>
              <v:textbox style="mso-fit-shape-to-text:t">
                <w:txbxContent>
                  <w:p w:rsidR="007A11E5" w:rsidRPr="001F3CF4" w:rsidRDefault="007A11E5" w:rsidP="00D87271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sz w:val="32"/>
                        <w:szCs w:val="32"/>
                      </w:rPr>
                    </w:pPr>
                    <w:r w:rsidRPr="001F3CF4">
                      <w:rPr>
                        <w:rFonts w:ascii="TH SarabunIT๙" w:hAnsi="TH SarabunIT๙" w:cs="TH SarabunIT๙"/>
                        <w:color w:val="0000FF"/>
                        <w:sz w:val="32"/>
                        <w:szCs w:val="32"/>
                        <w:cs/>
                      </w:rPr>
                      <w:t>ครุฑ</w:t>
                    </w:r>
                  </w:p>
                  <w:p w:rsidR="007A11E5" w:rsidRPr="001F3CF4" w:rsidRDefault="007A11E5" w:rsidP="00D87271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sz w:val="32"/>
                        <w:szCs w:val="32"/>
                        <w:cs/>
                      </w:rPr>
                    </w:pPr>
                    <w:r w:rsidRPr="001F3CF4">
                      <w:rPr>
                        <w:rFonts w:ascii="TH SarabunIT๙" w:hAnsi="TH SarabunIT๙" w:cs="TH SarabunIT๙"/>
                        <w:color w:val="0000FF"/>
                        <w:sz w:val="32"/>
                        <w:szCs w:val="32"/>
                        <w:cs/>
                      </w:rPr>
                      <w:t>สูง 3 ซม.</w:t>
                    </w:r>
                  </w:p>
                </w:txbxContent>
              </v:textbox>
            </v:shape>
            <v:shape id="_x0000_s9318" type="#_x0000_t87" style="position:absolute;left:5014;top:1006;width:188;height:1656" strokecolor="fuchsia">
              <v:stroke dashstyle="1 1" endcap="round"/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9269" type="#_x0000_t202" style="position:absolute;left:0;text-align:left;margin-left:443.2pt;margin-top:-41.9pt;width:67.7pt;height:60.7pt;z-index:251873280;mso-width-relative:margin;mso-height-relative:margin" filled="f" stroked="f">
            <v:textbox>
              <w:txbxContent>
                <w:p w:rsidR="007A11E5" w:rsidRPr="00A319BA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A319BA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319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  <w:p w:rsidR="007A11E5" w:rsidRPr="00A319BA" w:rsidRDefault="007A11E5" w:rsidP="00E65F56"/>
              </w:txbxContent>
            </v:textbox>
          </v:shape>
        </w:pict>
      </w:r>
      <w:r w:rsidR="004E26B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44576" behindDoc="1" locked="0" layoutInCell="1" allowOverlap="1">
            <wp:simplePos x="0" y="0"/>
            <wp:positionH relativeFrom="column">
              <wp:posOffset>2151380</wp:posOffset>
            </wp:positionH>
            <wp:positionV relativeFrom="paragraph">
              <wp:posOffset>48260</wp:posOffset>
            </wp:positionV>
            <wp:extent cx="1125855" cy="1169035"/>
            <wp:effectExtent l="19050" t="0" r="0" b="0"/>
            <wp:wrapNone/>
            <wp:docPr id="4397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4097" style="position:absolute;left:0;text-align:left;margin-left:-7.9pt;margin-top:-13.55pt;width:210.85pt;height:49pt;z-index:251564032;mso-position-horizontal-relative:text;mso-position-vertical-relative:text" coordorigin="1543,580" coordsize="4217,980">
            <v:shape id="_x0000_s4098" type="#_x0000_t202" style="position:absolute;left:1543;top:580;width:1718;height:768;mso-width-relative:margin;mso-height-relative:margin" filled="f" strokecolor="fuchsia">
              <v:stroke dashstyle="dash"/>
              <v:textbox style="mso-next-textbox:#_x0000_s4098">
                <w:txbxContent>
                  <w:p w:rsidR="007A11E5" w:rsidRPr="009E6D8E" w:rsidRDefault="007A11E5" w:rsidP="006C6ECF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sz w:val="28"/>
                      </w:rPr>
                    </w:pPr>
                    <w:r w:rsidRPr="009E6D8E">
                      <w:rPr>
                        <w:rFonts w:ascii="TH SarabunIT๙" w:hAnsi="TH SarabunIT๙" w:cs="TH SarabunIT๙"/>
                        <w:color w:val="0000FF"/>
                        <w:sz w:val="28"/>
                        <w:cs/>
                      </w:rPr>
                      <w:t xml:space="preserve">ขนาดตัวอักษร ไม่เล็กกว่า 32 </w:t>
                    </w:r>
                    <w:r w:rsidRPr="009E6D8E">
                      <w:rPr>
                        <w:rFonts w:ascii="TH SarabunIT๙" w:hAnsi="TH SarabunIT๙" w:cs="TH SarabunIT๙"/>
                        <w:color w:val="0000FF"/>
                        <w:sz w:val="28"/>
                      </w:rPr>
                      <w:t>pt</w:t>
                    </w:r>
                  </w:p>
                </w:txbxContent>
              </v:textbox>
            </v:shape>
            <v:shape id="_x0000_s4099" type="#_x0000_t32" style="position:absolute;left:2340;top:1346;width:0;height:214" o:connectortype="straight" strokecolor="fuchsia">
              <v:stroke dashstyle="dashDot" endarrow="block"/>
            </v:shape>
            <v:shape id="_x0000_s4100" type="#_x0000_t32" style="position:absolute;left:3261;top:960;width:2499;height:0" o:connectortype="straight" strokecolor="fuchsia">
              <v:stroke dashstyle="longDashDot" endarrow="block"/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4050" type="#_x0000_t202" style="position:absolute;left:0;text-align:left;margin-left:190.3pt;margin-top:-21.75pt;width:48pt;height:45pt;z-index:251542528;mso-position-horizontal-relative:text;mso-position-vertical-relative:text" filled="f" stroked="f">
            <v:textbox style="mso-next-textbox:#_x0000_s4050">
              <w:txbxContent>
                <w:p w:rsidR="007A11E5" w:rsidRPr="009E6D8E" w:rsidRDefault="007A11E5" w:rsidP="006C6EC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</w:rPr>
                  </w:pPr>
                  <w:r w:rsidRPr="009E6D8E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6C6ECF" w:rsidRPr="00E16564" w:rsidRDefault="002A4510" w:rsidP="006C6EC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4049" type="#_x0000_t202" style="position:absolute;left:0;text-align:left;margin-left:-9.75pt;margin-top:8.05pt;width:114pt;height:49.25pt;z-index:251541504" filled="f" stroked="f">
            <v:textbox style="mso-next-textbox:#_x0000_s4049">
              <w:txbxContent>
                <w:p w:rsidR="007A11E5" w:rsidRPr="00A954AE" w:rsidRDefault="007A11E5" w:rsidP="006C6ECF">
                  <w:pPr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</w:pPr>
                  <w:r w:rsidRPr="00A954AE"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  <w:t>ด่วนที่สุด</w:t>
                  </w:r>
                </w:p>
              </w:txbxContent>
            </v:textbox>
          </v:shape>
        </w:pict>
      </w:r>
    </w:p>
    <w:p w:rsidR="006C6ECF" w:rsidRPr="00E16564" w:rsidRDefault="006C6ECF" w:rsidP="006C6ECF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6C6ECF" w:rsidRPr="00E16564" w:rsidRDefault="006C6ECF" w:rsidP="006C6ECF">
      <w:pPr>
        <w:rPr>
          <w:rFonts w:ascii="TH SarabunIT๙" w:hAnsi="TH SarabunIT๙" w:cs="TH SarabunIT๙"/>
          <w:sz w:val="32"/>
          <w:szCs w:val="32"/>
        </w:rPr>
      </w:pPr>
    </w:p>
    <w:p w:rsidR="006C6ECF" w:rsidRPr="00E16564" w:rsidRDefault="002A4510" w:rsidP="006C6ECF">
      <w:pPr>
        <w:tabs>
          <w:tab w:val="left" w:pos="6946"/>
        </w:tabs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line id="_x0000_s4051" style="position:absolute;z-index:251543552" from="244.8pt,14.8pt" to="244.8pt,65.95pt" strokecolor="green">
            <v:stroke dashstyle="longDashDot" endarrow="block"/>
          </v:lin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line id="_x0000_s4096" style="position:absolute;flip:x;z-index:251563008" from="251.55pt,14.8pt" to="347.65pt,14.8pt" strokecolor="green">
            <v:stroke dashstyle="longDashDot" startarrow="block"/>
          </v:lin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line id="_x0000_s4095" style="position:absolute;flip:x y;z-index:251561984" from="90pt,14.8pt" to="185.7pt,14.8pt" strokecolor="green">
            <v:stroke dashstyle="longDashDot" endarrow="block"/>
          </v:line>
        </w:pict>
      </w:r>
      <w:r w:rsidR="006C6ECF" w:rsidRPr="00E16564">
        <w:rPr>
          <w:rFonts w:ascii="TH SarabunIT๙" w:hAnsi="TH SarabunIT๙" w:cs="TH SarabunIT๙" w:hint="cs"/>
          <w:sz w:val="32"/>
          <w:szCs w:val="32"/>
          <w:cs/>
        </w:rPr>
        <w:t>ที่  กษ  04..../............</w:t>
      </w:r>
      <w:r w:rsidR="006C6ECF" w:rsidRPr="00E16564">
        <w:rPr>
          <w:rFonts w:ascii="TH SarabunIT๙" w:hAnsi="TH SarabunIT๙" w:cs="TH SarabunIT๙" w:hint="cs"/>
          <w:sz w:val="32"/>
          <w:szCs w:val="32"/>
          <w:cs/>
        </w:rPr>
        <w:tab/>
        <w:t>คณะ</w:t>
      </w:r>
      <w:r w:rsidR="007D630C" w:rsidRPr="00E16564">
        <w:rPr>
          <w:rFonts w:ascii="TH SarabunIT๙" w:hAnsi="TH SarabunIT๙" w:cs="TH SarabunIT๙"/>
          <w:sz w:val="32"/>
          <w:szCs w:val="32"/>
        </w:rPr>
        <w:t>…………….</w:t>
      </w:r>
      <w:r w:rsidR="006C6ECF" w:rsidRPr="00E16564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6C6ECF" w:rsidRPr="00E16564" w:rsidRDefault="002A4510" w:rsidP="006C6ECF">
      <w:pPr>
        <w:tabs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line id="_x0000_s4048" style="position:absolute;flip:x;z-index:251540480" from="213.45pt,12.2pt" to="214.2pt,343.35pt" strokecolor="green" strokeweight="1pt">
            <v:stroke dashstyle="longDashDot" startarrow="block" endarrow="block"/>
          </v:line>
        </w:pict>
      </w:r>
      <w:r w:rsidR="006C6ECF" w:rsidRPr="00E16564">
        <w:rPr>
          <w:rFonts w:ascii="TH SarabunIT๙" w:hAnsi="TH SarabunIT๙" w:cs="TH SarabunIT๙" w:hint="cs"/>
          <w:sz w:val="32"/>
          <w:szCs w:val="32"/>
          <w:cs/>
        </w:rPr>
        <w:tab/>
        <w:t>กรมตรวจบัญชีสหกรณ์</w:t>
      </w:r>
    </w:p>
    <w:p w:rsidR="006C6ECF" w:rsidRPr="00E16564" w:rsidRDefault="002A4510" w:rsidP="006C6ECF">
      <w:pPr>
        <w:tabs>
          <w:tab w:val="left" w:pos="4253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101" style="position:absolute;margin-left:301.4pt;margin-top:10.65pt;width:119.35pt;height:29.7pt;z-index:251565056" coordorigin="8301,2908" coordsize="2259,594">
            <v:shape id="_x0000_s4102" type="#_x0000_t202" style="position:absolute;left:8301;top:2926;width:2259;height:576" filled="f" stroked="f">
              <v:textbox style="mso-next-textbox:#_x0000_s4102">
                <w:txbxContent>
                  <w:p w:rsidR="007A11E5" w:rsidRPr="0014307D" w:rsidRDefault="007A11E5" w:rsidP="006C6ECF">
                    <w:pPr>
                      <w:pStyle w:val="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103" type="#_x0000_t88" style="position:absolute;left:8421;top:2908;width:120;height:540" strokecolor="blue"/>
          </v:group>
        </w:pict>
      </w:r>
      <w:r w:rsidR="006C6ECF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6C6ECF" w:rsidRPr="00E16564">
        <w:rPr>
          <w:rFonts w:ascii="TH SarabunIT๙" w:hAnsi="TH SarabunIT๙" w:cs="TH SarabunIT๙" w:hint="cs"/>
          <w:sz w:val="32"/>
          <w:szCs w:val="32"/>
          <w:cs/>
        </w:rPr>
        <w:tab/>
        <w:t>เทเวศร์  กทม.  10200</w:t>
      </w:r>
    </w:p>
    <w:p w:rsidR="006C6ECF" w:rsidRPr="00E16564" w:rsidRDefault="006C6ECF" w:rsidP="006C6ECF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:rsidR="006C6ECF" w:rsidRPr="00E16564" w:rsidRDefault="002A4510" w:rsidP="006C6ECF">
      <w:pPr>
        <w:tabs>
          <w:tab w:val="left" w:pos="4395"/>
          <w:tab w:val="left" w:pos="6946"/>
        </w:tabs>
        <w:rPr>
          <w:rFonts w:ascii="TH SarabunIT๙" w:hAnsi="TH SarabunIT๙" w:cs="TH SarabunIT๙"/>
        </w:rPr>
      </w:pPr>
      <w:r w:rsidRPr="002A4510">
        <w:rPr>
          <w:noProof/>
        </w:rPr>
        <w:pict>
          <v:group id="_x0000_s4088" style="position:absolute;margin-left:228.3pt;margin-top:9.9pt;width:119.35pt;height:29.7pt;z-index:251558912" coordorigin="8301,2908" coordsize="2259,594">
            <v:shape id="_x0000_s4089" type="#_x0000_t202" style="position:absolute;left:8301;top:2926;width:2259;height:576" filled="f" stroked="f">
              <v:textbox style="mso-next-textbox:#_x0000_s4089">
                <w:txbxContent>
                  <w:p w:rsidR="007A11E5" w:rsidRPr="0014307D" w:rsidRDefault="007A11E5" w:rsidP="006C6ECF">
                    <w:pPr>
                      <w:pStyle w:val="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090" type="#_x0000_t88" style="position:absolute;left:8421;top:2908;width:120;height:540" strokecolor="blue"/>
          </v:group>
        </w:pict>
      </w:r>
      <w:r w:rsidR="006C6ECF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6C6ECF" w:rsidRPr="00E1656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6C6ECF" w:rsidRPr="00E16564">
        <w:rPr>
          <w:rFonts w:ascii="TH SarabunIT๙" w:hAnsi="TH SarabunIT๙" w:cs="TH SarabunIT๙"/>
        </w:rPr>
        <w:t xml:space="preserve"> </w:t>
      </w:r>
      <w:r w:rsidR="006C6ECF" w:rsidRPr="00E16564">
        <w:rPr>
          <w:rFonts w:ascii="TH SarabunIT๙" w:hAnsi="TH SarabunIT๙" w:cs="TH SarabunIT๙" w:hint="cs"/>
          <w:cs/>
        </w:rPr>
        <w:t>มกราคม  25..</w:t>
      </w:r>
    </w:p>
    <w:p w:rsidR="006C6ECF" w:rsidRPr="00E16564" w:rsidRDefault="006C6ECF" w:rsidP="006C6ECF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:rsidR="006C6ECF" w:rsidRPr="00E16564" w:rsidRDefault="002A4510" w:rsidP="006C6ECF">
      <w:pPr>
        <w:tabs>
          <w:tab w:val="left" w:pos="567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064" style="position:absolute;margin-left:228.3pt;margin-top:12.55pt;width:112.95pt;height:29.7pt;z-index:251550720" coordorigin="8301,2908" coordsize="2259,594">
            <v:shape id="_x0000_s4065" type="#_x0000_t202" style="position:absolute;left:8301;top:2926;width:2259;height:576" filled="f" stroked="f">
              <v:textbox style="mso-next-textbox:#_x0000_s4065">
                <w:txbxContent>
                  <w:p w:rsidR="007A11E5" w:rsidRPr="00AF28E3" w:rsidRDefault="007A11E5" w:rsidP="006C6ECF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066" type="#_x0000_t88" style="position:absolute;left:8421;top:2908;width:120;height:540" strokecolor="blue"/>
          </v:group>
        </w:pict>
      </w:r>
      <w:r w:rsidR="006C6ECF" w:rsidRPr="00E1656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C6ECF"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6ECF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="006C6ECF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6C6ECF" w:rsidRPr="00E16564">
        <w:rPr>
          <w:rFonts w:ascii="TH SarabunIT๙" w:hAnsi="TH SarabunIT๙" w:cs="TH SarabunIT๙"/>
          <w:sz w:val="32"/>
          <w:szCs w:val="32"/>
          <w:cs/>
        </w:rPr>
        <w:t>………………….</w:t>
      </w:r>
    </w:p>
    <w:p w:rsidR="006C6ECF" w:rsidRPr="00E16564" w:rsidRDefault="002A4510" w:rsidP="006C6ECF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shape id="_x0000_s4063" type="#_x0000_t202" style="position:absolute;left:0;text-align:left;margin-left:41.6pt;margin-top:3.6pt;width:117pt;height:23.75pt;z-index:251549696" filled="f" strokecolor="red">
            <v:stroke dashstyle="dash"/>
            <v:textbox style="mso-next-textbox:#_x0000_s4063">
              <w:txbxContent>
                <w:p w:rsidR="007A11E5" w:rsidRPr="00C211CB" w:rsidRDefault="007A11E5" w:rsidP="006C6ECF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 xml:space="preserve">ตำแหน่ง </w:t>
                  </w:r>
                  <w:r w:rsidRPr="009E6D8E"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>หรือ</w:t>
                  </w:r>
                  <w:r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>ชื่อบุคคล</w:t>
                  </w:r>
                </w:p>
              </w:txbxContent>
            </v:textbox>
          </v:shape>
        </w:pict>
      </w:r>
    </w:p>
    <w:p w:rsidR="006C6ECF" w:rsidRPr="00E16564" w:rsidRDefault="002A4510" w:rsidP="006C6ECF">
      <w:pPr>
        <w:pStyle w:val="3"/>
        <w:tabs>
          <w:tab w:val="left" w:pos="567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067" style="position:absolute;left:0;text-align:left;margin-left:228.3pt;margin-top:13.2pt;width:112.95pt;height:29.7pt;z-index:251551744" coordorigin="8301,2908" coordsize="2259,594">
            <v:shape id="_x0000_s4068" type="#_x0000_t202" style="position:absolute;left:8301;top:2926;width:2259;height:576" filled="f" stroked="f">
              <v:textbox style="mso-next-textbox:#_x0000_s4068">
                <w:txbxContent>
                  <w:p w:rsidR="007A11E5" w:rsidRPr="00AF28E3" w:rsidRDefault="007A11E5" w:rsidP="006C6ECF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069" type="#_x0000_t88" style="position:absolute;left:8421;top:2908;width:120;height:540" strokecolor="blue"/>
          </v:group>
        </w:pict>
      </w:r>
      <w:r w:rsidR="006C6ECF" w:rsidRPr="00E16564">
        <w:rPr>
          <w:rFonts w:ascii="TH SarabunIT๙" w:hAnsi="TH SarabunIT๙" w:cs="TH SarabunIT๙" w:hint="cs"/>
          <w:cs/>
        </w:rPr>
        <w:t xml:space="preserve">เรียน  </w:t>
      </w:r>
      <w:r w:rsidR="006C6ECF" w:rsidRPr="00E16564">
        <w:rPr>
          <w:rFonts w:ascii="TH SarabunIT๙" w:hAnsi="TH SarabunIT๙" w:cs="TH SarabunIT๙"/>
        </w:rPr>
        <w:t>…………………………………………………</w:t>
      </w:r>
    </w:p>
    <w:p w:rsidR="006C6ECF" w:rsidRPr="00E16564" w:rsidRDefault="006C6ECF" w:rsidP="006C6ECF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6C6ECF" w:rsidRPr="00E16564" w:rsidRDefault="002A4510" w:rsidP="006C6ECF">
      <w:pPr>
        <w:tabs>
          <w:tab w:val="left" w:pos="567"/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070" style="position:absolute;left:0;text-align:left;margin-left:228.3pt;margin-top:13.1pt;width:112.95pt;height:29.7pt;z-index:251552768" coordorigin="8301,2908" coordsize="2259,594">
            <v:shape id="_x0000_s4071" type="#_x0000_t202" style="position:absolute;left:8301;top:2926;width:2259;height:576" filled="f" stroked="f">
              <v:textbox style="mso-next-textbox:#_x0000_s4071">
                <w:txbxContent>
                  <w:p w:rsidR="007A11E5" w:rsidRPr="00AF28E3" w:rsidRDefault="007A11E5" w:rsidP="006C6ECF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072" type="#_x0000_t88" style="position:absolute;left:8421;top:2908;width:120;height:540" strokecolor="blue"/>
          </v:group>
        </w:pict>
      </w:r>
      <w:r w:rsidR="006C6ECF" w:rsidRPr="00E16564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6C6ECF"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6ECF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……………….</w:t>
      </w:r>
    </w:p>
    <w:p w:rsidR="006C6ECF" w:rsidRPr="00E16564" w:rsidRDefault="006C6ECF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6C6ECF" w:rsidRPr="00E16564" w:rsidRDefault="002A4510" w:rsidP="006C6ECF">
      <w:pPr>
        <w:pStyle w:val="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group id="_x0000_s4073" style="position:absolute;left:0;text-align:left;margin-left:228.3pt;margin-top:13.7pt;width:112.95pt;height:29.7pt;z-index:251553792" coordorigin="8301,2908" coordsize="2259,594">
            <v:shape id="_x0000_s4074" type="#_x0000_t202" style="position:absolute;left:8301;top:2926;width:2259;height:576" filled="f" stroked="f">
              <v:textbox style="mso-next-textbox:#_x0000_s4074">
                <w:txbxContent>
                  <w:p w:rsidR="007A11E5" w:rsidRPr="00AF28E3" w:rsidRDefault="007A11E5" w:rsidP="006C6ECF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075" type="#_x0000_t88" style="position:absolute;left:8421;top:2908;width:120;height:540" strokecolor="blue"/>
          </v:group>
        </w:pict>
      </w:r>
      <w:r w:rsidR="006C6ECF" w:rsidRPr="00E16564">
        <w:rPr>
          <w:rFonts w:ascii="TH SarabunIT๙" w:hAnsi="TH SarabunIT๙" w:cs="TH SarabunIT๙"/>
          <w:cs/>
        </w:rPr>
        <w:t xml:space="preserve">สิ่งที่ส่งมาด้วย </w:t>
      </w:r>
      <w:r w:rsidR="006C6ECF" w:rsidRPr="00E16564">
        <w:rPr>
          <w:rFonts w:ascii="TH SarabunIT๙" w:hAnsi="TH SarabunIT๙" w:cs="TH SarabunIT๙"/>
        </w:rPr>
        <w:t xml:space="preserve">  </w:t>
      </w:r>
      <w:r w:rsidR="006C6ECF" w:rsidRPr="00E16564">
        <w:rPr>
          <w:rFonts w:ascii="TH SarabunIT๙" w:hAnsi="TH SarabunIT๙" w:cs="TH SarabunIT๙"/>
        </w:rPr>
        <w:tab/>
        <w:t>………………………………………</w:t>
      </w:r>
    </w:p>
    <w:p w:rsidR="006C6ECF" w:rsidRPr="00E16564" w:rsidRDefault="002A4510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 w:rsidRPr="002A4510">
        <w:rPr>
          <w:rFonts w:ascii="TH SarabunIT๙" w:hAnsi="TH SarabunIT๙" w:cs="TH SarabunIT๙"/>
          <w:sz w:val="32"/>
          <w:szCs w:val="32"/>
        </w:rPr>
        <w:pict>
          <v:shape id="_x0000_s4052" type="#_x0000_t202" style="position:absolute;left:0;text-align:left;margin-left:90pt;margin-top:3.35pt;width:117pt;height:23.75pt;z-index:251545600" filled="f" strokecolor="red">
            <v:stroke dashstyle="dash"/>
            <v:textbox style="mso-next-textbox:#_x0000_s4052">
              <w:txbxContent>
                <w:p w:rsidR="007A11E5" w:rsidRPr="00C211CB" w:rsidRDefault="007A11E5" w:rsidP="006C6ECF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เหตุที่มีหนังสือไป</w:t>
                  </w:r>
                </w:p>
              </w:txbxContent>
            </v:textbox>
          </v:shape>
        </w:pict>
      </w:r>
    </w:p>
    <w:p w:rsidR="006C6ECF" w:rsidRPr="00E16564" w:rsidRDefault="006C6ECF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</w:t>
      </w:r>
    </w:p>
    <w:p w:rsidR="006C6ECF" w:rsidRPr="00E16564" w:rsidRDefault="002A4510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648" style="position:absolute;left:0;text-align:left;margin-left:443.2pt;margin-top:9.2pt;width:50.25pt;height:27pt;z-index:251744256" coordorigin="10580,6670" coordsize="1005,540">
            <v:shape id="_x0000_s4649" type="#_x0000_t202" style="position:absolute;left:10625;top:6670;width:960;height:540" filled="f" stroked="f" strokecolor="red">
              <v:stroke dashstyle="dash"/>
              <v:textbox style="mso-next-textbox:#_x0000_s4649">
                <w:txbxContent>
                  <w:p w:rsidR="007A11E5" w:rsidRPr="006F0B88" w:rsidRDefault="007A11E5" w:rsidP="008E5A88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4650" style="position:absolute" from="11285,6925" to="11480,6925">
              <v:stroke endarrow="block"/>
            </v:line>
            <v:line id="_x0000_s4651" style="position:absolute;flip:x" from="10580,6925" to="10742,6941">
              <v:stroke endarrow="block"/>
            </v:line>
          </v:group>
        </w:pict>
      </w: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group id="_x0000_s4055" style="position:absolute;left:0;text-align:left;margin-left:-53.25pt;margin-top:11.25pt;width:50.25pt;height:27pt;z-index:251548672" coordorigin="493,8694" coordsize="1005,540">
            <v:shape id="_x0000_s4056" type="#_x0000_t202" style="position:absolute;left:538;top:8694;width:960;height:540" filled="f" stroked="f" strokecolor="red">
              <v:stroke dashstyle="dash"/>
              <v:textbox style="mso-next-textbox:#_x0000_s4056">
                <w:txbxContent>
                  <w:p w:rsidR="007A11E5" w:rsidRPr="006F0B88" w:rsidRDefault="007A11E5" w:rsidP="006C6ECF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4057" style="position:absolute" from="1258,8949" to="1453,8949">
              <v:stroke endarrow="block"/>
            </v:line>
            <v:line id="_x0000_s4058" style="position:absolute;flip:x" from="493,8965" to="733,8965">
              <v:stroke endarrow="block"/>
            </v:line>
          </v:group>
        </w:pict>
      </w:r>
      <w:r w:rsidR="006C6ECF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…..…………………</w:t>
      </w:r>
    </w:p>
    <w:p w:rsidR="006C6ECF" w:rsidRPr="00E16564" w:rsidRDefault="002A4510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</w:rPr>
        <w:pict>
          <v:group id="_x0000_s4076" style="position:absolute;left:0;text-align:left;margin-left:228.3pt;margin-top:14.95pt;width:112.95pt;height:29.7pt;z-index:251554816" coordorigin="8301,2908" coordsize="2259,594">
            <v:shape id="_x0000_s4077" type="#_x0000_t202" style="position:absolute;left:8301;top:2926;width:2259;height:576" filled="f" stroked="f">
              <v:textbox style="mso-next-textbox:#_x0000_s4077">
                <w:txbxContent>
                  <w:p w:rsidR="007A11E5" w:rsidRPr="00AF28E3" w:rsidRDefault="007A11E5" w:rsidP="006C6ECF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078" type="#_x0000_t88" style="position:absolute;left:8421;top:2908;width:120;height:540" strokecolor="blue"/>
          </v:group>
        </w:pict>
      </w:r>
      <w:r w:rsidR="006C6ECF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.……………</w:t>
      </w:r>
    </w:p>
    <w:p w:rsidR="006C6ECF" w:rsidRPr="00E16564" w:rsidRDefault="002A4510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</w:rPr>
      </w:pPr>
      <w:r w:rsidRPr="002A4510">
        <w:rPr>
          <w:rFonts w:ascii="TH SarabunIT๙" w:hAnsi="TH SarabunIT๙" w:cs="TH SarabunIT๙"/>
          <w:sz w:val="32"/>
          <w:szCs w:val="32"/>
        </w:rPr>
        <w:pict>
          <v:shape id="_x0000_s4053" type="#_x0000_t202" style="position:absolute;left:0;text-align:left;margin-left:90pt;margin-top:2.45pt;width:117pt;height:21.9pt;z-index:251546624" filled="f" strokecolor="red">
            <v:stroke dashstyle="dash"/>
            <v:textbox style="mso-next-textbox:#_x0000_s4053">
              <w:txbxContent>
                <w:p w:rsidR="007A11E5" w:rsidRPr="00C211CB" w:rsidRDefault="007A11E5" w:rsidP="006C6ECF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จุดประสงค์ที่มีหนังสือไป</w:t>
                  </w:r>
                </w:p>
              </w:txbxContent>
            </v:textbox>
          </v:shape>
        </w:pict>
      </w:r>
    </w:p>
    <w:p w:rsidR="006C6ECF" w:rsidRPr="00E16564" w:rsidRDefault="006C6ECF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..</w:t>
      </w:r>
    </w:p>
    <w:p w:rsidR="006C6ECF" w:rsidRPr="00E16564" w:rsidRDefault="006C6ECF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.………</w:t>
      </w:r>
    </w:p>
    <w:p w:rsidR="006C6ECF" w:rsidRPr="00E16564" w:rsidRDefault="002A4510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</w:rPr>
        <w:pict>
          <v:group id="_x0000_s4079" style="position:absolute;left:0;text-align:left;margin-left:228.3pt;margin-top:14.65pt;width:112.95pt;height:29.7pt;z-index:251555840" coordorigin="8301,2908" coordsize="2259,594">
            <v:shape id="_x0000_s4080" type="#_x0000_t202" style="position:absolute;left:8301;top:2926;width:2259;height:576" filled="f" stroked="f">
              <v:textbox style="mso-next-textbox:#_x0000_s4080">
                <w:txbxContent>
                  <w:p w:rsidR="007A11E5" w:rsidRPr="00AF28E3" w:rsidRDefault="007A11E5" w:rsidP="006C6ECF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081" type="#_x0000_t88" style="position:absolute;left:8421;top:2908;width:120;height:540" strokecolor="blue"/>
          </v:group>
        </w:pict>
      </w:r>
      <w:r w:rsidR="006C6ECF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..…..……</w:t>
      </w:r>
    </w:p>
    <w:p w:rsidR="006C6ECF" w:rsidRPr="00E16564" w:rsidRDefault="002A4510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 w:rsidRPr="002A4510">
        <w:rPr>
          <w:rFonts w:ascii="TH SarabunIT๙" w:hAnsi="TH SarabunIT๙" w:cs="TH SarabunIT๙"/>
          <w:sz w:val="32"/>
          <w:szCs w:val="32"/>
        </w:rPr>
        <w:pict>
          <v:shape id="_x0000_s4054" type="#_x0000_t202" style="position:absolute;left:0;text-align:left;margin-left:90pt;margin-top:5.25pt;width:117pt;height:23.2pt;z-index:251547648" filled="f" strokecolor="red">
            <v:stroke dashstyle="dash"/>
            <v:textbox style="mso-next-textbox:#_x0000_s4054">
              <w:txbxContent>
                <w:p w:rsidR="007A11E5" w:rsidRPr="00C853DE" w:rsidRDefault="007A11E5" w:rsidP="006C6ECF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853DE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สรุปจุดประสงค์ที่มีหนังสือไป</w:t>
                  </w:r>
                </w:p>
              </w:txbxContent>
            </v:textbox>
          </v:shape>
        </w:pict>
      </w:r>
    </w:p>
    <w:p w:rsidR="006C6ECF" w:rsidRPr="00E16564" w:rsidRDefault="002A4510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082" style="position:absolute;left:0;text-align:left;margin-left:320.65pt;margin-top:14.7pt;width:118.1pt;height:29.7pt;z-index:251556864" coordorigin="8301,2908" coordsize="2259,594">
            <v:shape id="_x0000_s4083" type="#_x0000_t202" style="position:absolute;left:8301;top:2926;width:2259;height:576" filled="f" stroked="f">
              <v:textbox style="mso-next-textbox:#_x0000_s4083">
                <w:txbxContent>
                  <w:p w:rsidR="007A11E5" w:rsidRPr="00AF28E3" w:rsidRDefault="007A11E5" w:rsidP="006C6ECF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12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pt</w:t>
                    </w:r>
                  </w:p>
                </w:txbxContent>
              </v:textbox>
            </v:shape>
            <v:shape id="_x0000_s4084" type="#_x0000_t88" style="position:absolute;left:8421;top:2908;width:120;height:540" strokecolor="blue"/>
          </v:group>
        </w:pict>
      </w:r>
      <w:r w:rsidR="006C6ECF" w:rsidRPr="00E16564">
        <w:rPr>
          <w:rFonts w:ascii="TH SarabunIT๙" w:hAnsi="TH SarabunIT๙" w:cs="TH SarabunIT๙"/>
          <w:sz w:val="32"/>
          <w:szCs w:val="32"/>
        </w:rPr>
        <w:tab/>
      </w:r>
      <w:r w:rsidR="006C6ECF"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="006C6ECF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6C6ECF" w:rsidRPr="00E16564" w:rsidRDefault="006C6ECF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28"/>
          <w:cs/>
        </w:rPr>
      </w:pPr>
    </w:p>
    <w:p w:rsidR="006C6ECF" w:rsidRPr="00E16564" w:rsidRDefault="002A4510" w:rsidP="006C6ECF">
      <w:pPr>
        <w:tabs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085" style="position:absolute;left:0;text-align:left;margin-left:320.65pt;margin-top:12.75pt;width:63.1pt;height:68.6pt;z-index:251557888" coordorigin="8114,9152" coordsize="1262,1372">
            <v:shape id="_x0000_s4086" type="#_x0000_t202" style="position:absolute;left:8114;top:9525;width:1262;height:428" filled="f" stroked="f">
              <v:textbox style="mso-next-textbox:#_x0000_s4086">
                <w:txbxContent>
                  <w:p w:rsidR="007A11E5" w:rsidRPr="00AF28E3" w:rsidRDefault="007A11E5" w:rsidP="006C6ECF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4087" type="#_x0000_t88" style="position:absolute;left:8244;top:9152;width:121;height:1372" adj="1417,10217" strokecolor="blue"/>
          </v:group>
        </w:pict>
      </w:r>
      <w:r w:rsidR="006C6ECF" w:rsidRPr="00E16564">
        <w:rPr>
          <w:rFonts w:ascii="TH SarabunIT๙" w:hAnsi="TH SarabunIT๙" w:cs="TH SarabunIT๙"/>
          <w:sz w:val="32"/>
          <w:szCs w:val="32"/>
        </w:rPr>
        <w:tab/>
      </w:r>
      <w:r w:rsidR="006C6ECF" w:rsidRPr="00E16564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6C6ECF" w:rsidRPr="00E16564" w:rsidRDefault="006C6ECF" w:rsidP="006C6ECF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C6ECF" w:rsidRPr="00E16564" w:rsidRDefault="006C6ECF" w:rsidP="006C6ECF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C6ECF" w:rsidRPr="00E16564" w:rsidRDefault="006C6ECF" w:rsidP="006C6ECF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C6ECF" w:rsidRPr="00E16564" w:rsidRDefault="006C6ECF" w:rsidP="006C6ECF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)</w:t>
      </w:r>
    </w:p>
    <w:p w:rsidR="006C6ECF" w:rsidRPr="00E16564" w:rsidRDefault="006C6ECF" w:rsidP="006C6ECF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บริหารกลาง</w:t>
      </w:r>
    </w:p>
    <w:p w:rsidR="007D630C" w:rsidRPr="00E16564" w:rsidRDefault="002A4510" w:rsidP="006C6ECF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9544" style="position:absolute;left:0;text-align:left;margin-left:321.1pt;margin-top:13.9pt;width:63.1pt;height:68.6pt;z-index:251982848" coordorigin="8114,9152" coordsize="1262,1372">
            <v:shape id="_x0000_s9545" type="#_x0000_t202" style="position:absolute;left:8114;top:9525;width:1262;height:428" filled="f" stroked="f">
              <v:textbox style="mso-next-textbox:#_x0000_s9545">
                <w:txbxContent>
                  <w:p w:rsidR="00323F0E" w:rsidRPr="00AF28E3" w:rsidRDefault="00323F0E" w:rsidP="00323F0E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9546" type="#_x0000_t88" style="position:absolute;left:8244;top:9152;width:121;height:1372" adj="1417,10217" strokecolor="blue"/>
          </v:group>
        </w:pict>
      </w:r>
      <w:r w:rsidR="007D630C" w:rsidRPr="00E16564">
        <w:rPr>
          <w:rFonts w:ascii="TH SarabunIT๙" w:hAnsi="TH SarabunIT๙" w:cs="TH SarabunIT๙"/>
          <w:sz w:val="32"/>
          <w:szCs w:val="32"/>
        </w:rPr>
        <w:tab/>
      </w:r>
      <w:r w:rsidR="007D630C" w:rsidRPr="00E16564">
        <w:rPr>
          <w:rFonts w:ascii="TH SarabunIT๙" w:hAnsi="TH SarabunIT๙" w:cs="TH SarabunIT๙"/>
          <w:sz w:val="32"/>
          <w:szCs w:val="32"/>
        </w:rPr>
        <w:tab/>
      </w:r>
      <w:r w:rsidR="007D630C" w:rsidRPr="00E16564">
        <w:rPr>
          <w:rFonts w:ascii="TH SarabunIT๙" w:hAnsi="TH SarabunIT๙" w:cs="TH SarabunIT๙" w:hint="cs"/>
          <w:sz w:val="32"/>
          <w:szCs w:val="32"/>
          <w:cs/>
        </w:rPr>
        <w:t>ประธานกรรมการ......................................</w:t>
      </w:r>
    </w:p>
    <w:p w:rsidR="006C6ECF" w:rsidRPr="00E16564" w:rsidRDefault="006C6ECF" w:rsidP="006C6ECF">
      <w:pPr>
        <w:tabs>
          <w:tab w:val="left" w:pos="1418"/>
          <w:tab w:val="center" w:pos="581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23F0E" w:rsidRDefault="00323F0E" w:rsidP="006C6ECF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23F0E" w:rsidRDefault="00323F0E" w:rsidP="006C6ECF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C6ECF" w:rsidRPr="00E16564" w:rsidRDefault="002A4510" w:rsidP="006C6ECF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4094" style="position:absolute;left:0;text-align:left;flip:y;z-index:251560960" from="78pt,13.25pt" to="327.6pt,13.25pt" strokecolor="green">
            <v:stroke dashstyle="longDashDot" startarrow="block" endarrow="block"/>
          </v:line>
        </w:pict>
      </w:r>
      <w:r w:rsidR="006C6ECF" w:rsidRPr="00E16564">
        <w:rPr>
          <w:rFonts w:ascii="TH SarabunIT๙" w:hAnsi="TH SarabunIT๙" w:cs="TH SarabunIT๙" w:hint="cs"/>
          <w:sz w:val="32"/>
          <w:szCs w:val="32"/>
          <w:cs/>
        </w:rPr>
        <w:t>ฝ่ายบริหารทั่วไป</w:t>
      </w:r>
    </w:p>
    <w:p w:rsidR="006C6ECF" w:rsidRPr="00E16564" w:rsidRDefault="006C6ECF" w:rsidP="006C6ECF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0 2016 8888 ต่อ 2107</w:t>
      </w:r>
    </w:p>
    <w:p w:rsidR="006C6ECF" w:rsidRPr="00E16564" w:rsidRDefault="006C6ECF" w:rsidP="006C6ECF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0 2282 0889</w:t>
      </w:r>
    </w:p>
    <w:p w:rsidR="006C6ECF" w:rsidRPr="00E16564" w:rsidRDefault="006C6ECF" w:rsidP="006C6ECF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0"/>
          <w:szCs w:val="30"/>
        </w:rPr>
        <w:t>corsec@cad.go.th</w:t>
      </w:r>
    </w:p>
    <w:p w:rsidR="006C6ECF" w:rsidRPr="00E16564" w:rsidRDefault="006C6ECF" w:rsidP="006C6ECF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C6ECF" w:rsidRPr="00E16564" w:rsidRDefault="006C6ECF" w:rsidP="006C6ECF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C6ECF" w:rsidRPr="009E6B00" w:rsidRDefault="009E6B00" w:rsidP="00BC411F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ลงนามในตำแหน่งประธานคณะกรรมการ......................</w:t>
      </w:r>
    </w:p>
    <w:p w:rsidR="006C6ECF" w:rsidRPr="00E16564" w:rsidRDefault="002A4510" w:rsidP="006C6ECF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48"/>
          <w:szCs w:val="48"/>
          <w:lang w:eastAsia="ko-KR"/>
        </w:rPr>
        <w:pict>
          <v:shape id="_x0000_s4047" type="#_x0000_t202" style="position:absolute;left:0;text-align:left;margin-left:190.65pt;margin-top:3.8pt;width:48pt;height:63.85pt;z-index:251539456" filled="f" stroked="f">
            <v:textbox style="mso-next-textbox:#_x0000_s4047">
              <w:txbxContent>
                <w:p w:rsidR="007A11E5" w:rsidRPr="00112357" w:rsidRDefault="007A11E5" w:rsidP="006C6EC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</w:rPr>
                  </w:pPr>
                  <w:r w:rsidRPr="00112357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666535" w:rsidRPr="00E16564" w:rsidRDefault="002A4510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20"/>
          <w:szCs w:val="20"/>
        </w:rPr>
        <w:lastRenderedPageBreak/>
        <w:pict>
          <v:shape id="_x0000_s9393" type="#_x0000_t202" style="position:absolute;left:0;text-align:left;margin-left:263.5pt;margin-top:2.35pt;width:183.45pt;height:37.4pt;z-index:251930624" filled="f" stroked="f" strokecolor="red">
            <v:stroke dashstyle="dash"/>
            <v:textbox style="mso-next-textbox:#_x0000_s9393">
              <w:txbxContent>
                <w:p w:rsidR="007A11E5" w:rsidRDefault="007A11E5" w:rsidP="005D6847">
                  <w:pPr>
                    <w:jc w:val="center"/>
                    <w:rPr>
                      <w:rFonts w:ascii="TH SarabunIT๙" w:hAnsi="TH SarabunIT๙" w:cs="TH SarabunIT๙"/>
                      <w:color w:val="0000FF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การวางครุฑห่างจากขอบกระดาษด้านบน </w:t>
                  </w:r>
                </w:p>
                <w:p w:rsidR="007A11E5" w:rsidRPr="006F0B88" w:rsidRDefault="007A11E5" w:rsidP="005D6847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ประมาณ </w:t>
                  </w:r>
                  <w:r>
                    <w:rPr>
                      <w:rFonts w:ascii="TH SarabunIT๙" w:hAnsi="TH SarabunIT๙" w:cs="TH SarabunIT๙"/>
                      <w:color w:val="0000FF"/>
                    </w:rPr>
                    <w:t>1.5</w:t>
                  </w:r>
                  <w:r w:rsidRPr="006F0B88">
                    <w:rPr>
                      <w:rFonts w:ascii="TH SarabunIT๙" w:hAnsi="TH SarabunIT๙" w:cs="TH SarabunIT๙"/>
                      <w:color w:val="0000FF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 w:rsidRPr="002A4510">
        <w:rPr>
          <w:noProof/>
        </w:rPr>
        <w:pict>
          <v:group id="_x0000_s9319" style="position:absolute;left:0;text-align:left;margin-left:108.45pt;margin-top:7.8pt;width:66.55pt;height:82.8pt;z-index:251917312" coordorigin="3871,1006" coordsize="1331,1656">
            <v:shape id="_x0000_s9320" type="#_x0000_t202" style="position:absolute;left:3871;top:1374;width:1129;height:882;mso-height-percent:200;mso-height-percent:200;mso-width-relative:margin;mso-height-relative:margin" filled="f" strokecolor="fuchsia">
              <v:stroke dashstyle="1 1"/>
              <v:textbox style="mso-fit-shape-to-text:t">
                <w:txbxContent>
                  <w:p w:rsidR="007A11E5" w:rsidRPr="001F3CF4" w:rsidRDefault="007A11E5" w:rsidP="00D87271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sz w:val="32"/>
                        <w:szCs w:val="32"/>
                      </w:rPr>
                    </w:pPr>
                    <w:r w:rsidRPr="001F3CF4">
                      <w:rPr>
                        <w:rFonts w:ascii="TH SarabunIT๙" w:hAnsi="TH SarabunIT๙" w:cs="TH SarabunIT๙"/>
                        <w:color w:val="0000FF"/>
                        <w:sz w:val="32"/>
                        <w:szCs w:val="32"/>
                        <w:cs/>
                      </w:rPr>
                      <w:t>ครุฑ</w:t>
                    </w:r>
                  </w:p>
                  <w:p w:rsidR="007A11E5" w:rsidRPr="001F3CF4" w:rsidRDefault="007A11E5" w:rsidP="00D87271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sz w:val="32"/>
                        <w:szCs w:val="32"/>
                        <w:cs/>
                      </w:rPr>
                    </w:pPr>
                    <w:r w:rsidRPr="001F3CF4">
                      <w:rPr>
                        <w:rFonts w:ascii="TH SarabunIT๙" w:hAnsi="TH SarabunIT๙" w:cs="TH SarabunIT๙"/>
                        <w:color w:val="0000FF"/>
                        <w:sz w:val="32"/>
                        <w:szCs w:val="32"/>
                        <w:cs/>
                      </w:rPr>
                      <w:t>สูง 3 ซม.</w:t>
                    </w:r>
                  </w:p>
                </w:txbxContent>
              </v:textbox>
            </v:shape>
            <v:shape id="_x0000_s9321" type="#_x0000_t87" style="position:absolute;left:5014;top:1006;width:188;height:1656" strokecolor="fuchsia">
              <v:stroke dashstyle="1 1" endcap="round"/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9270" type="#_x0000_t202" style="position:absolute;left:0;text-align:left;margin-left:440.7pt;margin-top:-42.55pt;width:67.7pt;height:60.7pt;z-index:251874304;mso-width-relative:margin;mso-height-relative:margin" filled="f" stroked="f">
            <v:textbox>
              <w:txbxContent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1</w:t>
                  </w:r>
                </w:p>
                <w:p w:rsidR="007A11E5" w:rsidRDefault="007A11E5" w:rsidP="00E65F56"/>
              </w:txbxContent>
            </v:textbox>
          </v:shape>
        </w:pict>
      </w:r>
      <w:r w:rsidR="004E26B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70176" behindDoc="1" locked="0" layoutInCell="1" allowOverlap="1">
            <wp:simplePos x="0" y="0"/>
            <wp:positionH relativeFrom="column">
              <wp:posOffset>2151380</wp:posOffset>
            </wp:positionH>
            <wp:positionV relativeFrom="paragraph">
              <wp:posOffset>48260</wp:posOffset>
            </wp:positionV>
            <wp:extent cx="1125855" cy="1169035"/>
            <wp:effectExtent l="19050" t="0" r="0" b="0"/>
            <wp:wrapNone/>
            <wp:docPr id="4396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4154" style="position:absolute;left:0;text-align:left;margin-left:-7.9pt;margin-top:-13.55pt;width:210.85pt;height:49pt;z-index:251589632;mso-position-horizontal-relative:text;mso-position-vertical-relative:text" coordorigin="1543,580" coordsize="4217,980">
            <v:shape id="_x0000_s4155" type="#_x0000_t202" style="position:absolute;left:1543;top:580;width:1718;height:768;mso-width-relative:margin;mso-height-relative:margin" filled="f" strokecolor="fuchsia">
              <v:stroke dashstyle="dash"/>
              <v:textbox style="mso-next-textbox:#_x0000_s4155">
                <w:txbxContent>
                  <w:p w:rsidR="007A11E5" w:rsidRPr="009E6D8E" w:rsidRDefault="007A11E5" w:rsidP="00666535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sz w:val="28"/>
                      </w:rPr>
                    </w:pPr>
                    <w:r w:rsidRPr="009E6D8E">
                      <w:rPr>
                        <w:rFonts w:ascii="TH SarabunIT๙" w:hAnsi="TH SarabunIT๙" w:cs="TH SarabunIT๙"/>
                        <w:color w:val="0000FF"/>
                        <w:sz w:val="28"/>
                        <w:cs/>
                      </w:rPr>
                      <w:t xml:space="preserve">ขนาดตัวอักษร ไม่เล็กกว่า 32 </w:t>
                    </w:r>
                    <w:r w:rsidRPr="009E6D8E">
                      <w:rPr>
                        <w:rFonts w:ascii="TH SarabunIT๙" w:hAnsi="TH SarabunIT๙" w:cs="TH SarabunIT๙"/>
                        <w:color w:val="0000FF"/>
                        <w:sz w:val="28"/>
                      </w:rPr>
                      <w:t>pt</w:t>
                    </w:r>
                  </w:p>
                </w:txbxContent>
              </v:textbox>
            </v:shape>
            <v:shape id="_x0000_s4156" type="#_x0000_t32" style="position:absolute;left:2340;top:1346;width:0;height:214" o:connectortype="straight" strokecolor="fuchsia">
              <v:stroke dashstyle="dashDot" endarrow="block"/>
            </v:shape>
            <v:shape id="_x0000_s4157" type="#_x0000_t32" style="position:absolute;left:3261;top:960;width:2499;height:0" o:connectortype="straight" strokecolor="fuchsia">
              <v:stroke dashstyle="longDashDot" endarrow="block"/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4107" type="#_x0000_t202" style="position:absolute;left:0;text-align:left;margin-left:190.3pt;margin-top:-21.75pt;width:48pt;height:45pt;z-index:251568128;mso-position-horizontal-relative:text;mso-position-vertical-relative:text" filled="f" stroked="f">
            <v:textbox style="mso-next-textbox:#_x0000_s4107">
              <w:txbxContent>
                <w:p w:rsidR="007A11E5" w:rsidRPr="009E6D8E" w:rsidRDefault="007A11E5" w:rsidP="0066653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</w:rPr>
                  </w:pPr>
                  <w:r w:rsidRPr="009E6D8E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666535" w:rsidRPr="00E16564" w:rsidRDefault="002A4510" w:rsidP="0066653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4106" type="#_x0000_t202" style="position:absolute;left:0;text-align:left;margin-left:-9.75pt;margin-top:8.05pt;width:114pt;height:49.25pt;z-index:251567104" filled="f" stroked="f">
            <v:textbox style="mso-next-textbox:#_x0000_s4106">
              <w:txbxContent>
                <w:p w:rsidR="007A11E5" w:rsidRPr="00A954AE" w:rsidRDefault="007A11E5" w:rsidP="00666535">
                  <w:pPr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</w:pPr>
                  <w:r w:rsidRPr="00A954AE"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  <w:t>ด่วนที่สุด</w:t>
                  </w:r>
                </w:p>
              </w:txbxContent>
            </v:textbox>
          </v:shape>
        </w:pict>
      </w:r>
    </w:p>
    <w:p w:rsidR="00666535" w:rsidRPr="00E16564" w:rsidRDefault="00666535" w:rsidP="00666535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666535" w:rsidRPr="00E16564" w:rsidRDefault="00666535" w:rsidP="00666535">
      <w:pPr>
        <w:rPr>
          <w:rFonts w:ascii="TH SarabunIT๙" w:hAnsi="TH SarabunIT๙" w:cs="TH SarabunIT๙"/>
          <w:sz w:val="32"/>
          <w:szCs w:val="32"/>
        </w:rPr>
      </w:pPr>
    </w:p>
    <w:p w:rsidR="00666535" w:rsidRPr="00E16564" w:rsidRDefault="002A4510" w:rsidP="00666535">
      <w:pPr>
        <w:tabs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line id="_x0000_s4153" style="position:absolute;flip:x;z-index:251588608" from="251.55pt,14.8pt" to="315.05pt,14.8pt" strokecolor="green">
            <v:stroke dashstyle="longDashDot" startarrow="block"/>
          </v:line>
        </w:pict>
      </w: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line id="_x0000_s4108" style="position:absolute;z-index:251569152" from="244.8pt,14.8pt" to="244.8pt,50.3pt" strokecolor="green">
            <v:stroke dashstyle="longDashDot" endarrow="block"/>
          </v:lin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line id="_x0000_s4152" style="position:absolute;flip:x y;z-index:251587584" from="90pt,14.8pt" to="185.7pt,14.8pt" strokecolor="green">
            <v:stroke dashstyle="longDashDot" endarrow="block"/>
          </v:line>
        </w:pict>
      </w:r>
      <w:r w:rsidR="00666535" w:rsidRPr="00E16564">
        <w:rPr>
          <w:rFonts w:ascii="TH SarabunIT๙" w:hAnsi="TH SarabunIT๙" w:cs="TH SarabunIT๙" w:hint="cs"/>
          <w:sz w:val="32"/>
          <w:szCs w:val="32"/>
          <w:cs/>
        </w:rPr>
        <w:t>ที่  กษ  04../............</w:t>
      </w:r>
      <w:r w:rsidR="00666535" w:rsidRPr="00E16564">
        <w:rPr>
          <w:rFonts w:ascii="TH SarabunIT๙" w:hAnsi="TH SarabunIT๙" w:cs="TH SarabunIT๙" w:hint="cs"/>
          <w:sz w:val="32"/>
          <w:szCs w:val="32"/>
          <w:cs/>
        </w:rPr>
        <w:tab/>
        <w:t>กระทรวงเกษตรและสหกรณ์</w:t>
      </w:r>
    </w:p>
    <w:p w:rsidR="00666535" w:rsidRPr="00E16564" w:rsidRDefault="002A4510" w:rsidP="00666535">
      <w:pPr>
        <w:tabs>
          <w:tab w:val="left" w:pos="4253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158" style="position:absolute;margin-left:303.05pt;margin-top:10.75pt;width:112.95pt;height:29.7pt;z-index:251590656" coordorigin="8301,2908" coordsize="2259,594">
            <v:shape id="_x0000_s4159" type="#_x0000_t202" style="position:absolute;left:8301;top:2926;width:2259;height:576" filled="f" stroked="f">
              <v:textbox style="mso-next-textbox:#_x0000_s4159">
                <w:txbxContent>
                  <w:p w:rsidR="007A11E5" w:rsidRPr="005A02FF" w:rsidRDefault="007A11E5" w:rsidP="00666535">
                    <w:pPr>
                      <w:pStyle w:val="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5A02FF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5A02FF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5A02FF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160" type="#_x0000_t88" style="position:absolute;left:8421;top:2908;width:120;height:540" strokecolor="blue"/>
          </v:group>
        </w:pict>
      </w: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line id="_x0000_s4105" style="position:absolute;flip:x;z-index:251566080" from="213.45pt,9.1pt" to="214.2pt,325.25pt" strokecolor="green" strokeweight="1pt">
            <v:stroke dashstyle="longDashDot" startarrow="block" endarrow="block"/>
          </v:line>
        </w:pict>
      </w:r>
      <w:r w:rsidR="00666535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666535" w:rsidRPr="00E16564">
        <w:rPr>
          <w:rFonts w:ascii="TH SarabunIT๙" w:hAnsi="TH SarabunIT๙" w:cs="TH SarabunIT๙" w:hint="cs"/>
          <w:sz w:val="32"/>
          <w:szCs w:val="32"/>
          <w:cs/>
        </w:rPr>
        <w:tab/>
        <w:t>ถนนราชดำเนิน กทม. 10200</w:t>
      </w:r>
    </w:p>
    <w:p w:rsidR="00666535" w:rsidRPr="00E16564" w:rsidRDefault="00666535" w:rsidP="00666535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:rsidR="00666535" w:rsidRPr="00E16564" w:rsidRDefault="002A4510" w:rsidP="00666535">
      <w:pPr>
        <w:tabs>
          <w:tab w:val="left" w:pos="4395"/>
          <w:tab w:val="left" w:pos="6946"/>
        </w:tabs>
        <w:rPr>
          <w:rFonts w:ascii="TH SarabunIT๙" w:hAnsi="TH SarabunIT๙" w:cs="TH SarabunIT๙"/>
        </w:rPr>
      </w:pPr>
      <w:r w:rsidRPr="002A4510">
        <w:rPr>
          <w:noProof/>
        </w:rPr>
        <w:pict>
          <v:group id="_x0000_s4145" style="position:absolute;margin-left:228.3pt;margin-top:9.9pt;width:119.35pt;height:29.7pt;z-index:251584512" coordorigin="8301,2908" coordsize="2259,594">
            <v:shape id="_x0000_s4146" type="#_x0000_t202" style="position:absolute;left:8301;top:2926;width:2259;height:576" filled="f" stroked="f">
              <v:textbox style="mso-next-textbox:#_x0000_s4146">
                <w:txbxContent>
                  <w:p w:rsidR="007A11E5" w:rsidRPr="0014307D" w:rsidRDefault="007A11E5" w:rsidP="00666535">
                    <w:pPr>
                      <w:pStyle w:val="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147" type="#_x0000_t88" style="position:absolute;left:8421;top:2908;width:120;height:540" strokecolor="blue"/>
          </v:group>
        </w:pict>
      </w:r>
      <w:r w:rsidR="00666535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666535" w:rsidRPr="00E1656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666535" w:rsidRPr="00E16564">
        <w:rPr>
          <w:rFonts w:ascii="TH SarabunIT๙" w:hAnsi="TH SarabunIT๙" w:cs="TH SarabunIT๙"/>
        </w:rPr>
        <w:t xml:space="preserve"> </w:t>
      </w:r>
      <w:r w:rsidR="00666535" w:rsidRPr="00E16564">
        <w:rPr>
          <w:rFonts w:ascii="TH SarabunIT๙" w:hAnsi="TH SarabunIT๙" w:cs="TH SarabunIT๙" w:hint="cs"/>
          <w:cs/>
        </w:rPr>
        <w:t>มกราคม  25..</w:t>
      </w:r>
    </w:p>
    <w:p w:rsidR="00666535" w:rsidRPr="00E16564" w:rsidRDefault="00666535" w:rsidP="00666535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:rsidR="00666535" w:rsidRPr="00E16564" w:rsidRDefault="002A4510" w:rsidP="00666535">
      <w:pPr>
        <w:tabs>
          <w:tab w:val="left" w:pos="567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121" style="position:absolute;margin-left:228.3pt;margin-top:12.55pt;width:112.95pt;height:29.7pt;z-index:251576320" coordorigin="8301,2908" coordsize="2259,594">
            <v:shape id="_x0000_s4122" type="#_x0000_t202" style="position:absolute;left:8301;top:2926;width:2259;height:576" filled="f" stroked="f">
              <v:textbox style="mso-next-textbox:#_x0000_s4122">
                <w:txbxContent>
                  <w:p w:rsidR="007A11E5" w:rsidRPr="00AF28E3" w:rsidRDefault="007A11E5" w:rsidP="00666535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123" type="#_x0000_t88" style="position:absolute;left:8421;top:2908;width:120;height:540" strokecolor="blue"/>
          </v:group>
        </w:pict>
      </w:r>
      <w:r w:rsidR="00666535" w:rsidRPr="00E1656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66535"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6535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="00666535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666535" w:rsidRPr="00E16564">
        <w:rPr>
          <w:rFonts w:ascii="TH SarabunIT๙" w:hAnsi="TH SarabunIT๙" w:cs="TH SarabunIT๙"/>
          <w:sz w:val="32"/>
          <w:szCs w:val="32"/>
          <w:cs/>
        </w:rPr>
        <w:t>………………….</w:t>
      </w:r>
    </w:p>
    <w:p w:rsidR="00666535" w:rsidRPr="00E16564" w:rsidRDefault="002A4510" w:rsidP="00666535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shape id="_x0000_s4120" type="#_x0000_t202" style="position:absolute;left:0;text-align:left;margin-left:41.6pt;margin-top:3.6pt;width:117pt;height:23.75pt;z-index:251575296" filled="f" strokecolor="red">
            <v:stroke dashstyle="dash"/>
            <v:textbox style="mso-next-textbox:#_x0000_s4120">
              <w:txbxContent>
                <w:p w:rsidR="007A11E5" w:rsidRPr="00C211CB" w:rsidRDefault="007A11E5" w:rsidP="00666535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 xml:space="preserve">ตำแหน่ง </w:t>
                  </w:r>
                  <w:r w:rsidRPr="009E6D8E"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>หรือ</w:t>
                  </w:r>
                  <w:r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>ชื่อบุคคล</w:t>
                  </w:r>
                </w:p>
              </w:txbxContent>
            </v:textbox>
          </v:shape>
        </w:pict>
      </w:r>
    </w:p>
    <w:p w:rsidR="00666535" w:rsidRPr="00E16564" w:rsidRDefault="002A4510" w:rsidP="00666535">
      <w:pPr>
        <w:pStyle w:val="3"/>
        <w:tabs>
          <w:tab w:val="left" w:pos="567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124" style="position:absolute;left:0;text-align:left;margin-left:228.3pt;margin-top:13.2pt;width:112.95pt;height:29.7pt;z-index:251577344" coordorigin="8301,2908" coordsize="2259,594">
            <v:shape id="_x0000_s4125" type="#_x0000_t202" style="position:absolute;left:8301;top:2926;width:2259;height:576" filled="f" stroked="f">
              <v:textbox style="mso-next-textbox:#_x0000_s4125">
                <w:txbxContent>
                  <w:p w:rsidR="007A11E5" w:rsidRPr="00AF28E3" w:rsidRDefault="007A11E5" w:rsidP="00666535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126" type="#_x0000_t88" style="position:absolute;left:8421;top:2908;width:120;height:540" strokecolor="blue"/>
          </v:group>
        </w:pict>
      </w:r>
      <w:r w:rsidR="00666535" w:rsidRPr="00E16564">
        <w:rPr>
          <w:rFonts w:ascii="TH SarabunIT๙" w:hAnsi="TH SarabunIT๙" w:cs="TH SarabunIT๙" w:hint="cs"/>
          <w:cs/>
        </w:rPr>
        <w:t xml:space="preserve">เรียน  </w:t>
      </w:r>
      <w:r w:rsidR="00666535" w:rsidRPr="00E16564">
        <w:rPr>
          <w:rFonts w:ascii="TH SarabunIT๙" w:hAnsi="TH SarabunIT๙" w:cs="TH SarabunIT๙"/>
        </w:rPr>
        <w:t>…………………………………………………</w:t>
      </w:r>
    </w:p>
    <w:p w:rsidR="00666535" w:rsidRPr="00E16564" w:rsidRDefault="00666535" w:rsidP="00666535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666535" w:rsidRPr="00E16564" w:rsidRDefault="002A4510" w:rsidP="00666535">
      <w:pPr>
        <w:tabs>
          <w:tab w:val="left" w:pos="567"/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127" style="position:absolute;left:0;text-align:left;margin-left:228.3pt;margin-top:13.1pt;width:112.95pt;height:29.7pt;z-index:251578368" coordorigin="8301,2908" coordsize="2259,594">
            <v:shape id="_x0000_s4128" type="#_x0000_t202" style="position:absolute;left:8301;top:2926;width:2259;height:576" filled="f" stroked="f">
              <v:textbox style="mso-next-textbox:#_x0000_s4128">
                <w:txbxContent>
                  <w:p w:rsidR="007A11E5" w:rsidRPr="00AF28E3" w:rsidRDefault="007A11E5" w:rsidP="00666535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129" type="#_x0000_t88" style="position:absolute;left:8421;top:2908;width:120;height:540" strokecolor="blue"/>
          </v:group>
        </w:pict>
      </w:r>
      <w:r w:rsidR="00666535" w:rsidRPr="00E16564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666535"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6535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……………….</w:t>
      </w:r>
    </w:p>
    <w:p w:rsidR="00666535" w:rsidRPr="00E16564" w:rsidRDefault="00666535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666535" w:rsidRPr="00E16564" w:rsidRDefault="002A4510" w:rsidP="00666535">
      <w:pPr>
        <w:pStyle w:val="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group id="_x0000_s4130" style="position:absolute;left:0;text-align:left;margin-left:228.3pt;margin-top:13.7pt;width:112.95pt;height:29.7pt;z-index:251579392" coordorigin="8301,2908" coordsize="2259,594">
            <v:shape id="_x0000_s4131" type="#_x0000_t202" style="position:absolute;left:8301;top:2926;width:2259;height:576" filled="f" stroked="f">
              <v:textbox style="mso-next-textbox:#_x0000_s4131">
                <w:txbxContent>
                  <w:p w:rsidR="007A11E5" w:rsidRPr="00AF28E3" w:rsidRDefault="007A11E5" w:rsidP="00666535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132" type="#_x0000_t88" style="position:absolute;left:8421;top:2908;width:120;height:540" strokecolor="blue"/>
          </v:group>
        </w:pict>
      </w:r>
      <w:r w:rsidR="00666535" w:rsidRPr="00E16564">
        <w:rPr>
          <w:rFonts w:ascii="TH SarabunIT๙" w:hAnsi="TH SarabunIT๙" w:cs="TH SarabunIT๙"/>
          <w:cs/>
        </w:rPr>
        <w:t xml:space="preserve">สิ่งที่ส่งมาด้วย </w:t>
      </w:r>
      <w:r w:rsidR="00666535" w:rsidRPr="00E16564">
        <w:rPr>
          <w:rFonts w:ascii="TH SarabunIT๙" w:hAnsi="TH SarabunIT๙" w:cs="TH SarabunIT๙"/>
        </w:rPr>
        <w:t xml:space="preserve">  </w:t>
      </w:r>
      <w:r w:rsidR="00666535" w:rsidRPr="00E16564">
        <w:rPr>
          <w:rFonts w:ascii="TH SarabunIT๙" w:hAnsi="TH SarabunIT๙" w:cs="TH SarabunIT๙"/>
        </w:rPr>
        <w:tab/>
        <w:t>………………………………………</w:t>
      </w:r>
    </w:p>
    <w:p w:rsidR="00666535" w:rsidRPr="00E16564" w:rsidRDefault="002A4510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 w:rsidRPr="002A4510">
        <w:rPr>
          <w:rFonts w:ascii="TH SarabunIT๙" w:hAnsi="TH SarabunIT๙" w:cs="TH SarabunIT๙"/>
          <w:sz w:val="32"/>
          <w:szCs w:val="32"/>
        </w:rPr>
        <w:pict>
          <v:shape id="_x0000_s4109" type="#_x0000_t202" style="position:absolute;left:0;text-align:left;margin-left:90pt;margin-top:3.35pt;width:117pt;height:23.75pt;z-index:251571200" filled="f" strokecolor="red">
            <v:stroke dashstyle="dash"/>
            <v:textbox style="mso-next-textbox:#_x0000_s4109">
              <w:txbxContent>
                <w:p w:rsidR="007A11E5" w:rsidRPr="00C211CB" w:rsidRDefault="007A11E5" w:rsidP="00666535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เหตุที่มีหนังสือไป</w:t>
                  </w:r>
                </w:p>
              </w:txbxContent>
            </v:textbox>
          </v:shape>
        </w:pict>
      </w:r>
    </w:p>
    <w:p w:rsidR="00666535" w:rsidRPr="00E16564" w:rsidRDefault="00666535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</w:t>
      </w:r>
    </w:p>
    <w:p w:rsidR="00666535" w:rsidRPr="00E16564" w:rsidRDefault="002A4510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group id="_x0000_s4112" style="position:absolute;left:0;text-align:left;margin-left:-48pt;margin-top:9pt;width:50.25pt;height:27pt;z-index:251574272" coordorigin="493,8694" coordsize="1005,540">
            <v:shape id="_x0000_s4113" type="#_x0000_t202" style="position:absolute;left:538;top:8694;width:960;height:540" filled="f" stroked="f" strokecolor="red">
              <v:stroke dashstyle="dash"/>
              <v:textbox style="mso-next-textbox:#_x0000_s4113">
                <w:txbxContent>
                  <w:p w:rsidR="007A11E5" w:rsidRPr="006F0B88" w:rsidRDefault="007A11E5" w:rsidP="00666535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4114" style="position:absolute" from="1258,8949" to="1453,8949">
              <v:stroke endarrow="block"/>
            </v:line>
            <v:line id="_x0000_s4115" style="position:absolute;flip:x" from="493,8965" to="733,8965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4657" style="position:absolute;left:0;text-align:left;margin-left:444.7pt;margin-top:9.35pt;width:50.25pt;height:27pt;z-index:251747328" coordorigin="10580,6670" coordsize="1005,540">
            <v:shape id="_x0000_s4658" type="#_x0000_t202" style="position:absolute;left:10625;top:6670;width:960;height:540" filled="f" stroked="f" strokecolor="red">
              <v:stroke dashstyle="dash"/>
              <v:textbox style="mso-next-textbox:#_x0000_s4658">
                <w:txbxContent>
                  <w:p w:rsidR="007A11E5" w:rsidRPr="006F0B88" w:rsidRDefault="007A11E5" w:rsidP="0003555C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4659" style="position:absolute" from="11285,6925" to="11480,6925">
              <v:stroke endarrow="block"/>
            </v:line>
            <v:line id="_x0000_s4660" style="position:absolute;flip:x" from="10580,6925" to="10742,6941">
              <v:stroke endarrow="block"/>
            </v:line>
          </v:group>
        </w:pict>
      </w:r>
      <w:r w:rsidR="00666535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…..…………………</w:t>
      </w:r>
    </w:p>
    <w:p w:rsidR="00666535" w:rsidRPr="00E16564" w:rsidRDefault="002A4510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</w:rPr>
        <w:pict>
          <v:group id="_x0000_s4133" style="position:absolute;left:0;text-align:left;margin-left:228.3pt;margin-top:14.95pt;width:112.95pt;height:29.7pt;z-index:251580416" coordorigin="8301,2908" coordsize="2259,594">
            <v:shape id="_x0000_s4134" type="#_x0000_t202" style="position:absolute;left:8301;top:2926;width:2259;height:576" filled="f" stroked="f">
              <v:textbox style="mso-next-textbox:#_x0000_s4134">
                <w:txbxContent>
                  <w:p w:rsidR="007A11E5" w:rsidRPr="00AF28E3" w:rsidRDefault="007A11E5" w:rsidP="00666535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135" type="#_x0000_t88" style="position:absolute;left:8421;top:2908;width:120;height:540" strokecolor="blue"/>
          </v:group>
        </w:pict>
      </w:r>
      <w:r w:rsidR="00666535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.……………</w:t>
      </w:r>
    </w:p>
    <w:p w:rsidR="00666535" w:rsidRPr="00E16564" w:rsidRDefault="002A4510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</w:rPr>
      </w:pPr>
      <w:r w:rsidRPr="002A4510">
        <w:rPr>
          <w:rFonts w:ascii="TH SarabunIT๙" w:hAnsi="TH SarabunIT๙" w:cs="TH SarabunIT๙"/>
          <w:sz w:val="32"/>
          <w:szCs w:val="32"/>
        </w:rPr>
        <w:pict>
          <v:shape id="_x0000_s4110" type="#_x0000_t202" style="position:absolute;left:0;text-align:left;margin-left:90pt;margin-top:2.45pt;width:117pt;height:21.9pt;z-index:251572224" filled="f" strokecolor="red">
            <v:stroke dashstyle="dash"/>
            <v:textbox style="mso-next-textbox:#_x0000_s4110">
              <w:txbxContent>
                <w:p w:rsidR="007A11E5" w:rsidRPr="00C211CB" w:rsidRDefault="007A11E5" w:rsidP="00666535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จุดประสงค์ที่มีหนังสือไป</w:t>
                  </w:r>
                </w:p>
              </w:txbxContent>
            </v:textbox>
          </v:shape>
        </w:pict>
      </w:r>
    </w:p>
    <w:p w:rsidR="00666535" w:rsidRPr="00E16564" w:rsidRDefault="00666535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..</w:t>
      </w:r>
    </w:p>
    <w:p w:rsidR="00666535" w:rsidRPr="00E16564" w:rsidRDefault="00666535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.………</w:t>
      </w:r>
    </w:p>
    <w:p w:rsidR="00666535" w:rsidRPr="00E16564" w:rsidRDefault="002A4510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</w:rPr>
        <w:pict>
          <v:group id="_x0000_s4136" style="position:absolute;left:0;text-align:left;margin-left:228.3pt;margin-top:14.65pt;width:112.95pt;height:29.7pt;z-index:251581440" coordorigin="8301,2908" coordsize="2259,594">
            <v:shape id="_x0000_s4137" type="#_x0000_t202" style="position:absolute;left:8301;top:2926;width:2259;height:576" filled="f" stroked="f">
              <v:textbox style="mso-next-textbox:#_x0000_s4137">
                <w:txbxContent>
                  <w:p w:rsidR="007A11E5" w:rsidRPr="00AF28E3" w:rsidRDefault="007A11E5" w:rsidP="00666535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138" type="#_x0000_t88" style="position:absolute;left:8421;top:2908;width:120;height:540" strokecolor="blue"/>
          </v:group>
        </w:pict>
      </w:r>
      <w:r w:rsidR="00666535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..…..……</w:t>
      </w:r>
    </w:p>
    <w:p w:rsidR="00666535" w:rsidRPr="00E16564" w:rsidRDefault="002A4510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 w:rsidRPr="002A4510">
        <w:rPr>
          <w:rFonts w:ascii="TH SarabunIT๙" w:hAnsi="TH SarabunIT๙" w:cs="TH SarabunIT๙"/>
          <w:sz w:val="32"/>
          <w:szCs w:val="32"/>
        </w:rPr>
        <w:pict>
          <v:shape id="_x0000_s4111" type="#_x0000_t202" style="position:absolute;left:0;text-align:left;margin-left:90pt;margin-top:5.25pt;width:117pt;height:23.2pt;z-index:251573248" filled="f" strokecolor="red">
            <v:stroke dashstyle="dash"/>
            <v:textbox style="mso-next-textbox:#_x0000_s4111">
              <w:txbxContent>
                <w:p w:rsidR="007A11E5" w:rsidRPr="00C853DE" w:rsidRDefault="007A11E5" w:rsidP="00666535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853DE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สรุปจุดประสงค์ที่มีหนังสือไป</w:t>
                  </w:r>
                </w:p>
              </w:txbxContent>
            </v:textbox>
          </v:shape>
        </w:pict>
      </w:r>
    </w:p>
    <w:p w:rsidR="00666535" w:rsidRPr="00E16564" w:rsidRDefault="002A4510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139" style="position:absolute;left:0;text-align:left;margin-left:320.65pt;margin-top:14.7pt;width:118.1pt;height:29.7pt;z-index:251582464" coordorigin="8301,2908" coordsize="2259,594">
            <v:shape id="_x0000_s4140" type="#_x0000_t202" style="position:absolute;left:8301;top:2926;width:2259;height:576" filled="f" stroked="f">
              <v:textbox style="mso-next-textbox:#_x0000_s4140">
                <w:txbxContent>
                  <w:p w:rsidR="007A11E5" w:rsidRPr="00AF28E3" w:rsidRDefault="007A11E5" w:rsidP="00666535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12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pt</w:t>
                    </w:r>
                  </w:p>
                </w:txbxContent>
              </v:textbox>
            </v:shape>
            <v:shape id="_x0000_s4141" type="#_x0000_t88" style="position:absolute;left:8421;top:2908;width:120;height:540" strokecolor="blue"/>
          </v:group>
        </w:pict>
      </w:r>
      <w:r w:rsidR="00666535" w:rsidRPr="00E16564">
        <w:rPr>
          <w:rFonts w:ascii="TH SarabunIT๙" w:hAnsi="TH SarabunIT๙" w:cs="TH SarabunIT๙"/>
          <w:sz w:val="32"/>
          <w:szCs w:val="32"/>
        </w:rPr>
        <w:tab/>
      </w:r>
      <w:r w:rsidR="00666535"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="00666535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666535" w:rsidRPr="00E16564" w:rsidRDefault="00666535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28"/>
          <w:cs/>
        </w:rPr>
      </w:pPr>
    </w:p>
    <w:p w:rsidR="00666535" w:rsidRPr="00E16564" w:rsidRDefault="002A4510" w:rsidP="00666535">
      <w:pPr>
        <w:tabs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142" style="position:absolute;left:0;text-align:left;margin-left:320.65pt;margin-top:12.75pt;width:63.1pt;height:68.6pt;z-index:251583488" coordorigin="8114,9152" coordsize="1262,1372">
            <v:shape id="_x0000_s4143" type="#_x0000_t202" style="position:absolute;left:8114;top:9525;width:1262;height:428" filled="f" stroked="f">
              <v:textbox style="mso-next-textbox:#_x0000_s4143">
                <w:txbxContent>
                  <w:p w:rsidR="007A11E5" w:rsidRPr="00AF28E3" w:rsidRDefault="007A11E5" w:rsidP="00666535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4144" type="#_x0000_t88" style="position:absolute;left:8244;top:9152;width:121;height:1372" adj="1417,10217" strokecolor="blue"/>
          </v:group>
        </w:pict>
      </w:r>
      <w:r w:rsidR="00666535" w:rsidRPr="00E16564">
        <w:rPr>
          <w:rFonts w:ascii="TH SarabunIT๙" w:hAnsi="TH SarabunIT๙" w:cs="TH SarabunIT๙"/>
          <w:sz w:val="32"/>
          <w:szCs w:val="32"/>
        </w:rPr>
        <w:tab/>
      </w:r>
      <w:r w:rsidR="00666535" w:rsidRPr="00E16564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666535" w:rsidRPr="00E16564" w:rsidRDefault="00666535" w:rsidP="00666535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66535" w:rsidRPr="00E16564" w:rsidRDefault="00666535" w:rsidP="00666535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66535" w:rsidRPr="00E16564" w:rsidRDefault="00666535" w:rsidP="00666535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66535" w:rsidRPr="00E16564" w:rsidRDefault="00666535" w:rsidP="00666535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)</w:t>
      </w:r>
    </w:p>
    <w:p w:rsidR="00666535" w:rsidRPr="00E16564" w:rsidRDefault="002A4510" w:rsidP="00666535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9547" style="position:absolute;left:0;text-align:left;margin-left:321.1pt;margin-top:14.15pt;width:63.1pt;height:68.6pt;z-index:251983872" coordorigin="8114,9152" coordsize="1262,1372">
            <v:shape id="_x0000_s9548" type="#_x0000_t202" style="position:absolute;left:8114;top:9525;width:1262;height:428" filled="f" stroked="f">
              <v:textbox style="mso-next-textbox:#_x0000_s9548">
                <w:txbxContent>
                  <w:p w:rsidR="00323F0E" w:rsidRPr="00AF28E3" w:rsidRDefault="00323F0E" w:rsidP="00323F0E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9549" type="#_x0000_t88" style="position:absolute;left:8244;top:9152;width:121;height:1372" adj="1417,10217" strokecolor="blue"/>
          </v:group>
        </w:pict>
      </w:r>
      <w:r w:rsidR="00666535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535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666535" w:rsidRPr="00E16564">
        <w:rPr>
          <w:rFonts w:ascii="TH SarabunIT๙" w:hAnsi="TH SarabunIT๙" w:cs="TH SarabunIT๙" w:hint="cs"/>
          <w:sz w:val="32"/>
          <w:szCs w:val="32"/>
          <w:cs/>
        </w:rPr>
        <w:tab/>
        <w:t>ปลัดกระทรวงเกษตรและสหกรณ์</w:t>
      </w:r>
    </w:p>
    <w:p w:rsidR="00666535" w:rsidRPr="00E16564" w:rsidRDefault="00666535" w:rsidP="00666535">
      <w:pPr>
        <w:tabs>
          <w:tab w:val="left" w:pos="1418"/>
          <w:tab w:val="center" w:pos="581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23F0E" w:rsidRDefault="00323F0E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23F0E" w:rsidRDefault="00323F0E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66535" w:rsidRPr="00E16564" w:rsidRDefault="002A4510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4151" style="position:absolute;left:0;text-align:left;flip:y;z-index:251586560" from="95.9pt,14.45pt" to="324.15pt,14.45pt" strokecolor="green">
            <v:stroke dashstyle="longDashDot" startarrow="block" endarrow="block"/>
          </v:line>
        </w:pict>
      </w:r>
      <w:r w:rsidR="00666535" w:rsidRPr="00E16564">
        <w:rPr>
          <w:rFonts w:ascii="TH SarabunIT๙" w:hAnsi="TH SarabunIT๙" w:cs="TH SarabunIT๙" w:hint="cs"/>
          <w:sz w:val="32"/>
          <w:szCs w:val="32"/>
          <w:cs/>
        </w:rPr>
        <w:t>กรมตรวจบัญชีสหกรณ์</w:t>
      </w:r>
    </w:p>
    <w:p w:rsidR="00666535" w:rsidRPr="00E16564" w:rsidRDefault="00666535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</w:t>
      </w:r>
    </w:p>
    <w:p w:rsidR="00666535" w:rsidRPr="00E16564" w:rsidRDefault="00666535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0 2016 8888 ต่อ 2107</w:t>
      </w:r>
    </w:p>
    <w:p w:rsidR="00666535" w:rsidRPr="00E16564" w:rsidRDefault="00666535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0 2282 0889</w:t>
      </w:r>
    </w:p>
    <w:p w:rsidR="00666535" w:rsidRPr="00E16564" w:rsidRDefault="00666535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0"/>
          <w:szCs w:val="30"/>
        </w:rPr>
        <w:t>secretary@cad.go.th</w:t>
      </w:r>
    </w:p>
    <w:p w:rsidR="00666535" w:rsidRPr="00E16564" w:rsidRDefault="00666535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66535" w:rsidRPr="00E16564" w:rsidRDefault="00666535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66535" w:rsidRPr="00E16564" w:rsidRDefault="00666535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66535" w:rsidRPr="009E6B00" w:rsidRDefault="009E6B00" w:rsidP="00BC411F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เสนอปลัดกระทรวงเกษตรและสหกรณ์</w:t>
      </w:r>
      <w:r w:rsidR="00754278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นาม</w:t>
      </w:r>
    </w:p>
    <w:p w:rsidR="00526EAC" w:rsidRPr="00E16564" w:rsidRDefault="002A4510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9449" type="#_x0000_t202" style="position:absolute;left:0;text-align:left;margin-left:191.45pt;margin-top:13pt;width:48pt;height:63.85pt;z-index:251953152" filled="f" stroked="f">
            <v:textbox style="mso-next-textbox:#_x0000_s9449">
              <w:txbxContent>
                <w:p w:rsidR="007A11E5" w:rsidRPr="00112357" w:rsidRDefault="007A11E5" w:rsidP="009E6B0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</w:rPr>
                  </w:pPr>
                  <w:r w:rsidRPr="00112357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526EAC" w:rsidRPr="00E16564" w:rsidRDefault="002A4510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9394" type="#_x0000_t202" style="position:absolute;left:0;text-align:left;margin-left:280.1pt;margin-top:17.25pt;width:183.45pt;height:37.4pt;z-index:251931648" filled="f" stroked="f" strokecolor="red">
            <v:stroke dashstyle="dash"/>
            <v:textbox style="mso-next-textbox:#_x0000_s9394">
              <w:txbxContent>
                <w:p w:rsidR="007A11E5" w:rsidRDefault="007A11E5" w:rsidP="005D6847">
                  <w:pPr>
                    <w:jc w:val="center"/>
                    <w:rPr>
                      <w:rFonts w:ascii="TH SarabunIT๙" w:hAnsi="TH SarabunIT๙" w:cs="TH SarabunIT๙"/>
                      <w:color w:val="0000FF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การวางครุฑห่างจากขอบกระดาษด้านบน </w:t>
                  </w:r>
                </w:p>
                <w:p w:rsidR="007A11E5" w:rsidRPr="006F0B88" w:rsidRDefault="007A11E5" w:rsidP="005D6847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ประมาณ </w:t>
                  </w:r>
                  <w:r>
                    <w:rPr>
                      <w:rFonts w:ascii="TH SarabunIT๙" w:hAnsi="TH SarabunIT๙" w:cs="TH SarabunIT๙"/>
                      <w:color w:val="0000FF"/>
                    </w:rPr>
                    <w:t>1.5</w:t>
                  </w:r>
                  <w:r w:rsidRPr="006F0B88">
                    <w:rPr>
                      <w:rFonts w:ascii="TH SarabunIT๙" w:hAnsi="TH SarabunIT๙" w:cs="TH SarabunIT๙"/>
                      <w:color w:val="0000FF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9530" type="#_x0000_t202" style="position:absolute;left:0;text-align:left;margin-left:296.2pt;margin-top:-9.1pt;width:149.25pt;height:27pt;z-index:251977728" fillcolor="#fc0">
            <v:shadow on="t" type="double" opacity=".5" color2="shadow add(102)" offset="-3pt,-3pt" offset2="-6pt,-6pt"/>
            <v:textbox style="mso-next-textbox:#_x0000_s9530">
              <w:txbxContent>
                <w:p w:rsidR="00832DA1" w:rsidRPr="002E5C5A" w:rsidRDefault="00832DA1" w:rsidP="00832DA1">
                  <w:pPr>
                    <w:ind w:left="-142" w:right="-8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ตัวอย่างสำเนาคู่ฉบับ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9271" type="#_x0000_t202" style="position:absolute;left:0;text-align:left;margin-left:440.05pt;margin-top:-41.95pt;width:67.7pt;height:60.7pt;z-index:251875328;mso-width-relative:margin;mso-height-relative:margin" filled="f" stroked="f">
            <v:textbox>
              <w:txbxContent>
                <w:p w:rsidR="007A11E5" w:rsidRPr="001C06B7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1C06B7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C06B7">
                    <w:rPr>
                      <w:rFonts w:ascii="TH SarabunIT๙" w:hAnsi="TH SarabunIT๙" w:cs="TH SarabunIT๙"/>
                      <w:sz w:val="32"/>
                      <w:szCs w:val="32"/>
                    </w:rPr>
                    <w:t>12</w:t>
                  </w:r>
                </w:p>
                <w:p w:rsidR="007A11E5" w:rsidRPr="001C06B7" w:rsidRDefault="007A11E5" w:rsidP="00E65F56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4218" type="#_x0000_t202" style="position:absolute;left:0;text-align:left;margin-left:123.85pt;margin-top:-9.15pt;width:181.35pt;height:43.35pt;z-index:251615232;mso-width-percent:400;mso-height-percent:200;mso-width-percent:400;mso-height-percent:200;mso-width-relative:margin;mso-height-relative:margin" filled="f" stroked="f">
            <v:textbox style="mso-next-textbox:#_x0000_s4218;mso-fit-shape-to-text:t">
              <w:txbxContent>
                <w:p w:rsidR="007A11E5" w:rsidRPr="00526EAC" w:rsidRDefault="007A11E5" w:rsidP="00526EAC">
                  <w:pPr>
                    <w:jc w:val="center"/>
                    <w:rPr>
                      <w:rFonts w:ascii="TH SarabunIT๙" w:hAnsi="TH SarabunIT๙" w:cs="TH SarabunIT๙"/>
                      <w:sz w:val="64"/>
                      <w:szCs w:val="64"/>
                      <w:cs/>
                    </w:rPr>
                  </w:pPr>
                  <w:r w:rsidRPr="00526EAC">
                    <w:rPr>
                      <w:rFonts w:ascii="TH SarabunIT๙" w:hAnsi="TH SarabunIT๙" w:cs="TH SarabunIT๙"/>
                      <w:sz w:val="64"/>
                      <w:szCs w:val="64"/>
                      <w:cs/>
                    </w:rPr>
                    <w:t>สำเนาคู่ฉบับ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4652" style="position:absolute;left:0;text-align:left;margin-left:-7.9pt;margin-top:-2.2pt;width:166.5pt;height:52pt;z-index:251745280" coordorigin="1543,807" coordsize="3330,1040">
            <v:shape id="_x0000_s4212" type="#_x0000_t202" style="position:absolute;left:1543;top:807;width:1718;height:768;mso-width-relative:margin;mso-height-relative:margin" o:regroupid="27" filled="f" strokecolor="fuchsia">
              <v:stroke dashstyle="dash"/>
              <v:textbox style="mso-next-textbox:#_x0000_s4212">
                <w:txbxContent>
                  <w:p w:rsidR="007A11E5" w:rsidRPr="009E6D8E" w:rsidRDefault="007A11E5" w:rsidP="00526EAC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sz w:val="28"/>
                      </w:rPr>
                    </w:pPr>
                    <w:r w:rsidRPr="009E6D8E">
                      <w:rPr>
                        <w:rFonts w:ascii="TH SarabunIT๙" w:hAnsi="TH SarabunIT๙" w:cs="TH SarabunIT๙"/>
                        <w:color w:val="0000FF"/>
                        <w:sz w:val="28"/>
                        <w:cs/>
                      </w:rPr>
                      <w:t xml:space="preserve">ขนาดตัวอักษร ไม่เล็กกว่า 32 </w:t>
                    </w:r>
                    <w:r w:rsidRPr="009E6D8E">
                      <w:rPr>
                        <w:rFonts w:ascii="TH SarabunIT๙" w:hAnsi="TH SarabunIT๙" w:cs="TH SarabunIT๙"/>
                        <w:color w:val="0000FF"/>
                        <w:sz w:val="28"/>
                      </w:rPr>
                      <w:t>pt</w:t>
                    </w:r>
                  </w:p>
                </w:txbxContent>
              </v:textbox>
            </v:shape>
            <v:shape id="_x0000_s4213" type="#_x0000_t32" style="position:absolute;left:2340;top:1633;width:0;height:214" o:connectortype="straight" o:regroupid="27" strokecolor="fuchsia">
              <v:stroke dashstyle="dashDot" endarrow="block"/>
            </v:shape>
            <v:shape id="_x0000_s4214" type="#_x0000_t32" style="position:absolute;left:3261;top:1200;width:1612;height:0" o:connectortype="straight" o:regroupid="27" strokecolor="fuchsia">
              <v:stroke dashstyle="longDashDot" endarrow="block"/>
            </v:shape>
          </v:group>
        </w:pict>
      </w:r>
    </w:p>
    <w:p w:rsidR="00526EAC" w:rsidRPr="00E16564" w:rsidRDefault="002A4510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noProof/>
        </w:rPr>
        <w:pict>
          <v:group id="_x0000_s9322" style="position:absolute;left:0;text-align:left;margin-left:109pt;margin-top:6.6pt;width:66.55pt;height:82.8pt;z-index:251918336" coordorigin="3871,1006" coordsize="1331,1656">
            <v:shape id="_x0000_s9323" type="#_x0000_t202" style="position:absolute;left:3871;top:1374;width:1129;height:882;mso-height-percent:200;mso-height-percent:200;mso-width-relative:margin;mso-height-relative:margin" filled="f" strokecolor="fuchsia">
              <v:stroke dashstyle="1 1"/>
              <v:textbox style="mso-fit-shape-to-text:t">
                <w:txbxContent>
                  <w:p w:rsidR="007A11E5" w:rsidRPr="001F3CF4" w:rsidRDefault="007A11E5" w:rsidP="00D87271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sz w:val="32"/>
                        <w:szCs w:val="32"/>
                      </w:rPr>
                    </w:pPr>
                    <w:r w:rsidRPr="001F3CF4">
                      <w:rPr>
                        <w:rFonts w:ascii="TH SarabunIT๙" w:hAnsi="TH SarabunIT๙" w:cs="TH SarabunIT๙"/>
                        <w:color w:val="0000FF"/>
                        <w:sz w:val="32"/>
                        <w:szCs w:val="32"/>
                        <w:cs/>
                      </w:rPr>
                      <w:t>ครุฑ</w:t>
                    </w:r>
                  </w:p>
                  <w:p w:rsidR="007A11E5" w:rsidRPr="001F3CF4" w:rsidRDefault="007A11E5" w:rsidP="00D87271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sz w:val="32"/>
                        <w:szCs w:val="32"/>
                        <w:cs/>
                      </w:rPr>
                    </w:pPr>
                    <w:r w:rsidRPr="001F3CF4">
                      <w:rPr>
                        <w:rFonts w:ascii="TH SarabunIT๙" w:hAnsi="TH SarabunIT๙" w:cs="TH SarabunIT๙"/>
                        <w:color w:val="0000FF"/>
                        <w:sz w:val="32"/>
                        <w:szCs w:val="32"/>
                        <w:cs/>
                      </w:rPr>
                      <w:t>สูง 3 ซม.</w:t>
                    </w:r>
                  </w:p>
                </w:txbxContent>
              </v:textbox>
            </v:shape>
            <v:shape id="_x0000_s9324" type="#_x0000_t87" style="position:absolute;left:5014;top:1006;width:188;height:1656" strokecolor="fuchsia">
              <v:stroke dashstyle="1 1" endcap="round"/>
            </v:shape>
          </v:group>
        </w:pict>
      </w:r>
      <w:r w:rsidR="004E26B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94752" behindDoc="1" locked="0" layoutInCell="1" allowOverlap="1">
            <wp:simplePos x="0" y="0"/>
            <wp:positionH relativeFrom="column">
              <wp:posOffset>2159000</wp:posOffset>
            </wp:positionH>
            <wp:positionV relativeFrom="paragraph">
              <wp:posOffset>48895</wp:posOffset>
            </wp:positionV>
            <wp:extent cx="1109980" cy="1169035"/>
            <wp:effectExtent l="19050" t="0" r="0" b="0"/>
            <wp:wrapNone/>
            <wp:docPr id="4395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EAC" w:rsidRPr="00E16564" w:rsidRDefault="002A4510" w:rsidP="00526E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4163" type="#_x0000_t202" style="position:absolute;left:0;text-align:left;margin-left:-9.75pt;margin-top:8.05pt;width:114pt;height:49.25pt;z-index:251592704" filled="f" stroked="f">
            <v:textbox style="mso-next-textbox:#_x0000_s4163">
              <w:txbxContent>
                <w:p w:rsidR="007A11E5" w:rsidRPr="00A954AE" w:rsidRDefault="007A11E5" w:rsidP="00526EAC">
                  <w:pPr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</w:pPr>
                  <w:r w:rsidRPr="00A954AE"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  <w:t>ด่วนที่สุด</w:t>
                  </w:r>
                </w:p>
              </w:txbxContent>
            </v:textbox>
          </v:shape>
        </w:pict>
      </w:r>
    </w:p>
    <w:p w:rsidR="00526EAC" w:rsidRPr="00E16564" w:rsidRDefault="00526EAC" w:rsidP="00526EAC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526EAC" w:rsidRPr="00E16564" w:rsidRDefault="00526EAC" w:rsidP="00526EAC">
      <w:pPr>
        <w:rPr>
          <w:rFonts w:ascii="TH SarabunIT๙" w:hAnsi="TH SarabunIT๙" w:cs="TH SarabunIT๙"/>
          <w:sz w:val="32"/>
          <w:szCs w:val="32"/>
        </w:rPr>
      </w:pPr>
    </w:p>
    <w:p w:rsidR="00526EAC" w:rsidRPr="00E16564" w:rsidRDefault="002A4510" w:rsidP="00526EAC">
      <w:pPr>
        <w:tabs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line id="_x0000_s4165" style="position:absolute;z-index:251593728" from="244.8pt,14.8pt" to="244.8pt,50.3pt" strokecolor="green">
            <v:stroke dashstyle="longDashDot" endarrow="block"/>
          </v:lin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line id="_x0000_s4210" style="position:absolute;flip:x;z-index:251613184" from="251.55pt,14.8pt" to="347.65pt,14.8pt" strokecolor="green">
            <v:stroke dashstyle="longDashDot" startarrow="block"/>
          </v:lin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line id="_x0000_s4209" style="position:absolute;flip:x y;z-index:251612160" from="90pt,14.8pt" to="185.7pt,14.8pt" strokecolor="green">
            <v:stroke dashstyle="longDashDot" endarrow="block"/>
          </v:line>
        </w:pict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>ที่  กษ  04../............</w:t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ab/>
        <w:t>กรมตรวจบัญชีสหกรณ์</w:t>
      </w:r>
    </w:p>
    <w:p w:rsidR="00526EAC" w:rsidRPr="00E16564" w:rsidRDefault="002A4510" w:rsidP="00526EAC">
      <w:pPr>
        <w:tabs>
          <w:tab w:val="left" w:pos="4253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215" style="position:absolute;margin-left:303.05pt;margin-top:10.75pt;width:112.95pt;height:29.7pt;z-index:251614208" coordorigin="8301,2908" coordsize="2259,594">
            <v:shape id="_x0000_s4216" type="#_x0000_t202" style="position:absolute;left:8301;top:2926;width:2259;height:576" filled="f" stroked="f">
              <v:textbox style="mso-next-textbox:#_x0000_s4216">
                <w:txbxContent>
                  <w:p w:rsidR="007A11E5" w:rsidRPr="005A02FF" w:rsidRDefault="007A11E5" w:rsidP="00526EAC">
                    <w:pPr>
                      <w:pStyle w:val="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5A02FF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5A02FF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5A02FF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217" type="#_x0000_t88" style="position:absolute;left:8421;top:2908;width:120;height:540" strokecolor="blue"/>
          </v:group>
        </w:pict>
      </w: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line id="_x0000_s4162" style="position:absolute;flip:x;z-index:251591680" from="213.45pt,9.1pt" to="214.2pt,325.25pt" strokecolor="green" strokeweight="1pt">
            <v:stroke dashstyle="longDashDot" startarrow="block" endarrow="block"/>
          </v:line>
        </w:pict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ab/>
        <w:t>เทเวศร์  กทม.  10200</w:t>
      </w:r>
    </w:p>
    <w:p w:rsidR="00526EAC" w:rsidRPr="00E16564" w:rsidRDefault="00526EAC" w:rsidP="00526EAC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:rsidR="00526EAC" w:rsidRPr="00E16564" w:rsidRDefault="002A4510" w:rsidP="00526EAC">
      <w:pPr>
        <w:tabs>
          <w:tab w:val="left" w:pos="4395"/>
          <w:tab w:val="left" w:pos="6946"/>
        </w:tabs>
        <w:rPr>
          <w:rFonts w:ascii="TH SarabunIT๙" w:hAnsi="TH SarabunIT๙" w:cs="TH SarabunIT๙"/>
        </w:rPr>
      </w:pPr>
      <w:r w:rsidRPr="002A4510">
        <w:rPr>
          <w:noProof/>
        </w:rPr>
        <w:pict>
          <v:group id="_x0000_s4202" style="position:absolute;margin-left:228.3pt;margin-top:9.9pt;width:119.35pt;height:29.7pt;z-index:251609088" coordorigin="8301,2908" coordsize="2259,594">
            <v:shape id="_x0000_s4203" type="#_x0000_t202" style="position:absolute;left:8301;top:2926;width:2259;height:576" filled="f" stroked="f">
              <v:textbox style="mso-next-textbox:#_x0000_s4203">
                <w:txbxContent>
                  <w:p w:rsidR="007A11E5" w:rsidRPr="0014307D" w:rsidRDefault="007A11E5" w:rsidP="00526EAC">
                    <w:pPr>
                      <w:pStyle w:val="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14307D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204" type="#_x0000_t88" style="position:absolute;left:8421;top:2908;width:120;height:540" strokecolor="blue"/>
          </v:group>
        </w:pict>
      </w:r>
      <w:r w:rsidR="00526EAC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526EAC" w:rsidRPr="00E1656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526EAC" w:rsidRPr="00E16564">
        <w:rPr>
          <w:rFonts w:ascii="TH SarabunIT๙" w:hAnsi="TH SarabunIT๙" w:cs="TH SarabunIT๙"/>
        </w:rPr>
        <w:t xml:space="preserve"> </w:t>
      </w:r>
      <w:r w:rsidR="00526EAC" w:rsidRPr="00E16564">
        <w:rPr>
          <w:rFonts w:ascii="TH SarabunIT๙" w:hAnsi="TH SarabunIT๙" w:cs="TH SarabunIT๙" w:hint="cs"/>
          <w:cs/>
        </w:rPr>
        <w:t>มกราคม  25..</w:t>
      </w:r>
    </w:p>
    <w:p w:rsidR="00526EAC" w:rsidRPr="00E16564" w:rsidRDefault="00526EAC" w:rsidP="00526EAC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:rsidR="00526EAC" w:rsidRPr="00E16564" w:rsidRDefault="002A4510" w:rsidP="00526EAC">
      <w:pPr>
        <w:tabs>
          <w:tab w:val="left" w:pos="567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178" style="position:absolute;margin-left:228.3pt;margin-top:12.55pt;width:112.95pt;height:29.7pt;z-index:251600896" coordorigin="8301,2908" coordsize="2259,594">
            <v:shape id="_x0000_s4179" type="#_x0000_t202" style="position:absolute;left:8301;top:2926;width:2259;height:576" filled="f" stroked="f">
              <v:textbox style="mso-next-textbox:#_x0000_s4179">
                <w:txbxContent>
                  <w:p w:rsidR="007A11E5" w:rsidRPr="00AF28E3" w:rsidRDefault="007A11E5" w:rsidP="00526EAC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180" type="#_x0000_t88" style="position:absolute;left:8421;top:2908;width:120;height:540" strokecolor="blue"/>
          </v:group>
        </w:pict>
      </w:r>
      <w:r w:rsidR="00526EAC" w:rsidRPr="00E1656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6EAC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526EAC" w:rsidRPr="00E16564">
        <w:rPr>
          <w:rFonts w:ascii="TH SarabunIT๙" w:hAnsi="TH SarabunIT๙" w:cs="TH SarabunIT๙"/>
          <w:sz w:val="32"/>
          <w:szCs w:val="32"/>
          <w:cs/>
        </w:rPr>
        <w:t>………………….</w:t>
      </w:r>
    </w:p>
    <w:p w:rsidR="00526EAC" w:rsidRPr="00E16564" w:rsidRDefault="002A4510" w:rsidP="00526EAC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shape id="_x0000_s4177" type="#_x0000_t202" style="position:absolute;left:0;text-align:left;margin-left:41.6pt;margin-top:3.6pt;width:117pt;height:23.75pt;z-index:251599872" filled="f" strokecolor="red">
            <v:stroke dashstyle="dash"/>
            <v:textbox style="mso-next-textbox:#_x0000_s4177">
              <w:txbxContent>
                <w:p w:rsidR="007A11E5" w:rsidRPr="00C211CB" w:rsidRDefault="007A11E5" w:rsidP="00526EAC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 xml:space="preserve">ตำแหน่ง </w:t>
                  </w:r>
                  <w:r w:rsidRPr="009E6D8E"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>หรือ</w:t>
                  </w:r>
                  <w:r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>ชื่อบุคคล</w:t>
                  </w:r>
                </w:p>
              </w:txbxContent>
            </v:textbox>
          </v:shape>
        </w:pict>
      </w:r>
    </w:p>
    <w:p w:rsidR="00526EAC" w:rsidRPr="00E16564" w:rsidRDefault="002A4510" w:rsidP="00526EAC">
      <w:pPr>
        <w:pStyle w:val="3"/>
        <w:tabs>
          <w:tab w:val="left" w:pos="567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181" style="position:absolute;left:0;text-align:left;margin-left:228.3pt;margin-top:13.2pt;width:112.95pt;height:29.7pt;z-index:251601920" coordorigin="8301,2908" coordsize="2259,594">
            <v:shape id="_x0000_s4182" type="#_x0000_t202" style="position:absolute;left:8301;top:2926;width:2259;height:576" filled="f" stroked="f">
              <v:textbox style="mso-next-textbox:#_x0000_s4182">
                <w:txbxContent>
                  <w:p w:rsidR="007A11E5" w:rsidRPr="00AF28E3" w:rsidRDefault="007A11E5" w:rsidP="00526EAC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183" type="#_x0000_t88" style="position:absolute;left:8421;top:2908;width:120;height:540" strokecolor="blue"/>
          </v:group>
        </w:pict>
      </w:r>
      <w:r w:rsidR="00526EAC" w:rsidRPr="00E16564">
        <w:rPr>
          <w:rFonts w:ascii="TH SarabunIT๙" w:hAnsi="TH SarabunIT๙" w:cs="TH SarabunIT๙" w:hint="cs"/>
          <w:cs/>
        </w:rPr>
        <w:t xml:space="preserve">เรียน  </w:t>
      </w:r>
      <w:r w:rsidR="00526EAC" w:rsidRPr="00E16564">
        <w:rPr>
          <w:rFonts w:ascii="TH SarabunIT๙" w:hAnsi="TH SarabunIT๙" w:cs="TH SarabunIT๙"/>
        </w:rPr>
        <w:t>…………………………………………………</w:t>
      </w:r>
    </w:p>
    <w:p w:rsidR="00526EAC" w:rsidRPr="00E16564" w:rsidRDefault="00526EAC" w:rsidP="00526EAC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526EAC" w:rsidRPr="00E16564" w:rsidRDefault="002A4510" w:rsidP="00526EAC">
      <w:pPr>
        <w:tabs>
          <w:tab w:val="left" w:pos="567"/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184" style="position:absolute;left:0;text-align:left;margin-left:228.3pt;margin-top:13.1pt;width:112.95pt;height:29.7pt;z-index:251602944" coordorigin="8301,2908" coordsize="2259,594">
            <v:shape id="_x0000_s4185" type="#_x0000_t202" style="position:absolute;left:8301;top:2926;width:2259;height:576" filled="f" stroked="f">
              <v:textbox style="mso-next-textbox:#_x0000_s4185">
                <w:txbxContent>
                  <w:p w:rsidR="007A11E5" w:rsidRPr="00AF28E3" w:rsidRDefault="007A11E5" w:rsidP="00526EAC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186" type="#_x0000_t88" style="position:absolute;left:8421;top:2908;width:120;height:540" strokecolor="blue"/>
          </v:group>
        </w:pict>
      </w:r>
      <w:r w:rsidR="00526EAC" w:rsidRPr="00E16564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6EAC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……………….</w:t>
      </w:r>
    </w:p>
    <w:p w:rsidR="00526EAC" w:rsidRPr="00E16564" w:rsidRDefault="00526EAC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526EAC" w:rsidRPr="00E16564" w:rsidRDefault="002A4510" w:rsidP="00526EAC">
      <w:pPr>
        <w:pStyle w:val="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group id="_x0000_s4187" style="position:absolute;left:0;text-align:left;margin-left:228.3pt;margin-top:13.7pt;width:112.95pt;height:29.7pt;z-index:251603968" coordorigin="8301,2908" coordsize="2259,594">
            <v:shape id="_x0000_s4188" type="#_x0000_t202" style="position:absolute;left:8301;top:2926;width:2259;height:576" filled="f" stroked="f">
              <v:textbox style="mso-next-textbox:#_x0000_s4188">
                <w:txbxContent>
                  <w:p w:rsidR="007A11E5" w:rsidRPr="00AF28E3" w:rsidRDefault="007A11E5" w:rsidP="00526EAC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189" type="#_x0000_t88" style="position:absolute;left:8421;top:2908;width:120;height:540" strokecolor="blue"/>
          </v:group>
        </w:pict>
      </w:r>
      <w:r w:rsidR="00526EAC" w:rsidRPr="00E16564">
        <w:rPr>
          <w:rFonts w:ascii="TH SarabunIT๙" w:hAnsi="TH SarabunIT๙" w:cs="TH SarabunIT๙"/>
          <w:cs/>
        </w:rPr>
        <w:t xml:space="preserve">สิ่งที่ส่งมาด้วย </w:t>
      </w:r>
      <w:r w:rsidR="00526EAC" w:rsidRPr="00E16564">
        <w:rPr>
          <w:rFonts w:ascii="TH SarabunIT๙" w:hAnsi="TH SarabunIT๙" w:cs="TH SarabunIT๙"/>
        </w:rPr>
        <w:t xml:space="preserve">  </w:t>
      </w:r>
      <w:r w:rsidR="00526EAC" w:rsidRPr="00E16564">
        <w:rPr>
          <w:rFonts w:ascii="TH SarabunIT๙" w:hAnsi="TH SarabunIT๙" w:cs="TH SarabunIT๙"/>
        </w:rPr>
        <w:tab/>
        <w:t>………………………………………</w:t>
      </w:r>
    </w:p>
    <w:p w:rsidR="00526EAC" w:rsidRPr="00E16564" w:rsidRDefault="002A4510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 w:rsidRPr="002A4510">
        <w:rPr>
          <w:rFonts w:ascii="TH SarabunIT๙" w:hAnsi="TH SarabunIT๙" w:cs="TH SarabunIT๙"/>
          <w:sz w:val="32"/>
          <w:szCs w:val="32"/>
        </w:rPr>
        <w:pict>
          <v:shape id="_x0000_s4166" type="#_x0000_t202" style="position:absolute;left:0;text-align:left;margin-left:90pt;margin-top:3.35pt;width:117pt;height:23.75pt;z-index:251595776" filled="f" strokecolor="red">
            <v:stroke dashstyle="dash"/>
            <v:textbox style="mso-next-textbox:#_x0000_s4166">
              <w:txbxContent>
                <w:p w:rsidR="007A11E5" w:rsidRPr="00C211CB" w:rsidRDefault="007A11E5" w:rsidP="00526EAC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เหตุที่มีหนังสือไป</w:t>
                  </w:r>
                </w:p>
              </w:txbxContent>
            </v:textbox>
          </v:shape>
        </w:pict>
      </w:r>
    </w:p>
    <w:p w:rsidR="00526EAC" w:rsidRPr="00E16564" w:rsidRDefault="00526EAC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</w:t>
      </w:r>
    </w:p>
    <w:p w:rsidR="00526EAC" w:rsidRPr="00E16564" w:rsidRDefault="002A4510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661" style="position:absolute;left:0;text-align:left;margin-left:445.45pt;margin-top:8.45pt;width:50.25pt;height:27pt;z-index:251748352" coordorigin="10580,6670" coordsize="1005,540">
            <v:shape id="_x0000_s4662" type="#_x0000_t202" style="position:absolute;left:10625;top:6670;width:960;height:540" filled="f" stroked="f" strokecolor="red">
              <v:stroke dashstyle="dash"/>
              <v:textbox style="mso-next-textbox:#_x0000_s4662">
                <w:txbxContent>
                  <w:p w:rsidR="007A11E5" w:rsidRPr="006F0B88" w:rsidRDefault="007A11E5" w:rsidP="0003555C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4663" style="position:absolute" from="11285,6925" to="11480,6925">
              <v:stroke endarrow="block"/>
            </v:line>
            <v:line id="_x0000_s4664" style="position:absolute;flip:x" from="10580,6925" to="10742,6941">
              <v:stroke endarrow="block"/>
            </v:line>
          </v:group>
        </w:pict>
      </w: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group id="_x0000_s4169" style="position:absolute;left:0;text-align:left;margin-left:-48pt;margin-top:9.75pt;width:50.25pt;height:27pt;z-index:251598848" coordorigin="493,8694" coordsize="1005,540">
            <v:shape id="_x0000_s4170" type="#_x0000_t202" style="position:absolute;left:538;top:8694;width:960;height:540" filled="f" stroked="f" strokecolor="red">
              <v:stroke dashstyle="dash"/>
              <v:textbox style="mso-next-textbox:#_x0000_s4170">
                <w:txbxContent>
                  <w:p w:rsidR="007A11E5" w:rsidRPr="006F0B88" w:rsidRDefault="007A11E5" w:rsidP="00526EAC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4171" style="position:absolute" from="1258,8949" to="1453,8949">
              <v:stroke endarrow="block"/>
            </v:line>
            <v:line id="_x0000_s4172" style="position:absolute;flip:x" from="493,8965" to="733,8965">
              <v:stroke endarrow="block"/>
            </v:line>
          </v:group>
        </w:pict>
      </w:r>
      <w:r w:rsidR="00526EA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…..…………………</w:t>
      </w:r>
    </w:p>
    <w:p w:rsidR="00526EAC" w:rsidRPr="00E16564" w:rsidRDefault="002A4510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</w:rPr>
        <w:pict>
          <v:group id="_x0000_s4190" style="position:absolute;left:0;text-align:left;margin-left:228.3pt;margin-top:14.95pt;width:112.95pt;height:29.7pt;z-index:251604992" coordorigin="8301,2908" coordsize="2259,594">
            <v:shape id="_x0000_s4191" type="#_x0000_t202" style="position:absolute;left:8301;top:2926;width:2259;height:576" filled="f" stroked="f">
              <v:textbox style="mso-next-textbox:#_x0000_s4191">
                <w:txbxContent>
                  <w:p w:rsidR="007A11E5" w:rsidRPr="00AF28E3" w:rsidRDefault="007A11E5" w:rsidP="00526EAC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192" type="#_x0000_t88" style="position:absolute;left:8421;top:2908;width:120;height:540" strokecolor="blue"/>
          </v:group>
        </w:pict>
      </w:r>
      <w:r w:rsidR="00526EA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.……………</w:t>
      </w:r>
    </w:p>
    <w:p w:rsidR="00526EAC" w:rsidRPr="00E16564" w:rsidRDefault="002A4510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</w:rPr>
      </w:pPr>
      <w:r w:rsidRPr="002A4510">
        <w:rPr>
          <w:rFonts w:ascii="TH SarabunIT๙" w:hAnsi="TH SarabunIT๙" w:cs="TH SarabunIT๙"/>
          <w:sz w:val="32"/>
          <w:szCs w:val="32"/>
        </w:rPr>
        <w:pict>
          <v:shape id="_x0000_s4167" type="#_x0000_t202" style="position:absolute;left:0;text-align:left;margin-left:90pt;margin-top:2.45pt;width:117pt;height:21.9pt;z-index:251596800" filled="f" strokecolor="red">
            <v:stroke dashstyle="dash"/>
            <v:textbox style="mso-next-textbox:#_x0000_s4167">
              <w:txbxContent>
                <w:p w:rsidR="007A11E5" w:rsidRPr="00C211CB" w:rsidRDefault="007A11E5" w:rsidP="00526EAC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จุดประสงค์ที่มีหนังสือไป</w:t>
                  </w:r>
                </w:p>
              </w:txbxContent>
            </v:textbox>
          </v:shape>
        </w:pict>
      </w:r>
    </w:p>
    <w:p w:rsidR="00526EAC" w:rsidRPr="00E16564" w:rsidRDefault="00526EAC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..</w:t>
      </w:r>
    </w:p>
    <w:p w:rsidR="00526EAC" w:rsidRPr="00E16564" w:rsidRDefault="00526EAC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.………</w:t>
      </w:r>
    </w:p>
    <w:p w:rsidR="00526EAC" w:rsidRPr="00E16564" w:rsidRDefault="002A4510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</w:rPr>
        <w:pict>
          <v:group id="_x0000_s4193" style="position:absolute;left:0;text-align:left;margin-left:228.3pt;margin-top:14.65pt;width:112.95pt;height:29.7pt;z-index:251606016" coordorigin="8301,2908" coordsize="2259,594">
            <v:shape id="_x0000_s4194" type="#_x0000_t202" style="position:absolute;left:8301;top:2926;width:2259;height:576" filled="f" stroked="f">
              <v:textbox style="mso-next-textbox:#_x0000_s4194">
                <w:txbxContent>
                  <w:p w:rsidR="007A11E5" w:rsidRPr="00AF28E3" w:rsidRDefault="007A11E5" w:rsidP="00526EAC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195" type="#_x0000_t88" style="position:absolute;left:8421;top:2908;width:120;height:540" strokecolor="blue"/>
          </v:group>
        </w:pict>
      </w:r>
      <w:r w:rsidR="00526EA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..…..……</w:t>
      </w:r>
    </w:p>
    <w:p w:rsidR="00526EAC" w:rsidRPr="00E16564" w:rsidRDefault="002A4510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 w:rsidRPr="002A4510">
        <w:rPr>
          <w:rFonts w:ascii="TH SarabunIT๙" w:hAnsi="TH SarabunIT๙" w:cs="TH SarabunIT๙"/>
          <w:sz w:val="32"/>
          <w:szCs w:val="32"/>
        </w:rPr>
        <w:pict>
          <v:shape id="_x0000_s4168" type="#_x0000_t202" style="position:absolute;left:0;text-align:left;margin-left:90pt;margin-top:5.25pt;width:117pt;height:23.2pt;z-index:251597824" filled="f" strokecolor="red">
            <v:stroke dashstyle="dash"/>
            <v:textbox style="mso-next-textbox:#_x0000_s4168">
              <w:txbxContent>
                <w:p w:rsidR="007A11E5" w:rsidRPr="00C853DE" w:rsidRDefault="007A11E5" w:rsidP="00526EAC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853DE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สรุปจุดประสงค์ที่มีหนังสือไป</w:t>
                  </w:r>
                </w:p>
              </w:txbxContent>
            </v:textbox>
          </v:shape>
        </w:pict>
      </w:r>
    </w:p>
    <w:p w:rsidR="00526EAC" w:rsidRPr="00E16564" w:rsidRDefault="002A4510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196" style="position:absolute;left:0;text-align:left;margin-left:320.65pt;margin-top:14.7pt;width:118.1pt;height:29.7pt;z-index:251607040" coordorigin="8301,2908" coordsize="2259,594">
            <v:shape id="_x0000_s4197" type="#_x0000_t202" style="position:absolute;left:8301;top:2926;width:2259;height:576" filled="f" stroked="f">
              <v:textbox style="mso-next-textbox:#_x0000_s4197">
                <w:txbxContent>
                  <w:p w:rsidR="007A11E5" w:rsidRPr="00AF28E3" w:rsidRDefault="007A11E5" w:rsidP="00526EAC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12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pt</w:t>
                    </w:r>
                  </w:p>
                </w:txbxContent>
              </v:textbox>
            </v:shape>
            <v:shape id="_x0000_s4198" type="#_x0000_t88" style="position:absolute;left:8421;top:2908;width:120;height:540" strokecolor="blue"/>
          </v:group>
        </w:pict>
      </w:r>
      <w:r w:rsidR="00526EAC" w:rsidRPr="00E16564">
        <w:rPr>
          <w:rFonts w:ascii="TH SarabunIT๙" w:hAnsi="TH SarabunIT๙" w:cs="TH SarabunIT๙"/>
          <w:sz w:val="32"/>
          <w:szCs w:val="32"/>
        </w:rPr>
        <w:tab/>
      </w:r>
      <w:r w:rsidR="00526EAC"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="00526EA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526EAC" w:rsidRPr="00E16564" w:rsidRDefault="00526EAC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28"/>
          <w:cs/>
        </w:rPr>
      </w:pPr>
    </w:p>
    <w:p w:rsidR="00526EAC" w:rsidRPr="00E16564" w:rsidRDefault="002A4510" w:rsidP="00526EAC">
      <w:pPr>
        <w:tabs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199" style="position:absolute;left:0;text-align:left;margin-left:320.65pt;margin-top:12.75pt;width:63.1pt;height:68.6pt;z-index:251608064" coordorigin="8114,9152" coordsize="1262,1372">
            <v:shape id="_x0000_s4200" type="#_x0000_t202" style="position:absolute;left:8114;top:9525;width:1262;height:428" filled="f" stroked="f">
              <v:textbox style="mso-next-textbox:#_x0000_s4200">
                <w:txbxContent>
                  <w:p w:rsidR="007A11E5" w:rsidRPr="00AF28E3" w:rsidRDefault="007A11E5" w:rsidP="00526EAC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4201" type="#_x0000_t88" style="position:absolute;left:8244;top:9152;width:121;height:1372" adj="1417,10217" strokecolor="blue"/>
          </v:group>
        </w:pict>
      </w:r>
      <w:r w:rsidR="00526EAC" w:rsidRPr="00E16564">
        <w:rPr>
          <w:rFonts w:ascii="TH SarabunIT๙" w:hAnsi="TH SarabunIT๙" w:cs="TH SarabunIT๙"/>
          <w:sz w:val="32"/>
          <w:szCs w:val="32"/>
        </w:rPr>
        <w:tab/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526EAC" w:rsidRPr="00E16564" w:rsidRDefault="00526EAC" w:rsidP="00526EAC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26EAC" w:rsidRPr="00E16564" w:rsidRDefault="00526EAC" w:rsidP="00526EAC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26EAC" w:rsidRPr="00E16564" w:rsidRDefault="00526EAC" w:rsidP="00526EAC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26EAC" w:rsidRPr="00E16564" w:rsidRDefault="00526EAC" w:rsidP="00526EAC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)</w:t>
      </w:r>
    </w:p>
    <w:p w:rsidR="00526EAC" w:rsidRPr="00E16564" w:rsidRDefault="002A4510" w:rsidP="00526EAC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9550" style="position:absolute;left:0;text-align:left;margin-left:321.1pt;margin-top:17.3pt;width:63.1pt;height:68.6pt;z-index:251984896" coordorigin="8114,9152" coordsize="1262,1372">
            <v:shape id="_x0000_s9551" type="#_x0000_t202" style="position:absolute;left:8114;top:9525;width:1262;height:428" filled="f" stroked="f">
              <v:textbox style="mso-next-textbox:#_x0000_s9551">
                <w:txbxContent>
                  <w:p w:rsidR="008E017F" w:rsidRPr="00AF28E3" w:rsidRDefault="008E017F" w:rsidP="008E017F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9552" type="#_x0000_t88" style="position:absolute;left:8244;top:9152;width:121;height:1372" adj="1417,10217" strokecolor="blue"/>
          </v:group>
        </w:pict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ตรวจบัญชีสหกรณ์</w:t>
      </w:r>
    </w:p>
    <w:p w:rsidR="00526EAC" w:rsidRPr="00E16564" w:rsidRDefault="00526EAC" w:rsidP="00526EAC">
      <w:pPr>
        <w:tabs>
          <w:tab w:val="left" w:pos="1418"/>
          <w:tab w:val="center" w:pos="581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23F0E" w:rsidRDefault="00323F0E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23F0E" w:rsidRDefault="00323F0E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26EAC" w:rsidRPr="00E16564" w:rsidRDefault="002A4510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4208" style="position:absolute;left:0;text-align:left;flip:y;z-index:251611136" from="78pt,13.25pt" to="324.15pt,13.25pt" strokecolor="green">
            <v:stroke dashstyle="longDashDot" startarrow="block" endarrow="block"/>
          </v:line>
        </w:pict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</w:t>
      </w:r>
    </w:p>
    <w:p w:rsidR="00526EAC" w:rsidRPr="00E16564" w:rsidRDefault="00526EAC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0 2016 8888 ต่อ 2107</w:t>
      </w:r>
    </w:p>
    <w:p w:rsidR="00526EAC" w:rsidRPr="00E16564" w:rsidRDefault="00526EAC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0 2282 0889</w:t>
      </w:r>
    </w:p>
    <w:p w:rsidR="00526EAC" w:rsidRPr="00E16564" w:rsidRDefault="00526EAC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0"/>
          <w:szCs w:val="30"/>
        </w:rPr>
        <w:t>secretary@cad.go.th</w:t>
      </w:r>
    </w:p>
    <w:p w:rsidR="00526EAC" w:rsidRPr="00E16564" w:rsidRDefault="00526EAC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26EAC" w:rsidRPr="00E16564" w:rsidRDefault="00526EAC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54278" w:rsidRPr="009E6B00" w:rsidRDefault="00754278" w:rsidP="00BC411F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</w:t>
      </w:r>
      <w:r w:rsidR="00FD407A">
        <w:rPr>
          <w:rFonts w:ascii="TH SarabunIT๙" w:hAnsi="TH SarabunIT๙" w:cs="TH SarabunIT๙" w:hint="cs"/>
          <w:b/>
          <w:bCs/>
          <w:sz w:val="32"/>
          <w:szCs w:val="32"/>
          <w:cs/>
        </w:rPr>
        <w:t>ท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เนาคู่ฉบับ </w:t>
      </w:r>
      <w:r w:rsidR="00FD407A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สำเนาที่จัดทำพร้อมกับต้นฉบับ และเหมือนต้นฉบับ</w:t>
      </w:r>
    </w:p>
    <w:p w:rsidR="00526EAC" w:rsidRPr="00E16564" w:rsidRDefault="00526EAC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26EAC" w:rsidRPr="00E16564" w:rsidRDefault="002A4510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4219" type="#_x0000_t202" style="position:absolute;left:0;text-align:left;margin-left:234.3pt;margin-top:6.8pt;width:223.7pt;height:23pt;z-index:251616256;mso-height-percent:200;mso-height-percent:200;mso-width-relative:margin;mso-height-relative:margin" filled="f" stroked="f">
            <v:textbox style="mso-fit-shape-to-text:t">
              <w:txbxContent>
                <w:p w:rsidR="007A11E5" w:rsidRPr="008D6A5D" w:rsidRDefault="007A11E5" w:rsidP="007E4F59">
                  <w:pPr>
                    <w:jc w:val="right"/>
                    <w:rPr>
                      <w:rFonts w:ascii="TH SarabunIT๙" w:hAnsi="TH SarabunIT๙" w:cs="TH SarabunIT๙"/>
                      <w:cs/>
                    </w:rPr>
                  </w:pPr>
                  <w:r w:rsidRPr="008D6A5D">
                    <w:rPr>
                      <w:rFonts w:ascii="TH SarabunIT๙" w:hAnsi="TH SarabunIT๙" w:cs="TH SarabunIT๙"/>
                      <w:cs/>
                    </w:rPr>
                    <w:t>..........ผู้ร่าง..........ผู้พิมพ์..........ผู้ตรวจ</w:t>
                  </w:r>
                </w:p>
              </w:txbxContent>
            </v:textbox>
          </v:shape>
        </w:pict>
      </w:r>
    </w:p>
    <w:p w:rsidR="00B52DFD" w:rsidRPr="00E16564" w:rsidRDefault="002A4510" w:rsidP="009E2C07">
      <w:pPr>
        <w:tabs>
          <w:tab w:val="left" w:pos="1418"/>
          <w:tab w:val="left" w:pos="3544"/>
          <w:tab w:val="left" w:pos="467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9272" type="#_x0000_t202" style="position:absolute;left:0;text-align:left;margin-left:441.5pt;margin-top:-42.55pt;width:67.7pt;height:60.7pt;z-index:251876352;mso-width-relative:margin;mso-height-relative:margin" filled="f" stroked="f">
            <v:textbox>
              <w:txbxContent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3</w:t>
                  </w:r>
                </w:p>
                <w:p w:rsidR="007A11E5" w:rsidRDefault="007A11E5" w:rsidP="00E65F56"/>
              </w:txbxContent>
            </v:textbox>
          </v:shape>
        </w:pict>
      </w:r>
    </w:p>
    <w:p w:rsidR="00A07979" w:rsidRPr="00E16564" w:rsidRDefault="002A4510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Cordia New" w:hAnsi="Cordia New" w:cs="Cordia New"/>
          <w:sz w:val="32"/>
          <w:szCs w:val="32"/>
        </w:rPr>
      </w:pPr>
      <w:r w:rsidRPr="002A4510">
        <w:rPr>
          <w:noProof/>
          <w:sz w:val="32"/>
          <w:szCs w:val="32"/>
        </w:rPr>
        <w:pict>
          <v:shape id="_x0000_s1430" type="#_x0000_t65" style="position:absolute;left:0;text-align:left;margin-left:0;margin-top:9.2pt;width:102pt;height:27.2pt;z-index:251386880" fillcolor="#ddebcf">
            <v:fill color2="#156b13" rotate="t" angle="-135" colors="0 #ddebcf;.5 #9cb86e;1 #156b13" method="none" focus="50%" type="gradient"/>
            <v:shadow on="t" type="double" opacity=".5" color2="shadow add(102)" offset="-3pt,-3pt" offset2="-6pt,-6pt"/>
            <v:textbox style="mso-next-textbox:#_x0000_s1430">
              <w:txbxContent>
                <w:p w:rsidR="007A11E5" w:rsidRPr="008A489F" w:rsidRDefault="007A11E5" w:rsidP="00C27DC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8A489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หนังสือภายใน</w:t>
                  </w:r>
                </w:p>
              </w:txbxContent>
            </v:textbox>
          </v:shape>
        </w:pict>
      </w:r>
    </w:p>
    <w:p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jc w:val="both"/>
        <w:rPr>
          <w:sz w:val="32"/>
          <w:szCs w:val="32"/>
        </w:rPr>
      </w:pPr>
    </w:p>
    <w:p w:rsidR="00DB4989" w:rsidRPr="00E16564" w:rsidRDefault="00C27DCF" w:rsidP="00814220">
      <w:pPr>
        <w:tabs>
          <w:tab w:val="left" w:pos="851"/>
          <w:tab w:val="left" w:pos="24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16564">
        <w:rPr>
          <w:rFonts w:hint="cs"/>
          <w:sz w:val="32"/>
          <w:szCs w:val="32"/>
          <w:cs/>
        </w:rPr>
        <w:tab/>
      </w:r>
      <w:r w:rsidR="00DB4989" w:rsidRPr="00E16564">
        <w:rPr>
          <w:rFonts w:ascii="TH SarabunIT๙" w:hAnsi="TH SarabunIT๙" w:cs="TH SarabunIT๙"/>
          <w:sz w:val="32"/>
          <w:szCs w:val="32"/>
          <w:cs/>
        </w:rPr>
        <w:t>คือ</w:t>
      </w:r>
      <w:r w:rsidR="00DB4989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DB4989" w:rsidRPr="00E16564">
        <w:rPr>
          <w:rFonts w:ascii="TH SarabunIT๙" w:hAnsi="TH SarabunIT๙" w:cs="TH SarabunIT๙"/>
          <w:sz w:val="32"/>
          <w:szCs w:val="32"/>
          <w:cs/>
        </w:rPr>
        <w:t>หนังสือติดต่อราชการที่เป็นแบบพิธีน้อยกว่าหนังสือภายนอก</w:t>
      </w:r>
      <w:r w:rsidR="007E54F6" w:rsidRPr="00E165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4989" w:rsidRPr="00E16564">
        <w:rPr>
          <w:rFonts w:ascii="TH SarabunIT๙" w:hAnsi="TH SarabunIT๙" w:cs="TH SarabunIT๙"/>
          <w:sz w:val="32"/>
          <w:szCs w:val="32"/>
          <w:cs/>
        </w:rPr>
        <w:t xml:space="preserve"> เป็นหนังสือติดต่อภายในกระทรวงทบวงกรม</w:t>
      </w:r>
      <w:r w:rsidR="00004868" w:rsidRPr="00E165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4989" w:rsidRPr="00E16564">
        <w:rPr>
          <w:rFonts w:ascii="TH SarabunIT๙" w:hAnsi="TH SarabunIT๙" w:cs="TH SarabunIT๙"/>
          <w:sz w:val="32"/>
          <w:szCs w:val="32"/>
          <w:cs/>
        </w:rPr>
        <w:t>หรือจังหวัดเดียวกัน ใช้กระดาษบันทึกข้อความในการจัดทำ</w:t>
      </w:r>
    </w:p>
    <w:p w:rsidR="00DB4989" w:rsidRPr="00E16564" w:rsidRDefault="00DB4989" w:rsidP="009E2C07">
      <w:pPr>
        <w:tabs>
          <w:tab w:val="left" w:pos="1985"/>
          <w:tab w:val="left" w:pos="3544"/>
          <w:tab w:val="left" w:pos="4678"/>
        </w:tabs>
        <w:rPr>
          <w:rFonts w:ascii="TH SarabunIT๙" w:hAnsi="TH SarabunIT๙" w:cs="TH SarabunIT๙"/>
          <w:sz w:val="16"/>
          <w:szCs w:val="16"/>
        </w:rPr>
      </w:pPr>
    </w:p>
    <w:p w:rsidR="00DB4989" w:rsidRPr="00E16564" w:rsidRDefault="00814220" w:rsidP="00814220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851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 w:hint="cs"/>
          <w:b/>
          <w:bCs/>
          <w:color w:val="008000"/>
          <w:cs/>
        </w:rPr>
        <w:tab/>
      </w:r>
      <w:r w:rsidR="00DB4989" w:rsidRPr="00E16564">
        <w:rPr>
          <w:rFonts w:ascii="TH SarabunIT๙" w:hAnsi="TH SarabunIT๙" w:cs="TH SarabunIT๙"/>
          <w:b/>
          <w:bCs/>
          <w:color w:val="008000"/>
          <w:cs/>
        </w:rPr>
        <w:t>โครงสร้าง</w:t>
      </w:r>
      <w:r w:rsidR="00DB4989" w:rsidRPr="00E16564">
        <w:rPr>
          <w:rFonts w:ascii="TH SarabunIT๙" w:hAnsi="TH SarabunIT๙" w:cs="TH SarabunIT๙"/>
          <w:color w:val="008000"/>
          <w:cs/>
        </w:rPr>
        <w:t xml:space="preserve"> </w:t>
      </w:r>
      <w:r w:rsidR="00DB4989" w:rsidRPr="00E16564">
        <w:rPr>
          <w:rFonts w:ascii="TH SarabunIT๙" w:hAnsi="TH SarabunIT๙" w:cs="TH SarabunIT๙"/>
          <w:cs/>
        </w:rPr>
        <w:t xml:space="preserve">  ประกอบด้วยส่วนสำคัญ  4 ส่วน</w:t>
      </w:r>
    </w:p>
    <w:p w:rsidR="00DB4989" w:rsidRPr="00E16564" w:rsidRDefault="00DB498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  <w:sz w:val="6"/>
          <w:szCs w:val="6"/>
        </w:rPr>
      </w:pPr>
    </w:p>
    <w:p w:rsidR="00DB4989" w:rsidRPr="00E16564" w:rsidRDefault="002A4510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391" type="#_x0000_t202" style="position:absolute;margin-left:90pt;margin-top:12.15pt;width:369pt;height:69.5pt;z-index:251377664">
            <v:textbox>
              <w:txbxContent>
                <w:p w:rsidR="007A11E5" w:rsidRPr="009066A0" w:rsidRDefault="007A11E5" w:rsidP="00DB4989">
                  <w:pPr>
                    <w:rPr>
                      <w:rFonts w:ascii="TH SarabunIT๙" w:hAnsi="TH SarabunIT๙" w:cs="TH SarabunIT๙"/>
                    </w:rPr>
                  </w:pPr>
                  <w:r w:rsidRPr="009066A0">
                    <w:rPr>
                      <w:rFonts w:ascii="TH SarabunIT๙" w:hAnsi="TH SarabunIT๙" w:cs="TH SarabunIT๙"/>
                      <w:cs/>
                    </w:rPr>
                    <w:t>ส่วนราชการ........................................................................................................................</w:t>
                  </w:r>
                </w:p>
                <w:p w:rsidR="007A11E5" w:rsidRPr="009066A0" w:rsidRDefault="007A11E5" w:rsidP="00DB4989">
                  <w:pPr>
                    <w:rPr>
                      <w:rFonts w:ascii="TH SarabunIT๙" w:hAnsi="TH SarabunIT๙" w:cs="TH SarabunIT๙"/>
                    </w:rPr>
                  </w:pPr>
                  <w:r w:rsidRPr="009066A0">
                    <w:rPr>
                      <w:rFonts w:ascii="TH SarabunIT๙" w:hAnsi="TH SarabunIT๙" w:cs="TH SarabunIT๙"/>
                      <w:cs/>
                    </w:rPr>
                    <w:t>ที่............................................วันที่.....................................................................................</w:t>
                  </w:r>
                </w:p>
                <w:p w:rsidR="007A11E5" w:rsidRPr="009066A0" w:rsidRDefault="007A11E5" w:rsidP="00DB4989">
                  <w:pPr>
                    <w:rPr>
                      <w:rFonts w:ascii="TH SarabunIT๙" w:hAnsi="TH SarabunIT๙" w:cs="TH SarabunIT๙"/>
                    </w:rPr>
                  </w:pPr>
                  <w:r w:rsidRPr="009066A0">
                    <w:rPr>
                      <w:rFonts w:ascii="TH SarabunIT๙" w:hAnsi="TH SarabunIT๙" w:cs="TH SarabunIT๙"/>
                      <w:cs/>
                    </w:rPr>
                    <w:t>เรื่อง....................................................................................................................................</w:t>
                  </w:r>
                </w:p>
                <w:p w:rsidR="007A11E5" w:rsidRPr="009066A0" w:rsidRDefault="007A11E5" w:rsidP="00DB498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9066A0">
                    <w:rPr>
                      <w:rFonts w:ascii="TH SarabunIT๙" w:hAnsi="TH SarabunIT๙" w:cs="TH SarabunIT๙"/>
                      <w:cs/>
                    </w:rPr>
                    <w:t>(คำขึ้นต้น)..........................................</w:t>
                  </w:r>
                </w:p>
              </w:txbxContent>
            </v:textbox>
          </v:shape>
        </w:pict>
      </w:r>
    </w:p>
    <w:p w:rsidR="00DB4989" w:rsidRPr="00E16564" w:rsidRDefault="00DB498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cs/>
        </w:rPr>
        <w:t>หัวหนังสือ</w:t>
      </w:r>
    </w:p>
    <w:p w:rsidR="00DB4989" w:rsidRPr="00E16564" w:rsidRDefault="00DB498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</w:p>
    <w:p w:rsidR="00DB4989" w:rsidRPr="00E16564" w:rsidRDefault="00DB498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</w:p>
    <w:p w:rsidR="00DB4989" w:rsidRPr="00E16564" w:rsidRDefault="002A4510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392" type="#_x0000_t202" style="position:absolute;margin-left:90pt;margin-top:13.8pt;width:369pt;height:54pt;z-index:251378688">
            <v:textbox style="mso-next-textbox:#_x0000_s1392">
              <w:txbxContent>
                <w:p w:rsidR="007A11E5" w:rsidRPr="009066A0" w:rsidRDefault="007A11E5" w:rsidP="00DB4989">
                  <w:pPr>
                    <w:spacing w:line="320" w:lineRule="exact"/>
                    <w:rPr>
                      <w:rFonts w:ascii="TH SarabunIT๙" w:hAnsi="TH SarabunIT๙" w:cs="TH SarabunIT๙"/>
                      <w:cs/>
                    </w:rPr>
                  </w:pPr>
                  <w:r w:rsidRPr="009066A0">
                    <w:rPr>
                      <w:rFonts w:ascii="TH SarabunIT๙" w:hAnsi="TH SarabunIT๙" w:cs="TH SarabunIT๙"/>
                      <w:cs/>
                    </w:rPr>
                    <w:tab/>
                    <w:t>(ข้อความ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9066A0">
                    <w:rPr>
                      <w:rFonts w:ascii="TH SarabunIT๙" w:hAnsi="TH SarabunIT๙" w:cs="TH SarabunIT๙" w:hint="cs"/>
                      <w:cs/>
                    </w:rPr>
                    <w:t>...................................................................</w:t>
                  </w:r>
                  <w:r w:rsidRPr="009066A0">
                    <w:rPr>
                      <w:rFonts w:ascii="TH SarabunIT๙" w:hAnsi="TH SarabunIT๙" w:cs="TH SarabunIT๙"/>
                      <w:cs/>
                    </w:rPr>
                    <w:t>......</w:t>
                  </w:r>
                </w:p>
              </w:txbxContent>
            </v:textbox>
          </v:shape>
        </w:pict>
      </w:r>
    </w:p>
    <w:p w:rsidR="008A489F" w:rsidRPr="00E16564" w:rsidRDefault="008A489F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  <w:sz w:val="16"/>
          <w:szCs w:val="16"/>
        </w:rPr>
      </w:pPr>
    </w:p>
    <w:p w:rsidR="00DB4989" w:rsidRPr="00E16564" w:rsidRDefault="00DB498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cs/>
        </w:rPr>
        <w:t>เหตุที่มีหนังสือไป</w:t>
      </w:r>
    </w:p>
    <w:p w:rsidR="00DB4989" w:rsidRPr="00E16564" w:rsidRDefault="00DB498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</w:p>
    <w:p w:rsidR="00DB4989" w:rsidRPr="00E16564" w:rsidRDefault="002A4510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393" type="#_x0000_t202" style="position:absolute;margin-left:90pt;margin-top:9.05pt;width:369pt;height:45pt;z-index:251379712">
            <v:textbox>
              <w:txbxContent>
                <w:p w:rsidR="007A11E5" w:rsidRPr="009066A0" w:rsidRDefault="007A11E5" w:rsidP="00DB4989">
                  <w:pPr>
                    <w:spacing w:line="320" w:lineRule="exact"/>
                    <w:ind w:firstLine="720"/>
                    <w:rPr>
                      <w:rFonts w:ascii="TH SarabunIT๙" w:hAnsi="TH SarabunIT๙" w:cs="TH SarabunIT๙"/>
                    </w:rPr>
                  </w:pPr>
                  <w:r w:rsidRPr="009066A0">
                    <w:rPr>
                      <w:rFonts w:ascii="TH SarabunIT๙" w:hAnsi="TH SarabunIT๙" w:cs="TH SarabunIT๙"/>
                      <w:cs/>
                    </w:rPr>
                    <w:t>จึง.................................................................. ...</w:t>
                  </w:r>
                  <w:r w:rsidRPr="009066A0">
                    <w:rPr>
                      <w:rFonts w:ascii="TH SarabunIT๙" w:hAnsi="TH SarabunIT๙" w:cs="TH SarabunIT๙" w:hint="cs"/>
                      <w:cs/>
                    </w:rPr>
                    <w:t>..........</w:t>
                  </w:r>
                  <w:r w:rsidRPr="009066A0">
                    <w:rPr>
                      <w:rFonts w:ascii="TH SarabunIT๙" w:hAnsi="TH SarabunIT๙" w:cs="TH SarabunIT๙"/>
                      <w:cs/>
                    </w:rPr>
                    <w:t>...............................</w:t>
                  </w:r>
                  <w:r w:rsidRPr="009066A0">
                    <w:rPr>
                      <w:rFonts w:ascii="TH SarabunIT๙" w:hAnsi="TH SarabunIT๙" w:cs="TH SarabunIT๙" w:hint="cs"/>
                      <w:cs/>
                    </w:rPr>
                    <w:t>...............</w:t>
                  </w:r>
                  <w:r w:rsidRPr="009066A0">
                    <w:rPr>
                      <w:rFonts w:ascii="TH SarabunIT๙" w:hAnsi="TH SarabunIT๙" w:cs="TH SarabunIT๙"/>
                      <w:cs/>
                    </w:rPr>
                    <w:t>.........</w:t>
                  </w:r>
                </w:p>
                <w:p w:rsidR="007A11E5" w:rsidRPr="009066A0" w:rsidRDefault="007A11E5" w:rsidP="008A489F">
                  <w:pPr>
                    <w:spacing w:line="320" w:lineRule="exact"/>
                    <w:rPr>
                      <w:rFonts w:ascii="TH SarabunIT๙" w:hAnsi="TH SarabunIT๙" w:cs="TH SarabunIT๙"/>
                      <w:cs/>
                    </w:rPr>
                  </w:pPr>
                  <w:r w:rsidRPr="009066A0">
                    <w:rPr>
                      <w:rFonts w:ascii="TH SarabunIT๙" w:hAnsi="TH SarabunIT๙" w:cs="TH SarabunIT๙"/>
                      <w:cs/>
                    </w:rPr>
                    <w:t>....................................................</w:t>
                  </w:r>
                  <w:r w:rsidRPr="009066A0">
                    <w:rPr>
                      <w:rFonts w:ascii="TH SarabunIT๙" w:hAnsi="TH SarabunIT๙" w:cs="TH SarabunIT๙"/>
                    </w:rPr>
                    <w:t>...........................................................</w:t>
                  </w:r>
                  <w:r w:rsidRPr="009066A0">
                    <w:rPr>
                      <w:rFonts w:ascii="TH SarabunIT๙" w:hAnsi="TH SarabunIT๙" w:cs="TH SarabunIT๙"/>
                      <w:cs/>
                    </w:rPr>
                    <w:t>..</w:t>
                  </w:r>
                </w:p>
              </w:txbxContent>
            </v:textbox>
          </v:shape>
        </w:pict>
      </w:r>
    </w:p>
    <w:p w:rsidR="00DB4989" w:rsidRPr="00E16564" w:rsidRDefault="00DB498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cs/>
        </w:rPr>
        <w:t>จุดประสงค์</w:t>
      </w:r>
    </w:p>
    <w:p w:rsidR="00DB4989" w:rsidRPr="00E16564" w:rsidRDefault="00DB498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</w:p>
    <w:p w:rsidR="00DB4989" w:rsidRPr="00E16564" w:rsidRDefault="002A4510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394" type="#_x0000_t202" style="position:absolute;margin-left:90pt;margin-top:3.55pt;width:369pt;height:59.8pt;z-index:251380736">
            <v:textbox>
              <w:txbxContent>
                <w:p w:rsidR="007A11E5" w:rsidRPr="009066A0" w:rsidRDefault="007A11E5" w:rsidP="006F3E87">
                  <w:pPr>
                    <w:spacing w:line="320" w:lineRule="exact"/>
                    <w:ind w:left="2160" w:firstLine="720"/>
                    <w:rPr>
                      <w:rFonts w:ascii="TH SarabunIT๙" w:hAnsi="TH SarabunIT๙" w:cs="TH SarabunIT๙"/>
                    </w:rPr>
                  </w:pPr>
                  <w:r w:rsidRPr="009066A0">
                    <w:rPr>
                      <w:rFonts w:ascii="TH SarabunIT๙" w:hAnsi="TH SarabunIT๙" w:cs="TH SarabunIT๙"/>
                      <w:cs/>
                    </w:rPr>
                    <w:t xml:space="preserve"> (ลงชื่อ).................</w:t>
                  </w:r>
                  <w:r w:rsidRPr="009066A0">
                    <w:rPr>
                      <w:rFonts w:ascii="TH SarabunIT๙" w:hAnsi="TH SarabunIT๙" w:cs="TH SarabunIT๙" w:hint="cs"/>
                      <w:cs/>
                    </w:rPr>
                    <w:t>........................</w:t>
                  </w:r>
                  <w:r w:rsidRPr="009066A0">
                    <w:rPr>
                      <w:rFonts w:ascii="TH SarabunIT๙" w:hAnsi="TH SarabunIT๙" w:cs="TH SarabunIT๙"/>
                      <w:cs/>
                    </w:rPr>
                    <w:t>.............</w:t>
                  </w:r>
                </w:p>
                <w:p w:rsidR="007A11E5" w:rsidRPr="009066A0" w:rsidRDefault="007A11E5" w:rsidP="006F3E87">
                  <w:pPr>
                    <w:spacing w:line="320" w:lineRule="exact"/>
                    <w:ind w:left="2160" w:firstLine="720"/>
                    <w:rPr>
                      <w:rFonts w:ascii="TH SarabunIT๙" w:hAnsi="TH SarabunIT๙" w:cs="TH SarabunIT๙"/>
                    </w:rPr>
                  </w:pPr>
                  <w:r w:rsidRPr="009066A0">
                    <w:rPr>
                      <w:rFonts w:ascii="TH SarabunIT๙" w:hAnsi="TH SarabunIT๙" w:cs="TH SarabunIT๙"/>
                      <w:cs/>
                    </w:rPr>
                    <w:t>(พิมพ์ชื่อเต็ม).......</w:t>
                  </w:r>
                  <w:r w:rsidRPr="009066A0">
                    <w:rPr>
                      <w:rFonts w:ascii="TH SarabunIT๙" w:hAnsi="TH SarabunIT๙" w:cs="TH SarabunIT๙" w:hint="cs"/>
                      <w:cs/>
                    </w:rPr>
                    <w:t>......................</w:t>
                  </w:r>
                  <w:r w:rsidRPr="009066A0">
                    <w:rPr>
                      <w:rFonts w:ascii="TH SarabunIT๙" w:hAnsi="TH SarabunIT๙" w:cs="TH SarabunIT๙"/>
                      <w:cs/>
                    </w:rPr>
                    <w:t>........</w:t>
                  </w:r>
                </w:p>
                <w:p w:rsidR="007A11E5" w:rsidRPr="009066A0" w:rsidRDefault="007A11E5" w:rsidP="00DB4989">
                  <w:pPr>
                    <w:spacing w:line="320" w:lineRule="exact"/>
                    <w:rPr>
                      <w:rFonts w:ascii="TH SarabunIT๙" w:hAnsi="TH SarabunIT๙" w:cs="TH SarabunIT๙"/>
                    </w:rPr>
                  </w:pPr>
                  <w:r w:rsidRPr="009066A0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Pr="009066A0"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 w:rsidRPr="009066A0"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 w:rsidRPr="009066A0"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 w:rsidRPr="009066A0"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 w:rsidRPr="009066A0">
                    <w:rPr>
                      <w:rFonts w:ascii="TH SarabunIT๙" w:hAnsi="TH SarabunIT๙" w:cs="TH SarabunIT๙"/>
                      <w:cs/>
                    </w:rPr>
                    <w:t>(ตำแหน่ง)...........</w:t>
                  </w:r>
                  <w:r w:rsidRPr="009066A0">
                    <w:rPr>
                      <w:rFonts w:ascii="TH SarabunIT๙" w:hAnsi="TH SarabunIT๙" w:cs="TH SarabunIT๙" w:hint="cs"/>
                      <w:cs/>
                    </w:rPr>
                    <w:t>.................</w:t>
                  </w:r>
                  <w:r w:rsidRPr="009066A0">
                    <w:rPr>
                      <w:rFonts w:ascii="TH SarabunIT๙" w:hAnsi="TH SarabunIT๙" w:cs="TH SarabunIT๙"/>
                      <w:cs/>
                    </w:rPr>
                    <w:t>..........</w:t>
                  </w:r>
                </w:p>
                <w:p w:rsidR="007A11E5" w:rsidRPr="009066A0" w:rsidRDefault="007A11E5" w:rsidP="00DB498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</w:p>
    <w:p w:rsidR="00DB4989" w:rsidRPr="00E16564" w:rsidRDefault="00DB498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  <w:sz w:val="16"/>
          <w:szCs w:val="16"/>
        </w:rPr>
      </w:pPr>
    </w:p>
    <w:p w:rsidR="00DB4989" w:rsidRPr="00E16564" w:rsidRDefault="00DB498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cs/>
        </w:rPr>
        <w:t>ท้ายหนังสือ</w:t>
      </w:r>
    </w:p>
    <w:p w:rsidR="00DB4989" w:rsidRPr="00E16564" w:rsidRDefault="00DB498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</w:p>
    <w:p w:rsidR="00DB4989" w:rsidRPr="00E16564" w:rsidRDefault="00DB498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  <w:sz w:val="16"/>
          <w:szCs w:val="16"/>
        </w:rPr>
      </w:pPr>
    </w:p>
    <w:p w:rsidR="008A489F" w:rsidRPr="00E16564" w:rsidRDefault="008A489F" w:rsidP="009E2C07">
      <w:pPr>
        <w:tabs>
          <w:tab w:val="left" w:pos="-2410"/>
        </w:tabs>
        <w:rPr>
          <w:rFonts w:ascii="TH SarabunIT๙" w:hAnsi="TH SarabunIT๙" w:cs="TH SarabunIT๙"/>
          <w:b/>
          <w:bCs/>
          <w:color w:val="008000"/>
          <w:sz w:val="16"/>
          <w:szCs w:val="16"/>
        </w:rPr>
      </w:pPr>
    </w:p>
    <w:p w:rsidR="00DB4989" w:rsidRPr="00E16564" w:rsidRDefault="00AD7B7B" w:rsidP="00157AE4">
      <w:pPr>
        <w:tabs>
          <w:tab w:val="left" w:pos="-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 xml:space="preserve">1. </w:t>
      </w:r>
      <w:r w:rsidR="00DB4989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ส่วนราชการ</w:t>
      </w:r>
      <w:r w:rsidR="00DB4989" w:rsidRPr="00E16564">
        <w:rPr>
          <w:rFonts w:ascii="TH SarabunIT๙" w:hAnsi="TH SarabunIT๙" w:cs="TH SarabunIT๙"/>
          <w:b/>
          <w:bCs/>
          <w:color w:val="008000"/>
          <w:sz w:val="32"/>
          <w:szCs w:val="32"/>
        </w:rPr>
        <w:t xml:space="preserve">  </w:t>
      </w:r>
      <w:r w:rsidR="00DB4989" w:rsidRPr="00E16564">
        <w:rPr>
          <w:rFonts w:ascii="TH SarabunIT๙" w:hAnsi="TH SarabunIT๙" w:cs="TH SarabunIT๙"/>
          <w:color w:val="000000"/>
          <w:sz w:val="32"/>
          <w:szCs w:val="32"/>
          <w:cs/>
        </w:rPr>
        <w:t>ให้ล</w:t>
      </w:r>
      <w:r w:rsidR="00DB4989" w:rsidRPr="00E16564">
        <w:rPr>
          <w:rFonts w:ascii="TH SarabunIT๙" w:hAnsi="TH SarabunIT๙" w:cs="TH SarabunIT๙"/>
          <w:sz w:val="32"/>
          <w:szCs w:val="32"/>
          <w:cs/>
        </w:rPr>
        <w:t>งชื่อส่วนราชการเจ้าของเรื่อง</w:t>
      </w:r>
      <w:r w:rsidR="00DB4989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DB4989" w:rsidRPr="00E16564">
        <w:rPr>
          <w:rFonts w:ascii="TH SarabunIT๙" w:hAnsi="TH SarabunIT๙" w:cs="TH SarabunIT๙"/>
          <w:sz w:val="32"/>
          <w:szCs w:val="32"/>
          <w:cs/>
        </w:rPr>
        <w:t>หรือหน่วยงานที่ออกหนังสือโดยมีรายละเอียดพอสมควร</w:t>
      </w:r>
      <w:r w:rsidR="00157A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989" w:rsidRPr="00E16564">
        <w:rPr>
          <w:rFonts w:ascii="TH SarabunIT๙" w:hAnsi="TH SarabunIT๙" w:cs="TH SarabunIT๙"/>
          <w:sz w:val="32"/>
          <w:szCs w:val="32"/>
          <w:cs/>
        </w:rPr>
        <w:t>ถ้าส่วนราชการที่ออกหนังสืออยู่ในระดับกรมขึ้นไป</w:t>
      </w:r>
      <w:r w:rsidR="00DB4989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DB4989" w:rsidRPr="00E16564">
        <w:rPr>
          <w:rFonts w:ascii="TH SarabunIT๙" w:hAnsi="TH SarabunIT๙" w:cs="TH SarabunIT๙"/>
          <w:sz w:val="32"/>
          <w:szCs w:val="32"/>
          <w:cs/>
        </w:rPr>
        <w:t xml:space="preserve">ให้ลงชื่อส่วนราชการเจ้าของเรื่องทั้งระดับกรมและกองถ้าส่วนราชการที่ออกหนังสืออยู่ในระดับต่ำกว่ากรมลงมา ให้ลงชื่อส่วนราชการเจ้าของเรื่องเพียงระดับกองหรือส่วนราชการเจ้าของเรื่อง พร้อมทั้งหมายเลขโทรศัพท์ </w:t>
      </w:r>
      <w:r w:rsidR="00454F83" w:rsidRPr="00E16564">
        <w:rPr>
          <w:rFonts w:ascii="TH SarabunIT๙" w:hAnsi="TH SarabunIT๙" w:cs="TH SarabunIT๙"/>
          <w:sz w:val="32"/>
          <w:szCs w:val="32"/>
          <w:cs/>
        </w:rPr>
        <w:t>โทรสาร (ถ้ามี) และไปรษณีย์อิเล็กทรอนิกส์ (ถ้ามี)</w:t>
      </w:r>
    </w:p>
    <w:p w:rsidR="00DB4989" w:rsidRPr="00E16564" w:rsidRDefault="00DB4989" w:rsidP="009E2C07">
      <w:pPr>
        <w:tabs>
          <w:tab w:val="left" w:pos="-2410"/>
          <w:tab w:val="left" w:pos="567"/>
        </w:tabs>
        <w:rPr>
          <w:rFonts w:ascii="TH SarabunIT๙" w:hAnsi="TH SarabunIT๙" w:cs="TH SarabunIT๙"/>
          <w:sz w:val="16"/>
          <w:szCs w:val="16"/>
        </w:rPr>
      </w:pPr>
    </w:p>
    <w:p w:rsidR="00DB4989" w:rsidRPr="00E16564" w:rsidRDefault="00DB4989" w:rsidP="009E2C07">
      <w:pPr>
        <w:numPr>
          <w:ilvl w:val="0"/>
          <w:numId w:val="48"/>
        </w:numPr>
        <w:tabs>
          <w:tab w:val="left" w:pos="-2410"/>
          <w:tab w:val="left" w:pos="567"/>
        </w:tabs>
        <w:ind w:left="0" w:firstLine="0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กรณีส่วนราชการที่ออกหนังสืออยู่ใน</w:t>
      </w:r>
      <w:r w:rsidRPr="00E1656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ะดับกรม</w:t>
      </w: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  (อตส. หรือผู้ปฏิบัติราชการแทน  </w:t>
      </w:r>
    </w:p>
    <w:p w:rsidR="00DB4989" w:rsidRPr="00E16564" w:rsidRDefault="00DB4989" w:rsidP="009E2C07">
      <w:pPr>
        <w:tabs>
          <w:tab w:val="left" w:pos="-2410"/>
          <w:tab w:val="left" w:pos="567"/>
        </w:tabs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</w:pP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  <w:t xml:space="preserve"> หรือผู้รักษาราชการแทน  ลงนาม)</w:t>
      </w: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 </w:t>
      </w:r>
    </w:p>
    <w:p w:rsidR="00DB4989" w:rsidRPr="00E16564" w:rsidRDefault="00216188" w:rsidP="00814220">
      <w:pPr>
        <w:tabs>
          <w:tab w:val="left" w:pos="-2410"/>
          <w:tab w:val="left" w:pos="567"/>
        </w:tabs>
        <w:rPr>
          <w:rFonts w:ascii="TH SarabunIT๙" w:hAnsi="TH SarabunIT๙" w:cs="TH SarabunIT๙"/>
          <w:color w:val="0000FF"/>
          <w:sz w:val="32"/>
          <w:szCs w:val="32"/>
          <w:cs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ab/>
      </w:r>
      <w:r w:rsidR="00DB4989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กรมตรวจบัญชีสหกรณ์  สำนัก.... โทร. </w:t>
      </w:r>
      <w:r w:rsidR="00DB4989" w:rsidRPr="00E16564">
        <w:rPr>
          <w:rFonts w:ascii="TH SarabunIT๙" w:hAnsi="TH SarabunIT๙" w:cs="TH SarabunIT๙"/>
          <w:color w:val="0000FF"/>
          <w:sz w:val="32"/>
          <w:szCs w:val="32"/>
        </w:rPr>
        <w:t>x xxxx xxxx</w:t>
      </w:r>
      <w:r w:rsidR="00454F83"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  </w:t>
      </w:r>
      <w:r w:rsidR="00454F83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โทรสาร </w:t>
      </w:r>
      <w:r w:rsidR="00454F83"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x xxxx xxxx </w:t>
      </w:r>
      <w:r w:rsidR="00454F83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ไปรษณีย์อิเล็กทรอนิกส์......</w:t>
      </w:r>
    </w:p>
    <w:p w:rsidR="00DB4989" w:rsidRPr="00E16564" w:rsidRDefault="00DB4989" w:rsidP="009E2C07">
      <w:pPr>
        <w:tabs>
          <w:tab w:val="left" w:pos="-2410"/>
        </w:tabs>
        <w:rPr>
          <w:rFonts w:ascii="TH SarabunIT๙" w:hAnsi="TH SarabunIT๙" w:cs="TH SarabunIT๙"/>
          <w:color w:val="0000FF"/>
          <w:sz w:val="16"/>
          <w:szCs w:val="16"/>
        </w:rPr>
      </w:pPr>
    </w:p>
    <w:p w:rsidR="00DB4989" w:rsidRPr="00E16564" w:rsidRDefault="00DB4989" w:rsidP="009E2C07">
      <w:pPr>
        <w:numPr>
          <w:ilvl w:val="0"/>
          <w:numId w:val="48"/>
        </w:numPr>
        <w:tabs>
          <w:tab w:val="left" w:pos="-2410"/>
          <w:tab w:val="left" w:pos="567"/>
        </w:tabs>
        <w:ind w:left="0" w:firstLine="0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กรณีส่วนราชการที่ออกหนังสืออยู่ใน</w:t>
      </w:r>
      <w:r w:rsidRPr="00E1656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ะดับกอง</w:t>
      </w:r>
      <w:r w:rsidR="00B652DE" w:rsidRPr="00E16564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(ผอ.</w:t>
      </w:r>
      <w:r w:rsidR="00B652DE" w:rsidRPr="00E16564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ลงนาม)</w:t>
      </w: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 </w:t>
      </w:r>
    </w:p>
    <w:p w:rsidR="00DB4989" w:rsidRPr="00E16564" w:rsidRDefault="000C589C" w:rsidP="009E2C07">
      <w:pPr>
        <w:tabs>
          <w:tab w:val="left" w:pos="-2410"/>
          <w:tab w:val="left" w:pos="567"/>
        </w:tabs>
        <w:rPr>
          <w:rFonts w:ascii="TH SarabunIT๙" w:hAnsi="TH SarabunIT๙" w:cs="TH SarabunIT๙"/>
          <w:color w:val="0000FF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="00DB4989"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- ถึงหน่วยงาน</w:t>
      </w:r>
      <w:r w:rsidR="00927C05"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>ภาย</w:t>
      </w:r>
      <w:r w:rsidR="00DB4989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นอก</w:t>
      </w:r>
      <w:r w:rsidR="00927C05" w:rsidRPr="00E16564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(ในสังกัดกระทรวงเกษตรและสหกรณ์)</w:t>
      </w:r>
      <w:r w:rsidR="00927C05" w:rsidRPr="00E16564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</w:p>
    <w:p w:rsidR="00DB4989" w:rsidRPr="00E16564" w:rsidRDefault="00216188" w:rsidP="009E2C07">
      <w:pPr>
        <w:tabs>
          <w:tab w:val="left" w:pos="-2410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ab/>
      </w:r>
      <w:r w:rsidR="001E1CB8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สำนัก.....</w:t>
      </w:r>
      <w:r w:rsidR="00DB4989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กรมตรวจบัญชีสหกรณ์ โทร. </w:t>
      </w:r>
      <w:r w:rsidR="00DB4989" w:rsidRPr="00E16564">
        <w:rPr>
          <w:rFonts w:ascii="TH SarabunIT๙" w:hAnsi="TH SarabunIT๙" w:cs="TH SarabunIT๙"/>
          <w:color w:val="0000FF"/>
          <w:sz w:val="32"/>
          <w:szCs w:val="32"/>
        </w:rPr>
        <w:t>x xxxx xxxx</w:t>
      </w:r>
      <w:r w:rsidR="001E1CB8"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1E1CB8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โทรสาร </w:t>
      </w:r>
      <w:r w:rsidR="001E1CB8" w:rsidRPr="00E16564">
        <w:rPr>
          <w:rFonts w:ascii="TH SarabunIT๙" w:hAnsi="TH SarabunIT๙" w:cs="TH SarabunIT๙"/>
          <w:color w:val="0000FF"/>
          <w:sz w:val="32"/>
          <w:szCs w:val="32"/>
        </w:rPr>
        <w:t>x xxxx xxxx</w:t>
      </w:r>
      <w:r w:rsidR="001E1CB8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ไปรษณีย์อิเล็กทรอนิกส์....</w:t>
      </w:r>
    </w:p>
    <w:p w:rsidR="00DB4989" w:rsidRPr="00E16564" w:rsidRDefault="00DB4989" w:rsidP="009E2C07">
      <w:pPr>
        <w:tabs>
          <w:tab w:val="left" w:pos="-2410"/>
        </w:tabs>
        <w:rPr>
          <w:rFonts w:ascii="TH SarabunIT๙" w:hAnsi="TH SarabunIT๙" w:cs="TH SarabunIT๙"/>
          <w:b/>
          <w:bCs/>
          <w:color w:val="0000FF"/>
          <w:sz w:val="16"/>
          <w:szCs w:val="16"/>
        </w:rPr>
      </w:pPr>
    </w:p>
    <w:p w:rsidR="00DB4989" w:rsidRPr="00E16564" w:rsidRDefault="000C589C" w:rsidP="009E2C07">
      <w:pPr>
        <w:tabs>
          <w:tab w:val="left" w:pos="-2410"/>
          <w:tab w:val="left" w:pos="567"/>
        </w:tabs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="00DB4989"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- ถึงหน่วยงาน</w:t>
      </w:r>
      <w:r w:rsidR="00DB4989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ในสังกัด</w:t>
      </w:r>
      <w:r w:rsidR="00DB4989"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กรมตรวจบัญชีสหกรณ์</w:t>
      </w:r>
    </w:p>
    <w:p w:rsidR="00DB4989" w:rsidRPr="00E16564" w:rsidRDefault="00216188" w:rsidP="009E2C07">
      <w:pPr>
        <w:tabs>
          <w:tab w:val="left" w:pos="-2410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ab/>
      </w:r>
      <w:r w:rsidR="00DB4989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สำนัก........กลุ่ม/ฝ่าย..... โทร. </w:t>
      </w:r>
      <w:r w:rsidR="00DB4989" w:rsidRPr="00E16564">
        <w:rPr>
          <w:rFonts w:ascii="TH SarabunIT๙" w:hAnsi="TH SarabunIT๙" w:cs="TH SarabunIT๙"/>
          <w:color w:val="0000FF"/>
          <w:sz w:val="32"/>
          <w:szCs w:val="32"/>
        </w:rPr>
        <w:t>x xxxx xxxx</w:t>
      </w:r>
      <w:r w:rsidR="001E1CB8"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  </w:t>
      </w:r>
      <w:r w:rsidR="001E1CB8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โทรสาร </w:t>
      </w:r>
      <w:r w:rsidR="001E1CB8"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x xxxx xxxx </w:t>
      </w:r>
      <w:r w:rsidR="001E1CB8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ไปรษณีย์อิเล็กทรอนิกส์..........</w:t>
      </w:r>
    </w:p>
    <w:p w:rsidR="00AF0FFD" w:rsidRPr="00E16564" w:rsidRDefault="00AF0FFD" w:rsidP="009E2C07">
      <w:pPr>
        <w:tabs>
          <w:tab w:val="left" w:pos="-2410"/>
        </w:tabs>
        <w:rPr>
          <w:rFonts w:ascii="TH SarabunIT๙" w:hAnsi="TH SarabunIT๙" w:cs="TH SarabunIT๙"/>
          <w:sz w:val="16"/>
          <w:szCs w:val="16"/>
        </w:rPr>
      </w:pPr>
    </w:p>
    <w:p w:rsidR="00DB4989" w:rsidRPr="00E16564" w:rsidRDefault="00DB4989" w:rsidP="000C589C">
      <w:pPr>
        <w:numPr>
          <w:ilvl w:val="0"/>
          <w:numId w:val="48"/>
        </w:numPr>
        <w:tabs>
          <w:tab w:val="left" w:pos="-2410"/>
          <w:tab w:val="left" w:pos="567"/>
        </w:tabs>
        <w:ind w:left="0" w:firstLine="0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กรณีส่วนราชการที่ออกหนังสืออยู่ใน</w:t>
      </w:r>
      <w:r w:rsidRPr="00E1656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ะดับกลุ่มหรือฝ่าย</w:t>
      </w: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  </w:t>
      </w:r>
    </w:p>
    <w:p w:rsidR="00DB4989" w:rsidRPr="00E16564" w:rsidRDefault="00DB4989" w:rsidP="009E2C07">
      <w:pPr>
        <w:tabs>
          <w:tab w:val="left" w:pos="-2410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ab/>
        <w:t xml:space="preserve">กลุ่ม/ฝ่าย.....  สำนัก.......  โทร. </w:t>
      </w:r>
      <w:r w:rsidRPr="00E16564">
        <w:rPr>
          <w:rFonts w:ascii="TH SarabunIT๙" w:hAnsi="TH SarabunIT๙" w:cs="TH SarabunIT๙"/>
          <w:color w:val="0000FF"/>
          <w:sz w:val="32"/>
          <w:szCs w:val="32"/>
        </w:rPr>
        <w:t>x xxxx xxxx</w:t>
      </w:r>
      <w:r w:rsidR="00A67B14"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  </w:t>
      </w:r>
      <w:r w:rsidR="00A67B14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โทรสาร </w:t>
      </w:r>
      <w:r w:rsidR="00A67B14"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x xxxx xxxx </w:t>
      </w:r>
      <w:r w:rsidR="00A67B14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ไปรษณีย์อิเล็กทรอนิกส์..........</w:t>
      </w:r>
    </w:p>
    <w:p w:rsidR="00DB4989" w:rsidRPr="00E16564" w:rsidRDefault="00DB4989" w:rsidP="009E2C07">
      <w:pPr>
        <w:tabs>
          <w:tab w:val="left" w:pos="-2410"/>
        </w:tabs>
        <w:rPr>
          <w:rFonts w:ascii="TH SarabunIT๙" w:hAnsi="TH SarabunIT๙" w:cs="TH SarabunIT๙"/>
          <w:color w:val="0000FF"/>
          <w:sz w:val="16"/>
          <w:szCs w:val="16"/>
        </w:rPr>
      </w:pPr>
    </w:p>
    <w:p w:rsidR="00DB4989" w:rsidRPr="00E16564" w:rsidRDefault="00DB4989" w:rsidP="009E2C07">
      <w:pPr>
        <w:numPr>
          <w:ilvl w:val="0"/>
          <w:numId w:val="48"/>
        </w:numPr>
        <w:tabs>
          <w:tab w:val="left" w:pos="-2410"/>
          <w:tab w:val="left" w:pos="567"/>
        </w:tabs>
        <w:ind w:left="0" w:firstLine="0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กรณีลงนามโดยคณะทำงาน</w:t>
      </w:r>
    </w:p>
    <w:p w:rsidR="00DB4989" w:rsidRPr="00E16564" w:rsidRDefault="00DB4989" w:rsidP="009E2C07">
      <w:pPr>
        <w:tabs>
          <w:tab w:val="left" w:pos="-2410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 </w:t>
      </w:r>
      <w:r w:rsidR="00216188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คณะ..........  โทร. </w:t>
      </w:r>
      <w:r w:rsidRPr="00E16564">
        <w:rPr>
          <w:rFonts w:ascii="TH SarabunIT๙" w:hAnsi="TH SarabunIT๙" w:cs="TH SarabunIT๙"/>
          <w:color w:val="0000FF"/>
          <w:sz w:val="32"/>
          <w:szCs w:val="32"/>
        </w:rPr>
        <w:t>x xxxx xxxx</w:t>
      </w:r>
      <w:r w:rsidR="00A67B14"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  </w:t>
      </w:r>
      <w:r w:rsidR="00A67B14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โทรสาร </w:t>
      </w:r>
      <w:r w:rsidR="00A67B14"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x xxxx xxxx </w:t>
      </w:r>
      <w:r w:rsidR="00A67B14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ไปรษณีย์อิเล็กทรอนิกส์..........</w:t>
      </w:r>
    </w:p>
    <w:p w:rsidR="000C589C" w:rsidRPr="00E16564" w:rsidRDefault="000C589C" w:rsidP="009E2C07">
      <w:pPr>
        <w:tabs>
          <w:tab w:val="left" w:pos="-2410"/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B4989" w:rsidRPr="00E16564" w:rsidRDefault="002A4510" w:rsidP="009E2C07">
      <w:pPr>
        <w:tabs>
          <w:tab w:val="left" w:pos="-2410"/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b/>
          <w:bCs/>
          <w:noProof/>
          <w:color w:val="008000"/>
        </w:rPr>
        <w:lastRenderedPageBreak/>
        <w:pict>
          <v:shape id="_x0000_s9273" type="#_x0000_t202" style="position:absolute;left:0;text-align:left;margin-left:440.95pt;margin-top:-41.9pt;width:67.7pt;height:60.7pt;z-index:251877376;mso-width-relative:margin;mso-height-relative:margin" filled="f" stroked="f">
            <v:textbox>
              <w:txbxContent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  <w:p w:rsidR="007A11E5" w:rsidRDefault="007A11E5" w:rsidP="00E65F56"/>
              </w:txbxContent>
            </v:textbox>
          </v:shape>
        </w:pict>
      </w:r>
    </w:p>
    <w:p w:rsidR="00DB4989" w:rsidRPr="00E16564" w:rsidRDefault="00AF0FFD" w:rsidP="009E2C07">
      <w:pPr>
        <w:pStyle w:val="21"/>
        <w:tabs>
          <w:tab w:val="clear" w:pos="3544"/>
          <w:tab w:val="clear" w:pos="4678"/>
          <w:tab w:val="left" w:pos="-2410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b/>
          <w:bCs/>
          <w:color w:val="008000"/>
          <w:cs/>
        </w:rPr>
        <w:t>2</w:t>
      </w:r>
      <w:r w:rsidR="00DB4989" w:rsidRPr="00E16564">
        <w:rPr>
          <w:rFonts w:ascii="TH SarabunIT๙" w:hAnsi="TH SarabunIT๙" w:cs="TH SarabunIT๙"/>
          <w:b/>
          <w:bCs/>
          <w:color w:val="008000"/>
          <w:cs/>
        </w:rPr>
        <w:t>. ที่</w:t>
      </w:r>
      <w:r w:rsidR="00DB4989" w:rsidRPr="00E16564">
        <w:rPr>
          <w:rFonts w:ascii="TH SarabunIT๙" w:hAnsi="TH SarabunIT๙" w:cs="TH SarabunIT๙"/>
          <w:cs/>
        </w:rPr>
        <w:t xml:space="preserve">  ให้ลงรหัสตัวพยัญชนะและเลขประจำของเรื่อง ตามที่กำหนดไว้ทับเลขทะเบียนหนังสือส่ง   </w:t>
      </w:r>
    </w:p>
    <w:p w:rsidR="00DB4989" w:rsidRPr="00E16564" w:rsidRDefault="00DB4989" w:rsidP="009E2C07">
      <w:pPr>
        <w:pStyle w:val="21"/>
        <w:tabs>
          <w:tab w:val="clear" w:pos="3544"/>
          <w:tab w:val="clear" w:pos="4678"/>
          <w:tab w:val="left" w:pos="-2410"/>
          <w:tab w:val="left" w:pos="567"/>
        </w:tabs>
        <w:rPr>
          <w:rFonts w:ascii="TH SarabunIT๙" w:hAnsi="TH SarabunIT๙" w:cs="TH SarabunIT๙"/>
          <w:b/>
          <w:bCs/>
          <w:cs/>
        </w:rPr>
      </w:pPr>
      <w:r w:rsidRPr="00E16564">
        <w:rPr>
          <w:rFonts w:ascii="TH SarabunIT๙" w:hAnsi="TH SarabunIT๙" w:cs="TH SarabunIT๙"/>
          <w:b/>
          <w:bCs/>
          <w:cs/>
        </w:rPr>
        <w:tab/>
        <w:t>ตัวอย่าง</w:t>
      </w:r>
    </w:p>
    <w:p w:rsidR="00DB4989" w:rsidRPr="00E16564" w:rsidRDefault="00DB498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993"/>
        </w:tabs>
        <w:rPr>
          <w:rFonts w:ascii="TH SarabunIT๙" w:hAnsi="TH SarabunIT๙" w:cs="TH SarabunIT๙"/>
          <w:color w:val="0000FF"/>
        </w:rPr>
      </w:pPr>
      <w:r w:rsidRPr="00E16564">
        <w:rPr>
          <w:rFonts w:ascii="TH SarabunIT๙" w:hAnsi="TH SarabunIT๙" w:cs="TH SarabunIT๙"/>
          <w:cs/>
        </w:rPr>
        <w:tab/>
        <w:t>- หนังสือของสำนักบริหารกลาง</w:t>
      </w:r>
      <w:r w:rsidRPr="00E16564">
        <w:rPr>
          <w:rFonts w:ascii="TH SarabunIT๙" w:hAnsi="TH SarabunIT๙" w:cs="TH SarabunIT๙"/>
          <w:cs/>
        </w:rPr>
        <w:tab/>
      </w:r>
      <w:r w:rsidRPr="00E16564">
        <w:rPr>
          <w:rFonts w:ascii="TH SarabunIT๙" w:hAnsi="TH SarabunIT๙" w:cs="TH SarabunIT๙"/>
          <w:color w:val="0000FF"/>
          <w:cs/>
        </w:rPr>
        <w:t>กษ 04</w:t>
      </w:r>
      <w:r w:rsidR="003D2E14" w:rsidRPr="00E16564">
        <w:rPr>
          <w:rFonts w:ascii="TH SarabunIT๙" w:hAnsi="TH SarabunIT๙" w:cs="TH SarabunIT๙" w:hint="cs"/>
          <w:color w:val="0000FF"/>
          <w:cs/>
        </w:rPr>
        <w:t>0</w:t>
      </w:r>
      <w:r w:rsidRPr="00E16564">
        <w:rPr>
          <w:rFonts w:ascii="TH SarabunIT๙" w:hAnsi="TH SarabunIT๙" w:cs="TH SarabunIT๙"/>
          <w:color w:val="0000FF"/>
          <w:cs/>
        </w:rPr>
        <w:t xml:space="preserve">1/245  </w:t>
      </w:r>
    </w:p>
    <w:p w:rsidR="00DB4989" w:rsidRPr="00E16564" w:rsidRDefault="00DB498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993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</w:rPr>
        <w:tab/>
        <w:t xml:space="preserve">- </w:t>
      </w:r>
      <w:r w:rsidRPr="00E16564">
        <w:rPr>
          <w:rFonts w:ascii="TH SarabunIT๙" w:hAnsi="TH SarabunIT๙" w:cs="TH SarabunIT๙"/>
          <w:cs/>
        </w:rPr>
        <w:t xml:space="preserve">หนังสือเวียนที่มีถึงผู้รับจำนวนมาก  โดยมีข้อความอย่างเดียวกัน  ให้เพิ่มรหัสตัวพยัญชนะ </w:t>
      </w:r>
      <w:r w:rsidRPr="00E16564">
        <w:rPr>
          <w:rFonts w:ascii="TH SarabunIT๙" w:hAnsi="TH SarabunIT๙" w:cs="TH SarabunIT๙"/>
        </w:rPr>
        <w:t>“</w:t>
      </w:r>
      <w:r w:rsidRPr="00E16564">
        <w:rPr>
          <w:rFonts w:ascii="TH SarabunIT๙" w:hAnsi="TH SarabunIT๙" w:cs="TH SarabunIT๙"/>
          <w:cs/>
        </w:rPr>
        <w:t>ว</w:t>
      </w:r>
      <w:r w:rsidRPr="00E16564">
        <w:rPr>
          <w:rFonts w:ascii="TH SarabunIT๙" w:hAnsi="TH SarabunIT๙" w:cs="TH SarabunIT๙"/>
        </w:rPr>
        <w:t>”</w:t>
      </w:r>
      <w:r w:rsidRPr="00E16564">
        <w:rPr>
          <w:rFonts w:ascii="TH SarabunIT๙" w:hAnsi="TH SarabunIT๙" w:cs="TH SarabunIT๙"/>
          <w:cs/>
        </w:rPr>
        <w:t xml:space="preserve"> </w:t>
      </w:r>
    </w:p>
    <w:p w:rsidR="00DB4989" w:rsidRPr="00E16564" w:rsidRDefault="00DB498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993"/>
        </w:tabs>
        <w:rPr>
          <w:rFonts w:ascii="TH SarabunIT๙" w:hAnsi="TH SarabunIT๙" w:cs="TH SarabunIT๙"/>
          <w:color w:val="0000FF"/>
          <w:cs/>
        </w:rPr>
      </w:pPr>
      <w:r w:rsidRPr="00E16564">
        <w:rPr>
          <w:rFonts w:ascii="TH SarabunIT๙" w:hAnsi="TH SarabunIT๙" w:cs="TH SarabunIT๙"/>
          <w:cs/>
        </w:rPr>
        <w:t xml:space="preserve">  </w:t>
      </w:r>
      <w:r w:rsidRPr="00E16564">
        <w:rPr>
          <w:rFonts w:ascii="TH SarabunIT๙" w:hAnsi="TH SarabunIT๙" w:cs="TH SarabunIT๙"/>
          <w:cs/>
        </w:rPr>
        <w:tab/>
        <w:t xml:space="preserve">  หน้าเลขทะเบียนหนังสือ เช่น   </w:t>
      </w:r>
      <w:r w:rsidRPr="00E16564">
        <w:rPr>
          <w:rFonts w:ascii="TH SarabunIT๙" w:hAnsi="TH SarabunIT๙" w:cs="TH SarabunIT๙"/>
          <w:color w:val="0000FF"/>
          <w:cs/>
        </w:rPr>
        <w:t>กษ 0401/ว 771</w:t>
      </w:r>
    </w:p>
    <w:p w:rsidR="00DB4989" w:rsidRPr="00E16564" w:rsidRDefault="00DB4989" w:rsidP="009E2C07">
      <w:pPr>
        <w:tabs>
          <w:tab w:val="left" w:pos="993"/>
          <w:tab w:val="left" w:pos="3544"/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color w:val="FF0000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- หนังสือของคณะกรรมการ  ให้กำหนดรหัสตัวพยัญชนะเพิ่มขึ้นได้ตามความจำเป็น</w:t>
      </w:r>
    </w:p>
    <w:p w:rsidR="00DB4989" w:rsidRPr="00E16564" w:rsidRDefault="00DB4989" w:rsidP="009E2C07">
      <w:pPr>
        <w:tabs>
          <w:tab w:val="left" w:pos="1134"/>
          <w:tab w:val="left" w:pos="3544"/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หรือใช้ที่ของหน่วยงานระดับกองที่เลขาฯ คณะสังกัด  </w:t>
      </w:r>
    </w:p>
    <w:p w:rsidR="003D2E14" w:rsidRPr="00E16564" w:rsidRDefault="003D2E14" w:rsidP="009E2C07">
      <w:pPr>
        <w:tabs>
          <w:tab w:val="left" w:pos="1134"/>
          <w:tab w:val="left" w:pos="3544"/>
          <w:tab w:val="left" w:pos="4678"/>
        </w:tabs>
        <w:rPr>
          <w:rFonts w:ascii="TH SarabunIT๙" w:hAnsi="TH SarabunIT๙" w:cs="TH SarabunIT๙"/>
          <w:sz w:val="10"/>
          <w:szCs w:val="10"/>
        </w:rPr>
      </w:pPr>
    </w:p>
    <w:p w:rsidR="00DB4989" w:rsidRPr="00E16564" w:rsidRDefault="00DB4989" w:rsidP="009E2C07">
      <w:pPr>
        <w:tabs>
          <w:tab w:val="left" w:pos="-2410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</w:rPr>
        <w:t xml:space="preserve">3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วัน เดือน ปี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เลขของวันที่ ชื่อเต็มของเดือน และตัวเลขของปีพุทธศักราชที่ออกหนังสือ</w:t>
      </w:r>
    </w:p>
    <w:p w:rsidR="003D2E14" w:rsidRPr="00E16564" w:rsidRDefault="003D2E14" w:rsidP="009E2C07">
      <w:pPr>
        <w:tabs>
          <w:tab w:val="left" w:pos="-2410"/>
        </w:tabs>
        <w:rPr>
          <w:rFonts w:ascii="TH SarabunIT๙" w:hAnsi="TH SarabunIT๙" w:cs="TH SarabunIT๙"/>
          <w:sz w:val="10"/>
          <w:szCs w:val="10"/>
        </w:rPr>
      </w:pPr>
    </w:p>
    <w:p w:rsidR="00DB4989" w:rsidRPr="00E16564" w:rsidRDefault="00DB4989" w:rsidP="008A7883">
      <w:pPr>
        <w:tabs>
          <w:tab w:val="left" w:pos="-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</w:rPr>
        <w:t xml:space="preserve">4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เรื่อง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เรื่องย่อที่เป็นใจความสั้นที่สุดของหนังสือฉบับนั้น ในกรณีที่เป็นหนังสือต่อเนื่องให้ลงเรื่องของหนังสือฉบับเดิม</w:t>
      </w:r>
    </w:p>
    <w:p w:rsidR="003D2E14" w:rsidRPr="00E16564" w:rsidRDefault="003D2E14" w:rsidP="009E2C07">
      <w:pPr>
        <w:tabs>
          <w:tab w:val="left" w:pos="-2410"/>
        </w:tabs>
        <w:rPr>
          <w:rFonts w:ascii="TH SarabunIT๙" w:hAnsi="TH SarabunIT๙" w:cs="TH SarabunIT๙"/>
          <w:sz w:val="10"/>
          <w:szCs w:val="10"/>
        </w:rPr>
      </w:pPr>
    </w:p>
    <w:p w:rsidR="00C07A20" w:rsidRPr="00E16564" w:rsidRDefault="00DB4989" w:rsidP="008A7883">
      <w:pPr>
        <w:tabs>
          <w:tab w:val="left" w:pos="-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</w:rPr>
        <w:t xml:space="preserve">5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คำขึ้นต้น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ให้ใช้คำขึ้นต้นตามฐานะของผู้รับหนังสือตามรายการใช้คำขึ้นต้น สรรพนาม และคำลงท้าย </w:t>
      </w:r>
      <w:r w:rsidR="008A7883">
        <w:rPr>
          <w:rFonts w:ascii="TH SarabunIT๙" w:hAnsi="TH SarabunIT๙" w:cs="TH SarabunIT๙"/>
          <w:sz w:val="32"/>
          <w:szCs w:val="32"/>
        </w:rPr>
        <w:t xml:space="preserve">       </w:t>
      </w:r>
      <w:r w:rsidRPr="00E16564">
        <w:rPr>
          <w:rFonts w:ascii="TH SarabunIT๙" w:hAnsi="TH SarabunIT๙" w:cs="TH SarabunIT๙"/>
          <w:sz w:val="32"/>
          <w:szCs w:val="32"/>
          <w:cs/>
        </w:rPr>
        <w:t>ที่กำหนด แล้วลงตำแหน่งของผู้ที่หนังสือนั้นมีถึง หรือชื่อบุคคลในกรณีที่มีถึงตัวบุคคลไม่เกี่ยวกับ</w:t>
      </w:r>
      <w:r w:rsidR="00EB2ECF" w:rsidRPr="00E16564">
        <w:rPr>
          <w:rFonts w:ascii="TH SarabunIT๙" w:hAnsi="TH SarabunIT๙" w:cs="TH SarabunIT๙"/>
          <w:sz w:val="32"/>
          <w:szCs w:val="32"/>
          <w:cs/>
        </w:rPr>
        <w:t>ตำแหน่งหน้าที่</w:t>
      </w:r>
    </w:p>
    <w:p w:rsidR="003D2E14" w:rsidRPr="00E16564" w:rsidRDefault="003D2E14" w:rsidP="009E2C07">
      <w:pPr>
        <w:tabs>
          <w:tab w:val="left" w:pos="-2410"/>
        </w:tabs>
        <w:rPr>
          <w:rFonts w:ascii="TH SarabunIT๙" w:hAnsi="TH SarabunIT๙" w:cs="TH SarabunIT๙"/>
          <w:sz w:val="10"/>
          <w:szCs w:val="10"/>
        </w:rPr>
      </w:pPr>
    </w:p>
    <w:p w:rsidR="00DB4989" w:rsidRPr="00E16564" w:rsidRDefault="00DB4989" w:rsidP="008A7883">
      <w:pPr>
        <w:tabs>
          <w:tab w:val="left" w:pos="-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</w:rPr>
        <w:t xml:space="preserve">6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ข้อความ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สาระสำคัญของเรื่องให้ชัดเจนและเข้าใจง่าย หากมีความประสงค์หลายประการ ให้แยก</w:t>
      </w:r>
      <w:r w:rsidR="008A7883">
        <w:rPr>
          <w:rFonts w:ascii="TH SarabunIT๙" w:hAnsi="TH SarabunIT๙" w:cs="TH SarabunIT๙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เป็นข้อๆ ในกรณีที่มีการอ้างถึงหนังสือที่เคยมีติดต่อกันหรือมีสิ่งที่ส่งมาด้วย ให้ระบุไว้ในข้อนี้</w:t>
      </w:r>
    </w:p>
    <w:p w:rsidR="003D2E14" w:rsidRPr="00E16564" w:rsidRDefault="003D2E14" w:rsidP="009E2C07">
      <w:pPr>
        <w:tabs>
          <w:tab w:val="left" w:pos="-2410"/>
        </w:tabs>
        <w:rPr>
          <w:rFonts w:ascii="TH SarabunIT๙" w:hAnsi="TH SarabunIT๙" w:cs="TH SarabunIT๙"/>
          <w:sz w:val="10"/>
          <w:szCs w:val="10"/>
        </w:rPr>
      </w:pPr>
    </w:p>
    <w:p w:rsidR="00DB4989" w:rsidRPr="00E16564" w:rsidRDefault="00DB4989" w:rsidP="009E2C07">
      <w:pPr>
        <w:tabs>
          <w:tab w:val="left" w:pos="-2410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</w:rPr>
        <w:t xml:space="preserve">7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ลงชื่อ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ลายมือชื่อเจ้าของหนังสือ และให้พิมพ์ชื่อเต็มของเจ้าของลายมือชื่อไว้ใต้ลายมือชื่อ</w:t>
      </w:r>
    </w:p>
    <w:p w:rsidR="00DB4989" w:rsidRPr="00E16564" w:rsidRDefault="00DB4989" w:rsidP="008A7883">
      <w:pPr>
        <w:tabs>
          <w:tab w:val="left" w:pos="-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</w:rPr>
        <w:t xml:space="preserve">8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ตำแหน่ง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ตำแหน่งของเจ้าของหนังสือ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นกรณีที่กระทรวงทบวงกรมหรือจังหวัดใดประสงค์จะกำหนดแบบการเขียนโดยเฉพาะ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เพื่อใช้ตามความเหมาะสมก็ให้กระทำได้</w:t>
      </w:r>
    </w:p>
    <w:p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F0F3D" w:rsidRPr="00E16564" w:rsidRDefault="00DF0F3D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F0F3D" w:rsidRPr="00E16564" w:rsidRDefault="00DF0F3D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F0F3D" w:rsidRPr="00E16564" w:rsidRDefault="00DF0F3D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F0F3D" w:rsidRPr="00E16564" w:rsidRDefault="00DF0F3D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F0F3D" w:rsidRPr="00E16564" w:rsidRDefault="00DF0F3D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F0F3D" w:rsidRPr="00E16564" w:rsidRDefault="00DF0F3D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F0F3D" w:rsidRPr="00E16564" w:rsidRDefault="00DF0F3D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F0F3D" w:rsidRPr="00E16564" w:rsidRDefault="00DF0F3D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1F3CF4" w:rsidRPr="00E16564" w:rsidRDefault="001F3CF4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F0F3D" w:rsidRPr="00E16564" w:rsidRDefault="00DF0F3D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F0F3D" w:rsidRDefault="00DF0F3D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8A7883" w:rsidRPr="00E16564" w:rsidRDefault="008A7883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F07D5" w:rsidRPr="00E16564" w:rsidRDefault="00DF07D5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Cordia New" w:hAnsi="Cordia New" w:cs="Cordia New"/>
          <w:sz w:val="32"/>
          <w:szCs w:val="32"/>
        </w:rPr>
      </w:pPr>
    </w:p>
    <w:p w:rsidR="00DB4989" w:rsidRPr="00E16564" w:rsidRDefault="002A4510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/>
          <w:noProof/>
          <w:sz w:val="4"/>
          <w:szCs w:val="4"/>
        </w:rPr>
        <w:lastRenderedPageBreak/>
        <w:pict>
          <v:shape id="_x0000_s4235" type="#_x0000_t202" style="position:absolute;left:0;text-align:left;margin-left:-5.55pt;margin-top:-15.25pt;width:172.5pt;height:44.1pt;z-index:251622400" filled="f" stroked="f" strokecolor="red">
            <v:stroke dashstyle="dash"/>
            <v:textbox style="mso-next-textbox:#_x0000_s4235">
              <w:txbxContent>
                <w:p w:rsidR="007A11E5" w:rsidRDefault="007A11E5" w:rsidP="000474D6">
                  <w:pPr>
                    <w:jc w:val="center"/>
                    <w:rPr>
                      <w:rFonts w:ascii="TH SarabunIT๙" w:hAnsi="TH SarabunIT๙" w:cs="TH SarabunIT๙"/>
                      <w:color w:val="0000FF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การวางครุฑห่างจากขอบกระดาษด้านบน </w:t>
                  </w:r>
                </w:p>
                <w:p w:rsidR="007A11E5" w:rsidRPr="006F0B88" w:rsidRDefault="007A11E5" w:rsidP="000474D6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ประมาณ </w:t>
                  </w:r>
                  <w:r>
                    <w:rPr>
                      <w:rFonts w:ascii="TH SarabunIT๙" w:hAnsi="TH SarabunIT๙" w:cs="TH SarabunIT๙"/>
                      <w:color w:val="0000FF"/>
                    </w:rPr>
                    <w:t>1.5</w:t>
                  </w:r>
                  <w:r w:rsidRPr="006F0B88">
                    <w:rPr>
                      <w:rFonts w:ascii="TH SarabunIT๙" w:hAnsi="TH SarabunIT๙" w:cs="TH SarabunIT๙"/>
                      <w:color w:val="0000FF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 w:rsidRPr="002A4510">
        <w:rPr>
          <w:noProof/>
          <w:sz w:val="4"/>
          <w:szCs w:val="4"/>
        </w:rPr>
        <w:pict>
          <v:group id="_x0000_s9325" style="position:absolute;left:0;text-align:left;margin-left:-54pt;margin-top:5.6pt;width:54.75pt;height:42.75pt;z-index:251632640" coordorigin="621,963" coordsize="1095,855">
            <v:shape id="_x0000_s4273" type="#_x0000_t202" style="position:absolute;left:621;top:1010;width:979;height:747;mso-height-percent:200;mso-height-percent:200;mso-width-relative:margin;mso-height-relative:margin" filled="f" strokecolor="fuchsia">
              <v:stroke dashstyle="1 1"/>
              <v:textbox style="mso-fit-shape-to-text:t">
                <w:txbxContent>
                  <w:p w:rsidR="007A11E5" w:rsidRPr="00AA6BFB" w:rsidRDefault="007A11E5" w:rsidP="00AA6BFB">
                    <w:pPr>
                      <w:ind w:left="-142" w:right="-176"/>
                      <w:jc w:val="center"/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</w:rPr>
                    </w:pP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>ครุฑ</w:t>
                    </w:r>
                  </w:p>
                  <w:p w:rsidR="007A11E5" w:rsidRPr="00AA6BFB" w:rsidRDefault="007A11E5" w:rsidP="00AA6BFB">
                    <w:pPr>
                      <w:ind w:left="-142" w:right="-176"/>
                      <w:jc w:val="center"/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</w:pP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>สูง</w:t>
                    </w:r>
                    <w:r w:rsidRPr="00AA6BFB">
                      <w:rPr>
                        <w:rFonts w:ascii="TH SarabunIT๙" w:hAnsi="TH SarabunIT๙" w:cs="TH SarabunIT๙" w:hint="cs"/>
                        <w:color w:val="0000FF"/>
                        <w:sz w:val="26"/>
                        <w:szCs w:val="26"/>
                        <w:cs/>
                      </w:rPr>
                      <w:t xml:space="preserve"> 1.5</w:t>
                    </w: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4274" type="#_x0000_t87" style="position:absolute;left:1573;top:963;width:143;height:855" strokecolor="fuchsia">
              <v:stroke dashstyle="1 1" endcap="round"/>
            </v:shape>
          </v:group>
        </w:pict>
      </w:r>
      <w:r w:rsidRPr="002A4510">
        <w:rPr>
          <w:noProof/>
          <w:sz w:val="4"/>
          <w:szCs w:val="4"/>
          <w:lang w:eastAsia="ko-KR"/>
        </w:rPr>
        <w:pict>
          <v:shape id="_x0000_s1399" type="#_x0000_t202" style="position:absolute;left:0;text-align:left;margin-left:340pt;margin-top:5.6pt;width:114pt;height:27pt;z-index:251382784" o:regroupid="15" fillcolor="#fc0">
            <v:shadow on="t" type="double" opacity=".5" color2="shadow add(102)" offset="-3pt,-3pt" offset2="-6pt,-6pt"/>
            <v:textbox style="mso-next-textbox:#_x0000_s1399">
              <w:txbxContent>
                <w:p w:rsidR="007A11E5" w:rsidRPr="002E5C5A" w:rsidRDefault="007A11E5" w:rsidP="00DB49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E5C5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ูปแบบหนังสือภายใน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9274" type="#_x0000_t202" style="position:absolute;left:0;text-align:left;margin-left:442.45pt;margin-top:-41.45pt;width:67.7pt;height:60.7pt;z-index:251878400;mso-width-relative:margin;mso-height-relative:margin" filled="f" stroked="f">
            <v:textbox>
              <w:txbxContent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  <w:p w:rsidR="007A11E5" w:rsidRDefault="007A11E5" w:rsidP="00E65F56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4"/>
          <w:szCs w:val="4"/>
        </w:rPr>
        <w:pict>
          <v:shape id="_x0000_s4234" type="#_x0000_t202" style="position:absolute;left:0;text-align:left;margin-left:27.35pt;margin-top:10.4pt;width:122.65pt;height:39.55pt;z-index:251621376" filled="f" stroked="f">
            <v:textbox style="mso-next-textbox:#_x0000_s4234">
              <w:txbxContent>
                <w:p w:rsidR="007A11E5" w:rsidRPr="003F1EF7" w:rsidRDefault="007A11E5" w:rsidP="000474D6">
                  <w:pPr>
                    <w:rPr>
                      <w:rFonts w:ascii="TH SarabunIT๙" w:hAnsi="TH SarabunIT๙" w:cs="TH SarabunIT๙"/>
                      <w:i/>
                      <w:iCs/>
                      <w:color w:val="FF0000"/>
                      <w:sz w:val="64"/>
                      <w:szCs w:val="64"/>
                      <w:cs/>
                    </w:rPr>
                  </w:pPr>
                  <w:r w:rsidRPr="003F1EF7"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  <w:t>ชั้นความเร็ว</w:t>
                  </w:r>
                  <w:r w:rsidRPr="003F1EF7">
                    <w:rPr>
                      <w:rFonts w:ascii="TH SarabunIT๙" w:hAnsi="TH SarabunIT๙" w:cs="TH SarabunIT๙"/>
                      <w:i/>
                      <w:iCs/>
                      <w:color w:val="FF0000"/>
                      <w:sz w:val="64"/>
                      <w:szCs w:val="6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4E26B8">
        <w:rPr>
          <w:rFonts w:ascii="TH SarabunIT๙" w:hAnsi="TH SarabunIT๙" w:cs="TH SarabunIT๙"/>
          <w:noProof/>
          <w:sz w:val="4"/>
          <w:szCs w:val="4"/>
        </w:rPr>
        <w:drawing>
          <wp:anchor distT="0" distB="0" distL="114300" distR="114300" simplePos="0" relativeHeight="251381760" behindDoc="1" locked="0" layoutInCell="0" allowOverlap="1">
            <wp:simplePos x="0" y="0"/>
            <wp:positionH relativeFrom="column">
              <wp:posOffset>-29845</wp:posOffset>
            </wp:positionH>
            <wp:positionV relativeFrom="paragraph">
              <wp:posOffset>59690</wp:posOffset>
            </wp:positionV>
            <wp:extent cx="514985" cy="585470"/>
            <wp:effectExtent l="19050" t="0" r="0" b="0"/>
            <wp:wrapNone/>
            <wp:docPr id="4394" name="Picture 37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Krut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4"/>
          <w:szCs w:val="4"/>
        </w:rPr>
        <w:pict>
          <v:shape id="_x0000_s4233" type="#_x0000_t202" style="position:absolute;left:0;text-align:left;margin-left:143.2pt;margin-top:-15.55pt;width:139.85pt;height:43.05pt;z-index:251620352;mso-position-horizontal-relative:text;mso-position-vertical-relative:text" filled="f" stroked="f">
            <v:textbox style="mso-next-textbox:#_x0000_s4233">
              <w:txbxContent>
                <w:p w:rsidR="007A11E5" w:rsidRPr="0001531A" w:rsidRDefault="007A11E5" w:rsidP="000474D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</w:pPr>
                  <w:r w:rsidRPr="0001531A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ชั้นความลับ</w:t>
                  </w:r>
                </w:p>
              </w:txbxContent>
            </v:textbox>
          </v:shape>
        </w:pict>
      </w:r>
    </w:p>
    <w:p w:rsidR="00DB4989" w:rsidRPr="007B49E9" w:rsidRDefault="002A4510" w:rsidP="006B6A65">
      <w:pPr>
        <w:pStyle w:val="a4"/>
        <w:tabs>
          <w:tab w:val="left" w:pos="4536"/>
        </w:tabs>
        <w:spacing w:line="600" w:lineRule="exact"/>
        <w:jc w:val="left"/>
        <w:rPr>
          <w:rFonts w:ascii="TH SarabunIT๙" w:hAnsi="TH SarabunIT๙" w:cs="TH SarabunIT๙"/>
          <w:sz w:val="58"/>
          <w:szCs w:val="58"/>
        </w:rPr>
      </w:pPr>
      <w:r w:rsidRPr="002A4510">
        <w:rPr>
          <w:rFonts w:ascii="TH SarabunIT๙" w:hAnsi="TH SarabunIT๙" w:cs="TH SarabunIT๙"/>
          <w:b w:val="0"/>
          <w:bCs w:val="0"/>
          <w:noProof/>
          <w:sz w:val="36"/>
          <w:szCs w:val="36"/>
          <w:lang w:eastAsia="ko-KR"/>
        </w:rPr>
        <w:pict>
          <v:shape id="_x0000_s1400" type="#_x0000_t202" style="position:absolute;margin-left:124.5pt;margin-top:25.85pt;width:22.35pt;height:21.6pt;z-index:251383808" o:regroupid="15" fillcolor="#ff9">
            <v:textbox style="mso-next-textbox:#_x0000_s1400">
              <w:txbxContent>
                <w:p w:rsidR="007A11E5" w:rsidRPr="0064724F" w:rsidRDefault="007A11E5" w:rsidP="00DB4989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  <w:r w:rsidRPr="002A4510">
        <w:rPr>
          <w:noProof/>
          <w:sz w:val="32"/>
          <w:szCs w:val="32"/>
          <w:lang w:eastAsia="ko-K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3274" type="#_x0000_t47" style="position:absolute;margin-left:310pt;margin-top:17.7pt;width:144.7pt;height:19.4pt;z-index:251409408" adj="-3172,1614,-896,1614,-2030,39192,-1037,44146" strokecolor="fuchsia">
            <v:stroke dashstyle="longDashDot" startarrow="block"/>
            <v:textbox style="mso-next-textbox:#_x0000_s3274">
              <w:txbxContent>
                <w:p w:rsidR="007A11E5" w:rsidRPr="00DF07D5" w:rsidRDefault="007A11E5" w:rsidP="00B223FB">
                  <w:pPr>
                    <w:spacing w:line="280" w:lineRule="exact"/>
                    <w:ind w:left="-142" w:right="-136"/>
                    <w:jc w:val="center"/>
                    <w:rPr>
                      <w:rFonts w:ascii="TH SarabunIT๙" w:hAnsi="TH SarabunIT๙" w:cs="TH SarabunIT๙"/>
                      <w:color w:val="0000FF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cs/>
                    </w:rPr>
                    <w:t>อักษรตัวหน้าขนาด 29 พอยท์</w:t>
                  </w:r>
                </w:p>
                <w:p w:rsidR="007A11E5" w:rsidRPr="00DF07D5" w:rsidRDefault="007A11E5" w:rsidP="00B223FB">
                  <w:pPr>
                    <w:ind w:right="-136"/>
                    <w:jc w:val="center"/>
                    <w:rPr>
                      <w:color w:val="0000FF"/>
                      <w:sz w:val="28"/>
                    </w:rPr>
                  </w:pPr>
                </w:p>
              </w:txbxContent>
            </v:textbox>
            <o:callout v:ext="edit" minusy="t"/>
          </v:shape>
        </w:pict>
      </w:r>
      <w:r w:rsidRPr="002A4510">
        <w:rPr>
          <w:rFonts w:ascii="TH SarabunIT๙" w:hAnsi="TH SarabunIT๙" w:cs="TH SarabunIT๙"/>
          <w:noProof/>
          <w:sz w:val="32"/>
          <w:szCs w:val="32"/>
        </w:rPr>
        <w:pict>
          <v:line id="_x0000_s1428" style="position:absolute;flip:y;z-index:251385856" from="212.65pt,24.75pt" to="212.65pt,365.8pt" strokecolor="green">
            <v:stroke dashstyle="longDashDot" startarrow="block" endarrow="block"/>
          </v:line>
        </w:pict>
      </w:r>
      <w:r w:rsidR="006B6A65" w:rsidRPr="00E16564">
        <w:rPr>
          <w:rFonts w:ascii="TH SarabunIT๙" w:hAnsi="TH SarabunIT๙" w:cs="TH SarabunIT๙"/>
          <w:sz w:val="70"/>
          <w:szCs w:val="70"/>
        </w:rPr>
        <w:t xml:space="preserve">                   </w:t>
      </w:r>
      <w:r w:rsidR="00627F53" w:rsidRPr="00E16564">
        <w:rPr>
          <w:rFonts w:ascii="TH SarabunIT๙" w:hAnsi="TH SarabunIT๙" w:cs="TH SarabunIT๙"/>
          <w:sz w:val="10"/>
          <w:szCs w:val="10"/>
        </w:rPr>
        <w:t xml:space="preserve">  </w:t>
      </w:r>
      <w:r w:rsidR="007B49E9">
        <w:rPr>
          <w:rFonts w:ascii="TH SarabunIT๙" w:hAnsi="TH SarabunIT๙" w:cs="TH SarabunIT๙"/>
          <w:sz w:val="10"/>
          <w:szCs w:val="10"/>
        </w:rPr>
        <w:t xml:space="preserve">        </w:t>
      </w:r>
      <w:r w:rsidR="00627F53" w:rsidRPr="00E16564">
        <w:rPr>
          <w:rFonts w:ascii="TH SarabunIT๙" w:hAnsi="TH SarabunIT๙" w:cs="TH SarabunIT๙"/>
          <w:sz w:val="10"/>
          <w:szCs w:val="10"/>
        </w:rPr>
        <w:t xml:space="preserve"> </w:t>
      </w:r>
      <w:r w:rsidR="00DB4989" w:rsidRPr="007B49E9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6B6A65" w:rsidRPr="00E16564" w:rsidRDefault="002A4510" w:rsidP="00627F53">
      <w:pPr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group id="_x0000_s4341" style="position:absolute;margin-left:10pt;margin-top:18.9pt;width:444.7pt;height:45.65pt;z-index:251648000" coordorigin="1901,2189" coordsize="8894,913">
            <v:shape id="_x0000_s4331" type="#_x0000_t32" style="position:absolute;left:2248;top:3102;width:8547;height:0" o:connectortype="straight" strokeweight="1pt">
              <v:stroke dashstyle="1 1"/>
            </v:shape>
            <v:shape id="_x0000_s4337" type="#_x0000_t32" style="position:absolute;left:2960;top:2189;width:7821;height:0" o:connectortype="straight" strokeweight="1pt">
              <v:stroke dashstyle="1 1"/>
            </v:shape>
            <v:shape id="_x0000_s4339" type="#_x0000_t32" style="position:absolute;left:1901;top:2660;width:4053;height:13;flip:y" o:connectortype="straight" strokeweight="1pt">
              <v:stroke dashstyle="1 1"/>
            </v:shape>
            <v:shape id="_x0000_s4340" type="#_x0000_t32" style="position:absolute;left:6474;top:2660;width:4321;height:3;flip:y" o:connectortype="straight" strokeweight="1pt">
              <v:stroke dashstyle="1 1"/>
            </v:shape>
          </v:group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4336" type="#_x0000_t202" style="position:absolute;margin-left:335.6pt;margin-top:20.1pt;width:22.35pt;height:21.6pt;z-index:251646976" fillcolor="#ff9">
            <v:textbox style="mso-next-textbox:#_x0000_s4336">
              <w:txbxContent>
                <w:p w:rsidR="007A11E5" w:rsidRPr="0064724F" w:rsidRDefault="007A11E5" w:rsidP="00627F53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4333" type="#_x0000_t202" style="position:absolute;margin-left:124.6pt;margin-top:19.8pt;width:22.35pt;height:21.6pt;z-index:251643904" fillcolor="#ff9">
            <v:textbox style="mso-next-textbox:#_x0000_s4333">
              <w:txbxContent>
                <w:p w:rsidR="007A11E5" w:rsidRPr="0064724F" w:rsidRDefault="007A11E5" w:rsidP="00627F53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6B6A65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B6A65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B6A65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6B6A65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6A65" w:rsidRPr="00E16564" w:rsidRDefault="002A4510" w:rsidP="003423D0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4335" type="#_x0000_t202" style="position:absolute;margin-left:124.45pt;margin-top:20.5pt;width:22.35pt;height:21.6pt;z-index:251645952" fillcolor="#ff9">
            <v:textbox style="mso-next-textbox:#_x0000_s4335">
              <w:txbxContent>
                <w:p w:rsidR="007A11E5" w:rsidRPr="0064724F" w:rsidRDefault="007A11E5" w:rsidP="00627F53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shape>
        </w:pict>
      </w:r>
      <w:r w:rsidR="006B6A65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6B6A65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B6A65" w:rsidRPr="00E16564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="006B6A65" w:rsidRPr="00E16564">
        <w:rPr>
          <w:rFonts w:ascii="TH SarabunIT๙" w:hAnsi="TH SarabunIT๙" w:cs="TH SarabunIT๙"/>
          <w:sz w:val="32"/>
          <w:szCs w:val="32"/>
        </w:rPr>
        <w:t xml:space="preserve">    </w:t>
      </w:r>
      <w:r w:rsidR="006B6A65" w:rsidRPr="00E1656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B6A65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</w:t>
      </w:r>
      <w:r w:rsidR="006B6A65"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="003423D0"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6B6A65"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3423D0"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6B6A65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6B6A65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B6A65" w:rsidRPr="00E1656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B6A65" w:rsidRPr="00E16564" w:rsidRDefault="002A4510" w:rsidP="00627F53">
      <w:pPr>
        <w:pStyle w:val="7"/>
        <w:tabs>
          <w:tab w:val="left" w:pos="709"/>
        </w:tabs>
        <w:spacing w:before="0" w:after="0"/>
        <w:rPr>
          <w:rFonts w:ascii="TH SarabunIT๙" w:hAnsi="TH SarabunIT๙" w:cs="TH SarabunIT๙"/>
          <w:b/>
          <w:bCs/>
          <w:cs/>
        </w:rPr>
      </w:pPr>
      <w:r w:rsidRPr="002A4510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4334" type="#_x0000_t202" style="position:absolute;margin-left:124.7pt;margin-top:21.65pt;width:22.35pt;height:21.6pt;z-index:251644928" fillcolor="#ff9">
            <v:textbox style="mso-next-textbox:#_x0000_s4334">
              <w:txbxContent>
                <w:p w:rsidR="007A11E5" w:rsidRPr="0064724F" w:rsidRDefault="007A11E5" w:rsidP="00627F53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6B6A65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B6A65" w:rsidRPr="00E16564">
        <w:rPr>
          <w:rFonts w:ascii="TH SarabunIT๙" w:hAnsi="TH SarabunIT๙" w:cs="TH SarabunIT๙"/>
          <w:cs/>
        </w:rPr>
        <w:t xml:space="preserve"> </w:t>
      </w:r>
      <w:r w:rsidR="006B6A65" w:rsidRPr="00E16564">
        <w:rPr>
          <w:rFonts w:ascii="TH SarabunIT๙" w:hAnsi="TH SarabunIT๙" w:cs="TH SarabunIT๙"/>
          <w:cs/>
        </w:rPr>
        <w:tab/>
      </w:r>
    </w:p>
    <w:p w:rsidR="00DB4989" w:rsidRPr="00E16564" w:rsidRDefault="00DB4989" w:rsidP="009E2C07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DB4989" w:rsidRPr="00E16564" w:rsidRDefault="002A4510" w:rsidP="009E2C07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258" style="position:absolute;margin-left:222.45pt;margin-top:13.95pt;width:112.95pt;height:29.7pt;z-index:251625472" coordorigin="8301,2908" coordsize="2259,594">
            <v:shape id="_x0000_s4259" type="#_x0000_t202" style="position:absolute;left:8301;top:2926;width:2259;height:576" filled="f" stroked="f">
              <v:textbox style="mso-next-textbox:#_x0000_s4259">
                <w:txbxContent>
                  <w:p w:rsidR="007A11E5" w:rsidRPr="00AF28E3" w:rsidRDefault="007A11E5" w:rsidP="00CD541A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260" type="#_x0000_t88" style="position:absolute;left:8421;top:2908;width:120;height:540" strokecolor="blue"/>
          </v:group>
        </w:pict>
      </w:r>
      <w:r w:rsidR="00DB4989" w:rsidRPr="00E16564">
        <w:rPr>
          <w:rFonts w:ascii="TH SarabunIT๙" w:hAnsi="TH SarabunIT๙" w:cs="TH SarabunIT๙"/>
          <w:sz w:val="32"/>
          <w:szCs w:val="32"/>
          <w:cs/>
        </w:rPr>
        <w:t>(คำขึ้นต้น) .................................</w:t>
      </w:r>
      <w:r w:rsidR="0011058A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DB4989" w:rsidRPr="00E16564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DB4989" w:rsidRPr="00E16564" w:rsidRDefault="002A4510" w:rsidP="009E2C07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shape id="_x0000_s1405" type="#_x0000_t202" style="position:absolute;margin-left:336.7pt;margin-top:1.35pt;width:21.6pt;height:21.6pt;z-index:251384832" o:regroupid="15" fillcolor="#ff9">
            <v:textbox style="mso-next-textbox:#_x0000_s1405">
              <w:txbxContent>
                <w:p w:rsidR="007A11E5" w:rsidRPr="0064724F" w:rsidRDefault="007A11E5" w:rsidP="00DB4989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</v:shape>
        </w:pict>
      </w:r>
    </w:p>
    <w:p w:rsidR="00810940" w:rsidRPr="00E16564" w:rsidRDefault="00CF7ED4" w:rsidP="0062375A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="002A4510"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269" type="#_x0000_t202" style="position:absolute;margin-left:74.25pt;margin-top:10.1pt;width:117pt;height:23.75pt;z-index:251628544;mso-position-horizontal-relative:text;mso-position-vertical-relative:text" filled="f" strokecolor="red">
            <v:stroke dashstyle="dash"/>
            <v:textbox style="mso-next-textbox:#_x0000_s4269">
              <w:txbxContent>
                <w:p w:rsidR="007A11E5" w:rsidRPr="00C211CB" w:rsidRDefault="007A11E5" w:rsidP="00D3284B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เหตุที่มีหนังสือไป</w:t>
                  </w:r>
                </w:p>
              </w:txbxContent>
            </v:textbox>
          </v:shape>
        </w:pict>
      </w:r>
      <w:r w:rsidR="00810940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810940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DB4989" w:rsidRPr="00E16564" w:rsidRDefault="002A4510" w:rsidP="0062375A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665" style="position:absolute;margin-left:442.45pt;margin-top:10.45pt;width:50.25pt;height:27pt;z-index:251749376" coordorigin="10580,6670" coordsize="1005,540">
            <v:shape id="_x0000_s4666" type="#_x0000_t202" style="position:absolute;left:10625;top:6670;width:960;height:540" filled="f" stroked="f" strokecolor="red">
              <v:stroke dashstyle="dash"/>
              <v:textbox style="mso-next-textbox:#_x0000_s4666">
                <w:txbxContent>
                  <w:p w:rsidR="007A11E5" w:rsidRPr="006F0B88" w:rsidRDefault="007A11E5" w:rsidP="0003555C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4667" style="position:absolute" from="11285,6925" to="11480,6925">
              <v:stroke endarrow="block"/>
            </v:line>
            <v:line id="_x0000_s4668" style="position:absolute;flip:x" from="10580,6925" to="10742,6941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4236" style="position:absolute;margin-left:-51.75pt;margin-top:8.95pt;width:50.25pt;height:27pt;z-index:251623424" coordorigin="493,8694" coordsize="1005,540">
            <v:shape id="_x0000_s4237" type="#_x0000_t202" style="position:absolute;left:538;top:8694;width:960;height:540" filled="f" stroked="f" strokecolor="red">
              <v:stroke dashstyle="dash"/>
              <v:textbox style="mso-next-textbox:#_x0000_s4237">
                <w:txbxContent>
                  <w:p w:rsidR="007A11E5" w:rsidRPr="006F0B88" w:rsidRDefault="007A11E5" w:rsidP="00F02862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4238" style="position:absolute" from="1258,8949" to="1453,8949">
              <v:stroke endarrow="block"/>
            </v:line>
            <v:line id="_x0000_s4239" style="position:absolute;flip:x" from="493,8965" to="733,8965">
              <v:stroke endarrow="block"/>
            </v:line>
          </v:group>
        </w:pict>
      </w:r>
      <w:r w:rsidR="00DB4989" w:rsidRPr="00E16564">
        <w:rPr>
          <w:rFonts w:ascii="TH SarabunIT๙" w:hAnsi="TH SarabunIT๙" w:cs="TH SarabunIT๙"/>
          <w:sz w:val="32"/>
          <w:szCs w:val="32"/>
        </w:rPr>
        <w:t>...……………………………….…………………………………………………………………………………</w:t>
      </w:r>
      <w:r w:rsidR="0064724F" w:rsidRPr="00E16564"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:rsidR="00DB4989" w:rsidRPr="00E16564" w:rsidRDefault="00DB4989" w:rsidP="0062375A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</w:t>
      </w:r>
      <w:r w:rsidR="0064724F" w:rsidRPr="00E16564"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:rsidR="00DB4989" w:rsidRPr="00E16564" w:rsidRDefault="002A4510" w:rsidP="00CF7ED4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group id="_x0000_s4261" style="position:absolute;margin-left:222.45pt;margin-top:13.6pt;width:112.95pt;height:29.7pt;z-index:251626496" coordorigin="8301,2908" coordsize="2259,594">
            <v:shape id="_x0000_s4262" type="#_x0000_t202" style="position:absolute;left:8301;top:2926;width:2259;height:576" filled="f" stroked="f">
              <v:textbox style="mso-next-textbox:#_x0000_s4262">
                <w:txbxContent>
                  <w:p w:rsidR="007A11E5" w:rsidRPr="00AF28E3" w:rsidRDefault="007A11E5" w:rsidP="00CD541A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263" type="#_x0000_t88" style="position:absolute;left:8421;top:2908;width:120;height:540" strokecolor="blue"/>
          </v:group>
        </w:pict>
      </w:r>
      <w:r w:rsidR="00DB4989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</w:t>
      </w:r>
      <w:r w:rsidR="0064724F" w:rsidRPr="00E16564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="00DB4989" w:rsidRPr="00E16564">
        <w:rPr>
          <w:rFonts w:ascii="TH SarabunIT๙" w:hAnsi="TH SarabunIT๙" w:cs="TH SarabunIT๙"/>
          <w:sz w:val="32"/>
          <w:szCs w:val="32"/>
        </w:rPr>
        <w:t>.</w:t>
      </w:r>
      <w:r w:rsidR="00DB4989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DB4989" w:rsidRPr="00E16564" w:rsidRDefault="00DB4989" w:rsidP="0062375A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DB4989" w:rsidRPr="00E16564" w:rsidRDefault="002A4510" w:rsidP="0062375A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270" type="#_x0000_t202" style="position:absolute;margin-left:74.25pt;margin-top:11.35pt;width:117pt;height:21.9pt;z-index:251629568" filled="f" strokecolor="red">
            <v:stroke dashstyle="dash"/>
            <v:textbox style="mso-next-textbox:#_x0000_s4270">
              <w:txbxContent>
                <w:p w:rsidR="007A11E5" w:rsidRPr="00C211CB" w:rsidRDefault="007A11E5" w:rsidP="00D3284B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จุดประสงค์ที่มีหนังสือไป</w:t>
                  </w:r>
                </w:p>
              </w:txbxContent>
            </v:textbox>
          </v:shape>
        </w:pict>
      </w:r>
      <w:r w:rsidR="00DB4989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</w:t>
      </w:r>
      <w:r w:rsidR="0064724F" w:rsidRPr="00E16564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DB4989" w:rsidRPr="00E16564">
        <w:rPr>
          <w:rFonts w:ascii="TH SarabunIT๙" w:hAnsi="TH SarabunIT๙" w:cs="TH SarabunIT๙"/>
          <w:sz w:val="32"/>
          <w:szCs w:val="32"/>
        </w:rPr>
        <w:t>……………………………….</w:t>
      </w:r>
      <w:r w:rsidR="00DB4989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DB4989" w:rsidRPr="00E16564" w:rsidRDefault="002A4510" w:rsidP="0062375A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group id="_x0000_s4264" style="position:absolute;margin-left:222.45pt;margin-top:14.15pt;width:112.95pt;height:29.7pt;z-index:251627520" coordorigin="8301,2908" coordsize="2259,594">
            <v:shape id="_x0000_s4265" type="#_x0000_t202" style="position:absolute;left:8301;top:2926;width:2259;height:576" filled="f" stroked="f">
              <v:textbox style="mso-next-textbox:#_x0000_s4265">
                <w:txbxContent>
                  <w:p w:rsidR="007A11E5" w:rsidRPr="00AF28E3" w:rsidRDefault="007A11E5" w:rsidP="00CD541A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266" type="#_x0000_t88" style="position:absolute;left:8421;top:2908;width:120;height:540" strokecolor="blue"/>
          </v:group>
        </w:pict>
      </w:r>
      <w:r w:rsidR="00DB4989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</w:t>
      </w:r>
      <w:r w:rsidR="0064724F" w:rsidRPr="00E16564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  <w:r w:rsidR="00DB4989" w:rsidRPr="00E16564">
        <w:rPr>
          <w:rFonts w:ascii="TH SarabunIT๙" w:hAnsi="TH SarabunIT๙" w:cs="TH SarabunIT๙"/>
          <w:sz w:val="32"/>
          <w:szCs w:val="32"/>
        </w:rPr>
        <w:t>…..</w:t>
      </w:r>
      <w:r w:rsidR="00DB4989" w:rsidRPr="00E16564">
        <w:rPr>
          <w:rFonts w:ascii="TH SarabunIT๙" w:hAnsi="TH SarabunIT๙" w:cs="TH SarabunIT๙"/>
        </w:rPr>
        <w:t xml:space="preserve">   </w:t>
      </w:r>
    </w:p>
    <w:p w:rsidR="00DB4989" w:rsidRPr="00E16564" w:rsidRDefault="00DB4989" w:rsidP="0062375A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62375A" w:rsidRPr="00E16564" w:rsidRDefault="002A4510" w:rsidP="0062375A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271" type="#_x0000_t202" style="position:absolute;margin-left:74.25pt;margin-top:10.5pt;width:117pt;height:23.2pt;z-index:251630592" filled="f" strokecolor="red">
            <v:stroke dashstyle="dash"/>
            <v:textbox style="mso-next-textbox:#_x0000_s4271">
              <w:txbxContent>
                <w:p w:rsidR="007A11E5" w:rsidRPr="00C853DE" w:rsidRDefault="007A11E5" w:rsidP="00D3284B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853DE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สรุปจุดประสงค์ที่มีหนังสือไป</w:t>
                  </w:r>
                </w:p>
              </w:txbxContent>
            </v:textbox>
          </v:shape>
        </w:pict>
      </w:r>
      <w:r w:rsidR="0062375A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62375A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62375A" w:rsidRPr="00E16564" w:rsidRDefault="002A4510" w:rsidP="0062375A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254" style="position:absolute;margin-left:364.45pt;margin-top:14.1pt;width:63.1pt;height:68.6pt;z-index:251624448" coordorigin="8114,9152" coordsize="1262,1372">
            <v:shape id="_x0000_s4255" type="#_x0000_t202" style="position:absolute;left:8114;top:9525;width:1262;height:428" filled="f" stroked="f">
              <v:textbox style="mso-next-textbox:#_x0000_s4255">
                <w:txbxContent>
                  <w:p w:rsidR="007A11E5" w:rsidRPr="00AF28E3" w:rsidRDefault="007A11E5" w:rsidP="0062375A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4256" type="#_x0000_t88" style="position:absolute;left:8244;top:9152;width:121;height:1372" adj="1417,10217" strokecolor="blue"/>
          </v:group>
        </w:pict>
      </w:r>
      <w:r w:rsidR="0062375A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</w:p>
    <w:p w:rsidR="0062375A" w:rsidRPr="00E16564" w:rsidRDefault="0062375A" w:rsidP="0062375A">
      <w:pPr>
        <w:tabs>
          <w:tab w:val="left" w:pos="1276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072A0C" w:rsidRPr="00E16564" w:rsidRDefault="00072A0C" w:rsidP="00072A0C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:rsidR="00DB4989" w:rsidRPr="00E16564" w:rsidRDefault="002A4510" w:rsidP="00072A0C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099" type="#_x0000_t202" style="position:absolute;margin-left:336.75pt;margin-top:2.8pt;width:21.6pt;height:21.6pt;z-index:251407360" fillcolor="#ff9">
            <v:textbox style="mso-next-textbox:#_x0000_s3099">
              <w:txbxContent>
                <w:p w:rsidR="007A11E5" w:rsidRPr="00B265BC" w:rsidRDefault="007A11E5" w:rsidP="0064724F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65B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</w:p>
              </w:txbxContent>
            </v:textbox>
          </v:shape>
        </w:pict>
      </w:r>
      <w:r w:rsidR="00DB4989" w:rsidRPr="00E16564">
        <w:rPr>
          <w:rFonts w:ascii="TH SarabunIT๙" w:hAnsi="TH SarabunIT๙" w:cs="TH SarabunIT๙"/>
          <w:sz w:val="32"/>
          <w:szCs w:val="32"/>
        </w:rPr>
        <w:tab/>
      </w:r>
      <w:r w:rsidR="00DB4989" w:rsidRPr="00E16564">
        <w:rPr>
          <w:rFonts w:ascii="TH SarabunIT๙" w:hAnsi="TH SarabunIT๙" w:cs="TH SarabunIT๙"/>
          <w:sz w:val="32"/>
          <w:szCs w:val="32"/>
          <w:cs/>
        </w:rPr>
        <w:t>(ลงชื่อ).....................</w:t>
      </w:r>
      <w:r w:rsidR="00D3284B"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4989" w:rsidRPr="00E16564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DB4989" w:rsidRPr="00E16564" w:rsidRDefault="002A4510" w:rsidP="003423D0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100" type="#_x0000_t202" style="position:absolute;margin-left:336.75pt;margin-top:10.85pt;width:21.6pt;height:21.6pt;z-index:251408384" fillcolor="#ff9">
            <v:textbox style="mso-next-textbox:#_x0000_s3100">
              <w:txbxContent>
                <w:p w:rsidR="007A11E5" w:rsidRPr="00B265BC" w:rsidRDefault="007A11E5" w:rsidP="0064724F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65B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</w:t>
                  </w:r>
                </w:p>
              </w:txbxContent>
            </v:textbox>
          </v:shape>
        </w:pict>
      </w:r>
      <w:r w:rsidR="00C92F27" w:rsidRPr="00E16564">
        <w:rPr>
          <w:rFonts w:ascii="TH SarabunIT๙" w:hAnsi="TH SarabunIT๙" w:cs="TH SarabunIT๙"/>
          <w:sz w:val="32"/>
          <w:szCs w:val="32"/>
        </w:rPr>
        <w:t xml:space="preserve">       </w:t>
      </w:r>
      <w:r w:rsidR="00DB4989" w:rsidRPr="00E16564">
        <w:rPr>
          <w:rFonts w:ascii="TH SarabunIT๙" w:hAnsi="TH SarabunIT๙" w:cs="TH SarabunIT๙"/>
          <w:sz w:val="32"/>
          <w:szCs w:val="32"/>
          <w:cs/>
        </w:rPr>
        <w:tab/>
        <w:t>(พิมพ์ชื่อเต็ม).....................</w:t>
      </w:r>
    </w:p>
    <w:p w:rsidR="00DB4989" w:rsidRPr="00E16564" w:rsidRDefault="00DB4989" w:rsidP="00072A0C">
      <w:pPr>
        <w:tabs>
          <w:tab w:val="left" w:pos="4253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  <w:t>(ตำแหน่ง)....................</w:t>
      </w:r>
      <w:r w:rsidR="00D3284B" w:rsidRPr="00E1656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16564">
        <w:rPr>
          <w:rFonts w:ascii="TH SarabunIT๙" w:hAnsi="TH SarabunIT๙" w:cs="TH SarabunIT๙"/>
          <w:sz w:val="32"/>
          <w:szCs w:val="32"/>
          <w:cs/>
        </w:rPr>
        <w:t>..</w:t>
      </w:r>
    </w:p>
    <w:p w:rsidR="00DB4989" w:rsidRPr="00E16564" w:rsidRDefault="00DB4989" w:rsidP="009E2C07">
      <w:pPr>
        <w:rPr>
          <w:rFonts w:ascii="TH SarabunIT๙" w:hAnsi="TH SarabunIT๙" w:cs="TH SarabunIT๙"/>
          <w:sz w:val="32"/>
          <w:szCs w:val="32"/>
        </w:rPr>
      </w:pPr>
    </w:p>
    <w:p w:rsidR="00DB4989" w:rsidRPr="00E16564" w:rsidRDefault="00DB4989" w:rsidP="009E2C07">
      <w:pPr>
        <w:rPr>
          <w:rFonts w:ascii="TH SarabunIT๙" w:hAnsi="TH SarabunIT๙" w:cs="TH SarabunIT๙"/>
          <w:sz w:val="32"/>
          <w:szCs w:val="32"/>
        </w:rPr>
      </w:pPr>
    </w:p>
    <w:p w:rsidR="00DB4989" w:rsidRPr="00E16564" w:rsidRDefault="00DB4989" w:rsidP="009E2C07">
      <w:pPr>
        <w:rPr>
          <w:rFonts w:ascii="TH SarabunIT๙" w:hAnsi="TH SarabunIT๙" w:cs="TH SarabunIT๙"/>
          <w:sz w:val="32"/>
          <w:szCs w:val="32"/>
        </w:rPr>
      </w:pPr>
    </w:p>
    <w:p w:rsidR="00DB4989" w:rsidRPr="00E16564" w:rsidRDefault="00DB4989" w:rsidP="009E2C07">
      <w:pPr>
        <w:rPr>
          <w:rFonts w:ascii="TH SarabunIT๙" w:hAnsi="TH SarabunIT๙" w:cs="TH SarabunIT๙"/>
          <w:sz w:val="32"/>
          <w:szCs w:val="32"/>
        </w:rPr>
      </w:pPr>
    </w:p>
    <w:p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36050D" w:rsidRPr="00E16564" w:rsidRDefault="0036050D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797DFD" w:rsidRPr="00E16564" w:rsidRDefault="00797DFD" w:rsidP="009E2C07">
      <w:pPr>
        <w:jc w:val="center"/>
        <w:rPr>
          <w:sz w:val="32"/>
          <w:szCs w:val="32"/>
        </w:rPr>
      </w:pPr>
    </w:p>
    <w:p w:rsidR="00810940" w:rsidRPr="00E16564" w:rsidRDefault="00810940" w:rsidP="009E2C07">
      <w:pPr>
        <w:jc w:val="center"/>
        <w:rPr>
          <w:sz w:val="32"/>
          <w:szCs w:val="32"/>
        </w:rPr>
      </w:pPr>
    </w:p>
    <w:p w:rsidR="00810940" w:rsidRPr="00E16564" w:rsidRDefault="00810940" w:rsidP="009E2C07">
      <w:pPr>
        <w:jc w:val="center"/>
        <w:rPr>
          <w:sz w:val="32"/>
          <w:szCs w:val="32"/>
        </w:rPr>
      </w:pPr>
    </w:p>
    <w:p w:rsidR="00810940" w:rsidRPr="00E16564" w:rsidRDefault="00810940" w:rsidP="009E2C07">
      <w:pPr>
        <w:jc w:val="center"/>
        <w:rPr>
          <w:sz w:val="32"/>
          <w:szCs w:val="32"/>
        </w:rPr>
      </w:pPr>
    </w:p>
    <w:p w:rsidR="0064724F" w:rsidRPr="00E16564" w:rsidRDefault="0064724F" w:rsidP="009E2C07">
      <w:pPr>
        <w:jc w:val="center"/>
        <w:rPr>
          <w:sz w:val="32"/>
          <w:szCs w:val="32"/>
        </w:rPr>
      </w:pPr>
    </w:p>
    <w:p w:rsidR="0064724F" w:rsidRPr="00E16564" w:rsidRDefault="002A4510" w:rsidP="009E2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4372" type="#_x0000_t202" style="position:absolute;left:0;text-align:left;margin-left:143.2pt;margin-top:12.65pt;width:139.85pt;height:43.05pt;z-index:251651072" filled="f" stroked="f">
            <v:textbox style="mso-next-textbox:#_x0000_s4372">
              <w:txbxContent>
                <w:p w:rsidR="007A11E5" w:rsidRPr="0001531A" w:rsidRDefault="007A11E5" w:rsidP="00CF7ED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</w:pPr>
                  <w:r w:rsidRPr="0001531A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ชั้นความลับ</w:t>
                  </w:r>
                </w:p>
              </w:txbxContent>
            </v:textbox>
          </v:shape>
        </w:pict>
      </w:r>
    </w:p>
    <w:p w:rsidR="00797DFD" w:rsidRPr="00E16564" w:rsidRDefault="00797DFD" w:rsidP="009E2C07">
      <w:pPr>
        <w:jc w:val="center"/>
        <w:rPr>
          <w:sz w:val="32"/>
          <w:szCs w:val="32"/>
        </w:rPr>
      </w:pPr>
    </w:p>
    <w:p w:rsidR="00CF7ED4" w:rsidRPr="00E16564" w:rsidRDefault="002A4510" w:rsidP="00CF7ED4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shape id="_x0000_s9345" type="#_x0000_t202" style="position:absolute;left:0;text-align:left;margin-left:33.15pt;margin-top:-7.35pt;width:172.5pt;height:44.1pt;z-index:251926528" filled="f" stroked="f" strokecolor="red">
            <v:stroke dashstyle="dash"/>
            <v:textbox style="mso-next-textbox:#_x0000_s9345">
              <w:txbxContent>
                <w:p w:rsidR="007A11E5" w:rsidRDefault="007A11E5" w:rsidP="002F4AA5">
                  <w:pPr>
                    <w:jc w:val="center"/>
                    <w:rPr>
                      <w:rFonts w:ascii="TH SarabunIT๙" w:hAnsi="TH SarabunIT๙" w:cs="TH SarabunIT๙"/>
                      <w:color w:val="0000FF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การวางครุฑห่างจากขอบกระดาษด้านบน </w:t>
                  </w:r>
                </w:p>
                <w:p w:rsidR="007A11E5" w:rsidRPr="006F0B88" w:rsidRDefault="007A11E5" w:rsidP="002F4AA5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ประมาณ </w:t>
                  </w:r>
                  <w:r>
                    <w:rPr>
                      <w:rFonts w:ascii="TH SarabunIT๙" w:hAnsi="TH SarabunIT๙" w:cs="TH SarabunIT๙"/>
                      <w:color w:val="0000FF"/>
                    </w:rPr>
                    <w:t>1.5</w:t>
                  </w:r>
                  <w:r w:rsidRPr="006F0B88">
                    <w:rPr>
                      <w:rFonts w:ascii="TH SarabunIT๙" w:hAnsi="TH SarabunIT๙" w:cs="TH SarabunIT๙"/>
                      <w:color w:val="0000FF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9326" style="position:absolute;left:0;text-align:left;margin-left:-53.55pt;margin-top:5.5pt;width:54.75pt;height:42.75pt;z-index:251919360" coordorigin="621,963" coordsize="1095,855">
            <v:shape id="_x0000_s9327" type="#_x0000_t202" style="position:absolute;left:621;top:1010;width:979;height:747;mso-height-percent:200;mso-height-percent:200;mso-width-relative:margin;mso-height-relative:margin" filled="f" strokecolor="fuchsia">
              <v:stroke dashstyle="1 1"/>
              <v:textbox style="mso-fit-shape-to-text:t">
                <w:txbxContent>
                  <w:p w:rsidR="007A11E5" w:rsidRPr="00AA6BFB" w:rsidRDefault="007A11E5" w:rsidP="00D87271">
                    <w:pPr>
                      <w:ind w:left="-142" w:right="-176"/>
                      <w:jc w:val="center"/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</w:rPr>
                    </w:pP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>ครุฑ</w:t>
                    </w:r>
                  </w:p>
                  <w:p w:rsidR="007A11E5" w:rsidRPr="00AA6BFB" w:rsidRDefault="007A11E5" w:rsidP="00D87271">
                    <w:pPr>
                      <w:ind w:left="-142" w:right="-176"/>
                      <w:jc w:val="center"/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</w:pP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>สูง</w:t>
                    </w:r>
                    <w:r w:rsidRPr="00AA6BFB">
                      <w:rPr>
                        <w:rFonts w:ascii="TH SarabunIT๙" w:hAnsi="TH SarabunIT๙" w:cs="TH SarabunIT๙" w:hint="cs"/>
                        <w:color w:val="0000FF"/>
                        <w:sz w:val="26"/>
                        <w:szCs w:val="26"/>
                        <w:cs/>
                      </w:rPr>
                      <w:t xml:space="preserve"> 1.5</w:t>
                    </w: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9328" type="#_x0000_t87" style="position:absolute;left:1573;top:963;width:143;height:855" strokecolor="fuchsia">
              <v:stroke dashstyle="1 1" endcap="round"/>
            </v:shape>
          </v:group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9275" type="#_x0000_t202" style="position:absolute;left:0;text-align:left;margin-left:440.6pt;margin-top:-42pt;width:67.7pt;height:60.7pt;z-index:251879424;mso-width-relative:margin;mso-height-relative:margin" filled="f" stroked="f">
            <v:textbox>
              <w:txbxContent>
                <w:p w:rsidR="007A11E5" w:rsidRPr="001C06B7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1C06B7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C06B7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Pr="001C06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</w:p>
                <w:p w:rsidR="007A11E5" w:rsidRPr="001C06B7" w:rsidRDefault="007A11E5" w:rsidP="00E65F56"/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4289" type="#_x0000_t202" style="position:absolute;left:0;text-align:left;margin-left:27.35pt;margin-top:11pt;width:122.65pt;height:42.05pt;z-index:251634688" filled="f" stroked="f">
            <v:textbox style="mso-next-textbox:#_x0000_s4289">
              <w:txbxContent>
                <w:p w:rsidR="007A11E5" w:rsidRPr="0036050D" w:rsidRDefault="007A11E5" w:rsidP="0036050D">
                  <w:pPr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</w:pPr>
                  <w:r w:rsidRPr="0036050D">
                    <w:rPr>
                      <w:rFonts w:ascii="TH SarabunIT๙" w:hAnsi="TH SarabunIT๙" w:cs="TH SarabunIT๙" w:hint="cs"/>
                      <w:color w:val="FF0000"/>
                      <w:sz w:val="64"/>
                      <w:szCs w:val="64"/>
                      <w:cs/>
                    </w:rPr>
                    <w:t>ด่วนที่สุด</w:t>
                  </w:r>
                </w:p>
              </w:txbxContent>
            </v:textbox>
          </v:shape>
        </w:pict>
      </w:r>
      <w:r w:rsidR="004E26B8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31616" behindDoc="1" locked="0" layoutInCell="0" allowOverlap="1">
            <wp:simplePos x="0" y="0"/>
            <wp:positionH relativeFrom="column">
              <wp:posOffset>-29845</wp:posOffset>
            </wp:positionH>
            <wp:positionV relativeFrom="paragraph">
              <wp:posOffset>52070</wp:posOffset>
            </wp:positionV>
            <wp:extent cx="514985" cy="585470"/>
            <wp:effectExtent l="19050" t="0" r="0" b="0"/>
            <wp:wrapNone/>
            <wp:docPr id="4393" name="Picture 37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Krut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4288" type="#_x0000_t202" style="position:absolute;left:0;text-align:left;margin-left:145.6pt;margin-top:-15.55pt;width:139.85pt;height:43.05pt;z-index:251633664;mso-position-horizontal-relative:text;mso-position-vertical-relative:text" filled="f" stroked="f">
            <v:textbox style="mso-next-textbox:#_x0000_s4288">
              <w:txbxContent>
                <w:p w:rsidR="007A11E5" w:rsidRPr="0001531A" w:rsidRDefault="007A11E5" w:rsidP="0036050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CF7ED4" w:rsidRPr="007B49E9" w:rsidRDefault="002A4510" w:rsidP="00CF7ED4">
      <w:pPr>
        <w:pStyle w:val="a4"/>
        <w:tabs>
          <w:tab w:val="left" w:pos="4536"/>
        </w:tabs>
        <w:spacing w:line="600" w:lineRule="exact"/>
        <w:jc w:val="left"/>
        <w:rPr>
          <w:rFonts w:ascii="TH SarabunIT๙" w:hAnsi="TH SarabunIT๙" w:cs="TH SarabunIT๙"/>
          <w:sz w:val="58"/>
          <w:szCs w:val="58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line id="_x0000_s4358" style="position:absolute;flip:y;z-index:251649024" from="212.65pt,24.75pt" to="212.65pt,397.45pt" strokecolor="green">
            <v:stroke dashstyle="longDashDot" startarrow="block" endarrow="block"/>
          </v:line>
        </w:pict>
      </w: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9344" type="#_x0000_t47" style="position:absolute;margin-left:310pt;margin-top:9.55pt;width:144.7pt;height:23.65pt;z-index:251925504" adj="-3687,8220,-896,8220,-2545,45346,-1552,49411" strokecolor="fuchsia">
            <v:stroke dashstyle="longDashDot" startarrow="block"/>
            <v:textbox style="mso-next-textbox:#_x0000_s9344">
              <w:txbxContent>
                <w:p w:rsidR="007A11E5" w:rsidRPr="00DF07D5" w:rsidRDefault="007A11E5" w:rsidP="002F4AA5">
                  <w:pPr>
                    <w:spacing w:line="280" w:lineRule="exact"/>
                    <w:ind w:left="-142" w:right="-136"/>
                    <w:jc w:val="center"/>
                    <w:rPr>
                      <w:rFonts w:ascii="TH SarabunIT๙" w:hAnsi="TH SarabunIT๙" w:cs="TH SarabunIT๙"/>
                      <w:color w:val="0000FF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cs/>
                    </w:rPr>
                    <w:t>อักษรตัวหน้าขนาด 29 พอยท์</w:t>
                  </w:r>
                </w:p>
                <w:p w:rsidR="007A11E5" w:rsidRPr="00DF07D5" w:rsidRDefault="007A11E5" w:rsidP="002F4AA5">
                  <w:pPr>
                    <w:ind w:right="-136"/>
                    <w:jc w:val="center"/>
                    <w:rPr>
                      <w:color w:val="0000FF"/>
                      <w:sz w:val="28"/>
                    </w:rPr>
                  </w:pPr>
                </w:p>
              </w:txbxContent>
            </v:textbox>
          </v:shape>
        </w:pict>
      </w:r>
      <w:r w:rsidR="00CF7ED4" w:rsidRPr="00E16564">
        <w:rPr>
          <w:rFonts w:ascii="TH SarabunIT๙" w:hAnsi="TH SarabunIT๙" w:cs="TH SarabunIT๙"/>
          <w:sz w:val="70"/>
          <w:szCs w:val="70"/>
        </w:rPr>
        <w:t xml:space="preserve">                   </w:t>
      </w:r>
      <w:r w:rsidR="00CF7ED4" w:rsidRPr="00E16564">
        <w:rPr>
          <w:rFonts w:ascii="TH SarabunIT๙" w:hAnsi="TH SarabunIT๙" w:cs="TH SarabunIT๙"/>
          <w:sz w:val="10"/>
          <w:szCs w:val="10"/>
        </w:rPr>
        <w:t xml:space="preserve"> </w:t>
      </w:r>
      <w:r w:rsidR="007B49E9">
        <w:rPr>
          <w:rFonts w:ascii="TH SarabunIT๙" w:hAnsi="TH SarabunIT๙" w:cs="TH SarabunIT๙"/>
          <w:sz w:val="10"/>
          <w:szCs w:val="10"/>
        </w:rPr>
        <w:t xml:space="preserve">        </w:t>
      </w:r>
      <w:r w:rsidR="00CF7ED4" w:rsidRPr="00E16564">
        <w:rPr>
          <w:rFonts w:ascii="TH SarabunIT๙" w:hAnsi="TH SarabunIT๙" w:cs="TH SarabunIT๙"/>
          <w:sz w:val="10"/>
          <w:szCs w:val="10"/>
        </w:rPr>
        <w:t xml:space="preserve">  </w:t>
      </w:r>
      <w:r w:rsidR="00CF7ED4" w:rsidRPr="007B49E9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CF7ED4" w:rsidRPr="00E16564" w:rsidRDefault="002A4510" w:rsidP="00CF7ED4">
      <w:pPr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group id="_x0000_s4375" style="position:absolute;margin-left:10pt;margin-top:18.9pt;width:444.7pt;height:45.7pt;z-index:251652096" coordorigin="1901,2189" coordsize="8894,914">
            <v:shape id="_x0000_s4368" type="#_x0000_t32" style="position:absolute;left:2248;top:3103;width:8547;height:0" o:connectortype="straight" o:regroupid="22" strokeweight="1pt">
              <v:stroke dashstyle="1 1"/>
            </v:shape>
            <v:shape id="_x0000_s4369" type="#_x0000_t32" style="position:absolute;left:2960;top:2189;width:7821;height:0" o:connectortype="straight" o:regroupid="22" strokeweight="1pt">
              <v:stroke dashstyle="1 1"/>
            </v:shape>
            <v:shape id="_x0000_s4370" type="#_x0000_t32" style="position:absolute;left:1901;top:2660;width:4053;height:13;flip:y" o:connectortype="straight" o:regroupid="22" strokeweight="1pt">
              <v:stroke dashstyle="1 1"/>
            </v:shape>
            <v:shape id="_x0000_s4371" type="#_x0000_t32" style="position:absolute;left:6474;top:2660;width:4321;height:3;flip:y" o:connectortype="straight" o:regroupid="22" strokeweight="1pt">
              <v:stroke dashstyle="1 1"/>
            </v:shape>
          </v:group>
        </w:pict>
      </w:r>
      <w:r w:rsidR="00CF7ED4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CF7ED4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40B8" w:rsidRPr="00E16564">
        <w:rPr>
          <w:rFonts w:ascii="TH SarabunIT๙" w:hAnsi="TH SarabunIT๙" w:cs="TH SarabunIT๙" w:hint="cs"/>
          <w:sz w:val="32"/>
          <w:szCs w:val="32"/>
          <w:cs/>
        </w:rPr>
        <w:t>กรมตรวจบัญชีสหกรณ์ สำนักบริหารกลาง โทร. 0 2628 5003 โทรสาร 0 2282 0889</w:t>
      </w:r>
      <w:r w:rsidR="00CF7ED4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CF7ED4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F7ED4" w:rsidRPr="00E16564" w:rsidRDefault="00CF7ED4" w:rsidP="00CF7ED4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40B8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40B8" w:rsidRPr="00E16564">
        <w:rPr>
          <w:rFonts w:ascii="TH SarabunIT๙" w:hAnsi="TH SarabunIT๙" w:cs="TH SarabunIT๙" w:hint="cs"/>
          <w:sz w:val="32"/>
          <w:szCs w:val="32"/>
          <w:cs/>
        </w:rPr>
        <w:t>กษ 0401</w:t>
      </w:r>
      <w:r w:rsidR="00D92AC0" w:rsidRPr="00E16564">
        <w:rPr>
          <w:rFonts w:ascii="TH SarabunIT๙" w:hAnsi="TH SarabunIT๙" w:cs="TH SarabunIT๙"/>
          <w:sz w:val="32"/>
          <w:szCs w:val="32"/>
        </w:rPr>
        <w:t>/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="00D92AC0"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 w:rsidR="00D92AC0" w:rsidRPr="00E16564">
        <w:rPr>
          <w:rFonts w:ascii="TH SarabunIT๙" w:hAnsi="TH SarabunIT๙" w:cs="TH SarabunIT๙" w:hint="cs"/>
          <w:sz w:val="32"/>
          <w:szCs w:val="32"/>
          <w:cs/>
        </w:rPr>
        <w:t>มกราคม 25</w:t>
      </w:r>
      <w:r w:rsidR="00D92AC0" w:rsidRPr="00E16564">
        <w:rPr>
          <w:rFonts w:ascii="TH SarabunIT๙" w:hAnsi="TH SarabunIT๙" w:cs="TH SarabunIT๙"/>
          <w:sz w:val="32"/>
          <w:szCs w:val="32"/>
        </w:rPr>
        <w:t xml:space="preserve"> ..              </w:t>
      </w:r>
    </w:p>
    <w:p w:rsidR="00CF7ED4" w:rsidRPr="00E16564" w:rsidRDefault="00CF7ED4" w:rsidP="009F40B8">
      <w:pPr>
        <w:pStyle w:val="7"/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F40B8" w:rsidRPr="00E16564">
        <w:rPr>
          <w:rFonts w:ascii="TH SarabunIT๙" w:hAnsi="TH SarabunIT๙" w:cs="TH SarabunIT๙" w:hint="cs"/>
          <w:cs/>
        </w:rPr>
        <w:tab/>
        <w:t xml:space="preserve"> </w:t>
      </w:r>
      <w:r w:rsidRPr="00E16564">
        <w:rPr>
          <w:rFonts w:ascii="TH SarabunIT๙" w:hAnsi="TH SarabunIT๙" w:cs="TH SarabunIT๙"/>
          <w:cs/>
        </w:rPr>
        <w:t xml:space="preserve"> </w:t>
      </w:r>
      <w:r w:rsidRPr="00E16564">
        <w:rPr>
          <w:rFonts w:ascii="TH SarabunIT๙" w:hAnsi="TH SarabunIT๙" w:cs="TH SarabunIT๙"/>
          <w:cs/>
        </w:rPr>
        <w:tab/>
      </w:r>
    </w:p>
    <w:p w:rsidR="00CF7ED4" w:rsidRPr="00E16564" w:rsidRDefault="00CF7ED4" w:rsidP="00CF7ED4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CF7ED4" w:rsidRPr="00E16564" w:rsidRDefault="002A4510" w:rsidP="009F40B8">
      <w:pPr>
        <w:tabs>
          <w:tab w:val="left" w:pos="567"/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360" style="position:absolute;margin-left:222.45pt;margin-top:13.95pt;width:112.95pt;height:29.7pt;z-index:251650048" coordorigin="8301,2908" coordsize="2259,594">
            <v:shape id="_x0000_s4361" type="#_x0000_t202" style="position:absolute;left:8301;top:2926;width:2259;height:576" filled="f" stroked="f">
              <v:textbox style="mso-next-textbox:#_x0000_s4361">
                <w:txbxContent>
                  <w:p w:rsidR="007A11E5" w:rsidRPr="00AF28E3" w:rsidRDefault="007A11E5" w:rsidP="00CF7ED4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362" type="#_x0000_t88" style="position:absolute;left:8421;top:2908;width:120;height:540" strokecolor="blue"/>
          </v:group>
        </w:pict>
      </w:r>
      <w:r w:rsidR="009F40B8" w:rsidRPr="00E16564">
        <w:rPr>
          <w:rFonts w:ascii="TH SarabunIT๙" w:hAnsi="TH SarabunIT๙" w:cs="TH SarabunIT๙" w:hint="cs"/>
          <w:noProof/>
          <w:sz w:val="32"/>
          <w:szCs w:val="32"/>
          <w:cs/>
        </w:rPr>
        <w:t>เรียน</w:t>
      </w:r>
      <w:r w:rsidR="009F40B8" w:rsidRPr="00E16564">
        <w:rPr>
          <w:rFonts w:ascii="TH SarabunIT๙" w:hAnsi="TH SarabunIT๙" w:cs="TH SarabunIT๙" w:hint="cs"/>
          <w:sz w:val="32"/>
          <w:szCs w:val="32"/>
          <w:cs/>
        </w:rPr>
        <w:tab/>
        <w:t>ปลัดกระทรวงเกษตรและสหกรณ์</w:t>
      </w:r>
    </w:p>
    <w:p w:rsidR="0036050D" w:rsidRPr="00E16564" w:rsidRDefault="0036050D" w:rsidP="009F40B8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36050D" w:rsidRPr="00E16564" w:rsidRDefault="002A4510" w:rsidP="0036050D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315" type="#_x0000_t202" style="position:absolute;margin-left:74.25pt;margin-top:11.5pt;width:117pt;height:23.75pt;z-index:251640832" filled="f" strokecolor="red">
            <v:stroke dashstyle="dash"/>
            <v:textbox style="mso-next-textbox:#_x0000_s4315">
              <w:txbxContent>
                <w:p w:rsidR="007A11E5" w:rsidRPr="00C211CB" w:rsidRDefault="007A11E5" w:rsidP="0036050D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เหตุที่มีหนังสือไป</w:t>
                  </w:r>
                </w:p>
              </w:txbxContent>
            </v:textbox>
          </v:shape>
        </w:pict>
      </w:r>
      <w:r w:rsidR="0036050D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36050D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36050D" w:rsidRPr="00E16564" w:rsidRDefault="002A4510" w:rsidP="0036050D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669" style="position:absolute;margin-left:444.7pt;margin-top:8.95pt;width:50.25pt;height:27pt;z-index:251750400" coordorigin="10580,6670" coordsize="1005,540">
            <v:shape id="_x0000_s4670" type="#_x0000_t202" style="position:absolute;left:10625;top:6670;width:960;height:540" filled="f" stroked="f" strokecolor="red">
              <v:stroke dashstyle="dash"/>
              <v:textbox style="mso-next-textbox:#_x0000_s4670">
                <w:txbxContent>
                  <w:p w:rsidR="007A11E5" w:rsidRPr="006F0B88" w:rsidRDefault="007A11E5" w:rsidP="0003555C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4671" style="position:absolute" from="11285,6925" to="11480,6925">
              <v:stroke endarrow="block"/>
            </v:line>
            <v:line id="_x0000_s4672" style="position:absolute;flip:x" from="10580,6925" to="10742,6941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4291" style="position:absolute;margin-left:-51.75pt;margin-top:8.95pt;width:50.25pt;height:27pt;z-index:251635712" coordorigin="493,8694" coordsize="1005,540">
            <v:shape id="_x0000_s4292" type="#_x0000_t202" style="position:absolute;left:538;top:8694;width:960;height:540" filled="f" stroked="f" strokecolor="red">
              <v:stroke dashstyle="dash"/>
              <v:textbox style="mso-next-textbox:#_x0000_s4292">
                <w:txbxContent>
                  <w:p w:rsidR="007A11E5" w:rsidRPr="006F0B88" w:rsidRDefault="007A11E5" w:rsidP="0036050D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4293" style="position:absolute" from="1258,8949" to="1453,8949">
              <v:stroke endarrow="block"/>
            </v:line>
            <v:line id="_x0000_s4294" style="position:absolute;flip:x" from="493,8965" to="733,8965">
              <v:stroke endarrow="block"/>
            </v:line>
          </v:group>
        </w:pict>
      </w:r>
      <w:r w:rsidR="0036050D" w:rsidRPr="00E16564">
        <w:rPr>
          <w:rFonts w:ascii="TH SarabunIT๙" w:hAnsi="TH SarabunIT๙" w:cs="TH SarabunIT๙"/>
          <w:sz w:val="32"/>
          <w:szCs w:val="32"/>
        </w:rPr>
        <w:t>...……………………………….………………………………………………………………………………………………………………………..</w:t>
      </w:r>
    </w:p>
    <w:p w:rsidR="0036050D" w:rsidRPr="00E16564" w:rsidRDefault="0036050D" w:rsidP="0036050D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:rsidR="0036050D" w:rsidRPr="00E16564" w:rsidRDefault="002A4510" w:rsidP="0036050D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group id="_x0000_s4309" style="position:absolute;margin-left:222.45pt;margin-top:13.6pt;width:112.95pt;height:29.7pt;z-index:251638784" coordorigin="8301,2908" coordsize="2259,594">
            <v:shape id="_x0000_s4310" type="#_x0000_t202" style="position:absolute;left:8301;top:2926;width:2259;height:576" filled="f" stroked="f">
              <v:textbox style="mso-next-textbox:#_x0000_s4310">
                <w:txbxContent>
                  <w:p w:rsidR="007A11E5" w:rsidRPr="00AF28E3" w:rsidRDefault="007A11E5" w:rsidP="0036050D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311" type="#_x0000_t88" style="position:absolute;left:8421;top:2908;width:120;height:540" strokecolor="blue"/>
          </v:group>
        </w:pict>
      </w:r>
      <w:r w:rsidR="0036050D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="0036050D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36050D" w:rsidRPr="00E16564" w:rsidRDefault="0036050D" w:rsidP="0036050D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36050D" w:rsidRPr="00E16564" w:rsidRDefault="002A4510" w:rsidP="0036050D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316" type="#_x0000_t202" style="position:absolute;margin-left:74.25pt;margin-top:12.05pt;width:117pt;height:21.9pt;z-index:251641856" filled="f" strokecolor="red">
            <v:stroke dashstyle="dash"/>
            <v:textbox style="mso-next-textbox:#_x0000_s4316">
              <w:txbxContent>
                <w:p w:rsidR="007A11E5" w:rsidRPr="00C211CB" w:rsidRDefault="007A11E5" w:rsidP="0036050D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จุดประสงค์ที่มีหนังสือไป</w:t>
                  </w:r>
                </w:p>
              </w:txbxContent>
            </v:textbox>
          </v:shape>
        </w:pict>
      </w:r>
      <w:r w:rsidR="0036050D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36050D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5D6847" w:rsidRPr="00E16564" w:rsidRDefault="005D6847" w:rsidP="005D6847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:rsidR="005D6847" w:rsidRPr="00E16564" w:rsidRDefault="005D6847" w:rsidP="005D684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36050D" w:rsidRPr="00E16564" w:rsidRDefault="002A4510" w:rsidP="0036050D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group id="_x0000_s4312" style="position:absolute;margin-left:222.45pt;margin-top:14.15pt;width:112.95pt;height:29.7pt;z-index:251639808" coordorigin="8301,2908" coordsize="2259,594">
            <v:shape id="_x0000_s4313" type="#_x0000_t202" style="position:absolute;left:8301;top:2926;width:2259;height:576" filled="f" stroked="f">
              <v:textbox style="mso-next-textbox:#_x0000_s4313">
                <w:txbxContent>
                  <w:p w:rsidR="007A11E5" w:rsidRPr="00AF28E3" w:rsidRDefault="007A11E5" w:rsidP="0036050D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314" type="#_x0000_t88" style="position:absolute;left:8421;top:2908;width:120;height:540" strokecolor="blue"/>
          </v:group>
        </w:pict>
      </w:r>
      <w:r w:rsidR="0036050D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  <w:r w:rsidR="0036050D" w:rsidRPr="00E16564">
        <w:rPr>
          <w:rFonts w:ascii="TH SarabunIT๙" w:hAnsi="TH SarabunIT๙" w:cs="TH SarabunIT๙"/>
        </w:rPr>
        <w:t xml:space="preserve">   </w:t>
      </w:r>
    </w:p>
    <w:p w:rsidR="0036050D" w:rsidRPr="00E16564" w:rsidRDefault="0036050D" w:rsidP="0036050D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36050D" w:rsidRPr="00E16564" w:rsidRDefault="002A4510" w:rsidP="001D1366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317" type="#_x0000_t202" style="position:absolute;margin-left:74.25pt;margin-top:11.2pt;width:117pt;height:23.2pt;z-index:251642880" filled="f" strokecolor="red">
            <v:stroke dashstyle="dash"/>
            <v:textbox style="mso-next-textbox:#_x0000_s4317">
              <w:txbxContent>
                <w:p w:rsidR="007A11E5" w:rsidRPr="00C853DE" w:rsidRDefault="007A11E5" w:rsidP="0036050D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853DE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สรุปจุดประสงค์ที่มีหนังสือไป</w:t>
                  </w:r>
                </w:p>
              </w:txbxContent>
            </v:textbox>
          </v:shape>
        </w:pict>
      </w:r>
      <w:r w:rsidR="0036050D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36050D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36050D" w:rsidRPr="00E16564" w:rsidRDefault="002A4510" w:rsidP="0036050D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303" style="position:absolute;margin-left:364.45pt;margin-top:14.1pt;width:63.1pt;height:68.6pt;z-index:251637760" coordorigin="8114,9152" coordsize="1262,1372">
            <v:shape id="_x0000_s4304" type="#_x0000_t202" style="position:absolute;left:8114;top:9525;width:1262;height:428" filled="f" stroked="f">
              <v:textbox style="mso-next-textbox:#_x0000_s4304">
                <w:txbxContent>
                  <w:p w:rsidR="007A11E5" w:rsidRPr="00AF28E3" w:rsidRDefault="007A11E5" w:rsidP="0036050D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4305" type="#_x0000_t88" style="position:absolute;left:8244;top:9152;width:121;height:1372" adj="1417,10217" strokecolor="blue"/>
          </v:group>
        </w:pict>
      </w:r>
      <w:r w:rsidR="0036050D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</w:p>
    <w:p w:rsidR="0036050D" w:rsidRPr="00E16564" w:rsidRDefault="0036050D" w:rsidP="0036050D">
      <w:pPr>
        <w:tabs>
          <w:tab w:val="left" w:pos="1276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36050D" w:rsidRPr="00E16564" w:rsidRDefault="0036050D" w:rsidP="0036050D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</w:p>
    <w:p w:rsidR="0036050D" w:rsidRPr="00E16564" w:rsidRDefault="0036050D" w:rsidP="0036050D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36050D" w:rsidRPr="00E16564" w:rsidRDefault="0036050D" w:rsidP="009F40B8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)</w:t>
      </w:r>
    </w:p>
    <w:p w:rsidR="0036050D" w:rsidRPr="00E16564" w:rsidRDefault="0036050D" w:rsidP="009F40B8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อธิบดีกรมตรวจบัญชีสหกรณ์</w:t>
      </w:r>
    </w:p>
    <w:p w:rsidR="0036050D" w:rsidRPr="00E16564" w:rsidRDefault="0036050D" w:rsidP="0036050D">
      <w:pPr>
        <w:rPr>
          <w:rFonts w:ascii="TH SarabunIT๙" w:hAnsi="TH SarabunIT๙" w:cs="TH SarabunIT๙"/>
          <w:sz w:val="32"/>
          <w:szCs w:val="32"/>
        </w:rPr>
      </w:pPr>
    </w:p>
    <w:p w:rsidR="0036050D" w:rsidRPr="00E16564" w:rsidRDefault="0036050D" w:rsidP="0036050D">
      <w:pPr>
        <w:rPr>
          <w:rFonts w:ascii="TH SarabunIT๙" w:hAnsi="TH SarabunIT๙" w:cs="TH SarabunIT๙"/>
          <w:sz w:val="32"/>
          <w:szCs w:val="32"/>
        </w:rPr>
      </w:pPr>
    </w:p>
    <w:p w:rsidR="0036050D" w:rsidRPr="00E16564" w:rsidRDefault="0036050D" w:rsidP="0036050D">
      <w:pPr>
        <w:rPr>
          <w:rFonts w:ascii="TH SarabunIT๙" w:hAnsi="TH SarabunIT๙" w:cs="TH SarabunIT๙"/>
          <w:sz w:val="32"/>
          <w:szCs w:val="32"/>
        </w:rPr>
      </w:pPr>
    </w:p>
    <w:p w:rsidR="0036050D" w:rsidRPr="00E16564" w:rsidRDefault="0036050D" w:rsidP="0036050D">
      <w:pPr>
        <w:rPr>
          <w:rFonts w:ascii="TH SarabunIT๙" w:hAnsi="TH SarabunIT๙" w:cs="TH SarabunIT๙"/>
          <w:sz w:val="32"/>
          <w:szCs w:val="32"/>
        </w:rPr>
      </w:pPr>
    </w:p>
    <w:p w:rsidR="0036050D" w:rsidRPr="00E16564" w:rsidRDefault="0036050D" w:rsidP="0036050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36050D" w:rsidRPr="00E16564" w:rsidRDefault="0036050D" w:rsidP="0036050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36050D" w:rsidRPr="00E16564" w:rsidRDefault="0036050D" w:rsidP="0036050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36050D" w:rsidRPr="00E16564" w:rsidRDefault="0036050D" w:rsidP="0036050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36050D" w:rsidRPr="00E16564" w:rsidRDefault="0036050D" w:rsidP="0036050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36050D" w:rsidRPr="00E16564" w:rsidRDefault="0036050D" w:rsidP="0036050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36050D" w:rsidRPr="00E16564" w:rsidRDefault="0036050D" w:rsidP="0036050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36050D" w:rsidRPr="00E16564" w:rsidRDefault="0036050D" w:rsidP="0036050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36050D" w:rsidRPr="00E16564" w:rsidRDefault="0036050D" w:rsidP="0036050D">
      <w:pPr>
        <w:jc w:val="center"/>
        <w:rPr>
          <w:sz w:val="32"/>
          <w:szCs w:val="32"/>
        </w:rPr>
      </w:pPr>
    </w:p>
    <w:p w:rsidR="0036050D" w:rsidRPr="00E16564" w:rsidRDefault="0036050D" w:rsidP="0036050D">
      <w:pPr>
        <w:jc w:val="center"/>
        <w:rPr>
          <w:sz w:val="32"/>
          <w:szCs w:val="32"/>
        </w:rPr>
      </w:pPr>
    </w:p>
    <w:p w:rsidR="0036050D" w:rsidRPr="007A11E5" w:rsidRDefault="007A11E5" w:rsidP="0014271B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ธิบดีกรมตรวจบัญชีสหกรณ์ลงนาม</w:t>
      </w:r>
    </w:p>
    <w:p w:rsidR="0036050D" w:rsidRPr="00E16564" w:rsidRDefault="002A4510" w:rsidP="0036050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4299" type="#_x0000_t202" style="position:absolute;left:0;text-align:left;margin-left:147.4pt;margin-top:12.15pt;width:139.85pt;height:43.05pt;z-index:251636736" filled="f" stroked="f">
            <v:textbox style="mso-next-textbox:#_x0000_s4299">
              <w:txbxContent>
                <w:p w:rsidR="007A11E5" w:rsidRPr="0001531A" w:rsidRDefault="007A11E5" w:rsidP="0036050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</w:pPr>
                  <w:r w:rsidRPr="0001531A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A74550" w:rsidRPr="00E16564" w:rsidRDefault="00A74550" w:rsidP="009E2C07">
      <w:pPr>
        <w:jc w:val="center"/>
        <w:rPr>
          <w:sz w:val="32"/>
          <w:szCs w:val="32"/>
        </w:rPr>
      </w:pPr>
    </w:p>
    <w:p w:rsidR="00224428" w:rsidRPr="00E16564" w:rsidRDefault="002A4510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9347" type="#_x0000_t202" style="position:absolute;left:0;text-align:left;margin-left:32.55pt;margin-top:-7.1pt;width:172.5pt;height:44.1pt;z-index:251928576" filled="f" stroked="f" strokecolor="red">
            <v:stroke dashstyle="dash"/>
            <v:textbox style="mso-next-textbox:#_x0000_s9347">
              <w:txbxContent>
                <w:p w:rsidR="007A11E5" w:rsidRDefault="007A11E5" w:rsidP="008D6A5D">
                  <w:pPr>
                    <w:jc w:val="center"/>
                    <w:rPr>
                      <w:rFonts w:ascii="TH SarabunIT๙" w:hAnsi="TH SarabunIT๙" w:cs="TH SarabunIT๙"/>
                      <w:color w:val="0000FF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การวางครุฑห่างจากขอบกระดาษด้านบน </w:t>
                  </w:r>
                </w:p>
                <w:p w:rsidR="007A11E5" w:rsidRPr="006F0B88" w:rsidRDefault="007A11E5" w:rsidP="008D6A5D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ประมาณ </w:t>
                  </w:r>
                  <w:r>
                    <w:rPr>
                      <w:rFonts w:ascii="TH SarabunIT๙" w:hAnsi="TH SarabunIT๙" w:cs="TH SarabunIT๙"/>
                      <w:color w:val="0000FF"/>
                    </w:rPr>
                    <w:t>1.5</w:t>
                  </w:r>
                  <w:r w:rsidRPr="006F0B88">
                    <w:rPr>
                      <w:rFonts w:ascii="TH SarabunIT๙" w:hAnsi="TH SarabunIT๙" w:cs="TH SarabunIT๙"/>
                      <w:color w:val="0000FF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9329" style="position:absolute;left:0;text-align:left;margin-left:-54pt;margin-top:5.6pt;width:54.75pt;height:42.75pt;z-index:251920384" coordorigin="621,963" coordsize="1095,855">
            <v:shape id="_x0000_s9330" type="#_x0000_t202" style="position:absolute;left:621;top:1010;width:979;height:747;mso-height-percent:200;mso-height-percent:200;mso-width-relative:margin;mso-height-relative:margin" filled="f" strokecolor="fuchsia">
              <v:stroke dashstyle="1 1"/>
              <v:textbox style="mso-fit-shape-to-text:t">
                <w:txbxContent>
                  <w:p w:rsidR="007A11E5" w:rsidRPr="00AA6BFB" w:rsidRDefault="007A11E5" w:rsidP="00D87271">
                    <w:pPr>
                      <w:ind w:left="-142" w:right="-176"/>
                      <w:jc w:val="center"/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</w:rPr>
                    </w:pP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>ครุฑ</w:t>
                    </w:r>
                  </w:p>
                  <w:p w:rsidR="007A11E5" w:rsidRPr="00AA6BFB" w:rsidRDefault="007A11E5" w:rsidP="00D87271">
                    <w:pPr>
                      <w:ind w:left="-142" w:right="-176"/>
                      <w:jc w:val="center"/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</w:pP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>สูง</w:t>
                    </w:r>
                    <w:r w:rsidRPr="00AA6BFB">
                      <w:rPr>
                        <w:rFonts w:ascii="TH SarabunIT๙" w:hAnsi="TH SarabunIT๙" w:cs="TH SarabunIT๙" w:hint="cs"/>
                        <w:color w:val="0000FF"/>
                        <w:sz w:val="26"/>
                        <w:szCs w:val="26"/>
                        <w:cs/>
                      </w:rPr>
                      <w:t xml:space="preserve"> 1.5</w:t>
                    </w: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9331" type="#_x0000_t87" style="position:absolute;left:1573;top:963;width:143;height:855" strokecolor="fuchsia">
              <v:stroke dashstyle="1 1" endcap="round"/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9276" type="#_x0000_t202" style="position:absolute;left:0;text-align:left;margin-left:441.85pt;margin-top:-41.9pt;width:67.7pt;height:60.7pt;z-index:251880448;mso-width-relative:margin;mso-height-relative:margin" filled="f" stroked="f">
            <v:textbox>
              <w:txbxContent>
                <w:p w:rsidR="007A11E5" w:rsidRPr="00231519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231519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31519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Pr="0023151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</w:p>
                <w:p w:rsidR="007A11E5" w:rsidRPr="00231519" w:rsidRDefault="007A11E5" w:rsidP="00E65F56"/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4378" type="#_x0000_t202" style="position:absolute;left:0;text-align:left;margin-left:27.35pt;margin-top:11pt;width:122.65pt;height:42.05pt;z-index:251655168" filled="f" stroked="f">
            <v:textbox style="mso-next-textbox:#_x0000_s4378">
              <w:txbxContent>
                <w:p w:rsidR="007A11E5" w:rsidRPr="0036050D" w:rsidRDefault="007A11E5" w:rsidP="00224428">
                  <w:pPr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</w:pPr>
                  <w:r w:rsidRPr="0036050D">
                    <w:rPr>
                      <w:rFonts w:ascii="TH SarabunIT๙" w:hAnsi="TH SarabunIT๙" w:cs="TH SarabunIT๙" w:hint="cs"/>
                      <w:color w:val="FF0000"/>
                      <w:sz w:val="64"/>
                      <w:szCs w:val="64"/>
                      <w:cs/>
                    </w:rPr>
                    <w:t>ด่วนที่สุด</w:t>
                  </w:r>
                </w:p>
              </w:txbxContent>
            </v:textbox>
          </v:shape>
        </w:pict>
      </w:r>
      <w:r w:rsidR="004E26B8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-29845</wp:posOffset>
            </wp:positionH>
            <wp:positionV relativeFrom="paragraph">
              <wp:posOffset>52070</wp:posOffset>
            </wp:positionV>
            <wp:extent cx="514985" cy="585470"/>
            <wp:effectExtent l="19050" t="0" r="0" b="0"/>
            <wp:wrapNone/>
            <wp:docPr id="4392" name="Picture 37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Krut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4377" type="#_x0000_t202" style="position:absolute;left:0;text-align:left;margin-left:145.6pt;margin-top:-15.55pt;width:139.85pt;height:43.05pt;z-index:251654144;mso-position-horizontal-relative:text;mso-position-vertical-relative:text" filled="f" stroked="f">
            <v:textbox style="mso-next-textbox:#_x0000_s4377">
              <w:txbxContent>
                <w:p w:rsidR="007A11E5" w:rsidRPr="0001531A" w:rsidRDefault="007A11E5" w:rsidP="002244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224428" w:rsidRPr="007B49E9" w:rsidRDefault="002A4510" w:rsidP="00224428">
      <w:pPr>
        <w:pStyle w:val="a4"/>
        <w:tabs>
          <w:tab w:val="left" w:pos="4536"/>
        </w:tabs>
        <w:spacing w:line="600" w:lineRule="exact"/>
        <w:jc w:val="left"/>
        <w:rPr>
          <w:rFonts w:ascii="TH SarabunIT๙" w:hAnsi="TH SarabunIT๙" w:cs="TH SarabunIT๙"/>
          <w:sz w:val="58"/>
          <w:szCs w:val="58"/>
          <w:cs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line id="_x0000_s4400" style="position:absolute;flip:y;z-index:251664384" from="212.65pt,24.75pt" to="212.65pt,393.2pt" strokecolor="green">
            <v:stroke dashstyle="longDashDot" startarrow="block" endarrow="block"/>
          </v:line>
        </w:pict>
      </w: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9346" type="#_x0000_t47" style="position:absolute;margin-left:311.5pt;margin-top:11.05pt;width:144.7pt;height:23.65pt;z-index:251927552" adj="-3687,8220,-896,8220,-2545,45346,-1552,49411" strokecolor="fuchsia">
            <v:stroke dashstyle="longDashDot" startarrow="block"/>
            <v:textbox style="mso-next-textbox:#_x0000_s9346">
              <w:txbxContent>
                <w:p w:rsidR="007A11E5" w:rsidRPr="00DF07D5" w:rsidRDefault="007A11E5" w:rsidP="008D6A5D">
                  <w:pPr>
                    <w:spacing w:line="280" w:lineRule="exact"/>
                    <w:ind w:left="-142" w:right="-136"/>
                    <w:jc w:val="center"/>
                    <w:rPr>
                      <w:rFonts w:ascii="TH SarabunIT๙" w:hAnsi="TH SarabunIT๙" w:cs="TH SarabunIT๙"/>
                      <w:color w:val="0000FF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cs/>
                    </w:rPr>
                    <w:t>อักษรตัวหน้าขนาด 29 พอยท์</w:t>
                  </w:r>
                </w:p>
                <w:p w:rsidR="007A11E5" w:rsidRPr="00DF07D5" w:rsidRDefault="007A11E5" w:rsidP="008D6A5D">
                  <w:pPr>
                    <w:ind w:right="-136"/>
                    <w:jc w:val="center"/>
                    <w:rPr>
                      <w:color w:val="0000FF"/>
                      <w:sz w:val="28"/>
                    </w:rPr>
                  </w:pPr>
                </w:p>
              </w:txbxContent>
            </v:textbox>
          </v:shape>
        </w:pict>
      </w:r>
      <w:r w:rsidR="00224428" w:rsidRPr="00E16564">
        <w:rPr>
          <w:rFonts w:ascii="TH SarabunIT๙" w:hAnsi="TH SarabunIT๙" w:cs="TH SarabunIT๙"/>
          <w:sz w:val="70"/>
          <w:szCs w:val="70"/>
        </w:rPr>
        <w:t xml:space="preserve">                   </w:t>
      </w:r>
      <w:r w:rsidR="00224428" w:rsidRPr="00E16564">
        <w:rPr>
          <w:rFonts w:ascii="TH SarabunIT๙" w:hAnsi="TH SarabunIT๙" w:cs="TH SarabunIT๙"/>
          <w:sz w:val="10"/>
          <w:szCs w:val="10"/>
        </w:rPr>
        <w:t xml:space="preserve"> </w:t>
      </w:r>
      <w:r w:rsidR="007B49E9">
        <w:rPr>
          <w:rFonts w:ascii="TH SarabunIT๙" w:hAnsi="TH SarabunIT๙" w:cs="TH SarabunIT๙"/>
          <w:sz w:val="10"/>
          <w:szCs w:val="10"/>
        </w:rPr>
        <w:t xml:space="preserve">        </w:t>
      </w:r>
      <w:r w:rsidR="00224428" w:rsidRPr="00E16564">
        <w:rPr>
          <w:rFonts w:ascii="TH SarabunIT๙" w:hAnsi="TH SarabunIT๙" w:cs="TH SarabunIT๙"/>
          <w:sz w:val="10"/>
          <w:szCs w:val="10"/>
        </w:rPr>
        <w:t xml:space="preserve">  </w:t>
      </w:r>
      <w:r w:rsidR="00224428" w:rsidRPr="007B49E9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224428" w:rsidRPr="00E16564" w:rsidRDefault="002A4510" w:rsidP="00224428">
      <w:pPr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group id="_x0000_s4404" style="position:absolute;margin-left:10pt;margin-top:18.9pt;width:444.7pt;height:45.7pt;z-index:251666432" coordorigin="1901,2189" coordsize="8894,914">
            <v:shape id="_x0000_s4405" type="#_x0000_t32" style="position:absolute;left:2248;top:3103;width:8547;height:0" o:connectortype="straight" strokeweight="1pt">
              <v:stroke dashstyle="1 1"/>
            </v:shape>
            <v:shape id="_x0000_s4406" type="#_x0000_t32" style="position:absolute;left:2960;top:2189;width:7821;height:0" o:connectortype="straight" strokeweight="1pt">
              <v:stroke dashstyle="1 1"/>
            </v:shape>
            <v:shape id="_x0000_s4407" type="#_x0000_t32" style="position:absolute;left:1901;top:2660;width:4053;height:13;flip:y" o:connectortype="straight" strokeweight="1pt">
              <v:stroke dashstyle="1 1"/>
            </v:shape>
            <v:shape id="_x0000_s4408" type="#_x0000_t32" style="position:absolute;left:6474;top:2660;width:4321;height:3;flip:y" o:connectortype="straight" strokeweight="1pt">
              <v:stroke dashstyle="1 1"/>
            </v:shape>
          </v:group>
        </w:pict>
      </w:r>
      <w:r w:rsidR="00224428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224428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1519" w:rsidRPr="00E16564">
        <w:rPr>
          <w:rFonts w:ascii="TH SarabunIT๙" w:hAnsi="TH SarabunIT๙" w:cs="TH SarabunIT๙" w:hint="cs"/>
          <w:sz w:val="32"/>
          <w:szCs w:val="32"/>
          <w:cs/>
        </w:rPr>
        <w:t>กรมตรวจบัญชีสหกรณ์</w:t>
      </w:r>
      <w:r w:rsidR="002315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428" w:rsidRPr="00E16564"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 โทร. 0 2628 5003 โทรสาร 0 2282 0889</w:t>
      </w:r>
      <w:r w:rsidR="00224428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224428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4428" w:rsidRPr="00E16564" w:rsidRDefault="00224428" w:rsidP="00224428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กษ 0401</w:t>
      </w:r>
      <w:r w:rsidRPr="00E16564">
        <w:rPr>
          <w:rFonts w:ascii="TH SarabunIT๙" w:hAnsi="TH SarabunIT๙" w:cs="TH SarabunIT๙"/>
          <w:sz w:val="32"/>
          <w:szCs w:val="32"/>
        </w:rPr>
        <w:t>/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   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มกราคม 25</w:t>
      </w:r>
      <w:r w:rsidRPr="00E16564">
        <w:rPr>
          <w:rFonts w:ascii="TH SarabunIT๙" w:hAnsi="TH SarabunIT๙" w:cs="TH SarabunIT๙"/>
          <w:sz w:val="32"/>
          <w:szCs w:val="32"/>
        </w:rPr>
        <w:t xml:space="preserve"> ..              </w:t>
      </w:r>
    </w:p>
    <w:p w:rsidR="00224428" w:rsidRPr="00E16564" w:rsidRDefault="00224428" w:rsidP="00224428">
      <w:pPr>
        <w:pStyle w:val="7"/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16564">
        <w:rPr>
          <w:rFonts w:ascii="TH SarabunIT๙" w:hAnsi="TH SarabunIT๙" w:cs="TH SarabunIT๙" w:hint="cs"/>
          <w:cs/>
        </w:rPr>
        <w:tab/>
        <w:t xml:space="preserve"> </w:t>
      </w:r>
      <w:r w:rsidRPr="00E16564">
        <w:rPr>
          <w:rFonts w:ascii="TH SarabunIT๙" w:hAnsi="TH SarabunIT๙" w:cs="TH SarabunIT๙"/>
          <w:cs/>
        </w:rPr>
        <w:t xml:space="preserve"> </w:t>
      </w:r>
      <w:r w:rsidRPr="00E16564">
        <w:rPr>
          <w:rFonts w:ascii="TH SarabunIT๙" w:hAnsi="TH SarabunIT๙" w:cs="TH SarabunIT๙"/>
          <w:cs/>
        </w:rPr>
        <w:tab/>
      </w:r>
    </w:p>
    <w:p w:rsidR="00224428" w:rsidRPr="00E16564" w:rsidRDefault="00224428" w:rsidP="00224428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224428" w:rsidRPr="00E16564" w:rsidRDefault="002A4510" w:rsidP="00224428">
      <w:pPr>
        <w:tabs>
          <w:tab w:val="left" w:pos="567"/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401" style="position:absolute;margin-left:222.45pt;margin-top:13.95pt;width:112.95pt;height:29.7pt;z-index:251665408" coordorigin="8301,2908" coordsize="2259,594">
            <v:shape id="_x0000_s4402" type="#_x0000_t202" style="position:absolute;left:8301;top:2926;width:2259;height:576" filled="f" stroked="f">
              <v:textbox style="mso-next-textbox:#_x0000_s4402">
                <w:txbxContent>
                  <w:p w:rsidR="007A11E5" w:rsidRPr="00AF28E3" w:rsidRDefault="007A11E5" w:rsidP="00224428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403" type="#_x0000_t88" style="position:absolute;left:8421;top:2908;width:120;height:540" strokecolor="blue"/>
          </v:group>
        </w:pict>
      </w:r>
      <w:r w:rsidR="00224428" w:rsidRPr="00E16564">
        <w:rPr>
          <w:rFonts w:ascii="TH SarabunIT๙" w:hAnsi="TH SarabunIT๙" w:cs="TH SarabunIT๙" w:hint="cs"/>
          <w:noProof/>
          <w:sz w:val="32"/>
          <w:szCs w:val="32"/>
          <w:cs/>
        </w:rPr>
        <w:t>เรียน</w:t>
      </w:r>
      <w:r w:rsidR="00224428" w:rsidRPr="00E16564"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ส่งเสริมสหกรณ์</w:t>
      </w:r>
    </w:p>
    <w:p w:rsidR="00224428" w:rsidRPr="00E16564" w:rsidRDefault="00224428" w:rsidP="00224428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224428" w:rsidRPr="00E16564" w:rsidRDefault="002A4510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397" type="#_x0000_t202" style="position:absolute;margin-left:74.25pt;margin-top:11.5pt;width:117pt;height:23.75pt;z-index:251661312" filled="f" strokecolor="red">
            <v:stroke dashstyle="dash"/>
            <v:textbox style="mso-next-textbox:#_x0000_s4397">
              <w:txbxContent>
                <w:p w:rsidR="007A11E5" w:rsidRPr="00C211CB" w:rsidRDefault="007A11E5" w:rsidP="00224428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เหตุที่มีหนังสือไป</w:t>
                  </w:r>
                </w:p>
              </w:txbxContent>
            </v:textbox>
          </v:shape>
        </w:pict>
      </w:r>
      <w:r w:rsidR="00224428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224428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224428" w:rsidRPr="00E16564" w:rsidRDefault="002A4510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379" style="position:absolute;margin-left:-54pt;margin-top:8.95pt;width:50.25pt;height:27pt;z-index:251656192" coordorigin="493,8694" coordsize="1005,540">
            <v:shape id="_x0000_s4380" type="#_x0000_t202" style="position:absolute;left:538;top:8694;width:960;height:540" filled="f" stroked="f" strokecolor="red">
              <v:stroke dashstyle="dash"/>
              <v:textbox style="mso-next-textbox:#_x0000_s4380">
                <w:txbxContent>
                  <w:p w:rsidR="007A11E5" w:rsidRPr="006F0B88" w:rsidRDefault="007A11E5" w:rsidP="00224428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4381" style="position:absolute" from="1258,8949" to="1453,8949">
              <v:stroke endarrow="block"/>
            </v:line>
            <v:line id="_x0000_s4382" style="position:absolute;flip:x" from="493,8965" to="733,8965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4673" style="position:absolute;margin-left:446.95pt;margin-top:8.95pt;width:50.25pt;height:27pt;z-index:251751424" coordorigin="10580,6670" coordsize="1005,540">
            <v:shape id="_x0000_s4674" type="#_x0000_t202" style="position:absolute;left:10625;top:6670;width:960;height:540" filled="f" stroked="f" strokecolor="red">
              <v:stroke dashstyle="dash"/>
              <v:textbox style="mso-next-textbox:#_x0000_s4674">
                <w:txbxContent>
                  <w:p w:rsidR="007A11E5" w:rsidRPr="006F0B88" w:rsidRDefault="007A11E5" w:rsidP="0003555C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4675" style="position:absolute" from="11285,6925" to="11480,6925">
              <v:stroke endarrow="block"/>
            </v:line>
            <v:line id="_x0000_s4676" style="position:absolute;flip:x" from="10580,6925" to="10742,6941">
              <v:stroke endarrow="block"/>
            </v:line>
          </v:group>
        </w:pict>
      </w:r>
      <w:r w:rsidR="00224428" w:rsidRPr="00E16564">
        <w:rPr>
          <w:rFonts w:ascii="TH SarabunIT๙" w:hAnsi="TH SarabunIT๙" w:cs="TH SarabunIT๙"/>
          <w:sz w:val="32"/>
          <w:szCs w:val="32"/>
        </w:rPr>
        <w:t>...……………………………….………………………………………………………………………………………………………………………..</w:t>
      </w:r>
    </w:p>
    <w:p w:rsidR="00224428" w:rsidRPr="00E16564" w:rsidRDefault="00224428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:rsidR="00224428" w:rsidRPr="00E16564" w:rsidRDefault="002A4510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group id="_x0000_s4391" style="position:absolute;margin-left:222.45pt;margin-top:13.6pt;width:112.95pt;height:29.7pt;z-index:251659264" coordorigin="8301,2908" coordsize="2259,594">
            <v:shape id="_x0000_s4392" type="#_x0000_t202" style="position:absolute;left:8301;top:2926;width:2259;height:576" filled="f" stroked="f">
              <v:textbox style="mso-next-textbox:#_x0000_s4392">
                <w:txbxContent>
                  <w:p w:rsidR="007A11E5" w:rsidRPr="00AF28E3" w:rsidRDefault="007A11E5" w:rsidP="00224428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393" type="#_x0000_t88" style="position:absolute;left:8421;top:2908;width:120;height:540" strokecolor="blue"/>
          </v:group>
        </w:pict>
      </w:r>
      <w:r w:rsidR="00224428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="00224428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224428" w:rsidRPr="00E16564" w:rsidRDefault="00224428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224428" w:rsidRPr="00E16564" w:rsidRDefault="002A4510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398" type="#_x0000_t202" style="position:absolute;margin-left:74.25pt;margin-top:12.05pt;width:117pt;height:21.9pt;z-index:251662336" filled="f" strokecolor="red">
            <v:stroke dashstyle="dash"/>
            <v:textbox style="mso-next-textbox:#_x0000_s4398">
              <w:txbxContent>
                <w:p w:rsidR="007A11E5" w:rsidRPr="00C211CB" w:rsidRDefault="007A11E5" w:rsidP="00224428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จุดประสงค์ที่มีหนังสือไป</w:t>
                  </w:r>
                </w:p>
              </w:txbxContent>
            </v:textbox>
          </v:shape>
        </w:pict>
      </w:r>
      <w:r w:rsidR="00224428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224428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5D6847" w:rsidRPr="00E16564" w:rsidRDefault="005D6847" w:rsidP="005D6847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:rsidR="005D6847" w:rsidRPr="00E16564" w:rsidRDefault="005D6847" w:rsidP="005D684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224428" w:rsidRPr="00E16564" w:rsidRDefault="002A4510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group id="_x0000_s4394" style="position:absolute;margin-left:222.45pt;margin-top:14.15pt;width:112.95pt;height:29.7pt;z-index:251660288" coordorigin="8301,2908" coordsize="2259,594">
            <v:shape id="_x0000_s4395" type="#_x0000_t202" style="position:absolute;left:8301;top:2926;width:2259;height:576" filled="f" stroked="f">
              <v:textbox style="mso-next-textbox:#_x0000_s4395">
                <w:txbxContent>
                  <w:p w:rsidR="007A11E5" w:rsidRPr="00AF28E3" w:rsidRDefault="007A11E5" w:rsidP="00224428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396" type="#_x0000_t88" style="position:absolute;left:8421;top:2908;width:120;height:540" strokecolor="blue"/>
          </v:group>
        </w:pict>
      </w:r>
      <w:r w:rsidR="00224428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  <w:r w:rsidR="00224428" w:rsidRPr="00E16564">
        <w:rPr>
          <w:rFonts w:ascii="TH SarabunIT๙" w:hAnsi="TH SarabunIT๙" w:cs="TH SarabunIT๙"/>
        </w:rPr>
        <w:t xml:space="preserve">   </w:t>
      </w:r>
    </w:p>
    <w:p w:rsidR="00224428" w:rsidRPr="00E16564" w:rsidRDefault="00224428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224428" w:rsidRPr="00E16564" w:rsidRDefault="002A4510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399" type="#_x0000_t202" style="position:absolute;margin-left:74.25pt;margin-top:11.2pt;width:117pt;height:23.2pt;z-index:251663360" filled="f" strokecolor="red">
            <v:stroke dashstyle="dash"/>
            <v:textbox style="mso-next-textbox:#_x0000_s4399">
              <w:txbxContent>
                <w:p w:rsidR="007A11E5" w:rsidRPr="00C853DE" w:rsidRDefault="007A11E5" w:rsidP="00224428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853DE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สรุปจุดประสงค์ที่มีหนังสือไป</w:t>
                  </w:r>
                </w:p>
              </w:txbxContent>
            </v:textbox>
          </v:shape>
        </w:pict>
      </w:r>
      <w:r w:rsidR="00224428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224428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224428" w:rsidRPr="00E16564" w:rsidRDefault="002A4510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388" style="position:absolute;margin-left:364.45pt;margin-top:14.1pt;width:63.1pt;height:68.6pt;z-index:251658240" coordorigin="8114,9152" coordsize="1262,1372">
            <v:shape id="_x0000_s4389" type="#_x0000_t202" style="position:absolute;left:8114;top:9525;width:1262;height:428" filled="f" stroked="f">
              <v:textbox style="mso-next-textbox:#_x0000_s4389">
                <w:txbxContent>
                  <w:p w:rsidR="007A11E5" w:rsidRPr="00AF28E3" w:rsidRDefault="007A11E5" w:rsidP="00224428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4390" type="#_x0000_t88" style="position:absolute;left:8244;top:9152;width:121;height:1372" adj="1417,10217" strokecolor="blue"/>
          </v:group>
        </w:pict>
      </w:r>
      <w:r w:rsidR="00224428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</w:p>
    <w:p w:rsidR="00224428" w:rsidRPr="00E16564" w:rsidRDefault="00224428" w:rsidP="00224428">
      <w:pPr>
        <w:tabs>
          <w:tab w:val="left" w:pos="1276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224428" w:rsidRPr="00E16564" w:rsidRDefault="00224428" w:rsidP="00224428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</w:p>
    <w:p w:rsidR="00224428" w:rsidRPr="00E16564" w:rsidRDefault="00224428" w:rsidP="00224428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224428" w:rsidRPr="00E16564" w:rsidRDefault="00224428" w:rsidP="00224428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)</w:t>
      </w:r>
    </w:p>
    <w:p w:rsidR="00224428" w:rsidRPr="00E16564" w:rsidRDefault="00224428" w:rsidP="00224428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กลาง ปฏิบัติราชการแทน</w:t>
      </w:r>
    </w:p>
    <w:p w:rsidR="00224428" w:rsidRPr="00E16564" w:rsidRDefault="00224428" w:rsidP="00224428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อธิบดีกรมตรวจบัญชีสหกรณ์</w:t>
      </w:r>
    </w:p>
    <w:p w:rsidR="00224428" w:rsidRPr="00E16564" w:rsidRDefault="00224428" w:rsidP="00224428">
      <w:pPr>
        <w:rPr>
          <w:rFonts w:ascii="TH SarabunIT๙" w:hAnsi="TH SarabunIT๙" w:cs="TH SarabunIT๙"/>
          <w:sz w:val="32"/>
          <w:szCs w:val="32"/>
        </w:rPr>
      </w:pPr>
    </w:p>
    <w:p w:rsidR="00224428" w:rsidRPr="00E16564" w:rsidRDefault="00224428" w:rsidP="00224428">
      <w:pPr>
        <w:rPr>
          <w:rFonts w:ascii="TH SarabunIT๙" w:hAnsi="TH SarabunIT๙" w:cs="TH SarabunIT๙"/>
          <w:sz w:val="32"/>
          <w:szCs w:val="32"/>
        </w:rPr>
      </w:pPr>
    </w:p>
    <w:p w:rsidR="00224428" w:rsidRPr="00E16564" w:rsidRDefault="00224428" w:rsidP="00224428">
      <w:pPr>
        <w:rPr>
          <w:rFonts w:ascii="TH SarabunIT๙" w:hAnsi="TH SarabunIT๙" w:cs="TH SarabunIT๙"/>
          <w:sz w:val="32"/>
          <w:szCs w:val="32"/>
        </w:rPr>
      </w:pPr>
    </w:p>
    <w:p w:rsidR="00224428" w:rsidRPr="00E16564" w:rsidRDefault="00224428" w:rsidP="00224428">
      <w:pPr>
        <w:rPr>
          <w:rFonts w:ascii="TH SarabunIT๙" w:hAnsi="TH SarabunIT๙" w:cs="TH SarabunIT๙"/>
          <w:sz w:val="32"/>
          <w:szCs w:val="32"/>
        </w:rPr>
      </w:pPr>
    </w:p>
    <w:p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224428" w:rsidRPr="00E16564" w:rsidRDefault="00224428" w:rsidP="00224428">
      <w:pPr>
        <w:jc w:val="center"/>
        <w:rPr>
          <w:sz w:val="32"/>
          <w:szCs w:val="32"/>
        </w:rPr>
      </w:pPr>
    </w:p>
    <w:p w:rsidR="00224428" w:rsidRPr="00E16564" w:rsidRDefault="00224428" w:rsidP="00224428">
      <w:pPr>
        <w:jc w:val="center"/>
        <w:rPr>
          <w:sz w:val="32"/>
          <w:szCs w:val="32"/>
        </w:rPr>
      </w:pPr>
    </w:p>
    <w:p w:rsidR="007A11E5" w:rsidRPr="009E6B00" w:rsidRDefault="007A11E5" w:rsidP="0014271B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ผู้รักษาราชการ หรือ ผู้ปฏิบัติราชการแทน ลงนามแทนอธิบดีกรมตรวจบัญชีสหกรณ์</w:t>
      </w:r>
    </w:p>
    <w:p w:rsidR="00224428" w:rsidRPr="00E16564" w:rsidRDefault="002A4510" w:rsidP="0022442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4387" type="#_x0000_t202" style="position:absolute;left:0;text-align:left;margin-left:142.15pt;margin-top:6.9pt;width:139.85pt;height:43.05pt;z-index:251657216" filled="f" stroked="f">
            <v:textbox style="mso-next-textbox:#_x0000_s4387">
              <w:txbxContent>
                <w:p w:rsidR="007A11E5" w:rsidRPr="0001531A" w:rsidRDefault="007A11E5" w:rsidP="002244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</w:pPr>
                  <w:r w:rsidRPr="0001531A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224428" w:rsidRPr="00E16564" w:rsidRDefault="002A4510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shape id="_x0000_s9401" type="#_x0000_t202" style="position:absolute;left:0;text-align:left;margin-left:33.95pt;margin-top:-9.4pt;width:172.5pt;height:44.1pt;z-index:251932672" filled="f" stroked="f" strokecolor="red">
            <v:stroke dashstyle="dash"/>
            <v:textbox style="mso-next-textbox:#_x0000_s9401">
              <w:txbxContent>
                <w:p w:rsidR="007A11E5" w:rsidRDefault="007A11E5" w:rsidP="005D6847">
                  <w:pPr>
                    <w:jc w:val="center"/>
                    <w:rPr>
                      <w:rFonts w:ascii="TH SarabunIT๙" w:hAnsi="TH SarabunIT๙" w:cs="TH SarabunIT๙"/>
                      <w:color w:val="0000FF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การวางครุฑห่างจากขอบกระดาษด้านบน </w:t>
                  </w:r>
                </w:p>
                <w:p w:rsidR="007A11E5" w:rsidRPr="006F0B88" w:rsidRDefault="007A11E5" w:rsidP="005D6847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ประมาณ </w:t>
                  </w:r>
                  <w:r>
                    <w:rPr>
                      <w:rFonts w:ascii="TH SarabunIT๙" w:hAnsi="TH SarabunIT๙" w:cs="TH SarabunIT๙"/>
                      <w:color w:val="0000FF"/>
                    </w:rPr>
                    <w:t>1.5</w:t>
                  </w:r>
                  <w:r w:rsidRPr="006F0B88">
                    <w:rPr>
                      <w:rFonts w:ascii="TH SarabunIT๙" w:hAnsi="TH SarabunIT๙" w:cs="TH SarabunIT๙"/>
                      <w:color w:val="0000FF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group id="_x0000_s9332" style="position:absolute;left:0;text-align:left;margin-left:-53.1pt;margin-top:5.25pt;width:54.75pt;height:42.75pt;z-index:251921408" coordorigin="621,963" coordsize="1095,855">
            <v:shape id="_x0000_s9333" type="#_x0000_t202" style="position:absolute;left:621;top:1010;width:979;height:747;mso-height-percent:200;mso-height-percent:200;mso-width-relative:margin;mso-height-relative:margin" filled="f" strokecolor="fuchsia">
              <v:stroke dashstyle="1 1"/>
              <v:textbox style="mso-fit-shape-to-text:t">
                <w:txbxContent>
                  <w:p w:rsidR="007A11E5" w:rsidRPr="00AA6BFB" w:rsidRDefault="007A11E5" w:rsidP="00D87271">
                    <w:pPr>
                      <w:ind w:left="-142" w:right="-176"/>
                      <w:jc w:val="center"/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</w:rPr>
                    </w:pP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>ครุฑ</w:t>
                    </w:r>
                  </w:p>
                  <w:p w:rsidR="007A11E5" w:rsidRPr="00AA6BFB" w:rsidRDefault="007A11E5" w:rsidP="00D87271">
                    <w:pPr>
                      <w:ind w:left="-142" w:right="-176"/>
                      <w:jc w:val="center"/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</w:pP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>สูง</w:t>
                    </w:r>
                    <w:r w:rsidRPr="00AA6BFB">
                      <w:rPr>
                        <w:rFonts w:ascii="TH SarabunIT๙" w:hAnsi="TH SarabunIT๙" w:cs="TH SarabunIT๙" w:hint="cs"/>
                        <w:color w:val="0000FF"/>
                        <w:sz w:val="26"/>
                        <w:szCs w:val="26"/>
                        <w:cs/>
                      </w:rPr>
                      <w:t xml:space="preserve"> 1.5</w:t>
                    </w: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9334" type="#_x0000_t87" style="position:absolute;left:1573;top:963;width:143;height:855" strokecolor="fuchsia">
              <v:stroke dashstyle="1 1" endcap="round"/>
            </v:shape>
          </v:group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9277" type="#_x0000_t202" style="position:absolute;left:0;text-align:left;margin-left:440.6pt;margin-top:-41.3pt;width:67.7pt;height:60.7pt;z-index:251881472;mso-width-relative:margin;mso-height-relative:margin" filled="f" stroked="f">
            <v:textbox>
              <w:txbxContent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</w:p>
                <w:p w:rsidR="007A11E5" w:rsidRDefault="007A11E5" w:rsidP="00E65F56"/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4410" type="#_x0000_t202" style="position:absolute;left:0;text-align:left;margin-left:27.35pt;margin-top:11pt;width:122.65pt;height:42.05pt;z-index:251669504" filled="f" stroked="f">
            <v:textbox style="mso-next-textbox:#_x0000_s4410">
              <w:txbxContent>
                <w:p w:rsidR="007A11E5" w:rsidRPr="0036050D" w:rsidRDefault="007A11E5" w:rsidP="00224428">
                  <w:pPr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</w:pPr>
                  <w:r w:rsidRPr="0036050D">
                    <w:rPr>
                      <w:rFonts w:ascii="TH SarabunIT๙" w:hAnsi="TH SarabunIT๙" w:cs="TH SarabunIT๙" w:hint="cs"/>
                      <w:color w:val="FF0000"/>
                      <w:sz w:val="64"/>
                      <w:szCs w:val="64"/>
                      <w:cs/>
                    </w:rPr>
                    <w:t>ด่วนที่สุด</w:t>
                  </w:r>
                </w:p>
              </w:txbxContent>
            </v:textbox>
          </v:shape>
        </w:pict>
      </w:r>
      <w:r w:rsidR="004E26B8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29845</wp:posOffset>
            </wp:positionH>
            <wp:positionV relativeFrom="paragraph">
              <wp:posOffset>52070</wp:posOffset>
            </wp:positionV>
            <wp:extent cx="514985" cy="585470"/>
            <wp:effectExtent l="19050" t="0" r="0" b="0"/>
            <wp:wrapNone/>
            <wp:docPr id="4391" name="Picture 37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Krut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4409" type="#_x0000_t202" style="position:absolute;left:0;text-align:left;margin-left:145.6pt;margin-top:-15.55pt;width:139.85pt;height:43.05pt;z-index:251668480;mso-position-horizontal-relative:text;mso-position-vertical-relative:text" filled="f" stroked="f">
            <v:textbox style="mso-next-textbox:#_x0000_s4409">
              <w:txbxContent>
                <w:p w:rsidR="007A11E5" w:rsidRPr="0001531A" w:rsidRDefault="007A11E5" w:rsidP="002244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224428" w:rsidRPr="007B49E9" w:rsidRDefault="002A4510" w:rsidP="00224428">
      <w:pPr>
        <w:pStyle w:val="a4"/>
        <w:tabs>
          <w:tab w:val="left" w:pos="4536"/>
        </w:tabs>
        <w:spacing w:line="600" w:lineRule="exact"/>
        <w:jc w:val="left"/>
        <w:rPr>
          <w:rFonts w:ascii="TH SarabunIT๙" w:hAnsi="TH SarabunIT๙" w:cs="TH SarabunIT๙"/>
          <w:sz w:val="58"/>
          <w:szCs w:val="58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line id="_x0000_s4432" style="position:absolute;flip:y;z-index:251678720" from="212.65pt,24.75pt" to="212.65pt,393.2pt" strokecolor="green">
            <v:stroke dashstyle="longDashDot" startarrow="block" endarrow="block"/>
          </v:line>
        </w:pict>
      </w:r>
      <w:r w:rsidR="00224428" w:rsidRPr="00E16564">
        <w:rPr>
          <w:rFonts w:ascii="TH SarabunIT๙" w:hAnsi="TH SarabunIT๙" w:cs="TH SarabunIT๙"/>
          <w:sz w:val="70"/>
          <w:szCs w:val="70"/>
        </w:rPr>
        <w:t xml:space="preserve">                   </w:t>
      </w:r>
      <w:r w:rsidR="00224428" w:rsidRPr="00E16564">
        <w:rPr>
          <w:rFonts w:ascii="TH SarabunIT๙" w:hAnsi="TH SarabunIT๙" w:cs="TH SarabunIT๙"/>
          <w:sz w:val="10"/>
          <w:szCs w:val="10"/>
        </w:rPr>
        <w:t xml:space="preserve"> </w:t>
      </w:r>
      <w:r w:rsidR="007B49E9">
        <w:rPr>
          <w:rFonts w:ascii="TH SarabunIT๙" w:hAnsi="TH SarabunIT๙" w:cs="TH SarabunIT๙"/>
          <w:sz w:val="10"/>
          <w:szCs w:val="10"/>
        </w:rPr>
        <w:t xml:space="preserve">   </w:t>
      </w:r>
      <w:r w:rsidR="00224428" w:rsidRPr="00E16564">
        <w:rPr>
          <w:rFonts w:ascii="TH SarabunIT๙" w:hAnsi="TH SarabunIT๙" w:cs="TH SarabunIT๙"/>
          <w:sz w:val="10"/>
          <w:szCs w:val="10"/>
        </w:rPr>
        <w:t xml:space="preserve"> </w:t>
      </w:r>
      <w:r w:rsidR="00224428" w:rsidRPr="007B49E9">
        <w:rPr>
          <w:rFonts w:ascii="TH SarabunIT๙" w:hAnsi="TH SarabunIT๙" w:cs="TH SarabunIT๙"/>
          <w:sz w:val="58"/>
          <w:szCs w:val="58"/>
        </w:rPr>
        <w:t xml:space="preserve"> </w:t>
      </w:r>
      <w:r w:rsidR="00224428" w:rsidRPr="007B49E9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224428" w:rsidRPr="00E16564" w:rsidRDefault="002A4510" w:rsidP="00224428">
      <w:pPr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group id="_x0000_s4436" style="position:absolute;margin-left:10pt;margin-top:18.9pt;width:444.7pt;height:45.7pt;z-index:251680768" coordorigin="1901,2189" coordsize="8894,914">
            <v:shape id="_x0000_s4437" type="#_x0000_t32" style="position:absolute;left:2248;top:3103;width:8547;height:0" o:connectortype="straight" strokeweight="1pt">
              <v:stroke dashstyle="1 1"/>
            </v:shape>
            <v:shape id="_x0000_s4438" type="#_x0000_t32" style="position:absolute;left:2960;top:2189;width:7821;height:0" o:connectortype="straight" strokeweight="1pt">
              <v:stroke dashstyle="1 1"/>
            </v:shape>
            <v:shape id="_x0000_s4439" type="#_x0000_t32" style="position:absolute;left:1901;top:2660;width:4053;height:13;flip:y" o:connectortype="straight" strokeweight="1pt">
              <v:stroke dashstyle="1 1"/>
            </v:shape>
            <v:shape id="_x0000_s4440" type="#_x0000_t32" style="position:absolute;left:6474;top:2660;width:4321;height:3;flip:y" o:connectortype="straight" strokeweight="1pt">
              <v:stroke dashstyle="1 1"/>
            </v:shape>
          </v:group>
        </w:pict>
      </w:r>
      <w:r w:rsidR="00224428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224428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24428" w:rsidRPr="00E16564"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 กรมตรวจบัญชีสหกรณ์ โทร. 0 2628 5003 โทรสาร 0 2282 0889</w:t>
      </w:r>
      <w:r w:rsidR="00224428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224428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4428" w:rsidRPr="00E16564" w:rsidRDefault="00224428" w:rsidP="00224428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กษ 0401</w:t>
      </w:r>
      <w:r w:rsidRPr="00E16564">
        <w:rPr>
          <w:rFonts w:ascii="TH SarabunIT๙" w:hAnsi="TH SarabunIT๙" w:cs="TH SarabunIT๙"/>
          <w:sz w:val="32"/>
          <w:szCs w:val="32"/>
        </w:rPr>
        <w:t>/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   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มกราคม 25</w:t>
      </w:r>
      <w:r w:rsidRPr="00E16564">
        <w:rPr>
          <w:rFonts w:ascii="TH SarabunIT๙" w:hAnsi="TH SarabunIT๙" w:cs="TH SarabunIT๙"/>
          <w:sz w:val="32"/>
          <w:szCs w:val="32"/>
        </w:rPr>
        <w:t xml:space="preserve"> ..              </w:t>
      </w:r>
    </w:p>
    <w:p w:rsidR="00224428" w:rsidRPr="00E16564" w:rsidRDefault="00224428" w:rsidP="00224428">
      <w:pPr>
        <w:pStyle w:val="7"/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16564">
        <w:rPr>
          <w:rFonts w:ascii="TH SarabunIT๙" w:hAnsi="TH SarabunIT๙" w:cs="TH SarabunIT๙" w:hint="cs"/>
          <w:cs/>
        </w:rPr>
        <w:tab/>
        <w:t xml:space="preserve"> </w:t>
      </w:r>
      <w:r w:rsidRPr="00E16564">
        <w:rPr>
          <w:rFonts w:ascii="TH SarabunIT๙" w:hAnsi="TH SarabunIT๙" w:cs="TH SarabunIT๙"/>
          <w:cs/>
        </w:rPr>
        <w:t xml:space="preserve"> </w:t>
      </w:r>
      <w:r w:rsidRPr="00E16564">
        <w:rPr>
          <w:rFonts w:ascii="TH SarabunIT๙" w:hAnsi="TH SarabunIT๙" w:cs="TH SarabunIT๙"/>
          <w:cs/>
        </w:rPr>
        <w:tab/>
      </w:r>
    </w:p>
    <w:p w:rsidR="00224428" w:rsidRPr="00E16564" w:rsidRDefault="00224428" w:rsidP="00224428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224428" w:rsidRPr="00E16564" w:rsidRDefault="002A4510" w:rsidP="00224428">
      <w:pPr>
        <w:tabs>
          <w:tab w:val="left" w:pos="567"/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433" style="position:absolute;margin-left:222.45pt;margin-top:13.95pt;width:112.95pt;height:29.7pt;z-index:251679744" coordorigin="8301,2908" coordsize="2259,594">
            <v:shape id="_x0000_s4434" type="#_x0000_t202" style="position:absolute;left:8301;top:2926;width:2259;height:576" filled="f" stroked="f">
              <v:textbox style="mso-next-textbox:#_x0000_s4434">
                <w:txbxContent>
                  <w:p w:rsidR="007A11E5" w:rsidRPr="00AF28E3" w:rsidRDefault="007A11E5" w:rsidP="00224428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435" type="#_x0000_t88" style="position:absolute;left:8421;top:2908;width:120;height:540" strokecolor="blue"/>
          </v:group>
        </w:pict>
      </w:r>
      <w:r w:rsidR="00224428" w:rsidRPr="00E16564">
        <w:rPr>
          <w:rFonts w:ascii="TH SarabunIT๙" w:hAnsi="TH SarabunIT๙" w:cs="TH SarabunIT๙" w:hint="cs"/>
          <w:noProof/>
          <w:sz w:val="32"/>
          <w:szCs w:val="32"/>
          <w:cs/>
        </w:rPr>
        <w:t>เรียน</w:t>
      </w:r>
      <w:r w:rsidR="00224428" w:rsidRPr="00E16564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กลาง สำนักงานปลัดกระทรวงเกษตรและสหกรณ์</w:t>
      </w:r>
    </w:p>
    <w:p w:rsidR="00224428" w:rsidRPr="00E16564" w:rsidRDefault="00224428" w:rsidP="00224428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224428" w:rsidRPr="00E16564" w:rsidRDefault="002A4510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429" type="#_x0000_t202" style="position:absolute;margin-left:74.25pt;margin-top:11.5pt;width:117pt;height:23.75pt;z-index:251675648" filled="f" strokecolor="red">
            <v:stroke dashstyle="dash"/>
            <v:textbox style="mso-next-textbox:#_x0000_s4429">
              <w:txbxContent>
                <w:p w:rsidR="007A11E5" w:rsidRPr="00C211CB" w:rsidRDefault="007A11E5" w:rsidP="00224428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เหตุที่มีหนังสือไป</w:t>
                  </w:r>
                </w:p>
              </w:txbxContent>
            </v:textbox>
          </v:shape>
        </w:pict>
      </w:r>
      <w:r w:rsidR="00224428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224428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224428" w:rsidRPr="00E16564" w:rsidRDefault="002A4510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677" style="position:absolute;margin-left:444.05pt;margin-top:10.45pt;width:50.25pt;height:27pt;z-index:251752448" coordorigin="10580,6670" coordsize="1005,540">
            <v:shape id="_x0000_s4678" type="#_x0000_t202" style="position:absolute;left:10625;top:6670;width:960;height:540" filled="f" stroked="f" strokecolor="red">
              <v:stroke dashstyle="dash"/>
              <v:textbox style="mso-next-textbox:#_x0000_s4678">
                <w:txbxContent>
                  <w:p w:rsidR="007A11E5" w:rsidRPr="006F0B88" w:rsidRDefault="007A11E5" w:rsidP="0003555C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4679" style="position:absolute" from="11285,6925" to="11480,6925">
              <v:stroke endarrow="block"/>
            </v:line>
            <v:line id="_x0000_s4680" style="position:absolute;flip:x" from="10580,6925" to="10742,6941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4411" style="position:absolute;margin-left:-51.75pt;margin-top:8.95pt;width:50.25pt;height:27pt;z-index:251670528" coordorigin="493,8694" coordsize="1005,540">
            <v:shape id="_x0000_s4412" type="#_x0000_t202" style="position:absolute;left:538;top:8694;width:960;height:540" filled="f" stroked="f" strokecolor="red">
              <v:stroke dashstyle="dash"/>
              <v:textbox style="mso-next-textbox:#_x0000_s4412">
                <w:txbxContent>
                  <w:p w:rsidR="007A11E5" w:rsidRPr="006F0B88" w:rsidRDefault="007A11E5" w:rsidP="00224428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4413" style="position:absolute" from="1258,8949" to="1453,8949">
              <v:stroke endarrow="block"/>
            </v:line>
            <v:line id="_x0000_s4414" style="position:absolute;flip:x" from="493,8965" to="733,8965">
              <v:stroke endarrow="block"/>
            </v:line>
          </v:group>
        </w:pict>
      </w:r>
      <w:r w:rsidR="00224428" w:rsidRPr="00E16564">
        <w:rPr>
          <w:rFonts w:ascii="TH SarabunIT๙" w:hAnsi="TH SarabunIT๙" w:cs="TH SarabunIT๙"/>
          <w:sz w:val="32"/>
          <w:szCs w:val="32"/>
        </w:rPr>
        <w:t>...……………………………….………………………………………………………………………………………………………………………..</w:t>
      </w:r>
    </w:p>
    <w:p w:rsidR="00224428" w:rsidRPr="00E16564" w:rsidRDefault="00224428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:rsidR="00224428" w:rsidRPr="00E16564" w:rsidRDefault="002A4510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group id="_x0000_s4423" style="position:absolute;margin-left:222.45pt;margin-top:13.6pt;width:112.95pt;height:29.7pt;z-index:251673600" coordorigin="8301,2908" coordsize="2259,594">
            <v:shape id="_x0000_s4424" type="#_x0000_t202" style="position:absolute;left:8301;top:2926;width:2259;height:576" filled="f" stroked="f">
              <v:textbox style="mso-next-textbox:#_x0000_s4424">
                <w:txbxContent>
                  <w:p w:rsidR="007A11E5" w:rsidRPr="00AF28E3" w:rsidRDefault="007A11E5" w:rsidP="00224428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425" type="#_x0000_t88" style="position:absolute;left:8421;top:2908;width:120;height:540" strokecolor="blue"/>
          </v:group>
        </w:pict>
      </w:r>
      <w:r w:rsidR="00224428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="00224428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224428" w:rsidRPr="00E16564" w:rsidRDefault="00224428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224428" w:rsidRPr="00E16564" w:rsidRDefault="002A4510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430" type="#_x0000_t202" style="position:absolute;margin-left:74.25pt;margin-top:12.05pt;width:117pt;height:21.9pt;z-index:251676672" filled="f" strokecolor="red">
            <v:stroke dashstyle="dash"/>
            <v:textbox style="mso-next-textbox:#_x0000_s4430">
              <w:txbxContent>
                <w:p w:rsidR="007A11E5" w:rsidRPr="00C211CB" w:rsidRDefault="007A11E5" w:rsidP="00224428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จุดประสงค์ที่มีหนังสือไป</w:t>
                  </w:r>
                </w:p>
              </w:txbxContent>
            </v:textbox>
          </v:shape>
        </w:pict>
      </w:r>
      <w:r w:rsidR="00224428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224428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5D6847" w:rsidRPr="00E16564" w:rsidRDefault="005D6847" w:rsidP="005D6847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:rsidR="00224428" w:rsidRPr="00E16564" w:rsidRDefault="005D6847" w:rsidP="005D684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="002A4510" w:rsidRPr="002A4510">
        <w:rPr>
          <w:rFonts w:ascii="TH SarabunIT๙" w:hAnsi="TH SarabunIT๙" w:cs="TH SarabunIT๙"/>
          <w:noProof/>
          <w:sz w:val="32"/>
          <w:szCs w:val="32"/>
        </w:rPr>
        <w:pict>
          <v:group id="_x0000_s4426" style="position:absolute;margin-left:222.45pt;margin-top:14.15pt;width:112.95pt;height:29.7pt;z-index:251674624;mso-position-horizontal-relative:text;mso-position-vertical-relative:text" coordorigin="8301,2908" coordsize="2259,594">
            <v:shape id="_x0000_s4427" type="#_x0000_t202" style="position:absolute;left:8301;top:2926;width:2259;height:576" filled="f" stroked="f">
              <v:textbox style="mso-next-textbox:#_x0000_s4427">
                <w:txbxContent>
                  <w:p w:rsidR="007A11E5" w:rsidRPr="00AF28E3" w:rsidRDefault="007A11E5" w:rsidP="00224428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428" type="#_x0000_t88" style="position:absolute;left:8421;top:2908;width:120;height:540" strokecolor="blue"/>
          </v:group>
        </w:pict>
      </w:r>
      <w:r w:rsidR="00224428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  <w:r w:rsidR="00224428" w:rsidRPr="00E16564">
        <w:rPr>
          <w:rFonts w:ascii="TH SarabunIT๙" w:hAnsi="TH SarabunIT๙" w:cs="TH SarabunIT๙"/>
        </w:rPr>
        <w:t xml:space="preserve">   </w:t>
      </w:r>
    </w:p>
    <w:p w:rsidR="00224428" w:rsidRPr="00E16564" w:rsidRDefault="00224428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224428" w:rsidRPr="00E16564" w:rsidRDefault="002A4510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431" type="#_x0000_t202" style="position:absolute;margin-left:74.25pt;margin-top:11.2pt;width:117pt;height:23.2pt;z-index:251677696" filled="f" strokecolor="red">
            <v:stroke dashstyle="dash"/>
            <v:textbox style="mso-next-textbox:#_x0000_s4431">
              <w:txbxContent>
                <w:p w:rsidR="007A11E5" w:rsidRPr="00C853DE" w:rsidRDefault="007A11E5" w:rsidP="00224428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853DE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สรุปจุดประสงค์ที่มีหนังสือไป</w:t>
                  </w:r>
                </w:p>
              </w:txbxContent>
            </v:textbox>
          </v:shape>
        </w:pict>
      </w:r>
      <w:r w:rsidR="00224428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224428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224428" w:rsidRPr="00E16564" w:rsidRDefault="002A4510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420" style="position:absolute;margin-left:364.45pt;margin-top:14.1pt;width:63.1pt;height:68.6pt;z-index:251672576" coordorigin="8114,9152" coordsize="1262,1372">
            <v:shape id="_x0000_s4421" type="#_x0000_t202" style="position:absolute;left:8114;top:9525;width:1262;height:428" filled="f" stroked="f">
              <v:textbox style="mso-next-textbox:#_x0000_s4421">
                <w:txbxContent>
                  <w:p w:rsidR="007A11E5" w:rsidRPr="00AF28E3" w:rsidRDefault="007A11E5" w:rsidP="00224428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4422" type="#_x0000_t88" style="position:absolute;left:8244;top:9152;width:121;height:1372" adj="1417,10217" strokecolor="blue"/>
          </v:group>
        </w:pict>
      </w:r>
      <w:r w:rsidR="00224428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</w:p>
    <w:p w:rsidR="00224428" w:rsidRPr="00E16564" w:rsidRDefault="00224428" w:rsidP="00224428">
      <w:pPr>
        <w:tabs>
          <w:tab w:val="left" w:pos="1276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224428" w:rsidRPr="00E16564" w:rsidRDefault="00224428" w:rsidP="00224428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</w:p>
    <w:p w:rsidR="00224428" w:rsidRPr="00E16564" w:rsidRDefault="00224428" w:rsidP="00224428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224428" w:rsidRPr="00E16564" w:rsidRDefault="00224428" w:rsidP="00224428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)</w:t>
      </w:r>
    </w:p>
    <w:p w:rsidR="00224428" w:rsidRPr="00E16564" w:rsidRDefault="00224428" w:rsidP="00224428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กลาง</w:t>
      </w:r>
    </w:p>
    <w:p w:rsidR="00224428" w:rsidRPr="00E16564" w:rsidRDefault="00224428" w:rsidP="00224428">
      <w:pPr>
        <w:rPr>
          <w:rFonts w:ascii="TH SarabunIT๙" w:hAnsi="TH SarabunIT๙" w:cs="TH SarabunIT๙"/>
          <w:sz w:val="32"/>
          <w:szCs w:val="32"/>
        </w:rPr>
      </w:pPr>
    </w:p>
    <w:p w:rsidR="00224428" w:rsidRPr="00E16564" w:rsidRDefault="00224428" w:rsidP="00224428">
      <w:pPr>
        <w:rPr>
          <w:rFonts w:ascii="TH SarabunIT๙" w:hAnsi="TH SarabunIT๙" w:cs="TH SarabunIT๙"/>
          <w:sz w:val="32"/>
          <w:szCs w:val="32"/>
        </w:rPr>
      </w:pPr>
    </w:p>
    <w:p w:rsidR="00224428" w:rsidRPr="00E16564" w:rsidRDefault="00224428" w:rsidP="00224428">
      <w:pPr>
        <w:rPr>
          <w:rFonts w:ascii="TH SarabunIT๙" w:hAnsi="TH SarabunIT๙" w:cs="TH SarabunIT๙"/>
          <w:sz w:val="32"/>
          <w:szCs w:val="32"/>
        </w:rPr>
      </w:pPr>
    </w:p>
    <w:p w:rsidR="00224428" w:rsidRPr="00E16564" w:rsidRDefault="00224428" w:rsidP="00224428">
      <w:pPr>
        <w:rPr>
          <w:rFonts w:ascii="TH SarabunIT๙" w:hAnsi="TH SarabunIT๙" w:cs="TH SarabunIT๙"/>
          <w:sz w:val="32"/>
          <w:szCs w:val="32"/>
        </w:rPr>
      </w:pPr>
    </w:p>
    <w:p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224428" w:rsidRPr="00E16564" w:rsidRDefault="00224428" w:rsidP="00224428">
      <w:pPr>
        <w:jc w:val="center"/>
        <w:rPr>
          <w:sz w:val="32"/>
          <w:szCs w:val="32"/>
        </w:rPr>
      </w:pPr>
    </w:p>
    <w:p w:rsidR="00224428" w:rsidRPr="00E16564" w:rsidRDefault="00224428" w:rsidP="00224428">
      <w:pPr>
        <w:jc w:val="center"/>
        <w:rPr>
          <w:sz w:val="32"/>
          <w:szCs w:val="32"/>
        </w:rPr>
      </w:pPr>
    </w:p>
    <w:p w:rsidR="00224428" w:rsidRPr="00E16564" w:rsidRDefault="00224428" w:rsidP="00224428">
      <w:pPr>
        <w:jc w:val="center"/>
        <w:rPr>
          <w:sz w:val="32"/>
          <w:szCs w:val="32"/>
        </w:rPr>
      </w:pPr>
    </w:p>
    <w:p w:rsidR="00224428" w:rsidRPr="00E16564" w:rsidRDefault="00224428" w:rsidP="00224428">
      <w:pPr>
        <w:jc w:val="center"/>
        <w:rPr>
          <w:sz w:val="32"/>
          <w:szCs w:val="32"/>
        </w:rPr>
      </w:pPr>
    </w:p>
    <w:p w:rsidR="007A11E5" w:rsidRPr="009E6B00" w:rsidRDefault="007A11E5" w:rsidP="007A11E5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ผู้อำนวยการสำนักลงนาม ถึงหน่วยงานระดับสำนัก ในสังกัดกระทรวงเกษตรและสหกรณ์</w:t>
      </w:r>
    </w:p>
    <w:p w:rsidR="00224428" w:rsidRPr="00E16564" w:rsidRDefault="002A4510" w:rsidP="0022442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4419" type="#_x0000_t202" style="position:absolute;left:0;text-align:left;margin-left:142.9pt;margin-top:12.15pt;width:139.85pt;height:43.05pt;z-index:251671552" filled="f" stroked="f">
            <v:textbox style="mso-next-textbox:#_x0000_s4419">
              <w:txbxContent>
                <w:p w:rsidR="007A11E5" w:rsidRPr="0001531A" w:rsidRDefault="007A11E5" w:rsidP="002244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</w:pPr>
                  <w:r w:rsidRPr="0001531A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224428" w:rsidRDefault="00224428" w:rsidP="00224428">
      <w:pPr>
        <w:jc w:val="center"/>
        <w:rPr>
          <w:sz w:val="32"/>
          <w:szCs w:val="32"/>
        </w:rPr>
      </w:pPr>
    </w:p>
    <w:p w:rsidR="00D50DBD" w:rsidRPr="00E16564" w:rsidRDefault="002A4510" w:rsidP="00D50DB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shape id="_x0000_s9444" type="#_x0000_t202" style="position:absolute;left:0;text-align:left;margin-left:33.95pt;margin-top:-9.4pt;width:172.5pt;height:44.1pt;z-index:251952128" filled="f" stroked="f" strokecolor="red">
            <v:stroke dashstyle="dash"/>
            <v:textbox style="mso-next-textbox:#_x0000_s9444">
              <w:txbxContent>
                <w:p w:rsidR="007A11E5" w:rsidRDefault="007A11E5" w:rsidP="00D50DBD">
                  <w:pPr>
                    <w:jc w:val="center"/>
                    <w:rPr>
                      <w:rFonts w:ascii="TH SarabunIT๙" w:hAnsi="TH SarabunIT๙" w:cs="TH SarabunIT๙"/>
                      <w:color w:val="0000FF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การวางครุฑห่างจากขอบกระดาษด้านบน </w:t>
                  </w:r>
                </w:p>
                <w:p w:rsidR="007A11E5" w:rsidRPr="006F0B88" w:rsidRDefault="007A11E5" w:rsidP="00D50DBD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ประมาณ </w:t>
                  </w:r>
                  <w:r>
                    <w:rPr>
                      <w:rFonts w:ascii="TH SarabunIT๙" w:hAnsi="TH SarabunIT๙" w:cs="TH SarabunIT๙"/>
                      <w:color w:val="0000FF"/>
                    </w:rPr>
                    <w:t>1.5</w:t>
                  </w:r>
                  <w:r w:rsidRPr="006F0B88">
                    <w:rPr>
                      <w:rFonts w:ascii="TH SarabunIT๙" w:hAnsi="TH SarabunIT๙" w:cs="TH SarabunIT๙"/>
                      <w:color w:val="0000FF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group id="_x0000_s9441" style="position:absolute;left:0;text-align:left;margin-left:-53.1pt;margin-top:5.25pt;width:54.75pt;height:42.75pt;z-index:251951104" coordorigin="621,963" coordsize="1095,855">
            <v:shape id="_x0000_s9442" type="#_x0000_t202" style="position:absolute;left:621;top:1010;width:979;height:747;mso-height-percent:200;mso-height-percent:200;mso-width-relative:margin;mso-height-relative:margin" filled="f" strokecolor="fuchsia">
              <v:stroke dashstyle="1 1"/>
              <v:textbox style="mso-fit-shape-to-text:t">
                <w:txbxContent>
                  <w:p w:rsidR="007A11E5" w:rsidRPr="00AA6BFB" w:rsidRDefault="007A11E5" w:rsidP="00D50DBD">
                    <w:pPr>
                      <w:ind w:left="-142" w:right="-176"/>
                      <w:jc w:val="center"/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</w:rPr>
                    </w:pP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>ครุฑ</w:t>
                    </w:r>
                  </w:p>
                  <w:p w:rsidR="007A11E5" w:rsidRPr="00AA6BFB" w:rsidRDefault="007A11E5" w:rsidP="00D50DBD">
                    <w:pPr>
                      <w:ind w:left="-142" w:right="-176"/>
                      <w:jc w:val="center"/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</w:pP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>สูง</w:t>
                    </w:r>
                    <w:r w:rsidRPr="00AA6BFB">
                      <w:rPr>
                        <w:rFonts w:ascii="TH SarabunIT๙" w:hAnsi="TH SarabunIT๙" w:cs="TH SarabunIT๙" w:hint="cs"/>
                        <w:color w:val="0000FF"/>
                        <w:sz w:val="26"/>
                        <w:szCs w:val="26"/>
                        <w:cs/>
                      </w:rPr>
                      <w:t xml:space="preserve"> 1.5</w:t>
                    </w: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9443" type="#_x0000_t87" style="position:absolute;left:1573;top:963;width:143;height:855" strokecolor="fuchsia">
              <v:stroke dashstyle="1 1" endcap="round"/>
            </v:shape>
          </v:group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9440" type="#_x0000_t202" style="position:absolute;left:0;text-align:left;margin-left:440.6pt;margin-top:-41.3pt;width:67.7pt;height:60.7pt;z-index:251950080;mso-width-relative:margin;mso-height-relative:margin" filled="f" stroked="f">
            <v:textbox>
              <w:txbxContent>
                <w:p w:rsidR="007A11E5" w:rsidRPr="00E65F56" w:rsidRDefault="007A11E5" w:rsidP="00D50DBD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D50DB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</w:p>
                <w:p w:rsidR="007A11E5" w:rsidRDefault="007A11E5" w:rsidP="00D50DBD"/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9409" type="#_x0000_t202" style="position:absolute;left:0;text-align:left;margin-left:27.35pt;margin-top:11pt;width:122.65pt;height:42.05pt;z-index:251937792" filled="f" stroked="f">
            <v:textbox style="mso-next-textbox:#_x0000_s9409">
              <w:txbxContent>
                <w:p w:rsidR="007A11E5" w:rsidRPr="0036050D" w:rsidRDefault="007A11E5" w:rsidP="00D50DBD">
                  <w:pPr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</w:pPr>
                  <w:r w:rsidRPr="0036050D">
                    <w:rPr>
                      <w:rFonts w:ascii="TH SarabunIT๙" w:hAnsi="TH SarabunIT๙" w:cs="TH SarabunIT๙" w:hint="cs"/>
                      <w:color w:val="FF0000"/>
                      <w:sz w:val="64"/>
                      <w:szCs w:val="64"/>
                      <w:cs/>
                    </w:rPr>
                    <w:t>ด่วนที่สุด</w:t>
                  </w:r>
                </w:p>
              </w:txbxContent>
            </v:textbox>
          </v:shape>
        </w:pict>
      </w:r>
      <w:r w:rsidR="004E26B8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935744" behindDoc="1" locked="0" layoutInCell="0" allowOverlap="1">
            <wp:simplePos x="0" y="0"/>
            <wp:positionH relativeFrom="column">
              <wp:posOffset>-29845</wp:posOffset>
            </wp:positionH>
            <wp:positionV relativeFrom="paragraph">
              <wp:posOffset>52070</wp:posOffset>
            </wp:positionV>
            <wp:extent cx="514985" cy="585470"/>
            <wp:effectExtent l="19050" t="0" r="0" b="0"/>
            <wp:wrapNone/>
            <wp:docPr id="4390" name="Picture 37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Krut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9408" type="#_x0000_t202" style="position:absolute;left:0;text-align:left;margin-left:145.6pt;margin-top:-15.55pt;width:139.85pt;height:43.05pt;z-index:251936768;mso-position-horizontal-relative:text;mso-position-vertical-relative:text" filled="f" stroked="f">
            <v:textbox style="mso-next-textbox:#_x0000_s9408">
              <w:txbxContent>
                <w:p w:rsidR="007A11E5" w:rsidRPr="0001531A" w:rsidRDefault="007A11E5" w:rsidP="00D50DB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D50DBD" w:rsidRPr="007B49E9" w:rsidRDefault="002A4510" w:rsidP="00D50DBD">
      <w:pPr>
        <w:pStyle w:val="a4"/>
        <w:tabs>
          <w:tab w:val="left" w:pos="4536"/>
        </w:tabs>
        <w:spacing w:line="600" w:lineRule="exact"/>
        <w:jc w:val="left"/>
        <w:rPr>
          <w:rFonts w:ascii="TH SarabunIT๙" w:hAnsi="TH SarabunIT๙" w:cs="TH SarabunIT๙"/>
          <w:sz w:val="58"/>
          <w:szCs w:val="58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line id="_x0000_s9450" style="position:absolute;flip:y;z-index:251954176" from="212.65pt,26.4pt" to="212.65pt,394.85pt" strokecolor="green">
            <v:stroke dashstyle="longDashDot" startarrow="block" endarrow="block"/>
          </v:line>
        </w:pict>
      </w:r>
      <w:r w:rsidR="00D50DBD" w:rsidRPr="00E16564">
        <w:rPr>
          <w:rFonts w:ascii="TH SarabunIT๙" w:hAnsi="TH SarabunIT๙" w:cs="TH SarabunIT๙"/>
          <w:sz w:val="70"/>
          <w:szCs w:val="70"/>
        </w:rPr>
        <w:t xml:space="preserve">                   </w:t>
      </w:r>
      <w:r w:rsidR="00D50DBD" w:rsidRPr="00E16564">
        <w:rPr>
          <w:rFonts w:ascii="TH SarabunIT๙" w:hAnsi="TH SarabunIT๙" w:cs="TH SarabunIT๙"/>
          <w:sz w:val="10"/>
          <w:szCs w:val="10"/>
        </w:rPr>
        <w:t xml:space="preserve"> </w:t>
      </w:r>
      <w:r w:rsidR="007B49E9">
        <w:rPr>
          <w:rFonts w:ascii="TH SarabunIT๙" w:hAnsi="TH SarabunIT๙" w:cs="TH SarabunIT๙"/>
          <w:sz w:val="10"/>
          <w:szCs w:val="10"/>
        </w:rPr>
        <w:t xml:space="preserve">        </w:t>
      </w:r>
      <w:r w:rsidR="00D50DBD" w:rsidRPr="00E16564">
        <w:rPr>
          <w:rFonts w:ascii="TH SarabunIT๙" w:hAnsi="TH SarabunIT๙" w:cs="TH SarabunIT๙"/>
          <w:sz w:val="10"/>
          <w:szCs w:val="10"/>
        </w:rPr>
        <w:t xml:space="preserve">  </w:t>
      </w:r>
      <w:r w:rsidR="00D50DBD" w:rsidRPr="007B49E9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D50DBD" w:rsidRPr="00E16564" w:rsidRDefault="002A4510" w:rsidP="00D50DBD">
      <w:pPr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group id="_x0000_s9431" style="position:absolute;margin-left:10pt;margin-top:18.9pt;width:444.7pt;height:45.7pt;z-index:251948032" coordorigin="1901,2189" coordsize="8894,914">
            <v:shape id="_x0000_s9432" type="#_x0000_t32" style="position:absolute;left:2248;top:3103;width:8547;height:0" o:connectortype="straight" strokeweight="1pt">
              <v:stroke dashstyle="1 1"/>
            </v:shape>
            <v:shape id="_x0000_s9433" type="#_x0000_t32" style="position:absolute;left:2960;top:2189;width:7821;height:0" o:connectortype="straight" strokeweight="1pt">
              <v:stroke dashstyle="1 1"/>
            </v:shape>
            <v:shape id="_x0000_s9434" type="#_x0000_t32" style="position:absolute;left:1901;top:2660;width:4053;height:13;flip:y" o:connectortype="straight" strokeweight="1pt">
              <v:stroke dashstyle="1 1"/>
            </v:shape>
            <v:shape id="_x0000_s9435" type="#_x0000_t32" style="position:absolute;left:6474;top:2660;width:4321;height:3;flip:y" o:connectortype="straight" strokeweight="1pt">
              <v:stroke dashstyle="1 1"/>
            </v:shape>
          </v:group>
        </w:pict>
      </w:r>
      <w:r w:rsidR="00D50DBD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D50DBD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50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0DBD" w:rsidRPr="00E16564"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กลาง </w:t>
      </w:r>
      <w:r w:rsidR="00D50DBD">
        <w:rPr>
          <w:rFonts w:ascii="TH SarabunIT๙" w:hAnsi="TH SarabunIT๙" w:cs="TH SarabunIT๙" w:hint="cs"/>
          <w:sz w:val="32"/>
          <w:szCs w:val="32"/>
          <w:cs/>
        </w:rPr>
        <w:t xml:space="preserve"> ฝ่ายบริหารทั่วไป</w:t>
      </w:r>
      <w:r w:rsidR="00D50DBD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0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0DBD" w:rsidRPr="00E16564">
        <w:rPr>
          <w:rFonts w:ascii="TH SarabunIT๙" w:hAnsi="TH SarabunIT๙" w:cs="TH SarabunIT๙" w:hint="cs"/>
          <w:sz w:val="32"/>
          <w:szCs w:val="32"/>
          <w:cs/>
        </w:rPr>
        <w:t>โทร. 0 2628 5003 โทรสาร 0 2282 0889</w:t>
      </w:r>
      <w:r w:rsidR="00D50DBD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D50DBD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50DBD" w:rsidRPr="00E16564" w:rsidRDefault="00D50DBD" w:rsidP="00D50DBD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กษ 0401</w:t>
      </w:r>
      <w:r w:rsidRPr="00E16564">
        <w:rPr>
          <w:rFonts w:ascii="TH SarabunIT๙" w:hAnsi="TH SarabunIT๙" w:cs="TH SarabunIT๙"/>
          <w:sz w:val="32"/>
          <w:szCs w:val="32"/>
        </w:rPr>
        <w:t>/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   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มกราคม 25</w:t>
      </w:r>
      <w:r w:rsidRPr="00E16564">
        <w:rPr>
          <w:rFonts w:ascii="TH SarabunIT๙" w:hAnsi="TH SarabunIT๙" w:cs="TH SarabunIT๙"/>
          <w:sz w:val="32"/>
          <w:szCs w:val="32"/>
        </w:rPr>
        <w:t xml:space="preserve"> ..              </w:t>
      </w:r>
    </w:p>
    <w:p w:rsidR="00D50DBD" w:rsidRPr="00E16564" w:rsidRDefault="00D50DBD" w:rsidP="00D50DBD">
      <w:pPr>
        <w:pStyle w:val="7"/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16564">
        <w:rPr>
          <w:rFonts w:ascii="TH SarabunIT๙" w:hAnsi="TH SarabunIT๙" w:cs="TH SarabunIT๙" w:hint="cs"/>
          <w:cs/>
        </w:rPr>
        <w:tab/>
        <w:t xml:space="preserve"> </w:t>
      </w:r>
      <w:r w:rsidRPr="00E16564">
        <w:rPr>
          <w:rFonts w:ascii="TH SarabunIT๙" w:hAnsi="TH SarabunIT๙" w:cs="TH SarabunIT๙"/>
          <w:cs/>
        </w:rPr>
        <w:t xml:space="preserve"> </w:t>
      </w:r>
      <w:r w:rsidRPr="00E16564">
        <w:rPr>
          <w:rFonts w:ascii="TH SarabunIT๙" w:hAnsi="TH SarabunIT๙" w:cs="TH SarabunIT๙"/>
          <w:cs/>
        </w:rPr>
        <w:tab/>
      </w:r>
    </w:p>
    <w:p w:rsidR="00D50DBD" w:rsidRPr="00E16564" w:rsidRDefault="00D50DBD" w:rsidP="00D50DBD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D50DBD" w:rsidRPr="00E16564" w:rsidRDefault="002A4510" w:rsidP="00D50DBD">
      <w:pPr>
        <w:tabs>
          <w:tab w:val="left" w:pos="567"/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9428" style="position:absolute;margin-left:222.45pt;margin-top:13.95pt;width:112.95pt;height:29.7pt;z-index:251947008" coordorigin="8301,2908" coordsize="2259,594">
            <v:shape id="_x0000_s9429" type="#_x0000_t202" style="position:absolute;left:8301;top:2926;width:2259;height:576" filled="f" stroked="f">
              <v:textbox style="mso-next-textbox:#_x0000_s9429">
                <w:txbxContent>
                  <w:p w:rsidR="007A11E5" w:rsidRPr="00AF28E3" w:rsidRDefault="007A11E5" w:rsidP="00D50DBD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9430" type="#_x0000_t88" style="position:absolute;left:8421;top:2908;width:120;height:540" strokecolor="blue"/>
          </v:group>
        </w:pict>
      </w:r>
      <w:r w:rsidR="00D50DBD" w:rsidRPr="00E16564">
        <w:rPr>
          <w:rFonts w:ascii="TH SarabunIT๙" w:hAnsi="TH SarabunIT๙" w:cs="TH SarabunIT๙" w:hint="cs"/>
          <w:noProof/>
          <w:sz w:val="32"/>
          <w:szCs w:val="32"/>
          <w:cs/>
        </w:rPr>
        <w:t>เรียน</w:t>
      </w:r>
      <w:r w:rsidR="00D50DBD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D50DBD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แผนงานและโครงการพิเศษ</w:t>
      </w:r>
    </w:p>
    <w:p w:rsidR="00D50DBD" w:rsidRPr="00E16564" w:rsidRDefault="00D50DBD" w:rsidP="00D50DBD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D50DBD" w:rsidRPr="00E16564" w:rsidRDefault="002A4510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9424" type="#_x0000_t202" style="position:absolute;margin-left:74.25pt;margin-top:11.5pt;width:117pt;height:23.75pt;z-index:251943936" filled="f" strokecolor="red">
            <v:stroke dashstyle="dash"/>
            <v:textbox style="mso-next-textbox:#_x0000_s9424">
              <w:txbxContent>
                <w:p w:rsidR="007A11E5" w:rsidRPr="00C211CB" w:rsidRDefault="007A11E5" w:rsidP="00D50DBD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เหตุที่มีหนังสือไป</w:t>
                  </w:r>
                </w:p>
              </w:txbxContent>
            </v:textbox>
          </v:shape>
        </w:pict>
      </w:r>
      <w:r w:rsidR="00D50DBD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D50DBD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D50DBD" w:rsidRPr="00E16564" w:rsidRDefault="002A4510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9436" style="position:absolute;margin-left:444.05pt;margin-top:10.45pt;width:50.25pt;height:27pt;z-index:251949056" coordorigin="10580,6670" coordsize="1005,540">
            <v:shape id="_x0000_s9437" type="#_x0000_t202" style="position:absolute;left:10625;top:6670;width:960;height:540" filled="f" stroked="f" strokecolor="red">
              <v:stroke dashstyle="dash"/>
              <v:textbox style="mso-next-textbox:#_x0000_s9437">
                <w:txbxContent>
                  <w:p w:rsidR="007A11E5" w:rsidRPr="006F0B88" w:rsidRDefault="007A11E5" w:rsidP="00D50DBD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9438" style="position:absolute" from="11285,6925" to="11480,6925">
              <v:stroke endarrow="block"/>
            </v:line>
            <v:line id="_x0000_s9439" style="position:absolute;flip:x" from="10580,6925" to="10742,6941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9410" style="position:absolute;margin-left:-51.75pt;margin-top:8.95pt;width:50.25pt;height:27pt;z-index:251938816" coordorigin="493,8694" coordsize="1005,540">
            <v:shape id="_x0000_s9411" type="#_x0000_t202" style="position:absolute;left:538;top:8694;width:960;height:540" filled="f" stroked="f" strokecolor="red">
              <v:stroke dashstyle="dash"/>
              <v:textbox style="mso-next-textbox:#_x0000_s9411">
                <w:txbxContent>
                  <w:p w:rsidR="007A11E5" w:rsidRPr="006F0B88" w:rsidRDefault="007A11E5" w:rsidP="00D50DBD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9412" style="position:absolute" from="1258,8949" to="1453,8949">
              <v:stroke endarrow="block"/>
            </v:line>
            <v:line id="_x0000_s9413" style="position:absolute;flip:x" from="493,8965" to="733,8965">
              <v:stroke endarrow="block"/>
            </v:line>
          </v:group>
        </w:pict>
      </w:r>
      <w:r w:rsidR="00D50DBD" w:rsidRPr="00E16564">
        <w:rPr>
          <w:rFonts w:ascii="TH SarabunIT๙" w:hAnsi="TH SarabunIT๙" w:cs="TH SarabunIT๙"/>
          <w:sz w:val="32"/>
          <w:szCs w:val="32"/>
        </w:rPr>
        <w:t>...……………………………….………………………………………………………………………………………………………………………..</w:t>
      </w:r>
    </w:p>
    <w:p w:rsidR="00D50DBD" w:rsidRPr="00E16564" w:rsidRDefault="00D50DBD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:rsidR="00D50DBD" w:rsidRPr="00E16564" w:rsidRDefault="002A4510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group id="_x0000_s9418" style="position:absolute;margin-left:222.45pt;margin-top:13.6pt;width:112.95pt;height:29.7pt;z-index:251941888" coordorigin="8301,2908" coordsize="2259,594">
            <v:shape id="_x0000_s9419" type="#_x0000_t202" style="position:absolute;left:8301;top:2926;width:2259;height:576" filled="f" stroked="f">
              <v:textbox style="mso-next-textbox:#_x0000_s9419">
                <w:txbxContent>
                  <w:p w:rsidR="007A11E5" w:rsidRPr="00AF28E3" w:rsidRDefault="007A11E5" w:rsidP="00D50DBD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9420" type="#_x0000_t88" style="position:absolute;left:8421;top:2908;width:120;height:540" strokecolor="blue"/>
          </v:group>
        </w:pict>
      </w:r>
      <w:r w:rsidR="00D50DBD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="00D50DBD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D50DBD" w:rsidRPr="00E16564" w:rsidRDefault="00D50DBD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D50DBD" w:rsidRPr="00E16564" w:rsidRDefault="002A4510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9425" type="#_x0000_t202" style="position:absolute;margin-left:74.25pt;margin-top:12.05pt;width:117pt;height:21.9pt;z-index:251944960" filled="f" strokecolor="red">
            <v:stroke dashstyle="dash"/>
            <v:textbox style="mso-next-textbox:#_x0000_s9425">
              <w:txbxContent>
                <w:p w:rsidR="007A11E5" w:rsidRPr="00C211CB" w:rsidRDefault="007A11E5" w:rsidP="00D50DBD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จุดประสงค์ที่มีหนังสือไป</w:t>
                  </w:r>
                </w:p>
              </w:txbxContent>
            </v:textbox>
          </v:shape>
        </w:pict>
      </w:r>
      <w:r w:rsidR="00D50DBD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D50DBD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D50DBD" w:rsidRPr="00E16564" w:rsidRDefault="00D50DBD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:rsidR="00D50DBD" w:rsidRPr="00E16564" w:rsidRDefault="00D50DBD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="002A4510" w:rsidRPr="002A4510">
        <w:rPr>
          <w:rFonts w:ascii="TH SarabunIT๙" w:hAnsi="TH SarabunIT๙" w:cs="TH SarabunIT๙"/>
          <w:noProof/>
          <w:sz w:val="32"/>
          <w:szCs w:val="32"/>
        </w:rPr>
        <w:pict>
          <v:group id="_x0000_s9421" style="position:absolute;margin-left:222.45pt;margin-top:14.15pt;width:112.95pt;height:29.7pt;z-index:251942912;mso-position-horizontal-relative:text;mso-position-vertical-relative:text" coordorigin="8301,2908" coordsize="2259,594">
            <v:shape id="_x0000_s9422" type="#_x0000_t202" style="position:absolute;left:8301;top:2926;width:2259;height:576" filled="f" stroked="f">
              <v:textbox style="mso-next-textbox:#_x0000_s9422">
                <w:txbxContent>
                  <w:p w:rsidR="007A11E5" w:rsidRPr="00AF28E3" w:rsidRDefault="007A11E5" w:rsidP="00D50DBD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9423" type="#_x0000_t88" style="position:absolute;left:8421;top:2908;width:120;height:540" strokecolor="blue"/>
          </v:group>
        </w:pict>
      </w:r>
      <w:r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  <w:r w:rsidRPr="00E16564">
        <w:rPr>
          <w:rFonts w:ascii="TH SarabunIT๙" w:hAnsi="TH SarabunIT๙" w:cs="TH SarabunIT๙"/>
        </w:rPr>
        <w:t xml:space="preserve">   </w:t>
      </w:r>
    </w:p>
    <w:p w:rsidR="00D50DBD" w:rsidRPr="00E16564" w:rsidRDefault="00D50DBD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D50DBD" w:rsidRPr="00E16564" w:rsidRDefault="002A4510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9426" type="#_x0000_t202" style="position:absolute;margin-left:74.25pt;margin-top:11.2pt;width:117pt;height:23.2pt;z-index:251945984" filled="f" strokecolor="red">
            <v:stroke dashstyle="dash"/>
            <v:textbox style="mso-next-textbox:#_x0000_s9426">
              <w:txbxContent>
                <w:p w:rsidR="007A11E5" w:rsidRPr="00C853DE" w:rsidRDefault="007A11E5" w:rsidP="00D50DBD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853DE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สรุปจุดประสงค์ที่มีหนังสือไป</w:t>
                  </w:r>
                </w:p>
              </w:txbxContent>
            </v:textbox>
          </v:shape>
        </w:pict>
      </w:r>
      <w:r w:rsidR="00D50DBD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D50DBD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D50DBD" w:rsidRPr="00E16564" w:rsidRDefault="002A4510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9415" style="position:absolute;margin-left:364.45pt;margin-top:14.1pt;width:63.1pt;height:68.6pt;z-index:251940864" coordorigin="8114,9152" coordsize="1262,1372">
            <v:shape id="_x0000_s9416" type="#_x0000_t202" style="position:absolute;left:8114;top:9525;width:1262;height:428" filled="f" stroked="f">
              <v:textbox style="mso-next-textbox:#_x0000_s9416">
                <w:txbxContent>
                  <w:p w:rsidR="007A11E5" w:rsidRPr="00AF28E3" w:rsidRDefault="007A11E5" w:rsidP="00D50DBD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9417" type="#_x0000_t88" style="position:absolute;left:8244;top:9152;width:121;height:1372" adj="1417,10217" strokecolor="blue"/>
          </v:group>
        </w:pict>
      </w:r>
      <w:r w:rsidR="00D50DBD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</w:p>
    <w:p w:rsidR="00D50DBD" w:rsidRPr="00E16564" w:rsidRDefault="00D50DBD" w:rsidP="00D50DBD">
      <w:pPr>
        <w:tabs>
          <w:tab w:val="left" w:pos="1276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D50DBD" w:rsidRPr="00E16564" w:rsidRDefault="00D50DBD" w:rsidP="00D50DBD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</w:p>
    <w:p w:rsidR="00D50DBD" w:rsidRPr="00E16564" w:rsidRDefault="00D50DBD" w:rsidP="00D50DBD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D50DBD" w:rsidRPr="00E16564" w:rsidRDefault="00D50DBD" w:rsidP="00D50DBD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)</w:t>
      </w:r>
    </w:p>
    <w:p w:rsidR="00D50DBD" w:rsidRPr="00E16564" w:rsidRDefault="00D50DBD" w:rsidP="00D50DBD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กลาง</w:t>
      </w:r>
    </w:p>
    <w:p w:rsidR="00D50DBD" w:rsidRPr="00E16564" w:rsidRDefault="00D50DBD" w:rsidP="00D50DBD">
      <w:pPr>
        <w:rPr>
          <w:rFonts w:ascii="TH SarabunIT๙" w:hAnsi="TH SarabunIT๙" w:cs="TH SarabunIT๙"/>
          <w:sz w:val="32"/>
          <w:szCs w:val="32"/>
        </w:rPr>
      </w:pPr>
    </w:p>
    <w:p w:rsidR="00D50DBD" w:rsidRPr="00E16564" w:rsidRDefault="00D50DBD" w:rsidP="00D50DBD">
      <w:pPr>
        <w:rPr>
          <w:rFonts w:ascii="TH SarabunIT๙" w:hAnsi="TH SarabunIT๙" w:cs="TH SarabunIT๙"/>
          <w:sz w:val="32"/>
          <w:szCs w:val="32"/>
        </w:rPr>
      </w:pPr>
    </w:p>
    <w:p w:rsidR="00D50DBD" w:rsidRPr="00E16564" w:rsidRDefault="00D50DBD" w:rsidP="00D50DBD">
      <w:pPr>
        <w:rPr>
          <w:rFonts w:ascii="TH SarabunIT๙" w:hAnsi="TH SarabunIT๙" w:cs="TH SarabunIT๙"/>
          <w:sz w:val="32"/>
          <w:szCs w:val="32"/>
        </w:rPr>
      </w:pPr>
    </w:p>
    <w:p w:rsidR="00D50DBD" w:rsidRPr="00E16564" w:rsidRDefault="00D50DBD" w:rsidP="00D50DBD">
      <w:pPr>
        <w:rPr>
          <w:rFonts w:ascii="TH SarabunIT๙" w:hAnsi="TH SarabunIT๙" w:cs="TH SarabunIT๙"/>
          <w:sz w:val="32"/>
          <w:szCs w:val="32"/>
        </w:rPr>
      </w:pPr>
    </w:p>
    <w:p w:rsidR="00D50DBD" w:rsidRPr="00E16564" w:rsidRDefault="00D50DBD" w:rsidP="00D50DB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D50DBD" w:rsidRPr="00E16564" w:rsidRDefault="00D50DBD" w:rsidP="00D50DB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D50DBD" w:rsidRPr="00E16564" w:rsidRDefault="00D50DBD" w:rsidP="00D50DB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D50DBD" w:rsidRPr="00E16564" w:rsidRDefault="00D50DBD" w:rsidP="00D50DB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50DBD" w:rsidRPr="00E16564" w:rsidRDefault="00D50DBD" w:rsidP="00D50DB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50DBD" w:rsidRPr="00E16564" w:rsidRDefault="00D50DBD" w:rsidP="00D50DB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50DBD" w:rsidRPr="00E16564" w:rsidRDefault="00D50DBD" w:rsidP="00D50DBD">
      <w:pPr>
        <w:jc w:val="center"/>
        <w:rPr>
          <w:sz w:val="32"/>
          <w:szCs w:val="32"/>
        </w:rPr>
      </w:pPr>
    </w:p>
    <w:p w:rsidR="00D50DBD" w:rsidRPr="00E16564" w:rsidRDefault="00D50DBD" w:rsidP="00D50DBD">
      <w:pPr>
        <w:jc w:val="center"/>
        <w:rPr>
          <w:sz w:val="32"/>
          <w:szCs w:val="32"/>
        </w:rPr>
      </w:pPr>
    </w:p>
    <w:p w:rsidR="00D50DBD" w:rsidRPr="00E16564" w:rsidRDefault="00D50DBD" w:rsidP="00D50DBD">
      <w:pPr>
        <w:jc w:val="center"/>
        <w:rPr>
          <w:sz w:val="32"/>
          <w:szCs w:val="32"/>
        </w:rPr>
      </w:pPr>
    </w:p>
    <w:p w:rsidR="00D50DBD" w:rsidRPr="00E16564" w:rsidRDefault="00D50DBD" w:rsidP="00D50DBD">
      <w:pPr>
        <w:jc w:val="center"/>
        <w:rPr>
          <w:sz w:val="32"/>
          <w:szCs w:val="32"/>
        </w:rPr>
      </w:pPr>
    </w:p>
    <w:p w:rsidR="007A11E5" w:rsidRPr="009E6B00" w:rsidRDefault="007A11E5" w:rsidP="007A11E5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ผู้อำนวยการสำนักลงนาม ถึงหน่วยงานระดับสำนัก ในสังกัดกรมตรวจบัญชีสหกรณ์</w:t>
      </w:r>
    </w:p>
    <w:p w:rsidR="00D50DBD" w:rsidRPr="00E16564" w:rsidRDefault="002A4510" w:rsidP="007A11E5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9414" type="#_x0000_t202" style="position:absolute;margin-left:142.9pt;margin-top:12.15pt;width:139.85pt;height:43.05pt;z-index:251939840" filled="f" stroked="f">
            <v:textbox style="mso-next-textbox:#_x0000_s9414">
              <w:txbxContent>
                <w:p w:rsidR="007A11E5" w:rsidRPr="0001531A" w:rsidRDefault="007A11E5" w:rsidP="00D50DB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</w:pPr>
                  <w:r w:rsidRPr="0001531A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D50DBD" w:rsidRPr="00E16564" w:rsidRDefault="00D50DBD" w:rsidP="00224428">
      <w:pPr>
        <w:jc w:val="center"/>
        <w:rPr>
          <w:sz w:val="32"/>
          <w:szCs w:val="32"/>
        </w:rPr>
      </w:pPr>
    </w:p>
    <w:p w:rsidR="006D6662" w:rsidRPr="00E16564" w:rsidRDefault="002A4510" w:rsidP="006D6662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9405" type="#_x0000_t202" style="position:absolute;left:0;text-align:left;margin-left:31.85pt;margin-top:-11.35pt;width:172.5pt;height:44.1pt;z-index:251933696" filled="f" stroked="f" strokecolor="red">
            <v:stroke dashstyle="dash"/>
            <v:textbox style="mso-next-textbox:#_x0000_s9405">
              <w:txbxContent>
                <w:p w:rsidR="007A11E5" w:rsidRDefault="007A11E5" w:rsidP="005D6847">
                  <w:pPr>
                    <w:jc w:val="center"/>
                    <w:rPr>
                      <w:rFonts w:ascii="TH SarabunIT๙" w:hAnsi="TH SarabunIT๙" w:cs="TH SarabunIT๙"/>
                      <w:color w:val="0000FF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การวางครุฑห่างจากขอบกระดาษด้านบน </w:t>
                  </w:r>
                </w:p>
                <w:p w:rsidR="007A11E5" w:rsidRPr="006F0B88" w:rsidRDefault="007A11E5" w:rsidP="005D6847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ประมาณ </w:t>
                  </w:r>
                  <w:r>
                    <w:rPr>
                      <w:rFonts w:ascii="TH SarabunIT๙" w:hAnsi="TH SarabunIT๙" w:cs="TH SarabunIT๙"/>
                      <w:color w:val="0000FF"/>
                    </w:rPr>
                    <w:t>1.5</w:t>
                  </w:r>
                  <w:r w:rsidRPr="006F0B88">
                    <w:rPr>
                      <w:rFonts w:ascii="TH SarabunIT๙" w:hAnsi="TH SarabunIT๙" w:cs="TH SarabunIT๙"/>
                      <w:color w:val="0000FF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9335" style="position:absolute;left:0;text-align:left;margin-left:-53.15pt;margin-top:5.4pt;width:54.75pt;height:42.75pt;z-index:251922432" coordorigin="621,963" coordsize="1095,855">
            <v:shape id="_x0000_s9336" type="#_x0000_t202" style="position:absolute;left:621;top:1010;width:979;height:747;mso-height-percent:200;mso-height-percent:200;mso-width-relative:margin;mso-height-relative:margin" filled="f" strokecolor="fuchsia">
              <v:stroke dashstyle="1 1"/>
              <v:textbox style="mso-fit-shape-to-text:t">
                <w:txbxContent>
                  <w:p w:rsidR="007A11E5" w:rsidRPr="00AA6BFB" w:rsidRDefault="007A11E5" w:rsidP="00D87271">
                    <w:pPr>
                      <w:ind w:left="-142" w:right="-176"/>
                      <w:jc w:val="center"/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</w:rPr>
                    </w:pP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>ครุฑ</w:t>
                    </w:r>
                  </w:p>
                  <w:p w:rsidR="007A11E5" w:rsidRPr="00AA6BFB" w:rsidRDefault="007A11E5" w:rsidP="00D87271">
                    <w:pPr>
                      <w:ind w:left="-142" w:right="-176"/>
                      <w:jc w:val="center"/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</w:pP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>สูง</w:t>
                    </w:r>
                    <w:r w:rsidRPr="00AA6BFB">
                      <w:rPr>
                        <w:rFonts w:ascii="TH SarabunIT๙" w:hAnsi="TH SarabunIT๙" w:cs="TH SarabunIT๙" w:hint="cs"/>
                        <w:color w:val="0000FF"/>
                        <w:sz w:val="26"/>
                        <w:szCs w:val="26"/>
                        <w:cs/>
                      </w:rPr>
                      <w:t xml:space="preserve"> 1.5</w:t>
                    </w: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9337" type="#_x0000_t87" style="position:absolute;left:1573;top:963;width:143;height:855" strokecolor="fuchsia">
              <v:stroke dashstyle="1 1" endcap="round"/>
            </v:shape>
          </v:group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9278" type="#_x0000_t202" style="position:absolute;left:0;text-align:left;margin-left:443.7pt;margin-top:-41.9pt;width:67.7pt;height:60.7pt;z-index:251882496;mso-width-relative:margin;mso-height-relative:margin" filled="f" stroked="f">
            <v:textbox>
              <w:txbxContent>
                <w:p w:rsidR="007A11E5" w:rsidRPr="005D6847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5D6847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</w:p>
                <w:p w:rsidR="007A11E5" w:rsidRPr="005D6847" w:rsidRDefault="007A11E5" w:rsidP="00E65F56"/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4442" type="#_x0000_t202" style="position:absolute;left:0;text-align:left;margin-left:27.35pt;margin-top:11pt;width:122.65pt;height:42.05pt;z-index:251683840" filled="f" stroked="f">
            <v:textbox style="mso-next-textbox:#_x0000_s4442">
              <w:txbxContent>
                <w:p w:rsidR="007A11E5" w:rsidRPr="0036050D" w:rsidRDefault="007A11E5" w:rsidP="006D6662">
                  <w:pPr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</w:pPr>
                  <w:r w:rsidRPr="0036050D">
                    <w:rPr>
                      <w:rFonts w:ascii="TH SarabunIT๙" w:hAnsi="TH SarabunIT๙" w:cs="TH SarabunIT๙" w:hint="cs"/>
                      <w:color w:val="FF0000"/>
                      <w:sz w:val="64"/>
                      <w:szCs w:val="64"/>
                      <w:cs/>
                    </w:rPr>
                    <w:t>ด่วนที่สุด</w:t>
                  </w:r>
                </w:p>
              </w:txbxContent>
            </v:textbox>
          </v:shape>
        </w:pict>
      </w:r>
      <w:r w:rsidR="004E26B8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-29845</wp:posOffset>
            </wp:positionH>
            <wp:positionV relativeFrom="paragraph">
              <wp:posOffset>52070</wp:posOffset>
            </wp:positionV>
            <wp:extent cx="514985" cy="585470"/>
            <wp:effectExtent l="19050" t="0" r="0" b="0"/>
            <wp:wrapNone/>
            <wp:docPr id="4389" name="Picture 37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Krut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4441" type="#_x0000_t202" style="position:absolute;left:0;text-align:left;margin-left:145.6pt;margin-top:-15.55pt;width:139.85pt;height:43.05pt;z-index:251682816;mso-position-horizontal-relative:text;mso-position-vertical-relative:text" filled="f" stroked="f">
            <v:textbox style="mso-next-textbox:#_x0000_s4441">
              <w:txbxContent>
                <w:p w:rsidR="007A11E5" w:rsidRPr="0001531A" w:rsidRDefault="007A11E5" w:rsidP="006D666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6D6662" w:rsidRPr="007B49E9" w:rsidRDefault="002A4510" w:rsidP="006D6662">
      <w:pPr>
        <w:pStyle w:val="a4"/>
        <w:tabs>
          <w:tab w:val="left" w:pos="4536"/>
        </w:tabs>
        <w:spacing w:line="600" w:lineRule="exact"/>
        <w:jc w:val="left"/>
        <w:rPr>
          <w:rFonts w:ascii="TH SarabunIT๙" w:hAnsi="TH SarabunIT๙" w:cs="TH SarabunIT๙"/>
          <w:sz w:val="58"/>
          <w:szCs w:val="58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line id="_x0000_s4464" style="position:absolute;flip:y;z-index:251692032" from="212.65pt,24.75pt" to="212.65pt,365.8pt" strokecolor="green">
            <v:stroke dashstyle="longDashDot" startarrow="block" endarrow="block"/>
          </v:line>
        </w:pict>
      </w:r>
      <w:r w:rsidR="006D6662" w:rsidRPr="00E16564">
        <w:rPr>
          <w:rFonts w:ascii="TH SarabunIT๙" w:hAnsi="TH SarabunIT๙" w:cs="TH SarabunIT๙"/>
          <w:sz w:val="70"/>
          <w:szCs w:val="70"/>
        </w:rPr>
        <w:t xml:space="preserve">                   </w:t>
      </w:r>
      <w:r w:rsidR="007B49E9">
        <w:rPr>
          <w:rFonts w:ascii="TH SarabunIT๙" w:hAnsi="TH SarabunIT๙" w:cs="TH SarabunIT๙"/>
          <w:sz w:val="10"/>
          <w:szCs w:val="10"/>
        </w:rPr>
        <w:t xml:space="preserve">        </w:t>
      </w:r>
      <w:r w:rsidR="006D6662" w:rsidRPr="00E16564">
        <w:rPr>
          <w:rFonts w:ascii="TH SarabunIT๙" w:hAnsi="TH SarabunIT๙" w:cs="TH SarabunIT๙"/>
          <w:sz w:val="10"/>
          <w:szCs w:val="10"/>
        </w:rPr>
        <w:t xml:space="preserve">   </w:t>
      </w:r>
      <w:r w:rsidR="006D6662" w:rsidRPr="007B49E9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6D6662" w:rsidRPr="00E16564" w:rsidRDefault="002A4510" w:rsidP="006D6662">
      <w:pPr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group id="_x0000_s4468" style="position:absolute;margin-left:10pt;margin-top:18.9pt;width:444.7pt;height:45.7pt;z-index:251694080" coordorigin="1901,2189" coordsize="8894,914">
            <v:shape id="_x0000_s4469" type="#_x0000_t32" style="position:absolute;left:2248;top:3103;width:8547;height:0" o:connectortype="straight" strokeweight="1pt">
              <v:stroke dashstyle="1 1"/>
            </v:shape>
            <v:shape id="_x0000_s4470" type="#_x0000_t32" style="position:absolute;left:2960;top:2189;width:7821;height:0" o:connectortype="straight" strokeweight="1pt">
              <v:stroke dashstyle="1 1"/>
            </v:shape>
            <v:shape id="_x0000_s4471" type="#_x0000_t32" style="position:absolute;left:1901;top:2660;width:4053;height:13;flip:y" o:connectortype="straight" strokeweight="1pt">
              <v:stroke dashstyle="1 1"/>
            </v:shape>
            <v:shape id="_x0000_s4472" type="#_x0000_t32" style="position:absolute;left:6474;top:2660;width:4321;height:3;flip:y" o:connectortype="straight" strokeweight="1pt">
              <v:stroke dashstyle="1 1"/>
            </v:shape>
          </v:group>
        </w:pict>
      </w:r>
      <w:r w:rsidR="006D6662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D6662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6662"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2EEC" w:rsidRPr="00E16564">
        <w:rPr>
          <w:rFonts w:ascii="TH SarabunIT๙" w:hAnsi="TH SarabunIT๙" w:cs="TH SarabunIT๙"/>
          <w:sz w:val="32"/>
          <w:szCs w:val="32"/>
        </w:rPr>
        <w:t xml:space="preserve">    </w:t>
      </w:r>
      <w:r w:rsidR="00312EEC" w:rsidRPr="00E1656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D6662" w:rsidRPr="00E16564">
        <w:rPr>
          <w:rFonts w:ascii="TH SarabunIT๙" w:hAnsi="TH SarabunIT๙" w:cs="TH SarabunIT๙" w:hint="cs"/>
          <w:sz w:val="32"/>
          <w:szCs w:val="32"/>
          <w:cs/>
        </w:rPr>
        <w:t xml:space="preserve"> ฝ่ายบริหารทั่วไป</w:t>
      </w:r>
      <w:r w:rsidR="00312EEC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6662" w:rsidRPr="00E16564">
        <w:rPr>
          <w:rFonts w:ascii="TH SarabunIT๙" w:hAnsi="TH SarabunIT๙" w:cs="TH SarabunIT๙" w:hint="cs"/>
          <w:sz w:val="32"/>
          <w:szCs w:val="32"/>
          <w:cs/>
        </w:rPr>
        <w:t xml:space="preserve"> สำนักบริหารกลาง</w:t>
      </w:r>
      <w:r w:rsidR="00312EEC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6662" w:rsidRPr="00E16564">
        <w:rPr>
          <w:rFonts w:ascii="TH SarabunIT๙" w:hAnsi="TH SarabunIT๙" w:cs="TH SarabunIT๙" w:hint="cs"/>
          <w:sz w:val="32"/>
          <w:szCs w:val="32"/>
          <w:cs/>
        </w:rPr>
        <w:t xml:space="preserve"> โทร. </w:t>
      </w:r>
      <w:r w:rsidR="00312EEC" w:rsidRPr="00E16564">
        <w:rPr>
          <w:rFonts w:ascii="TH SarabunIT๙" w:hAnsi="TH SarabunIT๙" w:cs="TH SarabunIT๙" w:hint="cs"/>
          <w:sz w:val="32"/>
          <w:szCs w:val="32"/>
          <w:cs/>
        </w:rPr>
        <w:t>2107</w:t>
      </w:r>
      <w:r w:rsidR="006D6662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D6662" w:rsidRPr="00E16564" w:rsidRDefault="006D6662" w:rsidP="006D6662">
      <w:pPr>
        <w:tabs>
          <w:tab w:val="left" w:pos="4253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กษ 0401.1</w:t>
      </w:r>
      <w:r w:rsidR="00312EEC" w:rsidRPr="00E1656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   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มกราคม 25</w:t>
      </w:r>
      <w:r w:rsidRPr="00E16564">
        <w:rPr>
          <w:rFonts w:ascii="TH SarabunIT๙" w:hAnsi="TH SarabunIT๙" w:cs="TH SarabunIT๙"/>
          <w:sz w:val="32"/>
          <w:szCs w:val="32"/>
        </w:rPr>
        <w:t xml:space="preserve"> ..              </w:t>
      </w:r>
    </w:p>
    <w:p w:rsidR="006D6662" w:rsidRPr="00E16564" w:rsidRDefault="006D6662" w:rsidP="006D6662">
      <w:pPr>
        <w:pStyle w:val="7"/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16564">
        <w:rPr>
          <w:rFonts w:ascii="TH SarabunIT๙" w:hAnsi="TH SarabunIT๙" w:cs="TH SarabunIT๙" w:hint="cs"/>
          <w:cs/>
        </w:rPr>
        <w:tab/>
        <w:t xml:space="preserve"> </w:t>
      </w:r>
      <w:r w:rsidRPr="00E16564">
        <w:rPr>
          <w:rFonts w:ascii="TH SarabunIT๙" w:hAnsi="TH SarabunIT๙" w:cs="TH SarabunIT๙"/>
          <w:cs/>
        </w:rPr>
        <w:t xml:space="preserve"> </w:t>
      </w:r>
      <w:r w:rsidRPr="00E16564">
        <w:rPr>
          <w:rFonts w:ascii="TH SarabunIT๙" w:hAnsi="TH SarabunIT๙" w:cs="TH SarabunIT๙"/>
          <w:cs/>
        </w:rPr>
        <w:tab/>
      </w:r>
    </w:p>
    <w:p w:rsidR="006D6662" w:rsidRPr="00E16564" w:rsidRDefault="006D6662" w:rsidP="006D6662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6D6662" w:rsidRPr="00E16564" w:rsidRDefault="002A4510" w:rsidP="006D6662">
      <w:pPr>
        <w:tabs>
          <w:tab w:val="left" w:pos="567"/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465" style="position:absolute;margin-left:222.45pt;margin-top:13.95pt;width:112.95pt;height:29.7pt;z-index:251693056" coordorigin="8301,2908" coordsize="2259,594">
            <v:shape id="_x0000_s4466" type="#_x0000_t202" style="position:absolute;left:8301;top:2926;width:2259;height:576" filled="f" stroked="f">
              <v:textbox style="mso-next-textbox:#_x0000_s4466">
                <w:txbxContent>
                  <w:p w:rsidR="007A11E5" w:rsidRPr="00AF28E3" w:rsidRDefault="007A11E5" w:rsidP="006D6662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467" type="#_x0000_t88" style="position:absolute;left:8421;top:2908;width:120;height:540" strokecolor="blue"/>
          </v:group>
        </w:pict>
      </w:r>
      <w:r w:rsidR="006D6662" w:rsidRPr="00E16564">
        <w:rPr>
          <w:rFonts w:ascii="TH SarabunIT๙" w:hAnsi="TH SarabunIT๙" w:cs="TH SarabunIT๙" w:hint="cs"/>
          <w:noProof/>
          <w:sz w:val="32"/>
          <w:szCs w:val="32"/>
          <w:cs/>
        </w:rPr>
        <w:t>เรียน</w:t>
      </w:r>
      <w:r w:rsidR="006D6662" w:rsidRPr="00E16564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บริหารกลาง</w:t>
      </w:r>
    </w:p>
    <w:p w:rsidR="006D6662" w:rsidRPr="00E16564" w:rsidRDefault="006D6662" w:rsidP="006D6662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6D6662" w:rsidRPr="00E16564" w:rsidRDefault="002A4510" w:rsidP="006D6662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461" type="#_x0000_t202" style="position:absolute;margin-left:74.25pt;margin-top:11.5pt;width:117pt;height:23.75pt;z-index:251688960" filled="f" strokecolor="red">
            <v:stroke dashstyle="dash"/>
            <v:textbox style="mso-next-textbox:#_x0000_s4461">
              <w:txbxContent>
                <w:p w:rsidR="007A11E5" w:rsidRPr="00C211CB" w:rsidRDefault="007A11E5" w:rsidP="006D6662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เหตุที่มีหนังสือไป</w:t>
                  </w:r>
                </w:p>
              </w:txbxContent>
            </v:textbox>
          </v:shape>
        </w:pict>
      </w:r>
      <w:r w:rsidR="006D6662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6D6662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6D6662" w:rsidRPr="00E16564" w:rsidRDefault="002A4510" w:rsidP="006D6662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9351" style="position:absolute;margin-left:222.45pt;margin-top:14pt;width:112.95pt;height:29.7pt;z-index:251929600" coordorigin="8301,2908" coordsize="2259,594">
            <v:shape id="_x0000_s9352" type="#_x0000_t202" style="position:absolute;left:8301;top:2926;width:2259;height:576" filled="f" stroked="f">
              <v:textbox style="mso-next-textbox:#_x0000_s9352">
                <w:txbxContent>
                  <w:p w:rsidR="007A11E5" w:rsidRPr="00AF28E3" w:rsidRDefault="007A11E5" w:rsidP="008303A5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9353" type="#_x0000_t88" style="position:absolute;left:8421;top:2908;width:120;height:540" strokecolor="blue"/>
          </v:group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681" style="position:absolute;margin-left:443.7pt;margin-top:8.95pt;width:50.25pt;height:27pt;z-index:251753472" coordorigin="10580,6670" coordsize="1005,540">
            <v:shape id="_x0000_s4682" type="#_x0000_t202" style="position:absolute;left:10625;top:6670;width:960;height:540" filled="f" stroked="f" strokecolor="red">
              <v:stroke dashstyle="dash"/>
              <v:textbox style="mso-next-textbox:#_x0000_s4682">
                <w:txbxContent>
                  <w:p w:rsidR="007A11E5" w:rsidRPr="006F0B88" w:rsidRDefault="007A11E5" w:rsidP="0003555C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4683" style="position:absolute" from="11285,6925" to="11480,6925">
              <v:stroke endarrow="block"/>
            </v:line>
            <v:line id="_x0000_s4684" style="position:absolute;flip:x" from="10580,6925" to="10742,6941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4443" style="position:absolute;margin-left:-51.75pt;margin-top:8.95pt;width:50.25pt;height:27pt;z-index:251684864" coordorigin="493,8694" coordsize="1005,540">
            <v:shape id="_x0000_s4444" type="#_x0000_t202" style="position:absolute;left:538;top:8694;width:960;height:540" filled="f" stroked="f" strokecolor="red">
              <v:stroke dashstyle="dash"/>
              <v:textbox style="mso-next-textbox:#_x0000_s4444">
                <w:txbxContent>
                  <w:p w:rsidR="007A11E5" w:rsidRPr="006F0B88" w:rsidRDefault="007A11E5" w:rsidP="006D6662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4445" style="position:absolute" from="1258,8949" to="1453,8949">
              <v:stroke endarrow="block"/>
            </v:line>
            <v:line id="_x0000_s4446" style="position:absolute;flip:x" from="493,8965" to="733,8965">
              <v:stroke endarrow="block"/>
            </v:line>
          </v:group>
        </w:pict>
      </w:r>
      <w:r w:rsidR="006D6662" w:rsidRPr="00E16564">
        <w:rPr>
          <w:rFonts w:ascii="TH SarabunIT๙" w:hAnsi="TH SarabunIT๙" w:cs="TH SarabunIT๙"/>
          <w:sz w:val="32"/>
          <w:szCs w:val="32"/>
        </w:rPr>
        <w:t>...……………………………….………………………………………………………………………………………………………………………..</w:t>
      </w:r>
    </w:p>
    <w:p w:rsidR="006D6662" w:rsidRPr="00E16564" w:rsidRDefault="006D6662" w:rsidP="006D6662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6D6662" w:rsidRPr="00E16564" w:rsidRDefault="002A4510" w:rsidP="006D6662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462" type="#_x0000_t202" style="position:absolute;margin-left:74.25pt;margin-top:12.05pt;width:117pt;height:21.9pt;z-index:251689984" filled="f" strokecolor="red">
            <v:stroke dashstyle="dash"/>
            <v:textbox style="mso-next-textbox:#_x0000_s4462">
              <w:txbxContent>
                <w:p w:rsidR="007A11E5" w:rsidRPr="00C211CB" w:rsidRDefault="007A11E5" w:rsidP="006D6662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จุดประสงค์ที่มีหนังสือไป</w:t>
                  </w:r>
                </w:p>
              </w:txbxContent>
            </v:textbox>
          </v:shape>
        </w:pict>
      </w:r>
      <w:r w:rsidR="006D6662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6D6662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8303A5" w:rsidRPr="00E16564" w:rsidRDefault="008303A5" w:rsidP="008303A5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:rsidR="006D6662" w:rsidRPr="00E16564" w:rsidRDefault="002A4510" w:rsidP="008303A5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group id="_x0000_s4458" style="position:absolute;margin-left:222.45pt;margin-top:31.5pt;width:112.95pt;height:29.7pt;z-index:251687936" coordorigin="8301,2908" coordsize="2259,594">
            <v:shape id="_x0000_s4459" type="#_x0000_t202" style="position:absolute;left:8301;top:2926;width:2259;height:576" filled="f" stroked="f">
              <v:textbox style="mso-next-textbox:#_x0000_s4459">
                <w:txbxContent>
                  <w:p w:rsidR="007A11E5" w:rsidRPr="00AF28E3" w:rsidRDefault="007A11E5" w:rsidP="006D6662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460" type="#_x0000_t88" style="position:absolute;left:8421;top:2908;width:120;height:540" strokecolor="blue"/>
          </v:group>
        </w:pict>
      </w:r>
      <w:r w:rsidR="008303A5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="006D6662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  <w:r w:rsidR="006D6662" w:rsidRPr="00E16564">
        <w:rPr>
          <w:rFonts w:ascii="TH SarabunIT๙" w:hAnsi="TH SarabunIT๙" w:cs="TH SarabunIT๙"/>
        </w:rPr>
        <w:t xml:space="preserve">   </w:t>
      </w:r>
    </w:p>
    <w:p w:rsidR="006D6662" w:rsidRPr="00E16564" w:rsidRDefault="006D6662" w:rsidP="006D6662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6D6662" w:rsidRPr="00E16564" w:rsidRDefault="002A4510" w:rsidP="006D6662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463" type="#_x0000_t202" style="position:absolute;margin-left:74.25pt;margin-top:11.2pt;width:117pt;height:23.2pt;z-index:251691008" filled="f" strokecolor="red">
            <v:stroke dashstyle="dash"/>
            <v:textbox style="mso-next-textbox:#_x0000_s4463">
              <w:txbxContent>
                <w:p w:rsidR="007A11E5" w:rsidRPr="00C853DE" w:rsidRDefault="007A11E5" w:rsidP="006D6662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853DE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สรุปจุดประสงค์ที่มีหนังสือไป</w:t>
                  </w:r>
                </w:p>
              </w:txbxContent>
            </v:textbox>
          </v:shape>
        </w:pict>
      </w:r>
      <w:r w:rsidR="006D6662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6D6662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6D6662" w:rsidRPr="00E16564" w:rsidRDefault="002A4510" w:rsidP="006D6662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452" style="position:absolute;margin-left:364.45pt;margin-top:14.1pt;width:63.1pt;height:68.6pt;z-index:251686912" coordorigin="8114,9152" coordsize="1262,1372">
            <v:shape id="_x0000_s4453" type="#_x0000_t202" style="position:absolute;left:8114;top:9525;width:1262;height:428" filled="f" stroked="f">
              <v:textbox style="mso-next-textbox:#_x0000_s4453">
                <w:txbxContent>
                  <w:p w:rsidR="007A11E5" w:rsidRPr="00AF28E3" w:rsidRDefault="007A11E5" w:rsidP="006D6662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4454" type="#_x0000_t88" style="position:absolute;left:8244;top:9152;width:121;height:1372" adj="1417,10217" strokecolor="blue"/>
          </v:group>
        </w:pict>
      </w:r>
      <w:r w:rsidR="006D6662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</w:p>
    <w:p w:rsidR="006D6662" w:rsidRPr="00E16564" w:rsidRDefault="006D6662" w:rsidP="006D6662">
      <w:pPr>
        <w:tabs>
          <w:tab w:val="left" w:pos="1276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D6662" w:rsidRPr="00E16564" w:rsidRDefault="006D6662" w:rsidP="006D6662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</w:p>
    <w:p w:rsidR="006D6662" w:rsidRPr="00E16564" w:rsidRDefault="006D6662" w:rsidP="006D6662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D6662" w:rsidRPr="00E16564" w:rsidRDefault="006D6662" w:rsidP="006D6662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)</w:t>
      </w:r>
    </w:p>
    <w:p w:rsidR="006D6662" w:rsidRPr="00E16564" w:rsidRDefault="006D6662" w:rsidP="006D6662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ทั่วไป</w:t>
      </w:r>
    </w:p>
    <w:p w:rsidR="006D6662" w:rsidRPr="00E16564" w:rsidRDefault="006D6662" w:rsidP="006D6662">
      <w:pPr>
        <w:rPr>
          <w:rFonts w:ascii="TH SarabunIT๙" w:hAnsi="TH SarabunIT๙" w:cs="TH SarabunIT๙"/>
          <w:sz w:val="32"/>
          <w:szCs w:val="32"/>
        </w:rPr>
      </w:pPr>
    </w:p>
    <w:p w:rsidR="006D6662" w:rsidRPr="00E16564" w:rsidRDefault="006D6662" w:rsidP="006D6662">
      <w:pPr>
        <w:rPr>
          <w:rFonts w:ascii="TH SarabunIT๙" w:hAnsi="TH SarabunIT๙" w:cs="TH SarabunIT๙"/>
          <w:sz w:val="32"/>
          <w:szCs w:val="32"/>
        </w:rPr>
      </w:pPr>
    </w:p>
    <w:p w:rsidR="006D6662" w:rsidRPr="00E16564" w:rsidRDefault="006D6662" w:rsidP="006D6662">
      <w:pPr>
        <w:rPr>
          <w:rFonts w:ascii="TH SarabunIT๙" w:hAnsi="TH SarabunIT๙" w:cs="TH SarabunIT๙"/>
          <w:sz w:val="32"/>
          <w:szCs w:val="32"/>
        </w:rPr>
      </w:pPr>
    </w:p>
    <w:p w:rsidR="006D6662" w:rsidRPr="00E16564" w:rsidRDefault="006D6662" w:rsidP="006D6662">
      <w:pPr>
        <w:rPr>
          <w:rFonts w:ascii="TH SarabunIT๙" w:hAnsi="TH SarabunIT๙" w:cs="TH SarabunIT๙"/>
          <w:sz w:val="32"/>
          <w:szCs w:val="32"/>
        </w:rPr>
      </w:pPr>
    </w:p>
    <w:p w:rsidR="006D6662" w:rsidRPr="00E16564" w:rsidRDefault="006D6662" w:rsidP="006D6662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6D6662" w:rsidRPr="00E16564" w:rsidRDefault="006D6662" w:rsidP="006D6662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6D6662" w:rsidRPr="00E16564" w:rsidRDefault="006D6662" w:rsidP="006D6662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6D6662" w:rsidRPr="00E16564" w:rsidRDefault="006D6662" w:rsidP="006D6662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6D6662" w:rsidRPr="00E16564" w:rsidRDefault="006D6662" w:rsidP="006D6662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6D6662" w:rsidRPr="00E16564" w:rsidRDefault="006D6662" w:rsidP="006D6662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6D6662" w:rsidRPr="00E16564" w:rsidRDefault="006D6662" w:rsidP="006D6662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6D6662" w:rsidRPr="00E16564" w:rsidRDefault="006D6662" w:rsidP="006D6662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6D6662" w:rsidRPr="00E16564" w:rsidRDefault="006D6662" w:rsidP="006D6662">
      <w:pPr>
        <w:jc w:val="center"/>
        <w:rPr>
          <w:sz w:val="32"/>
          <w:szCs w:val="32"/>
        </w:rPr>
      </w:pPr>
    </w:p>
    <w:p w:rsidR="006D6662" w:rsidRPr="00E16564" w:rsidRDefault="006D6662" w:rsidP="006D6662">
      <w:pPr>
        <w:jc w:val="center"/>
        <w:rPr>
          <w:sz w:val="32"/>
          <w:szCs w:val="32"/>
        </w:rPr>
      </w:pPr>
    </w:p>
    <w:p w:rsidR="006D6662" w:rsidRPr="00E16564" w:rsidRDefault="006D6662" w:rsidP="006D6662">
      <w:pPr>
        <w:jc w:val="center"/>
        <w:rPr>
          <w:sz w:val="32"/>
          <w:szCs w:val="32"/>
        </w:rPr>
      </w:pPr>
    </w:p>
    <w:p w:rsidR="006D6662" w:rsidRPr="00E16564" w:rsidRDefault="006D6662" w:rsidP="006D6662">
      <w:pPr>
        <w:jc w:val="center"/>
        <w:rPr>
          <w:sz w:val="32"/>
          <w:szCs w:val="32"/>
        </w:rPr>
      </w:pPr>
    </w:p>
    <w:p w:rsidR="00C71633" w:rsidRPr="009E6B00" w:rsidRDefault="00C71633" w:rsidP="00C71633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16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รณีหัวหน้าฝ่ายหรือผู้อำนวยการกลุ่มลงนาม ถึงผู้อำนวยการสำนัก ในสังกัดกรมตรวจบัญชีสหกรณ์</w:t>
      </w:r>
    </w:p>
    <w:p w:rsidR="006D6662" w:rsidRPr="00E16564" w:rsidRDefault="002A4510" w:rsidP="006D666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4451" type="#_x0000_t202" style="position:absolute;left:0;text-align:left;margin-left:145.9pt;margin-top:12.15pt;width:139.85pt;height:43.05pt;z-index:251685888" filled="f" stroked="f">
            <v:textbox style="mso-next-textbox:#_x0000_s4451">
              <w:txbxContent>
                <w:p w:rsidR="007A11E5" w:rsidRPr="0001531A" w:rsidRDefault="007A11E5" w:rsidP="006D666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</w:pPr>
                  <w:r w:rsidRPr="0001531A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6D6662" w:rsidRPr="00E16564" w:rsidRDefault="006D6662" w:rsidP="006D6662">
      <w:pPr>
        <w:jc w:val="center"/>
        <w:rPr>
          <w:sz w:val="32"/>
          <w:szCs w:val="32"/>
        </w:rPr>
      </w:pPr>
    </w:p>
    <w:p w:rsidR="00DD1986" w:rsidRPr="00E16564" w:rsidRDefault="002A4510" w:rsidP="00DD1986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9406" type="#_x0000_t202" style="position:absolute;left:0;text-align:left;margin-left:33.15pt;margin-top:-8.5pt;width:172.5pt;height:44.1pt;z-index:251934720" filled="f" stroked="f" strokecolor="red">
            <v:stroke dashstyle="dash"/>
            <v:textbox style="mso-next-textbox:#_x0000_s9406">
              <w:txbxContent>
                <w:p w:rsidR="007A11E5" w:rsidRDefault="007A11E5" w:rsidP="005D6847">
                  <w:pPr>
                    <w:jc w:val="center"/>
                    <w:rPr>
                      <w:rFonts w:ascii="TH SarabunIT๙" w:hAnsi="TH SarabunIT๙" w:cs="TH SarabunIT๙"/>
                      <w:color w:val="0000FF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การวางครุฑห่างจากขอบกระดาษด้านบน </w:t>
                  </w:r>
                </w:p>
                <w:p w:rsidR="007A11E5" w:rsidRPr="006F0B88" w:rsidRDefault="007A11E5" w:rsidP="005D6847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ประมาณ </w:t>
                  </w:r>
                  <w:r>
                    <w:rPr>
                      <w:rFonts w:ascii="TH SarabunIT๙" w:hAnsi="TH SarabunIT๙" w:cs="TH SarabunIT๙"/>
                      <w:color w:val="0000FF"/>
                    </w:rPr>
                    <w:t>1.5</w:t>
                  </w:r>
                  <w:r w:rsidRPr="006F0B88">
                    <w:rPr>
                      <w:rFonts w:ascii="TH SarabunIT๙" w:hAnsi="TH SarabunIT๙" w:cs="TH SarabunIT๙"/>
                      <w:color w:val="0000FF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9338" style="position:absolute;left:0;text-align:left;margin-left:-53.55pt;margin-top:5.85pt;width:54.75pt;height:42.75pt;z-index:251923456" coordorigin="621,963" coordsize="1095,855">
            <v:shape id="_x0000_s9339" type="#_x0000_t202" style="position:absolute;left:621;top:1010;width:979;height:747;mso-height-percent:200;mso-height-percent:200;mso-width-relative:margin;mso-height-relative:margin" filled="f" strokecolor="fuchsia">
              <v:stroke dashstyle="1 1"/>
              <v:textbox style="mso-fit-shape-to-text:t">
                <w:txbxContent>
                  <w:p w:rsidR="007A11E5" w:rsidRPr="00AA6BFB" w:rsidRDefault="007A11E5" w:rsidP="00D87271">
                    <w:pPr>
                      <w:ind w:left="-142" w:right="-176"/>
                      <w:jc w:val="center"/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</w:rPr>
                    </w:pP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>ครุฑ</w:t>
                    </w:r>
                  </w:p>
                  <w:p w:rsidR="007A11E5" w:rsidRPr="00AA6BFB" w:rsidRDefault="007A11E5" w:rsidP="00D87271">
                    <w:pPr>
                      <w:ind w:left="-142" w:right="-176"/>
                      <w:jc w:val="center"/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</w:pP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>สูง</w:t>
                    </w:r>
                    <w:r w:rsidRPr="00AA6BFB">
                      <w:rPr>
                        <w:rFonts w:ascii="TH SarabunIT๙" w:hAnsi="TH SarabunIT๙" w:cs="TH SarabunIT๙" w:hint="cs"/>
                        <w:color w:val="0000FF"/>
                        <w:sz w:val="26"/>
                        <w:szCs w:val="26"/>
                        <w:cs/>
                      </w:rPr>
                      <w:t xml:space="preserve"> 1.5</w:t>
                    </w: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9340" type="#_x0000_t87" style="position:absolute;left:1573;top:963;width:143;height:855" strokecolor="fuchsia">
              <v:stroke dashstyle="1 1" endcap="round"/>
            </v:shape>
          </v:group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9279" type="#_x0000_t202" style="position:absolute;left:0;text-align:left;margin-left:440.6pt;margin-top:-41.9pt;width:67.7pt;height:60.7pt;z-index:251883520;mso-width-relative:margin;mso-height-relative:margin" filled="f" stroked="f">
            <v:textbox>
              <w:txbxContent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1</w:t>
                  </w:r>
                </w:p>
                <w:p w:rsidR="007A11E5" w:rsidRDefault="007A11E5" w:rsidP="00E65F56"/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4506" type="#_x0000_t202" style="position:absolute;left:0;text-align:left;margin-left:27.35pt;margin-top:11pt;width:122.65pt;height:42.05pt;z-index:251697152" filled="f" stroked="f">
            <v:textbox style="mso-next-textbox:#_x0000_s4506">
              <w:txbxContent>
                <w:p w:rsidR="007A11E5" w:rsidRPr="0036050D" w:rsidRDefault="007A11E5" w:rsidP="00DD1986">
                  <w:pPr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</w:pPr>
                  <w:r w:rsidRPr="0036050D">
                    <w:rPr>
                      <w:rFonts w:ascii="TH SarabunIT๙" w:hAnsi="TH SarabunIT๙" w:cs="TH SarabunIT๙" w:hint="cs"/>
                      <w:color w:val="FF0000"/>
                      <w:sz w:val="64"/>
                      <w:szCs w:val="64"/>
                      <w:cs/>
                    </w:rPr>
                    <w:t>ด่วนที่สุด</w:t>
                  </w:r>
                </w:p>
              </w:txbxContent>
            </v:textbox>
          </v:shape>
        </w:pict>
      </w:r>
      <w:r w:rsidR="004E26B8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-29845</wp:posOffset>
            </wp:positionH>
            <wp:positionV relativeFrom="paragraph">
              <wp:posOffset>52070</wp:posOffset>
            </wp:positionV>
            <wp:extent cx="514985" cy="585470"/>
            <wp:effectExtent l="19050" t="0" r="0" b="0"/>
            <wp:wrapNone/>
            <wp:docPr id="4388" name="Picture 37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Krut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4505" type="#_x0000_t202" style="position:absolute;left:0;text-align:left;margin-left:145.6pt;margin-top:-15.55pt;width:139.85pt;height:43.05pt;z-index:251696128;mso-position-horizontal-relative:text;mso-position-vertical-relative:text" filled="f" stroked="f">
            <v:textbox style="mso-next-textbox:#_x0000_s4505">
              <w:txbxContent>
                <w:p w:rsidR="007A11E5" w:rsidRPr="0001531A" w:rsidRDefault="007A11E5" w:rsidP="00DD198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DD1986" w:rsidRPr="007B49E9" w:rsidRDefault="002A4510" w:rsidP="00DD1986">
      <w:pPr>
        <w:pStyle w:val="a4"/>
        <w:tabs>
          <w:tab w:val="left" w:pos="4536"/>
        </w:tabs>
        <w:spacing w:line="600" w:lineRule="exact"/>
        <w:jc w:val="left"/>
        <w:rPr>
          <w:rFonts w:ascii="TH SarabunIT๙" w:hAnsi="TH SarabunIT๙" w:cs="TH SarabunIT๙"/>
          <w:sz w:val="58"/>
          <w:szCs w:val="58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line id="_x0000_s4528" style="position:absolute;flip:y;z-index:251706368" from="212.65pt,24.75pt" to="212.65pt,365.8pt" strokecolor="green">
            <v:stroke dashstyle="longDashDot" startarrow="block" endarrow="block"/>
          </v:line>
        </w:pict>
      </w:r>
      <w:r w:rsidR="00DD1986" w:rsidRPr="00E16564">
        <w:rPr>
          <w:rFonts w:ascii="TH SarabunIT๙" w:hAnsi="TH SarabunIT๙" w:cs="TH SarabunIT๙"/>
          <w:sz w:val="70"/>
          <w:szCs w:val="70"/>
        </w:rPr>
        <w:t xml:space="preserve">                   </w:t>
      </w:r>
      <w:r w:rsidR="007B49E9">
        <w:rPr>
          <w:rFonts w:ascii="TH SarabunIT๙" w:hAnsi="TH SarabunIT๙" w:cs="TH SarabunIT๙"/>
          <w:sz w:val="10"/>
          <w:szCs w:val="10"/>
        </w:rPr>
        <w:t xml:space="preserve">   </w:t>
      </w:r>
      <w:r w:rsidR="00DD1986" w:rsidRPr="00E16564">
        <w:rPr>
          <w:rFonts w:ascii="TH SarabunIT๙" w:hAnsi="TH SarabunIT๙" w:cs="TH SarabunIT๙"/>
          <w:sz w:val="10"/>
          <w:szCs w:val="10"/>
        </w:rPr>
        <w:t xml:space="preserve">  </w:t>
      </w:r>
      <w:r w:rsidR="00DD1986" w:rsidRPr="007B49E9">
        <w:rPr>
          <w:rFonts w:ascii="TH SarabunIT๙" w:hAnsi="TH SarabunIT๙" w:cs="TH SarabunIT๙"/>
          <w:sz w:val="58"/>
          <w:szCs w:val="58"/>
        </w:rPr>
        <w:t xml:space="preserve"> </w:t>
      </w:r>
      <w:r w:rsidR="00DD1986" w:rsidRPr="007B49E9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DD1986" w:rsidRPr="00E16564" w:rsidRDefault="002A4510" w:rsidP="00DD1986">
      <w:pPr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4537" type="#_x0000_t202" style="position:absolute;margin-left:7pt;margin-top:12.6pt;width:212.45pt;height:39.25pt;z-index:251709440" filled="f" stroked="f" strokecolor="red">
            <v:stroke dashstyle="dash"/>
            <v:textbox style="mso-next-textbox:#_x0000_s4537">
              <w:txbxContent>
                <w:p w:rsidR="007A11E5" w:rsidRDefault="007A11E5" w:rsidP="00247CAB">
                  <w:pPr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>(</w:t>
                  </w:r>
                  <w:r w:rsidRPr="00DD1986"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>ที่หนังสือ</w:t>
                  </w:r>
                  <w:r w:rsidRPr="00DD1986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ให้กำหนดรหัสพยัญชนะเพิ่มขึ้นตามความจำเป็น</w:t>
                  </w:r>
                </w:p>
                <w:p w:rsidR="007A11E5" w:rsidRPr="00DD1986" w:rsidRDefault="007A11E5" w:rsidP="00247CAB">
                  <w:pPr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>หรือใช้ที่ของหน่วยงานระดับกองที่เป็นเลขาคณะสังกัดอยู่)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group id="_x0000_s4532" style="position:absolute;margin-left:10pt;margin-top:18.9pt;width:444.7pt;height:45.7pt;z-index:251708416" coordorigin="1901,2189" coordsize="8894,914">
            <v:shape id="_x0000_s4533" type="#_x0000_t32" style="position:absolute;left:2248;top:3103;width:8547;height:0" o:connectortype="straight" strokeweight="1pt">
              <v:stroke dashstyle="1 1"/>
            </v:shape>
            <v:shape id="_x0000_s4534" type="#_x0000_t32" style="position:absolute;left:2960;top:2189;width:7821;height:0" o:connectortype="straight" strokeweight="1pt">
              <v:stroke dashstyle="1 1"/>
            </v:shape>
            <v:shape id="_x0000_s4535" type="#_x0000_t32" style="position:absolute;left:1901;top:2660;width:4053;height:13;flip:y" o:connectortype="straight" strokeweight="1pt">
              <v:stroke dashstyle="1 1"/>
            </v:shape>
            <v:shape id="_x0000_s4536" type="#_x0000_t32" style="position:absolute;left:6474;top:2660;width:4321;height:3;flip:y" o:connectortype="straight" strokeweight="1pt">
              <v:stroke dashstyle="1 1"/>
            </v:shape>
          </v:group>
        </w:pict>
      </w:r>
      <w:r w:rsidR="00DD1986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DD1986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D1986" w:rsidRPr="00E16564">
        <w:rPr>
          <w:rFonts w:ascii="TH SarabunIT๙" w:hAnsi="TH SarabunIT๙" w:cs="TH SarabunIT๙" w:hint="cs"/>
          <w:sz w:val="32"/>
          <w:szCs w:val="32"/>
          <w:cs/>
        </w:rPr>
        <w:t>คณะ................................................... โทร. ................................โทรสาร ..................................</w:t>
      </w:r>
      <w:r w:rsidR="00DD1986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DD1986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D1986" w:rsidRPr="00E16564" w:rsidRDefault="00DD1986" w:rsidP="00DD1986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   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มกราคม 25</w:t>
      </w:r>
      <w:r w:rsidRPr="00E16564">
        <w:rPr>
          <w:rFonts w:ascii="TH SarabunIT๙" w:hAnsi="TH SarabunIT๙" w:cs="TH SarabunIT๙"/>
          <w:sz w:val="32"/>
          <w:szCs w:val="32"/>
        </w:rPr>
        <w:t xml:space="preserve"> ..              </w:t>
      </w:r>
    </w:p>
    <w:p w:rsidR="00DD1986" w:rsidRPr="00E16564" w:rsidRDefault="00DD1986" w:rsidP="00DD1986">
      <w:pPr>
        <w:pStyle w:val="7"/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16564">
        <w:rPr>
          <w:rFonts w:ascii="TH SarabunIT๙" w:hAnsi="TH SarabunIT๙" w:cs="TH SarabunIT๙" w:hint="cs"/>
          <w:cs/>
        </w:rPr>
        <w:tab/>
        <w:t xml:space="preserve"> </w:t>
      </w:r>
      <w:r w:rsidRPr="00E16564">
        <w:rPr>
          <w:rFonts w:ascii="TH SarabunIT๙" w:hAnsi="TH SarabunIT๙" w:cs="TH SarabunIT๙"/>
          <w:cs/>
        </w:rPr>
        <w:t xml:space="preserve"> </w:t>
      </w:r>
      <w:r w:rsidRPr="00E16564">
        <w:rPr>
          <w:rFonts w:ascii="TH SarabunIT๙" w:hAnsi="TH SarabunIT๙" w:cs="TH SarabunIT๙"/>
          <w:cs/>
        </w:rPr>
        <w:tab/>
      </w:r>
    </w:p>
    <w:p w:rsidR="00DD1986" w:rsidRPr="00E16564" w:rsidRDefault="00DD1986" w:rsidP="00DD1986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DD1986" w:rsidRPr="00E16564" w:rsidRDefault="002A4510" w:rsidP="00DD1986">
      <w:pPr>
        <w:tabs>
          <w:tab w:val="left" w:pos="567"/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529" style="position:absolute;margin-left:222.45pt;margin-top:13.95pt;width:112.95pt;height:29.7pt;z-index:251707392" coordorigin="8301,2908" coordsize="2259,594">
            <v:shape id="_x0000_s4530" type="#_x0000_t202" style="position:absolute;left:8301;top:2926;width:2259;height:576" filled="f" stroked="f">
              <v:textbox style="mso-next-textbox:#_x0000_s4530">
                <w:txbxContent>
                  <w:p w:rsidR="007A11E5" w:rsidRPr="00AF28E3" w:rsidRDefault="007A11E5" w:rsidP="00DD1986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531" type="#_x0000_t88" style="position:absolute;left:8421;top:2908;width:120;height:540" strokecolor="blue"/>
          </v:group>
        </w:pict>
      </w:r>
      <w:r w:rsidR="00DD1986" w:rsidRPr="00E16564">
        <w:rPr>
          <w:rFonts w:ascii="TH SarabunIT๙" w:hAnsi="TH SarabunIT๙" w:cs="TH SarabunIT๙" w:hint="cs"/>
          <w:noProof/>
          <w:sz w:val="32"/>
          <w:szCs w:val="32"/>
          <w:cs/>
        </w:rPr>
        <w:t>เรียน</w:t>
      </w:r>
      <w:r w:rsidR="00DD1986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944DE2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</w:p>
    <w:p w:rsidR="00DD1986" w:rsidRPr="00E16564" w:rsidRDefault="00DD1986" w:rsidP="00DD1986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DD1986" w:rsidRPr="00E16564" w:rsidRDefault="002A4510" w:rsidP="00DD1986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525" type="#_x0000_t202" style="position:absolute;margin-left:74.25pt;margin-top:11.5pt;width:117pt;height:23.75pt;z-index:251703296" filled="f" strokecolor="red">
            <v:stroke dashstyle="dash"/>
            <v:textbox style="mso-next-textbox:#_x0000_s4525">
              <w:txbxContent>
                <w:p w:rsidR="007A11E5" w:rsidRPr="00C211CB" w:rsidRDefault="007A11E5" w:rsidP="00DD1986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เหตุที่</w:t>
                  </w:r>
                  <w:r w:rsidRPr="00DD1986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มีหนังสือไป</w:t>
                  </w:r>
                </w:p>
              </w:txbxContent>
            </v:textbox>
          </v:shape>
        </w:pict>
      </w:r>
      <w:r w:rsidR="00DD1986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DD1986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DD1986" w:rsidRPr="00E16564" w:rsidRDefault="002A4510" w:rsidP="00DD1986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685" style="position:absolute;margin-left:444.7pt;margin-top:8.95pt;width:50.25pt;height:27pt;z-index:251754496" coordorigin="10580,6670" coordsize="1005,540">
            <v:shape id="_x0000_s4686" type="#_x0000_t202" style="position:absolute;left:10625;top:6670;width:960;height:540" filled="f" stroked="f" strokecolor="red">
              <v:stroke dashstyle="dash"/>
              <v:textbox style="mso-next-textbox:#_x0000_s4686">
                <w:txbxContent>
                  <w:p w:rsidR="007A11E5" w:rsidRPr="006F0B88" w:rsidRDefault="007A11E5" w:rsidP="0003555C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4687" style="position:absolute" from="11285,6925" to="11480,6925">
              <v:stroke endarrow="block"/>
            </v:line>
            <v:line id="_x0000_s4688" style="position:absolute;flip:x" from="10580,6925" to="10742,6941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4507" style="position:absolute;margin-left:-51.75pt;margin-top:8.95pt;width:50.25pt;height:27pt;z-index:251698176" coordorigin="493,8694" coordsize="1005,540">
            <v:shape id="_x0000_s4508" type="#_x0000_t202" style="position:absolute;left:538;top:8694;width:960;height:540" filled="f" stroked="f" strokecolor="red">
              <v:stroke dashstyle="dash"/>
              <v:textbox style="mso-next-textbox:#_x0000_s4508">
                <w:txbxContent>
                  <w:p w:rsidR="007A11E5" w:rsidRPr="006F0B88" w:rsidRDefault="007A11E5" w:rsidP="00DD1986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4509" style="position:absolute" from="1258,8949" to="1453,8949">
              <v:stroke endarrow="block"/>
            </v:line>
            <v:line id="_x0000_s4510" style="position:absolute;flip:x" from="493,8965" to="733,8965">
              <v:stroke endarrow="block"/>
            </v:line>
          </v:group>
        </w:pict>
      </w:r>
      <w:r w:rsidR="00DD1986" w:rsidRPr="00E16564">
        <w:rPr>
          <w:rFonts w:ascii="TH SarabunIT๙" w:hAnsi="TH SarabunIT๙" w:cs="TH SarabunIT๙"/>
          <w:sz w:val="32"/>
          <w:szCs w:val="32"/>
        </w:rPr>
        <w:t>...……………………………….………………………………………………………………………………………………………………………..</w:t>
      </w:r>
    </w:p>
    <w:p w:rsidR="00DD1986" w:rsidRPr="00E16564" w:rsidRDefault="00DD1986" w:rsidP="00DD1986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:rsidR="00DD1986" w:rsidRPr="00E16564" w:rsidRDefault="002A4510" w:rsidP="00DD1986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group id="_x0000_s4519" style="position:absolute;margin-left:222.45pt;margin-top:13.6pt;width:112.95pt;height:29.7pt;z-index:251701248" coordorigin="8301,2908" coordsize="2259,594">
            <v:shape id="_x0000_s4520" type="#_x0000_t202" style="position:absolute;left:8301;top:2926;width:2259;height:576" filled="f" stroked="f">
              <v:textbox style="mso-next-textbox:#_x0000_s4520">
                <w:txbxContent>
                  <w:p w:rsidR="007A11E5" w:rsidRPr="00AF28E3" w:rsidRDefault="007A11E5" w:rsidP="00DD1986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521" type="#_x0000_t88" style="position:absolute;left:8421;top:2908;width:120;height:540" strokecolor="blue"/>
          </v:group>
        </w:pict>
      </w:r>
      <w:r w:rsidR="00DD1986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="00DD1986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DD1986" w:rsidRPr="00E16564" w:rsidRDefault="00DD1986" w:rsidP="00DD1986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DD1986" w:rsidRPr="00E16564" w:rsidRDefault="002A4510" w:rsidP="00DD1986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526" type="#_x0000_t202" style="position:absolute;margin-left:74.25pt;margin-top:12.05pt;width:117pt;height:21.9pt;z-index:251704320" filled="f" strokecolor="red">
            <v:stroke dashstyle="dash"/>
            <v:textbox style="mso-next-textbox:#_x0000_s4526">
              <w:txbxContent>
                <w:p w:rsidR="007A11E5" w:rsidRPr="00C211CB" w:rsidRDefault="007A11E5" w:rsidP="00DD1986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จุดประสงค์ที่มีหนังสือไป</w:t>
                  </w:r>
                </w:p>
              </w:txbxContent>
            </v:textbox>
          </v:shape>
        </w:pict>
      </w:r>
      <w:r w:rsidR="00DD1986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DD1986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DD1986" w:rsidRPr="00E16564" w:rsidRDefault="002A4510" w:rsidP="00DD1986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group id="_x0000_s4522" style="position:absolute;margin-left:222.45pt;margin-top:14.15pt;width:112.95pt;height:29.7pt;z-index:251702272" coordorigin="8301,2908" coordsize="2259,594">
            <v:shape id="_x0000_s4523" type="#_x0000_t202" style="position:absolute;left:8301;top:2926;width:2259;height:576" filled="f" stroked="f">
              <v:textbox style="mso-next-textbox:#_x0000_s4523">
                <w:txbxContent>
                  <w:p w:rsidR="007A11E5" w:rsidRPr="00AF28E3" w:rsidRDefault="007A11E5" w:rsidP="00DD1986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524" type="#_x0000_t88" style="position:absolute;left:8421;top:2908;width:120;height:540" strokecolor="blue"/>
          </v:group>
        </w:pict>
      </w:r>
      <w:r w:rsidR="00DD1986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  <w:r w:rsidR="00DD1986" w:rsidRPr="00E16564">
        <w:rPr>
          <w:rFonts w:ascii="TH SarabunIT๙" w:hAnsi="TH SarabunIT๙" w:cs="TH SarabunIT๙"/>
        </w:rPr>
        <w:t xml:space="preserve">   </w:t>
      </w:r>
    </w:p>
    <w:p w:rsidR="00DD1986" w:rsidRPr="00E16564" w:rsidRDefault="00DD1986" w:rsidP="00DD1986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DD1986" w:rsidRPr="00E16564" w:rsidRDefault="002A4510" w:rsidP="00DD1986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527" type="#_x0000_t202" style="position:absolute;margin-left:74.25pt;margin-top:11.2pt;width:117pt;height:23.2pt;z-index:251705344" filled="f" strokecolor="red">
            <v:stroke dashstyle="dash"/>
            <v:textbox style="mso-next-textbox:#_x0000_s4527">
              <w:txbxContent>
                <w:p w:rsidR="007A11E5" w:rsidRPr="00C853DE" w:rsidRDefault="007A11E5" w:rsidP="00DD1986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853DE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สรุปจุดประสงค์ที่มีหนังสือไป</w:t>
                  </w:r>
                </w:p>
              </w:txbxContent>
            </v:textbox>
          </v:shape>
        </w:pict>
      </w:r>
      <w:r w:rsidR="00DD1986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DD1986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DD1986" w:rsidRPr="00E16564" w:rsidRDefault="002A4510" w:rsidP="00DD1986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516" style="position:absolute;margin-left:364.45pt;margin-top:14.1pt;width:63.1pt;height:68.6pt;z-index:251700224" coordorigin="8114,9152" coordsize="1262,1372">
            <v:shape id="_x0000_s4517" type="#_x0000_t202" style="position:absolute;left:8114;top:9525;width:1262;height:428" filled="f" stroked="f">
              <v:textbox style="mso-next-textbox:#_x0000_s4517">
                <w:txbxContent>
                  <w:p w:rsidR="007A11E5" w:rsidRPr="00AF28E3" w:rsidRDefault="007A11E5" w:rsidP="00DD1986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4518" type="#_x0000_t88" style="position:absolute;left:8244;top:9152;width:121;height:1372" adj="1417,10217" strokecolor="blue"/>
          </v:group>
        </w:pict>
      </w:r>
      <w:r w:rsidR="00DD1986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</w:p>
    <w:p w:rsidR="00DD1986" w:rsidRPr="00E16564" w:rsidRDefault="00DD1986" w:rsidP="00DD1986">
      <w:pPr>
        <w:tabs>
          <w:tab w:val="left" w:pos="1276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DD1986" w:rsidRPr="00E16564" w:rsidRDefault="00DD1986" w:rsidP="00DD1986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</w:p>
    <w:p w:rsidR="00DD1986" w:rsidRPr="00E16564" w:rsidRDefault="00DD1986" w:rsidP="00DD1986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DD1986" w:rsidRPr="00E16564" w:rsidRDefault="00DD1986" w:rsidP="00DD1986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)</w:t>
      </w:r>
    </w:p>
    <w:p w:rsidR="00DD1986" w:rsidRPr="00E16564" w:rsidRDefault="00DD1986" w:rsidP="00DD1986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="00944DE2" w:rsidRPr="00E16564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กลาง</w:t>
      </w:r>
    </w:p>
    <w:p w:rsidR="00944DE2" w:rsidRPr="00E16564" w:rsidRDefault="00944DE2" w:rsidP="00DD1986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 ...................................</w:t>
      </w:r>
    </w:p>
    <w:p w:rsidR="00DD1986" w:rsidRPr="00E16564" w:rsidRDefault="00DD1986" w:rsidP="00DD1986">
      <w:pPr>
        <w:rPr>
          <w:rFonts w:ascii="TH SarabunIT๙" w:hAnsi="TH SarabunIT๙" w:cs="TH SarabunIT๙"/>
          <w:sz w:val="32"/>
          <w:szCs w:val="32"/>
        </w:rPr>
      </w:pPr>
    </w:p>
    <w:p w:rsidR="00DD1986" w:rsidRPr="00E16564" w:rsidRDefault="00DD1986" w:rsidP="00DD1986">
      <w:pPr>
        <w:rPr>
          <w:rFonts w:ascii="TH SarabunIT๙" w:hAnsi="TH SarabunIT๙" w:cs="TH SarabunIT๙"/>
          <w:sz w:val="32"/>
          <w:szCs w:val="32"/>
        </w:rPr>
      </w:pPr>
    </w:p>
    <w:p w:rsidR="00DD1986" w:rsidRPr="00E16564" w:rsidRDefault="00DD1986" w:rsidP="00DD1986">
      <w:pPr>
        <w:rPr>
          <w:rFonts w:ascii="TH SarabunIT๙" w:hAnsi="TH SarabunIT๙" w:cs="TH SarabunIT๙"/>
          <w:sz w:val="32"/>
          <w:szCs w:val="32"/>
        </w:rPr>
      </w:pPr>
    </w:p>
    <w:p w:rsidR="00DD1986" w:rsidRPr="00E16564" w:rsidRDefault="00DD1986" w:rsidP="00DD1986">
      <w:pPr>
        <w:rPr>
          <w:rFonts w:ascii="TH SarabunIT๙" w:hAnsi="TH SarabunIT๙" w:cs="TH SarabunIT๙"/>
          <w:sz w:val="32"/>
          <w:szCs w:val="32"/>
        </w:rPr>
      </w:pPr>
    </w:p>
    <w:p w:rsidR="00DD1986" w:rsidRPr="00E16564" w:rsidRDefault="00DD1986" w:rsidP="00DD1986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DD1986" w:rsidRPr="00E16564" w:rsidRDefault="00DD1986" w:rsidP="00DD1986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DD1986" w:rsidRPr="00E16564" w:rsidRDefault="00DD1986" w:rsidP="00DD1986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DD1986" w:rsidRPr="00E16564" w:rsidRDefault="00DD1986" w:rsidP="00DD1986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D1986" w:rsidRPr="00E16564" w:rsidRDefault="00DD1986" w:rsidP="00DD1986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D1986" w:rsidRPr="00E16564" w:rsidRDefault="00DD1986" w:rsidP="00DD1986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D1986" w:rsidRPr="00E16564" w:rsidRDefault="00DD1986" w:rsidP="00DD1986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D1986" w:rsidRPr="00E16564" w:rsidRDefault="00DD1986" w:rsidP="00DD1986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DD1986" w:rsidRPr="00E16564" w:rsidRDefault="00DD1986" w:rsidP="00DD1986">
      <w:pPr>
        <w:jc w:val="center"/>
        <w:rPr>
          <w:sz w:val="32"/>
          <w:szCs w:val="32"/>
        </w:rPr>
      </w:pPr>
    </w:p>
    <w:p w:rsidR="00DD1986" w:rsidRPr="00E16564" w:rsidRDefault="00DD1986" w:rsidP="00DD1986">
      <w:pPr>
        <w:jc w:val="center"/>
        <w:rPr>
          <w:sz w:val="32"/>
          <w:szCs w:val="32"/>
        </w:rPr>
      </w:pPr>
    </w:p>
    <w:p w:rsidR="00DD1986" w:rsidRPr="00E16564" w:rsidRDefault="00DD1986" w:rsidP="00DD1986">
      <w:pPr>
        <w:jc w:val="center"/>
        <w:rPr>
          <w:sz w:val="32"/>
          <w:szCs w:val="32"/>
        </w:rPr>
      </w:pPr>
    </w:p>
    <w:p w:rsidR="00BF6D06" w:rsidRPr="009E6B00" w:rsidRDefault="00BF6D06" w:rsidP="00BF6D06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ลงนามในตำแหน่งประธานคณะกรรมการ......................</w:t>
      </w:r>
    </w:p>
    <w:p w:rsidR="00DD1986" w:rsidRPr="00E16564" w:rsidRDefault="00DD1986" w:rsidP="00DD1986">
      <w:pPr>
        <w:jc w:val="center"/>
        <w:rPr>
          <w:sz w:val="32"/>
          <w:szCs w:val="32"/>
        </w:rPr>
      </w:pPr>
    </w:p>
    <w:p w:rsidR="00DD1986" w:rsidRPr="00E16564" w:rsidRDefault="002A4510" w:rsidP="00DD198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4515" type="#_x0000_t202" style="position:absolute;left:0;text-align:left;margin-left:143.65pt;margin-top:3.9pt;width:139.85pt;height:43.05pt;z-index:251699200" filled="f" stroked="f">
            <v:textbox style="mso-next-textbox:#_x0000_s4515">
              <w:txbxContent>
                <w:p w:rsidR="007A11E5" w:rsidRPr="0001531A" w:rsidRDefault="007A11E5" w:rsidP="00DD198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</w:pPr>
                  <w:r w:rsidRPr="0001531A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64"/>
                      <w:szCs w:val="64"/>
                      <w:cs/>
                    </w:rPr>
                    <w:t>ลับ</w:t>
                  </w:r>
                </w:p>
              </w:txbxContent>
            </v:textbox>
          </v:shape>
        </w:pict>
      </w:r>
    </w:p>
    <w:p w:rsidR="009F2C89" w:rsidRPr="00E16564" w:rsidRDefault="002A4510" w:rsidP="000950D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4"/>
          <w:szCs w:val="4"/>
        </w:rPr>
      </w:pPr>
      <w:r w:rsidRPr="002A4510">
        <w:rPr>
          <w:noProof/>
          <w:sz w:val="32"/>
          <w:szCs w:val="32"/>
        </w:rPr>
        <w:lastRenderedPageBreak/>
        <w:pict>
          <v:shape id="_x0000_s9528" type="#_x0000_t202" style="position:absolute;left:0;text-align:left;margin-left:294.4pt;margin-top:7.45pt;width:174.25pt;height:27pt;z-index:251976704" fillcolor="#fc0">
            <v:shadow on="t" type="double" opacity=".5" color2="shadow add(102)" offset="-3pt,-3pt" offset2="-6pt,-6pt"/>
            <v:textbox style="mso-next-textbox:#_x0000_s9528">
              <w:txbxContent>
                <w:p w:rsidR="0088472E" w:rsidRPr="002E5C5A" w:rsidRDefault="0088472E" w:rsidP="0088472E">
                  <w:pPr>
                    <w:ind w:left="-142" w:right="-8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ตัวอย่างสำเนาคู่ฉบับ</w:t>
                  </w:r>
                </w:p>
              </w:txbxContent>
            </v:textbox>
          </v:shape>
        </w:pict>
      </w:r>
      <w:r w:rsidRPr="002A4510">
        <w:rPr>
          <w:noProof/>
          <w:sz w:val="32"/>
          <w:szCs w:val="32"/>
        </w:rPr>
        <w:pict>
          <v:shape id="_x0000_s9280" type="#_x0000_t202" style="position:absolute;left:0;text-align:left;margin-left:442.3pt;margin-top:-42.55pt;width:67.45pt;height:60.7pt;z-index:251884544;mso-width-relative:margin;mso-height-relative:margin" filled="f" stroked="f">
            <v:textbox>
              <w:txbxContent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2</w:t>
                  </w:r>
                </w:p>
                <w:p w:rsidR="007A11E5" w:rsidRDefault="007A11E5" w:rsidP="00E65F56"/>
              </w:txbxContent>
            </v:textbox>
          </v:shape>
        </w:pict>
      </w:r>
      <w:r w:rsidRPr="002A4510">
        <w:rPr>
          <w:noProof/>
          <w:sz w:val="32"/>
          <w:szCs w:val="32"/>
        </w:rPr>
        <w:pict>
          <v:shape id="_x0000_s4585" type="#_x0000_t202" style="position:absolute;left:0;text-align:left;margin-left:123.8pt;margin-top:-3.15pt;width:181.35pt;height:43.35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7A11E5" w:rsidRPr="00526EAC" w:rsidRDefault="007A11E5" w:rsidP="000950D7">
                  <w:pPr>
                    <w:jc w:val="center"/>
                    <w:rPr>
                      <w:rFonts w:ascii="TH SarabunIT๙" w:hAnsi="TH SarabunIT๙" w:cs="TH SarabunIT๙"/>
                      <w:sz w:val="64"/>
                      <w:szCs w:val="64"/>
                      <w:cs/>
                    </w:rPr>
                  </w:pPr>
                  <w:r w:rsidRPr="00526EAC">
                    <w:rPr>
                      <w:rFonts w:ascii="TH SarabunIT๙" w:hAnsi="TH SarabunIT๙" w:cs="TH SarabunIT๙"/>
                      <w:sz w:val="64"/>
                      <w:szCs w:val="64"/>
                      <w:cs/>
                    </w:rPr>
                    <w:t>สำเนาคู่ฉบับ</w:t>
                  </w:r>
                </w:p>
              </w:txbxContent>
            </v:textbox>
          </v:shape>
        </w:pict>
      </w:r>
    </w:p>
    <w:p w:rsidR="000950D7" w:rsidRPr="00E16564" w:rsidRDefault="002A4510" w:rsidP="000950D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4"/>
          <w:szCs w:val="4"/>
        </w:rPr>
      </w:pPr>
      <w:r w:rsidRPr="002A4510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group id="_x0000_s9341" style="position:absolute;left:0;text-align:left;margin-left:-52.8pt;margin-top:5.6pt;width:54.75pt;height:42.75pt;z-index:251924480" coordorigin="621,963" coordsize="1095,855">
            <v:shape id="_x0000_s9342" type="#_x0000_t202" style="position:absolute;left:621;top:1010;width:979;height:747;mso-height-percent:200;mso-height-percent:200;mso-width-relative:margin;mso-height-relative:margin" filled="f" strokecolor="fuchsia">
              <v:stroke dashstyle="1 1"/>
              <v:textbox style="mso-fit-shape-to-text:t">
                <w:txbxContent>
                  <w:p w:rsidR="007A11E5" w:rsidRPr="00AA6BFB" w:rsidRDefault="007A11E5" w:rsidP="00D87271">
                    <w:pPr>
                      <w:ind w:left="-142" w:right="-176"/>
                      <w:jc w:val="center"/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</w:rPr>
                    </w:pP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>ครุฑ</w:t>
                    </w:r>
                  </w:p>
                  <w:p w:rsidR="007A11E5" w:rsidRPr="00AA6BFB" w:rsidRDefault="007A11E5" w:rsidP="00D87271">
                    <w:pPr>
                      <w:ind w:left="-142" w:right="-176"/>
                      <w:jc w:val="center"/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</w:pP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>สูง</w:t>
                    </w:r>
                    <w:r w:rsidRPr="00AA6BFB">
                      <w:rPr>
                        <w:rFonts w:ascii="TH SarabunIT๙" w:hAnsi="TH SarabunIT๙" w:cs="TH SarabunIT๙" w:hint="cs"/>
                        <w:color w:val="0000FF"/>
                        <w:sz w:val="26"/>
                        <w:szCs w:val="26"/>
                        <w:cs/>
                      </w:rPr>
                      <w:t xml:space="preserve"> 1.5</w:t>
                    </w:r>
                    <w:r w:rsidRPr="00AA6BFB">
                      <w:rPr>
                        <w:rFonts w:ascii="TH SarabunIT๙" w:hAnsi="TH SarabunIT๙" w:cs="TH SarabunIT๙"/>
                        <w:color w:val="0000FF"/>
                        <w:sz w:val="26"/>
                        <w:szCs w:val="26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9343" type="#_x0000_t87" style="position:absolute;left:1573;top:963;width:143;height:855" strokecolor="fuchsia">
              <v:stroke dashstyle="1 1" endcap="round"/>
            </v:shape>
          </v:group>
        </w:pict>
      </w:r>
      <w:r>
        <w:rPr>
          <w:rFonts w:ascii="TH SarabunIT๙" w:hAnsi="TH SarabunIT๙" w:cs="TH SarabunIT๙"/>
          <w:noProof/>
          <w:sz w:val="4"/>
          <w:szCs w:val="4"/>
        </w:rPr>
        <w:pict>
          <v:shape id="_x0000_s4548" type="#_x0000_t202" style="position:absolute;left:0;text-align:left;margin-left:27.35pt;margin-top:10.4pt;width:122.65pt;height:49.05pt;z-index:251712512" filled="f" stroked="f">
            <v:textbox style="mso-next-textbox:#_x0000_s4548">
              <w:txbxContent>
                <w:p w:rsidR="007A11E5" w:rsidRPr="003F1EF7" w:rsidRDefault="007A11E5" w:rsidP="000950D7">
                  <w:pPr>
                    <w:rPr>
                      <w:rFonts w:ascii="TH SarabunIT๙" w:hAnsi="TH SarabunIT๙" w:cs="TH SarabunIT๙"/>
                      <w:i/>
                      <w:iCs/>
                      <w:color w:val="FF0000"/>
                      <w:sz w:val="64"/>
                      <w:szCs w:val="6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FF0000"/>
                      <w:sz w:val="64"/>
                      <w:szCs w:val="64"/>
                      <w:cs/>
                    </w:rPr>
                    <w:t>ด่วนที่สุด</w:t>
                  </w:r>
                  <w:r w:rsidRPr="003F1EF7">
                    <w:rPr>
                      <w:rFonts w:ascii="TH SarabunIT๙" w:hAnsi="TH SarabunIT๙" w:cs="TH SarabunIT๙"/>
                      <w:i/>
                      <w:iCs/>
                      <w:color w:val="FF0000"/>
                      <w:sz w:val="64"/>
                      <w:szCs w:val="6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4E26B8">
        <w:rPr>
          <w:rFonts w:ascii="TH SarabunIT๙" w:hAnsi="TH SarabunIT๙" w:cs="TH SarabunIT๙"/>
          <w:noProof/>
          <w:sz w:val="4"/>
          <w:szCs w:val="4"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column">
              <wp:posOffset>-29845</wp:posOffset>
            </wp:positionH>
            <wp:positionV relativeFrom="paragraph">
              <wp:posOffset>59690</wp:posOffset>
            </wp:positionV>
            <wp:extent cx="514985" cy="585470"/>
            <wp:effectExtent l="19050" t="0" r="0" b="0"/>
            <wp:wrapNone/>
            <wp:docPr id="4387" name="Picture 37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Krut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0D7" w:rsidRPr="007B49E9" w:rsidRDefault="002A4510" w:rsidP="000950D7">
      <w:pPr>
        <w:pStyle w:val="a4"/>
        <w:tabs>
          <w:tab w:val="left" w:pos="4536"/>
        </w:tabs>
        <w:spacing w:line="600" w:lineRule="exact"/>
        <w:jc w:val="left"/>
        <w:rPr>
          <w:rFonts w:ascii="TH SarabunIT๙" w:hAnsi="TH SarabunIT๙" w:cs="TH SarabunIT๙"/>
          <w:sz w:val="58"/>
          <w:szCs w:val="58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line id="_x0000_s4543" style="position:absolute;flip:y;z-index:251711488" from="212.65pt,24.75pt" to="212.65pt,365.8pt" strokecolor="green">
            <v:stroke dashstyle="longDashDot" startarrow="block" endarrow="block"/>
          </v:line>
        </w:pict>
      </w:r>
      <w:r w:rsidR="000950D7" w:rsidRPr="00E16564">
        <w:rPr>
          <w:rFonts w:ascii="TH SarabunIT๙" w:hAnsi="TH SarabunIT๙" w:cs="TH SarabunIT๙"/>
          <w:sz w:val="70"/>
          <w:szCs w:val="70"/>
        </w:rPr>
        <w:t xml:space="preserve">                   </w:t>
      </w:r>
      <w:r w:rsidR="000950D7" w:rsidRPr="00E16564">
        <w:rPr>
          <w:rFonts w:ascii="TH SarabunIT๙" w:hAnsi="TH SarabunIT๙" w:cs="TH SarabunIT๙"/>
          <w:sz w:val="10"/>
          <w:szCs w:val="10"/>
        </w:rPr>
        <w:t xml:space="preserve"> </w:t>
      </w:r>
      <w:r w:rsidR="007B49E9">
        <w:rPr>
          <w:rFonts w:ascii="TH SarabunIT๙" w:hAnsi="TH SarabunIT๙" w:cs="TH SarabunIT๙"/>
          <w:sz w:val="10"/>
          <w:szCs w:val="10"/>
        </w:rPr>
        <w:t xml:space="preserve">   </w:t>
      </w:r>
      <w:r w:rsidR="000950D7" w:rsidRPr="00E16564">
        <w:rPr>
          <w:rFonts w:ascii="TH SarabunIT๙" w:hAnsi="TH SarabunIT๙" w:cs="TH SarabunIT๙"/>
          <w:sz w:val="10"/>
          <w:szCs w:val="10"/>
        </w:rPr>
        <w:t xml:space="preserve"> </w:t>
      </w:r>
      <w:r w:rsidR="000950D7" w:rsidRPr="007B49E9">
        <w:rPr>
          <w:rFonts w:ascii="TH SarabunIT๙" w:hAnsi="TH SarabunIT๙" w:cs="TH SarabunIT๙"/>
          <w:sz w:val="58"/>
          <w:szCs w:val="58"/>
        </w:rPr>
        <w:t xml:space="preserve"> </w:t>
      </w:r>
      <w:r w:rsidR="000950D7" w:rsidRPr="007B49E9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0950D7" w:rsidRPr="00E16564" w:rsidRDefault="002A4510" w:rsidP="000950D7">
      <w:pPr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group id="_x0000_s4579" style="position:absolute;margin-left:10pt;margin-top:18.9pt;width:444.7pt;height:45.65pt;z-index:251713536" coordorigin="1901,2189" coordsize="8894,913">
            <v:shape id="_x0000_s4580" type="#_x0000_t32" style="position:absolute;left:2248;top:3102;width:8547;height:0" o:connectortype="straight" strokeweight="1pt">
              <v:stroke dashstyle="1 1"/>
            </v:shape>
            <v:shape id="_x0000_s4581" type="#_x0000_t32" style="position:absolute;left:2960;top:2189;width:7821;height:0" o:connectortype="straight" strokeweight="1pt">
              <v:stroke dashstyle="1 1"/>
            </v:shape>
            <v:shape id="_x0000_s4582" type="#_x0000_t32" style="position:absolute;left:1901;top:2660;width:4053;height:13;flip:y" o:connectortype="straight" strokeweight="1pt">
              <v:stroke dashstyle="1 1"/>
            </v:shape>
            <v:shape id="_x0000_s4583" type="#_x0000_t32" style="position:absolute;left:6474;top:2660;width:4321;height:3;flip:y" o:connectortype="straight" strokeweight="1pt">
              <v:stroke dashstyle="1 1"/>
            </v:shape>
          </v:group>
        </w:pict>
      </w:r>
      <w:r w:rsidR="000950D7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0950D7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950D7" w:rsidRPr="00E16564">
        <w:rPr>
          <w:rFonts w:ascii="TH SarabunIT๙" w:hAnsi="TH SarabunIT๙" w:cs="TH SarabunIT๙" w:hint="cs"/>
          <w:sz w:val="32"/>
          <w:szCs w:val="32"/>
          <w:cs/>
        </w:rPr>
        <w:t>กรมตรวจบัญชีสหกรณ์ สำนักบริหารกลาง โทร. 0 2628 5003 โทรสาร 0 2282 0889</w:t>
      </w:r>
      <w:r w:rsidR="000950D7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0950D7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50D7" w:rsidRPr="00E16564" w:rsidRDefault="000950D7" w:rsidP="000950D7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กษ 0401</w:t>
      </w:r>
      <w:r w:rsidRPr="00E16564">
        <w:rPr>
          <w:rFonts w:ascii="TH SarabunIT๙" w:hAnsi="TH SarabunIT๙" w:cs="TH SarabunIT๙"/>
          <w:sz w:val="32"/>
          <w:szCs w:val="32"/>
        </w:rPr>
        <w:t>/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   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มกราคม 25</w:t>
      </w:r>
      <w:r w:rsidRPr="00E16564">
        <w:rPr>
          <w:rFonts w:ascii="TH SarabunIT๙" w:hAnsi="TH SarabunIT๙" w:cs="TH SarabunIT๙"/>
          <w:sz w:val="32"/>
          <w:szCs w:val="32"/>
        </w:rPr>
        <w:t xml:space="preserve"> ..              </w:t>
      </w:r>
    </w:p>
    <w:p w:rsidR="000950D7" w:rsidRPr="00E16564" w:rsidRDefault="000950D7" w:rsidP="000950D7">
      <w:pPr>
        <w:pStyle w:val="7"/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16564">
        <w:rPr>
          <w:rFonts w:ascii="TH SarabunIT๙" w:hAnsi="TH SarabunIT๙" w:cs="TH SarabunIT๙" w:hint="cs"/>
          <w:cs/>
        </w:rPr>
        <w:tab/>
        <w:t xml:space="preserve"> </w:t>
      </w:r>
      <w:r w:rsidRPr="00E16564">
        <w:rPr>
          <w:rFonts w:ascii="TH SarabunIT๙" w:hAnsi="TH SarabunIT๙" w:cs="TH SarabunIT๙"/>
          <w:cs/>
        </w:rPr>
        <w:t xml:space="preserve"> </w:t>
      </w:r>
      <w:r w:rsidRPr="00E16564">
        <w:rPr>
          <w:rFonts w:ascii="TH SarabunIT๙" w:hAnsi="TH SarabunIT๙" w:cs="TH SarabunIT๙"/>
          <w:cs/>
        </w:rPr>
        <w:tab/>
      </w:r>
    </w:p>
    <w:p w:rsidR="000950D7" w:rsidRPr="00E16564" w:rsidRDefault="000950D7" w:rsidP="000950D7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0950D7" w:rsidRPr="00E16564" w:rsidRDefault="002A4510" w:rsidP="000950D7">
      <w:pPr>
        <w:tabs>
          <w:tab w:val="left" w:pos="567"/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607" style="position:absolute;margin-left:222.45pt;margin-top:13.95pt;width:112.95pt;height:29.7pt;z-index:251723776" coordorigin="8301,2908" coordsize="2259,594">
            <v:shape id="_x0000_s4608" type="#_x0000_t202" style="position:absolute;left:8301;top:2926;width:2259;height:576" filled="f" stroked="f">
              <v:textbox style="mso-next-textbox:#_x0000_s4608">
                <w:txbxContent>
                  <w:p w:rsidR="007A11E5" w:rsidRPr="00AF28E3" w:rsidRDefault="007A11E5" w:rsidP="000950D7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609" type="#_x0000_t88" style="position:absolute;left:8421;top:2908;width:120;height:540" strokecolor="blue"/>
          </v:group>
        </w:pict>
      </w:r>
      <w:r w:rsidR="000950D7" w:rsidRPr="00E16564">
        <w:rPr>
          <w:rFonts w:ascii="TH SarabunIT๙" w:hAnsi="TH SarabunIT๙" w:cs="TH SarabunIT๙" w:hint="cs"/>
          <w:noProof/>
          <w:sz w:val="32"/>
          <w:szCs w:val="32"/>
          <w:cs/>
        </w:rPr>
        <w:t>เรียน</w:t>
      </w:r>
      <w:r w:rsidR="000950D7" w:rsidRPr="00E16564">
        <w:rPr>
          <w:rFonts w:ascii="TH SarabunIT๙" w:hAnsi="TH SarabunIT๙" w:cs="TH SarabunIT๙" w:hint="cs"/>
          <w:sz w:val="32"/>
          <w:szCs w:val="32"/>
          <w:cs/>
        </w:rPr>
        <w:tab/>
        <w:t>ปลัดกระทรวงเกษตรและสหกรณ์</w:t>
      </w:r>
    </w:p>
    <w:p w:rsidR="000950D7" w:rsidRPr="00E16564" w:rsidRDefault="000950D7" w:rsidP="000950D7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0950D7" w:rsidRPr="00E16564" w:rsidRDefault="002A4510" w:rsidP="000950D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604" type="#_x0000_t202" style="position:absolute;margin-left:74.25pt;margin-top:11.5pt;width:117pt;height:23.75pt;z-index:251720704" filled="f" strokecolor="red">
            <v:stroke dashstyle="dash"/>
            <v:textbox style="mso-next-textbox:#_x0000_s4604">
              <w:txbxContent>
                <w:p w:rsidR="007A11E5" w:rsidRPr="00C211CB" w:rsidRDefault="007A11E5" w:rsidP="000950D7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เหตุที่มีหนังสือไป</w:t>
                  </w:r>
                </w:p>
              </w:txbxContent>
            </v:textbox>
          </v:shape>
        </w:pict>
      </w:r>
      <w:r w:rsidR="000950D7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0950D7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0950D7" w:rsidRPr="00E16564" w:rsidRDefault="002A4510" w:rsidP="000950D7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689" style="position:absolute;margin-left:442.3pt;margin-top:10.45pt;width:50.25pt;height:27pt;z-index:251755520" coordorigin="10580,6670" coordsize="1005,540">
            <v:shape id="_x0000_s4690" type="#_x0000_t202" style="position:absolute;left:10625;top:6670;width:960;height:540" filled="f" stroked="f" strokecolor="red">
              <v:stroke dashstyle="dash"/>
              <v:textbox style="mso-next-textbox:#_x0000_s4690">
                <w:txbxContent>
                  <w:p w:rsidR="007A11E5" w:rsidRPr="006F0B88" w:rsidRDefault="007A11E5" w:rsidP="0003555C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4691" style="position:absolute" from="11285,6925" to="11480,6925">
              <v:stroke endarrow="block"/>
            </v:line>
            <v:line id="_x0000_s4692" style="position:absolute;flip:x" from="10580,6925" to="10742,6941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4587" style="position:absolute;margin-left:-51.75pt;margin-top:8.95pt;width:50.25pt;height:27pt;z-index:251716608" coordorigin="493,8694" coordsize="1005,540">
            <v:shape id="_x0000_s4588" type="#_x0000_t202" style="position:absolute;left:538;top:8694;width:960;height:540" filled="f" stroked="f" strokecolor="red">
              <v:stroke dashstyle="dash"/>
              <v:textbox style="mso-next-textbox:#_x0000_s4588">
                <w:txbxContent>
                  <w:p w:rsidR="007A11E5" w:rsidRPr="006F0B88" w:rsidRDefault="007A11E5" w:rsidP="000950D7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4589" style="position:absolute" from="1258,8949" to="1453,8949">
              <v:stroke endarrow="block"/>
            </v:line>
            <v:line id="_x0000_s4590" style="position:absolute;flip:x" from="493,8965" to="733,8965">
              <v:stroke endarrow="block"/>
            </v:line>
          </v:group>
        </w:pict>
      </w:r>
      <w:r w:rsidR="000950D7" w:rsidRPr="00E16564">
        <w:rPr>
          <w:rFonts w:ascii="TH SarabunIT๙" w:hAnsi="TH SarabunIT๙" w:cs="TH SarabunIT๙"/>
          <w:sz w:val="32"/>
          <w:szCs w:val="32"/>
        </w:rPr>
        <w:t>...……………………………….………………………………………………………………………………………………………………………..</w:t>
      </w:r>
    </w:p>
    <w:p w:rsidR="000950D7" w:rsidRPr="00E16564" w:rsidRDefault="000950D7" w:rsidP="000950D7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:rsidR="000950D7" w:rsidRPr="00E16564" w:rsidRDefault="002A4510" w:rsidP="000950D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group id="_x0000_s4598" style="position:absolute;margin-left:222.45pt;margin-top:13.6pt;width:112.95pt;height:29.7pt;z-index:251718656" coordorigin="8301,2908" coordsize="2259,594">
            <v:shape id="_x0000_s4599" type="#_x0000_t202" style="position:absolute;left:8301;top:2926;width:2259;height:576" filled="f" stroked="f">
              <v:textbox style="mso-next-textbox:#_x0000_s4599">
                <w:txbxContent>
                  <w:p w:rsidR="007A11E5" w:rsidRPr="00AF28E3" w:rsidRDefault="007A11E5" w:rsidP="000950D7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600" type="#_x0000_t88" style="position:absolute;left:8421;top:2908;width:120;height:540" strokecolor="blue"/>
          </v:group>
        </w:pict>
      </w:r>
      <w:r w:rsidR="000950D7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="000950D7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0950D7" w:rsidRPr="00E16564" w:rsidRDefault="000950D7" w:rsidP="000950D7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:rsidR="000950D7" w:rsidRPr="00E16564" w:rsidRDefault="002A4510" w:rsidP="000950D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605" type="#_x0000_t202" style="position:absolute;margin-left:74.25pt;margin-top:12.05pt;width:117pt;height:21.9pt;z-index:251721728" filled="f" strokecolor="red">
            <v:stroke dashstyle="dash"/>
            <v:textbox style="mso-next-textbox:#_x0000_s4605">
              <w:txbxContent>
                <w:p w:rsidR="007A11E5" w:rsidRPr="00C211CB" w:rsidRDefault="007A11E5" w:rsidP="000950D7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211CB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จุดประสงค์ที่มีหนังสือไป</w:t>
                  </w:r>
                </w:p>
              </w:txbxContent>
            </v:textbox>
          </v:shape>
        </w:pict>
      </w:r>
      <w:r w:rsidR="000950D7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0950D7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0950D7" w:rsidRPr="00E16564" w:rsidRDefault="002A4510" w:rsidP="000950D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group id="_x0000_s4601" style="position:absolute;margin-left:222.45pt;margin-top:14.15pt;width:112.95pt;height:29.7pt;z-index:251719680" coordorigin="8301,2908" coordsize="2259,594">
            <v:shape id="_x0000_s4602" type="#_x0000_t202" style="position:absolute;left:8301;top:2926;width:2259;height:576" filled="f" stroked="f">
              <v:textbox style="mso-next-textbox:#_x0000_s4602">
                <w:txbxContent>
                  <w:p w:rsidR="007A11E5" w:rsidRPr="00AF28E3" w:rsidRDefault="007A11E5" w:rsidP="000950D7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603" type="#_x0000_t88" style="position:absolute;left:8421;top:2908;width:120;height:540" strokecolor="blue"/>
          </v:group>
        </w:pict>
      </w:r>
      <w:r w:rsidR="000950D7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  <w:r w:rsidR="000950D7" w:rsidRPr="00E16564">
        <w:rPr>
          <w:rFonts w:ascii="TH SarabunIT๙" w:hAnsi="TH SarabunIT๙" w:cs="TH SarabunIT๙"/>
        </w:rPr>
        <w:t xml:space="preserve">   </w:t>
      </w:r>
    </w:p>
    <w:p w:rsidR="000950D7" w:rsidRPr="00E16564" w:rsidRDefault="00884F6B" w:rsidP="000950D7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  <w:r w:rsidRPr="00E16564">
        <w:rPr>
          <w:rFonts w:ascii="TH SarabunIT๙" w:hAnsi="TH SarabunIT๙" w:cs="TH SarabunIT๙"/>
          <w:sz w:val="16"/>
          <w:szCs w:val="16"/>
        </w:rPr>
        <w:t xml:space="preserve"> </w:t>
      </w:r>
    </w:p>
    <w:p w:rsidR="000950D7" w:rsidRPr="00E16564" w:rsidRDefault="002A4510" w:rsidP="000950D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606" type="#_x0000_t202" style="position:absolute;margin-left:74.25pt;margin-top:11.2pt;width:117pt;height:23.2pt;z-index:251722752" filled="f" strokecolor="red">
            <v:stroke dashstyle="dash"/>
            <v:textbox style="mso-next-textbox:#_x0000_s4606">
              <w:txbxContent>
                <w:p w:rsidR="007A11E5" w:rsidRPr="00C853DE" w:rsidRDefault="007A11E5" w:rsidP="000950D7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C853DE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สรุปจุดประสงค์ที่มีหนังสือไป</w:t>
                  </w:r>
                </w:p>
              </w:txbxContent>
            </v:textbox>
          </v:shape>
        </w:pict>
      </w:r>
      <w:r w:rsidR="000950D7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0950D7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:rsidR="000950D7" w:rsidRPr="00E16564" w:rsidRDefault="002A4510" w:rsidP="000950D7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595" style="position:absolute;margin-left:364.45pt;margin-top:14.1pt;width:63.1pt;height:68.6pt;z-index:251717632" coordorigin="8114,9152" coordsize="1262,1372">
            <v:shape id="_x0000_s4596" type="#_x0000_t202" style="position:absolute;left:8114;top:9525;width:1262;height:428" filled="f" stroked="f">
              <v:textbox style="mso-next-textbox:#_x0000_s4596">
                <w:txbxContent>
                  <w:p w:rsidR="007A11E5" w:rsidRPr="00AF28E3" w:rsidRDefault="007A11E5" w:rsidP="000950D7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4597" type="#_x0000_t88" style="position:absolute;left:8244;top:9152;width:121;height:1372" adj="1417,10217" strokecolor="blue"/>
          </v:group>
        </w:pict>
      </w:r>
      <w:r w:rsidR="000950D7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</w:p>
    <w:p w:rsidR="000950D7" w:rsidRPr="00E16564" w:rsidRDefault="000950D7" w:rsidP="000950D7">
      <w:pPr>
        <w:tabs>
          <w:tab w:val="left" w:pos="1276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0950D7" w:rsidRPr="00E16564" w:rsidRDefault="000950D7" w:rsidP="000950D7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</w:p>
    <w:p w:rsidR="000950D7" w:rsidRPr="00E16564" w:rsidRDefault="000950D7" w:rsidP="000950D7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0950D7" w:rsidRPr="00E16564" w:rsidRDefault="000950D7" w:rsidP="000950D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)</w:t>
      </w:r>
    </w:p>
    <w:p w:rsidR="000950D7" w:rsidRPr="00E16564" w:rsidRDefault="000950D7" w:rsidP="000950D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อธิบดีกรมตรวจบัญชีสหกรณ์</w:t>
      </w:r>
    </w:p>
    <w:p w:rsidR="000950D7" w:rsidRPr="00E16564" w:rsidRDefault="000950D7" w:rsidP="000950D7">
      <w:pPr>
        <w:rPr>
          <w:rFonts w:ascii="TH SarabunIT๙" w:hAnsi="TH SarabunIT๙" w:cs="TH SarabunIT๙"/>
          <w:sz w:val="32"/>
          <w:szCs w:val="32"/>
        </w:rPr>
      </w:pPr>
    </w:p>
    <w:p w:rsidR="000950D7" w:rsidRPr="00E16564" w:rsidRDefault="000950D7" w:rsidP="000950D7">
      <w:pPr>
        <w:rPr>
          <w:rFonts w:ascii="TH SarabunIT๙" w:hAnsi="TH SarabunIT๙" w:cs="TH SarabunIT๙"/>
          <w:sz w:val="32"/>
          <w:szCs w:val="32"/>
        </w:rPr>
      </w:pPr>
    </w:p>
    <w:p w:rsidR="000950D7" w:rsidRPr="00E16564" w:rsidRDefault="000950D7" w:rsidP="000950D7">
      <w:pPr>
        <w:rPr>
          <w:rFonts w:ascii="TH SarabunIT๙" w:hAnsi="TH SarabunIT๙" w:cs="TH SarabunIT๙"/>
          <w:sz w:val="32"/>
          <w:szCs w:val="32"/>
        </w:rPr>
      </w:pPr>
    </w:p>
    <w:p w:rsidR="000950D7" w:rsidRPr="00E16564" w:rsidRDefault="000950D7" w:rsidP="000950D7">
      <w:pPr>
        <w:rPr>
          <w:rFonts w:ascii="TH SarabunIT๙" w:hAnsi="TH SarabunIT๙" w:cs="TH SarabunIT๙"/>
          <w:sz w:val="32"/>
          <w:szCs w:val="32"/>
        </w:rPr>
      </w:pPr>
    </w:p>
    <w:p w:rsidR="000950D7" w:rsidRPr="00E16564" w:rsidRDefault="000950D7" w:rsidP="000950D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0950D7" w:rsidRPr="00E16564" w:rsidRDefault="000950D7" w:rsidP="000950D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0950D7" w:rsidRPr="00E16564" w:rsidRDefault="000950D7" w:rsidP="000950D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0950D7" w:rsidRPr="00E16564" w:rsidRDefault="000950D7" w:rsidP="000950D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0950D7" w:rsidRPr="00E16564" w:rsidRDefault="000950D7" w:rsidP="000950D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0950D7" w:rsidRPr="00E16564" w:rsidRDefault="000950D7" w:rsidP="000950D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0950D7" w:rsidRPr="00E16564" w:rsidRDefault="000950D7" w:rsidP="000950D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0950D7" w:rsidRPr="00E16564" w:rsidRDefault="000950D7" w:rsidP="000950D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:rsidR="000950D7" w:rsidRPr="00E16564" w:rsidRDefault="000950D7" w:rsidP="000950D7">
      <w:pPr>
        <w:jc w:val="center"/>
        <w:rPr>
          <w:sz w:val="32"/>
          <w:szCs w:val="32"/>
        </w:rPr>
      </w:pPr>
    </w:p>
    <w:p w:rsidR="000950D7" w:rsidRPr="00E16564" w:rsidRDefault="000950D7" w:rsidP="000950D7">
      <w:pPr>
        <w:jc w:val="center"/>
        <w:rPr>
          <w:sz w:val="32"/>
          <w:szCs w:val="32"/>
        </w:rPr>
      </w:pPr>
    </w:p>
    <w:p w:rsidR="000950D7" w:rsidRPr="00E16564" w:rsidRDefault="000950D7" w:rsidP="000950D7">
      <w:pPr>
        <w:jc w:val="center"/>
        <w:rPr>
          <w:sz w:val="32"/>
          <w:szCs w:val="32"/>
        </w:rPr>
      </w:pPr>
    </w:p>
    <w:p w:rsidR="0014271B" w:rsidRPr="009E6B00" w:rsidRDefault="0014271B" w:rsidP="0014271B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สำเนาคู่ฉบับ ซึ่งเป็นสำเนาที่จัดทำพร้อมกับต้นฉบับ และเหมือนต้นฉบับ</w:t>
      </w:r>
    </w:p>
    <w:p w:rsidR="000950D7" w:rsidRPr="00E16564" w:rsidRDefault="000950D7" w:rsidP="000950D7">
      <w:pPr>
        <w:jc w:val="center"/>
        <w:rPr>
          <w:sz w:val="32"/>
          <w:szCs w:val="32"/>
        </w:rPr>
      </w:pPr>
    </w:p>
    <w:p w:rsidR="000950D7" w:rsidRPr="00E16564" w:rsidRDefault="002A4510" w:rsidP="000950D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4586" type="#_x0000_t202" style="position:absolute;left:0;text-align:left;margin-left:235.55pt;margin-top:7.9pt;width:223.7pt;height:26.6pt;z-index:251715584;mso-height-percent:200;mso-height-percent:200;mso-width-relative:margin;mso-height-relative:margin" filled="f" stroked="f">
            <v:textbox style="mso-fit-shape-to-text:t">
              <w:txbxContent>
                <w:p w:rsidR="007A11E5" w:rsidRPr="00B46CFB" w:rsidRDefault="007A11E5" w:rsidP="000950D7">
                  <w:pPr>
                    <w:jc w:val="right"/>
                    <w:rPr>
                      <w:rFonts w:cs="Cordia New"/>
                      <w:cs/>
                    </w:rPr>
                  </w:pPr>
                  <w:r w:rsidRPr="00B46CFB">
                    <w:rPr>
                      <w:rFonts w:cs="Cordia New" w:hint="cs"/>
                      <w:cs/>
                    </w:rPr>
                    <w:t>..........ผู้ร่าง..........ผู้พิมพ์..........ผู้ตรวจ</w:t>
                  </w:r>
                </w:p>
              </w:txbxContent>
            </v:textbox>
          </v:shape>
        </w:pict>
      </w:r>
    </w:p>
    <w:p w:rsidR="00004868" w:rsidRPr="00E16564" w:rsidRDefault="002A4510" w:rsidP="009E2C07">
      <w:pPr>
        <w:tabs>
          <w:tab w:val="num" w:pos="2055"/>
        </w:tabs>
        <w:jc w:val="center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noProof/>
          <w:sz w:val="32"/>
          <w:szCs w:val="32"/>
        </w:rPr>
        <w:lastRenderedPageBreak/>
        <w:pict>
          <v:shape id="_x0000_s9281" type="#_x0000_t202" style="position:absolute;left:0;text-align:left;margin-left:441.3pt;margin-top:-41.9pt;width:67.7pt;height:60.7pt;z-index:251885568;mso-width-relative:margin;mso-height-relative:margin" filled="f" stroked="f">
            <v:textbox>
              <w:txbxContent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</w:t>
                  </w:r>
                </w:p>
                <w:p w:rsidR="007A11E5" w:rsidRDefault="007A11E5" w:rsidP="00E65F56"/>
              </w:txbxContent>
            </v:textbox>
          </v:shape>
        </w:pict>
      </w:r>
    </w:p>
    <w:p w:rsidR="00A6453B" w:rsidRPr="00E16564" w:rsidRDefault="00004868" w:rsidP="009E2C07">
      <w:pPr>
        <w:tabs>
          <w:tab w:val="num" w:pos="2055"/>
        </w:tabs>
        <w:rPr>
          <w:rFonts w:ascii="TH SarabunIT๙" w:hAnsi="TH SarabunIT๙" w:cs="TH SarabunIT๙"/>
          <w:sz w:val="16"/>
          <w:szCs w:val="16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/>
          <w:sz w:val="16"/>
          <w:szCs w:val="16"/>
        </w:rPr>
        <w:tab/>
      </w:r>
    </w:p>
    <w:p w:rsidR="00004868" w:rsidRPr="00E16564" w:rsidRDefault="002A4510" w:rsidP="00B57CD5">
      <w:pPr>
        <w:tabs>
          <w:tab w:val="num" w:pos="205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Cordia New" w:hAnsi="Cordia New" w:cs="Cordia New"/>
          <w:noProof/>
          <w:sz w:val="32"/>
          <w:szCs w:val="32"/>
        </w:rPr>
        <w:pict>
          <v:shape id="_x0000_s1432" type="#_x0000_t65" style="position:absolute;left:0;text-align:left;margin-left:0;margin-top:2.95pt;width:126pt;height:27.2pt;z-index:251387904" fillcolor="#ddebcf">
            <v:fill color2="#156b13" rotate="t" angle="-135" colors="0 #ddebcf;.5 #9cb86e;1 #156b13" method="none" focus="50%" type="gradient"/>
            <v:shadow on="t" type="double" opacity=".5" color2="shadow add(102)" offset="-3pt,-3pt" offset2="-6pt,-6pt"/>
            <v:textbox style="mso-next-textbox:#_x0000_s1432">
              <w:txbxContent>
                <w:p w:rsidR="007A11E5" w:rsidRPr="009A2682" w:rsidRDefault="007A11E5" w:rsidP="000048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9A268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หนังสือประทับตรา</w:t>
                  </w:r>
                </w:p>
              </w:txbxContent>
            </v:textbox>
          </v:shape>
        </w:pict>
      </w:r>
      <w:r w:rsidR="00004868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004868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004868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602A86" w:rsidRPr="00E16564">
        <w:rPr>
          <w:rFonts w:ascii="TH SarabunIT๙" w:hAnsi="TH SarabunIT๙" w:cs="TH SarabunIT๙"/>
          <w:sz w:val="32"/>
          <w:szCs w:val="32"/>
          <w:cs/>
        </w:rPr>
        <w:t>คือ</w:t>
      </w:r>
      <w:r w:rsidR="008C10FF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602A86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602A86" w:rsidRPr="00E16564">
        <w:rPr>
          <w:rFonts w:ascii="TH SarabunIT๙" w:hAnsi="TH SarabunIT๙" w:cs="TH SarabunIT๙"/>
          <w:sz w:val="32"/>
          <w:szCs w:val="32"/>
          <w:cs/>
        </w:rPr>
        <w:t>หนังสือที่ใช้</w:t>
      </w:r>
      <w:r w:rsidR="00004868" w:rsidRPr="00E16564">
        <w:rPr>
          <w:rFonts w:ascii="TH SarabunIT๙" w:hAnsi="TH SarabunIT๙" w:cs="TH SarabunIT๙"/>
          <w:sz w:val="32"/>
          <w:szCs w:val="32"/>
          <w:cs/>
        </w:rPr>
        <w:t>กระดาษตราครุฑจัดทำ  โดย</w:t>
      </w:r>
      <w:r w:rsidR="00602A86" w:rsidRPr="00E16564">
        <w:rPr>
          <w:rFonts w:ascii="TH SarabunIT๙" w:hAnsi="TH SarabunIT๙" w:cs="TH SarabunIT๙"/>
          <w:sz w:val="32"/>
          <w:szCs w:val="32"/>
          <w:cs/>
        </w:rPr>
        <w:t>ประทับตราแทนการลงชื่อของ</w:t>
      </w:r>
    </w:p>
    <w:p w:rsidR="00602A86" w:rsidRPr="00E16564" w:rsidRDefault="00004868" w:rsidP="00B57CD5">
      <w:pPr>
        <w:tabs>
          <w:tab w:val="num" w:pos="205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="00602A86" w:rsidRPr="00E16564">
        <w:rPr>
          <w:rFonts w:ascii="TH SarabunIT๙" w:hAnsi="TH SarabunIT๙" w:cs="TH SarabunIT๙"/>
          <w:sz w:val="32"/>
          <w:szCs w:val="32"/>
          <w:cs/>
        </w:rPr>
        <w:t>หัวหน้าส่วนราชการระดับกรมขึ้นไป</w:t>
      </w:r>
      <w:r w:rsidR="008C10FF" w:rsidRPr="00E165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2A86" w:rsidRPr="00E16564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="00602A86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หัวหน้าส่วนราชการระดับกอง</w:t>
      </w:r>
      <w:r w:rsidR="00602A86" w:rsidRPr="00E16564">
        <w:rPr>
          <w:rFonts w:ascii="TH SarabunIT๙" w:hAnsi="TH SarabunIT๙" w:cs="TH SarabunIT๙"/>
          <w:sz w:val="32"/>
          <w:szCs w:val="32"/>
          <w:cs/>
        </w:rPr>
        <w:t xml:space="preserve">หรือผู้ที่ได้รับมอบหมายจากหัวหน้าส่วนราชการระดับกรมขึ้นไป  </w:t>
      </w:r>
      <w:r w:rsidR="00602A86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เป็นผู้รับผิดชอบลงชื่อย่อกำกับตราหนังสือ</w:t>
      </w:r>
      <w:r w:rsidR="00602A86" w:rsidRPr="00E16564">
        <w:rPr>
          <w:rFonts w:ascii="TH SarabunIT๙" w:hAnsi="TH SarabunIT๙" w:cs="TH SarabunIT๙"/>
          <w:sz w:val="32"/>
          <w:szCs w:val="32"/>
          <w:cs/>
        </w:rPr>
        <w:t>ประทับตราให้ใช้ได้ทั้งระหว่างส่วนราชการกับส่วนราชการ</w:t>
      </w:r>
      <w:r w:rsidR="008C10FF" w:rsidRPr="00E165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2A86" w:rsidRPr="00E16564">
        <w:rPr>
          <w:rFonts w:ascii="TH SarabunIT๙" w:hAnsi="TH SarabunIT๙" w:cs="TH SarabunIT๙"/>
          <w:sz w:val="32"/>
          <w:szCs w:val="32"/>
          <w:cs/>
        </w:rPr>
        <w:t xml:space="preserve">และระหว่างส่วนราชการกับบุคคลภายนอกเฉพาะกรณีที่ไม่ใช่เรื่องสำคัญ </w:t>
      </w:r>
      <w:r w:rsidR="008C10FF" w:rsidRPr="00E165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2A86" w:rsidRPr="00E16564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004868" w:rsidRPr="00E16564" w:rsidRDefault="00004868" w:rsidP="009E2C07">
      <w:pPr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1. </w:t>
      </w:r>
      <w:r w:rsidR="00602A86" w:rsidRPr="00E16564">
        <w:rPr>
          <w:rFonts w:ascii="TH SarabunIT๙" w:hAnsi="TH SarabunIT๙" w:cs="TH SarabunIT๙"/>
          <w:sz w:val="32"/>
          <w:szCs w:val="32"/>
          <w:cs/>
        </w:rPr>
        <w:t>การขอรายละเอียดเพิ่มเติม</w:t>
      </w:r>
    </w:p>
    <w:p w:rsidR="00004868" w:rsidRPr="00E16564" w:rsidRDefault="00004868" w:rsidP="009E2C07">
      <w:pPr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2. </w:t>
      </w:r>
      <w:r w:rsidR="00C21A78" w:rsidRPr="00E16564">
        <w:rPr>
          <w:rFonts w:ascii="TH SarabunIT๙" w:hAnsi="TH SarabunIT๙" w:cs="TH SarabunIT๙"/>
          <w:sz w:val="32"/>
          <w:szCs w:val="32"/>
          <w:cs/>
        </w:rPr>
        <w:t>การส่งสำเนาหนังสือ</w:t>
      </w:r>
      <w:r w:rsidR="008C10FF" w:rsidRPr="00E165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1A78" w:rsidRPr="00E16564">
        <w:rPr>
          <w:rFonts w:ascii="TH SarabunIT๙" w:hAnsi="TH SarabunIT๙" w:cs="TH SarabunIT๙"/>
          <w:sz w:val="32"/>
          <w:szCs w:val="32"/>
          <w:cs/>
        </w:rPr>
        <w:t xml:space="preserve"> สิ่งของ </w:t>
      </w:r>
      <w:r w:rsidR="008C10FF" w:rsidRPr="00E165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1A78" w:rsidRPr="00E16564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="008C10FF" w:rsidRPr="00E165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1A78" w:rsidRPr="00E16564">
        <w:rPr>
          <w:rFonts w:ascii="TH SarabunIT๙" w:hAnsi="TH SarabunIT๙" w:cs="TH SarabunIT๙"/>
          <w:sz w:val="32"/>
          <w:szCs w:val="32"/>
          <w:cs/>
        </w:rPr>
        <w:t>หรือบรรณสาร</w:t>
      </w:r>
    </w:p>
    <w:p w:rsidR="00004868" w:rsidRPr="00E16564" w:rsidRDefault="00004868" w:rsidP="009E2C07">
      <w:pPr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3. </w:t>
      </w:r>
      <w:r w:rsidR="00C21A78" w:rsidRPr="00E16564">
        <w:rPr>
          <w:rFonts w:ascii="TH SarabunIT๙" w:hAnsi="TH SarabunIT๙" w:cs="TH SarabunIT๙"/>
          <w:sz w:val="32"/>
          <w:szCs w:val="32"/>
          <w:cs/>
        </w:rPr>
        <w:t>การตอบรับทราบที่ไม่เกี่ยวกับราชการสำคัญ</w:t>
      </w:r>
      <w:r w:rsidR="008C10FF" w:rsidRPr="00E165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1A78" w:rsidRPr="00E16564">
        <w:rPr>
          <w:rFonts w:ascii="TH SarabunIT๙" w:hAnsi="TH SarabunIT๙" w:cs="TH SarabunIT๙"/>
          <w:sz w:val="32"/>
          <w:szCs w:val="32"/>
          <w:cs/>
        </w:rPr>
        <w:t>หรือการเงิน</w:t>
      </w:r>
    </w:p>
    <w:p w:rsidR="00C21A78" w:rsidRPr="00E16564" w:rsidRDefault="00004868" w:rsidP="009E2C07">
      <w:pPr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4. </w:t>
      </w:r>
      <w:r w:rsidR="00C21A78" w:rsidRPr="00E16564">
        <w:rPr>
          <w:rFonts w:ascii="TH SarabunIT๙" w:hAnsi="TH SarabunIT๙" w:cs="TH SarabunIT๙"/>
          <w:sz w:val="32"/>
          <w:szCs w:val="32"/>
          <w:cs/>
        </w:rPr>
        <w:t>การแจ้งผลงานที่ได้ดำเนินการไปแล้วให้ส่วนราชการที่เกี่ยวข้องทราบ</w:t>
      </w:r>
    </w:p>
    <w:p w:rsidR="00C21A78" w:rsidRPr="00E16564" w:rsidRDefault="00004868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C21A78" w:rsidRPr="00E16564">
        <w:rPr>
          <w:rFonts w:ascii="TH SarabunIT๙" w:hAnsi="TH SarabunIT๙" w:cs="TH SarabunIT๙"/>
          <w:sz w:val="32"/>
          <w:szCs w:val="32"/>
          <w:cs/>
        </w:rPr>
        <w:t>การเตือนเรื่องที่ค้าง</w:t>
      </w:r>
    </w:p>
    <w:p w:rsidR="00C21A78" w:rsidRPr="00E16564" w:rsidRDefault="00004868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6.</w:t>
      </w:r>
      <w:r w:rsidR="00C21A78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C21A78" w:rsidRPr="00E16564">
        <w:rPr>
          <w:rFonts w:ascii="TH SarabunIT๙" w:hAnsi="TH SarabunIT๙" w:cs="TH SarabunIT๙"/>
          <w:sz w:val="32"/>
          <w:szCs w:val="32"/>
          <w:cs/>
        </w:rPr>
        <w:t>เรื่องซึ่งหัวหน้าส่วนราชการระดับกรมขึ้นไปกำหนดโดยทำเป็นคำสั่งให้ใช้หนังสือประทับตรา</w:t>
      </w:r>
    </w:p>
    <w:p w:rsidR="00F608D0" w:rsidRPr="00E16564" w:rsidRDefault="00F608D0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  <w:b/>
          <w:bCs/>
          <w:color w:val="008000"/>
          <w:sz w:val="10"/>
          <w:szCs w:val="10"/>
        </w:rPr>
      </w:pPr>
    </w:p>
    <w:p w:rsidR="00D57534" w:rsidRPr="00E16564" w:rsidRDefault="00D57534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b/>
          <w:bCs/>
          <w:color w:val="008000"/>
          <w:cs/>
        </w:rPr>
        <w:t>โครงสร้าง</w:t>
      </w:r>
      <w:r w:rsidRPr="00E16564">
        <w:rPr>
          <w:rFonts w:ascii="TH SarabunIT๙" w:hAnsi="TH SarabunIT๙" w:cs="TH SarabunIT๙"/>
          <w:color w:val="008000"/>
          <w:cs/>
        </w:rPr>
        <w:t xml:space="preserve"> </w:t>
      </w:r>
      <w:r w:rsidRPr="00E16564">
        <w:rPr>
          <w:rFonts w:ascii="TH SarabunIT๙" w:hAnsi="TH SarabunIT๙" w:cs="TH SarabunIT๙"/>
          <w:cs/>
        </w:rPr>
        <w:t xml:space="preserve">  ประกอบด้วยส่วนสำคัญ  </w:t>
      </w:r>
      <w:r w:rsidR="00F608D0" w:rsidRPr="00E16564">
        <w:rPr>
          <w:rFonts w:ascii="TH SarabunIT๙" w:hAnsi="TH SarabunIT๙" w:cs="TH SarabunIT๙"/>
          <w:cs/>
        </w:rPr>
        <w:t>3</w:t>
      </w:r>
      <w:r w:rsidRPr="00E16564">
        <w:rPr>
          <w:rFonts w:ascii="TH SarabunIT๙" w:hAnsi="TH SarabunIT๙" w:cs="TH SarabunIT๙"/>
          <w:cs/>
        </w:rPr>
        <w:t xml:space="preserve"> ส่วน</w:t>
      </w:r>
    </w:p>
    <w:p w:rsidR="00150279" w:rsidRPr="00E16564" w:rsidRDefault="0015027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sz w:val="10"/>
          <w:szCs w:val="10"/>
        </w:rPr>
      </w:pPr>
    </w:p>
    <w:p w:rsidR="00150279" w:rsidRPr="00E16564" w:rsidRDefault="002A4510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</w:pPr>
      <w:r>
        <w:rPr>
          <w:noProof/>
        </w:rPr>
        <w:pict>
          <v:shape id="_x0000_s1433" type="#_x0000_t202" style="position:absolute;margin-left:90pt;margin-top:2.25pt;width:369pt;height:58.9pt;z-index:251388928">
            <v:textbox>
              <w:txbxContent>
                <w:p w:rsidR="007A11E5" w:rsidRPr="00B06FED" w:rsidRDefault="007A11E5" w:rsidP="00C60F46">
                  <w:pPr>
                    <w:spacing w:line="320" w:lineRule="exact"/>
                    <w:jc w:val="center"/>
                    <w:rPr>
                      <w:rFonts w:ascii="TH SarabunIT๙" w:hAnsi="TH SarabunIT๙" w:cs="TH SarabunIT๙"/>
                    </w:rPr>
                  </w:pPr>
                  <w:r w:rsidRPr="00B06FED">
                    <w:rPr>
                      <w:rFonts w:ascii="TH SarabunIT๙" w:hAnsi="TH SarabunIT๙" w:cs="TH SarabunIT๙"/>
                      <w:cs/>
                    </w:rPr>
                    <w:t>ตราครุฑ</w:t>
                  </w:r>
                </w:p>
                <w:p w:rsidR="007A11E5" w:rsidRPr="00B06FED" w:rsidRDefault="007A11E5" w:rsidP="00150279">
                  <w:pPr>
                    <w:spacing w:line="320" w:lineRule="exact"/>
                    <w:rPr>
                      <w:rFonts w:ascii="TH SarabunIT๙" w:hAnsi="TH SarabunIT๙" w:cs="TH SarabunIT๙"/>
                    </w:rPr>
                  </w:pPr>
                  <w:r w:rsidRPr="00B06FED">
                    <w:rPr>
                      <w:rFonts w:ascii="TH SarabunIT๙" w:hAnsi="TH SarabunIT๙" w:cs="TH SarabunIT๙"/>
                      <w:cs/>
                    </w:rPr>
                    <w:t>ที่.............</w:t>
                  </w:r>
                  <w:r w:rsidRPr="00B06FED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B06FED">
                    <w:rPr>
                      <w:rFonts w:ascii="TH SarabunIT๙" w:hAnsi="TH SarabunIT๙" w:cs="TH SarabunIT๙"/>
                      <w:cs/>
                    </w:rPr>
                    <w:tab/>
                    <w:t xml:space="preserve">                 </w:t>
                  </w:r>
                </w:p>
                <w:p w:rsidR="007A11E5" w:rsidRPr="00B06FED" w:rsidRDefault="007A11E5" w:rsidP="00150279">
                  <w:pPr>
                    <w:spacing w:line="320" w:lineRule="exact"/>
                    <w:rPr>
                      <w:rFonts w:ascii="TH SarabunIT๙" w:hAnsi="TH SarabunIT๙" w:cs="TH SarabunIT๙"/>
                    </w:rPr>
                  </w:pPr>
                  <w:r w:rsidRPr="00B06FED">
                    <w:rPr>
                      <w:rFonts w:ascii="TH SarabunIT๙" w:hAnsi="TH SarabunIT๙" w:cs="TH SarabunIT๙"/>
                      <w:cs/>
                    </w:rPr>
                    <w:t>ถึง............................</w:t>
                  </w:r>
                </w:p>
              </w:txbxContent>
            </v:textbox>
          </v:shape>
        </w:pict>
      </w:r>
    </w:p>
    <w:p w:rsidR="00150279" w:rsidRPr="00E16564" w:rsidRDefault="0015027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</w:pPr>
    </w:p>
    <w:p w:rsidR="00150279" w:rsidRPr="00E16564" w:rsidRDefault="0015027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cs/>
        </w:rPr>
        <w:t>หัวหนังสือ</w:t>
      </w:r>
    </w:p>
    <w:p w:rsidR="00150279" w:rsidRPr="00E16564" w:rsidRDefault="002A4510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434" type="#_x0000_t202" style="position:absolute;margin-left:90pt;margin-top:3.2pt;width:369pt;height:70.3pt;z-index:251389952">
            <v:textbox style="mso-next-textbox:#_x0000_s1434">
              <w:txbxContent>
                <w:p w:rsidR="007A11E5" w:rsidRPr="00B06FED" w:rsidRDefault="007A11E5" w:rsidP="00C60F46">
                  <w:pPr>
                    <w:spacing w:line="320" w:lineRule="exact"/>
                    <w:rPr>
                      <w:rFonts w:ascii="TH SarabunIT๙" w:hAnsi="TH SarabunIT๙" w:cs="TH SarabunIT๙"/>
                    </w:rPr>
                  </w:pPr>
                  <w:r w:rsidRPr="00B06FED">
                    <w:rPr>
                      <w:rFonts w:ascii="TH SarabunIT๙" w:hAnsi="TH SarabunIT๙" w:cs="TH SarabunIT๙"/>
                      <w:cs/>
                    </w:rPr>
                    <w:tab/>
                    <w:t>(ข้อความ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7A11E5" w:rsidRPr="00B06FED" w:rsidRDefault="007A11E5" w:rsidP="00C60F46">
                  <w:pPr>
                    <w:spacing w:line="320" w:lineRule="exact"/>
                    <w:rPr>
                      <w:rFonts w:ascii="TH SarabunIT๙" w:hAnsi="TH SarabunIT๙" w:cs="TH SarabunIT๙"/>
                      <w:cs/>
                    </w:rPr>
                  </w:pPr>
                  <w:r w:rsidRPr="00B06FED">
                    <w:rPr>
                      <w:rFonts w:ascii="TH SarabunIT๙" w:hAnsi="TH SarabunIT๙" w:cs="TH SarabunIT๙"/>
                      <w:cs/>
                    </w:rPr>
                    <w:t xml:space="preserve">...................................................................................................................................................................................................... </w:t>
                  </w:r>
                </w:p>
                <w:p w:rsidR="007A11E5" w:rsidRPr="00B06FED" w:rsidRDefault="007A11E5" w:rsidP="00150279">
                  <w:pPr>
                    <w:spacing w:line="320" w:lineRule="exact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</w:p>
    <w:p w:rsidR="00C60F46" w:rsidRPr="00E16564" w:rsidRDefault="00C60F46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cs/>
        </w:rPr>
        <w:t>เหตุและจุดประสงค์</w:t>
      </w:r>
    </w:p>
    <w:p w:rsidR="00C60F46" w:rsidRPr="00E16564" w:rsidRDefault="00C60F46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cs/>
        </w:rPr>
        <w:t>ที่มีหนังสือไป</w:t>
      </w:r>
    </w:p>
    <w:p w:rsidR="00150279" w:rsidRPr="00E16564" w:rsidRDefault="0015027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</w:pPr>
    </w:p>
    <w:p w:rsidR="00150279" w:rsidRPr="00E16564" w:rsidRDefault="002A4510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</w:pPr>
      <w:r>
        <w:rPr>
          <w:noProof/>
        </w:rPr>
        <w:pict>
          <v:shape id="_x0000_s1436" type="#_x0000_t202" style="position:absolute;margin-left:90pt;margin-top:.85pt;width:369pt;height:125.65pt;z-index:251390976">
            <v:textbox>
              <w:txbxContent>
                <w:p w:rsidR="007A11E5" w:rsidRPr="00B06FED" w:rsidRDefault="007A11E5" w:rsidP="00150279">
                  <w:pPr>
                    <w:spacing w:line="320" w:lineRule="exact"/>
                    <w:rPr>
                      <w:rFonts w:ascii="TH SarabunIT๙" w:hAnsi="TH SarabunIT๙" w:cs="TH SarabunIT๙"/>
                    </w:rPr>
                  </w:pPr>
                  <w:r w:rsidRPr="00B06FED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B06FED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B06FED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B06FED">
                    <w:rPr>
                      <w:rFonts w:ascii="TH SarabunIT๙" w:hAnsi="TH SarabunIT๙" w:cs="TH SarabunIT๙"/>
                      <w:cs/>
                    </w:rPr>
                    <w:tab/>
                    <w:t>(ส่วนราชการเจ้าของหนังสือ)</w:t>
                  </w:r>
                </w:p>
                <w:p w:rsidR="007A11E5" w:rsidRPr="00B06FED" w:rsidRDefault="007A11E5" w:rsidP="00747BF2">
                  <w:pPr>
                    <w:spacing w:line="320" w:lineRule="exact"/>
                    <w:ind w:left="2160"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B06FE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ตราชื่อส่วนราชการ  </w:t>
                  </w:r>
                </w:p>
                <w:p w:rsidR="007A11E5" w:rsidRPr="00B06FED" w:rsidRDefault="007A11E5" w:rsidP="00747BF2">
                  <w:pPr>
                    <w:spacing w:line="320" w:lineRule="exact"/>
                    <w:rPr>
                      <w:rFonts w:ascii="TH SarabunIT๙" w:hAnsi="TH SarabunIT๙" w:cs="TH SarabunIT๙"/>
                    </w:rPr>
                  </w:pPr>
                  <w:r w:rsidRPr="00B06FED">
                    <w:rPr>
                      <w:rFonts w:ascii="TH SarabunIT๙" w:hAnsi="TH SarabunIT๙" w:cs="TH SarabunIT๙"/>
                      <w:cs/>
                    </w:rPr>
                    <w:t xml:space="preserve">                                                      (วัน  เดือน  ปี)</w:t>
                  </w:r>
                </w:p>
                <w:p w:rsidR="007A11E5" w:rsidRPr="00B06FED" w:rsidRDefault="007A11E5" w:rsidP="006F7D49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7A11E5" w:rsidRPr="00B06FED" w:rsidRDefault="007A11E5" w:rsidP="006F7D49">
                  <w:pPr>
                    <w:spacing w:line="280" w:lineRule="exact"/>
                    <w:rPr>
                      <w:rFonts w:ascii="TH SarabunIT๙" w:hAnsi="TH SarabunIT๙" w:cs="TH SarabunIT๙"/>
                    </w:rPr>
                  </w:pPr>
                  <w:r w:rsidRPr="00B06FED">
                    <w:rPr>
                      <w:rFonts w:ascii="TH SarabunIT๙" w:hAnsi="TH SarabunIT๙" w:cs="TH SarabunIT๙"/>
                      <w:cs/>
                    </w:rPr>
                    <w:t xml:space="preserve"> (ส่วนราชการเจ้าของเรื่อง)........... </w:t>
                  </w:r>
                </w:p>
                <w:p w:rsidR="007A11E5" w:rsidRPr="00B06FED" w:rsidRDefault="007A11E5" w:rsidP="006F7D49">
                  <w:pPr>
                    <w:spacing w:line="280" w:lineRule="exact"/>
                    <w:rPr>
                      <w:rFonts w:ascii="TH SarabunIT๙" w:hAnsi="TH SarabunIT๙" w:cs="TH SarabunIT๙"/>
                    </w:rPr>
                  </w:pPr>
                  <w:r w:rsidRPr="00B06FED">
                    <w:rPr>
                      <w:rFonts w:ascii="TH SarabunIT๙" w:hAnsi="TH SarabunIT๙" w:cs="TH SarabunIT๙"/>
                      <w:cs/>
                    </w:rPr>
                    <w:t xml:space="preserve">โทร. </w:t>
                  </w:r>
                  <w:r w:rsidRPr="00B06FED">
                    <w:rPr>
                      <w:rFonts w:ascii="TH SarabunIT๙" w:hAnsi="TH SarabunIT๙" w:cs="TH SarabunIT๙"/>
                    </w:rPr>
                    <w:t>x  xxxx  xxxx</w:t>
                  </w:r>
                </w:p>
                <w:p w:rsidR="007A11E5" w:rsidRPr="00B06FED" w:rsidRDefault="007A11E5" w:rsidP="006F7D49">
                  <w:pPr>
                    <w:spacing w:line="280" w:lineRule="exact"/>
                    <w:rPr>
                      <w:rFonts w:ascii="TH SarabunIT๙" w:hAnsi="TH SarabunIT๙" w:cs="TH SarabunIT๙"/>
                    </w:rPr>
                  </w:pPr>
                  <w:r w:rsidRPr="00B06FED">
                    <w:rPr>
                      <w:rFonts w:ascii="TH SarabunIT๙" w:hAnsi="TH SarabunIT๙" w:cs="TH SarabunIT๙"/>
                      <w:cs/>
                    </w:rPr>
                    <w:t xml:space="preserve">โทรสาร </w:t>
                  </w:r>
                  <w:r w:rsidRPr="00B06FED">
                    <w:rPr>
                      <w:rFonts w:ascii="TH SarabunIT๙" w:hAnsi="TH SarabunIT๙" w:cs="TH SarabunIT๙"/>
                    </w:rPr>
                    <w:t xml:space="preserve"> x  xxxx  xxxx</w:t>
                  </w:r>
                </w:p>
                <w:p w:rsidR="007A11E5" w:rsidRPr="00B06FED" w:rsidRDefault="007A11E5" w:rsidP="006F7D49">
                  <w:pPr>
                    <w:spacing w:line="280" w:lineRule="exact"/>
                    <w:rPr>
                      <w:rFonts w:ascii="TH SarabunIT๙" w:hAnsi="TH SarabunIT๙" w:cs="TH SarabunIT๙"/>
                    </w:rPr>
                  </w:pPr>
                  <w:r w:rsidRPr="00B06FED">
                    <w:rPr>
                      <w:rFonts w:ascii="TH SarabunIT๙" w:hAnsi="TH SarabunIT๙" w:cs="TH SarabunIT๙"/>
                      <w:cs/>
                    </w:rPr>
                    <w:t>ไปรษณีย์อิเล็กทรอนิกส์...........</w:t>
                  </w:r>
                </w:p>
                <w:p w:rsidR="007A11E5" w:rsidRPr="00B06FED" w:rsidRDefault="007A11E5" w:rsidP="0015027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</w:p>
    <w:p w:rsidR="00150279" w:rsidRPr="00E16564" w:rsidRDefault="0015027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</w:pPr>
    </w:p>
    <w:p w:rsidR="00150279" w:rsidRPr="00E16564" w:rsidRDefault="0015027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sz w:val="20"/>
          <w:szCs w:val="20"/>
        </w:rPr>
      </w:pPr>
    </w:p>
    <w:p w:rsidR="00150279" w:rsidRPr="00E16564" w:rsidRDefault="0015027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cs/>
        </w:rPr>
        <w:t>ท้ายหนังสือ</w:t>
      </w:r>
    </w:p>
    <w:p w:rsidR="00150279" w:rsidRPr="00E16564" w:rsidRDefault="0015027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  <w:rPr>
          <w:rFonts w:ascii="TH SarabunIT๙" w:hAnsi="TH SarabunIT๙" w:cs="TH SarabunIT๙"/>
        </w:rPr>
      </w:pPr>
    </w:p>
    <w:p w:rsidR="00150279" w:rsidRPr="00E16564" w:rsidRDefault="0015027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</w:pPr>
    </w:p>
    <w:p w:rsidR="00150279" w:rsidRPr="00E16564" w:rsidRDefault="00150279" w:rsidP="009E2C07">
      <w:pPr>
        <w:pStyle w:val="21"/>
        <w:tabs>
          <w:tab w:val="clear" w:pos="1418"/>
          <w:tab w:val="clear" w:pos="3544"/>
          <w:tab w:val="clear" w:pos="4678"/>
          <w:tab w:val="left" w:pos="-2410"/>
          <w:tab w:val="left" w:pos="1560"/>
        </w:tabs>
      </w:pPr>
    </w:p>
    <w:p w:rsidR="009E04A9" w:rsidRPr="00E16564" w:rsidRDefault="00ED5154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 xml:space="preserve">1. </w:t>
      </w:r>
      <w:r w:rsidR="00C21A78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ที่</w:t>
      </w:r>
      <w:r w:rsidR="00C21A78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C21A78" w:rsidRPr="00E16564">
        <w:rPr>
          <w:rFonts w:ascii="TH SarabunIT๙" w:hAnsi="TH SarabunIT๙" w:cs="TH SarabunIT๙"/>
          <w:sz w:val="32"/>
          <w:szCs w:val="32"/>
          <w:cs/>
        </w:rPr>
        <w:t>ให้ลงรหัสตัวพยัญชนะและเลขประจำของเจ้าของเรื่อง</w:t>
      </w:r>
      <w:r w:rsidR="00C21A78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C21A78" w:rsidRPr="00E16564">
        <w:rPr>
          <w:rFonts w:ascii="TH SarabunIT๙" w:hAnsi="TH SarabunIT๙" w:cs="TH SarabunIT๙"/>
          <w:sz w:val="32"/>
          <w:szCs w:val="32"/>
          <w:cs/>
        </w:rPr>
        <w:t>ตามที่กำหนดไว้</w:t>
      </w:r>
    </w:p>
    <w:p w:rsidR="00C21A78" w:rsidRPr="00E16564" w:rsidRDefault="00ED5154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 xml:space="preserve">2. </w:t>
      </w:r>
      <w:r w:rsidR="009E7B16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ถึง</w:t>
      </w:r>
      <w:r w:rsidR="009E7B16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9E7B16" w:rsidRPr="00E16564">
        <w:rPr>
          <w:rFonts w:ascii="TH SarabunIT๙" w:hAnsi="TH SarabunIT๙" w:cs="TH SarabunIT๙"/>
          <w:spacing w:val="-6"/>
          <w:sz w:val="32"/>
          <w:szCs w:val="32"/>
          <w:cs/>
        </w:rPr>
        <w:t>ให้ลงชื่อส่วนราชการ</w:t>
      </w:r>
      <w:r w:rsidR="008C10FF" w:rsidRPr="00E165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E7B16" w:rsidRPr="00E16564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</w:t>
      </w:r>
      <w:r w:rsidR="00B06FED" w:rsidRPr="00E1656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E7B16" w:rsidRPr="00E16564">
        <w:rPr>
          <w:rFonts w:ascii="TH SarabunIT๙" w:hAnsi="TH SarabunIT๙" w:cs="TH SarabunIT๙"/>
          <w:spacing w:val="-6"/>
          <w:sz w:val="32"/>
          <w:szCs w:val="32"/>
          <w:cs/>
        </w:rPr>
        <w:t>หรือบุคคลที่หนังสือนั้นมีถึง</w:t>
      </w:r>
      <w:r w:rsidR="00435CE8" w:rsidRPr="00E1656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ช่น </w:t>
      </w:r>
      <w:r w:rsidR="00435CE8" w:rsidRPr="00E16564"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>ถึงกรมพัฒนาที่ดิน</w:t>
      </w:r>
      <w:r w:rsidR="00435CE8" w:rsidRPr="00E16564">
        <w:rPr>
          <w:rFonts w:ascii="TH SarabunIT๙" w:hAnsi="TH SarabunIT๙" w:cs="TH SarabunIT๙" w:hint="cs"/>
          <w:spacing w:val="-6"/>
          <w:sz w:val="32"/>
          <w:szCs w:val="32"/>
          <w:cs/>
        </w:rPr>
        <w:t>, นายขจร  เพียรทำ</w:t>
      </w:r>
    </w:p>
    <w:p w:rsidR="00C21A78" w:rsidRPr="00E16564" w:rsidRDefault="00ED5154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 xml:space="preserve">3. </w:t>
      </w:r>
      <w:r w:rsidR="009E7B16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ข้อความ</w:t>
      </w:r>
      <w:r w:rsidR="009E7B16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9E7B16" w:rsidRPr="00E16564">
        <w:rPr>
          <w:rFonts w:ascii="TH SarabunIT๙" w:hAnsi="TH SarabunIT๙" w:cs="TH SarabunIT๙"/>
          <w:sz w:val="32"/>
          <w:szCs w:val="32"/>
          <w:cs/>
        </w:rPr>
        <w:t>ให้ลงสาระสำคัญของเรื่องให้ชัดเจนและเข้าใจง่าย</w:t>
      </w:r>
    </w:p>
    <w:p w:rsidR="00C21A78" w:rsidRPr="00E16564" w:rsidRDefault="00ED5154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 xml:space="preserve">4. </w:t>
      </w:r>
      <w:r w:rsidR="009E7B16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ชื่อส่วนราชการที่ส่งหนังสือออก</w:t>
      </w:r>
      <w:r w:rsidR="009E7B16" w:rsidRPr="00E16564">
        <w:rPr>
          <w:rFonts w:ascii="TH SarabunIT๙" w:hAnsi="TH SarabunIT๙" w:cs="TH SarabunIT๙"/>
          <w:sz w:val="32"/>
          <w:szCs w:val="32"/>
        </w:rPr>
        <w:t> </w:t>
      </w:r>
      <w:r w:rsidR="009E7B16" w:rsidRPr="00E16564">
        <w:rPr>
          <w:rFonts w:ascii="TH SarabunIT๙" w:hAnsi="TH SarabunIT๙" w:cs="TH SarabunIT๙"/>
          <w:sz w:val="32"/>
          <w:szCs w:val="32"/>
          <w:cs/>
        </w:rPr>
        <w:t>ให้ลงชื่อส่วนราชการที่ส่งหนังสือออก</w:t>
      </w:r>
    </w:p>
    <w:p w:rsidR="009E7B16" w:rsidRPr="00E16564" w:rsidRDefault="00ED5154" w:rsidP="009E2C07">
      <w:pPr>
        <w:tabs>
          <w:tab w:val="num" w:pos="2055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 xml:space="preserve">5. </w:t>
      </w:r>
      <w:r w:rsidR="009E7B16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ตราชื่อส่วนราชการ</w:t>
      </w:r>
      <w:r w:rsidR="008C10FF" w:rsidRPr="00E165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B16" w:rsidRPr="00E16564">
        <w:rPr>
          <w:rFonts w:ascii="TH SarabunIT๙" w:hAnsi="TH SarabunIT๙" w:cs="TH SarabunIT๙"/>
          <w:spacing w:val="-6"/>
          <w:sz w:val="32"/>
          <w:szCs w:val="32"/>
          <w:cs/>
        </w:rPr>
        <w:t>ให้ประทับตราชื่อส่วนราชการด้วยหมึกแดง</w:t>
      </w:r>
      <w:r w:rsidR="00500CB8" w:rsidRPr="00E1656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E7B16" w:rsidRPr="00E16564">
        <w:rPr>
          <w:rFonts w:ascii="TH SarabunIT๙" w:hAnsi="TH SarabunIT๙" w:cs="TH SarabunIT๙"/>
          <w:spacing w:val="-6"/>
          <w:sz w:val="32"/>
          <w:szCs w:val="32"/>
          <w:cs/>
        </w:rPr>
        <w:t>และให้ผู้รับผิดชอบลงลายมือชื่อย่อกำกับตรา</w:t>
      </w:r>
    </w:p>
    <w:p w:rsidR="009E7B16" w:rsidRPr="00E16564" w:rsidRDefault="00ED5154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 xml:space="preserve">6. </w:t>
      </w:r>
      <w:r w:rsidR="00E1394B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วัน เดือน ปี</w:t>
      </w:r>
      <w:r w:rsidR="00E1394B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8C10FF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E1394B" w:rsidRPr="00E16564">
        <w:rPr>
          <w:rFonts w:ascii="TH SarabunIT๙" w:hAnsi="TH SarabunIT๙" w:cs="TH SarabunIT๙"/>
          <w:sz w:val="32"/>
          <w:szCs w:val="32"/>
          <w:cs/>
        </w:rPr>
        <w:t>ให้ลงตัวเลขของวันที่</w:t>
      </w:r>
      <w:r w:rsidR="00E1394B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E1394B" w:rsidRPr="00E16564">
        <w:rPr>
          <w:rFonts w:ascii="TH SarabunIT๙" w:hAnsi="TH SarabunIT๙" w:cs="TH SarabunIT๙"/>
          <w:sz w:val="32"/>
          <w:szCs w:val="32"/>
          <w:cs/>
        </w:rPr>
        <w:t>ชื่อเต็มของเดือนและตัวเลขของปีพุทธศักราช</w:t>
      </w:r>
      <w:r w:rsidR="000B02D4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94B" w:rsidRPr="00E16564">
        <w:rPr>
          <w:rFonts w:ascii="TH SarabunIT๙" w:hAnsi="TH SarabunIT๙" w:cs="TH SarabunIT๙"/>
          <w:sz w:val="32"/>
          <w:szCs w:val="32"/>
          <w:cs/>
        </w:rPr>
        <w:t>ที่ออกหนังสือ</w:t>
      </w:r>
    </w:p>
    <w:p w:rsidR="009E7B16" w:rsidRPr="00E16564" w:rsidRDefault="00ED5154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 xml:space="preserve">7. </w:t>
      </w:r>
      <w:r w:rsidR="00E1394B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ส่วนราชการเจ้าของเรื่อง</w:t>
      </w:r>
      <w:r w:rsidR="00E1394B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E1394B" w:rsidRPr="00E16564">
        <w:rPr>
          <w:rFonts w:ascii="TH SarabunIT๙" w:hAnsi="TH SarabunIT๙" w:cs="TH SarabunIT๙"/>
          <w:sz w:val="32"/>
          <w:szCs w:val="32"/>
          <w:cs/>
        </w:rPr>
        <w:t>ให้ลงชื่อส่วนราชการเจ้าของเรื่อง</w:t>
      </w:r>
      <w:r w:rsidR="00E1394B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E1394B" w:rsidRPr="00E16564">
        <w:rPr>
          <w:rFonts w:ascii="TH SarabunIT๙" w:hAnsi="TH SarabunIT๙" w:cs="TH SarabunIT๙"/>
          <w:sz w:val="32"/>
          <w:szCs w:val="32"/>
          <w:cs/>
        </w:rPr>
        <w:t>หรือหน่วยงานที่ออกหนังสือ</w:t>
      </w:r>
    </w:p>
    <w:p w:rsidR="000B02D4" w:rsidRPr="00E16564" w:rsidRDefault="00ED5154" w:rsidP="00DC051F">
      <w:pPr>
        <w:tabs>
          <w:tab w:val="num" w:pos="205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 xml:space="preserve">8. </w:t>
      </w:r>
      <w:r w:rsidR="00E1394B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โทร.</w:t>
      </w:r>
      <w:r w:rsidR="00E1394B" w:rsidRPr="00E16564">
        <w:rPr>
          <w:rFonts w:ascii="TH SarabunIT๙" w:hAnsi="TH SarabunIT๙" w:cs="TH SarabunIT๙"/>
          <w:b/>
          <w:bCs/>
          <w:color w:val="008000"/>
          <w:sz w:val="32"/>
          <w:szCs w:val="32"/>
        </w:rPr>
        <w:t xml:space="preserve"> </w:t>
      </w:r>
      <w:r w:rsidR="00E1394B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หรือที่ตั้ง</w:t>
      </w:r>
      <w:r w:rsidR="008C10FF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E1394B" w:rsidRPr="00E16564">
        <w:rPr>
          <w:rFonts w:ascii="TH SarabunIT๙" w:hAnsi="TH SarabunIT๙" w:cs="TH SarabunIT๙"/>
          <w:spacing w:val="-4"/>
          <w:sz w:val="32"/>
          <w:szCs w:val="32"/>
          <w:cs/>
        </w:rPr>
        <w:t>ให้ลงหมายเลขโทรศัพท์ของส่วนราชการเจ้าของเรื่อง และหมายเลขภายในตู้สาขา (ถ้ามี)</w:t>
      </w:r>
      <w:r w:rsidR="00E1394B" w:rsidRPr="00E1656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C05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C10FF" w:rsidRPr="00E165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วย  </w:t>
      </w:r>
    </w:p>
    <w:p w:rsidR="00E1394B" w:rsidRPr="00E16564" w:rsidRDefault="00E1394B" w:rsidP="00DC051F">
      <w:pPr>
        <w:tabs>
          <w:tab w:val="num" w:pos="205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ในกรณีที่ไม่มีโทรศัพท์</w:t>
      </w:r>
      <w:r w:rsidR="008C10FF" w:rsidRPr="00E165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ชื่อที่ตั้งของส่วนราชการเจ้าของเรื่องโดยให้ลงตำบลที่อยู่ตามความจำเป็น</w:t>
      </w:r>
      <w:r w:rsidR="008C10FF" w:rsidRPr="00E165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และแขวงไปรษณีย์</w:t>
      </w:r>
      <w:r w:rsidRPr="00E16564">
        <w:rPr>
          <w:rFonts w:ascii="TH SarabunIT๙" w:hAnsi="TH SarabunIT๙" w:cs="TH SarabunIT๙"/>
          <w:sz w:val="32"/>
          <w:szCs w:val="32"/>
        </w:rPr>
        <w:t xml:space="preserve"> (</w:t>
      </w:r>
      <w:r w:rsidRPr="00E16564">
        <w:rPr>
          <w:rFonts w:ascii="TH SarabunIT๙" w:hAnsi="TH SarabunIT๙" w:cs="TH SarabunIT๙"/>
          <w:sz w:val="32"/>
          <w:szCs w:val="32"/>
          <w:cs/>
        </w:rPr>
        <w:t>ถ้ามี)</w:t>
      </w:r>
    </w:p>
    <w:p w:rsidR="00064C9A" w:rsidRPr="00E16564" w:rsidRDefault="00064C9A" w:rsidP="009E2C07">
      <w:pPr>
        <w:tabs>
          <w:tab w:val="left" w:pos="-2410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</w:rPr>
        <w:t>9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. ไปรษณีย์อิเล็กทรอนิกส์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(ถ้ามี) ให้ระบุไปรษณีย์อิเล็กทรอนิกส์ที่ใช้ในการรับส่งข้อมูลข่าวสารอิเล็กทรอนิกส์ </w:t>
      </w:r>
    </w:p>
    <w:p w:rsidR="00B06FED" w:rsidRPr="00E16564" w:rsidRDefault="00B06FED" w:rsidP="009E2C07">
      <w:pPr>
        <w:tabs>
          <w:tab w:val="left" w:pos="-2410"/>
          <w:tab w:val="left" w:pos="6237"/>
        </w:tabs>
        <w:rPr>
          <w:rFonts w:ascii="TH SarabunIT๙" w:hAnsi="TH SarabunIT๙" w:cs="TH SarabunIT๙"/>
          <w:sz w:val="32"/>
          <w:szCs w:val="32"/>
          <w:cs/>
        </w:rPr>
      </w:pPr>
    </w:p>
    <w:p w:rsidR="003B675F" w:rsidRPr="00E16564" w:rsidRDefault="002A4510" w:rsidP="008035CD">
      <w:pPr>
        <w:tabs>
          <w:tab w:val="num" w:pos="2055"/>
        </w:tabs>
        <w:rPr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32"/>
          <w:szCs w:val="32"/>
          <w:lang w:eastAsia="ko-KR"/>
        </w:rPr>
        <w:lastRenderedPageBreak/>
        <w:pict>
          <v:shape id="_x0000_s3275" type="#_x0000_t202" style="position:absolute;margin-left:319.15pt;margin-top:13.2pt;width:132pt;height:27pt;z-index:251410432" fillcolor="#fc0">
            <v:shadow on="t" type="double" opacity=".5" color2="shadow add(102)" offset="-3pt,-3pt" offset2="-6pt,-6pt"/>
            <v:textbox style="mso-next-textbox:#_x0000_s3275">
              <w:txbxContent>
                <w:p w:rsidR="007A11E5" w:rsidRPr="002E5C5A" w:rsidRDefault="007A11E5" w:rsidP="0055618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E5C5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ูปแบบหนังสือ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ระทับตรา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9282" type="#_x0000_t202" style="position:absolute;margin-left:442.5pt;margin-top:-41.9pt;width:67.7pt;height:60.7pt;z-index:251886592;mso-width-relative:margin;mso-height-relative:margin" filled="f" stroked="f">
            <v:textbox>
              <w:txbxContent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4</w:t>
                  </w:r>
                </w:p>
                <w:p w:rsidR="007A11E5" w:rsidRDefault="007A11E5" w:rsidP="00E65F56"/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4615" type="#_x0000_t202" style="position:absolute;margin-left:-17.3pt;margin-top:-7.55pt;width:183.45pt;height:36.8pt;z-index:251728896" filled="f" stroked="f" strokecolor="red">
            <v:stroke dashstyle="dash"/>
            <v:textbox style="mso-next-textbox:#_x0000_s4615">
              <w:txbxContent>
                <w:p w:rsidR="007A11E5" w:rsidRDefault="007A11E5" w:rsidP="008D3E90">
                  <w:pPr>
                    <w:jc w:val="center"/>
                    <w:rPr>
                      <w:rFonts w:ascii="TH SarabunIT๙" w:hAnsi="TH SarabunIT๙" w:cs="TH SarabunIT๙"/>
                      <w:color w:val="0000FF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การวางครุฑห่างจากขอบกระดาษด้านบน </w:t>
                  </w:r>
                </w:p>
                <w:p w:rsidR="007A11E5" w:rsidRPr="006F0B88" w:rsidRDefault="007A11E5" w:rsidP="008D3E90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ประมาณ </w:t>
                  </w:r>
                  <w:r>
                    <w:rPr>
                      <w:rFonts w:ascii="TH SarabunIT๙" w:hAnsi="TH SarabunIT๙" w:cs="TH SarabunIT๙"/>
                      <w:color w:val="0000FF"/>
                    </w:rPr>
                    <w:t>1.5</w:t>
                  </w:r>
                  <w:r w:rsidRPr="006F0B88">
                    <w:rPr>
                      <w:rFonts w:ascii="TH SarabunIT๙" w:hAnsi="TH SarabunIT๙" w:cs="TH SarabunIT๙"/>
                      <w:color w:val="0000FF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 w:rsidR="004E26B8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392000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66675</wp:posOffset>
            </wp:positionV>
            <wp:extent cx="1012190" cy="1126490"/>
            <wp:effectExtent l="19050" t="0" r="0" b="0"/>
            <wp:wrapNone/>
            <wp:docPr id="4386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4614" type="#_x0000_t87" style="position:absolute;margin-left:156.5pt;margin-top:8.35pt;width:9.4pt;height:82.8pt;z-index:251727872;mso-position-horizontal-relative:text;mso-position-vertical-relative:text" strokecolor="fuchsia">
            <v:stroke dashstyle="1 1" endcap="round"/>
          </v:shape>
        </w:pict>
      </w:r>
    </w:p>
    <w:p w:rsidR="003B675F" w:rsidRPr="00E16564" w:rsidRDefault="002A4510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4613" type="#_x0000_t202" style="position:absolute;left:0;text-align:left;margin-left:99.6pt;margin-top:9.45pt;width:56.45pt;height:44.1pt;z-index:251726848;mso-height-percent:200;mso-height-percent:200;mso-width-relative:margin;mso-height-relative:margin" filled="f" strokecolor="fuchsia">
            <v:stroke dashstyle="1 1"/>
            <v:textbox style="mso-next-textbox:#_x0000_s4613;mso-fit-shape-to-text:t">
              <w:txbxContent>
                <w:p w:rsidR="007A11E5" w:rsidRPr="001F3CF4" w:rsidRDefault="007A11E5" w:rsidP="008035CD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</w:pPr>
                  <w:r w:rsidRPr="001F3CF4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  <w:t>ครุฑ</w:t>
                  </w:r>
                </w:p>
                <w:p w:rsidR="007A11E5" w:rsidRPr="001F3CF4" w:rsidRDefault="007A11E5" w:rsidP="008035CD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</w:pPr>
                  <w:r w:rsidRPr="001F3CF4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  <w:t>สูง 3 ซม.</w:t>
                  </w:r>
                </w:p>
              </w:txbxContent>
            </v:textbox>
          </v:shape>
        </w:pict>
      </w:r>
    </w:p>
    <w:p w:rsidR="003B675F" w:rsidRPr="00E16564" w:rsidRDefault="003B675F" w:rsidP="009E2C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675F" w:rsidRPr="00E16564" w:rsidRDefault="002A4510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4510">
        <w:rPr>
          <w:noProof/>
          <w:sz w:val="20"/>
          <w:szCs w:val="20"/>
        </w:rPr>
        <w:pict>
          <v:shape id="_x0000_s4616" type="#_x0000_t202" style="position:absolute;left:0;text-align:left;margin-left:29.25pt;margin-top:0;width:21.6pt;height:21.6pt;z-index:251729920" fillcolor="#ff9">
            <v:textbox style="mso-next-textbox:#_x0000_s4616">
              <w:txbxContent>
                <w:p w:rsidR="007A11E5" w:rsidRPr="00B265BC" w:rsidRDefault="007A11E5" w:rsidP="008035CD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81" type="#_x0000_t202" style="position:absolute;left:0;text-align:left;margin-left:-6.75pt;margin-top:7.1pt;width:80.25pt;height:26.5pt;z-index:251395072" filled="f" stroked="f">
            <v:textbox style="mso-next-textbox:#_x0000_s1581">
              <w:txbxContent>
                <w:p w:rsidR="007A11E5" w:rsidRPr="00556187" w:rsidRDefault="007A11E5" w:rsidP="003B675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561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  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</w:t>
                  </w:r>
                  <w:r w:rsidRPr="005561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..     </w:t>
                  </w:r>
                </w:p>
              </w:txbxContent>
            </v:textbox>
          </v:shape>
        </w:pict>
      </w:r>
    </w:p>
    <w:p w:rsidR="003B675F" w:rsidRPr="00E16564" w:rsidRDefault="002A4510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</w:rPr>
        <w:pict>
          <v:shape id="_x0000_s4623" type="#_x0000_t202" style="position:absolute;left:0;text-align:left;margin-left:29.25pt;margin-top:8pt;width:21.6pt;height:21.6pt;z-index:251731968" fillcolor="#ff9">
            <v:textbox style="mso-next-textbox:#_x0000_s4623">
              <w:txbxContent>
                <w:p w:rsidR="007A11E5" w:rsidRPr="00B265BC" w:rsidRDefault="007A11E5" w:rsidP="008035CD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2A4510">
        <w:rPr>
          <w:noProof/>
          <w:sz w:val="44"/>
          <w:szCs w:val="44"/>
        </w:rPr>
        <w:pict>
          <v:line id="_x0000_s1580" style="position:absolute;left:0;text-align:left;z-index:251394048" from="216.6pt,17.5pt" to="216.6pt,180.4pt" strokecolor="green">
            <v:stroke dashstyle="longDashDot"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614" style="position:absolute;left:0;text-align:left;z-index:251396096" from="66pt,6.2pt" to="183.95pt,6.2pt" strokecolor="green">
            <v:stroke dashstyle="longDashDot" startarrow="block" endarrow="block"/>
          </v:line>
        </w:pict>
      </w:r>
      <w:r w:rsidRPr="002A4510">
        <w:rPr>
          <w:noProof/>
          <w:sz w:val="20"/>
          <w:szCs w:val="20"/>
        </w:rPr>
        <w:pict>
          <v:group id="_x0000_s4654" style="position:absolute;left:0;text-align:left;margin-left:55.05pt;margin-top:4.7pt;width:112.95pt;height:29.7pt;z-index:251746304" coordorigin="8301,2908" coordsize="2259,594">
            <v:shape id="_x0000_s4655" type="#_x0000_t202" style="position:absolute;left:8301;top:2926;width:2259;height:576" filled="f" stroked="f">
              <v:textbox style="mso-next-textbox:#_x0000_s4655">
                <w:txbxContent>
                  <w:p w:rsidR="007A11E5" w:rsidRPr="00AF28E3" w:rsidRDefault="007A11E5" w:rsidP="00314996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656" type="#_x0000_t88" style="position:absolute;left:8421;top:2908;width:120;height:540" strokecolor="blue"/>
          </v:group>
        </w:pict>
      </w:r>
    </w:p>
    <w:p w:rsidR="003B675F" w:rsidRPr="00E16564" w:rsidRDefault="002A4510" w:rsidP="009E2C07">
      <w:pPr>
        <w:pStyle w:val="2"/>
        <w:tabs>
          <w:tab w:val="left" w:pos="4678"/>
        </w:tabs>
        <w:rPr>
          <w:rFonts w:ascii="TH SarabunIT๙" w:hAnsi="TH SarabunIT๙" w:cs="TH SarabunIT๙"/>
          <w:sz w:val="16"/>
          <w:szCs w:val="16"/>
          <w:cs/>
        </w:rPr>
      </w:pPr>
      <w:r w:rsidRPr="002A4510">
        <w:rPr>
          <w:noProof/>
          <w:sz w:val="20"/>
          <w:szCs w:val="20"/>
        </w:rPr>
        <w:pict>
          <v:group id="_x0000_s4620" style="position:absolute;margin-left:55.05pt;margin-top:13.65pt;width:112.95pt;height:29.7pt;z-index:251730944" coordorigin="8301,2908" coordsize="2259,594">
            <v:shape id="_x0000_s4621" type="#_x0000_t202" style="position:absolute;left:8301;top:2926;width:2259;height:576" filled="f" stroked="f">
              <v:textbox style="mso-next-textbox:#_x0000_s4621">
                <w:txbxContent>
                  <w:p w:rsidR="007A11E5" w:rsidRPr="00AF28E3" w:rsidRDefault="007A11E5" w:rsidP="008035CD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622" type="#_x0000_t88" style="position:absolute;left:8421;top:2908;width:120;height:540" strokecolor="blue"/>
          </v:group>
        </w:pict>
      </w:r>
      <w:r w:rsidR="003B675F" w:rsidRPr="00E16564">
        <w:rPr>
          <w:rFonts w:ascii="TH SarabunIT๙" w:hAnsi="TH SarabunIT๙" w:cs="TH SarabunIT๙"/>
          <w:cs/>
        </w:rPr>
        <w:t>ถึง ……</w:t>
      </w:r>
      <w:r w:rsidR="00AA4593" w:rsidRPr="00E16564">
        <w:rPr>
          <w:rFonts w:ascii="TH SarabunIT๙" w:hAnsi="TH SarabunIT๙" w:cs="TH SarabunIT๙" w:hint="cs"/>
          <w:cs/>
        </w:rPr>
        <w:t>..........................</w:t>
      </w:r>
      <w:r w:rsidR="003B675F" w:rsidRPr="00E16564">
        <w:rPr>
          <w:rFonts w:ascii="TH SarabunIT๙" w:hAnsi="TH SarabunIT๙" w:cs="TH SarabunIT๙"/>
          <w:cs/>
        </w:rPr>
        <w:t>……………</w:t>
      </w:r>
    </w:p>
    <w:p w:rsidR="00871C01" w:rsidRPr="00E16564" w:rsidRDefault="002A4510" w:rsidP="009E2C07">
      <w:pPr>
        <w:rPr>
          <w:sz w:val="16"/>
          <w:szCs w:val="16"/>
          <w:cs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4624" type="#_x0000_t202" style="position:absolute;margin-left:374.4pt;margin-top:1.85pt;width:21.6pt;height:21.6pt;z-index:251732992" fillcolor="#ff9">
            <v:textbox style="mso-next-textbox:#_x0000_s4624">
              <w:txbxContent>
                <w:p w:rsidR="007A11E5" w:rsidRPr="00B265BC" w:rsidRDefault="007A11E5" w:rsidP="008035CD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3B675F" w:rsidRPr="00E16564" w:rsidRDefault="00E51898" w:rsidP="00884F6B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="003B675F" w:rsidRPr="00E16564">
        <w:rPr>
          <w:rFonts w:ascii="TH SarabunIT๙" w:hAnsi="TH SarabunIT๙" w:cs="TH SarabunIT๙"/>
          <w:sz w:val="32"/>
          <w:szCs w:val="32"/>
          <w:cs/>
        </w:rPr>
        <w:tab/>
      </w:r>
      <w:r w:rsidR="004273C9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3B675F" w:rsidRPr="00E16564" w:rsidRDefault="002A4510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515" type="#_x0000_t202" style="position:absolute;left:0;text-align:left;margin-left:61.05pt;margin-top:10.25pt;width:134.85pt;height:24.6pt;z-index:251393024" filled="f" strokecolor="red">
            <v:stroke dashstyle="dash"/>
            <v:textbox style="mso-next-textbox:#_x0000_s1515">
              <w:txbxContent>
                <w:p w:rsidR="007A11E5" w:rsidRPr="00E51898" w:rsidRDefault="007A11E5" w:rsidP="00E51898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8"/>
                      <w:cs/>
                    </w:rPr>
                  </w:pPr>
                  <w:r w:rsidRPr="00E51898">
                    <w:rPr>
                      <w:rFonts w:ascii="TH SarabunIT๙" w:hAnsi="TH SarabunIT๙" w:cs="TH SarabunIT๙"/>
                      <w:color w:val="0000FF"/>
                      <w:sz w:val="28"/>
                      <w:cs/>
                    </w:rPr>
                    <w:t>เหตุและจุดประสงค์ที่มีหนังสือไป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693" style="position:absolute;left:0;text-align:left;margin-left:442.5pt;margin-top:8.75pt;width:50.25pt;height:27pt;z-index:251756544" coordorigin="10580,6670" coordsize="1005,540">
            <v:shape id="_x0000_s4694" type="#_x0000_t202" style="position:absolute;left:10625;top:6670;width:960;height:540" filled="f" stroked="f" strokecolor="red">
              <v:stroke dashstyle="dash"/>
              <v:textbox style="mso-next-textbox:#_x0000_s4694">
                <w:txbxContent>
                  <w:p w:rsidR="007A11E5" w:rsidRPr="006F0B88" w:rsidRDefault="007A11E5" w:rsidP="00884F6B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4695" style="position:absolute" from="11285,6925" to="11480,6925">
              <v:stroke endarrow="block"/>
            </v:line>
            <v:line id="_x0000_s4696" style="position:absolute;flip:x" from="10580,6925" to="10742,6941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4633" style="position:absolute;left:0;text-align:left;margin-left:-49.05pt;margin-top:6.05pt;width:51.75pt;height:28.8pt;z-index:251739136" coordorigin="501,3983" coordsize="1035,576">
            <v:shape id="_x0000_s1572" type="#_x0000_t202" style="position:absolute;left:576;top:3983;width:960;height:576" o:regroupid="25" filled="f" stroked="f" strokecolor="red">
              <v:stroke dashstyle="dash"/>
              <v:textbox style="mso-next-textbox:#_x0000_s1572">
                <w:txbxContent>
                  <w:p w:rsidR="007A11E5" w:rsidRPr="00871C01" w:rsidRDefault="007A11E5" w:rsidP="003B675F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871C01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1573" style="position:absolute" from="1305,4299" to="1536,4299" o:regroupid="25">
              <v:stroke endarrow="block"/>
            </v:line>
            <v:line id="_x0000_s1574" style="position:absolute;flip:x" from="501,4284" to="765,4284" o:regroupid="25">
              <v:stroke endarrow="block"/>
            </v:line>
          </v:group>
        </w:pict>
      </w:r>
      <w:r w:rsidR="003B675F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</w:t>
      </w:r>
      <w:r w:rsidR="00871C01" w:rsidRPr="00E16564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="003B675F" w:rsidRPr="00E16564">
        <w:rPr>
          <w:rFonts w:ascii="TH SarabunIT๙" w:hAnsi="TH SarabunIT๙" w:cs="TH SarabunIT๙"/>
          <w:sz w:val="32"/>
          <w:szCs w:val="32"/>
        </w:rPr>
        <w:t>…………………</w:t>
      </w:r>
    </w:p>
    <w:p w:rsidR="003B675F" w:rsidRPr="00E16564" w:rsidRDefault="003B675F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…………………</w:t>
      </w:r>
      <w:r w:rsidR="00871C01" w:rsidRPr="00E16564"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="008035CD" w:rsidRPr="00E16564">
        <w:rPr>
          <w:rFonts w:ascii="TH SarabunIT๙" w:hAnsi="TH SarabunIT๙" w:cs="TH SarabunIT๙"/>
          <w:sz w:val="32"/>
          <w:szCs w:val="32"/>
        </w:rPr>
        <w:t>.</w:t>
      </w:r>
    </w:p>
    <w:p w:rsidR="003B675F" w:rsidRPr="00E16564" w:rsidRDefault="002A4510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709" style="position:absolute;left:0;text-align:left;margin-left:332.9pt;margin-top:13.4pt;width:63.1pt;height:74.85pt;z-index:251758592" coordorigin="8791,4596" coordsize="1262,1497">
            <v:shape id="_x0000_s4618" type="#_x0000_t202" style="position:absolute;left:8791;top:5040;width:1262;height:428" o:regroupid="28" filled="f" stroked="f">
              <v:textbox style="mso-next-textbox:#_x0000_s4618">
                <w:txbxContent>
                  <w:p w:rsidR="007A11E5" w:rsidRPr="00AF28E3" w:rsidRDefault="007A11E5" w:rsidP="008035CD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4698" type="#_x0000_t88" style="position:absolute;left:8841;top:4596;width:150;height:1497" strokecolor="blue"/>
          </v:group>
        </w:pict>
      </w:r>
      <w:r w:rsidR="003B675F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1068D9" w:rsidRPr="00E16564">
        <w:rPr>
          <w:rFonts w:ascii="TH SarabunIT๙" w:hAnsi="TH SarabunIT๙" w:cs="TH SarabunIT๙"/>
          <w:sz w:val="32"/>
          <w:szCs w:val="32"/>
        </w:rPr>
        <w:t>………………………….</w:t>
      </w:r>
      <w:r w:rsidR="003B675F" w:rsidRPr="00E16564">
        <w:rPr>
          <w:rFonts w:ascii="TH SarabunIT๙" w:hAnsi="TH SarabunIT๙" w:cs="TH SarabunIT๙"/>
          <w:sz w:val="32"/>
          <w:szCs w:val="32"/>
        </w:rPr>
        <w:t>…</w:t>
      </w:r>
      <w:r w:rsidR="007877F7" w:rsidRPr="00E16564">
        <w:rPr>
          <w:rFonts w:ascii="TH SarabunIT๙" w:hAnsi="TH SarabunIT๙" w:cs="TH SarabunIT๙"/>
          <w:sz w:val="32"/>
          <w:szCs w:val="32"/>
        </w:rPr>
        <w:t>.</w:t>
      </w:r>
      <w:r w:rsidR="003B675F" w:rsidRPr="00E16564">
        <w:rPr>
          <w:rFonts w:ascii="TH SarabunIT๙" w:hAnsi="TH SarabunIT๙" w:cs="TH SarabunIT๙"/>
          <w:sz w:val="32"/>
          <w:szCs w:val="32"/>
        </w:rPr>
        <w:t>…………</w:t>
      </w:r>
      <w:r w:rsidR="00871C01" w:rsidRPr="00E16564">
        <w:rPr>
          <w:rFonts w:ascii="TH SarabunIT๙" w:hAnsi="TH SarabunIT๙" w:cs="TH SarabunIT๙"/>
          <w:sz w:val="32"/>
          <w:szCs w:val="32"/>
        </w:rPr>
        <w:t>.</w:t>
      </w:r>
    </w:p>
    <w:p w:rsidR="00E51898" w:rsidRPr="00E16564" w:rsidRDefault="004E26B8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20955</wp:posOffset>
            </wp:positionV>
            <wp:extent cx="1678305" cy="1587500"/>
            <wp:effectExtent l="19050" t="0" r="0" b="0"/>
            <wp:wrapNone/>
            <wp:docPr id="4385" name="Picture 2" descr="%E0%B8%95%E0%B8%A3%E0%B8%B2%E0%B8%81%E0%B8%A3%E0%B8%A1%E0%B8%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E0%B8%95%E0%B8%A3%E0%B8%B2%E0%B8%81%E0%B8%A3%E0%B8%A1%E0%B8%A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898" w:rsidRPr="00E16564" w:rsidRDefault="00E51898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E51898" w:rsidRPr="00E16564" w:rsidRDefault="002A4510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284" type="#_x0000_t47" style="position:absolute;left:0;text-align:left;margin-left:12.5pt;margin-top:17.35pt;width:138pt;height:36pt;z-index:251411456" adj="31586,6300,22539,5400,7059,-26970,8100,-24300" strokecolor="fuchsia">
            <v:stroke dashstyle="longDashDot" startarrow="block"/>
            <v:textbox style="mso-next-textbox:#_x0000_s3284">
              <w:txbxContent>
                <w:p w:rsidR="007A11E5" w:rsidRPr="00E51898" w:rsidRDefault="007A11E5" w:rsidP="008C758E">
                  <w:pPr>
                    <w:spacing w:line="280" w:lineRule="exact"/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</w:rPr>
                  </w:pPr>
                  <w:r w:rsidRPr="00E51898">
                    <w:rPr>
                      <w:rFonts w:ascii="TH SarabunIT๙" w:hAnsi="TH SarabunIT๙" w:cs="TH SarabunIT๙"/>
                      <w:color w:val="0000FF"/>
                      <w:spacing w:val="-4"/>
                      <w:sz w:val="26"/>
                      <w:szCs w:val="26"/>
                      <w:cs/>
                    </w:rPr>
                    <w:t>ผู้รับผิดชอบลงลายมือชื่อย่อกำกับตรา</w:t>
                  </w:r>
                  <w:r w:rsidRPr="00E51898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 xml:space="preserve"> </w:t>
                  </w:r>
                </w:p>
                <w:p w:rsidR="007A11E5" w:rsidRPr="00E51898" w:rsidRDefault="007A11E5" w:rsidP="008C758E">
                  <w:pPr>
                    <w:spacing w:line="280" w:lineRule="exact"/>
                    <w:jc w:val="center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E51898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>(ในบริเวณจุดไหนก็ได้)</w:t>
                  </w:r>
                </w:p>
                <w:p w:rsidR="007A11E5" w:rsidRPr="00E51898" w:rsidRDefault="007A11E5">
                  <w:pPr>
                    <w:rPr>
                      <w:color w:val="0000FF"/>
                      <w:sz w:val="26"/>
                      <w:szCs w:val="26"/>
                    </w:rPr>
                  </w:pPr>
                </w:p>
              </w:txbxContent>
            </v:textbox>
            <o:callout v:ext="edit" minusx="t" minusy="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4625" type="#_x0000_t202" style="position:absolute;left:0;text-align:left;margin-left:374.4pt;margin-top:.95pt;width:21.6pt;height:21.6pt;z-index:251734016" fillcolor="#ff9">
            <v:textbox style="mso-next-textbox:#_x0000_s4625">
              <w:txbxContent>
                <w:p w:rsidR="007A11E5" w:rsidRPr="00B265BC" w:rsidRDefault="007A11E5" w:rsidP="008035CD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:rsidR="00E51898" w:rsidRPr="00E16564" w:rsidRDefault="002A4510" w:rsidP="007877F7">
      <w:pPr>
        <w:tabs>
          <w:tab w:val="left" w:pos="1418"/>
          <w:tab w:val="center" w:pos="552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4626" type="#_x0000_t202" style="position:absolute;left:0;text-align:left;margin-left:374.4pt;margin-top:6.3pt;width:21.6pt;height:21.6pt;z-index:251735040" fillcolor="#ff9">
            <v:textbox style="mso-next-textbox:#_x0000_s4626">
              <w:txbxContent>
                <w:p w:rsidR="007A11E5" w:rsidRPr="00B265BC" w:rsidRDefault="007A11E5" w:rsidP="008035CD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 w:rsidR="00E51898" w:rsidRPr="00E16564">
        <w:rPr>
          <w:rFonts w:ascii="TH SarabunIT๙" w:hAnsi="TH SarabunIT๙" w:cs="TH SarabunIT๙"/>
          <w:sz w:val="32"/>
          <w:szCs w:val="32"/>
        </w:rPr>
        <w:tab/>
      </w:r>
      <w:r w:rsidR="00E51898" w:rsidRPr="00E16564">
        <w:rPr>
          <w:rFonts w:ascii="TH SarabunIT๙" w:hAnsi="TH SarabunIT๙" w:cs="TH SarabunIT๙"/>
          <w:sz w:val="32"/>
          <w:szCs w:val="32"/>
        </w:rPr>
        <w:tab/>
      </w:r>
      <w:r w:rsidR="00E51898" w:rsidRPr="00E16564">
        <w:rPr>
          <w:rFonts w:ascii="TH SarabunIT๙" w:hAnsi="TH SarabunIT๙" w:cs="TH SarabunIT๙" w:hint="cs"/>
          <w:sz w:val="32"/>
          <w:szCs w:val="32"/>
          <w:cs/>
        </w:rPr>
        <w:t>(ส่วนราชการเจ้าของหนังสือ)</w:t>
      </w:r>
    </w:p>
    <w:p w:rsidR="00E51898" w:rsidRPr="00E16564" w:rsidRDefault="002A4510" w:rsidP="007877F7">
      <w:pPr>
        <w:tabs>
          <w:tab w:val="left" w:pos="1418"/>
          <w:tab w:val="center" w:pos="5529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710" style="position:absolute;left:0;text-align:left;margin-left:332.9pt;margin-top:14.2pt;width:63.1pt;height:74.85pt;z-index:251759616" coordorigin="8791,6420" coordsize="1262,1497">
            <v:shape id="_x0000_s4700" type="#_x0000_t88" style="position:absolute;left:8841;top:6420;width:150;height:1497" strokecolor="blue"/>
            <v:shape id="_x0000_s4702" type="#_x0000_t202" style="position:absolute;left:8791;top:6900;width:1262;height:428" filled="f" stroked="f">
              <v:textbox style="mso-next-textbox:#_x0000_s4702">
                <w:txbxContent>
                  <w:p w:rsidR="007A11E5" w:rsidRPr="00AF28E3" w:rsidRDefault="007A11E5" w:rsidP="001068D9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line id="_x0000_s3450" style="position:absolute;left:0;text-align:left;flip:y;z-index:251416576" from="152.9pt,11.6pt" to="219.65pt,36.4pt" strokecolor="fuchsia">
            <v:stroke dashstyle="longDashDot"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4627" type="#_x0000_t202" style="position:absolute;left:0;text-align:left;margin-left:374.4pt;margin-top:11.6pt;width:21.6pt;height:21.6pt;z-index:251736064" fillcolor="#ff9">
            <v:textbox style="mso-next-textbox:#_x0000_s4627">
              <w:txbxContent>
                <w:p w:rsidR="007A11E5" w:rsidRPr="00B265BC" w:rsidRDefault="007A11E5" w:rsidP="008035CD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E51898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E51898" w:rsidRPr="00E16564">
        <w:rPr>
          <w:rFonts w:ascii="TH SarabunIT๙" w:hAnsi="TH SarabunIT๙" w:cs="TH SarabunIT๙" w:hint="cs"/>
          <w:sz w:val="32"/>
          <w:szCs w:val="32"/>
          <w:cs/>
        </w:rPr>
        <w:tab/>
        <w:t>(วัน เดือน ปี)</w:t>
      </w:r>
    </w:p>
    <w:p w:rsidR="003B675F" w:rsidRPr="00E16564" w:rsidRDefault="002A4510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453" type="#_x0000_t202" style="position:absolute;left:0;text-align:left;margin-left:12.5pt;margin-top:2.25pt;width:138pt;height:36pt;z-index:251417600" strokecolor="fuchsia">
            <v:stroke dashstyle="longDashDot"/>
            <v:textbox style="mso-next-textbox:#_x0000_s3453">
              <w:txbxContent>
                <w:p w:rsidR="007A11E5" w:rsidRPr="00E51898" w:rsidRDefault="007A11E5" w:rsidP="00CA48CA">
                  <w:pPr>
                    <w:spacing w:line="280" w:lineRule="exact"/>
                    <w:rPr>
                      <w:color w:val="0000FF"/>
                      <w:cs/>
                    </w:rPr>
                  </w:pPr>
                  <w:r w:rsidRPr="00E51898">
                    <w:rPr>
                      <w:rFonts w:ascii="TH SarabunIT๙" w:hAnsi="TH SarabunIT๙" w:cs="TH SarabunIT๙" w:hint="cs"/>
                      <w:color w:val="0000FF"/>
                      <w:sz w:val="28"/>
                      <w:cs/>
                    </w:rPr>
                    <w:t>เส้นผ่าศูนย์กลางวงนอก 4.5 ซ.ม.เส้นผ่าศูนย์กลางวงนอก 3.5 ซ.ม.</w:t>
                  </w:r>
                </w:p>
              </w:txbxContent>
            </v:textbox>
          </v:shape>
        </w:pict>
      </w:r>
    </w:p>
    <w:p w:rsidR="00E51898" w:rsidRPr="00E16564" w:rsidRDefault="00E51898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E51898" w:rsidRPr="00E16564" w:rsidRDefault="002A4510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4705" type="#_x0000_t202" style="position:absolute;left:0;text-align:left;margin-left:137.85pt;margin-top:11.25pt;width:21.6pt;height:21.6pt;z-index:251761664" fillcolor="#ff9">
            <v:textbox style="mso-next-textbox:#_x0000_s4705">
              <w:txbxContent>
                <w:p w:rsidR="007A11E5" w:rsidRPr="00B265BC" w:rsidRDefault="007A11E5" w:rsidP="00B558A1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3B675F" w:rsidRPr="00E16564" w:rsidRDefault="002A4510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2A4510">
        <w:rPr>
          <w:noProof/>
          <w:sz w:val="44"/>
          <w:szCs w:val="44"/>
        </w:rPr>
        <w:pict>
          <v:line id="_x0000_s4704" style="position:absolute;left:0;text-align:left;z-index:251760640" from="125.75pt,16.3pt" to="335.4pt,16.75pt" strokecolor="green">
            <v:stroke dashstyle="longDashDot" startarrow="block" endarrow="block"/>
          </v:line>
        </w:pict>
      </w:r>
      <w:r w:rsidR="003B675F" w:rsidRPr="00E16564">
        <w:rPr>
          <w:rFonts w:ascii="TH SarabunIT๙" w:hAnsi="TH SarabunIT๙" w:cs="TH SarabunIT๙"/>
          <w:sz w:val="32"/>
          <w:szCs w:val="32"/>
          <w:cs/>
        </w:rPr>
        <w:t>(ส่วนราชการเจ้าของเรื่อง).......</w:t>
      </w:r>
      <w:r w:rsidR="00CA48CA" w:rsidRPr="00E1656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3B675F" w:rsidRPr="00E16564" w:rsidRDefault="002A4510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4629" type="#_x0000_t202" style="position:absolute;left:0;text-align:left;margin-left:137.95pt;margin-top:1.2pt;width:21.6pt;height:21.6pt;z-index:251737088" fillcolor="#ff9">
            <v:textbox style="mso-next-textbox:#_x0000_s4629">
              <w:txbxContent>
                <w:p w:rsidR="007A11E5" w:rsidRPr="00B265BC" w:rsidRDefault="007A11E5" w:rsidP="008035CD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 w:rsidR="003B675F" w:rsidRPr="00E16564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B675F" w:rsidRPr="00E16564">
        <w:rPr>
          <w:rFonts w:ascii="TH SarabunIT๙" w:hAnsi="TH SarabunIT๙" w:cs="TH SarabunIT๙"/>
          <w:sz w:val="32"/>
          <w:szCs w:val="32"/>
        </w:rPr>
        <w:t>x  xxxx  xxxx</w:t>
      </w:r>
    </w:p>
    <w:p w:rsidR="003B675F" w:rsidRPr="00E16564" w:rsidRDefault="002A4510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4630" type="#_x0000_t202" style="position:absolute;left:0;text-align:left;margin-left:137.95pt;margin-top:8.6pt;width:21.6pt;height:21.6pt;z-index:251738112" fillcolor="#ff9">
            <v:textbox style="mso-next-textbox:#_x0000_s4630">
              <w:txbxContent>
                <w:p w:rsidR="007A11E5" w:rsidRPr="00B265BC" w:rsidRDefault="007A11E5" w:rsidP="00C813DC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 w:rsidR="003B675F"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3B675F" w:rsidRPr="00E16564">
        <w:rPr>
          <w:rFonts w:ascii="TH SarabunIT๙" w:hAnsi="TH SarabunIT๙" w:cs="TH SarabunIT๙"/>
          <w:sz w:val="32"/>
          <w:szCs w:val="32"/>
        </w:rPr>
        <w:t>x  xxxx  xxxx</w:t>
      </w:r>
    </w:p>
    <w:p w:rsidR="003B675F" w:rsidRPr="00E16564" w:rsidRDefault="003B675F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.............</w:t>
      </w:r>
    </w:p>
    <w:p w:rsidR="003B675F" w:rsidRPr="00E16564" w:rsidRDefault="003B675F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3B675F" w:rsidRPr="00E16564" w:rsidRDefault="003B675F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3B675F" w:rsidRPr="00E16564" w:rsidRDefault="003B675F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3B675F" w:rsidRPr="00E16564" w:rsidRDefault="003B675F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3B675F" w:rsidRPr="00E16564" w:rsidRDefault="003B675F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BF5A32" w:rsidRPr="00E16564" w:rsidRDefault="00BF5A32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BF5A32" w:rsidRPr="00E16564" w:rsidRDefault="00BF5A32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BF5A32" w:rsidRPr="00E16564" w:rsidRDefault="00BF5A32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BF5A32" w:rsidRPr="00E16564" w:rsidRDefault="00BF5A32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E51898" w:rsidRPr="00E16564" w:rsidRDefault="00E51898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E51898" w:rsidRPr="00E16564" w:rsidRDefault="00E51898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E51898" w:rsidRPr="00E16564" w:rsidRDefault="00E51898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BF5A32" w:rsidRPr="00E16564" w:rsidRDefault="00BF5A32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BF5A32" w:rsidRPr="00E16564" w:rsidRDefault="00BF5A32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3B675F" w:rsidRPr="00E16564" w:rsidRDefault="003B675F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2B3043" w:rsidRPr="00E16564" w:rsidRDefault="002B3043" w:rsidP="009E2C07">
      <w:pPr>
        <w:tabs>
          <w:tab w:val="num" w:pos="205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84D78" w:rsidRPr="00E16564" w:rsidRDefault="004E26B8" w:rsidP="00E84D78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412480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73660</wp:posOffset>
            </wp:positionV>
            <wp:extent cx="1009650" cy="1123950"/>
            <wp:effectExtent l="19050" t="0" r="0" b="0"/>
            <wp:wrapNone/>
            <wp:docPr id="4384" name="Pictur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510">
        <w:rPr>
          <w:rFonts w:ascii="TH SarabunIT๙" w:hAnsi="TH SarabunIT๙" w:cs="TH SarabunIT๙"/>
          <w:noProof/>
          <w:sz w:val="32"/>
          <w:szCs w:val="32"/>
        </w:rPr>
        <w:pict>
          <v:shape id="_x0000_s9283" type="#_x0000_t202" style="position:absolute;margin-left:442.5pt;margin-top:-42.55pt;width:67.7pt;height:60.7pt;z-index:251887616;mso-position-horizontal-relative:text;mso-position-vertical-relative:text;mso-width-relative:margin;mso-height-relative:margin" filled="f" stroked="f">
            <v:textbox>
              <w:txbxContent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E65F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5</w:t>
                  </w:r>
                </w:p>
                <w:p w:rsidR="007A11E5" w:rsidRDefault="007A11E5" w:rsidP="00E65F56"/>
              </w:txbxContent>
            </v:textbox>
          </v:shape>
        </w:pict>
      </w:r>
    </w:p>
    <w:p w:rsidR="00E84D78" w:rsidRPr="00E16564" w:rsidRDefault="00E84D78" w:rsidP="00E84D78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E84D78" w:rsidRPr="00E16564" w:rsidRDefault="00E84D78" w:rsidP="00E84D78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CF5F15" w:rsidRPr="00E16564" w:rsidRDefault="002A4510" w:rsidP="00E84D78">
      <w:pPr>
        <w:tabs>
          <w:tab w:val="left" w:pos="426"/>
          <w:tab w:val="num" w:pos="2055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9456" style="position:absolute;margin-left:78.3pt;margin-top:14.1pt;width:112.95pt;height:29.7pt;z-index:251958272" coordorigin="8301,2908" coordsize="2259,594">
            <v:shape id="_x0000_s9457" type="#_x0000_t202" style="position:absolute;left:8301;top:2926;width:2259;height:576" filled="f" stroked="f">
              <v:textbox style="mso-next-textbox:#_x0000_s9457">
                <w:txbxContent>
                  <w:p w:rsidR="00FD12B7" w:rsidRPr="00AF28E3" w:rsidRDefault="00FD12B7" w:rsidP="00FD12B7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9458" type="#_x0000_t88" style="position:absolute;left:8421;top:2908;width:120;height:540" strokecolor="blue"/>
          </v:group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line id="_x0000_s9452" style="position:absolute;z-index:251956224" from="66.75pt,15.6pt" to="195.9pt,15.6pt" strokecolor="green">
            <v:stroke dashstyle="longDashDot" startarrow="block" endarrow="block"/>
          </v:lin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9459" style="position:absolute;margin-left:333.65pt;margin-top:124pt;width:63.1pt;height:74.85pt;z-index:251959296" coordorigin="8791,4596" coordsize="1262,1497">
            <v:shape id="_x0000_s9460" type="#_x0000_t202" style="position:absolute;left:8791;top:5040;width:1262;height:428" filled="f" stroked="f">
              <v:textbox style="mso-next-textbox:#_x0000_s9460">
                <w:txbxContent>
                  <w:p w:rsidR="00FD12B7" w:rsidRPr="00AF28E3" w:rsidRDefault="00FD12B7" w:rsidP="00FD12B7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9461" type="#_x0000_t88" style="position:absolute;left:8841;top:4596;width:150;height:1497" strokecolor="blue"/>
          </v:group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9462" style="position:absolute;margin-left:333.65pt;margin-top:215.2pt;width:63.1pt;height:74.85pt;z-index:251960320" coordorigin="8791,6420" coordsize="1262,1497">
            <v:shape id="_x0000_s9463" type="#_x0000_t88" style="position:absolute;left:8841;top:6420;width:150;height:1497" strokecolor="blue"/>
            <v:shape id="_x0000_s9464" type="#_x0000_t202" style="position:absolute;left:8791;top:6900;width:1262;height:428" filled="f" stroked="f">
              <v:textbox style="mso-next-textbox:#_x0000_s9464">
                <w:txbxContent>
                  <w:p w:rsidR="00FD12B7" w:rsidRPr="00AF28E3" w:rsidRDefault="00FD12B7" w:rsidP="00FD12B7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</v:group>
        </w:pict>
      </w:r>
      <w:r w:rsidR="00E84D78" w:rsidRPr="00E1656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E84D78" w:rsidRPr="00E16564">
        <w:rPr>
          <w:rFonts w:ascii="TH SarabunIT๙" w:hAnsi="TH SarabunIT๙" w:cs="TH SarabunIT๙" w:hint="cs"/>
          <w:sz w:val="32"/>
          <w:szCs w:val="32"/>
          <w:cs/>
        </w:rPr>
        <w:tab/>
        <w:t>กษ 0401/</w:t>
      </w:r>
    </w:p>
    <w:p w:rsidR="00E84D78" w:rsidRPr="00E16564" w:rsidRDefault="00E84D78" w:rsidP="00E84D78">
      <w:pPr>
        <w:tabs>
          <w:tab w:val="left" w:pos="426"/>
          <w:tab w:val="num" w:pos="2055"/>
        </w:tabs>
        <w:rPr>
          <w:rFonts w:ascii="TH SarabunIT๙" w:hAnsi="TH SarabunIT๙" w:cs="TH SarabunIT๙"/>
          <w:sz w:val="16"/>
          <w:szCs w:val="16"/>
        </w:rPr>
      </w:pPr>
    </w:p>
    <w:p w:rsidR="00CF5F15" w:rsidRPr="00E16564" w:rsidRDefault="002A4510" w:rsidP="00E84D78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9453" style="position:absolute;margin-left:78.3pt;margin-top:14pt;width:112.95pt;height:29.7pt;z-index:251957248" coordorigin="8301,2908" coordsize="2259,594">
            <v:shape id="_x0000_s9454" type="#_x0000_t202" style="position:absolute;left:8301;top:2926;width:2259;height:576" filled="f" stroked="f">
              <v:textbox style="mso-next-textbox:#_x0000_s9454">
                <w:txbxContent>
                  <w:p w:rsidR="00FD12B7" w:rsidRPr="00AF28E3" w:rsidRDefault="00FD12B7" w:rsidP="00FD12B7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9455" type="#_x0000_t88" style="position:absolute;left:8421;top:2908;width:120;height:540" strokecolor="blue"/>
          </v:group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line id="_x0000_s9451" style="position:absolute;z-index:251955200" from="221.1pt,-.2pt" to="221.1pt,162.7pt" strokecolor="green">
            <v:stroke dashstyle="longDashDot" endarrow="block"/>
          </v:line>
        </w:pict>
      </w:r>
      <w:r w:rsidR="00CF5F15" w:rsidRPr="00E16564">
        <w:rPr>
          <w:rFonts w:ascii="TH SarabunIT๙" w:hAnsi="TH SarabunIT๙" w:cs="TH SarabunIT๙"/>
          <w:sz w:val="32"/>
          <w:szCs w:val="32"/>
          <w:cs/>
        </w:rPr>
        <w:t xml:space="preserve">ถึง   </w:t>
      </w:r>
      <w:r w:rsidR="00CF5F15" w:rsidRPr="00E16564">
        <w:rPr>
          <w:rFonts w:ascii="TH SarabunIT๙" w:hAnsi="TH SarabunIT๙" w:cs="TH SarabunIT๙" w:hint="cs"/>
          <w:sz w:val="32"/>
          <w:szCs w:val="32"/>
          <w:cs/>
        </w:rPr>
        <w:t>สำนักงาน ก.พ.</w:t>
      </w:r>
    </w:p>
    <w:p w:rsidR="00CF5F15" w:rsidRPr="00E16564" w:rsidRDefault="00CF5F15" w:rsidP="009E2C07">
      <w:pPr>
        <w:rPr>
          <w:sz w:val="16"/>
          <w:szCs w:val="16"/>
          <w:cs/>
        </w:rPr>
      </w:pPr>
    </w:p>
    <w:p w:rsidR="00BC47CC" w:rsidRPr="00E16564" w:rsidRDefault="00BC47CC" w:rsidP="00BC47C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BC47CC" w:rsidRPr="00E16564" w:rsidRDefault="002A4510" w:rsidP="00BC47C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4789" type="#_x0000_t202" style="position:absolute;left:0;text-align:left;margin-left:61.05pt;margin-top:10.25pt;width:134.85pt;height:24.6pt;z-index:251762688" filled="f" strokecolor="red">
            <v:stroke dashstyle="dash"/>
            <v:textbox style="mso-next-textbox:#_x0000_s4789">
              <w:txbxContent>
                <w:p w:rsidR="007A11E5" w:rsidRPr="00E51898" w:rsidRDefault="007A11E5" w:rsidP="00BC47CC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8"/>
                      <w:cs/>
                    </w:rPr>
                  </w:pPr>
                  <w:r w:rsidRPr="00E51898">
                    <w:rPr>
                      <w:rFonts w:ascii="TH SarabunIT๙" w:hAnsi="TH SarabunIT๙" w:cs="TH SarabunIT๙"/>
                      <w:color w:val="0000FF"/>
                      <w:sz w:val="28"/>
                      <w:cs/>
                    </w:rPr>
                    <w:t>เหตุและจุดประสงค์ที่มีหนังสือไป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4802" style="position:absolute;left:0;text-align:left;margin-left:442.5pt;margin-top:8.75pt;width:50.25pt;height:27pt;z-index:251764736" coordorigin="10580,6670" coordsize="1005,540">
            <v:shape id="_x0000_s4803" type="#_x0000_t202" style="position:absolute;left:10625;top:6670;width:960;height:540" filled="f" stroked="f" strokecolor="red">
              <v:stroke dashstyle="dash"/>
              <v:textbox style="mso-next-textbox:#_x0000_s4803">
                <w:txbxContent>
                  <w:p w:rsidR="007A11E5" w:rsidRPr="006F0B88" w:rsidRDefault="007A11E5" w:rsidP="00BC47CC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4804" style="position:absolute" from="11285,6925" to="11480,6925">
              <v:stroke endarrow="block"/>
            </v:line>
            <v:line id="_x0000_s4805" style="position:absolute;flip:x" from="10580,6925" to="10742,6941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4798" style="position:absolute;left:0;text-align:left;margin-left:-49.05pt;margin-top:6.05pt;width:51.75pt;height:28.8pt;z-index:251763712" coordorigin="501,3983" coordsize="1035,576">
            <v:shape id="_x0000_s4799" type="#_x0000_t202" style="position:absolute;left:576;top:3983;width:960;height:576" filled="f" stroked="f" strokecolor="red">
              <v:stroke dashstyle="dash"/>
              <v:textbox style="mso-next-textbox:#_x0000_s4799">
                <w:txbxContent>
                  <w:p w:rsidR="007A11E5" w:rsidRPr="00871C01" w:rsidRDefault="007A11E5" w:rsidP="00BC47CC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871C01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4800" style="position:absolute" from="1305,4299" to="1536,4299">
              <v:stroke endarrow="block"/>
            </v:line>
            <v:line id="_x0000_s4801" style="position:absolute;flip:x" from="501,4284" to="765,4284">
              <v:stroke endarrow="block"/>
            </v:line>
          </v:group>
        </w:pict>
      </w:r>
      <w:r w:rsidR="00BC47C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.…………………</w:t>
      </w:r>
    </w:p>
    <w:p w:rsidR="00BC47CC" w:rsidRPr="00E16564" w:rsidRDefault="00BC47CC" w:rsidP="00BC47C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…………………………………………………………..</w:t>
      </w:r>
    </w:p>
    <w:p w:rsidR="00BC47CC" w:rsidRPr="00E16564" w:rsidRDefault="00BC47CC" w:rsidP="00BC47C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….………….</w:t>
      </w:r>
    </w:p>
    <w:p w:rsidR="00BC47CC" w:rsidRPr="00E16564" w:rsidRDefault="004E26B8" w:rsidP="00BC47C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7780</wp:posOffset>
            </wp:positionV>
            <wp:extent cx="1676400" cy="1590675"/>
            <wp:effectExtent l="19050" t="0" r="0" b="0"/>
            <wp:wrapNone/>
            <wp:docPr id="4383" name="Picture 2" descr="%E0%B8%95%E0%B8%A3%E0%B8%B2%E0%B8%81%E0%B8%A3%E0%B8%A1%E0%B8%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E0%B8%95%E0%B8%A3%E0%B8%B2%E0%B8%81%E0%B8%A3%E0%B8%A1%E0%B8%A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7CC" w:rsidRPr="00E16564" w:rsidRDefault="00BC47CC" w:rsidP="00BC47C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BC47CC" w:rsidRPr="00E16564" w:rsidRDefault="00BC47CC" w:rsidP="00BC47C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BC47CC" w:rsidRPr="00E16564" w:rsidRDefault="00BC47CC" w:rsidP="00FD12B7">
      <w:pPr>
        <w:tabs>
          <w:tab w:val="left" w:pos="1418"/>
          <w:tab w:val="center" w:pos="538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/>
          <w:sz w:val="32"/>
          <w:szCs w:val="32"/>
        </w:rPr>
        <w:tab/>
      </w:r>
      <w:r w:rsidR="00FD12B7">
        <w:rPr>
          <w:rFonts w:ascii="TH SarabunIT๙" w:hAnsi="TH SarabunIT๙" w:cs="TH SarabunIT๙" w:hint="cs"/>
          <w:sz w:val="32"/>
          <w:szCs w:val="32"/>
          <w:cs/>
        </w:rPr>
        <w:t>กรมตรวจบัญชีสหกรณ์</w:t>
      </w:r>
    </w:p>
    <w:p w:rsidR="00BC47CC" w:rsidRPr="00E16564" w:rsidRDefault="00BC47CC" w:rsidP="00FD12B7">
      <w:pPr>
        <w:tabs>
          <w:tab w:val="left" w:pos="1418"/>
          <w:tab w:val="center" w:pos="5387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FD12B7">
        <w:rPr>
          <w:rFonts w:ascii="TH SarabunIT๙" w:hAnsi="TH SarabunIT๙" w:cs="TH SarabunIT๙" w:hint="cs"/>
          <w:sz w:val="32"/>
          <w:szCs w:val="32"/>
          <w:cs/>
        </w:rPr>
        <w:t>15 มกราคม 25....</w:t>
      </w:r>
    </w:p>
    <w:p w:rsidR="00BC47CC" w:rsidRPr="00E16564" w:rsidRDefault="00BC47CC" w:rsidP="00BC47C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BC47CC" w:rsidRPr="00E16564" w:rsidRDefault="00BC47CC" w:rsidP="00BC47C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BC47CC" w:rsidRPr="00E16564" w:rsidRDefault="00BC47CC" w:rsidP="00BC47C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BC47CC" w:rsidRPr="00E16564" w:rsidRDefault="002A4510" w:rsidP="00BC47C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line id="_x0000_s9465" style="position:absolute;left:0;text-align:left;z-index:251961344" from="73.95pt,17.1pt" to="336.15pt,17.1pt" strokecolor="green">
            <v:stroke dashstyle="longDashDot" startarrow="block" endarrow="block"/>
          </v:line>
        </w:pict>
      </w:r>
      <w:r w:rsidR="00BC47CC" w:rsidRPr="00E16564"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</w:t>
      </w:r>
    </w:p>
    <w:p w:rsidR="00BC47CC" w:rsidRPr="00E16564" w:rsidRDefault="00BC47CC" w:rsidP="00BC47C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>โทร. 0 2</w:t>
      </w:r>
      <w:r w:rsidRPr="00E16564">
        <w:rPr>
          <w:rFonts w:ascii="TH SarabunIT๙" w:hAnsi="TH SarabunIT๙" w:cs="TH SarabunIT๙"/>
          <w:sz w:val="32"/>
          <w:szCs w:val="32"/>
        </w:rPr>
        <w:t>016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>8888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ต่อ 210</w:t>
      </w:r>
      <w:r w:rsidRPr="00E16564">
        <w:rPr>
          <w:rFonts w:ascii="TH SarabunIT๙" w:hAnsi="TH SarabunIT๙" w:cs="TH SarabunIT๙"/>
          <w:sz w:val="32"/>
          <w:szCs w:val="32"/>
        </w:rPr>
        <w:t>7</w:t>
      </w:r>
    </w:p>
    <w:p w:rsidR="00BC47CC" w:rsidRPr="00E16564" w:rsidRDefault="00BC47CC" w:rsidP="00BC47C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0 2282 0889</w:t>
      </w:r>
    </w:p>
    <w:p w:rsidR="00BC47CC" w:rsidRPr="00E16564" w:rsidRDefault="00BC47CC" w:rsidP="00BC47C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>corsec@cad.go.th</w:t>
      </w:r>
    </w:p>
    <w:p w:rsidR="00E84D78" w:rsidRPr="00E16564" w:rsidRDefault="00E84D78" w:rsidP="00E84D78">
      <w:pPr>
        <w:tabs>
          <w:tab w:val="center" w:pos="524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BC47CC" w:rsidRPr="00E16564" w:rsidRDefault="00BC47CC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BC47CC" w:rsidRPr="00E16564" w:rsidRDefault="00BC47CC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425E6" w:rsidRDefault="00D425E6" w:rsidP="00D425E6">
      <w:pPr>
        <w:tabs>
          <w:tab w:val="num" w:pos="205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72D99" w:rsidRPr="00E16564" w:rsidRDefault="002A4510" w:rsidP="00D425E6">
      <w:pPr>
        <w:tabs>
          <w:tab w:val="num" w:pos="205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9527" type="#_x0000_t202" style="position:absolute;left:0;text-align:left;margin-left:297.4pt;margin-top:4.3pt;width:174.25pt;height:27pt;z-index:251975680" fillcolor="#fc0">
            <v:shadow on="t" type="double" opacity=".5" color2="shadow add(102)" offset="-3pt,-3pt" offset2="-6pt,-6pt"/>
            <v:textbox style="mso-next-textbox:#_x0000_s9527">
              <w:txbxContent>
                <w:p w:rsidR="0088472E" w:rsidRPr="002E5C5A" w:rsidRDefault="0088472E" w:rsidP="0088472E">
                  <w:pPr>
                    <w:ind w:left="-142" w:right="-8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ตัวอย่างสำเนาคู่ฉบับ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9284" type="#_x0000_t202" style="position:absolute;left:0;text-align:left;margin-left:442.5pt;margin-top:-39.7pt;width:67.7pt;height:60.7pt;z-index:251888640;mso-width-relative:margin;mso-height-relative:margin" filled="f" stroked="f">
            <v:textbox>
              <w:txbxContent>
                <w:p w:rsidR="007A11E5" w:rsidRPr="00E65F56" w:rsidRDefault="007A11E5" w:rsidP="0079091B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79091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6</w:t>
                  </w:r>
                </w:p>
                <w:p w:rsidR="007A11E5" w:rsidRDefault="007A11E5" w:rsidP="0079091B"/>
              </w:txbxContent>
            </v:textbox>
          </v:shape>
        </w:pict>
      </w:r>
    </w:p>
    <w:p w:rsidR="00D425E6" w:rsidRPr="00E16564" w:rsidRDefault="002A4510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4825" type="#_x0000_t202" style="position:absolute;margin-left:124.15pt;margin-top:-36.75pt;width:181.4pt;height:43.35pt;z-index:25176780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7A11E5" w:rsidRPr="00526EAC" w:rsidRDefault="007A11E5" w:rsidP="00D425E6">
                  <w:pPr>
                    <w:jc w:val="center"/>
                    <w:rPr>
                      <w:rFonts w:ascii="TH SarabunIT๙" w:hAnsi="TH SarabunIT๙" w:cs="TH SarabunIT๙"/>
                      <w:sz w:val="64"/>
                      <w:szCs w:val="64"/>
                      <w:cs/>
                    </w:rPr>
                  </w:pPr>
                  <w:r w:rsidRPr="00526EAC">
                    <w:rPr>
                      <w:rFonts w:ascii="TH SarabunIT๙" w:hAnsi="TH SarabunIT๙" w:cs="TH SarabunIT๙"/>
                      <w:sz w:val="64"/>
                      <w:szCs w:val="64"/>
                      <w:cs/>
                    </w:rPr>
                    <w:t>สำเนาคู่ฉบับ</w:t>
                  </w:r>
                </w:p>
              </w:txbxContent>
            </v:textbox>
          </v:shape>
        </w:pict>
      </w:r>
      <w:r w:rsidR="004E26B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-72390</wp:posOffset>
            </wp:positionV>
            <wp:extent cx="1012190" cy="1126490"/>
            <wp:effectExtent l="19050" t="0" r="0" b="0"/>
            <wp:wrapNone/>
            <wp:docPr id="4382" name="Pictur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D99" w:rsidRPr="00E16564" w:rsidRDefault="00E72D99" w:rsidP="00E72D99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E72D99" w:rsidRPr="00E16564" w:rsidRDefault="00E72D99" w:rsidP="00E72D99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E72D99" w:rsidRPr="00E16564" w:rsidRDefault="002A4510" w:rsidP="00E72D99">
      <w:pPr>
        <w:tabs>
          <w:tab w:val="left" w:pos="426"/>
          <w:tab w:val="num" w:pos="2055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9480" style="position:absolute;margin-left:78.3pt;margin-top:14.1pt;width:112.95pt;height:29.7pt;z-index:251969536" coordorigin="8301,2908" coordsize="2259,594">
            <v:shape id="_x0000_s9481" type="#_x0000_t202" style="position:absolute;left:8301;top:2926;width:2259;height:576" filled="f" stroked="f">
              <v:textbox style="mso-next-textbox:#_x0000_s9481">
                <w:txbxContent>
                  <w:p w:rsidR="00E72D99" w:rsidRPr="00AF28E3" w:rsidRDefault="00E72D99" w:rsidP="00E72D99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9482" type="#_x0000_t88" style="position:absolute;left:8421;top:2908;width:120;height:540" strokecolor="blue"/>
          </v:group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line id="_x0000_s9476" style="position:absolute;z-index:251967488" from="66.75pt,15.6pt" to="195.9pt,15.6pt" strokecolor="green">
            <v:stroke dashstyle="longDashDot" startarrow="block" endarrow="block"/>
          </v:lin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9483" style="position:absolute;margin-left:333.65pt;margin-top:124pt;width:63.1pt;height:74.85pt;z-index:251970560" coordorigin="8791,4596" coordsize="1262,1497">
            <v:shape id="_x0000_s9484" type="#_x0000_t202" style="position:absolute;left:8791;top:5040;width:1262;height:428" filled="f" stroked="f">
              <v:textbox style="mso-next-textbox:#_x0000_s9484">
                <w:txbxContent>
                  <w:p w:rsidR="00E72D99" w:rsidRPr="00AF28E3" w:rsidRDefault="00E72D99" w:rsidP="00E72D99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9485" type="#_x0000_t88" style="position:absolute;left:8841;top:4596;width:150;height:1497" strokecolor="blue"/>
          </v:group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9486" style="position:absolute;margin-left:333.65pt;margin-top:215.2pt;width:63.1pt;height:74.85pt;z-index:251971584" coordorigin="8791,6420" coordsize="1262,1497">
            <v:shape id="_x0000_s9487" type="#_x0000_t88" style="position:absolute;left:8841;top:6420;width:150;height:1497" strokecolor="blue"/>
            <v:shape id="_x0000_s9488" type="#_x0000_t202" style="position:absolute;left:8791;top:6900;width:1262;height:428" filled="f" stroked="f">
              <v:textbox style="mso-next-textbox:#_x0000_s9488">
                <w:txbxContent>
                  <w:p w:rsidR="00E72D99" w:rsidRPr="00AF28E3" w:rsidRDefault="00E72D99" w:rsidP="00E72D99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</v:group>
        </w:pict>
      </w:r>
      <w:r w:rsidR="00E72D99" w:rsidRPr="00E1656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E72D99" w:rsidRPr="00E16564">
        <w:rPr>
          <w:rFonts w:ascii="TH SarabunIT๙" w:hAnsi="TH SarabunIT๙" w:cs="TH SarabunIT๙" w:hint="cs"/>
          <w:sz w:val="32"/>
          <w:szCs w:val="32"/>
          <w:cs/>
        </w:rPr>
        <w:tab/>
        <w:t>กษ 0401/</w:t>
      </w:r>
    </w:p>
    <w:p w:rsidR="00E72D99" w:rsidRPr="00E16564" w:rsidRDefault="00E72D99" w:rsidP="00E72D99">
      <w:pPr>
        <w:tabs>
          <w:tab w:val="left" w:pos="426"/>
          <w:tab w:val="num" w:pos="2055"/>
        </w:tabs>
        <w:rPr>
          <w:rFonts w:ascii="TH SarabunIT๙" w:hAnsi="TH SarabunIT๙" w:cs="TH SarabunIT๙"/>
          <w:sz w:val="16"/>
          <w:szCs w:val="16"/>
        </w:rPr>
      </w:pPr>
    </w:p>
    <w:p w:rsidR="00E72D99" w:rsidRPr="00E16564" w:rsidRDefault="002A4510" w:rsidP="00E72D99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9477" style="position:absolute;margin-left:78.3pt;margin-top:14pt;width:112.95pt;height:29.7pt;z-index:251968512" coordorigin="8301,2908" coordsize="2259,594">
            <v:shape id="_x0000_s9478" type="#_x0000_t202" style="position:absolute;left:8301;top:2926;width:2259;height:576" filled="f" stroked="f">
              <v:textbox style="mso-next-textbox:#_x0000_s9478">
                <w:txbxContent>
                  <w:p w:rsidR="00E72D99" w:rsidRPr="00AF28E3" w:rsidRDefault="00E72D99" w:rsidP="00E72D99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9479" type="#_x0000_t88" style="position:absolute;left:8421;top:2908;width:120;height:540" strokecolor="blue"/>
          </v:group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line id="_x0000_s9475" style="position:absolute;z-index:251966464" from="221.1pt,-.2pt" to="221.1pt,162.7pt" strokecolor="green">
            <v:stroke dashstyle="longDashDot" endarrow="block"/>
          </v:line>
        </w:pict>
      </w:r>
      <w:r w:rsidR="00E72D99" w:rsidRPr="00E16564">
        <w:rPr>
          <w:rFonts w:ascii="TH SarabunIT๙" w:hAnsi="TH SarabunIT๙" w:cs="TH SarabunIT๙"/>
          <w:sz w:val="32"/>
          <w:szCs w:val="32"/>
          <w:cs/>
        </w:rPr>
        <w:t xml:space="preserve">ถึง   </w:t>
      </w:r>
      <w:r w:rsidR="00E72D99" w:rsidRPr="00E16564">
        <w:rPr>
          <w:rFonts w:ascii="TH SarabunIT๙" w:hAnsi="TH SarabunIT๙" w:cs="TH SarabunIT๙" w:hint="cs"/>
          <w:sz w:val="32"/>
          <w:szCs w:val="32"/>
          <w:cs/>
        </w:rPr>
        <w:t>สำนักงาน ก.พ.</w:t>
      </w:r>
    </w:p>
    <w:p w:rsidR="00E72D99" w:rsidRPr="00E16564" w:rsidRDefault="00E72D99" w:rsidP="00E72D99">
      <w:pPr>
        <w:rPr>
          <w:sz w:val="16"/>
          <w:szCs w:val="16"/>
          <w:cs/>
        </w:rPr>
      </w:pPr>
    </w:p>
    <w:p w:rsidR="00E72D99" w:rsidRPr="00E16564" w:rsidRDefault="00E72D99" w:rsidP="00E72D9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E72D99" w:rsidRPr="00E16564" w:rsidRDefault="002A4510" w:rsidP="00E72D9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9466" type="#_x0000_t202" style="position:absolute;left:0;text-align:left;margin-left:61.05pt;margin-top:10.25pt;width:134.85pt;height:24.6pt;z-index:251962368" filled="f" strokecolor="red">
            <v:stroke dashstyle="dash"/>
            <v:textbox style="mso-next-textbox:#_x0000_s9466">
              <w:txbxContent>
                <w:p w:rsidR="00E72D99" w:rsidRPr="00E51898" w:rsidRDefault="00E72D99" w:rsidP="00E72D99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28"/>
                      <w:cs/>
                    </w:rPr>
                  </w:pPr>
                  <w:r w:rsidRPr="00E51898">
                    <w:rPr>
                      <w:rFonts w:ascii="TH SarabunIT๙" w:hAnsi="TH SarabunIT๙" w:cs="TH SarabunIT๙"/>
                      <w:color w:val="0000FF"/>
                      <w:sz w:val="28"/>
                      <w:cs/>
                    </w:rPr>
                    <w:t>เหตุและจุดประสงค์ที่มีหนังสือไป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group id="_x0000_s9471" style="position:absolute;left:0;text-align:left;margin-left:442.5pt;margin-top:8.75pt;width:50.25pt;height:27pt;z-index:251964416" coordorigin="10580,6670" coordsize="1005,540">
            <v:shape id="_x0000_s9472" type="#_x0000_t202" style="position:absolute;left:10625;top:6670;width:960;height:540" filled="f" stroked="f" strokecolor="red">
              <v:stroke dashstyle="dash"/>
              <v:textbox style="mso-next-textbox:#_x0000_s9472">
                <w:txbxContent>
                  <w:p w:rsidR="00E72D99" w:rsidRPr="006F0B88" w:rsidRDefault="00E72D99" w:rsidP="00E72D99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9473" style="position:absolute" from="11285,6925" to="11480,6925">
              <v:stroke endarrow="block"/>
            </v:line>
            <v:line id="_x0000_s9474" style="position:absolute;flip:x" from="10580,6925" to="10742,6941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9467" style="position:absolute;left:0;text-align:left;margin-left:-49.05pt;margin-top:6.05pt;width:51.75pt;height:28.8pt;z-index:251963392" coordorigin="501,3983" coordsize="1035,576">
            <v:shape id="_x0000_s9468" type="#_x0000_t202" style="position:absolute;left:576;top:3983;width:960;height:576" filled="f" stroked="f" strokecolor="red">
              <v:stroke dashstyle="dash"/>
              <v:textbox style="mso-next-textbox:#_x0000_s9468">
                <w:txbxContent>
                  <w:p w:rsidR="00E72D99" w:rsidRPr="00871C01" w:rsidRDefault="00E72D99" w:rsidP="00E72D99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871C01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9469" style="position:absolute" from="1305,4299" to="1536,4299">
              <v:stroke endarrow="block"/>
            </v:line>
            <v:line id="_x0000_s9470" style="position:absolute;flip:x" from="501,4284" to="765,4284">
              <v:stroke endarrow="block"/>
            </v:line>
          </v:group>
        </w:pict>
      </w:r>
      <w:r w:rsidR="00E72D99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.…………………</w:t>
      </w:r>
    </w:p>
    <w:p w:rsidR="00E72D99" w:rsidRPr="00E16564" w:rsidRDefault="00E72D99" w:rsidP="00E72D9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…………………………………………………………..</w:t>
      </w:r>
    </w:p>
    <w:p w:rsidR="00E72D99" w:rsidRPr="00E16564" w:rsidRDefault="00E72D99" w:rsidP="00E72D9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….………….</w:t>
      </w:r>
    </w:p>
    <w:p w:rsidR="00E72D99" w:rsidRPr="00E16564" w:rsidRDefault="004E26B8" w:rsidP="00E72D9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7780</wp:posOffset>
            </wp:positionV>
            <wp:extent cx="1676400" cy="1590675"/>
            <wp:effectExtent l="19050" t="0" r="0" b="0"/>
            <wp:wrapNone/>
            <wp:docPr id="4381" name="Picture 2" descr="%E0%B8%95%E0%B8%A3%E0%B8%B2%E0%B8%81%E0%B8%A3%E0%B8%A1%E0%B8%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E0%B8%95%E0%B8%A3%E0%B8%B2%E0%B8%81%E0%B8%A3%E0%B8%A1%E0%B8%A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D99" w:rsidRPr="00E16564" w:rsidRDefault="00E72D99" w:rsidP="00E72D9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E72D99" w:rsidRPr="00E16564" w:rsidRDefault="00E72D99" w:rsidP="00E72D9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E72D99" w:rsidRPr="00E16564" w:rsidRDefault="00E72D99" w:rsidP="00E72D99">
      <w:pPr>
        <w:tabs>
          <w:tab w:val="left" w:pos="1418"/>
          <w:tab w:val="center" w:pos="538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ตรวจบัญชีสหกรณ์</w:t>
      </w:r>
    </w:p>
    <w:p w:rsidR="00E72D99" w:rsidRPr="00E16564" w:rsidRDefault="00E72D99" w:rsidP="00E72D99">
      <w:pPr>
        <w:tabs>
          <w:tab w:val="left" w:pos="1418"/>
          <w:tab w:val="center" w:pos="5387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 มกราคม 25....</w:t>
      </w:r>
    </w:p>
    <w:p w:rsidR="00E72D99" w:rsidRPr="00E16564" w:rsidRDefault="00E72D99" w:rsidP="00E72D9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E72D99" w:rsidRPr="00E16564" w:rsidRDefault="00E72D99" w:rsidP="00E72D99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E72D99" w:rsidRPr="00E16564" w:rsidRDefault="00E72D99" w:rsidP="00E72D99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E72D99" w:rsidRPr="00E16564" w:rsidRDefault="002A4510" w:rsidP="00E72D99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line id="_x0000_s9489" style="position:absolute;left:0;text-align:left;z-index:251972608" from="73.95pt,17.1pt" to="336.15pt,17.1pt" strokecolor="green">
            <v:stroke dashstyle="longDashDot" startarrow="block" endarrow="block"/>
          </v:line>
        </w:pict>
      </w:r>
      <w:r w:rsidR="00E72D99" w:rsidRPr="00E16564"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</w:t>
      </w:r>
    </w:p>
    <w:p w:rsidR="00E72D99" w:rsidRPr="00E16564" w:rsidRDefault="00E72D99" w:rsidP="00E72D99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>โทร. 0 2</w:t>
      </w:r>
      <w:r w:rsidRPr="00E16564">
        <w:rPr>
          <w:rFonts w:ascii="TH SarabunIT๙" w:hAnsi="TH SarabunIT๙" w:cs="TH SarabunIT๙"/>
          <w:sz w:val="32"/>
          <w:szCs w:val="32"/>
        </w:rPr>
        <w:t>016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>8888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ต่อ 210</w:t>
      </w:r>
      <w:r w:rsidRPr="00E16564">
        <w:rPr>
          <w:rFonts w:ascii="TH SarabunIT๙" w:hAnsi="TH SarabunIT๙" w:cs="TH SarabunIT๙"/>
          <w:sz w:val="32"/>
          <w:szCs w:val="32"/>
        </w:rPr>
        <w:t>7</w:t>
      </w:r>
    </w:p>
    <w:p w:rsidR="00E72D99" w:rsidRPr="00E16564" w:rsidRDefault="00E72D99" w:rsidP="00E72D99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0 2282 0889</w:t>
      </w:r>
    </w:p>
    <w:p w:rsidR="00E72D99" w:rsidRPr="00E16564" w:rsidRDefault="00E72D99" w:rsidP="00E72D99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>corsec@cad.go.th</w:t>
      </w:r>
    </w:p>
    <w:p w:rsidR="00D425E6" w:rsidRPr="00E16564" w:rsidRDefault="00D425E6" w:rsidP="00D425E6">
      <w:pPr>
        <w:tabs>
          <w:tab w:val="center" w:pos="524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425E6" w:rsidRPr="00E16564" w:rsidRDefault="00D425E6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425E6" w:rsidRPr="00E16564" w:rsidRDefault="00D425E6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425E6" w:rsidRPr="00E16564" w:rsidRDefault="00D425E6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E50365" w:rsidRPr="009E6B00" w:rsidRDefault="00E50365" w:rsidP="00E50365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สำเนาคู่ฉบับ ซึ่งเป็นสำเนาที่จัดทำพร้อมกับต้นฉบับ และเหมือนต้นฉบับ</w:t>
      </w:r>
    </w:p>
    <w:p w:rsidR="0054505E" w:rsidRPr="00E16564" w:rsidRDefault="002A4510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shape id="_x0000_s4826" type="#_x0000_t202" style="position:absolute;margin-left:241.25pt;margin-top:16.85pt;width:223.7pt;height:26.6pt;z-index:251768832;mso-height-percent:200;mso-height-percent:200;mso-width-relative:margin;mso-height-relative:margin" filled="f" stroked="f">
            <v:textbox style="mso-fit-shape-to-text:t">
              <w:txbxContent>
                <w:p w:rsidR="007A11E5" w:rsidRPr="00B46CFB" w:rsidRDefault="007A11E5" w:rsidP="00D425E6">
                  <w:pPr>
                    <w:jc w:val="right"/>
                    <w:rPr>
                      <w:rFonts w:cs="Cordia New"/>
                      <w:cs/>
                    </w:rPr>
                  </w:pPr>
                  <w:r w:rsidRPr="00B46CFB">
                    <w:rPr>
                      <w:rFonts w:cs="Cordia New" w:hint="cs"/>
                      <w:cs/>
                    </w:rPr>
                    <w:t>..........ผู้ร่าง..........ผู้พิมพ์..........ผู้ตรวจ</w:t>
                  </w:r>
                </w:p>
              </w:txbxContent>
            </v:textbox>
          </v:shape>
        </w:pict>
      </w:r>
    </w:p>
    <w:p w:rsidR="009A2682" w:rsidRPr="00E16564" w:rsidRDefault="002A4510" w:rsidP="009E2C07">
      <w:pPr>
        <w:tabs>
          <w:tab w:val="num" w:pos="205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9285" type="#_x0000_t202" style="position:absolute;left:0;text-align:left;margin-left:302.45pt;margin-top:-40.1pt;width:67.7pt;height:60.7pt;z-index:251889664;mso-width-relative:margin;mso-height-relative:margin" filled="f" stroked="f">
            <v:textbox>
              <w:txbxContent>
                <w:p w:rsidR="007A11E5" w:rsidRPr="00E65F56" w:rsidRDefault="007A11E5" w:rsidP="0079091B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79091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7</w:t>
                  </w:r>
                </w:p>
                <w:p w:rsidR="007A11E5" w:rsidRDefault="007A11E5" w:rsidP="0079091B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18" type="#_x0000_t65" style="position:absolute;left:0;text-align:left;margin-left:1.75pt;margin-top:8.15pt;width:126pt;height:27.2pt;z-index:251397120" fillcolor="#ddebcf">
            <v:fill color2="#156b13" rotate="t" angle="-135" colors="0 #ddebcf;.5 #9cb86e;1 #156b13" method="none" focus="50%" type="gradient"/>
            <v:shadow on="t" type="double" opacity=".5" color2="shadow add(102)" offset="-3pt,-3pt" offset2="-6pt,-6pt"/>
            <v:textbox style="mso-next-textbox:#_x0000_s1618">
              <w:txbxContent>
                <w:p w:rsidR="007A11E5" w:rsidRPr="009A2682" w:rsidRDefault="007A11E5" w:rsidP="008328E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9A268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หนังสือสั่งการ</w:t>
                  </w:r>
                </w:p>
              </w:txbxContent>
            </v:textbox>
            <w10:wrap type="square"/>
          </v:shape>
        </w:pict>
      </w:r>
    </w:p>
    <w:p w:rsidR="004B1FA6" w:rsidRPr="00011262" w:rsidRDefault="00E1394B" w:rsidP="00011262">
      <w:pPr>
        <w:tabs>
          <w:tab w:val="num" w:pos="2055"/>
        </w:tabs>
        <w:rPr>
          <w:rFonts w:ascii="TH SarabunIT๙" w:hAnsi="TH SarabunIT๙" w:cs="TH SarabunIT๙"/>
          <w:spacing w:val="-8"/>
          <w:sz w:val="32"/>
          <w:szCs w:val="32"/>
        </w:rPr>
      </w:pPr>
      <w:r w:rsidRPr="0001126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ี </w:t>
      </w:r>
      <w:r w:rsidRPr="00011262">
        <w:rPr>
          <w:rFonts w:ascii="TH SarabunIT๙" w:hAnsi="TH SarabunIT๙" w:cs="TH SarabunIT๙"/>
          <w:spacing w:val="-8"/>
          <w:sz w:val="32"/>
          <w:szCs w:val="32"/>
        </w:rPr>
        <w:t xml:space="preserve">3 </w:t>
      </w:r>
      <w:r w:rsidRPr="00011262">
        <w:rPr>
          <w:rFonts w:ascii="TH SarabunIT๙" w:hAnsi="TH SarabunIT๙" w:cs="TH SarabunIT๙"/>
          <w:spacing w:val="-8"/>
          <w:sz w:val="32"/>
          <w:szCs w:val="32"/>
          <w:cs/>
        </w:rPr>
        <w:t>ชนิด ได้แก่</w:t>
      </w:r>
      <w:r w:rsidRPr="00011262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011262">
        <w:rPr>
          <w:rFonts w:ascii="TH SarabunIT๙" w:hAnsi="TH SarabunIT๙" w:cs="TH SarabunIT๙"/>
          <w:b/>
          <w:bCs/>
          <w:color w:val="0000FF"/>
          <w:spacing w:val="-8"/>
          <w:sz w:val="32"/>
          <w:szCs w:val="32"/>
          <w:cs/>
        </w:rPr>
        <w:t xml:space="preserve">คำสั่ง </w:t>
      </w:r>
      <w:r w:rsidR="00E40886" w:rsidRPr="00011262">
        <w:rPr>
          <w:rFonts w:ascii="TH SarabunIT๙" w:hAnsi="TH SarabunIT๙" w:cs="TH SarabunIT๙" w:hint="cs"/>
          <w:b/>
          <w:bCs/>
          <w:color w:val="0000FF"/>
          <w:spacing w:val="-8"/>
          <w:sz w:val="32"/>
          <w:szCs w:val="32"/>
          <w:cs/>
        </w:rPr>
        <w:t xml:space="preserve"> </w:t>
      </w:r>
      <w:r w:rsidRPr="00011262">
        <w:rPr>
          <w:rFonts w:ascii="TH SarabunIT๙" w:hAnsi="TH SarabunIT๙" w:cs="TH SarabunIT๙"/>
          <w:b/>
          <w:bCs/>
          <w:color w:val="0000FF"/>
          <w:spacing w:val="-8"/>
          <w:sz w:val="32"/>
          <w:szCs w:val="32"/>
          <w:cs/>
        </w:rPr>
        <w:t>ระเบียบ</w:t>
      </w:r>
      <w:r w:rsidR="00E40886" w:rsidRPr="00011262">
        <w:rPr>
          <w:rFonts w:ascii="TH SarabunIT๙" w:hAnsi="TH SarabunIT๙" w:cs="TH SarabunIT๙" w:hint="cs"/>
          <w:b/>
          <w:bCs/>
          <w:color w:val="0000FF"/>
          <w:spacing w:val="-8"/>
          <w:sz w:val="32"/>
          <w:szCs w:val="32"/>
          <w:cs/>
        </w:rPr>
        <w:t xml:space="preserve"> </w:t>
      </w:r>
      <w:r w:rsidRPr="00011262">
        <w:rPr>
          <w:rFonts w:ascii="TH SarabunIT๙" w:hAnsi="TH SarabunIT๙" w:cs="TH SarabunIT๙"/>
          <w:b/>
          <w:bCs/>
          <w:color w:val="0000FF"/>
          <w:spacing w:val="-8"/>
          <w:sz w:val="32"/>
          <w:szCs w:val="32"/>
          <w:cs/>
        </w:rPr>
        <w:t xml:space="preserve"> และข้อบังคับ</w:t>
      </w:r>
      <w:r w:rsidR="00490EAD" w:rsidRPr="00011262">
        <w:rPr>
          <w:rFonts w:ascii="TH SarabunIT๙" w:hAnsi="TH SarabunIT๙" w:cs="TH SarabunIT๙"/>
          <w:color w:val="0000FF"/>
          <w:spacing w:val="-8"/>
          <w:sz w:val="32"/>
          <w:szCs w:val="32"/>
        </w:rPr>
        <w:t xml:space="preserve"> </w:t>
      </w:r>
      <w:r w:rsidRPr="00011262">
        <w:rPr>
          <w:rFonts w:ascii="TH SarabunIT๙" w:hAnsi="TH SarabunIT๙" w:cs="TH SarabunIT๙"/>
          <w:spacing w:val="-8"/>
          <w:sz w:val="32"/>
          <w:szCs w:val="32"/>
          <w:cs/>
        </w:rPr>
        <w:t>ใช้กระดาษตราครุฑ</w:t>
      </w:r>
      <w:r w:rsidR="000A14D0" w:rsidRPr="0001126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011262">
        <w:rPr>
          <w:rFonts w:ascii="TH SarabunIT๙" w:hAnsi="TH SarabunIT๙" w:cs="TH SarabunIT๙"/>
          <w:spacing w:val="-8"/>
          <w:sz w:val="32"/>
          <w:szCs w:val="32"/>
          <w:cs/>
        </w:rPr>
        <w:t>และให้จัด</w:t>
      </w:r>
      <w:r w:rsidR="00490EAD" w:rsidRPr="00011262">
        <w:rPr>
          <w:rFonts w:ascii="TH SarabunIT๙" w:hAnsi="TH SarabunIT๙" w:cs="TH SarabunIT๙"/>
          <w:spacing w:val="-8"/>
          <w:sz w:val="32"/>
          <w:szCs w:val="32"/>
          <w:cs/>
        </w:rPr>
        <w:t>ทำ</w:t>
      </w:r>
    </w:p>
    <w:p w:rsidR="004B1FA6" w:rsidRPr="00E16564" w:rsidRDefault="004B1FA6" w:rsidP="00011262">
      <w:pPr>
        <w:tabs>
          <w:tab w:val="left" w:pos="284"/>
          <w:tab w:val="left" w:pos="324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</w:rPr>
        <w:sym w:font="Wingdings" w:char="F0D8"/>
      </w:r>
      <w:r w:rsidR="0047730F"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คำสั่ง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คือ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บรรดาข้อความที่ผู้บังคับบัญชาสั่งการให้ปฏิบัติโดยชอบด้วยกฎหมาย  </w:t>
      </w:r>
    </w:p>
    <w:p w:rsidR="000A14D0" w:rsidRPr="00E16564" w:rsidRDefault="004C1276" w:rsidP="00011262">
      <w:pPr>
        <w:tabs>
          <w:tab w:val="left" w:pos="284"/>
          <w:tab w:val="left" w:pos="360"/>
          <w:tab w:val="num" w:pos="2055"/>
        </w:tabs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1. </w:t>
      </w:r>
      <w:r w:rsidR="00E1394B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คำสั่ง</w:t>
      </w:r>
      <w:r w:rsidR="00E1394B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1394B" w:rsidRPr="00E16564">
        <w:rPr>
          <w:rFonts w:ascii="TH SarabunIT๙" w:hAnsi="TH SarabunIT๙" w:cs="TH SarabunIT๙"/>
          <w:sz w:val="32"/>
          <w:szCs w:val="32"/>
          <w:cs/>
        </w:rPr>
        <w:t>ให้ลงชื่อส่วนราชการ</w:t>
      </w:r>
      <w:r w:rsidR="000A14D0" w:rsidRPr="00E165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394B" w:rsidRPr="00E16564">
        <w:rPr>
          <w:rFonts w:ascii="TH SarabunIT๙" w:hAnsi="TH SarabunIT๙" w:cs="TH SarabunIT๙"/>
          <w:sz w:val="32"/>
          <w:szCs w:val="32"/>
          <w:cs/>
        </w:rPr>
        <w:t xml:space="preserve">หรือตำแหน่งของผู้มีอำนาจที่ออกคำสั่ง </w:t>
      </w:r>
    </w:p>
    <w:p w:rsidR="00E1394B" w:rsidRPr="00E16564" w:rsidRDefault="004C1276" w:rsidP="00011262">
      <w:pPr>
        <w:tabs>
          <w:tab w:val="left" w:pos="284"/>
          <w:tab w:val="left" w:pos="360"/>
          <w:tab w:val="num" w:pos="2055"/>
        </w:tabs>
        <w:ind w:left="284" w:hanging="284"/>
        <w:jc w:val="thaiDistribute"/>
        <w:rPr>
          <w:rFonts w:ascii="TH SarabunIT๙" w:hAnsi="TH SarabunIT๙" w:cs="TH SarabunIT๙"/>
          <w:color w:val="008080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2. </w:t>
      </w:r>
      <w:r w:rsidR="00E1394B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ที่</w:t>
      </w:r>
      <w:r w:rsidR="00E1394B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E1394B" w:rsidRPr="00E16564">
        <w:rPr>
          <w:rFonts w:ascii="TH SarabunIT๙" w:hAnsi="TH SarabunIT๙" w:cs="TH SarabunIT๙"/>
          <w:sz w:val="32"/>
          <w:szCs w:val="32"/>
          <w:cs/>
        </w:rPr>
        <w:t>ให้ลงเลขที่ที่ออกคำสั่ง</w:t>
      </w:r>
      <w:r w:rsidR="00646632" w:rsidRPr="00E165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394B" w:rsidRPr="00E16564">
        <w:rPr>
          <w:rFonts w:ascii="TH SarabunIT๙" w:hAnsi="TH SarabunIT๙" w:cs="TH SarabunIT๙"/>
          <w:sz w:val="32"/>
          <w:szCs w:val="32"/>
          <w:cs/>
        </w:rPr>
        <w:t xml:space="preserve">โดยเริ่มฉบับแรกจากเลข </w:t>
      </w:r>
      <w:r w:rsidR="00E1394B" w:rsidRPr="00E16564">
        <w:rPr>
          <w:rFonts w:ascii="TH SarabunIT๙" w:hAnsi="TH SarabunIT๙" w:cs="TH SarabunIT๙"/>
          <w:sz w:val="32"/>
          <w:szCs w:val="32"/>
        </w:rPr>
        <w:t>1</w:t>
      </w:r>
      <w:r w:rsidR="000A14D0" w:rsidRPr="00E165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394B" w:rsidRPr="00E16564">
        <w:rPr>
          <w:rFonts w:ascii="TH SarabunIT๙" w:hAnsi="TH SarabunIT๙" w:cs="TH SarabunIT๙"/>
          <w:sz w:val="32"/>
          <w:szCs w:val="32"/>
          <w:cs/>
        </w:rPr>
        <w:t>เรียงเป็นลำดับไปจนสิ้นปีปฏิทิน</w:t>
      </w:r>
      <w:r w:rsidR="00E564C2" w:rsidRPr="00E16564">
        <w:rPr>
          <w:rFonts w:ascii="TH SarabunIT๙" w:hAnsi="TH SarabunIT๙" w:cs="TH SarabunIT๙"/>
          <w:sz w:val="32"/>
          <w:szCs w:val="32"/>
          <w:cs/>
        </w:rPr>
        <w:t>ทับเลขปีพุทธศักราช</w:t>
      </w:r>
    </w:p>
    <w:p w:rsidR="00E1394B" w:rsidRPr="00E16564" w:rsidRDefault="004C1276" w:rsidP="00011262">
      <w:pPr>
        <w:tabs>
          <w:tab w:val="left" w:pos="284"/>
          <w:tab w:val="left" w:pos="36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3. </w:t>
      </w:r>
      <w:r w:rsidR="00E1394B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เรื่อง</w:t>
      </w:r>
      <w:r w:rsidR="00E1394B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E1394B" w:rsidRPr="00E16564">
        <w:rPr>
          <w:rFonts w:ascii="TH SarabunIT๙" w:hAnsi="TH SarabunIT๙" w:cs="TH SarabunIT๙"/>
          <w:sz w:val="32"/>
          <w:szCs w:val="32"/>
          <w:cs/>
        </w:rPr>
        <w:t>ให้ลงชื่อเรื่องที่ออกคำสั่ง</w:t>
      </w:r>
      <w:r w:rsidR="00011262" w:rsidRPr="00E16564">
        <w:rPr>
          <w:rFonts w:ascii="TH SarabunIT๙" w:hAnsi="TH SarabunIT๙" w:cs="TH SarabunIT๙"/>
          <w:sz w:val="32"/>
          <w:szCs w:val="32"/>
          <w:cs/>
        </w:rPr>
        <w:t>ที่ออกคำสั่ง</w:t>
      </w:r>
      <w:r w:rsidR="00011262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011262" w:rsidRPr="00E16564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="00011262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3/255</w:t>
      </w:r>
      <w:r w:rsidR="00011262" w:rsidRPr="00E16564">
        <w:rPr>
          <w:rFonts w:ascii="TH SarabunIT๙" w:hAnsi="TH SarabunIT๙" w:cs="TH SarabunIT๙" w:hint="cs"/>
          <w:color w:val="0000FF"/>
          <w:sz w:val="32"/>
          <w:szCs w:val="32"/>
          <w:cs/>
        </w:rPr>
        <w:t>6</w:t>
      </w:r>
    </w:p>
    <w:p w:rsidR="00E1394B" w:rsidRPr="00011262" w:rsidRDefault="004C1276" w:rsidP="00011262">
      <w:pPr>
        <w:tabs>
          <w:tab w:val="left" w:pos="284"/>
          <w:tab w:val="left" w:pos="360"/>
          <w:tab w:val="num" w:pos="2055"/>
        </w:tabs>
        <w:ind w:left="284" w:hanging="284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4. </w:t>
      </w:r>
      <w:r w:rsidR="00E1394B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ข้อความ</w:t>
      </w:r>
      <w:r w:rsidR="00E1394B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E1394B" w:rsidRPr="00011262">
        <w:rPr>
          <w:rFonts w:ascii="TH SarabunIT๙" w:hAnsi="TH SarabunIT๙" w:cs="TH SarabunIT๙"/>
          <w:sz w:val="32"/>
          <w:szCs w:val="32"/>
          <w:cs/>
        </w:rPr>
        <w:t>ให้อ้างเหตุที่ออกคำสั่ง</w:t>
      </w:r>
      <w:r w:rsidR="000A14D0" w:rsidRPr="000112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394B" w:rsidRPr="00011262">
        <w:rPr>
          <w:rFonts w:ascii="TH SarabunIT๙" w:hAnsi="TH SarabunIT๙" w:cs="TH SarabunIT๙"/>
          <w:sz w:val="32"/>
          <w:szCs w:val="32"/>
          <w:cs/>
        </w:rPr>
        <w:t>และอ้างถึงอำนาจที่ให้ออกคำสั่ง</w:t>
      </w:r>
      <w:r w:rsidR="00E1394B" w:rsidRPr="00011262">
        <w:rPr>
          <w:rFonts w:ascii="TH SarabunIT๙" w:hAnsi="TH SarabunIT๙" w:cs="TH SarabunIT๙"/>
          <w:sz w:val="32"/>
          <w:szCs w:val="32"/>
        </w:rPr>
        <w:t xml:space="preserve"> (</w:t>
      </w:r>
      <w:r w:rsidR="00E1394B" w:rsidRPr="00011262">
        <w:rPr>
          <w:rFonts w:ascii="TH SarabunIT๙" w:hAnsi="TH SarabunIT๙" w:cs="TH SarabunIT๙"/>
          <w:sz w:val="32"/>
          <w:szCs w:val="32"/>
          <w:cs/>
        </w:rPr>
        <w:t xml:space="preserve">ถ้ามี) </w:t>
      </w:r>
      <w:r w:rsidR="000A14D0" w:rsidRPr="00011262">
        <w:rPr>
          <w:rFonts w:ascii="TH SarabunIT๙" w:hAnsi="TH SarabunIT๙" w:cs="TH SarabunIT๙"/>
          <w:sz w:val="32"/>
          <w:szCs w:val="32"/>
          <w:cs/>
        </w:rPr>
        <w:t>ไว้ด้วย</w:t>
      </w:r>
      <w:r w:rsidR="002B7998" w:rsidRPr="000112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998" w:rsidRPr="00011262">
        <w:rPr>
          <w:rFonts w:ascii="TH SarabunIT๙" w:hAnsi="TH SarabunIT๙" w:cs="TH SarabunIT๙"/>
          <w:sz w:val="32"/>
          <w:szCs w:val="32"/>
          <w:cs/>
        </w:rPr>
        <w:t xml:space="preserve">แล้วจึงลงข้อความที่สั่ง </w:t>
      </w:r>
      <w:r w:rsidR="00E1394B" w:rsidRPr="00011262">
        <w:rPr>
          <w:rFonts w:ascii="TH SarabunIT๙" w:hAnsi="TH SarabunIT๙" w:cs="TH SarabunIT๙"/>
          <w:sz w:val="32"/>
          <w:szCs w:val="32"/>
          <w:cs/>
        </w:rPr>
        <w:t>และ</w:t>
      </w:r>
      <w:r w:rsidR="000112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94B" w:rsidRPr="00011262">
        <w:rPr>
          <w:rFonts w:ascii="TH SarabunIT๙" w:hAnsi="TH SarabunIT๙" w:cs="TH SarabunIT๙"/>
          <w:sz w:val="32"/>
          <w:szCs w:val="32"/>
          <w:cs/>
        </w:rPr>
        <w:t>วันใช้บังคับ</w:t>
      </w:r>
    </w:p>
    <w:p w:rsidR="00E1394B" w:rsidRPr="00E16564" w:rsidRDefault="004C1276" w:rsidP="00011262">
      <w:pPr>
        <w:tabs>
          <w:tab w:val="left" w:pos="284"/>
          <w:tab w:val="left" w:pos="36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5. </w:t>
      </w:r>
      <w:r w:rsidR="00E1394B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สั่ง ณ</w:t>
      </w:r>
      <w:r w:rsidR="00E1394B" w:rsidRPr="00E16564">
        <w:rPr>
          <w:rFonts w:ascii="TH SarabunIT๙" w:hAnsi="TH SarabunIT๙" w:cs="TH SarabunIT๙"/>
          <w:b/>
          <w:bCs/>
          <w:color w:val="008000"/>
          <w:sz w:val="32"/>
          <w:szCs w:val="32"/>
        </w:rPr>
        <w:t xml:space="preserve"> </w:t>
      </w:r>
      <w:r w:rsidR="00E1394B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วันที่</w:t>
      </w:r>
      <w:r w:rsidR="00E1394B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1394B" w:rsidRPr="00E16564">
        <w:rPr>
          <w:rFonts w:ascii="TH SarabunIT๙" w:hAnsi="TH SarabunIT๙" w:cs="TH SarabunIT๙"/>
          <w:sz w:val="32"/>
          <w:szCs w:val="32"/>
          <w:cs/>
        </w:rPr>
        <w:t>ให้ลงตัวเลขของวันที่</w:t>
      </w:r>
      <w:r w:rsidR="00D23D70" w:rsidRPr="00E165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1262">
        <w:rPr>
          <w:rFonts w:ascii="TH SarabunIT๙" w:hAnsi="TH SarabunIT๙" w:cs="TH SarabunIT๙" w:hint="cs"/>
          <w:sz w:val="32"/>
          <w:szCs w:val="32"/>
          <w:cs/>
        </w:rPr>
        <w:t>ชื่</w:t>
      </w:r>
      <w:r w:rsidR="00E1394B" w:rsidRPr="00E16564">
        <w:rPr>
          <w:rFonts w:ascii="TH SarabunIT๙" w:hAnsi="TH SarabunIT๙" w:cs="TH SarabunIT๙"/>
          <w:sz w:val="32"/>
          <w:szCs w:val="32"/>
          <w:cs/>
        </w:rPr>
        <w:t>อเต็มของเดือน และตัวเลขของปีพุทธศักราชที่ออกคำสั่ง</w:t>
      </w:r>
      <w:r w:rsidR="004B1FA6" w:rsidRPr="00E16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394B" w:rsidRPr="00E16564" w:rsidRDefault="004C1276" w:rsidP="00011262">
      <w:pPr>
        <w:tabs>
          <w:tab w:val="left" w:pos="284"/>
          <w:tab w:val="left" w:pos="36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6. </w:t>
      </w:r>
      <w:r w:rsidR="00E1394B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ลงชื่อ</w:t>
      </w:r>
      <w:r w:rsidR="00E1394B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E1394B" w:rsidRPr="00E16564">
        <w:rPr>
          <w:rFonts w:ascii="TH SarabunIT๙" w:hAnsi="TH SarabunIT๙" w:cs="TH SarabunIT๙"/>
          <w:sz w:val="32"/>
          <w:szCs w:val="32"/>
          <w:cs/>
        </w:rPr>
        <w:t>ให้ลงลายมือชื่อผู้ออกคำสั่ง</w:t>
      </w:r>
      <w:r w:rsidR="00E1394B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786EC7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E1394B" w:rsidRPr="00E16564">
        <w:rPr>
          <w:rFonts w:ascii="TH SarabunIT๙" w:hAnsi="TH SarabunIT๙" w:cs="TH SarabunIT๙"/>
          <w:sz w:val="32"/>
          <w:szCs w:val="32"/>
          <w:cs/>
        </w:rPr>
        <w:t>และพิมพ์ชื่อเต็มของเจ้าของลายมือชื่อไว้ใต้ลายมือชื่อ</w:t>
      </w:r>
    </w:p>
    <w:p w:rsidR="00E1394B" w:rsidRPr="00E16564" w:rsidRDefault="004C1276" w:rsidP="00011262">
      <w:pPr>
        <w:tabs>
          <w:tab w:val="left" w:pos="284"/>
          <w:tab w:val="left" w:pos="36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7. </w:t>
      </w:r>
      <w:r w:rsidR="00E1394B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ตำแหน่ง</w:t>
      </w:r>
      <w:r w:rsidR="00E1394B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E1394B" w:rsidRPr="00E16564">
        <w:rPr>
          <w:rFonts w:ascii="TH SarabunIT๙" w:hAnsi="TH SarabunIT๙" w:cs="TH SarabunIT๙"/>
          <w:sz w:val="32"/>
          <w:szCs w:val="32"/>
          <w:cs/>
        </w:rPr>
        <w:t>ให้ลงตำแหน่งของผู้ออกคำสั่ง</w:t>
      </w:r>
    </w:p>
    <w:p w:rsidR="00011262" w:rsidRPr="00E16564" w:rsidRDefault="00011262" w:rsidP="00011262">
      <w:pPr>
        <w:tabs>
          <w:tab w:val="left" w:pos="284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color w:val="0000FF"/>
          <w:sz w:val="32"/>
          <w:szCs w:val="32"/>
        </w:rPr>
        <w:sym w:font="Wingdings" w:char="F0D8"/>
      </w:r>
      <w:r w:rsidRPr="00E16564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ระเบียบ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คือ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pacing w:val="-4"/>
          <w:sz w:val="32"/>
          <w:szCs w:val="32"/>
          <w:cs/>
        </w:rPr>
        <w:t>บรรดาข้อความที่ผู้มีอำนาจหน้าที่ได้วางไว้</w:t>
      </w:r>
      <w:r w:rsidRPr="00E165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pacing w:val="-4"/>
          <w:sz w:val="32"/>
          <w:szCs w:val="32"/>
          <w:cs/>
        </w:rPr>
        <w:t>โดยจะอาศัยอำนาจของก</w:t>
      </w:r>
      <w:r w:rsidRPr="00E16564">
        <w:rPr>
          <w:rFonts w:ascii="TH SarabunIT๙" w:hAnsi="TH SarabunIT๙" w:cs="TH SarabunIT๙" w:hint="cs"/>
          <w:spacing w:val="-4"/>
          <w:sz w:val="32"/>
          <w:szCs w:val="32"/>
          <w:cs/>
        </w:rPr>
        <w:t>ฎ</w:t>
      </w:r>
      <w:r w:rsidRPr="00E16564">
        <w:rPr>
          <w:rFonts w:ascii="TH SarabunIT๙" w:hAnsi="TH SarabunIT๙" w:cs="TH SarabunIT๙"/>
          <w:spacing w:val="-4"/>
          <w:sz w:val="32"/>
          <w:szCs w:val="32"/>
          <w:cs/>
        </w:rPr>
        <w:t>หมาย</w:t>
      </w:r>
      <w:r w:rsidRPr="00E16564">
        <w:rPr>
          <w:rFonts w:ascii="TH SarabunIT๙" w:hAnsi="TH SarabunIT๙" w:cs="TH SarabunIT๙"/>
          <w:sz w:val="32"/>
          <w:szCs w:val="32"/>
          <w:cs/>
        </w:rPr>
        <w:t>หรือไม่ก็ได้เพื่อถือเป็นหลักปฏิบัติงานเป็นการประจำ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11262" w:rsidRPr="00E16564" w:rsidRDefault="00011262" w:rsidP="00011262">
      <w:pPr>
        <w:tabs>
          <w:tab w:val="left" w:pos="284"/>
          <w:tab w:val="left" w:pos="360"/>
          <w:tab w:val="left" w:pos="132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1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ระเบียบ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ชื่อส่วนราชการที่ออกระเบียบ</w:t>
      </w:r>
    </w:p>
    <w:p w:rsidR="00011262" w:rsidRPr="00E16564" w:rsidRDefault="00011262" w:rsidP="00011262">
      <w:pPr>
        <w:tabs>
          <w:tab w:val="left" w:pos="284"/>
          <w:tab w:val="left" w:pos="360"/>
          <w:tab w:val="left" w:pos="132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2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ว่าด้วย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ชื่อของระเบียบ</w:t>
      </w:r>
    </w:p>
    <w:p w:rsidR="00011262" w:rsidRPr="00E16564" w:rsidRDefault="00011262" w:rsidP="00011262">
      <w:pPr>
        <w:tabs>
          <w:tab w:val="left" w:pos="284"/>
          <w:tab w:val="left" w:pos="132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3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ฉบับที่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ถ้าเป็นระเบียบที่กล่าวถึงเป็นครั้งแรกในเรื่องนั้น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ไม่ต้องลงว่าเป็นฉบับที่เท่าใด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แต่ถ้าเป็นระเบียบเรื่องเดียวกันที่มีการแก้ไขเพิ่มเติมให้ลงเป็น ฉบับที่ </w:t>
      </w:r>
      <w:r w:rsidRPr="00E16564">
        <w:rPr>
          <w:rFonts w:ascii="TH SarabunIT๙" w:hAnsi="TH SarabunIT๙" w:cs="TH SarabunIT๙"/>
          <w:sz w:val="32"/>
          <w:szCs w:val="32"/>
        </w:rPr>
        <w:t xml:space="preserve">2 </w:t>
      </w:r>
      <w:r w:rsidRPr="00E16564">
        <w:rPr>
          <w:rFonts w:ascii="TH SarabunIT๙" w:hAnsi="TH SarabunIT๙" w:cs="TH SarabunIT๙"/>
          <w:sz w:val="32"/>
          <w:szCs w:val="32"/>
          <w:cs/>
        </w:rPr>
        <w:t>และที่ถัดๆ ไปตามลำดับ</w:t>
      </w:r>
    </w:p>
    <w:p w:rsidR="00011262" w:rsidRPr="00E16564" w:rsidRDefault="00011262" w:rsidP="00011262">
      <w:pPr>
        <w:tabs>
          <w:tab w:val="left" w:pos="284"/>
          <w:tab w:val="left" w:pos="132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4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พ.ศ.</w:t>
      </w:r>
      <w:r w:rsidRPr="00E16564">
        <w:rPr>
          <w:rFonts w:ascii="TH SarabunIT๙" w:hAnsi="TH SarabunIT๙" w:cs="TH SarabunIT๙"/>
          <w:sz w:val="32"/>
          <w:szCs w:val="32"/>
        </w:rPr>
        <w:t> 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ตัวเลขของปีพุทธศักราชที่ออกระเบียบ</w:t>
      </w:r>
    </w:p>
    <w:p w:rsidR="00011262" w:rsidRPr="00E16564" w:rsidRDefault="00011262" w:rsidP="00011262">
      <w:pPr>
        <w:tabs>
          <w:tab w:val="left" w:pos="284"/>
          <w:tab w:val="left" w:pos="360"/>
          <w:tab w:val="left" w:pos="132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5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ข้อความ</w:t>
      </w:r>
      <w:r w:rsidRPr="00E16564">
        <w:rPr>
          <w:rFonts w:ascii="TH SarabunIT๙" w:hAnsi="TH SarabunIT๙" w:cs="TH SarabunIT๙"/>
          <w:sz w:val="32"/>
          <w:szCs w:val="32"/>
        </w:rPr>
        <w:t> 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อ้างเหตุผลโดยย่อ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เพื่อแสดงถึงความมุ่งหมายที่ต้องออกระเบียบ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และอ้างถึงก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E16564">
        <w:rPr>
          <w:rFonts w:ascii="TH SarabunIT๙" w:hAnsi="TH SarabunIT๙" w:cs="TH SarabunIT๙"/>
          <w:sz w:val="32"/>
          <w:szCs w:val="32"/>
          <w:cs/>
        </w:rPr>
        <w:t>หมายที่ให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6564">
        <w:rPr>
          <w:rFonts w:ascii="TH SarabunIT๙" w:hAnsi="TH SarabunIT๙" w:cs="TH SarabunIT๙"/>
          <w:sz w:val="32"/>
          <w:szCs w:val="32"/>
          <w:cs/>
        </w:rPr>
        <w:t>อำนาจออกระเบียบ (ถ้ามี)</w:t>
      </w:r>
    </w:p>
    <w:p w:rsidR="00011262" w:rsidRPr="00E16564" w:rsidRDefault="00011262" w:rsidP="00011262">
      <w:pPr>
        <w:tabs>
          <w:tab w:val="left" w:pos="284"/>
          <w:tab w:val="left" w:pos="360"/>
          <w:tab w:val="left" w:pos="96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6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ข้อ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ให้เรียงข้อความที่จะใช้เป็นระเบียบเป็นข้อๆ โดยให้ข้อ </w:t>
      </w:r>
      <w:r w:rsidRPr="00E16564">
        <w:rPr>
          <w:rFonts w:ascii="TH SarabunIT๙" w:hAnsi="TH SarabunIT๙" w:cs="TH SarabunIT๙"/>
          <w:sz w:val="32"/>
          <w:szCs w:val="32"/>
        </w:rPr>
        <w:t xml:space="preserve">1 </w:t>
      </w:r>
      <w:r w:rsidRPr="00E16564">
        <w:rPr>
          <w:rFonts w:ascii="TH SarabunIT๙" w:hAnsi="TH SarabunIT๙" w:cs="TH SarabunIT๙"/>
          <w:sz w:val="32"/>
          <w:szCs w:val="32"/>
          <w:cs/>
        </w:rPr>
        <w:t>เป็นชื่อระเบียบ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16564">
        <w:rPr>
          <w:rFonts w:ascii="TH SarabunIT๙" w:hAnsi="TH SarabunIT๙" w:cs="TH SarabunIT๙"/>
          <w:sz w:val="32"/>
          <w:szCs w:val="32"/>
        </w:rPr>
        <w:t xml:space="preserve">2 </w:t>
      </w:r>
      <w:r w:rsidRPr="00E16564">
        <w:rPr>
          <w:rFonts w:ascii="TH SarabunIT๙" w:hAnsi="TH SarabunIT๙" w:cs="TH SarabunIT๙"/>
          <w:sz w:val="32"/>
          <w:szCs w:val="32"/>
          <w:cs/>
        </w:rPr>
        <w:t>เป็นวันใช้บังคับกำหนดว่าให้ใช้บังคับตั้งแต่เมื่อใด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และข้อสุดท้ายเป็นข้อผู้รักษาการ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ระเบียบใดถ้ามีมากข้อหรือหลายเรื่องจะแบ่งเป็นหมวดก็ได้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ดยให้ย้ายข้อผู้รักษาการไปเป็นข้อสุดท้ายก่อนที่จะขึ้นหมวด </w:t>
      </w:r>
      <w:r w:rsidRPr="00E16564">
        <w:rPr>
          <w:rFonts w:ascii="TH SarabunIT๙" w:hAnsi="TH SarabunIT๙" w:cs="TH SarabunIT๙"/>
          <w:sz w:val="32"/>
          <w:szCs w:val="32"/>
        </w:rPr>
        <w:t>1</w:t>
      </w:r>
    </w:p>
    <w:p w:rsidR="00011262" w:rsidRPr="00E16564" w:rsidRDefault="00011262" w:rsidP="00011262">
      <w:pPr>
        <w:tabs>
          <w:tab w:val="left" w:pos="284"/>
          <w:tab w:val="left" w:pos="360"/>
          <w:tab w:val="left" w:pos="132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7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ประกาศ ณ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> 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ตัวเลขของวันที่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ชื่อเต็มของเดือน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และตัวเลขของปีพุทธศักราชที่ออกระเบียบ</w:t>
      </w:r>
    </w:p>
    <w:p w:rsidR="00011262" w:rsidRPr="00E16564" w:rsidRDefault="00011262" w:rsidP="00011262">
      <w:pPr>
        <w:tabs>
          <w:tab w:val="left" w:pos="284"/>
          <w:tab w:val="left" w:pos="360"/>
          <w:tab w:val="left" w:pos="132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8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ลงชื่อ</w:t>
      </w:r>
      <w:r w:rsidRPr="00E16564">
        <w:rPr>
          <w:rFonts w:ascii="TH SarabunIT๙" w:hAnsi="TH SarabunIT๙" w:cs="TH SarabunIT๙"/>
          <w:sz w:val="32"/>
          <w:szCs w:val="32"/>
        </w:rPr>
        <w:t> 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ลายมือชื่อผู้ออกระเบียบ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และพิมพ์ชื่อเต็มของเจ้าของลายมือชื่อไว้ใต้ลายมือชื่อ</w:t>
      </w:r>
    </w:p>
    <w:p w:rsidR="00011262" w:rsidRDefault="00011262" w:rsidP="00011262">
      <w:pPr>
        <w:tabs>
          <w:tab w:val="left" w:pos="284"/>
          <w:tab w:val="left" w:pos="360"/>
          <w:tab w:val="left" w:pos="132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9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ตำแหน่ง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ตำแหน่งของผู้ออกระเบียบ</w:t>
      </w:r>
    </w:p>
    <w:p w:rsidR="00011262" w:rsidRPr="00E16564" w:rsidRDefault="00011262" w:rsidP="00EE2CEF">
      <w:pPr>
        <w:tabs>
          <w:tab w:val="left" w:pos="284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color w:val="0000FF"/>
          <w:sz w:val="32"/>
          <w:szCs w:val="32"/>
        </w:rPr>
        <w:sym w:font="Wingdings" w:char="F0D8"/>
      </w:r>
      <w:r w:rsidRPr="00E16564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ข้อบังคับ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คือ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บรรดาข้อความที่ผู้มีอำนาจหน้าที่กำหนดให้ใช้โดยอาศัยอำนาจของก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E16564">
        <w:rPr>
          <w:rFonts w:ascii="TH SarabunIT๙" w:hAnsi="TH SarabunIT๙" w:cs="TH SarabunIT๙"/>
          <w:sz w:val="32"/>
          <w:szCs w:val="32"/>
          <w:cs/>
        </w:rPr>
        <w:t>หมายที่บัญญัติให้กระทำได้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ช้กระดาษตราครุฑ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และให้จัดทำตามแบบที่ </w:t>
      </w:r>
      <w:r w:rsidRPr="00E16564">
        <w:rPr>
          <w:rFonts w:ascii="TH SarabunIT๙" w:hAnsi="TH SarabunIT๙" w:cs="TH SarabunIT๙"/>
          <w:sz w:val="32"/>
          <w:szCs w:val="32"/>
        </w:rPr>
        <w:t xml:space="preserve">6 </w:t>
      </w:r>
      <w:r w:rsidRPr="00E16564">
        <w:rPr>
          <w:rFonts w:ascii="TH SarabunIT๙" w:hAnsi="TH SarabunIT๙" w:cs="TH SarabunIT๙"/>
          <w:sz w:val="32"/>
          <w:szCs w:val="32"/>
          <w:cs/>
        </w:rPr>
        <w:t>ท้ายระเบียบ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โดยกรอกรายละเอียดดังนี้</w:t>
      </w:r>
    </w:p>
    <w:p w:rsidR="00011262" w:rsidRPr="00E16564" w:rsidRDefault="00011262" w:rsidP="00011262">
      <w:pPr>
        <w:tabs>
          <w:tab w:val="left" w:pos="284"/>
          <w:tab w:val="left" w:pos="360"/>
          <w:tab w:val="left" w:pos="132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1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ข้อบังคับ</w:t>
      </w:r>
      <w:r w:rsidRPr="00E16564">
        <w:rPr>
          <w:rFonts w:ascii="TH SarabunIT๙" w:hAnsi="TH SarabunIT๙" w:cs="TH SarabunIT๙"/>
          <w:sz w:val="32"/>
          <w:szCs w:val="32"/>
        </w:rPr>
        <w:t> 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ชื่อส่วนราชการที่ออกข้อบังคับ</w:t>
      </w:r>
    </w:p>
    <w:p w:rsidR="00011262" w:rsidRPr="00E16564" w:rsidRDefault="00011262" w:rsidP="00011262">
      <w:pPr>
        <w:tabs>
          <w:tab w:val="left" w:pos="284"/>
          <w:tab w:val="left" w:pos="360"/>
          <w:tab w:val="left" w:pos="132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2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ว่าด้วย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ชื่อของข้อบังคับ</w:t>
      </w:r>
    </w:p>
    <w:p w:rsidR="00011262" w:rsidRPr="00E16564" w:rsidRDefault="00011262" w:rsidP="00011262">
      <w:pPr>
        <w:tabs>
          <w:tab w:val="left" w:pos="284"/>
          <w:tab w:val="left" w:pos="360"/>
          <w:tab w:val="left" w:pos="96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3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ฉบับที่</w:t>
      </w:r>
      <w:r w:rsidRPr="00E16564">
        <w:rPr>
          <w:rFonts w:ascii="TH SarabunIT๙" w:hAnsi="TH SarabunIT๙" w:cs="TH SarabunIT๙"/>
          <w:sz w:val="32"/>
          <w:szCs w:val="32"/>
        </w:rPr>
        <w:t> </w:t>
      </w:r>
      <w:r w:rsidRPr="00E16564">
        <w:rPr>
          <w:rFonts w:ascii="TH SarabunIT๙" w:hAnsi="TH SarabunIT๙" w:cs="TH SarabunIT๙"/>
          <w:sz w:val="32"/>
          <w:szCs w:val="32"/>
          <w:cs/>
        </w:rPr>
        <w:t>ถ้าเป็นข้อบังคับที่กล่าวถึงเป็นครั้งแรกในเรื่อง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ไม่ต้องลงว่าเป็นฉบับที่เท่าใ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แต่ถ้าเป็นข้อบังคับเรื่องเดียวกันที่มีการแก้ไขเพิ่มเติมให้ลงเป็นฉบับที่ </w:t>
      </w:r>
      <w:r w:rsidRPr="00E16564">
        <w:rPr>
          <w:rFonts w:ascii="TH SarabunIT๙" w:hAnsi="TH SarabunIT๙" w:cs="TH SarabunIT๙"/>
          <w:sz w:val="32"/>
          <w:szCs w:val="32"/>
        </w:rPr>
        <w:t xml:space="preserve">2 </w:t>
      </w:r>
      <w:r w:rsidRPr="00E16564">
        <w:rPr>
          <w:rFonts w:ascii="TH SarabunIT๙" w:hAnsi="TH SarabunIT๙" w:cs="TH SarabunIT๙"/>
          <w:sz w:val="32"/>
          <w:szCs w:val="32"/>
          <w:cs/>
        </w:rPr>
        <w:t>และที่ถัดๆ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ไปตามลำดับ</w:t>
      </w:r>
    </w:p>
    <w:p w:rsidR="00011262" w:rsidRPr="00E16564" w:rsidRDefault="00011262" w:rsidP="00011262">
      <w:pPr>
        <w:tabs>
          <w:tab w:val="left" w:pos="284"/>
          <w:tab w:val="left" w:pos="360"/>
          <w:tab w:val="left" w:pos="96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4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พ.ศ.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ตัวเลขของปีพุทธศักราชที่ออกข้อบังคับ</w:t>
      </w:r>
    </w:p>
    <w:p w:rsidR="00011262" w:rsidRPr="00E16564" w:rsidRDefault="00011262" w:rsidP="00011262">
      <w:pPr>
        <w:tabs>
          <w:tab w:val="left" w:pos="284"/>
          <w:tab w:val="left" w:pos="360"/>
          <w:tab w:val="left" w:pos="96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5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ข้อความ</w:t>
      </w:r>
      <w:r w:rsidRPr="00E16564">
        <w:rPr>
          <w:rFonts w:ascii="TH SarabunIT๙" w:hAnsi="TH SarabunIT๙" w:cs="TH SarabunIT๙"/>
          <w:sz w:val="32"/>
          <w:szCs w:val="32"/>
        </w:rPr>
        <w:t> 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อ้างเหตุผลโดยย่อเพื่อแสดงถึงความมุ่งหมายที่ต้องออกข้อบังคับและอ้างถึงกฎหมายที่ให้อำนาจออกข้อบังคับ</w:t>
      </w:r>
    </w:p>
    <w:p w:rsidR="00011262" w:rsidRPr="00E16564" w:rsidRDefault="00011262" w:rsidP="00EE2CEF">
      <w:pPr>
        <w:tabs>
          <w:tab w:val="left" w:pos="284"/>
          <w:tab w:val="left" w:pos="96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6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ข้อ</w:t>
      </w:r>
      <w:r w:rsidRPr="00E16564">
        <w:rPr>
          <w:rFonts w:ascii="TH SarabunIT๙" w:hAnsi="TH SarabunIT๙" w:cs="TH SarabunIT๙"/>
          <w:sz w:val="32"/>
          <w:szCs w:val="32"/>
        </w:rPr>
        <w:t> 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ให้เรียงข้อความที่จะใช้บังคับเป็นข้อๆ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ดยให้ ข้อ </w:t>
      </w:r>
      <w:r w:rsidRPr="00E16564">
        <w:rPr>
          <w:rFonts w:ascii="TH SarabunIT๙" w:hAnsi="TH SarabunIT๙" w:cs="TH SarabunIT๙"/>
          <w:sz w:val="32"/>
          <w:szCs w:val="32"/>
        </w:rPr>
        <w:t xml:space="preserve">1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เป็นชื่อข้อบังคับ ข้อ </w:t>
      </w:r>
      <w:r w:rsidRPr="00E16564">
        <w:rPr>
          <w:rFonts w:ascii="TH SarabunIT๙" w:hAnsi="TH SarabunIT๙" w:cs="TH SarabunIT๙"/>
          <w:sz w:val="32"/>
          <w:szCs w:val="32"/>
        </w:rPr>
        <w:t xml:space="preserve">2 </w:t>
      </w:r>
      <w:r w:rsidRPr="00E16564">
        <w:rPr>
          <w:rFonts w:ascii="TH SarabunIT๙" w:hAnsi="TH SarabunIT๙" w:cs="TH SarabunIT๙"/>
          <w:sz w:val="32"/>
          <w:szCs w:val="32"/>
          <w:cs/>
        </w:rPr>
        <w:t>เป็นวันใช้บังคับกำหนดว่าให้ใช้บังคับตั้งแต่เมื่อใด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และข้อสุดท้ายเป็นข้อผู้รักษาการ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ข้อบังคับใดถ้ามีมากข้อหรือหลายเรื่องจะแบ่งเป็นหมวดก็ได้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โดยให้ย้ายข้อผู้รักษาการไปเป็นข้อสุดท้ายก่อนที่จะขึ้นหมวด</w:t>
      </w:r>
      <w:r w:rsidRPr="00E16564">
        <w:rPr>
          <w:rFonts w:ascii="TH SarabunIT๙" w:hAnsi="TH SarabunIT๙" w:cs="TH SarabunIT๙"/>
          <w:sz w:val="32"/>
          <w:szCs w:val="32"/>
        </w:rPr>
        <w:t xml:space="preserve"> 1</w:t>
      </w:r>
    </w:p>
    <w:p w:rsidR="00011262" w:rsidRPr="00E16564" w:rsidRDefault="00011262" w:rsidP="00011262">
      <w:pPr>
        <w:tabs>
          <w:tab w:val="left" w:pos="284"/>
          <w:tab w:val="left" w:pos="360"/>
          <w:tab w:val="left" w:pos="96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7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ประกาศ ณ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วันที่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ตัวเลขของวันที่ ชื่อเต็มของเดือน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และตัวเลขของปีพุทธศักราช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ที่ออกข้อบังคับ</w:t>
      </w:r>
    </w:p>
    <w:p w:rsidR="00011262" w:rsidRPr="00E16564" w:rsidRDefault="00011262" w:rsidP="00011262">
      <w:pPr>
        <w:tabs>
          <w:tab w:val="left" w:pos="284"/>
          <w:tab w:val="left" w:pos="360"/>
          <w:tab w:val="left" w:pos="96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8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ลงชื่อ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ลายมือชื่อผู้ออกข้อบังคับ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และพิมพ์ชื่อเต็มของเจ้าของลายมือชื่อไว้ใต้ลายมือชื่อ</w:t>
      </w:r>
    </w:p>
    <w:p w:rsidR="00011262" w:rsidRPr="00E16564" w:rsidRDefault="00011262" w:rsidP="00011262">
      <w:pPr>
        <w:tabs>
          <w:tab w:val="left" w:pos="284"/>
          <w:tab w:val="left" w:pos="360"/>
          <w:tab w:val="left" w:pos="960"/>
          <w:tab w:val="num" w:pos="2055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9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ตำแหน่ง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ตำแหน่งของผู้ออกข้อบังคับ</w:t>
      </w:r>
    </w:p>
    <w:p w:rsidR="002D1AA2" w:rsidRPr="00E16564" w:rsidRDefault="002A4510" w:rsidP="008E208D">
      <w:pPr>
        <w:rPr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32"/>
          <w:szCs w:val="32"/>
          <w:lang w:eastAsia="ko-KR"/>
        </w:rPr>
        <w:lastRenderedPageBreak/>
        <w:pict>
          <v:shape id="_x0000_s3371" type="#_x0000_t202" style="position:absolute;margin-left:362.2pt;margin-top:10pt;width:84pt;height:27pt;z-index:251415552" fillcolor="#fc0">
            <v:shadow on="t" type="double" opacity=".5" color2="shadow add(102)" offset="-3pt,-3pt" offset2="-6pt,-6pt"/>
            <v:textbox style="mso-next-textbox:#_x0000_s3371">
              <w:txbxContent>
                <w:p w:rsidR="007A11E5" w:rsidRPr="002E5C5A" w:rsidRDefault="007A11E5" w:rsidP="002D1AA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ูปแบบคำสั่ง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9286" type="#_x0000_t202" style="position:absolute;margin-left:440.85pt;margin-top:-41.45pt;width:67.7pt;height:60.7pt;z-index:251890688;mso-width-relative:margin;mso-height-relative:margin" filled="f" stroked="f">
            <v:textbox>
              <w:txbxContent>
                <w:p w:rsidR="007A11E5" w:rsidRPr="00E65F56" w:rsidRDefault="007A11E5" w:rsidP="0079091B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79091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8</w:t>
                  </w:r>
                </w:p>
                <w:p w:rsidR="007A11E5" w:rsidRDefault="007A11E5" w:rsidP="0079091B"/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828" type="#_x0000_t87" style="position:absolute;margin-left:175.85pt;margin-top:1.45pt;width:9.4pt;height:82.8pt;z-index:251770880" strokecolor="fuchsia">
            <v:stroke dashstyle="1 1" endcap="round"/>
          </v:shape>
        </w:pict>
      </w: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829" type="#_x0000_t202" style="position:absolute;margin-left:-16.4pt;margin-top:-11.1pt;width:183.45pt;height:36.8pt;z-index:251771904" filled="f" stroked="f" strokecolor="red">
            <v:stroke dashstyle="dash"/>
            <v:textbox style="mso-next-textbox:#_x0000_s4829">
              <w:txbxContent>
                <w:p w:rsidR="007A11E5" w:rsidRDefault="007A11E5" w:rsidP="008E208D">
                  <w:pPr>
                    <w:jc w:val="center"/>
                    <w:rPr>
                      <w:rFonts w:ascii="TH SarabunIT๙" w:hAnsi="TH SarabunIT๙" w:cs="TH SarabunIT๙"/>
                      <w:color w:val="0000FF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การวางครุฑห่างจากขอบกระดาษด้านบน </w:t>
                  </w:r>
                </w:p>
                <w:p w:rsidR="007A11E5" w:rsidRPr="006F0B88" w:rsidRDefault="007A11E5" w:rsidP="008E208D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ประมาณ </w:t>
                  </w:r>
                  <w:r>
                    <w:rPr>
                      <w:rFonts w:ascii="TH SarabunIT๙" w:hAnsi="TH SarabunIT๙" w:cs="TH SarabunIT๙"/>
                      <w:color w:val="0000FF"/>
                    </w:rPr>
                    <w:t>1.5</w:t>
                  </w:r>
                  <w:r w:rsidRPr="006F0B88">
                    <w:rPr>
                      <w:rFonts w:ascii="TH SarabunIT๙" w:hAnsi="TH SarabunIT๙" w:cs="TH SarabunIT๙"/>
                      <w:color w:val="0000FF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 w:rsidR="004E26B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414528" behindDoc="0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-31750</wp:posOffset>
            </wp:positionV>
            <wp:extent cx="998855" cy="1169035"/>
            <wp:effectExtent l="19050" t="0" r="0" b="0"/>
            <wp:wrapNone/>
            <wp:docPr id="4380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AA2" w:rsidRPr="00E16564" w:rsidRDefault="002A4510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4827" type="#_x0000_t202" style="position:absolute;left:0;text-align:left;margin-left:117.25pt;margin-top:2.35pt;width:56.45pt;height:44.1pt;z-index:251769856;mso-height-percent:200;mso-height-percent:200;mso-width-relative:margin;mso-height-relative:margin" filled="f" strokecolor="fuchsia">
            <v:stroke dashstyle="1 1"/>
            <v:textbox style="mso-next-textbox:#_x0000_s4827;mso-fit-shape-to-text:t">
              <w:txbxContent>
                <w:p w:rsidR="007A11E5" w:rsidRPr="001F3CF4" w:rsidRDefault="007A11E5" w:rsidP="00DD7BF3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</w:pPr>
                  <w:r w:rsidRPr="001F3CF4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  <w:t>ครุฑ</w:t>
                  </w:r>
                </w:p>
                <w:p w:rsidR="007A11E5" w:rsidRPr="001F3CF4" w:rsidRDefault="007A11E5" w:rsidP="00DD7BF3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</w:pPr>
                  <w:r w:rsidRPr="001F3CF4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  <w:t>สูง 3 ซม.</w:t>
                  </w:r>
                </w:p>
              </w:txbxContent>
            </v:textbox>
          </v:shape>
        </w:pict>
      </w:r>
    </w:p>
    <w:p w:rsidR="002D1AA2" w:rsidRPr="00E16564" w:rsidRDefault="002D1AA2" w:rsidP="009E2C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1AA2" w:rsidRPr="00E16564" w:rsidRDefault="002D1AA2" w:rsidP="009E2C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2EC0" w:rsidRPr="00E16564" w:rsidRDefault="002A4510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458" type="#_x0000_t202" style="position:absolute;left:0;text-align:left;margin-left:312pt;margin-top:6.95pt;width:21.6pt;height:21.6pt;z-index:251421696" fillcolor="#ff9">
            <v:textbox style="mso-next-textbox:#_x0000_s3458">
              <w:txbxContent>
                <w:p w:rsidR="007A11E5" w:rsidRPr="0064724F" w:rsidRDefault="007A11E5" w:rsidP="00E1765C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4847" style="position:absolute;left:0;text-align:left;z-index:251777024" from="219.25pt,11.25pt" to="219.25pt,343.7pt" strokecolor="green">
            <v:stroke dashstyle="longDashDot" endarrow="block"/>
          </v:line>
        </w:pict>
      </w:r>
    </w:p>
    <w:p w:rsidR="002D1AA2" w:rsidRPr="00E16564" w:rsidRDefault="002A4510" w:rsidP="00E95FD4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459" type="#_x0000_t202" style="position:absolute;margin-left:312pt;margin-top:11.7pt;width:21.6pt;height:21.6pt;z-index:251422720" fillcolor="#ff9">
            <v:textbox style="mso-next-textbox:#_x0000_s3459">
              <w:txbxContent>
                <w:p w:rsidR="007A11E5" w:rsidRPr="0064724F" w:rsidRDefault="007A11E5" w:rsidP="00E1765C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4848" style="position:absolute;z-index:251778048" from="147.85pt,13pt" to="147.85pt,259.2pt" strokecolor="green">
            <v:stroke dashstyle="longDashDot" endarrow="block"/>
          </v:line>
        </w:pict>
      </w:r>
      <w:r w:rsidR="00E95FD4">
        <w:rPr>
          <w:rFonts w:ascii="TH SarabunIT๙" w:hAnsi="TH SarabunIT๙" w:cs="TH SarabunIT๙"/>
          <w:sz w:val="32"/>
          <w:szCs w:val="32"/>
        </w:rPr>
        <w:t xml:space="preserve"> </w:t>
      </w:r>
      <w:r w:rsidR="00E95FD4">
        <w:rPr>
          <w:rFonts w:ascii="TH SarabunIT๙" w:hAnsi="TH SarabunIT๙" w:cs="TH SarabunIT๙"/>
          <w:sz w:val="32"/>
          <w:szCs w:val="32"/>
        </w:rPr>
        <w:tab/>
      </w:r>
      <w:r w:rsidR="009F2EC0" w:rsidRPr="00E16564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="009F2EC0" w:rsidRPr="00E16564"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:rsidR="009F2EC0" w:rsidRPr="00E16564" w:rsidRDefault="002A4510" w:rsidP="002C11BA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457" type="#_x0000_t202" style="position:absolute;margin-left:311.95pt;margin-top:16.8pt;width:21.6pt;height:21.6pt;z-index:251420672" fillcolor="#ff9">
            <v:textbox style="mso-next-textbox:#_x0000_s3457">
              <w:txbxContent>
                <w:p w:rsidR="007A11E5" w:rsidRPr="0064724F" w:rsidRDefault="007A11E5" w:rsidP="00E1765C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E95F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5FD4">
        <w:rPr>
          <w:rFonts w:ascii="TH SarabunIT๙" w:hAnsi="TH SarabunIT๙" w:cs="TH SarabunIT๙" w:hint="cs"/>
          <w:sz w:val="32"/>
          <w:szCs w:val="32"/>
          <w:cs/>
        </w:rPr>
        <w:tab/>
      </w:r>
      <w:r w:rsidR="009F2EC0" w:rsidRPr="00E16564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E95FD4">
        <w:rPr>
          <w:rFonts w:ascii="TH SarabunIT๙" w:hAnsi="TH SarabunIT๙" w:cs="TH SarabunIT๙" w:hint="cs"/>
          <w:sz w:val="32"/>
          <w:szCs w:val="32"/>
          <w:cs/>
        </w:rPr>
        <w:t>............../................</w:t>
      </w:r>
    </w:p>
    <w:p w:rsidR="009F2EC0" w:rsidRDefault="00E95FD4" w:rsidP="002C11BA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F2EC0" w:rsidRPr="00E16564">
        <w:rPr>
          <w:rFonts w:ascii="TH SarabunIT๙" w:hAnsi="TH SarabunIT๙" w:cs="TH SarabunIT๙" w:hint="cs"/>
          <w:sz w:val="32"/>
          <w:szCs w:val="32"/>
          <w:cs/>
        </w:rPr>
        <w:t>เรื่อง ...........................................................</w:t>
      </w:r>
    </w:p>
    <w:p w:rsidR="004C1276" w:rsidRPr="00E16564" w:rsidRDefault="00E95FD4" w:rsidP="00E95FD4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--------------------------------</w:t>
      </w:r>
    </w:p>
    <w:p w:rsidR="004C1276" w:rsidRPr="00E16564" w:rsidRDefault="004C1276" w:rsidP="009E2C07">
      <w:pPr>
        <w:rPr>
          <w:sz w:val="16"/>
          <w:szCs w:val="16"/>
          <w:cs/>
        </w:rPr>
      </w:pPr>
    </w:p>
    <w:p w:rsidR="002D1AA2" w:rsidRPr="00DD7BF3" w:rsidRDefault="002A4510" w:rsidP="008E208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460" type="#_x0000_t202" style="position:absolute;left:0;text-align:left;margin-left:312pt;margin-top:11.05pt;width:21.6pt;height:21.6pt;z-index:251423744" fillcolor="#ff9">
            <v:textbox style="mso-next-textbox:#_x0000_s3460">
              <w:txbxContent>
                <w:p w:rsidR="007A11E5" w:rsidRPr="0064724F" w:rsidRDefault="007A11E5" w:rsidP="00E1765C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shape>
        </w:pict>
      </w:r>
      <w:r w:rsidR="00DD7BF3"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="00DD7B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7BF3">
        <w:rPr>
          <w:rFonts w:ascii="TH SarabunIT๙" w:hAnsi="TH SarabunIT๙" w:cs="TH SarabunIT๙" w:hint="cs"/>
          <w:sz w:val="32"/>
          <w:szCs w:val="32"/>
          <w:cs/>
        </w:rPr>
        <w:tab/>
      </w:r>
      <w:r w:rsidR="002D1AA2" w:rsidRPr="00DD7BF3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</w:t>
      </w:r>
      <w:r w:rsidR="002D1AA2" w:rsidRPr="00DD7BF3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DD7BF3" w:rsidRPr="00DD7BF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D1AA2" w:rsidRPr="00DD7BF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D1AA2" w:rsidRPr="00DD7BF3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="00DD7BF3" w:rsidRPr="00DD7BF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D1AA2" w:rsidRPr="00DD7BF3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2D1AA2" w:rsidRPr="00DD7BF3" w:rsidRDefault="002A4510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853" style="position:absolute;left:0;text-align:left;margin-left:440.85pt;margin-top:7.85pt;width:50.25pt;height:27pt;z-index:251780096" coordorigin="10580,6670" coordsize="1005,540">
            <v:shape id="_x0000_s4854" type="#_x0000_t202" style="position:absolute;left:10625;top:6670;width:960;height:540" filled="f" stroked="f" strokecolor="red">
              <v:stroke dashstyle="dash"/>
              <v:textbox style="mso-next-textbox:#_x0000_s4854">
                <w:txbxContent>
                  <w:p w:rsidR="007A11E5" w:rsidRPr="006F0B88" w:rsidRDefault="007A11E5" w:rsidP="0092155D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4855" style="position:absolute" from="11285,6925" to="11480,6925">
              <v:stroke endarrow="block"/>
            </v:line>
            <v:line id="_x0000_s4856" style="position:absolute;flip:x" from="10580,6925" to="10742,6941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4849" style="position:absolute;left:0;text-align:left;margin-left:-50.7pt;margin-top:5.15pt;width:51.75pt;height:28.8pt;z-index:251779072" coordorigin="501,3983" coordsize="1035,576">
            <v:shape id="_x0000_s4850" type="#_x0000_t202" style="position:absolute;left:576;top:3983;width:960;height:576" filled="f" stroked="f" strokecolor="red">
              <v:stroke dashstyle="dash"/>
              <v:textbox style="mso-next-textbox:#_x0000_s4850">
                <w:txbxContent>
                  <w:p w:rsidR="007A11E5" w:rsidRPr="00871C01" w:rsidRDefault="007A11E5" w:rsidP="0092155D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871C01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4851" style="position:absolute" from="1305,4299" to="1536,4299">
              <v:stroke endarrow="block"/>
            </v:line>
            <v:line id="_x0000_s4852" style="position:absolute;flip:x" from="501,4284" to="765,4284">
              <v:stroke endarrow="block"/>
            </v:line>
          </v:group>
        </w:pict>
      </w:r>
      <w:r w:rsidR="002D1AA2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DD7BF3" w:rsidRPr="00DD7BF3" w:rsidRDefault="00DD7BF3" w:rsidP="00DD7BF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DD7BF3" w:rsidRPr="00DD7BF3" w:rsidRDefault="00DD7BF3" w:rsidP="00DD7BF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DD7BF3" w:rsidRPr="00DD7BF3" w:rsidRDefault="00DD7BF3" w:rsidP="00DD7BF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DD7BF3" w:rsidRPr="00DD7BF3" w:rsidRDefault="002A4510" w:rsidP="00DD7BF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834" style="position:absolute;left:0;text-align:left;margin-left:572.9pt;margin-top:4.55pt;width:63.1pt;height:74.85pt;z-index:251772928" coordorigin="8791,4596" coordsize="1262,1497">
            <v:shape id="_x0000_s4835" type="#_x0000_t202" style="position:absolute;left:8791;top:5040;width:1262;height:428" filled="f" stroked="f">
              <v:textbox style="mso-next-textbox:#_x0000_s4835">
                <w:txbxContent>
                  <w:p w:rsidR="007A11E5" w:rsidRPr="00AF28E3" w:rsidRDefault="007A11E5" w:rsidP="008E208D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4836" type="#_x0000_t88" style="position:absolute;left:8841;top:4596;width:150;height:1497" strokecolor="blue"/>
          </v:group>
        </w:pict>
      </w:r>
      <w:r w:rsidR="00DD7BF3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DD7BF3" w:rsidRPr="00DD7BF3" w:rsidRDefault="002A4510" w:rsidP="00DD7BF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837" style="position:absolute;left:0;text-align:left;margin-left:339.75pt;margin-top:13.95pt;width:112.95pt;height:29.7pt;z-index:251773952" coordorigin="8301,2908" coordsize="2259,594">
            <v:shape id="_x0000_s4838" type="#_x0000_t202" style="position:absolute;left:8301;top:2926;width:2259;height:576" filled="f" stroked="f">
              <v:textbox style="mso-next-textbox:#_x0000_s4838">
                <w:txbxContent>
                  <w:p w:rsidR="007A11E5" w:rsidRPr="00AF28E3" w:rsidRDefault="007A11E5" w:rsidP="008E208D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6 pt</w:t>
                    </w:r>
                  </w:p>
                </w:txbxContent>
              </v:textbox>
            </v:shape>
            <v:shape id="_x0000_s4839" type="#_x0000_t88" style="position:absolute;left:8421;top:2908;width:120;height:540" strokecolor="blue"/>
          </v:group>
        </w:pict>
      </w:r>
      <w:r w:rsidR="00DD7BF3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.………………</w:t>
      </w:r>
    </w:p>
    <w:p w:rsidR="00E1765C" w:rsidRPr="00E16564" w:rsidRDefault="002A4510" w:rsidP="008E208D">
      <w:pPr>
        <w:tabs>
          <w:tab w:val="left" w:pos="1418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840" style="position:absolute;left:0;text-align:left;margin-left:339.4pt;margin-top:22.5pt;width:120.2pt;height:29.7pt;z-index:251774976" coordorigin="8301,2908" coordsize="2259,594">
            <v:shape id="_x0000_s4841" type="#_x0000_t202" style="position:absolute;left:8301;top:2926;width:2259;height:576" filled="f" stroked="f">
              <v:textbox style="mso-next-textbox:#_x0000_s4841">
                <w:txbxContent>
                  <w:p w:rsidR="007A11E5" w:rsidRPr="00AF28E3" w:rsidRDefault="007A11E5" w:rsidP="008E208D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</w:t>
                    </w:r>
                    <w:r>
                      <w:rPr>
                        <w:rFonts w:ascii="TH SarabunIT๙" w:hAnsi="TH SarabunIT๙" w:cs="TH SarabunIT๙" w:hint="cs"/>
                        <w:color w:val="0000FF"/>
                        <w:sz w:val="28"/>
                        <w:szCs w:val="28"/>
                        <w:cs/>
                      </w:rPr>
                      <w:t>12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pt</w:t>
                    </w:r>
                  </w:p>
                </w:txbxContent>
              </v:textbox>
            </v:shape>
            <v:shape id="_x0000_s4842" type="#_x0000_t88" style="position:absolute;left:8421;top:2908;width:120;height:540" strokecolor="blue"/>
          </v:group>
        </w:pict>
      </w:r>
      <w:r w:rsidR="008E208D"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="00E1765C" w:rsidRPr="00E16564">
        <w:rPr>
          <w:rFonts w:ascii="TH SarabunIT๙" w:hAnsi="TH SarabunIT๙" w:cs="TH SarabunIT๙" w:hint="cs"/>
          <w:sz w:val="32"/>
          <w:szCs w:val="32"/>
          <w:cs/>
        </w:rPr>
        <w:tab/>
        <w:t>ทั้งนี้  ตั้งแต่..................................................................</w:t>
      </w:r>
    </w:p>
    <w:p w:rsidR="00E1765C" w:rsidRDefault="002A4510" w:rsidP="0092155D">
      <w:pPr>
        <w:tabs>
          <w:tab w:val="left" w:pos="2977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985" style="position:absolute;margin-left:342.95pt;margin-top:25.2pt;width:63.1pt;height:74.85pt;z-index:251804672" coordorigin="8791,6420" coordsize="1262,1497">
            <v:shape id="_x0000_s4986" type="#_x0000_t88" style="position:absolute;left:8841;top:6420;width:150;height:1497" strokecolor="blue"/>
            <v:shape id="_x0000_s4987" type="#_x0000_t202" style="position:absolute;left:8791;top:6900;width:1262;height:428" filled="f" stroked="f">
              <v:textbox style="mso-next-textbox:#_x0000_s4987">
                <w:txbxContent>
                  <w:p w:rsidR="007A11E5" w:rsidRPr="00AF28E3" w:rsidRDefault="007A11E5" w:rsidP="00B93A67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4845" type="#_x0000_t202" style="position:absolute;margin-left:312pt;margin-top:1.6pt;width:21.6pt;height:21.6pt;z-index:251776000" fillcolor="#ff9">
            <v:textbox style="mso-next-textbox:#_x0000_s4845">
              <w:txbxContent>
                <w:p w:rsidR="007A11E5" w:rsidRPr="0064724F" w:rsidRDefault="007A11E5" w:rsidP="008E208D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 w:rsidR="009215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155D">
        <w:rPr>
          <w:rFonts w:ascii="TH SarabunIT๙" w:hAnsi="TH SarabunIT๙" w:cs="TH SarabunIT๙" w:hint="cs"/>
          <w:sz w:val="32"/>
          <w:szCs w:val="32"/>
          <w:cs/>
        </w:rPr>
        <w:tab/>
      </w:r>
      <w:r w:rsidR="00E1765C" w:rsidRPr="00E16564">
        <w:rPr>
          <w:rFonts w:ascii="TH SarabunIT๙" w:hAnsi="TH SarabunIT๙" w:cs="TH SarabunIT๙" w:hint="cs"/>
          <w:sz w:val="32"/>
          <w:szCs w:val="32"/>
          <w:cs/>
        </w:rPr>
        <w:t>สั่ง ณ วันที่..............................พ.ศ. ........</w:t>
      </w:r>
    </w:p>
    <w:p w:rsidR="008E208D" w:rsidRDefault="008E208D" w:rsidP="008E208D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E208D" w:rsidRDefault="008E208D" w:rsidP="008E208D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E208D" w:rsidRDefault="002A4510" w:rsidP="008E208D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454" type="#_x0000_t202" style="position:absolute;left:0;text-align:left;margin-left:353.85pt;margin-top:10.9pt;width:21.6pt;height:21.6pt;z-index:251418624" fillcolor="#ff9">
            <v:textbox style="mso-next-textbox:#_x0000_s3454">
              <w:txbxContent>
                <w:p w:rsidR="007A11E5" w:rsidRPr="0064724F" w:rsidRDefault="007A11E5" w:rsidP="00E1765C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</v:shape>
        </w:pict>
      </w:r>
    </w:p>
    <w:p w:rsidR="00E1765C" w:rsidRPr="00E16564" w:rsidRDefault="002A4510" w:rsidP="002C11BA">
      <w:pPr>
        <w:tabs>
          <w:tab w:val="left" w:pos="-4395"/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455" type="#_x0000_t202" style="position:absolute;margin-left:353.85pt;margin-top:15.1pt;width:21.6pt;height:21.6pt;z-index:251419648" fillcolor="#ff9">
            <v:textbox style="mso-next-textbox:#_x0000_s3455">
              <w:txbxContent>
                <w:p w:rsidR="007A11E5" w:rsidRPr="00B265BC" w:rsidRDefault="007A11E5" w:rsidP="00E1765C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65B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</w:p>
              </w:txbxContent>
            </v:textbox>
          </v:shape>
        </w:pict>
      </w:r>
      <w:r w:rsidR="00714F7B"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 w:rsidR="002C11BA">
        <w:rPr>
          <w:rFonts w:ascii="TH SarabunIT๙" w:hAnsi="TH SarabunIT๙" w:cs="TH SarabunIT๙"/>
          <w:sz w:val="32"/>
          <w:szCs w:val="32"/>
        </w:rPr>
        <w:tab/>
      </w:r>
      <w:r w:rsidR="00E1765C" w:rsidRPr="00E1656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:rsidR="00E1765C" w:rsidRPr="00E16564" w:rsidRDefault="00714F7B" w:rsidP="002C11BA">
      <w:pPr>
        <w:tabs>
          <w:tab w:val="left" w:pos="-4395"/>
          <w:tab w:val="center" w:pos="5670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 w:rsidR="002C11BA">
        <w:rPr>
          <w:rFonts w:ascii="TH SarabunIT๙" w:hAnsi="TH SarabunIT๙" w:cs="TH SarabunIT๙" w:hint="cs"/>
          <w:sz w:val="32"/>
          <w:szCs w:val="32"/>
          <w:cs/>
        </w:rPr>
        <w:tab/>
      </w:r>
      <w:r w:rsidR="00E1765C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:rsidR="000E262D" w:rsidRPr="00E16564" w:rsidRDefault="000E262D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0E262D" w:rsidRPr="00E16564" w:rsidRDefault="000E262D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0E262D" w:rsidRPr="00E16564" w:rsidRDefault="000E262D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0E262D" w:rsidRPr="00E16564" w:rsidRDefault="000E262D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D7BF3" w:rsidRDefault="00DD7BF3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0E262D" w:rsidRPr="00E16564" w:rsidRDefault="000E262D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D7BF3" w:rsidRDefault="00DD7BF3" w:rsidP="00DD7BF3">
      <w:pPr>
        <w:tabs>
          <w:tab w:val="num" w:pos="2055"/>
        </w:tabs>
        <w:jc w:val="center"/>
        <w:rPr>
          <w:sz w:val="32"/>
          <w:szCs w:val="32"/>
        </w:rPr>
      </w:pPr>
    </w:p>
    <w:p w:rsidR="00DD7BF3" w:rsidRDefault="00DD7BF3" w:rsidP="00DD7BF3">
      <w:pPr>
        <w:tabs>
          <w:tab w:val="num" w:pos="2055"/>
        </w:tabs>
        <w:jc w:val="center"/>
        <w:rPr>
          <w:sz w:val="32"/>
          <w:szCs w:val="32"/>
        </w:rPr>
      </w:pPr>
    </w:p>
    <w:p w:rsidR="00DD7BF3" w:rsidRDefault="00DD7BF3" w:rsidP="00DD7BF3">
      <w:pPr>
        <w:tabs>
          <w:tab w:val="num" w:pos="2055"/>
        </w:tabs>
        <w:jc w:val="center"/>
        <w:rPr>
          <w:sz w:val="32"/>
          <w:szCs w:val="32"/>
        </w:rPr>
      </w:pPr>
    </w:p>
    <w:p w:rsidR="00DD7BF3" w:rsidRDefault="00DD7BF3" w:rsidP="00DD7BF3">
      <w:pPr>
        <w:tabs>
          <w:tab w:val="num" w:pos="2055"/>
        </w:tabs>
        <w:jc w:val="center"/>
        <w:rPr>
          <w:sz w:val="32"/>
          <w:szCs w:val="32"/>
        </w:rPr>
      </w:pPr>
    </w:p>
    <w:p w:rsidR="00DD7BF3" w:rsidRDefault="00DD7BF3" w:rsidP="00DD7BF3">
      <w:pPr>
        <w:tabs>
          <w:tab w:val="num" w:pos="2055"/>
        </w:tabs>
        <w:jc w:val="center"/>
        <w:rPr>
          <w:sz w:val="32"/>
          <w:szCs w:val="32"/>
        </w:rPr>
      </w:pPr>
    </w:p>
    <w:p w:rsidR="00DD7BF3" w:rsidRDefault="00DD7BF3" w:rsidP="00DD7BF3">
      <w:pPr>
        <w:tabs>
          <w:tab w:val="num" w:pos="2055"/>
        </w:tabs>
        <w:jc w:val="center"/>
        <w:rPr>
          <w:sz w:val="32"/>
          <w:szCs w:val="32"/>
        </w:rPr>
      </w:pPr>
    </w:p>
    <w:p w:rsidR="00DD7BF3" w:rsidRDefault="00DD7BF3" w:rsidP="00DD7BF3">
      <w:pPr>
        <w:tabs>
          <w:tab w:val="num" w:pos="2055"/>
        </w:tabs>
        <w:jc w:val="center"/>
        <w:rPr>
          <w:sz w:val="32"/>
          <w:szCs w:val="32"/>
        </w:rPr>
      </w:pPr>
    </w:p>
    <w:p w:rsidR="008E208D" w:rsidRDefault="008E208D" w:rsidP="00DD7BF3">
      <w:pPr>
        <w:tabs>
          <w:tab w:val="num" w:pos="2055"/>
        </w:tabs>
        <w:jc w:val="center"/>
        <w:rPr>
          <w:sz w:val="32"/>
          <w:szCs w:val="32"/>
        </w:rPr>
      </w:pPr>
    </w:p>
    <w:p w:rsidR="00E95FD4" w:rsidRDefault="00E95FD4" w:rsidP="00DD7BF3">
      <w:pPr>
        <w:tabs>
          <w:tab w:val="num" w:pos="2055"/>
        </w:tabs>
        <w:jc w:val="center"/>
        <w:rPr>
          <w:sz w:val="32"/>
          <w:szCs w:val="32"/>
        </w:rPr>
      </w:pPr>
    </w:p>
    <w:p w:rsidR="008E208D" w:rsidRDefault="008E208D" w:rsidP="00DD7BF3">
      <w:pPr>
        <w:tabs>
          <w:tab w:val="num" w:pos="2055"/>
        </w:tabs>
        <w:jc w:val="center"/>
        <w:rPr>
          <w:sz w:val="32"/>
          <w:szCs w:val="32"/>
        </w:rPr>
      </w:pPr>
    </w:p>
    <w:p w:rsidR="00DD7BF3" w:rsidRDefault="00DD7BF3" w:rsidP="00DD7BF3">
      <w:pPr>
        <w:tabs>
          <w:tab w:val="num" w:pos="2055"/>
        </w:tabs>
        <w:jc w:val="center"/>
        <w:rPr>
          <w:sz w:val="32"/>
          <w:szCs w:val="32"/>
        </w:rPr>
      </w:pPr>
    </w:p>
    <w:p w:rsidR="00941C90" w:rsidRPr="00E16564" w:rsidRDefault="002A4510" w:rsidP="00941C90">
      <w:pPr>
        <w:tabs>
          <w:tab w:val="num" w:pos="2055"/>
        </w:tabs>
        <w:jc w:val="center"/>
        <w:rPr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32"/>
          <w:szCs w:val="32"/>
          <w:lang w:eastAsia="ko-KR"/>
        </w:rPr>
        <w:lastRenderedPageBreak/>
        <w:pict>
          <v:shape id="_x0000_s3597" type="#_x0000_t202" style="position:absolute;left:0;text-align:left;margin-left:293.2pt;margin-top:9.9pt;width:168pt;height:27pt;z-index:251439104" fillcolor="#fc0">
            <v:shadow on="t" type="double" opacity=".5" color2="shadow add(102)" offset="-3pt,-3pt" offset2="-6pt,-6pt"/>
            <v:textbox style="mso-next-textbox:#_x0000_s3597">
              <w:txbxContent>
                <w:p w:rsidR="007A11E5" w:rsidRPr="002E5C5A" w:rsidRDefault="007A11E5" w:rsidP="00054C0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ตัวอย่างคำสั่งกรมตรวจบัญชีสหกรณ์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9287" type="#_x0000_t202" style="position:absolute;left:0;text-align:left;margin-left:440.85pt;margin-top:-41.35pt;width:67.7pt;height:60.7pt;z-index:251891712;mso-width-relative:margin;mso-height-relative:margin" filled="f" stroked="f">
            <v:textbox>
              <w:txbxContent>
                <w:p w:rsidR="007A11E5" w:rsidRPr="00E65F56" w:rsidRDefault="007A11E5" w:rsidP="0079091B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79091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9</w:t>
                  </w:r>
                </w:p>
                <w:p w:rsidR="007A11E5" w:rsidRDefault="007A11E5" w:rsidP="0079091B"/>
              </w:txbxContent>
            </v:textbox>
          </v:shape>
        </w:pict>
      </w:r>
      <w:r w:rsidR="004E26B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-31750</wp:posOffset>
            </wp:positionV>
            <wp:extent cx="998855" cy="1169035"/>
            <wp:effectExtent l="19050" t="0" r="0" b="0"/>
            <wp:wrapNone/>
            <wp:docPr id="4379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C90" w:rsidRPr="00E16564" w:rsidRDefault="00941C90" w:rsidP="00941C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1C90" w:rsidRPr="00E16564" w:rsidRDefault="00941C90" w:rsidP="00941C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1C90" w:rsidRPr="00E16564" w:rsidRDefault="00941C90" w:rsidP="00941C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1C90" w:rsidRPr="00E16564" w:rsidRDefault="002A4510" w:rsidP="00941C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4877" style="position:absolute;left:0;text-align:left;z-index:251785216" from="219.25pt,11.25pt" to="219.25pt,343.7pt" strokecolor="green">
            <v:stroke dashstyle="longDashDot" endarrow="block"/>
          </v:line>
        </w:pict>
      </w:r>
    </w:p>
    <w:p w:rsidR="00941C90" w:rsidRPr="00E16564" w:rsidRDefault="002A4510" w:rsidP="00941C90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4878" style="position:absolute;z-index:251786240" from="161.5pt,13pt" to="161.5pt,259.2pt" strokecolor="green">
            <v:stroke dashstyle="longDashDot" endarrow="block"/>
          </v:line>
        </w:pict>
      </w:r>
      <w:r w:rsidR="00941C90">
        <w:rPr>
          <w:rFonts w:ascii="TH SarabunIT๙" w:hAnsi="TH SarabunIT๙" w:cs="TH SarabunIT๙"/>
          <w:sz w:val="32"/>
          <w:szCs w:val="32"/>
        </w:rPr>
        <w:t xml:space="preserve"> </w:t>
      </w:r>
      <w:r w:rsidR="00941C90">
        <w:rPr>
          <w:rFonts w:ascii="TH SarabunIT๙" w:hAnsi="TH SarabunIT๙" w:cs="TH SarabunIT๙"/>
          <w:sz w:val="32"/>
          <w:szCs w:val="32"/>
        </w:rPr>
        <w:tab/>
      </w:r>
      <w:r w:rsidR="00941C90" w:rsidRPr="00E16564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="00941C90">
        <w:rPr>
          <w:rFonts w:ascii="TH SarabunIT๙" w:hAnsi="TH SarabunIT๙" w:cs="TH SarabunIT๙" w:hint="cs"/>
          <w:sz w:val="32"/>
          <w:szCs w:val="32"/>
          <w:cs/>
        </w:rPr>
        <w:t>กรมตรวจบัญชีสหกรณ์</w:t>
      </w:r>
    </w:p>
    <w:p w:rsidR="00941C90" w:rsidRPr="00E16564" w:rsidRDefault="00941C90" w:rsidP="00941C90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/................</w:t>
      </w:r>
    </w:p>
    <w:p w:rsidR="00941C90" w:rsidRDefault="00941C90" w:rsidP="00941C90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เรื่อง 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941C90" w:rsidRPr="00E16564" w:rsidRDefault="00941C90" w:rsidP="00941C90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--------------------------------</w:t>
      </w:r>
    </w:p>
    <w:p w:rsidR="00941C90" w:rsidRPr="00E16564" w:rsidRDefault="00941C90" w:rsidP="00941C90">
      <w:pPr>
        <w:rPr>
          <w:sz w:val="16"/>
          <w:szCs w:val="16"/>
          <w:cs/>
        </w:rPr>
      </w:pPr>
    </w:p>
    <w:p w:rsidR="00941C90" w:rsidRPr="00DD7BF3" w:rsidRDefault="00941C90" w:rsidP="00941C90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7BF3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</w:t>
      </w:r>
      <w:r w:rsidRPr="00DD7BF3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DD7BF3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DD7BF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D7BF3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941C90" w:rsidRPr="00DD7BF3" w:rsidRDefault="002A4510" w:rsidP="00941C90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883" style="position:absolute;left:0;text-align:left;margin-left:440.85pt;margin-top:7.85pt;width:50.25pt;height:27pt;z-index:251788288" coordorigin="10580,6670" coordsize="1005,540">
            <v:shape id="_x0000_s4884" type="#_x0000_t202" style="position:absolute;left:10625;top:6670;width:960;height:540" filled="f" stroked="f" strokecolor="red">
              <v:stroke dashstyle="dash"/>
              <v:textbox style="mso-next-textbox:#_x0000_s4884">
                <w:txbxContent>
                  <w:p w:rsidR="007A11E5" w:rsidRPr="006F0B88" w:rsidRDefault="007A11E5" w:rsidP="00941C90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4885" style="position:absolute" from="11285,6925" to="11480,6925">
              <v:stroke endarrow="block"/>
            </v:line>
            <v:line id="_x0000_s4886" style="position:absolute;flip:x" from="10580,6925" to="10742,6941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4879" style="position:absolute;left:0;text-align:left;margin-left:-50.7pt;margin-top:5.15pt;width:51.75pt;height:28.8pt;z-index:251787264" coordorigin="501,3983" coordsize="1035,576">
            <v:shape id="_x0000_s4880" type="#_x0000_t202" style="position:absolute;left:576;top:3983;width:960;height:576" filled="f" stroked="f" strokecolor="red">
              <v:stroke dashstyle="dash"/>
              <v:textbox style="mso-next-textbox:#_x0000_s4880">
                <w:txbxContent>
                  <w:p w:rsidR="007A11E5" w:rsidRPr="00871C01" w:rsidRDefault="007A11E5" w:rsidP="00941C90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871C01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4881" style="position:absolute" from="1305,4299" to="1536,4299">
              <v:stroke endarrow="block"/>
            </v:line>
            <v:line id="_x0000_s4882" style="position:absolute;flip:x" from="501,4284" to="765,4284">
              <v:stroke endarrow="block"/>
            </v:line>
          </v:group>
        </w:pict>
      </w:r>
      <w:r w:rsidR="00941C90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941C90" w:rsidRPr="00DD7BF3" w:rsidRDefault="00941C90" w:rsidP="00941C90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941C90" w:rsidRPr="00DD7BF3" w:rsidRDefault="00941C90" w:rsidP="00941C90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941C90" w:rsidRPr="00DD7BF3" w:rsidRDefault="00941C90" w:rsidP="00941C90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941C90" w:rsidRPr="00DD7BF3" w:rsidRDefault="002A4510" w:rsidP="00941C90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867" style="position:absolute;left:0;text-align:left;margin-left:572.9pt;margin-top:4.55pt;width:63.1pt;height:74.85pt;z-index:251784192" coordorigin="8791,4596" coordsize="1262,1497">
            <v:shape id="_x0000_s4868" type="#_x0000_t202" style="position:absolute;left:8791;top:5040;width:1262;height:428" filled="f" stroked="f">
              <v:textbox style="mso-next-textbox:#_x0000_s4868">
                <w:txbxContent>
                  <w:p w:rsidR="007A11E5" w:rsidRPr="00AF28E3" w:rsidRDefault="007A11E5" w:rsidP="00941C90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4869" type="#_x0000_t88" style="position:absolute;left:8841;top:4596;width:150;height:1497" strokecolor="blue"/>
          </v:group>
        </w:pict>
      </w:r>
      <w:r w:rsidR="00941C90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941C90" w:rsidRPr="00DD7BF3" w:rsidRDefault="00941C90" w:rsidP="00941C90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.………………</w:t>
      </w:r>
    </w:p>
    <w:p w:rsidR="00941C90" w:rsidRPr="00E16564" w:rsidRDefault="00941C90" w:rsidP="00941C90">
      <w:pPr>
        <w:tabs>
          <w:tab w:val="left" w:pos="1418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ทั้งนี้  ตั้งแต่..................................................................</w:t>
      </w:r>
    </w:p>
    <w:p w:rsidR="00941C90" w:rsidRDefault="00941C90" w:rsidP="00941C90">
      <w:pPr>
        <w:tabs>
          <w:tab w:val="left" w:pos="3261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สั่ง ณ วันที่..............................พ.ศ. ........</w:t>
      </w:r>
    </w:p>
    <w:p w:rsidR="00941C90" w:rsidRDefault="00941C90" w:rsidP="00941C90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41C90" w:rsidRDefault="00941C90" w:rsidP="00941C90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41C90" w:rsidRDefault="002A4510" w:rsidP="00941C90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4858" type="#_x0000_t202" style="position:absolute;left:0;text-align:left;margin-left:353.85pt;margin-top:10.9pt;width:21.6pt;height:21.6pt;z-index:251782144" fillcolor="#ff9">
            <v:textbox style="mso-next-textbox:#_x0000_s4858">
              <w:txbxContent>
                <w:p w:rsidR="007A11E5" w:rsidRPr="0064724F" w:rsidRDefault="007A11E5" w:rsidP="00941C90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</v:shape>
        </w:pict>
      </w:r>
    </w:p>
    <w:p w:rsidR="00941C90" w:rsidRPr="00E16564" w:rsidRDefault="002A4510" w:rsidP="00941C90">
      <w:pPr>
        <w:tabs>
          <w:tab w:val="left" w:pos="-4395"/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4859" type="#_x0000_t202" style="position:absolute;margin-left:353.85pt;margin-top:15.7pt;width:21.6pt;height:21.6pt;z-index:251783168" fillcolor="#ff9">
            <v:textbox style="mso-next-textbox:#_x0000_s4859">
              <w:txbxContent>
                <w:p w:rsidR="007A11E5" w:rsidRPr="00B265BC" w:rsidRDefault="007A11E5" w:rsidP="00941C90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65B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</w:p>
              </w:txbxContent>
            </v:textbox>
          </v:shape>
        </w:pict>
      </w:r>
      <w:r w:rsidR="00941C90"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 w:rsidR="00941C90">
        <w:rPr>
          <w:rFonts w:ascii="TH SarabunIT๙" w:hAnsi="TH SarabunIT๙" w:cs="TH SarabunIT๙"/>
          <w:sz w:val="32"/>
          <w:szCs w:val="32"/>
        </w:rPr>
        <w:tab/>
      </w:r>
      <w:r w:rsidR="00941C90" w:rsidRPr="00E1656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:rsidR="00941C90" w:rsidRPr="00E16564" w:rsidRDefault="00941C90" w:rsidP="00941C90">
      <w:pPr>
        <w:tabs>
          <w:tab w:val="left" w:pos="-4395"/>
          <w:tab w:val="center" w:pos="5670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ตรวจบัญชีสหกรณ์</w:t>
      </w:r>
    </w:p>
    <w:p w:rsidR="00054C05" w:rsidRPr="00E16564" w:rsidRDefault="00054C05" w:rsidP="00941C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4C05" w:rsidRPr="00E16564" w:rsidRDefault="00054C05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054C05" w:rsidRPr="00E16564" w:rsidRDefault="00054C05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A83D22" w:rsidRPr="00E16564" w:rsidRDefault="00A83D22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054C05" w:rsidRPr="00E16564" w:rsidRDefault="00054C05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054C05" w:rsidRPr="00E16564" w:rsidRDefault="00054C05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64BF3" w:rsidRDefault="00664BF3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941C90" w:rsidRDefault="00941C90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941C90" w:rsidRDefault="00941C90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941C90" w:rsidRDefault="00941C90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941C90" w:rsidRDefault="00941C90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941C90" w:rsidRDefault="00941C90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941C90" w:rsidRDefault="00941C90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941C90" w:rsidRDefault="00941C90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941C90" w:rsidRPr="00E16564" w:rsidRDefault="00941C90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64BF3" w:rsidRPr="00E16564" w:rsidRDefault="00664BF3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64BF3" w:rsidRPr="00E16564" w:rsidRDefault="00664BF3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7061B2" w:rsidRDefault="002A4510" w:rsidP="0068694C">
      <w:pPr>
        <w:tabs>
          <w:tab w:val="num" w:pos="2055"/>
        </w:tabs>
        <w:jc w:val="center"/>
        <w:rPr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9526" type="#_x0000_t202" style="position:absolute;left:0;text-align:left;margin-left:295.55pt;margin-top:11.1pt;width:174.25pt;height:27pt;z-index:251974656" fillcolor="#fc0">
            <v:shadow on="t" type="double" opacity=".5" color2="shadow add(102)" offset="-3pt,-3pt" offset2="-6pt,-6pt"/>
            <v:textbox style="mso-next-textbox:#_x0000_s9526">
              <w:txbxContent>
                <w:p w:rsidR="0088472E" w:rsidRPr="002E5C5A" w:rsidRDefault="0088472E" w:rsidP="0088472E">
                  <w:pPr>
                    <w:ind w:left="-142" w:right="-8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ตัวอย่างสำเนาคู่ฉบับ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9289" type="#_x0000_t202" style="position:absolute;left:0;text-align:left;margin-left:440.85pt;margin-top:-41.3pt;width:67.7pt;height:60.7pt;z-index:251893760;mso-width-relative:margin;mso-height-relative:margin" filled="f" stroked="f">
            <v:textbox style="mso-next-textbox:#_x0000_s9289">
              <w:txbxContent>
                <w:p w:rsidR="007A11E5" w:rsidRPr="00E65F56" w:rsidRDefault="007A11E5" w:rsidP="00A11811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8E5D5F" w:rsidP="00A1181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  <w:p w:rsidR="007A11E5" w:rsidRDefault="007A11E5" w:rsidP="00A11811"/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994" type="#_x0000_t202" style="position:absolute;left:0;text-align:left;margin-left:129pt;margin-top:-18.05pt;width:181.35pt;height:43.35pt;z-index:251807744;mso-width-percent:400;mso-height-percent:200;mso-width-percent:400;mso-height-percent:200;mso-width-relative:margin;mso-height-relative:margin" filled="f" stroked="f">
            <v:textbox style="mso-next-textbox:#_x0000_s4994;mso-fit-shape-to-text:t">
              <w:txbxContent>
                <w:p w:rsidR="007A11E5" w:rsidRPr="00526EAC" w:rsidRDefault="007A11E5" w:rsidP="007061B2">
                  <w:pPr>
                    <w:jc w:val="center"/>
                    <w:rPr>
                      <w:rFonts w:ascii="TH SarabunIT๙" w:hAnsi="TH SarabunIT๙" w:cs="TH SarabunIT๙"/>
                      <w:sz w:val="64"/>
                      <w:szCs w:val="64"/>
                      <w:cs/>
                    </w:rPr>
                  </w:pPr>
                  <w:r w:rsidRPr="00526EAC">
                    <w:rPr>
                      <w:rFonts w:ascii="TH SarabunIT๙" w:hAnsi="TH SarabunIT๙" w:cs="TH SarabunIT๙"/>
                      <w:sz w:val="64"/>
                      <w:szCs w:val="64"/>
                      <w:cs/>
                    </w:rPr>
                    <w:t>สำเนาคู่ฉบับ</w:t>
                  </w:r>
                </w:p>
              </w:txbxContent>
            </v:textbox>
          </v:shape>
        </w:pict>
      </w:r>
    </w:p>
    <w:p w:rsidR="0068694C" w:rsidRPr="00E16564" w:rsidRDefault="004E26B8" w:rsidP="0068694C">
      <w:pPr>
        <w:tabs>
          <w:tab w:val="num" w:pos="2055"/>
        </w:tabs>
        <w:jc w:val="center"/>
        <w:rPr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-31750</wp:posOffset>
            </wp:positionV>
            <wp:extent cx="998855" cy="1169035"/>
            <wp:effectExtent l="19050" t="0" r="0" b="0"/>
            <wp:wrapNone/>
            <wp:docPr id="4377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94C" w:rsidRPr="00E16564" w:rsidRDefault="0068694C" w:rsidP="0068694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8694C" w:rsidRPr="00E16564" w:rsidRDefault="0068694C" w:rsidP="0068694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8694C" w:rsidRPr="00E16564" w:rsidRDefault="0068694C" w:rsidP="0068694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8694C" w:rsidRPr="00E16564" w:rsidRDefault="0068694C" w:rsidP="0068694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8694C" w:rsidRPr="00E16564" w:rsidRDefault="0068694C" w:rsidP="0068694C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>กรมตรวจบัญชีสหกรณ์</w:t>
      </w:r>
    </w:p>
    <w:p w:rsidR="0068694C" w:rsidRPr="00E16564" w:rsidRDefault="0068694C" w:rsidP="0068694C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/................</w:t>
      </w:r>
    </w:p>
    <w:p w:rsidR="0068694C" w:rsidRDefault="0068694C" w:rsidP="0068694C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เรื่อง 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68694C" w:rsidRPr="00E16564" w:rsidRDefault="0068694C" w:rsidP="0068694C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--------------------------------</w:t>
      </w:r>
    </w:p>
    <w:p w:rsidR="0068694C" w:rsidRPr="00E16564" w:rsidRDefault="0068694C" w:rsidP="0068694C">
      <w:pPr>
        <w:rPr>
          <w:sz w:val="16"/>
          <w:szCs w:val="16"/>
          <w:cs/>
        </w:rPr>
      </w:pPr>
    </w:p>
    <w:p w:rsidR="0068694C" w:rsidRPr="00DD7BF3" w:rsidRDefault="0068694C" w:rsidP="0068694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7BF3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</w:t>
      </w:r>
      <w:r w:rsidRPr="00DD7BF3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DD7BF3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DD7BF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D7BF3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68694C" w:rsidRPr="00DD7BF3" w:rsidRDefault="002A4510" w:rsidP="0068694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930" style="position:absolute;left:0;text-align:left;margin-left:440.85pt;margin-top:7.85pt;width:50.25pt;height:27pt;z-index:251797504" coordorigin="10580,6670" coordsize="1005,540">
            <v:shape id="_x0000_s4931" type="#_x0000_t202" style="position:absolute;left:10625;top:6670;width:960;height:540" filled="f" stroked="f" strokecolor="red">
              <v:stroke dashstyle="dash"/>
              <v:textbox style="mso-next-textbox:#_x0000_s4931">
                <w:txbxContent>
                  <w:p w:rsidR="007A11E5" w:rsidRPr="006F0B88" w:rsidRDefault="007A11E5" w:rsidP="0068694C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4932" style="position:absolute" from="11285,6925" to="11480,6925">
              <v:stroke endarrow="block"/>
            </v:line>
            <v:line id="_x0000_s4933" style="position:absolute;flip:x" from="10580,6925" to="10742,6941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4926" style="position:absolute;left:0;text-align:left;margin-left:-50.7pt;margin-top:5.15pt;width:51.75pt;height:28.8pt;z-index:251796480" coordorigin="501,3983" coordsize="1035,576">
            <v:shape id="_x0000_s4927" type="#_x0000_t202" style="position:absolute;left:576;top:3983;width:960;height:576" filled="f" stroked="f" strokecolor="red">
              <v:stroke dashstyle="dash"/>
              <v:textbox style="mso-next-textbox:#_x0000_s4927">
                <w:txbxContent>
                  <w:p w:rsidR="007A11E5" w:rsidRPr="00871C01" w:rsidRDefault="007A11E5" w:rsidP="0068694C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871C01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4928" style="position:absolute" from="1305,4299" to="1536,4299">
              <v:stroke endarrow="block"/>
            </v:line>
            <v:line id="_x0000_s4929" style="position:absolute;flip:x" from="501,4284" to="765,4284">
              <v:stroke endarrow="block"/>
            </v:line>
          </v:group>
        </w:pict>
      </w:r>
      <w:r w:rsidR="0068694C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68694C" w:rsidRPr="00DD7BF3" w:rsidRDefault="0068694C" w:rsidP="0068694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68694C" w:rsidRPr="00DD7BF3" w:rsidRDefault="0068694C" w:rsidP="0068694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68694C" w:rsidRPr="00DD7BF3" w:rsidRDefault="0068694C" w:rsidP="0068694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68694C" w:rsidRPr="00DD7BF3" w:rsidRDefault="002A4510" w:rsidP="0068694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921" style="position:absolute;left:0;text-align:left;margin-left:572.9pt;margin-top:4.55pt;width:63.1pt;height:74.85pt;z-index:251795456" coordorigin="8791,4596" coordsize="1262,1497">
            <v:shape id="_x0000_s4922" type="#_x0000_t202" style="position:absolute;left:8791;top:5040;width:1262;height:428" filled="f" stroked="f">
              <v:textbox style="mso-next-textbox:#_x0000_s4922">
                <w:txbxContent>
                  <w:p w:rsidR="007A11E5" w:rsidRPr="00AF28E3" w:rsidRDefault="007A11E5" w:rsidP="0068694C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  <v:shape id="_x0000_s4923" type="#_x0000_t88" style="position:absolute;left:8841;top:4596;width:150;height:1497" strokecolor="blue"/>
          </v:group>
        </w:pict>
      </w:r>
      <w:r w:rsidR="0068694C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68694C" w:rsidRPr="00DD7BF3" w:rsidRDefault="0068694C" w:rsidP="0068694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.………………</w:t>
      </w:r>
    </w:p>
    <w:p w:rsidR="0068694C" w:rsidRPr="00E16564" w:rsidRDefault="0068694C" w:rsidP="0068694C">
      <w:pPr>
        <w:tabs>
          <w:tab w:val="left" w:pos="1418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ทั้งนี้  ตั้งแต่..................................................................</w:t>
      </w:r>
    </w:p>
    <w:p w:rsidR="0068694C" w:rsidRDefault="0068694C" w:rsidP="0068694C">
      <w:pPr>
        <w:tabs>
          <w:tab w:val="left" w:pos="3261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สั่ง ณ วันที่..............................พ.ศ. ........</w:t>
      </w:r>
    </w:p>
    <w:p w:rsidR="0068694C" w:rsidRDefault="0068694C" w:rsidP="0068694C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694C" w:rsidRDefault="0068694C" w:rsidP="0068694C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694C" w:rsidRDefault="0068694C" w:rsidP="0068694C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694C" w:rsidRPr="00E16564" w:rsidRDefault="0068694C" w:rsidP="0068694C">
      <w:pPr>
        <w:tabs>
          <w:tab w:val="left" w:pos="-4395"/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:rsidR="0068694C" w:rsidRPr="00E16564" w:rsidRDefault="0068694C" w:rsidP="0068694C">
      <w:pPr>
        <w:tabs>
          <w:tab w:val="left" w:pos="-4395"/>
          <w:tab w:val="center" w:pos="5670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ตรวจบัญชีสหกรณ์</w:t>
      </w:r>
    </w:p>
    <w:p w:rsidR="0068694C" w:rsidRPr="00E16564" w:rsidRDefault="0068694C" w:rsidP="0068694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8694C" w:rsidRPr="00E16564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8694C" w:rsidRPr="00E16564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8694C" w:rsidRPr="00E16564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8694C" w:rsidRPr="00E16564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8694C" w:rsidRPr="00E16564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8694C" w:rsidRDefault="0068694C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:rsidR="0068694C" w:rsidRDefault="002A4510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4995" type="#_x0000_t202" style="position:absolute;margin-left:253.25pt;margin-top:7.85pt;width:223.7pt;height:26.6pt;z-index:251808768;mso-height-percent:200;mso-height-percent:200;mso-width-relative:margin;mso-height-relative:margin" filled="f" stroked="f">
            <v:textbox style="mso-fit-shape-to-text:t">
              <w:txbxContent>
                <w:p w:rsidR="007A11E5" w:rsidRPr="00B46CFB" w:rsidRDefault="007A11E5" w:rsidP="007061B2">
                  <w:pPr>
                    <w:jc w:val="right"/>
                    <w:rPr>
                      <w:rFonts w:cs="Cordia New"/>
                      <w:cs/>
                    </w:rPr>
                  </w:pPr>
                  <w:r w:rsidRPr="00B46CFB">
                    <w:rPr>
                      <w:rFonts w:cs="Cordia New" w:hint="cs"/>
                      <w:cs/>
                    </w:rPr>
                    <w:t>..........ผู้ร่าง..........ผู้พิมพ์..........ผู้ตรวจ</w:t>
                  </w:r>
                </w:p>
              </w:txbxContent>
            </v:textbox>
          </v:shape>
        </w:pict>
      </w:r>
    </w:p>
    <w:p w:rsidR="0068694C" w:rsidRPr="00E16564" w:rsidRDefault="002A4510" w:rsidP="0068694C">
      <w:pPr>
        <w:tabs>
          <w:tab w:val="num" w:pos="2055"/>
        </w:tabs>
        <w:jc w:val="center"/>
        <w:rPr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32"/>
          <w:szCs w:val="32"/>
          <w:lang w:eastAsia="ko-KR"/>
        </w:rPr>
        <w:lastRenderedPageBreak/>
        <w:pict>
          <v:shape id="_x0000_s4934" type="#_x0000_t202" style="position:absolute;left:0;text-align:left;margin-left:286.95pt;margin-top:11.2pt;width:174.25pt;height:27pt;z-index:251798528" fillcolor="#fc0">
            <v:shadow on="t" type="double" opacity=".5" color2="shadow add(102)" offset="-3pt,-3pt" offset2="-6pt,-6pt"/>
            <v:textbox style="mso-next-textbox:#_x0000_s4934">
              <w:txbxContent>
                <w:p w:rsidR="007A11E5" w:rsidRPr="002E5C5A" w:rsidRDefault="007A11E5" w:rsidP="0068694C">
                  <w:pPr>
                    <w:ind w:left="-142" w:right="-8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ตัวอย่างระเบียบกรมตรวจบัญชีสหกรณ์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9290" type="#_x0000_t202" style="position:absolute;left:0;text-align:left;margin-left:440.85pt;margin-top:-40.65pt;width:67.7pt;height:60.7pt;z-index:251894784;mso-width-relative:margin;mso-height-relative:margin" filled="f" stroked="f">
            <v:textbox>
              <w:txbxContent>
                <w:p w:rsidR="007A11E5" w:rsidRPr="00E65F56" w:rsidRDefault="007A11E5" w:rsidP="00A11811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A1181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="008E5D5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  <w:p w:rsidR="007A11E5" w:rsidRDefault="007A11E5" w:rsidP="00A11811"/>
              </w:txbxContent>
            </v:textbox>
          </v:shape>
        </w:pict>
      </w:r>
      <w:r w:rsidR="004E26B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-31750</wp:posOffset>
            </wp:positionV>
            <wp:extent cx="998855" cy="1169035"/>
            <wp:effectExtent l="19050" t="0" r="0" b="0"/>
            <wp:wrapNone/>
            <wp:docPr id="4376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94C" w:rsidRPr="00E16564" w:rsidRDefault="0068694C" w:rsidP="0068694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8694C" w:rsidRPr="00E16564" w:rsidRDefault="0068694C" w:rsidP="0068694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8694C" w:rsidRPr="00E16564" w:rsidRDefault="0068694C" w:rsidP="0068694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8694C" w:rsidRPr="00E16564" w:rsidRDefault="002A4510" w:rsidP="0068694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4940" style="position:absolute;left:0;text-align:left;z-index:251800576" from="219.3pt,13.8pt" to="219.3pt,406.35pt" strokecolor="green">
            <v:stroke dashstyle="longDashDot" endarrow="block"/>
          </v:line>
        </w:pict>
      </w:r>
    </w:p>
    <w:p w:rsidR="0068694C" w:rsidRPr="00E16564" w:rsidRDefault="002A4510" w:rsidP="0068694C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4941" style="position:absolute;z-index:251801600" from="156.6pt,11.5pt" to="156.6pt,315.65pt" strokecolor="green">
            <v:stroke dashstyle="longDashDot" endarrow="block"/>
          </v:line>
        </w:pict>
      </w:r>
      <w:r w:rsidR="0068694C">
        <w:rPr>
          <w:rFonts w:ascii="TH SarabunIT๙" w:hAnsi="TH SarabunIT๙" w:cs="TH SarabunIT๙"/>
          <w:sz w:val="32"/>
          <w:szCs w:val="32"/>
        </w:rPr>
        <w:t xml:space="preserve"> </w:t>
      </w:r>
      <w:r w:rsidR="0068694C">
        <w:rPr>
          <w:rFonts w:ascii="TH SarabunIT๙" w:hAnsi="TH SarabunIT๙" w:cs="TH SarabunIT๙"/>
          <w:sz w:val="32"/>
          <w:szCs w:val="32"/>
        </w:rPr>
        <w:tab/>
      </w:r>
      <w:r w:rsidR="0068694C">
        <w:rPr>
          <w:rFonts w:ascii="TH SarabunIT๙" w:hAnsi="TH SarabunIT๙" w:cs="TH SarabunIT๙" w:hint="cs"/>
          <w:sz w:val="32"/>
          <w:szCs w:val="32"/>
          <w:cs/>
        </w:rPr>
        <w:t>ระเบียบกรมตรวจบัญชีสหกรณ์</w:t>
      </w:r>
    </w:p>
    <w:p w:rsidR="0068694C" w:rsidRPr="00E16564" w:rsidRDefault="0068694C" w:rsidP="0068694C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ด้วย.........................................................................</w:t>
      </w:r>
    </w:p>
    <w:p w:rsidR="0068694C" w:rsidRDefault="0068694C" w:rsidP="0068694C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ฉบับที่ ............ถ้ามีเรื่องเดียวกันเกินกว่า 1 ฉบับ)</w:t>
      </w:r>
    </w:p>
    <w:p w:rsidR="0068694C" w:rsidRDefault="0068694C" w:rsidP="0068694C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ศ. .</w:t>
      </w:r>
      <w:r w:rsidR="008E7813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68694C" w:rsidRPr="00E16564" w:rsidRDefault="0068694C" w:rsidP="0068694C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--------------------------------</w:t>
      </w:r>
    </w:p>
    <w:p w:rsidR="0068694C" w:rsidRPr="00E16564" w:rsidRDefault="0068694C" w:rsidP="0068694C">
      <w:pPr>
        <w:rPr>
          <w:sz w:val="16"/>
          <w:szCs w:val="16"/>
          <w:cs/>
        </w:rPr>
      </w:pPr>
    </w:p>
    <w:p w:rsidR="0068694C" w:rsidRPr="00DD7BF3" w:rsidRDefault="0068694C" w:rsidP="0068694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7BF3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</w:t>
      </w:r>
      <w:r w:rsidRPr="00DD7BF3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DD7BF3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DD7BF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D7BF3">
        <w:rPr>
          <w:rFonts w:ascii="TH SarabunIT๙" w:hAnsi="TH SarabunIT๙" w:cs="TH SarabunIT๙"/>
          <w:sz w:val="32"/>
          <w:szCs w:val="32"/>
          <w:cs/>
        </w:rPr>
        <w:t>……</w:t>
      </w:r>
      <w:r w:rsidR="008E781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7BF3">
        <w:rPr>
          <w:rFonts w:ascii="TH SarabunIT๙" w:hAnsi="TH SarabunIT๙" w:cs="TH SarabunIT๙"/>
          <w:sz w:val="32"/>
          <w:szCs w:val="32"/>
          <w:cs/>
        </w:rPr>
        <w:t>……</w:t>
      </w:r>
    </w:p>
    <w:p w:rsidR="0068694C" w:rsidRPr="00DD7BF3" w:rsidRDefault="002A4510" w:rsidP="0068694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946" style="position:absolute;left:0;text-align:left;margin-left:440.85pt;margin-top:7.85pt;width:50.25pt;height:27pt;z-index:251803648" coordorigin="10580,6670" coordsize="1005,540">
            <v:shape id="_x0000_s4947" type="#_x0000_t202" style="position:absolute;left:10625;top:6670;width:960;height:540" filled="f" stroked="f" strokecolor="red">
              <v:stroke dashstyle="dash"/>
              <v:textbox style="mso-next-textbox:#_x0000_s4947">
                <w:txbxContent>
                  <w:p w:rsidR="007A11E5" w:rsidRPr="006F0B88" w:rsidRDefault="007A11E5" w:rsidP="0068694C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4948" style="position:absolute" from="11285,6925" to="11480,6925">
              <v:stroke endarrow="block"/>
            </v:line>
            <v:line id="_x0000_s4949" style="position:absolute;flip:x" from="10580,6925" to="10742,6941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4942" style="position:absolute;left:0;text-align:left;margin-left:-50.7pt;margin-top:5.15pt;width:51.75pt;height:28.8pt;z-index:251802624" coordorigin="501,3983" coordsize="1035,576">
            <v:shape id="_x0000_s4943" type="#_x0000_t202" style="position:absolute;left:576;top:3983;width:960;height:576" filled="f" stroked="f" strokecolor="red">
              <v:stroke dashstyle="dash"/>
              <v:textbox style="mso-next-textbox:#_x0000_s4943">
                <w:txbxContent>
                  <w:p w:rsidR="007A11E5" w:rsidRPr="00871C01" w:rsidRDefault="007A11E5" w:rsidP="0068694C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871C01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4944" style="position:absolute" from="1305,4299" to="1536,4299">
              <v:stroke endarrow="block"/>
            </v:line>
            <v:line id="_x0000_s4945" style="position:absolute;flip:x" from="501,4284" to="765,4284">
              <v:stroke endarrow="block"/>
            </v:line>
          </v:group>
        </w:pict>
      </w:r>
      <w:r w:rsidR="0068694C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68694C" w:rsidRDefault="0068694C" w:rsidP="008E781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8E7813">
        <w:rPr>
          <w:rFonts w:ascii="TH SarabunIT๙" w:hAnsi="TH SarabunIT๙" w:cs="TH SarabunIT๙" w:hint="cs"/>
          <w:sz w:val="32"/>
          <w:szCs w:val="32"/>
          <w:cs/>
        </w:rPr>
        <w:t>ข้อ 1 ระเบียบนี้เรียกว่า “ระเบียบ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="008E7813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E7813">
        <w:rPr>
          <w:rFonts w:ascii="TH SarabunIT๙" w:hAnsi="TH SarabunIT๙" w:cs="TH SarabunIT๙" w:hint="cs"/>
          <w:sz w:val="32"/>
          <w:szCs w:val="32"/>
          <w:cs/>
        </w:rPr>
        <w:t>...”</w:t>
      </w:r>
    </w:p>
    <w:p w:rsidR="008E7813" w:rsidRDefault="008E7813" w:rsidP="008E781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 ระเบียบนี้ให้ใช้บังคับตั้งแต่ ..............................................................................เป็นต้นไป</w:t>
      </w:r>
    </w:p>
    <w:p w:rsidR="008E7813" w:rsidRPr="00DD7BF3" w:rsidRDefault="008E7813" w:rsidP="008E781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8E7813" w:rsidRPr="00DD7BF3" w:rsidRDefault="008E7813" w:rsidP="008E781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8E7813" w:rsidRPr="00DD7BF3" w:rsidRDefault="008E7813" w:rsidP="008E781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8E7813" w:rsidRDefault="008E7813" w:rsidP="008E781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8E7813" w:rsidRPr="008E7813" w:rsidRDefault="008E7813" w:rsidP="008E7813">
      <w:pPr>
        <w:tabs>
          <w:tab w:val="left" w:pos="1418"/>
        </w:tabs>
        <w:jc w:val="both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E7813">
        <w:rPr>
          <w:rFonts w:ascii="TH SarabunIT๙" w:hAnsi="TH SarabunIT๙" w:cs="TH SarabunIT๙" w:hint="cs"/>
          <w:spacing w:val="-2"/>
          <w:sz w:val="32"/>
          <w:szCs w:val="32"/>
          <w:cs/>
        </w:rPr>
        <w:t>ข้อ (สุดท้าย) ผู้รักษาการตามระเบียบ (ถ้ามีการแบ่งเป็นหมวดให้นำข้อผู้รักษาการตามระเบียบไปกำหนดเป็นข้อสุดท้ายก่อนที่จะขึ้นหมวด 1)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........................................................................................................</w:t>
      </w:r>
    </w:p>
    <w:p w:rsidR="008E7813" w:rsidRPr="00DD7BF3" w:rsidRDefault="002A4510" w:rsidP="008E781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988" style="position:absolute;left:0;text-align:left;margin-left:340.35pt;margin-top:15.45pt;width:120.2pt;height:29.7pt;z-index:251805696" coordorigin="8301,2908" coordsize="2259,594">
            <v:shape id="_x0000_s4989" type="#_x0000_t202" style="position:absolute;left:8301;top:2926;width:2259;height:576" filled="f" stroked="f">
              <v:textbox style="mso-next-textbox:#_x0000_s4989">
                <w:txbxContent>
                  <w:p w:rsidR="007A11E5" w:rsidRPr="00AF28E3" w:rsidRDefault="007A11E5" w:rsidP="00B93A67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</w:t>
                    </w:r>
                    <w:r>
                      <w:rPr>
                        <w:rFonts w:ascii="TH SarabunIT๙" w:hAnsi="TH SarabunIT๙" w:cs="TH SarabunIT๙" w:hint="cs"/>
                        <w:color w:val="0000FF"/>
                        <w:sz w:val="28"/>
                        <w:szCs w:val="28"/>
                        <w:cs/>
                      </w:rPr>
                      <w:t>12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pt</w:t>
                    </w:r>
                  </w:p>
                </w:txbxContent>
              </v:textbox>
            </v:shape>
            <v:shape id="_x0000_s4990" type="#_x0000_t88" style="position:absolute;left:8421;top:2908;width:120;height:540" strokecolor="blue"/>
          </v:group>
        </w:pict>
      </w:r>
      <w:r w:rsidR="008E7813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68694C" w:rsidRDefault="002A4510" w:rsidP="007061B2">
      <w:pPr>
        <w:tabs>
          <w:tab w:val="left" w:pos="3119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4991" style="position:absolute;margin-left:343.9pt;margin-top:24.2pt;width:63.1pt;height:74.85pt;z-index:251806720" coordorigin="8791,6420" coordsize="1262,1497">
            <v:shape id="_x0000_s4992" type="#_x0000_t88" style="position:absolute;left:8841;top:6420;width:150;height:1497" strokecolor="blue"/>
            <v:shape id="_x0000_s4993" type="#_x0000_t202" style="position:absolute;left:8791;top:6900;width:1262;height:428" filled="f" stroked="f">
              <v:textbox style="mso-next-textbox:#_x0000_s4993">
                <w:txbxContent>
                  <w:p w:rsidR="007A11E5" w:rsidRPr="00AF28E3" w:rsidRDefault="007A11E5" w:rsidP="00B93A67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</v:group>
        </w:pict>
      </w:r>
      <w:r w:rsidR="00686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94C">
        <w:rPr>
          <w:rFonts w:ascii="TH SarabunIT๙" w:hAnsi="TH SarabunIT๙" w:cs="TH SarabunIT๙" w:hint="cs"/>
          <w:sz w:val="32"/>
          <w:szCs w:val="32"/>
          <w:cs/>
        </w:rPr>
        <w:tab/>
      </w:r>
      <w:r w:rsidR="008E7813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68694C" w:rsidRPr="00E16564">
        <w:rPr>
          <w:rFonts w:ascii="TH SarabunIT๙" w:hAnsi="TH SarabunIT๙" w:cs="TH SarabunIT๙" w:hint="cs"/>
          <w:sz w:val="32"/>
          <w:szCs w:val="32"/>
          <w:cs/>
        </w:rPr>
        <w:t xml:space="preserve"> ณ วัน</w:t>
      </w:r>
      <w:r w:rsidR="008E7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94C" w:rsidRPr="00E16564">
        <w:rPr>
          <w:rFonts w:ascii="TH SarabunIT๙" w:hAnsi="TH SarabunIT๙" w:cs="TH SarabunIT๙" w:hint="cs"/>
          <w:sz w:val="32"/>
          <w:szCs w:val="32"/>
          <w:cs/>
        </w:rPr>
        <w:t>ที่..............................พ.ศ. ........</w:t>
      </w:r>
    </w:p>
    <w:p w:rsidR="0068694C" w:rsidRDefault="0068694C" w:rsidP="0068694C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694C" w:rsidRPr="008E7813" w:rsidRDefault="0068694C" w:rsidP="0068694C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694C" w:rsidRDefault="007061B2" w:rsidP="0068694C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68694C" w:rsidRPr="00E16564" w:rsidRDefault="0068694C" w:rsidP="0068694C">
      <w:pPr>
        <w:tabs>
          <w:tab w:val="left" w:pos="-4395"/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:rsidR="0068694C" w:rsidRPr="00E16564" w:rsidRDefault="0068694C" w:rsidP="0068694C">
      <w:pPr>
        <w:tabs>
          <w:tab w:val="left" w:pos="-4395"/>
          <w:tab w:val="center" w:pos="5670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ตรวจบัญชีสหกรณ์</w:t>
      </w:r>
    </w:p>
    <w:p w:rsidR="0068694C" w:rsidRPr="00E16564" w:rsidRDefault="0068694C" w:rsidP="0068694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8694C" w:rsidRPr="00E16564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8694C" w:rsidRPr="00E16564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8694C" w:rsidRPr="00E16564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8694C" w:rsidRPr="00E16564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8694C" w:rsidRPr="00E16564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8694C" w:rsidRDefault="0068694C" w:rsidP="00DD7BF3">
      <w:pPr>
        <w:tabs>
          <w:tab w:val="left" w:pos="360"/>
          <w:tab w:val="left" w:pos="132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7061B2" w:rsidRDefault="007061B2" w:rsidP="00DD7BF3">
      <w:pPr>
        <w:tabs>
          <w:tab w:val="left" w:pos="360"/>
          <w:tab w:val="left" w:pos="132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98081D" w:rsidRPr="00E16564" w:rsidRDefault="0098081D" w:rsidP="00DD7BF3">
      <w:pPr>
        <w:tabs>
          <w:tab w:val="left" w:pos="360"/>
          <w:tab w:val="left" w:pos="132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DD7BF3" w:rsidRPr="00E16564" w:rsidRDefault="00DD7BF3" w:rsidP="00DD7BF3">
      <w:pPr>
        <w:tabs>
          <w:tab w:val="left" w:pos="360"/>
          <w:tab w:val="left" w:pos="1320"/>
          <w:tab w:val="num" w:pos="2055"/>
        </w:tabs>
        <w:rPr>
          <w:rFonts w:ascii="TH SarabunIT๙" w:hAnsi="TH SarabunIT๙" w:cs="TH SarabunIT๙"/>
          <w:sz w:val="16"/>
          <w:szCs w:val="16"/>
        </w:rPr>
      </w:pPr>
    </w:p>
    <w:p w:rsidR="00DD7BF3" w:rsidRPr="00E16564" w:rsidRDefault="00DD7BF3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:rsidR="00C96B62" w:rsidRPr="00E16564" w:rsidRDefault="002A4510" w:rsidP="00C96B62">
      <w:pPr>
        <w:tabs>
          <w:tab w:val="num" w:pos="2055"/>
        </w:tabs>
        <w:jc w:val="center"/>
        <w:rPr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32"/>
          <w:szCs w:val="32"/>
          <w:lang w:eastAsia="ko-KR"/>
        </w:rPr>
        <w:lastRenderedPageBreak/>
        <w:pict>
          <v:shape id="_x0000_s4996" type="#_x0000_t202" style="position:absolute;left:0;text-align:left;margin-left:286.95pt;margin-top:11.2pt;width:174.25pt;height:27pt;z-index:251809792" fillcolor="#fc0">
            <v:shadow on="t" type="double" opacity=".5" color2="shadow add(102)" offset="-3pt,-3pt" offset2="-6pt,-6pt"/>
            <v:textbox style="mso-next-textbox:#_x0000_s4996">
              <w:txbxContent>
                <w:p w:rsidR="007A11E5" w:rsidRPr="002E5C5A" w:rsidRDefault="007A11E5" w:rsidP="00C96B62">
                  <w:pPr>
                    <w:ind w:left="-142" w:right="-8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ตัวอย่างข้อบังคับกรมตรวจบัญชีสหกรณ์</w:t>
                  </w:r>
                </w:p>
              </w:txbxContent>
            </v:textbox>
          </v:shape>
        </w:pict>
      </w:r>
      <w:r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9291" type="#_x0000_t202" style="position:absolute;left:0;text-align:left;margin-left:440.85pt;margin-top:-40.65pt;width:67.7pt;height:60.7pt;z-index:251895808;mso-width-relative:margin;mso-height-relative:margin" filled="f" stroked="f">
            <v:textbox>
              <w:txbxContent>
                <w:p w:rsidR="007A11E5" w:rsidRPr="00E65F56" w:rsidRDefault="007A11E5" w:rsidP="00A11811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A1181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="008E5D5F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  <w:p w:rsidR="007A11E5" w:rsidRDefault="007A11E5" w:rsidP="00A11811"/>
              </w:txbxContent>
            </v:textbox>
          </v:shape>
        </w:pict>
      </w:r>
      <w:r w:rsidR="004E26B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-31750</wp:posOffset>
            </wp:positionV>
            <wp:extent cx="998855" cy="1169035"/>
            <wp:effectExtent l="19050" t="0" r="0" b="0"/>
            <wp:wrapNone/>
            <wp:docPr id="4375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B62" w:rsidRPr="00E16564" w:rsidRDefault="00C96B62" w:rsidP="00C96B6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6B62" w:rsidRPr="00E16564" w:rsidRDefault="00C96B62" w:rsidP="00C96B6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6B62" w:rsidRPr="00E16564" w:rsidRDefault="00C96B62" w:rsidP="00C96B6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6B62" w:rsidRPr="00E16564" w:rsidRDefault="002A4510" w:rsidP="00C96B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4997" style="position:absolute;left:0;text-align:left;z-index:251811840" from="219.3pt,13.8pt" to="219.3pt,406.35pt" strokecolor="green">
            <v:stroke dashstyle="longDashDot" endarrow="block"/>
          </v:line>
        </w:pict>
      </w:r>
    </w:p>
    <w:p w:rsidR="00C96B62" w:rsidRPr="00E16564" w:rsidRDefault="002A4510" w:rsidP="00C96B62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4998" style="position:absolute;z-index:251812864" from="156.6pt,11.5pt" to="156.6pt,315.65pt" strokecolor="green">
            <v:stroke dashstyle="longDashDot" endarrow="block"/>
          </v:line>
        </w:pict>
      </w:r>
      <w:r w:rsidR="00C96B62">
        <w:rPr>
          <w:rFonts w:ascii="TH SarabunIT๙" w:hAnsi="TH SarabunIT๙" w:cs="TH SarabunIT๙"/>
          <w:sz w:val="32"/>
          <w:szCs w:val="32"/>
        </w:rPr>
        <w:t xml:space="preserve"> </w:t>
      </w:r>
      <w:r w:rsidR="00C96B62">
        <w:rPr>
          <w:rFonts w:ascii="TH SarabunIT๙" w:hAnsi="TH SarabunIT๙" w:cs="TH SarabunIT๙"/>
          <w:sz w:val="32"/>
          <w:szCs w:val="32"/>
        </w:rPr>
        <w:tab/>
      </w:r>
      <w:r w:rsidR="00C96B62">
        <w:rPr>
          <w:rFonts w:ascii="TH SarabunIT๙" w:hAnsi="TH SarabunIT๙" w:cs="TH SarabunIT๙" w:hint="cs"/>
          <w:sz w:val="32"/>
          <w:szCs w:val="32"/>
          <w:cs/>
        </w:rPr>
        <w:t>ข้อบังคับกรมตรวจบัญชีสหกรณ์</w:t>
      </w:r>
    </w:p>
    <w:p w:rsidR="00C96B62" w:rsidRPr="00E16564" w:rsidRDefault="00C96B62" w:rsidP="00C96B62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ด้วย.........................................................................</w:t>
      </w:r>
    </w:p>
    <w:p w:rsidR="00C96B62" w:rsidRDefault="00C96B62" w:rsidP="00C96B62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ฉบับที่ ............ถ้ามีเรื่องเดียวกันเกินกว่า 1 ฉบับ)</w:t>
      </w:r>
    </w:p>
    <w:p w:rsidR="00C96B62" w:rsidRDefault="00C96B62" w:rsidP="00C96B62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ศ. .............</w:t>
      </w:r>
    </w:p>
    <w:p w:rsidR="00C96B62" w:rsidRPr="00E16564" w:rsidRDefault="00C96B62" w:rsidP="00C96B62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--------------------------------</w:t>
      </w:r>
    </w:p>
    <w:p w:rsidR="00C96B62" w:rsidRPr="00E16564" w:rsidRDefault="00C96B62" w:rsidP="00C96B62">
      <w:pPr>
        <w:rPr>
          <w:sz w:val="16"/>
          <w:szCs w:val="16"/>
          <w:cs/>
        </w:rPr>
      </w:pPr>
    </w:p>
    <w:p w:rsidR="00C96B62" w:rsidRPr="00DD7BF3" w:rsidRDefault="00C96B62" w:rsidP="00C96B62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7BF3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</w:t>
      </w:r>
      <w:r w:rsidRPr="00DD7BF3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DD7BF3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DD7BF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D7BF3">
        <w:rPr>
          <w:rFonts w:ascii="TH SarabunIT๙" w:hAnsi="TH SarabunIT๙" w:cs="TH SarabunIT๙"/>
          <w:sz w:val="32"/>
          <w:szCs w:val="32"/>
          <w:cs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7BF3">
        <w:rPr>
          <w:rFonts w:ascii="TH SarabunIT๙" w:hAnsi="TH SarabunIT๙" w:cs="TH SarabunIT๙"/>
          <w:sz w:val="32"/>
          <w:szCs w:val="32"/>
          <w:cs/>
        </w:rPr>
        <w:t>……</w:t>
      </w:r>
    </w:p>
    <w:p w:rsidR="00C96B62" w:rsidRPr="00DD7BF3" w:rsidRDefault="002A4510" w:rsidP="00C96B62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5003" style="position:absolute;left:0;text-align:left;margin-left:440.85pt;margin-top:7.85pt;width:50.25pt;height:27pt;z-index:251814912" coordorigin="10580,6670" coordsize="1005,540">
            <v:shape id="_x0000_s5004" type="#_x0000_t202" style="position:absolute;left:10625;top:6670;width:960;height:540" filled="f" stroked="f" strokecolor="red">
              <v:stroke dashstyle="dash"/>
              <v:textbox style="mso-next-textbox:#_x0000_s5004">
                <w:txbxContent>
                  <w:p w:rsidR="007A11E5" w:rsidRPr="006F0B88" w:rsidRDefault="007A11E5" w:rsidP="00C96B62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5005" style="position:absolute" from="11285,6925" to="11480,6925">
              <v:stroke endarrow="block"/>
            </v:line>
            <v:line id="_x0000_s5006" style="position:absolute;flip:x" from="10580,6925" to="10742,6941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4999" style="position:absolute;left:0;text-align:left;margin-left:-50.7pt;margin-top:5.15pt;width:51.75pt;height:28.8pt;z-index:251813888" coordorigin="501,3983" coordsize="1035,576">
            <v:shape id="_x0000_s5000" type="#_x0000_t202" style="position:absolute;left:576;top:3983;width:960;height:576" filled="f" stroked="f" strokecolor="red">
              <v:stroke dashstyle="dash"/>
              <v:textbox style="mso-next-textbox:#_x0000_s5000">
                <w:txbxContent>
                  <w:p w:rsidR="007A11E5" w:rsidRPr="00871C01" w:rsidRDefault="007A11E5" w:rsidP="00C96B62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871C01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5001" style="position:absolute" from="1305,4299" to="1536,4299">
              <v:stroke endarrow="block"/>
            </v:line>
            <v:line id="_x0000_s5002" style="position:absolute;flip:x" from="501,4284" to="765,4284">
              <v:stroke endarrow="block"/>
            </v:line>
          </v:group>
        </w:pict>
      </w:r>
      <w:r w:rsidR="00C96B62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C96B62" w:rsidRDefault="00C96B62" w:rsidP="00C96B62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 ข้อบังคับนี้เรียกว่า “ข้อบังคับ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”</w:t>
      </w:r>
    </w:p>
    <w:p w:rsidR="00C96B62" w:rsidRDefault="00C96B62" w:rsidP="00C96B62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 ข้อบังคับนี้ให้ใช้บังคับตั้งแต่ .............................................................................เป็นต้นไป</w:t>
      </w:r>
    </w:p>
    <w:p w:rsidR="00C96B62" w:rsidRPr="00DD7BF3" w:rsidRDefault="00C96B62" w:rsidP="00C96B62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C96B62" w:rsidRPr="00DD7BF3" w:rsidRDefault="00C96B62" w:rsidP="00C96B62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C96B62" w:rsidRPr="00DD7BF3" w:rsidRDefault="00C96B62" w:rsidP="00C96B62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C96B62" w:rsidRDefault="00C96B62" w:rsidP="00C96B62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C96B62" w:rsidRPr="008E7813" w:rsidRDefault="00C96B62" w:rsidP="00C96B62">
      <w:pPr>
        <w:tabs>
          <w:tab w:val="left" w:pos="1418"/>
        </w:tabs>
        <w:jc w:val="both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E7813">
        <w:rPr>
          <w:rFonts w:ascii="TH SarabunIT๙" w:hAnsi="TH SarabunIT๙" w:cs="TH SarabunIT๙" w:hint="cs"/>
          <w:spacing w:val="-2"/>
          <w:sz w:val="32"/>
          <w:szCs w:val="32"/>
          <w:cs/>
        </w:rPr>
        <w:t>ข้อ (สุดท้าย) ผู้รักษาการตาม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ข้อบังคับ</w:t>
      </w:r>
      <w:r w:rsidRPr="008E781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(ถ้ามีการแบ่งเป็นหมวดให้นำข้อผู้รักษาการกำหนดเป็นข้อสุดท้ายก่อนที่จะขึ้นหมวด 1)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C96B62" w:rsidRPr="00DD7BF3" w:rsidRDefault="002A4510" w:rsidP="00C96B62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5007" style="position:absolute;left:0;text-align:left;margin-left:340.35pt;margin-top:15.45pt;width:120.2pt;height:29.7pt;z-index:251815936" coordorigin="8301,2908" coordsize="2259,594">
            <v:shape id="_x0000_s5008" type="#_x0000_t202" style="position:absolute;left:8301;top:2926;width:2259;height:576" filled="f" stroked="f">
              <v:textbox style="mso-next-textbox:#_x0000_s5008">
                <w:txbxContent>
                  <w:p w:rsidR="007A11E5" w:rsidRPr="00AF28E3" w:rsidRDefault="007A11E5" w:rsidP="00C96B62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</w:t>
                    </w:r>
                    <w:r>
                      <w:rPr>
                        <w:rFonts w:ascii="TH SarabunIT๙" w:hAnsi="TH SarabunIT๙" w:cs="TH SarabunIT๙" w:hint="cs"/>
                        <w:color w:val="0000FF"/>
                        <w:sz w:val="28"/>
                        <w:szCs w:val="28"/>
                        <w:cs/>
                      </w:rPr>
                      <w:t>12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pt</w:t>
                    </w:r>
                  </w:p>
                </w:txbxContent>
              </v:textbox>
            </v:shape>
            <v:shape id="_x0000_s5009" type="#_x0000_t88" style="position:absolute;left:8421;top:2908;width:120;height:540" strokecolor="blue"/>
          </v:group>
        </w:pict>
      </w:r>
      <w:r w:rsidR="00C96B62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:rsidR="00C96B62" w:rsidRDefault="002A4510" w:rsidP="00C96B62">
      <w:pPr>
        <w:tabs>
          <w:tab w:val="left" w:pos="3119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5010" style="position:absolute;margin-left:343.9pt;margin-top:24.2pt;width:63.1pt;height:74.85pt;z-index:251816960" coordorigin="8791,6420" coordsize="1262,1497">
            <v:shape id="_x0000_s5011" type="#_x0000_t88" style="position:absolute;left:8841;top:6420;width:150;height:1497" strokecolor="blue"/>
            <v:shape id="_x0000_s5012" type="#_x0000_t202" style="position:absolute;left:8791;top:6900;width:1262;height:428" filled="f" stroked="f">
              <v:textbox style="mso-next-textbox:#_x0000_s5012">
                <w:txbxContent>
                  <w:p w:rsidR="007A11E5" w:rsidRPr="00AF28E3" w:rsidRDefault="007A11E5" w:rsidP="00C96B62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</v:group>
        </w:pict>
      </w:r>
      <w:r w:rsidR="00C96B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B62">
        <w:rPr>
          <w:rFonts w:ascii="TH SarabunIT๙" w:hAnsi="TH SarabunIT๙" w:cs="TH SarabunIT๙" w:hint="cs"/>
          <w:sz w:val="32"/>
          <w:szCs w:val="32"/>
          <w:cs/>
        </w:rPr>
        <w:tab/>
        <w:t>ประกาศ</w:t>
      </w:r>
      <w:r w:rsidR="00C96B62" w:rsidRPr="00E16564">
        <w:rPr>
          <w:rFonts w:ascii="TH SarabunIT๙" w:hAnsi="TH SarabunIT๙" w:cs="TH SarabunIT๙" w:hint="cs"/>
          <w:sz w:val="32"/>
          <w:szCs w:val="32"/>
          <w:cs/>
        </w:rPr>
        <w:t xml:space="preserve"> ณ วัน</w:t>
      </w:r>
      <w:r w:rsidR="00C96B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B62" w:rsidRPr="00E16564">
        <w:rPr>
          <w:rFonts w:ascii="TH SarabunIT๙" w:hAnsi="TH SarabunIT๙" w:cs="TH SarabunIT๙" w:hint="cs"/>
          <w:sz w:val="32"/>
          <w:szCs w:val="32"/>
          <w:cs/>
        </w:rPr>
        <w:t>ที่..............................พ.ศ. ........</w:t>
      </w:r>
    </w:p>
    <w:p w:rsidR="00C96B62" w:rsidRDefault="00C96B62" w:rsidP="00C96B62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96B62" w:rsidRPr="008E7813" w:rsidRDefault="00C96B62" w:rsidP="00C96B62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96B62" w:rsidRDefault="00C96B62" w:rsidP="00C96B62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C96B62" w:rsidRPr="00E16564" w:rsidRDefault="00C96B62" w:rsidP="00C96B62">
      <w:pPr>
        <w:tabs>
          <w:tab w:val="left" w:pos="-4395"/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:rsidR="00C96B62" w:rsidRPr="00E16564" w:rsidRDefault="00C96B62" w:rsidP="00C96B62">
      <w:pPr>
        <w:tabs>
          <w:tab w:val="left" w:pos="-4395"/>
          <w:tab w:val="center" w:pos="5670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ตรวจบัญชีสหกรณ์</w:t>
      </w:r>
    </w:p>
    <w:p w:rsidR="00C96B62" w:rsidRDefault="00C96B62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:rsidR="00C96B62" w:rsidRDefault="00C96B62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:rsidR="00C96B62" w:rsidRDefault="00C96B62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:rsidR="00C96B62" w:rsidRDefault="00C96B62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:rsidR="00C96B62" w:rsidRDefault="00C96B62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:rsidR="00C96B62" w:rsidRDefault="00C96B62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:rsidR="00C96B62" w:rsidRDefault="00C96B62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:rsidR="00C96B62" w:rsidRPr="00E16564" w:rsidRDefault="00C96B62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:rsidR="002615DA" w:rsidRPr="00E16564" w:rsidRDefault="002615DA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:rsidR="005D3210" w:rsidRDefault="005D3210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5D4799" w:rsidRDefault="005D4799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5D4799" w:rsidRDefault="005D4799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5D4799" w:rsidRDefault="005D4799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9A2682" w:rsidRPr="00E16564" w:rsidRDefault="002A4510" w:rsidP="009E2C07">
      <w:pPr>
        <w:tabs>
          <w:tab w:val="left" w:pos="6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lastRenderedPageBreak/>
        <w:pict>
          <v:shape id="_x0000_s9292" type="#_x0000_t202" style="position:absolute;margin-left:440.25pt;margin-top:-41.3pt;width:67.7pt;height:60.7pt;z-index:251896832;mso-width-relative:margin;mso-height-relative:margin" filled="f" stroked="f">
            <v:textbox>
              <w:txbxContent>
                <w:p w:rsidR="007A11E5" w:rsidRPr="00E65F56" w:rsidRDefault="007A11E5" w:rsidP="00A11811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A1181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="008E5D5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  <w:p w:rsidR="007A11E5" w:rsidRDefault="007A11E5" w:rsidP="00A11811"/>
              </w:txbxContent>
            </v:textbox>
          </v:shape>
        </w:pict>
      </w:r>
    </w:p>
    <w:p w:rsidR="00A6453B" w:rsidRPr="00E16564" w:rsidRDefault="00A6453B" w:rsidP="009E2C07">
      <w:pPr>
        <w:tabs>
          <w:tab w:val="left" w:pos="600"/>
          <w:tab w:val="left" w:pos="2760"/>
        </w:tabs>
        <w:rPr>
          <w:rFonts w:ascii="TH SarabunIT๙" w:hAnsi="TH SarabunIT๙" w:cs="TH SarabunIT๙"/>
          <w:sz w:val="16"/>
          <w:szCs w:val="16"/>
        </w:rPr>
      </w:pPr>
    </w:p>
    <w:p w:rsidR="00285705" w:rsidRPr="00E16564" w:rsidRDefault="002A4510" w:rsidP="006527B5">
      <w:pPr>
        <w:tabs>
          <w:tab w:val="left" w:pos="600"/>
          <w:tab w:val="left" w:pos="2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19" type="#_x0000_t65" style="position:absolute;left:0;text-align:left;margin-left:-6pt;margin-top:.55pt;width:126pt;height:27.2pt;z-index:251398144" fillcolor="#ddebcf">
            <v:fill color2="#156b13" rotate="t" angle="-135" colors="0 #ddebcf;.5 #9cb86e;1 #156b13" method="none" focus="50%" type="gradient"/>
            <v:shadow on="t" type="double" opacity=".5" color2="shadow add(102)" offset="-3pt,-3pt" offset2="-6pt,-6pt"/>
            <v:textbox style="mso-next-textbox:#_x0000_s1619">
              <w:txbxContent>
                <w:p w:rsidR="007A11E5" w:rsidRPr="002615DA" w:rsidRDefault="007A11E5" w:rsidP="00285705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2615D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หนังสือประชาสัมพันธ์</w:t>
                  </w:r>
                </w:p>
                <w:p w:rsidR="007A11E5" w:rsidRPr="002615DA" w:rsidRDefault="007A11E5" w:rsidP="00285705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  <w:r w:rsidR="00285705" w:rsidRPr="00E165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2682" w:rsidRPr="00E165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3466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ังสือประชาสัมพันธ์มี </w:t>
      </w:r>
      <w:r w:rsidR="008A3466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8A3466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นิด ได้แก่ </w:t>
      </w:r>
      <w:r w:rsidR="00502E2F" w:rsidRPr="00E16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3466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</w:t>
      </w:r>
      <w:r w:rsidR="00502E2F" w:rsidRPr="00E16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3466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ถลงการณ์ </w:t>
      </w:r>
      <w:r w:rsidR="00502E2F" w:rsidRPr="00E16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3466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>และข่าว</w:t>
      </w:r>
    </w:p>
    <w:p w:rsidR="00E1394B" w:rsidRPr="00E16564" w:rsidRDefault="00285705" w:rsidP="006527B5">
      <w:pPr>
        <w:tabs>
          <w:tab w:val="left" w:pos="600"/>
          <w:tab w:val="left" w:pos="2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9A2682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ใช้กระดาษตราครุฑ</w:t>
      </w:r>
      <w:r w:rsidR="00A041A8" w:rsidRPr="00E16564">
        <w:rPr>
          <w:rFonts w:ascii="TH SarabunIT๙" w:hAnsi="TH SarabunIT๙" w:cs="TH SarabunIT๙" w:hint="cs"/>
          <w:sz w:val="32"/>
          <w:szCs w:val="32"/>
          <w:cs/>
        </w:rPr>
        <w:t>ในการจัดทำ</w:t>
      </w:r>
    </w:p>
    <w:p w:rsidR="00285705" w:rsidRPr="00E16564" w:rsidRDefault="00285705" w:rsidP="006527B5">
      <w:pPr>
        <w:tabs>
          <w:tab w:val="left" w:pos="284"/>
        </w:tabs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</w:rPr>
        <w:sym w:font="Wingdings" w:char="F0D8"/>
      </w:r>
      <w:r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8A3466"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ประกาศ</w:t>
      </w:r>
      <w:r w:rsidR="008A3466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3466" w:rsidRPr="00E16564">
        <w:rPr>
          <w:rFonts w:ascii="TH SarabunIT๙" w:hAnsi="TH SarabunIT๙" w:cs="TH SarabunIT๙"/>
          <w:sz w:val="32"/>
          <w:szCs w:val="32"/>
          <w:cs/>
        </w:rPr>
        <w:t>คือ บรรดาข้อความที่ทางราชการประกาศหรือชี้แจงให้ทราบ</w:t>
      </w:r>
      <w:r w:rsidR="008A3466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8A3466" w:rsidRPr="00E16564">
        <w:rPr>
          <w:rFonts w:ascii="TH SarabunIT๙" w:hAnsi="TH SarabunIT๙" w:cs="TH SarabunIT๙"/>
          <w:sz w:val="32"/>
          <w:szCs w:val="32"/>
          <w:cs/>
        </w:rPr>
        <w:t xml:space="preserve">หรือแนะแนวทางปฏิบัติ </w:t>
      </w:r>
    </w:p>
    <w:p w:rsidR="00655F10" w:rsidRPr="00E16564" w:rsidRDefault="00A041A8" w:rsidP="006527B5">
      <w:pPr>
        <w:tabs>
          <w:tab w:val="left" w:pos="284"/>
        </w:tabs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1. </w:t>
      </w:r>
      <w:r w:rsidR="008A3466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ประกาศ</w:t>
      </w:r>
      <w:r w:rsidR="008A3466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8A3466" w:rsidRPr="00E16564">
        <w:rPr>
          <w:rFonts w:ascii="TH SarabunIT๙" w:hAnsi="TH SarabunIT๙" w:cs="TH SarabunIT๙"/>
          <w:sz w:val="32"/>
          <w:szCs w:val="32"/>
          <w:cs/>
        </w:rPr>
        <w:t>ให้ลงชื่อส่วนราชการที่ออกประกาศ</w:t>
      </w:r>
    </w:p>
    <w:p w:rsidR="00655F10" w:rsidRPr="00E16564" w:rsidRDefault="00A041A8" w:rsidP="006527B5">
      <w:pPr>
        <w:tabs>
          <w:tab w:val="left" w:pos="284"/>
          <w:tab w:val="left" w:pos="13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2. </w:t>
      </w:r>
      <w:r w:rsidR="008A3466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เรื่อง</w:t>
      </w:r>
      <w:r w:rsidR="008A3466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8A3466" w:rsidRPr="00E16564">
        <w:rPr>
          <w:rFonts w:ascii="TH SarabunIT๙" w:hAnsi="TH SarabunIT๙" w:cs="TH SarabunIT๙"/>
          <w:sz w:val="32"/>
          <w:szCs w:val="32"/>
          <w:cs/>
        </w:rPr>
        <w:t>ให้ลงชื่อเรื่องที่ประกาศ</w:t>
      </w:r>
    </w:p>
    <w:p w:rsidR="00655F10" w:rsidRPr="00E16564" w:rsidRDefault="00A041A8" w:rsidP="006527B5">
      <w:pPr>
        <w:tabs>
          <w:tab w:val="left" w:pos="284"/>
          <w:tab w:val="left" w:pos="13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3. </w:t>
      </w:r>
      <w:r w:rsidR="008A3466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ข้อความ</w:t>
      </w:r>
      <w:r w:rsidR="008A3466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8A3466" w:rsidRPr="00E16564">
        <w:rPr>
          <w:rFonts w:ascii="TH SarabunIT๙" w:hAnsi="TH SarabunIT๙" w:cs="TH SarabunIT๙"/>
          <w:sz w:val="32"/>
          <w:szCs w:val="32"/>
          <w:cs/>
        </w:rPr>
        <w:t>ให้อ้างเหตุผลที่ต้องออกประกาศและข้อความที่ประกาศ</w:t>
      </w:r>
    </w:p>
    <w:p w:rsidR="00655F10" w:rsidRPr="00E16564" w:rsidRDefault="00A041A8" w:rsidP="006527B5">
      <w:pPr>
        <w:tabs>
          <w:tab w:val="left" w:pos="284"/>
          <w:tab w:val="left" w:pos="13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4. </w:t>
      </w:r>
      <w:r w:rsidR="008A3466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ประกาศ ณ</w:t>
      </w:r>
      <w:r w:rsidR="008A3466" w:rsidRPr="00E16564">
        <w:rPr>
          <w:rFonts w:ascii="TH SarabunIT๙" w:hAnsi="TH SarabunIT๙" w:cs="TH SarabunIT๙"/>
          <w:b/>
          <w:bCs/>
          <w:color w:val="008000"/>
          <w:sz w:val="32"/>
          <w:szCs w:val="32"/>
        </w:rPr>
        <w:t xml:space="preserve"> </w:t>
      </w:r>
      <w:r w:rsidR="008A3466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วันที่</w:t>
      </w:r>
      <w:r w:rsidR="008A3466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8A3466" w:rsidRPr="00E16564">
        <w:rPr>
          <w:rFonts w:ascii="TH SarabunIT๙" w:hAnsi="TH SarabunIT๙" w:cs="TH SarabunIT๙"/>
          <w:sz w:val="32"/>
          <w:szCs w:val="32"/>
          <w:cs/>
        </w:rPr>
        <w:t>ให้ลงตัวเลขของวันที่</w:t>
      </w:r>
      <w:r w:rsidR="008A3466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8A3466" w:rsidRPr="00E16564">
        <w:rPr>
          <w:rFonts w:ascii="TH SarabunIT๙" w:hAnsi="TH SarabunIT๙" w:cs="TH SarabunIT๙"/>
          <w:sz w:val="32"/>
          <w:szCs w:val="32"/>
          <w:cs/>
        </w:rPr>
        <w:t>ชื่อเต็มของเดือนและตัวเลขของปี</w:t>
      </w:r>
      <w:r w:rsidR="00655F10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3466" w:rsidRPr="00E16564">
        <w:rPr>
          <w:rFonts w:ascii="TH SarabunIT๙" w:hAnsi="TH SarabunIT๙" w:cs="TH SarabunIT๙"/>
          <w:sz w:val="32"/>
          <w:szCs w:val="32"/>
          <w:cs/>
        </w:rPr>
        <w:t>พุทธศักราชที่ออกประกาศ</w:t>
      </w:r>
    </w:p>
    <w:p w:rsidR="00655F10" w:rsidRPr="00E16564" w:rsidRDefault="00A041A8" w:rsidP="006527B5">
      <w:pPr>
        <w:tabs>
          <w:tab w:val="left" w:pos="284"/>
          <w:tab w:val="left" w:pos="13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5. </w:t>
      </w:r>
      <w:r w:rsidR="008A3466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ลงชื่อ</w:t>
      </w:r>
      <w:r w:rsidR="008A3466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8A3466" w:rsidRPr="00E16564">
        <w:rPr>
          <w:rFonts w:ascii="TH SarabunIT๙" w:hAnsi="TH SarabunIT๙" w:cs="TH SarabunIT๙"/>
          <w:sz w:val="32"/>
          <w:szCs w:val="32"/>
          <w:cs/>
        </w:rPr>
        <w:t>ให้ลงลายมือชื่อออกประกาศ</w:t>
      </w:r>
      <w:r w:rsidR="008A3466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8A3466" w:rsidRPr="00E16564">
        <w:rPr>
          <w:rFonts w:ascii="TH SarabunIT๙" w:hAnsi="TH SarabunIT๙" w:cs="TH SarabunIT๙"/>
          <w:sz w:val="32"/>
          <w:szCs w:val="32"/>
          <w:cs/>
        </w:rPr>
        <w:t>และพิมพ์ชื่อเต็มของเจ้าของลายมือชื่อไว้ใต้ลายมือชื่อ</w:t>
      </w:r>
    </w:p>
    <w:p w:rsidR="008A3466" w:rsidRPr="00E16564" w:rsidRDefault="00A041A8" w:rsidP="006527B5">
      <w:pPr>
        <w:tabs>
          <w:tab w:val="left" w:pos="284"/>
          <w:tab w:val="left" w:pos="13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6. </w:t>
      </w:r>
      <w:r w:rsidR="008A3466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ตำแหน่ง</w:t>
      </w:r>
      <w:r w:rsidR="008A3466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8A3466" w:rsidRPr="00E16564">
        <w:rPr>
          <w:rFonts w:ascii="TH SarabunIT๙" w:hAnsi="TH SarabunIT๙" w:cs="TH SarabunIT๙"/>
          <w:sz w:val="32"/>
          <w:szCs w:val="32"/>
          <w:cs/>
        </w:rPr>
        <w:t>ให้ลงตำแหน่งของผู้ออกประกาศในกรณีที่ก</w:t>
      </w:r>
      <w:r w:rsidR="008A3466" w:rsidRPr="00E16564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8A3466" w:rsidRPr="00E16564">
        <w:rPr>
          <w:rFonts w:ascii="TH SarabunIT๙" w:hAnsi="TH SarabunIT๙" w:cs="TH SarabunIT๙"/>
          <w:sz w:val="32"/>
          <w:szCs w:val="32"/>
          <w:cs/>
        </w:rPr>
        <w:t>หมายกำหนดให้ทำเป็นแจ้งความให้เปลี่ยนคำว่า</w:t>
      </w:r>
      <w:r w:rsidR="006527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3466" w:rsidRPr="00E16564">
        <w:rPr>
          <w:rFonts w:ascii="TH SarabunIT๙" w:hAnsi="TH SarabunIT๙" w:cs="TH SarabunIT๙"/>
          <w:sz w:val="32"/>
          <w:szCs w:val="32"/>
          <w:cs/>
        </w:rPr>
        <w:t>ประกาศ เป็น แจ้งความ</w:t>
      </w:r>
      <w:r w:rsidR="00285705" w:rsidRPr="00E16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2682" w:rsidRPr="00E16564" w:rsidRDefault="00285705" w:rsidP="006527B5">
      <w:pPr>
        <w:tabs>
          <w:tab w:val="left" w:pos="284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</w:rPr>
        <w:sym w:font="Wingdings" w:char="F0D8"/>
      </w:r>
      <w:r w:rsidRPr="00E16564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="00795BDF"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แถลงการณ์</w:t>
      </w:r>
      <w:r w:rsidR="00795BDF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795BDF" w:rsidRPr="00E16564">
        <w:rPr>
          <w:rFonts w:ascii="TH SarabunIT๙" w:hAnsi="TH SarabunIT๙" w:cs="TH SarabunIT๙"/>
          <w:sz w:val="32"/>
          <w:szCs w:val="32"/>
          <w:cs/>
        </w:rPr>
        <w:t>คือ</w:t>
      </w:r>
      <w:r w:rsidR="00795BDF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795BDF" w:rsidRPr="00E16564">
        <w:rPr>
          <w:rFonts w:ascii="TH SarabunIT๙" w:hAnsi="TH SarabunIT๙" w:cs="TH SarabunIT๙"/>
          <w:sz w:val="32"/>
          <w:szCs w:val="32"/>
          <w:cs/>
        </w:rPr>
        <w:t>บรรดาข้อความที่ทางราชการแถลงเพื่อทำความเข้าใจในกิจการของทางราชการ</w:t>
      </w:r>
      <w:r w:rsidR="00795BDF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795BDF" w:rsidRPr="00E16564">
        <w:rPr>
          <w:rFonts w:ascii="TH SarabunIT๙" w:hAnsi="TH SarabunIT๙" w:cs="TH SarabunIT๙"/>
          <w:sz w:val="32"/>
          <w:szCs w:val="32"/>
          <w:cs/>
        </w:rPr>
        <w:t>หรือเหตุการณ์หรือกรณ</w:t>
      </w:r>
      <w:r w:rsidR="00795BDF" w:rsidRPr="00E16564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795BDF" w:rsidRPr="00E16564">
        <w:rPr>
          <w:rFonts w:ascii="TH SarabunIT๙" w:hAnsi="TH SarabunIT๙" w:cs="TH SarabunIT๙"/>
          <w:sz w:val="32"/>
          <w:szCs w:val="32"/>
          <w:cs/>
        </w:rPr>
        <w:t xml:space="preserve">ใดๆ ให้ทราบชัดเจนโดยทั่วกัน </w:t>
      </w:r>
    </w:p>
    <w:p w:rsidR="00A17AF3" w:rsidRPr="00E16564" w:rsidRDefault="00A041A8" w:rsidP="006527B5">
      <w:pPr>
        <w:tabs>
          <w:tab w:val="left" w:pos="284"/>
        </w:tabs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1. </w:t>
      </w:r>
      <w:r w:rsidR="004E5E5A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แถลงการณ์</w:t>
      </w:r>
      <w:r w:rsidR="004E5E5A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E5E5A" w:rsidRPr="00E16564">
        <w:rPr>
          <w:rFonts w:ascii="TH SarabunIT๙" w:hAnsi="TH SarabunIT๙" w:cs="TH SarabunIT๙"/>
          <w:sz w:val="32"/>
          <w:szCs w:val="32"/>
          <w:cs/>
        </w:rPr>
        <w:t>ให้ลงชื่อส่วนราชการที่ออกแถลงการณ์</w:t>
      </w:r>
    </w:p>
    <w:p w:rsidR="00A17AF3" w:rsidRPr="00E16564" w:rsidRDefault="00A041A8" w:rsidP="006527B5">
      <w:pPr>
        <w:tabs>
          <w:tab w:val="left" w:pos="284"/>
          <w:tab w:val="left" w:pos="1320"/>
          <w:tab w:val="left" w:pos="19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2. </w:t>
      </w:r>
      <w:r w:rsidR="004E5E5A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เรื่อง</w:t>
      </w:r>
      <w:r w:rsidR="00184E4C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4E5E5A" w:rsidRPr="00E16564">
        <w:rPr>
          <w:rFonts w:ascii="TH SarabunIT๙" w:hAnsi="TH SarabunIT๙" w:cs="TH SarabunIT๙"/>
          <w:sz w:val="32"/>
          <w:szCs w:val="32"/>
          <w:cs/>
        </w:rPr>
        <w:t>ให้ลงชื่อเรื่องที่ออกแถลงการณ์</w:t>
      </w:r>
    </w:p>
    <w:p w:rsidR="002379DF" w:rsidRPr="00E16564" w:rsidRDefault="00A041A8" w:rsidP="006527B5">
      <w:pPr>
        <w:tabs>
          <w:tab w:val="left" w:pos="284"/>
          <w:tab w:val="left" w:pos="1320"/>
          <w:tab w:val="left" w:pos="19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3. </w:t>
      </w:r>
      <w:r w:rsidR="004E5E5A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ฉบับที่</w:t>
      </w:r>
      <w:r w:rsidR="004E5E5A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E5E5A" w:rsidRPr="00AD2A2C">
        <w:rPr>
          <w:rFonts w:ascii="TH SarabunIT๙" w:hAnsi="TH SarabunIT๙" w:cs="TH SarabunIT๙"/>
          <w:spacing w:val="-6"/>
          <w:sz w:val="32"/>
          <w:szCs w:val="32"/>
          <w:cs/>
        </w:rPr>
        <w:t>ใช้ในกรณีที่จะต้องออกแถลงการณ์หลายฉบับในเรื่องเดียวที่ต่อเนื่องกันให้ลงฉบับที่เรียงตามลำดับ</w:t>
      </w:r>
      <w:r w:rsidR="002379DF" w:rsidRPr="00AD2A2C">
        <w:rPr>
          <w:rFonts w:ascii="TH SarabunIT๙" w:hAnsi="TH SarabunIT๙" w:cs="TH SarabunIT๙"/>
          <w:spacing w:val="-6"/>
          <w:sz w:val="32"/>
          <w:szCs w:val="32"/>
          <w:cs/>
        </w:rPr>
        <w:t>ไว้</w:t>
      </w:r>
      <w:r w:rsidR="002379DF" w:rsidRPr="00AD2A2C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</w:p>
    <w:p w:rsidR="00A17AF3" w:rsidRPr="00E16564" w:rsidRDefault="00A041A8" w:rsidP="006527B5">
      <w:pPr>
        <w:tabs>
          <w:tab w:val="left" w:pos="284"/>
          <w:tab w:val="left" w:pos="1320"/>
          <w:tab w:val="left" w:pos="19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4. </w:t>
      </w:r>
      <w:r w:rsidR="004E5E5A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ข้อความ</w:t>
      </w:r>
      <w:r w:rsidR="004E5E5A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4E5E5A" w:rsidRPr="00E16564">
        <w:rPr>
          <w:rFonts w:ascii="TH SarabunIT๙" w:hAnsi="TH SarabunIT๙" w:cs="TH SarabunIT๙"/>
          <w:sz w:val="32"/>
          <w:szCs w:val="32"/>
          <w:cs/>
        </w:rPr>
        <w:t>ให้อ้างเหตุผลที่ต้องออกแถลงการณ์และข้อความที่แถลงการณ์</w:t>
      </w:r>
    </w:p>
    <w:p w:rsidR="00A17AF3" w:rsidRPr="00E16564" w:rsidRDefault="00A041A8" w:rsidP="006527B5">
      <w:pPr>
        <w:tabs>
          <w:tab w:val="left" w:pos="284"/>
          <w:tab w:val="left" w:pos="1320"/>
          <w:tab w:val="left" w:pos="19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5. </w:t>
      </w:r>
      <w:r w:rsidR="004E5E5A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ส่วนราชการที่ออกแถลงการณ์</w:t>
      </w:r>
      <w:r w:rsidR="004E5E5A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184E4C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D03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5E5A" w:rsidRPr="00E16564">
        <w:rPr>
          <w:rFonts w:ascii="TH SarabunIT๙" w:hAnsi="TH SarabunIT๙" w:cs="TH SarabunIT๙"/>
          <w:sz w:val="32"/>
          <w:szCs w:val="32"/>
          <w:cs/>
        </w:rPr>
        <w:t>ให้ลงชื่อส่วนราชการที่ออกแถลงการณ์</w:t>
      </w:r>
    </w:p>
    <w:p w:rsidR="00E1394B" w:rsidRPr="00E16564" w:rsidRDefault="00A041A8" w:rsidP="006527B5">
      <w:pPr>
        <w:tabs>
          <w:tab w:val="left" w:pos="284"/>
          <w:tab w:val="left" w:pos="1320"/>
          <w:tab w:val="left" w:pos="19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6. </w:t>
      </w:r>
      <w:r w:rsidR="004E5E5A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วัน</w:t>
      </w:r>
      <w:r w:rsidR="004E5E5A" w:rsidRPr="00E16564">
        <w:rPr>
          <w:rFonts w:ascii="TH SarabunIT๙" w:hAnsi="TH SarabunIT๙" w:cs="TH SarabunIT๙"/>
          <w:b/>
          <w:bCs/>
          <w:color w:val="008000"/>
          <w:sz w:val="32"/>
          <w:szCs w:val="32"/>
        </w:rPr>
        <w:t xml:space="preserve"> </w:t>
      </w:r>
      <w:r w:rsidR="004E5E5A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เดือน ปี</w:t>
      </w:r>
      <w:r w:rsidR="004E5E5A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4E5E5A" w:rsidRPr="00E16564">
        <w:rPr>
          <w:rFonts w:ascii="TH SarabunIT๙" w:hAnsi="TH SarabunIT๙" w:cs="TH SarabunIT๙"/>
          <w:sz w:val="32"/>
          <w:szCs w:val="32"/>
          <w:cs/>
        </w:rPr>
        <w:t>ให้ลงตัวเลขของวันที่ ชื่อเต็มของเดือน</w:t>
      </w:r>
      <w:r w:rsidR="004E5E5A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4E5E5A" w:rsidRPr="00E16564">
        <w:rPr>
          <w:rFonts w:ascii="TH SarabunIT๙" w:hAnsi="TH SarabunIT๙" w:cs="TH SarabunIT๙"/>
          <w:sz w:val="32"/>
          <w:szCs w:val="32"/>
          <w:cs/>
        </w:rPr>
        <w:t>และตัวเลขของปีพุทธศักราชที่ออกแถลงการณ์</w:t>
      </w:r>
    </w:p>
    <w:p w:rsidR="008543AF" w:rsidRPr="00E16564" w:rsidRDefault="009A2682" w:rsidP="006527B5">
      <w:pPr>
        <w:tabs>
          <w:tab w:val="left" w:pos="284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</w:rPr>
        <w:sym w:font="Wingdings" w:char="F0D8"/>
      </w:r>
      <w:r w:rsidRPr="00E16564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="008543AF"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ข่าว</w:t>
      </w:r>
      <w:r w:rsidR="008543AF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8543AF" w:rsidRPr="00E16564">
        <w:rPr>
          <w:rFonts w:ascii="TH SarabunIT๙" w:hAnsi="TH SarabunIT๙" w:cs="TH SarabunIT๙"/>
          <w:sz w:val="32"/>
          <w:szCs w:val="32"/>
          <w:cs/>
        </w:rPr>
        <w:t xml:space="preserve">คือ บรรดาข้อความที่ทางราชการเห็นสมควรเผยแพร่ให้ทราบ </w:t>
      </w:r>
    </w:p>
    <w:p w:rsidR="009C4B71" w:rsidRPr="00E16564" w:rsidRDefault="00A041A8" w:rsidP="006527B5">
      <w:pPr>
        <w:tabs>
          <w:tab w:val="left" w:pos="284"/>
          <w:tab w:val="left" w:pos="1320"/>
          <w:tab w:val="left" w:pos="19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1. </w:t>
      </w:r>
      <w:r w:rsidR="008543AF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ข่าว</w:t>
      </w:r>
      <w:r w:rsidR="00184E4C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8543AF" w:rsidRPr="00E16564">
        <w:rPr>
          <w:rFonts w:ascii="TH SarabunIT๙" w:hAnsi="TH SarabunIT๙" w:cs="TH SarabunIT๙"/>
          <w:sz w:val="32"/>
          <w:szCs w:val="32"/>
          <w:cs/>
        </w:rPr>
        <w:t>ให้ลงชื่อส่วนราชการที่ออกข่าว</w:t>
      </w:r>
    </w:p>
    <w:p w:rsidR="00C14A5C" w:rsidRPr="00E16564" w:rsidRDefault="00A041A8" w:rsidP="006527B5">
      <w:pPr>
        <w:tabs>
          <w:tab w:val="left" w:pos="284"/>
          <w:tab w:val="left" w:pos="1320"/>
          <w:tab w:val="left" w:pos="19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2. </w:t>
      </w:r>
      <w:r w:rsidR="008543AF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เรื่อง</w:t>
      </w:r>
      <w:r w:rsidR="00184E4C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43AF" w:rsidRPr="00E16564">
        <w:rPr>
          <w:rFonts w:ascii="TH SarabunIT๙" w:hAnsi="TH SarabunIT๙" w:cs="TH SarabunIT๙"/>
          <w:sz w:val="32"/>
          <w:szCs w:val="32"/>
          <w:cs/>
        </w:rPr>
        <w:t>ให้ลงชื่อเรื่องที่ออกข่าว</w:t>
      </w:r>
    </w:p>
    <w:p w:rsidR="00C14A5C" w:rsidRPr="00E16564" w:rsidRDefault="00A041A8" w:rsidP="006527B5">
      <w:pPr>
        <w:tabs>
          <w:tab w:val="left" w:pos="284"/>
          <w:tab w:val="left" w:pos="1320"/>
          <w:tab w:val="left" w:pos="19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3. </w:t>
      </w:r>
      <w:r w:rsidR="008543AF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ฉบับที่</w:t>
      </w:r>
      <w:r w:rsidR="008543AF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8543AF" w:rsidRPr="00E16564">
        <w:rPr>
          <w:rFonts w:ascii="TH SarabunIT๙" w:hAnsi="TH SarabunIT๙" w:cs="TH SarabunIT๙"/>
          <w:sz w:val="32"/>
          <w:szCs w:val="32"/>
          <w:cs/>
        </w:rPr>
        <w:t>ใช้ในกรณีที่จะต้องออกข่าวหลายฉบับในเรื่องเดียวที่ต่อเนื่องกัน</w:t>
      </w:r>
      <w:r w:rsidR="008543AF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8543AF" w:rsidRPr="00E16564">
        <w:rPr>
          <w:rFonts w:ascii="TH SarabunIT๙" w:hAnsi="TH SarabunIT๙" w:cs="TH SarabunIT๙"/>
          <w:sz w:val="32"/>
          <w:szCs w:val="32"/>
          <w:cs/>
        </w:rPr>
        <w:t>ให้ลงฉบับที่เรียงตามลำดับไว้ด้วย</w:t>
      </w:r>
    </w:p>
    <w:p w:rsidR="00C14A5C" w:rsidRPr="00E16564" w:rsidRDefault="00A041A8" w:rsidP="006527B5">
      <w:pPr>
        <w:tabs>
          <w:tab w:val="left" w:pos="284"/>
          <w:tab w:val="left" w:pos="1320"/>
          <w:tab w:val="left" w:pos="19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4. </w:t>
      </w:r>
      <w:r w:rsidR="008543AF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ข้อความ</w:t>
      </w:r>
      <w:r w:rsidR="008543AF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8543AF" w:rsidRPr="00E16564">
        <w:rPr>
          <w:rFonts w:ascii="TH SarabunIT๙" w:hAnsi="TH SarabunIT๙" w:cs="TH SarabunIT๙"/>
          <w:sz w:val="32"/>
          <w:szCs w:val="32"/>
          <w:cs/>
        </w:rPr>
        <w:t>ให้ลงรายละเอียดเกี่ยวกับเรื่องของข่าว</w:t>
      </w:r>
    </w:p>
    <w:p w:rsidR="00C14A5C" w:rsidRPr="00E16564" w:rsidRDefault="00A041A8" w:rsidP="006527B5">
      <w:pPr>
        <w:tabs>
          <w:tab w:val="left" w:pos="284"/>
          <w:tab w:val="left" w:pos="1320"/>
          <w:tab w:val="left" w:pos="19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5. </w:t>
      </w:r>
      <w:r w:rsidR="008543AF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ส่วนราชการที่ออกข่าว</w:t>
      </w:r>
      <w:r w:rsidR="008543AF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8543AF" w:rsidRPr="00E16564">
        <w:rPr>
          <w:rFonts w:ascii="TH SarabunIT๙" w:hAnsi="TH SarabunIT๙" w:cs="TH SarabunIT๙"/>
          <w:sz w:val="32"/>
          <w:szCs w:val="32"/>
          <w:cs/>
        </w:rPr>
        <w:t>ให้ลงชื่อส่วนราชการที่ออกข่าว</w:t>
      </w:r>
    </w:p>
    <w:p w:rsidR="008543AF" w:rsidRPr="00E16564" w:rsidRDefault="00A041A8" w:rsidP="006527B5">
      <w:pPr>
        <w:tabs>
          <w:tab w:val="left" w:pos="284"/>
          <w:tab w:val="left" w:pos="1320"/>
          <w:tab w:val="left" w:pos="19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6. </w:t>
      </w:r>
      <w:r w:rsidR="008543AF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วัน</w:t>
      </w:r>
      <w:r w:rsidR="008543AF" w:rsidRPr="00E16564">
        <w:rPr>
          <w:rFonts w:ascii="TH SarabunIT๙" w:hAnsi="TH SarabunIT๙" w:cs="TH SarabunIT๙"/>
          <w:b/>
          <w:bCs/>
          <w:color w:val="008000"/>
          <w:sz w:val="32"/>
          <w:szCs w:val="32"/>
        </w:rPr>
        <w:t xml:space="preserve"> </w:t>
      </w:r>
      <w:r w:rsidR="008543AF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เดือน ปี</w:t>
      </w:r>
      <w:r w:rsidR="008543AF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8543AF" w:rsidRPr="00E16564">
        <w:rPr>
          <w:rFonts w:ascii="TH SarabunIT๙" w:hAnsi="TH SarabunIT๙" w:cs="TH SarabunIT๙"/>
          <w:sz w:val="32"/>
          <w:szCs w:val="32"/>
          <w:cs/>
        </w:rPr>
        <w:t>ให้ลงตัวเลขของวันที่ ชื่อเต็มของเดือน</w:t>
      </w:r>
      <w:r w:rsidR="008543AF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8543AF" w:rsidRPr="00E16564">
        <w:rPr>
          <w:rFonts w:ascii="TH SarabunIT๙" w:hAnsi="TH SarabunIT๙" w:cs="TH SarabunIT๙"/>
          <w:sz w:val="32"/>
          <w:szCs w:val="32"/>
          <w:cs/>
        </w:rPr>
        <w:t>และตัวเลขของปีพุทธศักราชที่ออกข่าว</w:t>
      </w:r>
    </w:p>
    <w:p w:rsidR="009C0A05" w:rsidRPr="00E16564" w:rsidRDefault="009C0A05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2682" w:rsidRPr="00E16564" w:rsidRDefault="009A2682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2682" w:rsidRPr="00E16564" w:rsidRDefault="009A2682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2682" w:rsidRPr="00E16564" w:rsidRDefault="009A2682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46B6A" w:rsidRPr="00E16564" w:rsidRDefault="00A46B6A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46B6A" w:rsidRPr="00E16564" w:rsidRDefault="00A46B6A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46B6A" w:rsidRDefault="00A46B6A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D2A2C" w:rsidRDefault="00AD2A2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D2A2C" w:rsidRPr="00E16564" w:rsidRDefault="00AD2A2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46B6A" w:rsidRPr="00E16564" w:rsidRDefault="00A46B6A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46B6A" w:rsidRPr="00E16564" w:rsidRDefault="00A46B6A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96454" w:rsidRPr="00E16564" w:rsidRDefault="00E9645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12B89" w:rsidRDefault="00312B89" w:rsidP="009E2C07">
      <w:pPr>
        <w:jc w:val="center"/>
        <w:rPr>
          <w:sz w:val="32"/>
          <w:szCs w:val="32"/>
        </w:rPr>
      </w:pPr>
    </w:p>
    <w:p w:rsidR="006527B5" w:rsidRDefault="006527B5" w:rsidP="009E2C07">
      <w:pPr>
        <w:jc w:val="center"/>
        <w:rPr>
          <w:sz w:val="32"/>
          <w:szCs w:val="32"/>
        </w:rPr>
      </w:pPr>
    </w:p>
    <w:p w:rsidR="006527B5" w:rsidRDefault="006527B5" w:rsidP="009E2C07">
      <w:pPr>
        <w:jc w:val="center"/>
        <w:rPr>
          <w:sz w:val="32"/>
          <w:szCs w:val="32"/>
        </w:rPr>
      </w:pPr>
    </w:p>
    <w:p w:rsidR="00AD2A2C" w:rsidRPr="00E16564" w:rsidRDefault="004E26B8" w:rsidP="00AD2A2C">
      <w:pPr>
        <w:rPr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35560</wp:posOffset>
            </wp:positionV>
            <wp:extent cx="1000125" cy="1171575"/>
            <wp:effectExtent l="19050" t="0" r="9525" b="0"/>
            <wp:wrapNone/>
            <wp:docPr id="4374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510"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9293" type="#_x0000_t202" style="position:absolute;margin-left:443.85pt;margin-top:-42.55pt;width:67.7pt;height:60.7pt;z-index:251897856;mso-position-horizontal-relative:text;mso-position-vertical-relative:text;mso-width-relative:margin;mso-height-relative:margin" filled="f" stroked="f">
            <v:textbox>
              <w:txbxContent>
                <w:p w:rsidR="007A11E5" w:rsidRPr="00E65F56" w:rsidRDefault="007A11E5" w:rsidP="00233ACC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233AC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="008E5D5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  <w:p w:rsidR="007A11E5" w:rsidRDefault="007A11E5" w:rsidP="00233ACC"/>
              </w:txbxContent>
            </v:textbox>
          </v:shape>
        </w:pict>
      </w:r>
      <w:r w:rsidR="002A4510">
        <w:rPr>
          <w:noProof/>
          <w:sz w:val="32"/>
          <w:szCs w:val="32"/>
          <w:lang w:eastAsia="ko-KR"/>
        </w:rPr>
        <w:pict>
          <v:shape id="_x0000_s3561" type="#_x0000_t202" style="position:absolute;margin-left:366.15pt;margin-top:9.25pt;width:96pt;height:27pt;z-index:251429888;mso-position-horizontal-relative:text;mso-position-vertical-relative:text" fillcolor="#fc0">
            <v:shadow on="t" type="double" opacity=".5" color2="shadow add(102)" offset="-3pt,-3pt" offset2="-6pt,-6pt"/>
            <v:textbox style="mso-next-textbox:#_x0000_s3561">
              <w:txbxContent>
                <w:p w:rsidR="007A11E5" w:rsidRPr="002E5C5A" w:rsidRDefault="007A11E5" w:rsidP="007871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ูปแบบประกาศ</w:t>
                  </w:r>
                </w:p>
              </w:txbxContent>
            </v:textbox>
          </v:shape>
        </w:pict>
      </w:r>
      <w:r w:rsidR="002A4510"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5019" type="#_x0000_t87" style="position:absolute;margin-left:175.85pt;margin-top:1.45pt;width:9.4pt;height:82.8pt;z-index:251822080;mso-position-horizontal-relative:text;mso-position-vertical-relative:text" strokecolor="fuchsia">
            <v:stroke dashstyle="1 1" endcap="round"/>
          </v:shape>
        </w:pict>
      </w:r>
      <w:r w:rsidR="002A4510"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5020" type="#_x0000_t202" style="position:absolute;margin-left:-16.4pt;margin-top:-11.1pt;width:183.45pt;height:36.8pt;z-index:251823104;mso-position-horizontal-relative:text;mso-position-vertical-relative:text" filled="f" stroked="f" strokecolor="red">
            <v:stroke dashstyle="dash"/>
            <v:textbox style="mso-next-textbox:#_x0000_s5020">
              <w:txbxContent>
                <w:p w:rsidR="007A11E5" w:rsidRDefault="007A11E5" w:rsidP="00AD2A2C">
                  <w:pPr>
                    <w:jc w:val="center"/>
                    <w:rPr>
                      <w:rFonts w:ascii="TH SarabunIT๙" w:hAnsi="TH SarabunIT๙" w:cs="TH SarabunIT๙"/>
                      <w:color w:val="0000FF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การวางครุฑห่างจากขอบกระดาษด้านบน </w:t>
                  </w:r>
                </w:p>
                <w:p w:rsidR="007A11E5" w:rsidRPr="006F0B88" w:rsidRDefault="007A11E5" w:rsidP="00AD2A2C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ประมาณ </w:t>
                  </w:r>
                  <w:r>
                    <w:rPr>
                      <w:rFonts w:ascii="TH SarabunIT๙" w:hAnsi="TH SarabunIT๙" w:cs="TH SarabunIT๙"/>
                      <w:color w:val="0000FF"/>
                    </w:rPr>
                    <w:t>1.5</w:t>
                  </w:r>
                  <w:r w:rsidRPr="006F0B88">
                    <w:rPr>
                      <w:rFonts w:ascii="TH SarabunIT๙" w:hAnsi="TH SarabunIT๙" w:cs="TH SarabunIT๙"/>
                      <w:color w:val="0000FF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</w:p>
    <w:p w:rsidR="00AD2A2C" w:rsidRPr="00E16564" w:rsidRDefault="002A4510" w:rsidP="00AD2A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018" type="#_x0000_t202" style="position:absolute;left:0;text-align:left;margin-left:117.25pt;margin-top:2.35pt;width:56.45pt;height:44.1pt;z-index:251821056;mso-height-percent:200;mso-height-percent:200;mso-width-relative:margin;mso-height-relative:margin" filled="f" strokecolor="fuchsia">
            <v:stroke dashstyle="1 1"/>
            <v:textbox style="mso-next-textbox:#_x0000_s5018;mso-fit-shape-to-text:t">
              <w:txbxContent>
                <w:p w:rsidR="007A11E5" w:rsidRPr="001F3CF4" w:rsidRDefault="007A11E5" w:rsidP="00AD2A2C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</w:pPr>
                  <w:r w:rsidRPr="001F3CF4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  <w:t>ครุฑ</w:t>
                  </w:r>
                </w:p>
                <w:p w:rsidR="007A11E5" w:rsidRPr="001F3CF4" w:rsidRDefault="007A11E5" w:rsidP="00AD2A2C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</w:pPr>
                  <w:r w:rsidRPr="001F3CF4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  <w:t>สูง 3 ซม.</w:t>
                  </w:r>
                </w:p>
              </w:txbxContent>
            </v:textbox>
          </v:shape>
        </w:pict>
      </w:r>
    </w:p>
    <w:p w:rsidR="00AD2A2C" w:rsidRPr="00E16564" w:rsidRDefault="00AD2A2C" w:rsidP="00AD2A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2A2C" w:rsidRPr="00E16564" w:rsidRDefault="00AD2A2C" w:rsidP="00AD2A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2A2C" w:rsidRPr="00E16564" w:rsidRDefault="002A4510" w:rsidP="00AD2A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5021" style="position:absolute;left:0;text-align:left;z-index:251824128" from="219.25pt,11.25pt" to="219.25pt,262.1pt" strokecolor="green">
            <v:stroke dashstyle="longDashDot"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5016" type="#_x0000_t202" style="position:absolute;left:0;text-align:left;margin-left:312pt;margin-top:6.95pt;width:21.6pt;height:21.6pt;z-index:251819008" fillcolor="#ff9">
            <v:textbox style="mso-next-textbox:#_x0000_s5016">
              <w:txbxContent>
                <w:p w:rsidR="007A11E5" w:rsidRPr="0064724F" w:rsidRDefault="007A11E5" w:rsidP="00AD2A2C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</w:p>
    <w:p w:rsidR="00AD2A2C" w:rsidRPr="00E16564" w:rsidRDefault="002A4510" w:rsidP="00AD2A2C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5022" style="position:absolute;z-index:251825152" from="149.15pt,15.9pt" to="149.15pt,172.3pt" strokecolor="green">
            <v:stroke dashstyle="longDashDot"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5017" type="#_x0000_t202" style="position:absolute;margin-left:312pt;margin-top:11.7pt;width:21.6pt;height:21.6pt;z-index:251820032" fillcolor="#ff9">
            <v:textbox style="mso-next-textbox:#_x0000_s5017">
              <w:txbxContent>
                <w:p w:rsidR="007A11E5" w:rsidRPr="0064724F" w:rsidRDefault="007A11E5" w:rsidP="00AD2A2C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D2A2C">
        <w:rPr>
          <w:rFonts w:ascii="TH SarabunIT๙" w:hAnsi="TH SarabunIT๙" w:cs="TH SarabunIT๙"/>
          <w:sz w:val="32"/>
          <w:szCs w:val="32"/>
        </w:rPr>
        <w:t xml:space="preserve"> </w:t>
      </w:r>
      <w:r w:rsidR="00AD2A2C">
        <w:rPr>
          <w:rFonts w:ascii="TH SarabunIT๙" w:hAnsi="TH SarabunIT๙" w:cs="TH SarabunIT๙"/>
          <w:sz w:val="32"/>
          <w:szCs w:val="32"/>
        </w:rPr>
        <w:tab/>
      </w:r>
      <w:r w:rsidR="00AD2A2C">
        <w:rPr>
          <w:rFonts w:ascii="TH SarabunIT๙" w:hAnsi="TH SarabunIT๙" w:cs="TH SarabunIT๙" w:hint="cs"/>
          <w:sz w:val="32"/>
          <w:szCs w:val="32"/>
          <w:cs/>
        </w:rPr>
        <w:t>ประกาศ.</w:t>
      </w:r>
      <w:r w:rsidR="00AD2A2C" w:rsidRPr="00E16564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AD2A2C" w:rsidRDefault="00AD2A2C" w:rsidP="00AD2A2C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เรื่อง ...........................................................</w:t>
      </w:r>
    </w:p>
    <w:p w:rsidR="00AD2A2C" w:rsidRPr="00E16564" w:rsidRDefault="00AD2A2C" w:rsidP="00AD2A2C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--------------------------------</w:t>
      </w:r>
    </w:p>
    <w:p w:rsidR="0078719C" w:rsidRPr="00E16564" w:rsidRDefault="002A4510" w:rsidP="00AD2A2C">
      <w:pPr>
        <w:tabs>
          <w:tab w:val="left" w:pos="1418"/>
        </w:tabs>
        <w:rPr>
          <w:sz w:val="16"/>
          <w:szCs w:val="16"/>
          <w:cs/>
        </w:rPr>
      </w:pPr>
      <w:r w:rsidRPr="002A4510"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538" type="#_x0000_t202" style="position:absolute;margin-left:312pt;margin-top:.05pt;width:21.6pt;height:21.6pt;z-index:251426816" fillcolor="#ff9">
            <v:textbox style="mso-next-textbox:#_x0000_s3538">
              <w:txbxContent>
                <w:p w:rsidR="007A11E5" w:rsidRPr="0064724F" w:rsidRDefault="007A11E5" w:rsidP="0078719C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</w:p>
    <w:p w:rsidR="0078719C" w:rsidRPr="00E16564" w:rsidRDefault="00315983" w:rsidP="0031598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="00AD2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A2C">
        <w:rPr>
          <w:rFonts w:ascii="TH SarabunIT๙" w:hAnsi="TH SarabunIT๙" w:cs="TH SarabunIT๙" w:hint="cs"/>
          <w:sz w:val="32"/>
          <w:szCs w:val="32"/>
          <w:cs/>
        </w:rPr>
        <w:tab/>
        <w:t>...............</w:t>
      </w:r>
      <w:r w:rsidR="0078719C" w:rsidRPr="00E16564">
        <w:rPr>
          <w:rFonts w:ascii="TH SarabunIT๙" w:hAnsi="TH SarabunIT๙" w:cs="TH SarabunIT๙"/>
          <w:sz w:val="32"/>
          <w:szCs w:val="32"/>
          <w:cs/>
        </w:rPr>
        <w:t>…..……………………………………………</w:t>
      </w:r>
      <w:r w:rsidR="0078719C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78719C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</w:p>
    <w:p w:rsidR="0078719C" w:rsidRPr="00E16564" w:rsidRDefault="002A4510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5029" style="position:absolute;left:0;text-align:left;margin-left:-47.7pt;margin-top:6.5pt;width:51.75pt;height:28.8pt;z-index:251828224" coordorigin="501,3983" coordsize="1035,576">
            <v:shape id="_x0000_s5030" type="#_x0000_t202" style="position:absolute;left:576;top:3983;width:960;height:576" filled="f" stroked="f" strokecolor="red">
              <v:stroke dashstyle="dash"/>
              <v:textbox style="mso-next-textbox:#_x0000_s5030">
                <w:txbxContent>
                  <w:p w:rsidR="007A11E5" w:rsidRPr="00871C01" w:rsidRDefault="007A11E5" w:rsidP="00315983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871C01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5031" style="position:absolute" from="1305,4299" to="1536,4299">
              <v:stroke endarrow="block"/>
            </v:line>
            <v:line id="_x0000_s5032" style="position:absolute;flip:x" from="501,4284" to="765,4284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5033" style="position:absolute;left:0;text-align:left;margin-left:443.85pt;margin-top:9.2pt;width:50.25pt;height:27pt;z-index:251829248" coordorigin="10580,6670" coordsize="1005,540">
            <v:shape id="_x0000_s5034" type="#_x0000_t202" style="position:absolute;left:10625;top:6670;width:960;height:540" filled="f" stroked="f" strokecolor="red">
              <v:stroke dashstyle="dash"/>
              <v:textbox style="mso-next-textbox:#_x0000_s5034">
                <w:txbxContent>
                  <w:p w:rsidR="007A11E5" w:rsidRPr="006F0B88" w:rsidRDefault="007A11E5" w:rsidP="00315983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5035" style="position:absolute" from="11285,6925" to="11480,6925">
              <v:stroke endarrow="block"/>
            </v:line>
            <v:line id="_x0000_s5036" style="position:absolute;flip:x" from="10580,6925" to="10742,6941">
              <v:stroke endarrow="block"/>
            </v:line>
          </v:group>
        </w:pict>
      </w:r>
      <w:r w:rsidR="0078719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……….…………………</w:t>
      </w:r>
    </w:p>
    <w:p w:rsidR="0078719C" w:rsidRPr="00E16564" w:rsidRDefault="0078719C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……….</w:t>
      </w:r>
    </w:p>
    <w:p w:rsidR="0078719C" w:rsidRPr="00E16564" w:rsidRDefault="0078719C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………………………….</w:t>
      </w:r>
    </w:p>
    <w:p w:rsidR="0078719C" w:rsidRPr="00E16564" w:rsidRDefault="002A4510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5023" style="position:absolute;left:0;text-align:left;margin-left:339.85pt;margin-top:16.4pt;width:120.2pt;height:29.7pt;z-index:251826176" coordorigin="8301,2908" coordsize="2259,594">
            <v:shape id="_x0000_s5024" type="#_x0000_t202" style="position:absolute;left:8301;top:2926;width:2259;height:576" filled="f" stroked="f">
              <v:textbox style="mso-next-textbox:#_x0000_s5024">
                <w:txbxContent>
                  <w:p w:rsidR="007A11E5" w:rsidRPr="00AF28E3" w:rsidRDefault="007A11E5" w:rsidP="00315983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</w:t>
                    </w:r>
                    <w:r>
                      <w:rPr>
                        <w:rFonts w:ascii="TH SarabunIT๙" w:hAnsi="TH SarabunIT๙" w:cs="TH SarabunIT๙" w:hint="cs"/>
                        <w:color w:val="0000FF"/>
                        <w:sz w:val="28"/>
                        <w:szCs w:val="28"/>
                        <w:cs/>
                      </w:rPr>
                      <w:t>12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pt</w:t>
                    </w:r>
                  </w:p>
                </w:txbxContent>
              </v:textbox>
            </v:shape>
            <v:shape id="_x0000_s5025" type="#_x0000_t88" style="position:absolute;left:8421;top:2908;width:120;height:540" strokecolor="blue"/>
          </v:group>
        </w:pict>
      </w:r>
      <w:r w:rsidR="0078719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</w:p>
    <w:p w:rsidR="0078719C" w:rsidRPr="00315983" w:rsidRDefault="002A4510" w:rsidP="009E2C07">
      <w:pPr>
        <w:tabs>
          <w:tab w:val="left" w:pos="1418"/>
        </w:tabs>
        <w:jc w:val="both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24"/>
          <w:lang w:eastAsia="ko-KR"/>
        </w:rPr>
        <w:pict>
          <v:shape id="_x0000_s3541" type="#_x0000_t202" style="position:absolute;left:0;text-align:left;margin-left:321.7pt;margin-top:3.75pt;width:21.6pt;height:21.6pt;z-index:251427840" fillcolor="#ff9">
            <v:textbox style="mso-next-textbox:#_x0000_s3541">
              <w:txbxContent>
                <w:p w:rsidR="007A11E5" w:rsidRPr="0064724F" w:rsidRDefault="007A11E5" w:rsidP="0078719C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shape>
        </w:pict>
      </w:r>
    </w:p>
    <w:p w:rsidR="0078719C" w:rsidRDefault="002A4510" w:rsidP="00DE1F0F">
      <w:pPr>
        <w:tabs>
          <w:tab w:val="left" w:pos="1418"/>
          <w:tab w:val="left" w:pos="2835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5026" style="position:absolute;left:0;text-align:left;margin-left:343.3pt;margin-top:13pt;width:63.1pt;height:74.85pt;z-index:251827200" coordorigin="8791,6420" coordsize="1262,1497">
            <v:shape id="_x0000_s5027" type="#_x0000_t88" style="position:absolute;left:8841;top:6420;width:150;height:1497" strokecolor="blue"/>
            <v:shape id="_x0000_s5028" type="#_x0000_t202" style="position:absolute;left:8791;top:6900;width:1262;height:428" filled="f" stroked="f">
              <v:textbox style="mso-next-textbox:#_x0000_s5028">
                <w:txbxContent>
                  <w:p w:rsidR="007A11E5" w:rsidRPr="00AF28E3" w:rsidRDefault="007A11E5" w:rsidP="00315983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</v:group>
        </w:pict>
      </w:r>
      <w:r w:rsidR="0078719C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DE1F0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44586" w:rsidRPr="00E16564">
        <w:rPr>
          <w:rFonts w:ascii="TH SarabunIT๙" w:hAnsi="TH SarabunIT๙" w:cs="TH SarabunIT๙" w:hint="cs"/>
          <w:sz w:val="32"/>
          <w:szCs w:val="32"/>
          <w:cs/>
        </w:rPr>
        <w:t>ประกาศ ณ วันที่</w:t>
      </w:r>
      <w:r w:rsidR="0078719C" w:rsidRPr="00E1656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44586" w:rsidRPr="00E1656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8719C" w:rsidRPr="00E16564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A44586" w:rsidRPr="00E16564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78719C" w:rsidRPr="00E16564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315983" w:rsidRDefault="00315983" w:rsidP="00AD2A2C">
      <w:pPr>
        <w:tabs>
          <w:tab w:val="left" w:pos="1418"/>
          <w:tab w:val="left" w:pos="2977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5983" w:rsidRDefault="00315983" w:rsidP="00AD2A2C">
      <w:pPr>
        <w:tabs>
          <w:tab w:val="left" w:pos="1418"/>
          <w:tab w:val="left" w:pos="2977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5983" w:rsidRDefault="002A4510" w:rsidP="00AD2A2C">
      <w:pPr>
        <w:tabs>
          <w:tab w:val="left" w:pos="1418"/>
          <w:tab w:val="left" w:pos="297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shape id="_x0000_s3542" type="#_x0000_t202" style="position:absolute;left:0;text-align:left;margin-left:352.6pt;margin-top:10.25pt;width:21.6pt;height:21.6pt;z-index:251428864" fillcolor="#ff9">
            <v:textbox style="mso-next-textbox:#_x0000_s3542">
              <w:txbxContent>
                <w:p w:rsidR="007A11E5" w:rsidRPr="0064724F" w:rsidRDefault="007A11E5" w:rsidP="0078719C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</w:p>
    <w:p w:rsidR="0078719C" w:rsidRPr="00E16564" w:rsidRDefault="002A4510" w:rsidP="00315983">
      <w:pPr>
        <w:tabs>
          <w:tab w:val="left" w:pos="1418"/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536" type="#_x0000_t202" style="position:absolute;margin-left:352.6pt;margin-top:15.55pt;width:21.6pt;height:21.6pt;z-index:251425792" fillcolor="#ff9">
            <v:textbox style="mso-next-textbox:#_x0000_s3536">
              <w:txbxContent>
                <w:p w:rsidR="007A11E5" w:rsidRPr="0064724F" w:rsidRDefault="007A11E5" w:rsidP="0078719C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</v:shape>
        </w:pict>
      </w:r>
      <w:r w:rsidR="00AD2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A2C">
        <w:rPr>
          <w:rFonts w:ascii="TH SarabunIT๙" w:hAnsi="TH SarabunIT๙" w:cs="TH SarabunIT๙" w:hint="cs"/>
          <w:sz w:val="32"/>
          <w:szCs w:val="32"/>
          <w:cs/>
        </w:rPr>
        <w:tab/>
      </w:r>
      <w:r w:rsidR="00315983">
        <w:rPr>
          <w:rFonts w:ascii="TH SarabunIT๙" w:hAnsi="TH SarabunIT๙" w:cs="TH SarabunIT๙" w:hint="cs"/>
          <w:sz w:val="32"/>
          <w:szCs w:val="32"/>
          <w:cs/>
        </w:rPr>
        <w:tab/>
      </w:r>
      <w:r w:rsidR="0078719C" w:rsidRPr="00E1656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:rsidR="0078719C" w:rsidRPr="00E16564" w:rsidRDefault="00AD2A2C" w:rsidP="00AD2A2C">
      <w:pPr>
        <w:tabs>
          <w:tab w:val="center" w:pos="5670"/>
          <w:tab w:val="left" w:pos="1190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8719C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:rsidR="0078719C" w:rsidRPr="00E16564" w:rsidRDefault="0078719C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78719C" w:rsidRPr="00E16564" w:rsidRDefault="0078719C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78719C" w:rsidRPr="00E16564" w:rsidRDefault="0078719C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78719C" w:rsidRPr="00E16564" w:rsidRDefault="0078719C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78719C" w:rsidRPr="00E16564" w:rsidRDefault="0078719C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78719C" w:rsidRPr="00E16564" w:rsidRDefault="0078719C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78719C" w:rsidRPr="00E16564" w:rsidRDefault="0078719C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A46B6A" w:rsidRPr="00E16564" w:rsidRDefault="00A46B6A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8719C" w:rsidRPr="00E16564" w:rsidRDefault="0078719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8719C" w:rsidRPr="00E16564" w:rsidRDefault="0078719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8719C" w:rsidRPr="00E16564" w:rsidRDefault="0078719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8719C" w:rsidRPr="00E16564" w:rsidRDefault="0078719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8719C" w:rsidRPr="00E16564" w:rsidRDefault="0078719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8719C" w:rsidRPr="00E16564" w:rsidRDefault="0078719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8719C" w:rsidRPr="00E16564" w:rsidRDefault="0078719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8719C" w:rsidRDefault="0078719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15983" w:rsidRDefault="00315983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15983" w:rsidRPr="00E16564" w:rsidRDefault="00315983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8719C" w:rsidRPr="00E16564" w:rsidRDefault="0078719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8719C" w:rsidRPr="00E16564" w:rsidRDefault="0078719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8719C" w:rsidRDefault="0078719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Pr="00E16564" w:rsidRDefault="004E26B8" w:rsidP="000C7276">
      <w:pPr>
        <w:rPr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35560</wp:posOffset>
            </wp:positionV>
            <wp:extent cx="1000125" cy="1171575"/>
            <wp:effectExtent l="19050" t="0" r="9525" b="0"/>
            <wp:wrapNone/>
            <wp:docPr id="4373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510" w:rsidRPr="002A4510">
        <w:rPr>
          <w:rFonts w:ascii="TH SarabunIT๙" w:hAnsi="TH SarabunIT๙" w:cs="TH SarabunIT๙"/>
          <w:noProof/>
          <w:sz w:val="32"/>
          <w:szCs w:val="32"/>
        </w:rPr>
        <w:pict>
          <v:shape id="_x0000_s9294" type="#_x0000_t202" style="position:absolute;margin-left:443.85pt;margin-top:-39.4pt;width:67.7pt;height:60.7pt;z-index:251898880;mso-position-horizontal-relative:text;mso-position-vertical-relative:text;mso-width-relative:margin;mso-height-relative:margin" filled="f" stroked="f">
            <v:textbox>
              <w:txbxContent>
                <w:p w:rsidR="007A11E5" w:rsidRPr="00E65F56" w:rsidRDefault="007A11E5" w:rsidP="00233ACC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233AC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="008E5D5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  <w:p w:rsidR="007A11E5" w:rsidRDefault="007A11E5" w:rsidP="00233ACC"/>
              </w:txbxContent>
            </v:textbox>
          </v:shape>
        </w:pict>
      </w:r>
    </w:p>
    <w:p w:rsidR="000C7276" w:rsidRPr="00E16564" w:rsidRDefault="000C7276" w:rsidP="000C72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Pr="00E16564" w:rsidRDefault="000C7276" w:rsidP="000C72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Pr="00E16564" w:rsidRDefault="000C7276" w:rsidP="000C72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Pr="00E16564" w:rsidRDefault="002A4510" w:rsidP="000C72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5070" style="position:absolute;left:0;text-align:left;z-index:251831296" from="219.25pt,12pt" to="219.25pt,262.85pt" strokecolor="green">
            <v:stroke dashstyle="longDashDot" endarrow="block"/>
          </v:line>
        </w:pict>
      </w:r>
    </w:p>
    <w:p w:rsidR="000C7276" w:rsidRPr="00E16564" w:rsidRDefault="002A4510" w:rsidP="000C7276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5071" style="position:absolute;z-index:251832320" from="156.3pt,17.2pt" to="156.3pt,173.6pt" strokecolor="green">
            <v:stroke dashstyle="longDashDot" endarrow="block"/>
          </v:line>
        </w:pict>
      </w:r>
      <w:r w:rsidR="000C7276">
        <w:rPr>
          <w:rFonts w:ascii="TH SarabunIT๙" w:hAnsi="TH SarabunIT๙" w:cs="TH SarabunIT๙"/>
          <w:sz w:val="32"/>
          <w:szCs w:val="32"/>
        </w:rPr>
        <w:t xml:space="preserve"> </w:t>
      </w:r>
      <w:r w:rsidR="000C7276">
        <w:rPr>
          <w:rFonts w:ascii="TH SarabunIT๙" w:hAnsi="TH SarabunIT๙" w:cs="TH SarabunIT๙"/>
          <w:sz w:val="32"/>
          <w:szCs w:val="32"/>
        </w:rPr>
        <w:tab/>
      </w:r>
      <w:r w:rsidR="000C7276">
        <w:rPr>
          <w:rFonts w:ascii="TH SarabunIT๙" w:hAnsi="TH SarabunIT๙" w:cs="TH SarabunIT๙" w:hint="cs"/>
          <w:sz w:val="32"/>
          <w:szCs w:val="32"/>
          <w:cs/>
        </w:rPr>
        <w:t>ประกาศกรมตรวจบัญชีสหกรณ์</w:t>
      </w:r>
    </w:p>
    <w:p w:rsidR="000C7276" w:rsidRDefault="000C7276" w:rsidP="000C7276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เรื่อง ...........................................................</w:t>
      </w:r>
    </w:p>
    <w:p w:rsidR="000C7276" w:rsidRPr="00E16564" w:rsidRDefault="000C7276" w:rsidP="000C7276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--------------------------------</w:t>
      </w:r>
    </w:p>
    <w:p w:rsidR="000C7276" w:rsidRPr="00E16564" w:rsidRDefault="000C7276" w:rsidP="000C7276">
      <w:pPr>
        <w:tabs>
          <w:tab w:val="left" w:pos="1418"/>
        </w:tabs>
        <w:rPr>
          <w:sz w:val="16"/>
          <w:szCs w:val="16"/>
          <w:cs/>
        </w:rPr>
      </w:pPr>
    </w:p>
    <w:p w:rsidR="000C7276" w:rsidRPr="00E16564" w:rsidRDefault="000C7276" w:rsidP="000C727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..……………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</w:p>
    <w:p w:rsidR="000C7276" w:rsidRPr="00E16564" w:rsidRDefault="002A4510" w:rsidP="000C727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5078" style="position:absolute;left:0;text-align:left;margin-left:-47.7pt;margin-top:6.5pt;width:51.75pt;height:28.8pt;z-index:251833344" coordorigin="501,3983" coordsize="1035,576">
            <v:shape id="_x0000_s5079" type="#_x0000_t202" style="position:absolute;left:576;top:3983;width:960;height:576" filled="f" stroked="f" strokecolor="red">
              <v:stroke dashstyle="dash"/>
              <v:textbox style="mso-next-textbox:#_x0000_s5079">
                <w:txbxContent>
                  <w:p w:rsidR="007A11E5" w:rsidRPr="00871C01" w:rsidRDefault="007A11E5" w:rsidP="000C7276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871C01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5080" style="position:absolute" from="1305,4299" to="1536,4299">
              <v:stroke endarrow="block"/>
            </v:line>
            <v:line id="_x0000_s5081" style="position:absolute;flip:x" from="501,4284" to="765,4284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5082" style="position:absolute;left:0;text-align:left;margin-left:443.85pt;margin-top:9.2pt;width:50.25pt;height:27pt;z-index:251834368" coordorigin="10580,6670" coordsize="1005,540">
            <v:shape id="_x0000_s5083" type="#_x0000_t202" style="position:absolute;left:10625;top:6670;width:960;height:540" filled="f" stroked="f" strokecolor="red">
              <v:stroke dashstyle="dash"/>
              <v:textbox style="mso-next-textbox:#_x0000_s5083">
                <w:txbxContent>
                  <w:p w:rsidR="007A11E5" w:rsidRPr="006F0B88" w:rsidRDefault="007A11E5" w:rsidP="000C7276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5084" style="position:absolute" from="11285,6925" to="11480,6925">
              <v:stroke endarrow="block"/>
            </v:line>
            <v:line id="_x0000_s5085" style="position:absolute;flip:x" from="10580,6925" to="10742,6941">
              <v:stroke endarrow="block"/>
            </v:line>
          </v:group>
        </w:pict>
      </w:r>
      <w:r w:rsidR="000C7276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……….…………………</w:t>
      </w:r>
    </w:p>
    <w:p w:rsidR="000C7276" w:rsidRPr="00E16564" w:rsidRDefault="000C7276" w:rsidP="000C727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……….</w:t>
      </w:r>
    </w:p>
    <w:p w:rsidR="000C7276" w:rsidRPr="00E16564" w:rsidRDefault="000C7276" w:rsidP="000C727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………………………….</w:t>
      </w:r>
    </w:p>
    <w:p w:rsidR="000C7276" w:rsidRPr="00E16564" w:rsidRDefault="000C7276" w:rsidP="000C727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</w:p>
    <w:p w:rsidR="000C7276" w:rsidRPr="00315983" w:rsidRDefault="000C7276" w:rsidP="000C7276">
      <w:pPr>
        <w:tabs>
          <w:tab w:val="left" w:pos="1418"/>
        </w:tabs>
        <w:jc w:val="both"/>
        <w:rPr>
          <w:rFonts w:ascii="TH SarabunIT๙" w:hAnsi="TH SarabunIT๙" w:cs="TH SarabunIT๙"/>
          <w:szCs w:val="24"/>
        </w:rPr>
      </w:pPr>
    </w:p>
    <w:p w:rsidR="000C7276" w:rsidRDefault="000C7276" w:rsidP="000C7276">
      <w:pPr>
        <w:tabs>
          <w:tab w:val="left" w:pos="1418"/>
          <w:tab w:val="left" w:pos="3119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................................พ.ศ. ...............</w:t>
      </w:r>
    </w:p>
    <w:p w:rsidR="000C7276" w:rsidRDefault="000C7276" w:rsidP="000C7276">
      <w:pPr>
        <w:tabs>
          <w:tab w:val="left" w:pos="1418"/>
          <w:tab w:val="left" w:pos="2977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0C7276">
      <w:pPr>
        <w:tabs>
          <w:tab w:val="left" w:pos="1418"/>
          <w:tab w:val="left" w:pos="2977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0C7276">
      <w:pPr>
        <w:tabs>
          <w:tab w:val="left" w:pos="1418"/>
          <w:tab w:val="left" w:pos="2977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C7276" w:rsidRPr="00E16564" w:rsidRDefault="000C7276" w:rsidP="000C7276">
      <w:pPr>
        <w:tabs>
          <w:tab w:val="left" w:pos="1418"/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:rsidR="000C7276" w:rsidRPr="00E16564" w:rsidRDefault="000C7276" w:rsidP="000C7276">
      <w:pPr>
        <w:tabs>
          <w:tab w:val="center" w:pos="5670"/>
          <w:tab w:val="left" w:pos="1190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ธิบดีกรมตรวจบัญชีสหกรณ์</w:t>
      </w:r>
    </w:p>
    <w:p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C7276" w:rsidRPr="00E16564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02D61" w:rsidRPr="00E16564" w:rsidRDefault="002A4510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lastRenderedPageBreak/>
        <w:pict>
          <v:shape id="_x0000_s3591" type="#_x0000_t202" style="position:absolute;left:0;text-align:left;margin-left:348pt;margin-top:8.25pt;width:114pt;height:27pt;z-index:251438080" fillcolor="#fc0">
            <v:shadow on="t" type="double" opacity=".5" color2="shadow add(102)" offset="-3pt,-3pt" offset2="-6pt,-6pt"/>
            <v:textbox style="mso-next-textbox:#_x0000_s3591">
              <w:txbxContent>
                <w:p w:rsidR="007A11E5" w:rsidRDefault="007A11E5" w:rsidP="00802D6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ูปแบบแถลงการณ์</w:t>
                  </w:r>
                </w:p>
                <w:p w:rsidR="007A11E5" w:rsidRPr="002E5C5A" w:rsidRDefault="007A11E5" w:rsidP="00802D6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9295" type="#_x0000_t202" style="position:absolute;left:0;text-align:left;margin-left:443.85pt;margin-top:-41.9pt;width:67.7pt;height:60.7pt;z-index:251899904;mso-width-relative:margin;mso-height-relative:margin" filled="f" stroked="f">
            <v:textbox>
              <w:txbxContent>
                <w:p w:rsidR="007A11E5" w:rsidRPr="00E65F56" w:rsidRDefault="007A11E5" w:rsidP="00233ACC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233AC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="008E5D5F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  <w:p w:rsidR="007A11E5" w:rsidRDefault="007A11E5" w:rsidP="00233ACC"/>
              </w:txbxContent>
            </v:textbox>
          </v:shape>
        </w:pict>
      </w:r>
      <w:r w:rsidR="004E26B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430912" behindDoc="0" locked="0" layoutInCell="1" allowOverlap="1">
            <wp:simplePos x="0" y="0"/>
            <wp:positionH relativeFrom="column">
              <wp:posOffset>2274570</wp:posOffset>
            </wp:positionH>
            <wp:positionV relativeFrom="paragraph">
              <wp:posOffset>-123190</wp:posOffset>
            </wp:positionV>
            <wp:extent cx="1012190" cy="1126490"/>
            <wp:effectExtent l="19050" t="0" r="0" b="0"/>
            <wp:wrapNone/>
            <wp:docPr id="4372" name="Picture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D61" w:rsidRPr="00E16564" w:rsidRDefault="00802D61" w:rsidP="009E2C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2D61" w:rsidRPr="00E16564" w:rsidRDefault="00802D61" w:rsidP="009E2C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2D61" w:rsidRPr="00E16564" w:rsidRDefault="002A4510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575" type="#_x0000_t202" style="position:absolute;left:0;text-align:left;margin-left:338.4pt;margin-top:16.25pt;width:21.6pt;height:21.6pt;z-index:251433984" fillcolor="#ff9">
            <v:textbox style="mso-next-textbox:#_x0000_s3575">
              <w:txbxContent>
                <w:p w:rsidR="007A11E5" w:rsidRPr="0064724F" w:rsidRDefault="007A11E5" w:rsidP="00802D61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</w:p>
    <w:p w:rsidR="00802D61" w:rsidRPr="00E16564" w:rsidRDefault="002A4510" w:rsidP="009E2C07">
      <w:pPr>
        <w:jc w:val="center"/>
        <w:rPr>
          <w:rFonts w:ascii="TH SarabunIT๙" w:hAnsi="TH SarabunIT๙" w:cs="TH SarabunIT๙"/>
          <w:sz w:val="16"/>
          <w:szCs w:val="16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line id="_x0000_s5086" style="position:absolute;left:0;text-align:left;z-index:251835392" from="219.25pt,2.55pt" to="219.25pt,233.65pt" strokecolor="green">
            <v:stroke dashstyle="longDashDot" endarrow="block"/>
          </v:line>
        </w:pict>
      </w:r>
    </w:p>
    <w:p w:rsidR="00802D61" w:rsidRPr="00E16564" w:rsidRDefault="002A4510" w:rsidP="000C7276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576" type="#_x0000_t202" style="position:absolute;margin-left:338.4pt;margin-top:12.4pt;width:21.6pt;height:21.6pt;z-index:251435008" fillcolor="#ff9">
            <v:textbox style="mso-next-textbox:#_x0000_s3576">
              <w:txbxContent>
                <w:p w:rsidR="007A11E5" w:rsidRPr="0064724F" w:rsidRDefault="007A11E5" w:rsidP="00802D61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0C7276">
        <w:rPr>
          <w:rFonts w:ascii="TH SarabunIT๙" w:hAnsi="TH SarabunIT๙" w:cs="TH SarabunIT๙"/>
          <w:sz w:val="32"/>
          <w:szCs w:val="32"/>
        </w:rPr>
        <w:t xml:space="preserve"> </w:t>
      </w:r>
      <w:r w:rsidR="000C7276">
        <w:rPr>
          <w:rFonts w:ascii="TH SarabunIT๙" w:hAnsi="TH SarabunIT๙" w:cs="TH SarabunIT๙"/>
          <w:sz w:val="32"/>
          <w:szCs w:val="32"/>
        </w:rPr>
        <w:tab/>
      </w:r>
      <w:r w:rsidR="001629AC" w:rsidRPr="00E16564">
        <w:rPr>
          <w:rFonts w:ascii="TH SarabunIT๙" w:hAnsi="TH SarabunIT๙" w:cs="TH SarabunIT๙" w:hint="cs"/>
          <w:sz w:val="32"/>
          <w:szCs w:val="32"/>
          <w:cs/>
        </w:rPr>
        <w:t>แถลงการณ์</w:t>
      </w:r>
      <w:r w:rsidR="000C7276">
        <w:rPr>
          <w:rFonts w:ascii="TH SarabunIT๙" w:hAnsi="TH SarabunIT๙" w:cs="TH SarabunIT๙" w:hint="cs"/>
          <w:sz w:val="32"/>
          <w:szCs w:val="32"/>
          <w:cs/>
        </w:rPr>
        <w:t>กรมตรวจบัญชีสหกรณ์</w:t>
      </w:r>
    </w:p>
    <w:p w:rsidR="00802D61" w:rsidRPr="00E16564" w:rsidRDefault="002A4510" w:rsidP="000C7276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574" type="#_x0000_t202" style="position:absolute;margin-left:338.4pt;margin-top:17.05pt;width:21.6pt;height:21.6pt;z-index:251432960" fillcolor="#ff9">
            <v:textbox style="mso-next-textbox:#_x0000_s3574">
              <w:txbxContent>
                <w:p w:rsidR="007A11E5" w:rsidRPr="0064724F" w:rsidRDefault="007A11E5" w:rsidP="00802D61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0C72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276">
        <w:rPr>
          <w:rFonts w:ascii="TH SarabunIT๙" w:hAnsi="TH SarabunIT๙" w:cs="TH SarabunIT๙" w:hint="cs"/>
          <w:sz w:val="32"/>
          <w:szCs w:val="32"/>
          <w:cs/>
        </w:rPr>
        <w:tab/>
      </w:r>
      <w:r w:rsidR="00802D61" w:rsidRPr="00E16564">
        <w:rPr>
          <w:rFonts w:ascii="TH SarabunIT๙" w:hAnsi="TH SarabunIT๙" w:cs="TH SarabunIT๙" w:hint="cs"/>
          <w:sz w:val="32"/>
          <w:szCs w:val="32"/>
          <w:cs/>
        </w:rPr>
        <w:t>เรื่อง ...........................................................</w:t>
      </w:r>
    </w:p>
    <w:p w:rsidR="001629AC" w:rsidRPr="00E16564" w:rsidRDefault="000C7276" w:rsidP="000C7276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1629AC" w:rsidRPr="00E16564">
        <w:rPr>
          <w:rFonts w:ascii="TH SarabunIT๙" w:hAnsi="TH SarabunIT๙" w:cs="TH SarabunIT๙" w:hint="cs"/>
          <w:sz w:val="32"/>
          <w:szCs w:val="32"/>
          <w:cs/>
        </w:rPr>
        <w:t>ฉบับที่....................(ถ้ามี)</w:t>
      </w:r>
    </w:p>
    <w:p w:rsidR="00802D61" w:rsidRPr="00E16564" w:rsidRDefault="000C7276" w:rsidP="000C7276">
      <w:pPr>
        <w:tabs>
          <w:tab w:val="center" w:pos="4395"/>
        </w:tabs>
        <w:rPr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--------------------------------</w:t>
      </w:r>
    </w:p>
    <w:p w:rsidR="000C7276" w:rsidRPr="00E16564" w:rsidRDefault="002A4510" w:rsidP="000C727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577" type="#_x0000_t202" style="position:absolute;left:0;text-align:left;margin-left:339pt;margin-top:11.4pt;width:21.6pt;height:21.6pt;z-index:251436032" fillcolor="#ff9">
            <v:textbox style="mso-next-textbox:#_x0000_s3577">
              <w:txbxContent>
                <w:p w:rsidR="007A11E5" w:rsidRPr="0064724F" w:rsidRDefault="007A11E5" w:rsidP="00802D61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shape>
        </w:pict>
      </w:r>
      <w:r w:rsidR="000C7276"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="000C72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276">
        <w:rPr>
          <w:rFonts w:ascii="TH SarabunIT๙" w:hAnsi="TH SarabunIT๙" w:cs="TH SarabunIT๙" w:hint="cs"/>
          <w:sz w:val="32"/>
          <w:szCs w:val="32"/>
          <w:cs/>
        </w:rPr>
        <w:tab/>
        <w:t>...............</w:t>
      </w:r>
      <w:r w:rsidR="000C7276" w:rsidRPr="00E16564">
        <w:rPr>
          <w:rFonts w:ascii="TH SarabunIT๙" w:hAnsi="TH SarabunIT๙" w:cs="TH SarabunIT๙"/>
          <w:sz w:val="32"/>
          <w:szCs w:val="32"/>
          <w:cs/>
        </w:rPr>
        <w:t>…..……………………………………………</w:t>
      </w:r>
      <w:r w:rsidR="000C7276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0C7276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</w:p>
    <w:p w:rsidR="000C7276" w:rsidRPr="00E16564" w:rsidRDefault="002A4510" w:rsidP="000C727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5088" style="position:absolute;left:0;text-align:left;margin-left:-47.7pt;margin-top:6.5pt;width:51.75pt;height:28.8pt;z-index:251836416" coordorigin="501,3983" coordsize="1035,576">
            <v:shape id="_x0000_s5089" type="#_x0000_t202" style="position:absolute;left:576;top:3983;width:960;height:576" filled="f" stroked="f" strokecolor="red">
              <v:stroke dashstyle="dash"/>
              <v:textbox style="mso-next-textbox:#_x0000_s5089">
                <w:txbxContent>
                  <w:p w:rsidR="007A11E5" w:rsidRPr="00871C01" w:rsidRDefault="007A11E5" w:rsidP="000C7276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871C01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5090" style="position:absolute" from="1305,4299" to="1536,4299">
              <v:stroke endarrow="block"/>
            </v:line>
            <v:line id="_x0000_s5091" style="position:absolute;flip:x" from="501,4284" to="765,4284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5092" style="position:absolute;left:0;text-align:left;margin-left:443.85pt;margin-top:9.2pt;width:50.25pt;height:27pt;z-index:251837440" coordorigin="10580,6670" coordsize="1005,540">
            <v:shape id="_x0000_s5093" type="#_x0000_t202" style="position:absolute;left:10625;top:6670;width:960;height:540" filled="f" stroked="f" strokecolor="red">
              <v:stroke dashstyle="dash"/>
              <v:textbox style="mso-next-textbox:#_x0000_s5093">
                <w:txbxContent>
                  <w:p w:rsidR="007A11E5" w:rsidRPr="006F0B88" w:rsidRDefault="007A11E5" w:rsidP="000C7276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5094" style="position:absolute" from="11285,6925" to="11480,6925">
              <v:stroke endarrow="block"/>
            </v:line>
            <v:line id="_x0000_s5095" style="position:absolute;flip:x" from="10580,6925" to="10742,6941">
              <v:stroke endarrow="block"/>
            </v:line>
          </v:group>
        </w:pict>
      </w:r>
      <w:r w:rsidR="000C7276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……….…………………</w:t>
      </w:r>
    </w:p>
    <w:p w:rsidR="000C7276" w:rsidRPr="00E16564" w:rsidRDefault="000C7276" w:rsidP="000C727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……….</w:t>
      </w:r>
    </w:p>
    <w:p w:rsidR="000C7276" w:rsidRPr="00E16564" w:rsidRDefault="000C7276" w:rsidP="000C727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………………………….</w:t>
      </w:r>
    </w:p>
    <w:p w:rsidR="000C7276" w:rsidRDefault="002A4510" w:rsidP="000C727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5096" style="position:absolute;left:0;text-align:left;margin-left:309.5pt;margin-top:13.2pt;width:63.1pt;height:74.85pt;z-index:251838464" coordorigin="8791,6420" coordsize="1262,1497">
            <v:shape id="_x0000_s5097" type="#_x0000_t88" style="position:absolute;left:8841;top:6420;width:150;height:1497" strokecolor="blue"/>
            <v:shape id="_x0000_s5098" type="#_x0000_t202" style="position:absolute;left:8791;top:6900;width:1262;height:428" filled="f" stroked="f">
              <v:textbox style="mso-next-textbox:#_x0000_s5098">
                <w:txbxContent>
                  <w:p w:rsidR="007A11E5" w:rsidRPr="00AF28E3" w:rsidRDefault="007A11E5" w:rsidP="000C7276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</v:group>
        </w:pict>
      </w:r>
      <w:r w:rsidR="000C7276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</w:p>
    <w:p w:rsidR="000C7276" w:rsidRDefault="000C7276" w:rsidP="000C7276">
      <w:pPr>
        <w:tabs>
          <w:tab w:val="left" w:pos="11907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C7276" w:rsidRDefault="000C7276" w:rsidP="000C7276">
      <w:pPr>
        <w:tabs>
          <w:tab w:val="left" w:pos="11907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C7276" w:rsidRDefault="002A4510" w:rsidP="000C7276">
      <w:pPr>
        <w:tabs>
          <w:tab w:val="left" w:pos="1190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shape id="_x0000_s3578" type="#_x0000_t202" style="position:absolute;left:0;text-align:left;margin-left:319.5pt;margin-top:13.05pt;width:21.6pt;height:21.6pt;z-index:251437056" fillcolor="#ff9">
            <v:textbox style="mso-next-textbox:#_x0000_s3578">
              <w:txbxContent>
                <w:p w:rsidR="007A11E5" w:rsidRPr="0064724F" w:rsidRDefault="007A11E5" w:rsidP="00802D61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</w:p>
    <w:p w:rsidR="00802D61" w:rsidRPr="00E16564" w:rsidRDefault="000C7276" w:rsidP="000C7276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มตรวจบัญชีสหกรณ์</w:t>
      </w:r>
    </w:p>
    <w:p w:rsidR="00802D61" w:rsidRPr="00E16564" w:rsidRDefault="002A4510" w:rsidP="000C7276">
      <w:pPr>
        <w:tabs>
          <w:tab w:val="center" w:pos="5245"/>
          <w:tab w:val="center" w:pos="1190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573" type="#_x0000_t202" style="position:absolute;margin-left:319.5pt;margin-top:.3pt;width:21.6pt;height:21.6pt;z-index:251431936" fillcolor="#ff9">
            <v:textbox>
              <w:txbxContent>
                <w:p w:rsidR="007A11E5" w:rsidRPr="0064724F" w:rsidRDefault="007A11E5" w:rsidP="00802D61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</v:shape>
        </w:pict>
      </w:r>
      <w:r w:rsidR="000C7276">
        <w:rPr>
          <w:rFonts w:ascii="TH SarabunIT๙" w:hAnsi="TH SarabunIT๙" w:cs="TH SarabunIT๙"/>
          <w:sz w:val="32"/>
          <w:szCs w:val="32"/>
        </w:rPr>
        <w:t xml:space="preserve"> </w:t>
      </w:r>
      <w:r w:rsidR="000C7276">
        <w:rPr>
          <w:rFonts w:ascii="TH SarabunIT๙" w:hAnsi="TH SarabunIT๙" w:cs="TH SarabunIT๙"/>
          <w:sz w:val="32"/>
          <w:szCs w:val="32"/>
        </w:rPr>
        <w:tab/>
      </w:r>
      <w:r w:rsidR="00802D61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1629AC" w:rsidRPr="00E16564">
        <w:rPr>
          <w:rFonts w:ascii="TH SarabunIT๙" w:hAnsi="TH SarabunIT๙" w:cs="TH SarabunIT๙" w:hint="cs"/>
          <w:sz w:val="32"/>
          <w:szCs w:val="32"/>
          <w:cs/>
        </w:rPr>
        <w:t>วัน  เดือน  ปี</w:t>
      </w:r>
    </w:p>
    <w:p w:rsidR="00802D61" w:rsidRPr="00E16564" w:rsidRDefault="00802D61" w:rsidP="000C7276">
      <w:pPr>
        <w:tabs>
          <w:tab w:val="num" w:pos="11907"/>
        </w:tabs>
        <w:rPr>
          <w:rFonts w:ascii="TH SarabunIT๙" w:hAnsi="TH SarabunIT๙" w:cs="TH SarabunIT๙"/>
          <w:sz w:val="32"/>
          <w:szCs w:val="32"/>
        </w:rPr>
      </w:pPr>
    </w:p>
    <w:p w:rsidR="00802D61" w:rsidRPr="00E16564" w:rsidRDefault="00802D61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802D61" w:rsidRPr="00E16564" w:rsidRDefault="00802D61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802D61" w:rsidRPr="00E16564" w:rsidRDefault="00802D61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802D61" w:rsidRPr="00E16564" w:rsidRDefault="00802D61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802D61" w:rsidRPr="00E16564" w:rsidRDefault="00802D61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802D61" w:rsidRPr="00E16564" w:rsidRDefault="00802D61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02D61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44526" w:rsidRDefault="0024452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44526" w:rsidRDefault="0024452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44526" w:rsidRPr="00E16564" w:rsidRDefault="0024452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44526" w:rsidRPr="00E16564" w:rsidRDefault="00244526" w:rsidP="00244526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44526" w:rsidRPr="00E16564" w:rsidRDefault="002A4510" w:rsidP="0024452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lastRenderedPageBreak/>
        <w:pict>
          <v:shape id="_x0000_s5105" type="#_x0000_t202" style="position:absolute;left:0;text-align:left;margin-left:348pt;margin-top:8.25pt;width:114pt;height:27pt;z-index:251846656" fillcolor="#fc0">
            <v:shadow on="t" type="double" opacity=".5" color2="shadow add(102)" offset="-3pt,-3pt" offset2="-6pt,-6pt"/>
            <v:textbox style="mso-next-textbox:#_x0000_s5105">
              <w:txbxContent>
                <w:p w:rsidR="007A11E5" w:rsidRDefault="007A11E5" w:rsidP="0024452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ูปแบบข่าว</w:t>
                  </w:r>
                </w:p>
                <w:p w:rsidR="007A11E5" w:rsidRPr="002E5C5A" w:rsidRDefault="007A11E5" w:rsidP="0024452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9296" type="#_x0000_t202" style="position:absolute;left:0;text-align:left;margin-left:439.7pt;margin-top:-40.05pt;width:67.7pt;height:60.7pt;z-index:251900928;mso-width-relative:margin;mso-height-relative:margin" filled="f" stroked="f">
            <v:textbox>
              <w:txbxContent>
                <w:p w:rsidR="007A11E5" w:rsidRPr="00E65F56" w:rsidRDefault="007A11E5" w:rsidP="00233ACC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233AC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="008E5D5F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  <w:p w:rsidR="007A11E5" w:rsidRDefault="007A11E5" w:rsidP="00233ACC"/>
              </w:txbxContent>
            </v:textbox>
          </v:shape>
        </w:pict>
      </w:r>
      <w:r w:rsidR="004E26B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274570</wp:posOffset>
            </wp:positionH>
            <wp:positionV relativeFrom="paragraph">
              <wp:posOffset>-123190</wp:posOffset>
            </wp:positionV>
            <wp:extent cx="1012190" cy="1126490"/>
            <wp:effectExtent l="19050" t="0" r="0" b="0"/>
            <wp:wrapNone/>
            <wp:docPr id="4371" name="Picture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526" w:rsidRPr="00E16564" w:rsidRDefault="00244526" w:rsidP="0024452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4526" w:rsidRPr="00E16564" w:rsidRDefault="00244526" w:rsidP="0024452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4526" w:rsidRPr="00E16564" w:rsidRDefault="002A4510" w:rsidP="0024452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5101" type="#_x0000_t202" style="position:absolute;left:0;text-align:left;margin-left:338.4pt;margin-top:16.25pt;width:21.6pt;height:21.6pt;z-index:251842560" fillcolor="#ff9">
            <v:textbox style="mso-next-textbox:#_x0000_s5101">
              <w:txbxContent>
                <w:p w:rsidR="007A11E5" w:rsidRPr="0064724F" w:rsidRDefault="007A11E5" w:rsidP="00244526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</w:p>
    <w:p w:rsidR="00244526" w:rsidRPr="00E16564" w:rsidRDefault="002A4510" w:rsidP="00244526">
      <w:pPr>
        <w:jc w:val="center"/>
        <w:rPr>
          <w:rFonts w:ascii="TH SarabunIT๙" w:hAnsi="TH SarabunIT๙" w:cs="TH SarabunIT๙"/>
          <w:sz w:val="16"/>
          <w:szCs w:val="16"/>
        </w:rPr>
      </w:pPr>
      <w:r w:rsidRPr="002A4510">
        <w:rPr>
          <w:rFonts w:ascii="TH SarabunIT๙" w:hAnsi="TH SarabunIT๙" w:cs="TH SarabunIT๙"/>
          <w:noProof/>
          <w:sz w:val="32"/>
          <w:szCs w:val="32"/>
        </w:rPr>
        <w:pict>
          <v:line id="_x0000_s5106" style="position:absolute;left:0;text-align:left;z-index:251847680" from="219.25pt,2.55pt" to="219.25pt,233.65pt" strokecolor="green">
            <v:stroke dashstyle="longDashDot" endarrow="block"/>
          </v:line>
        </w:pict>
      </w:r>
    </w:p>
    <w:p w:rsidR="00244526" w:rsidRPr="00E16564" w:rsidRDefault="002A4510" w:rsidP="00244526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5102" type="#_x0000_t202" style="position:absolute;margin-left:338.4pt;margin-top:12.4pt;width:21.6pt;height:21.6pt;z-index:251843584" fillcolor="#ff9">
            <v:textbox style="mso-next-textbox:#_x0000_s5102">
              <w:txbxContent>
                <w:p w:rsidR="007A11E5" w:rsidRPr="0064724F" w:rsidRDefault="007A11E5" w:rsidP="00244526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244526">
        <w:rPr>
          <w:rFonts w:ascii="TH SarabunIT๙" w:hAnsi="TH SarabunIT๙" w:cs="TH SarabunIT๙"/>
          <w:sz w:val="32"/>
          <w:szCs w:val="32"/>
        </w:rPr>
        <w:t xml:space="preserve"> </w:t>
      </w:r>
      <w:r w:rsidR="00244526">
        <w:rPr>
          <w:rFonts w:ascii="TH SarabunIT๙" w:hAnsi="TH SarabunIT๙" w:cs="TH SarabunIT๙"/>
          <w:sz w:val="32"/>
          <w:szCs w:val="32"/>
        </w:rPr>
        <w:tab/>
      </w:r>
      <w:r w:rsidR="00244526">
        <w:rPr>
          <w:rFonts w:ascii="TH SarabunIT๙" w:hAnsi="TH SarabunIT๙" w:cs="TH SarabunIT๙" w:hint="cs"/>
          <w:sz w:val="32"/>
          <w:szCs w:val="32"/>
          <w:cs/>
        </w:rPr>
        <w:t>ข่าวกรมตรวจบัญชีสหกรณ์</w:t>
      </w:r>
    </w:p>
    <w:p w:rsidR="00244526" w:rsidRPr="00E16564" w:rsidRDefault="002A4510" w:rsidP="00244526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5100" type="#_x0000_t202" style="position:absolute;margin-left:338.4pt;margin-top:17.05pt;width:21.6pt;height:21.6pt;z-index:251841536" fillcolor="#ff9">
            <v:textbox style="mso-next-textbox:#_x0000_s5100">
              <w:txbxContent>
                <w:p w:rsidR="007A11E5" w:rsidRPr="0064724F" w:rsidRDefault="007A11E5" w:rsidP="00244526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2445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526">
        <w:rPr>
          <w:rFonts w:ascii="TH SarabunIT๙" w:hAnsi="TH SarabunIT๙" w:cs="TH SarabunIT๙" w:hint="cs"/>
          <w:sz w:val="32"/>
          <w:szCs w:val="32"/>
          <w:cs/>
        </w:rPr>
        <w:tab/>
      </w:r>
      <w:r w:rsidR="00244526" w:rsidRPr="00E16564">
        <w:rPr>
          <w:rFonts w:ascii="TH SarabunIT๙" w:hAnsi="TH SarabunIT๙" w:cs="TH SarabunIT๙" w:hint="cs"/>
          <w:sz w:val="32"/>
          <w:szCs w:val="32"/>
          <w:cs/>
        </w:rPr>
        <w:t>เรื่อง ...........................................................</w:t>
      </w:r>
    </w:p>
    <w:p w:rsidR="00244526" w:rsidRPr="00E16564" w:rsidRDefault="00244526" w:rsidP="00244526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ฉบับที่....................(ถ้ามี)</w:t>
      </w:r>
    </w:p>
    <w:p w:rsidR="00244526" w:rsidRPr="00E16564" w:rsidRDefault="00244526" w:rsidP="00244526">
      <w:pPr>
        <w:tabs>
          <w:tab w:val="center" w:pos="4395"/>
        </w:tabs>
        <w:rPr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--------------------------------</w:t>
      </w:r>
    </w:p>
    <w:p w:rsidR="00244526" w:rsidRPr="00E16564" w:rsidRDefault="002A4510" w:rsidP="0024452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5103" type="#_x0000_t202" style="position:absolute;left:0;text-align:left;margin-left:339pt;margin-top:11.4pt;width:21.6pt;height:21.6pt;z-index:251844608" fillcolor="#ff9">
            <v:textbox style="mso-next-textbox:#_x0000_s5103">
              <w:txbxContent>
                <w:p w:rsidR="007A11E5" w:rsidRPr="0064724F" w:rsidRDefault="007A11E5" w:rsidP="00244526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shape>
        </w:pict>
      </w:r>
      <w:r w:rsidR="00244526"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="002445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526">
        <w:rPr>
          <w:rFonts w:ascii="TH SarabunIT๙" w:hAnsi="TH SarabunIT๙" w:cs="TH SarabunIT๙" w:hint="cs"/>
          <w:sz w:val="32"/>
          <w:szCs w:val="32"/>
          <w:cs/>
        </w:rPr>
        <w:tab/>
        <w:t>...............</w:t>
      </w:r>
      <w:r w:rsidR="00244526" w:rsidRPr="00E16564">
        <w:rPr>
          <w:rFonts w:ascii="TH SarabunIT๙" w:hAnsi="TH SarabunIT๙" w:cs="TH SarabunIT๙"/>
          <w:sz w:val="32"/>
          <w:szCs w:val="32"/>
          <w:cs/>
        </w:rPr>
        <w:t>…..……………………………………………</w:t>
      </w:r>
      <w:r w:rsidR="00244526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244526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</w:p>
    <w:p w:rsidR="00244526" w:rsidRPr="00E16564" w:rsidRDefault="002A4510" w:rsidP="0024452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5107" style="position:absolute;left:0;text-align:left;margin-left:-47.7pt;margin-top:6.5pt;width:51.75pt;height:28.8pt;z-index:251848704" coordorigin="501,3983" coordsize="1035,576">
            <v:shape id="_x0000_s5108" type="#_x0000_t202" style="position:absolute;left:576;top:3983;width:960;height:576" filled="f" stroked="f" strokecolor="red">
              <v:stroke dashstyle="dash"/>
              <v:textbox style="mso-next-textbox:#_x0000_s5108">
                <w:txbxContent>
                  <w:p w:rsidR="007A11E5" w:rsidRPr="00871C01" w:rsidRDefault="007A11E5" w:rsidP="00244526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871C01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5109" style="position:absolute" from="1305,4299" to="1536,4299">
              <v:stroke endarrow="block"/>
            </v:line>
            <v:line id="_x0000_s5110" style="position:absolute;flip:x" from="501,4284" to="765,4284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5111" style="position:absolute;left:0;text-align:left;margin-left:443.85pt;margin-top:9.2pt;width:50.25pt;height:27pt;z-index:251849728" coordorigin="10580,6670" coordsize="1005,540">
            <v:shape id="_x0000_s5112" type="#_x0000_t202" style="position:absolute;left:10625;top:6670;width:960;height:540" filled="f" stroked="f" strokecolor="red">
              <v:stroke dashstyle="dash"/>
              <v:textbox style="mso-next-textbox:#_x0000_s5112">
                <w:txbxContent>
                  <w:p w:rsidR="007A11E5" w:rsidRPr="006F0B88" w:rsidRDefault="007A11E5" w:rsidP="00244526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5113" style="position:absolute" from="11285,6925" to="11480,6925">
              <v:stroke endarrow="block"/>
            </v:line>
            <v:line id="_x0000_s5114" style="position:absolute;flip:x" from="10580,6925" to="10742,6941">
              <v:stroke endarrow="block"/>
            </v:line>
          </v:group>
        </w:pict>
      </w:r>
      <w:r w:rsidR="00244526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……….…………………</w:t>
      </w:r>
    </w:p>
    <w:p w:rsidR="00244526" w:rsidRPr="00E16564" w:rsidRDefault="00244526" w:rsidP="0024452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……….</w:t>
      </w:r>
    </w:p>
    <w:p w:rsidR="00244526" w:rsidRPr="00E16564" w:rsidRDefault="00244526" w:rsidP="0024452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………………………….</w:t>
      </w:r>
    </w:p>
    <w:p w:rsidR="00244526" w:rsidRDefault="002A4510" w:rsidP="0024452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5115" style="position:absolute;left:0;text-align:left;margin-left:309.5pt;margin-top:13.2pt;width:63.1pt;height:74.85pt;z-index:251850752" coordorigin="8791,6420" coordsize="1262,1497">
            <v:shape id="_x0000_s5116" type="#_x0000_t88" style="position:absolute;left:8841;top:6420;width:150;height:1497" strokecolor="blue"/>
            <v:shape id="_x0000_s5117" type="#_x0000_t202" style="position:absolute;left:8791;top:6900;width:1262;height:428" filled="f" stroked="f">
              <v:textbox style="mso-next-textbox:#_x0000_s5117">
                <w:txbxContent>
                  <w:p w:rsidR="007A11E5" w:rsidRPr="00AF28E3" w:rsidRDefault="007A11E5" w:rsidP="00244526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</v:group>
        </w:pict>
      </w:r>
      <w:r w:rsidR="00244526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</w:p>
    <w:p w:rsidR="00244526" w:rsidRDefault="00244526" w:rsidP="00244526">
      <w:pPr>
        <w:tabs>
          <w:tab w:val="left" w:pos="11907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244526" w:rsidRDefault="00244526" w:rsidP="00244526">
      <w:pPr>
        <w:tabs>
          <w:tab w:val="left" w:pos="11907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244526" w:rsidRDefault="002A4510" w:rsidP="00244526">
      <w:pPr>
        <w:tabs>
          <w:tab w:val="left" w:pos="1190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shape id="_x0000_s5104" type="#_x0000_t202" style="position:absolute;left:0;text-align:left;margin-left:319.5pt;margin-top:13.05pt;width:21.6pt;height:21.6pt;z-index:251845632" fillcolor="#ff9">
            <v:textbox style="mso-next-textbox:#_x0000_s5104">
              <w:txbxContent>
                <w:p w:rsidR="007A11E5" w:rsidRPr="0064724F" w:rsidRDefault="007A11E5" w:rsidP="00244526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</w:p>
    <w:p w:rsidR="00244526" w:rsidRPr="00E16564" w:rsidRDefault="00244526" w:rsidP="00244526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มตรวจบัญชีสหกรณ์</w:t>
      </w:r>
    </w:p>
    <w:p w:rsidR="00244526" w:rsidRPr="00E16564" w:rsidRDefault="002A4510" w:rsidP="00244526">
      <w:pPr>
        <w:tabs>
          <w:tab w:val="center" w:pos="5245"/>
          <w:tab w:val="center" w:pos="1190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5099" type="#_x0000_t202" style="position:absolute;margin-left:319.5pt;margin-top:.3pt;width:21.6pt;height:21.6pt;z-index:251840512" fillcolor="#ff9">
            <v:textbox>
              <w:txbxContent>
                <w:p w:rsidR="007A11E5" w:rsidRPr="0064724F" w:rsidRDefault="007A11E5" w:rsidP="00244526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</v:shape>
        </w:pict>
      </w:r>
      <w:r w:rsidR="00244526">
        <w:rPr>
          <w:rFonts w:ascii="TH SarabunIT๙" w:hAnsi="TH SarabunIT๙" w:cs="TH SarabunIT๙"/>
          <w:sz w:val="32"/>
          <w:szCs w:val="32"/>
        </w:rPr>
        <w:t xml:space="preserve"> </w:t>
      </w:r>
      <w:r w:rsidR="00244526">
        <w:rPr>
          <w:rFonts w:ascii="TH SarabunIT๙" w:hAnsi="TH SarabunIT๙" w:cs="TH SarabunIT๙"/>
          <w:sz w:val="32"/>
          <w:szCs w:val="32"/>
        </w:rPr>
        <w:tab/>
      </w:r>
      <w:r w:rsidR="00244526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244526" w:rsidRPr="00E16564">
        <w:rPr>
          <w:rFonts w:ascii="TH SarabunIT๙" w:hAnsi="TH SarabunIT๙" w:cs="TH SarabunIT๙" w:hint="cs"/>
          <w:sz w:val="32"/>
          <w:szCs w:val="32"/>
          <w:cs/>
        </w:rPr>
        <w:t>วัน  เดือน  ปี</w:t>
      </w:r>
    </w:p>
    <w:p w:rsidR="00244526" w:rsidRPr="00E16564" w:rsidRDefault="00244526" w:rsidP="00244526">
      <w:pPr>
        <w:tabs>
          <w:tab w:val="num" w:pos="11907"/>
        </w:tabs>
        <w:rPr>
          <w:rFonts w:ascii="TH SarabunIT๙" w:hAnsi="TH SarabunIT๙" w:cs="TH SarabunIT๙"/>
          <w:sz w:val="32"/>
          <w:szCs w:val="32"/>
        </w:rPr>
      </w:pPr>
    </w:p>
    <w:p w:rsidR="00244526" w:rsidRPr="00E16564" w:rsidRDefault="00244526" w:rsidP="00244526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802D61" w:rsidRPr="00244526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2682" w:rsidRDefault="009A2682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244526" w:rsidRPr="00E16564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:rsidR="009A2682" w:rsidRPr="00E16564" w:rsidRDefault="002A4510" w:rsidP="009E2C07">
      <w:pPr>
        <w:tabs>
          <w:tab w:val="left" w:pos="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9297" type="#_x0000_t202" style="position:absolute;margin-left:440.85pt;margin-top:-41.9pt;width:67.7pt;height:60.7pt;z-index:251901952;mso-width-relative:margin;mso-height-relative:margin" filled="f" stroked="f">
            <v:textbox>
              <w:txbxContent>
                <w:p w:rsidR="007A11E5" w:rsidRPr="00E65F56" w:rsidRDefault="007A11E5" w:rsidP="00233ACC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233AC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="008E5D5F"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  <w:p w:rsidR="007A11E5" w:rsidRDefault="007A11E5" w:rsidP="00233ACC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23" type="#_x0000_t65" style="position:absolute;margin-left:0;margin-top:8.85pt;width:294pt;height:27.2pt;z-index:251399168" fillcolor="#ddebcf">
            <v:fill color2="#156b13" rotate="t" angle="-135" colors="0 #ddebcf;.5 #9cb86e;1 #156b13" method="none" focus="50%" type="gradient"/>
            <v:shadow on="t" type="double" opacity=".5" color2="shadow add(102)" offset="-3pt,-3pt" offset2="-6pt,-6pt"/>
            <v:textbox style="mso-next-textbox:#_x0000_s1623">
              <w:txbxContent>
                <w:p w:rsidR="007A11E5" w:rsidRPr="00802D61" w:rsidRDefault="007A11E5" w:rsidP="009A2682">
                  <w:pPr>
                    <w:rPr>
                      <w:rFonts w:ascii="Cordia New" w:hAnsi="Cordia New" w:cs="Cordia New"/>
                      <w:sz w:val="36"/>
                      <w:szCs w:val="36"/>
                      <w:cs/>
                    </w:rPr>
                  </w:pPr>
                  <w:r w:rsidRPr="00802D61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หนังสือที่เจ้าหน้าที่ทำขึ้นหรือรับไว้เป็นหลักฐานในราชการ</w:t>
                  </w:r>
                </w:p>
              </w:txbxContent>
            </v:textbox>
          </v:shape>
        </w:pict>
      </w:r>
    </w:p>
    <w:p w:rsidR="009A2682" w:rsidRPr="00E16564" w:rsidRDefault="009A2682" w:rsidP="009E2C07">
      <w:pPr>
        <w:tabs>
          <w:tab w:val="left" w:pos="600"/>
        </w:tabs>
        <w:rPr>
          <w:rFonts w:ascii="TH SarabunIT๙" w:hAnsi="TH SarabunIT๙" w:cs="TH SarabunIT๙"/>
          <w:sz w:val="32"/>
          <w:szCs w:val="32"/>
        </w:rPr>
      </w:pPr>
    </w:p>
    <w:p w:rsidR="00C917F8" w:rsidRPr="00E16564" w:rsidRDefault="00C917F8" w:rsidP="009E2C07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557988" w:rsidRPr="00E16564" w:rsidRDefault="00557988" w:rsidP="000B5E16">
      <w:pPr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คือ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หนังสือที่ทางราชการทำขึ้นนอกจากที่กล่าวมาแล้วข้างต้นหรือหนังสือที่หน่วยงานอื่นใดซึ่งมิใช่ส่วนราชการหรือบุคคลภายนอกมีมาถึงส่วนราชการและส่วนราชการรับไว้เป็นหลักฐานของทางราชการ</w:t>
      </w:r>
      <w:r w:rsidR="004B1396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มี</w:t>
      </w:r>
      <w:r w:rsidR="004B1396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>4</w:t>
      </w:r>
      <w:r w:rsidR="004B1396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ชนิด</w:t>
      </w:r>
      <w:r w:rsidR="004B1396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คือ หนังสือรับรอง บันทึก หนังสืออื่น</w:t>
      </w:r>
      <w:r w:rsidR="004B13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396" w:rsidRPr="00E16564">
        <w:rPr>
          <w:rFonts w:ascii="TH SarabunIT๙" w:hAnsi="TH SarabunIT๙" w:cs="TH SarabunIT๙"/>
          <w:sz w:val="32"/>
          <w:szCs w:val="32"/>
          <w:cs/>
        </w:rPr>
        <w:t>และ</w:t>
      </w:r>
      <w:r w:rsidR="004B13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396" w:rsidRPr="00E16564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557988" w:rsidRPr="00E16564" w:rsidRDefault="00C17F47" w:rsidP="000B5E16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</w:rPr>
        <w:sym w:font="Wingdings" w:char="F0D8"/>
      </w:r>
      <w:r w:rsidRPr="00E16564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="006C0E6D"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หนังสือรับรอง</w:t>
      </w:r>
      <w:r w:rsidR="006C0E6D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AB7C01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0E6D" w:rsidRPr="00E16564">
        <w:rPr>
          <w:rFonts w:ascii="TH SarabunIT๙" w:hAnsi="TH SarabunIT๙" w:cs="TH SarabunIT๙"/>
          <w:sz w:val="32"/>
          <w:szCs w:val="32"/>
          <w:cs/>
        </w:rPr>
        <w:t>คือ หนังสือที่ส่วนราชการออกให้เพื่อรับรองแก่ บุคคล</w:t>
      </w:r>
      <w:r w:rsidR="006C0E6D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6C0E6D" w:rsidRPr="00E16564">
        <w:rPr>
          <w:rFonts w:ascii="TH SarabunIT๙" w:hAnsi="TH SarabunIT๙" w:cs="TH SarabunIT๙"/>
          <w:sz w:val="32"/>
          <w:szCs w:val="32"/>
          <w:cs/>
        </w:rPr>
        <w:t xml:space="preserve">นิติบุคคล หรือหน่วยงานเพื่อวัตถุประสงค์อย่างหนึ่งอย่างใดให้ปรากฏแก่บุคคลโดยทั่วไปไม่จำเพาะเจาะจง </w:t>
      </w:r>
    </w:p>
    <w:p w:rsidR="00C17F47" w:rsidRPr="000B5E16" w:rsidRDefault="004E1E76" w:rsidP="000B5E16">
      <w:pPr>
        <w:tabs>
          <w:tab w:val="left" w:pos="720"/>
          <w:tab w:val="left" w:pos="1320"/>
          <w:tab w:val="left" w:pos="1920"/>
        </w:tabs>
        <w:ind w:left="284" w:hanging="284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8000"/>
          <w:spacing w:val="-2"/>
          <w:sz w:val="32"/>
          <w:szCs w:val="32"/>
          <w:cs/>
        </w:rPr>
        <w:t>1</w:t>
      </w:r>
      <w:r w:rsidR="005067F3" w:rsidRPr="000B5E16">
        <w:rPr>
          <w:rFonts w:ascii="TH SarabunIT๙" w:hAnsi="TH SarabunIT๙" w:cs="TH SarabunIT๙" w:hint="cs"/>
          <w:b/>
          <w:bCs/>
          <w:color w:val="008000"/>
          <w:spacing w:val="-2"/>
          <w:sz w:val="32"/>
          <w:szCs w:val="32"/>
          <w:cs/>
        </w:rPr>
        <w:t xml:space="preserve">. </w:t>
      </w:r>
      <w:r w:rsidR="006C0E6D" w:rsidRPr="000B5E16">
        <w:rPr>
          <w:rFonts w:ascii="TH SarabunIT๙" w:hAnsi="TH SarabunIT๙" w:cs="TH SarabunIT๙"/>
          <w:b/>
          <w:bCs/>
          <w:color w:val="008000"/>
          <w:spacing w:val="-2"/>
          <w:sz w:val="32"/>
          <w:szCs w:val="32"/>
          <w:cs/>
        </w:rPr>
        <w:t>เลขที่</w:t>
      </w:r>
      <w:r w:rsidR="006C0E6D" w:rsidRPr="000B5E16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6C0E6D" w:rsidRPr="000B5E1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ห้ลงเลขที่ของหนังสือรับรองโดยเฉพาะ เริ่มตั้งแต่เลข ที่ </w:t>
      </w:r>
      <w:r w:rsidR="006C0E6D" w:rsidRPr="000B5E16">
        <w:rPr>
          <w:rFonts w:ascii="TH SarabunIT๙" w:hAnsi="TH SarabunIT๙" w:cs="TH SarabunIT๙"/>
          <w:spacing w:val="-2"/>
          <w:sz w:val="32"/>
          <w:szCs w:val="32"/>
        </w:rPr>
        <w:t xml:space="preserve">1 </w:t>
      </w:r>
      <w:r w:rsidR="006C0E6D" w:rsidRPr="000B5E16">
        <w:rPr>
          <w:rFonts w:ascii="TH SarabunIT๙" w:hAnsi="TH SarabunIT๙" w:cs="TH SarabunIT๙"/>
          <w:spacing w:val="-2"/>
          <w:sz w:val="32"/>
          <w:szCs w:val="32"/>
          <w:cs/>
        </w:rPr>
        <w:t>เรียงเป็นลำดับไปจนถึงสิ้นปีปฏิทิน</w:t>
      </w:r>
      <w:r w:rsidR="00415BD8" w:rsidRPr="000B5E16">
        <w:rPr>
          <w:rFonts w:ascii="TH SarabunIT๙" w:hAnsi="TH SarabunIT๙" w:cs="TH SarabunIT๙"/>
          <w:spacing w:val="-2"/>
          <w:sz w:val="32"/>
          <w:szCs w:val="32"/>
          <w:cs/>
        </w:rPr>
        <w:t>ทับเลขปี</w:t>
      </w:r>
      <w:r w:rsidR="006C0E6D" w:rsidRPr="000B5E16">
        <w:rPr>
          <w:rFonts w:ascii="TH SarabunIT๙" w:hAnsi="TH SarabunIT๙" w:cs="TH SarabunIT๙"/>
          <w:spacing w:val="-2"/>
          <w:sz w:val="32"/>
          <w:szCs w:val="32"/>
          <w:cs/>
        </w:rPr>
        <w:t>พุทธศักราชที่ออกหนังสือรับรอง</w:t>
      </w:r>
      <w:r w:rsidR="006C0E6D" w:rsidRPr="000B5E16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6C0E6D" w:rsidRPr="000B5E16">
        <w:rPr>
          <w:rFonts w:ascii="TH SarabunIT๙" w:hAnsi="TH SarabunIT๙" w:cs="TH SarabunIT๙"/>
          <w:spacing w:val="-2"/>
          <w:sz w:val="32"/>
          <w:szCs w:val="32"/>
          <w:cs/>
        </w:rPr>
        <w:t>หรือลงเลขที่ของหนังสือทั่วไปตามแบบหนังสือภายนอก</w:t>
      </w:r>
      <w:r w:rsidR="00415BD8" w:rsidRPr="000B5E16">
        <w:rPr>
          <w:rFonts w:ascii="TH SarabunIT๙" w:hAnsi="TH SarabunIT๙" w:cs="TH SarabunIT๙"/>
          <w:spacing w:val="-2"/>
          <w:sz w:val="32"/>
          <w:szCs w:val="32"/>
          <w:cs/>
        </w:rPr>
        <w:t>อย่างหนึ่งอย่างใด</w:t>
      </w:r>
    </w:p>
    <w:p w:rsidR="00AB7C01" w:rsidRPr="00E16564" w:rsidRDefault="004E1E76" w:rsidP="000B5E16">
      <w:pPr>
        <w:tabs>
          <w:tab w:val="left" w:pos="720"/>
          <w:tab w:val="left" w:pos="1320"/>
          <w:tab w:val="left" w:pos="1920"/>
        </w:tabs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>2</w:t>
      </w:r>
      <w:r w:rsidR="005067F3"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. </w:t>
      </w:r>
      <w:r w:rsidR="00AB7C01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ส่วนราชการเจ้าของหน</w:t>
      </w:r>
      <w:r w:rsidR="00AB7C01"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>ั</w:t>
      </w:r>
      <w:r w:rsidR="00B5631E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งสือ</w:t>
      </w:r>
      <w:r w:rsidR="00B5631E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AB7C01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31E" w:rsidRPr="00E16564">
        <w:rPr>
          <w:rFonts w:ascii="TH SarabunIT๙" w:hAnsi="TH SarabunIT๙" w:cs="TH SarabunIT๙"/>
          <w:sz w:val="32"/>
          <w:szCs w:val="32"/>
          <w:cs/>
        </w:rPr>
        <w:t>ให้ลงชื่อส่วนราชการซึ่งเป็นเจ้าของหนังสือนั้น</w:t>
      </w:r>
      <w:r w:rsidR="00AB7C01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31E" w:rsidRPr="00E16564">
        <w:rPr>
          <w:rFonts w:ascii="TH SarabunIT๙" w:hAnsi="TH SarabunIT๙" w:cs="TH SarabunIT๙"/>
          <w:sz w:val="32"/>
          <w:szCs w:val="32"/>
          <w:cs/>
        </w:rPr>
        <w:t>และจะลงสถานที่ตั้ง</w:t>
      </w:r>
      <w:r w:rsidR="00244576" w:rsidRPr="00E16564">
        <w:rPr>
          <w:rFonts w:ascii="TH SarabunIT๙" w:hAnsi="TH SarabunIT๙" w:cs="TH SarabunIT๙"/>
          <w:sz w:val="32"/>
          <w:szCs w:val="32"/>
          <w:cs/>
        </w:rPr>
        <w:t>ของส่วนราชการ</w:t>
      </w:r>
      <w:r w:rsidR="00B5631E" w:rsidRPr="00E16564">
        <w:rPr>
          <w:rFonts w:ascii="TH SarabunIT๙" w:hAnsi="TH SarabunIT๙" w:cs="TH SarabunIT๙"/>
          <w:sz w:val="32"/>
          <w:szCs w:val="32"/>
          <w:cs/>
        </w:rPr>
        <w:t>เจ้าของหนังสือด้วยก็ได้</w:t>
      </w:r>
    </w:p>
    <w:p w:rsidR="005067F3" w:rsidRPr="00E16564" w:rsidRDefault="004E1E76" w:rsidP="000B5E16">
      <w:pPr>
        <w:tabs>
          <w:tab w:val="left" w:pos="720"/>
          <w:tab w:val="left" w:pos="1320"/>
          <w:tab w:val="left" w:pos="19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>3</w:t>
      </w:r>
      <w:r w:rsidR="005067F3"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. </w:t>
      </w:r>
      <w:r w:rsidR="008F7B7D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ข้อความ</w:t>
      </w:r>
      <w:r w:rsidR="008F7B7D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8F7B7D" w:rsidRPr="00E16564">
        <w:rPr>
          <w:rFonts w:ascii="TH SarabunIT๙" w:hAnsi="TH SarabunIT๙" w:cs="TH SarabunIT๙"/>
          <w:sz w:val="32"/>
          <w:szCs w:val="32"/>
          <w:cs/>
        </w:rPr>
        <w:t>ให้ลงข้อความขึ้นต้นว่า หนังสือฉบับนี้ให้ไว้เพื่อรับรองว่า</w:t>
      </w:r>
      <w:r w:rsidR="008F7B7D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8F7B7D" w:rsidRPr="00E16564">
        <w:rPr>
          <w:rFonts w:ascii="TH SarabunIT๙" w:hAnsi="TH SarabunIT๙" w:cs="TH SarabunIT๙"/>
          <w:sz w:val="32"/>
          <w:szCs w:val="32"/>
          <w:cs/>
        </w:rPr>
        <w:t>แล้วต่อด้วยชื่อบุคคล นิติบุคคล</w:t>
      </w:r>
      <w:r w:rsidR="008F7B7D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576" w:rsidRPr="00E16564">
        <w:rPr>
          <w:rFonts w:ascii="TH SarabunIT๙" w:hAnsi="TH SarabunIT๙" w:cs="TH SarabunIT๙"/>
          <w:sz w:val="32"/>
          <w:szCs w:val="32"/>
          <w:cs/>
        </w:rPr>
        <w:t>หรือ</w:t>
      </w:r>
      <w:r w:rsidR="00244576" w:rsidRPr="000B5E16">
        <w:rPr>
          <w:rFonts w:ascii="TH SarabunIT๙" w:hAnsi="TH SarabunIT๙" w:cs="TH SarabunIT๙"/>
          <w:spacing w:val="-8"/>
          <w:sz w:val="32"/>
          <w:szCs w:val="32"/>
          <w:cs/>
        </w:rPr>
        <w:t>หน่วยงาน</w:t>
      </w:r>
      <w:r w:rsidR="008F7B7D" w:rsidRPr="000B5E16">
        <w:rPr>
          <w:rFonts w:ascii="TH SarabunIT๙" w:hAnsi="TH SarabunIT๙" w:cs="TH SarabunIT๙"/>
          <w:spacing w:val="-8"/>
          <w:sz w:val="32"/>
          <w:szCs w:val="32"/>
          <w:cs/>
        </w:rPr>
        <w:t>ที่ทางราชการรับรองในกรณีเป็นบุคคลให้พิมพ์ชื่อเต็มโดยมีคำนำหน้านาม</w:t>
      </w:r>
      <w:r w:rsidR="00AB7C01" w:rsidRPr="000B5E1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8F7B7D" w:rsidRPr="000B5E16">
        <w:rPr>
          <w:rFonts w:ascii="TH SarabunIT๙" w:hAnsi="TH SarabunIT๙" w:cs="TH SarabunIT๙"/>
          <w:spacing w:val="-8"/>
          <w:sz w:val="32"/>
          <w:szCs w:val="32"/>
          <w:cs/>
        </w:rPr>
        <w:t>ชื่อ</w:t>
      </w:r>
      <w:r w:rsidR="00AB7C01" w:rsidRPr="000B5E1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44576" w:rsidRPr="000B5E16">
        <w:rPr>
          <w:rFonts w:ascii="TH SarabunIT๙" w:hAnsi="TH SarabunIT๙" w:cs="TH SarabunIT๙"/>
          <w:spacing w:val="-8"/>
          <w:sz w:val="32"/>
          <w:szCs w:val="32"/>
          <w:cs/>
        </w:rPr>
        <w:t>นามสกุล</w:t>
      </w:r>
      <w:r w:rsidR="000B5E16" w:rsidRPr="000B5E1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8F7B7D" w:rsidRPr="000B5E16">
        <w:rPr>
          <w:rFonts w:ascii="TH SarabunIT๙" w:hAnsi="TH SarabunIT๙" w:cs="TH SarabunIT๙"/>
          <w:spacing w:val="-8"/>
          <w:sz w:val="32"/>
          <w:szCs w:val="32"/>
          <w:cs/>
        </w:rPr>
        <w:t>ตำแหน่งหน้าที่</w:t>
      </w:r>
      <w:r w:rsidR="008F7B7D" w:rsidRPr="00E16564">
        <w:rPr>
          <w:rFonts w:ascii="TH SarabunIT๙" w:hAnsi="TH SarabunIT๙" w:cs="TH SarabunIT๙"/>
          <w:sz w:val="32"/>
          <w:szCs w:val="32"/>
          <w:cs/>
        </w:rPr>
        <w:t xml:space="preserve"> และสังกัดหน่วยงานที่ผู้นั้นทำงานอยู่อย่างชัดแจ้ง</w:t>
      </w:r>
      <w:r w:rsidR="008F7B7D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8F7B7D" w:rsidRPr="00E16564">
        <w:rPr>
          <w:rFonts w:ascii="TH SarabunIT๙" w:hAnsi="TH SarabunIT๙" w:cs="TH SarabunIT๙"/>
          <w:sz w:val="32"/>
          <w:szCs w:val="32"/>
          <w:cs/>
        </w:rPr>
        <w:t>แล้วจึงลง</w:t>
      </w:r>
      <w:r w:rsidR="008F7B7D" w:rsidRPr="00E16564">
        <w:rPr>
          <w:rFonts w:ascii="TH SarabunIT๙" w:hAnsi="TH SarabunIT๙" w:cs="TH SarabunIT๙" w:hint="cs"/>
          <w:sz w:val="32"/>
          <w:szCs w:val="32"/>
          <w:cs/>
        </w:rPr>
        <w:t>ข้</w:t>
      </w:r>
      <w:r w:rsidR="008F7B7D" w:rsidRPr="00E16564">
        <w:rPr>
          <w:rFonts w:ascii="TH SarabunIT๙" w:hAnsi="TH SarabunIT๙" w:cs="TH SarabunIT๙"/>
          <w:sz w:val="32"/>
          <w:szCs w:val="32"/>
          <w:cs/>
        </w:rPr>
        <w:t>อความ</w:t>
      </w:r>
      <w:r w:rsidR="00244576" w:rsidRPr="00E16564">
        <w:rPr>
          <w:rFonts w:ascii="TH SarabunIT๙" w:hAnsi="TH SarabunIT๙" w:cs="TH SarabunIT๙"/>
          <w:sz w:val="32"/>
          <w:szCs w:val="32"/>
          <w:cs/>
        </w:rPr>
        <w:t>ที่รับรอง</w:t>
      </w:r>
    </w:p>
    <w:p w:rsidR="00AB7C01" w:rsidRPr="00E16564" w:rsidRDefault="004E1E76" w:rsidP="000B5E16">
      <w:pPr>
        <w:tabs>
          <w:tab w:val="left" w:pos="720"/>
          <w:tab w:val="left" w:pos="1320"/>
          <w:tab w:val="left" w:pos="19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>4</w:t>
      </w:r>
      <w:r w:rsidR="005067F3"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. </w:t>
      </w:r>
      <w:r w:rsidR="004E198A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ให้ไว้ ณ</w:t>
      </w:r>
      <w:r w:rsidR="004E198A" w:rsidRPr="00E16564">
        <w:rPr>
          <w:rFonts w:ascii="TH SarabunIT๙" w:hAnsi="TH SarabunIT๙" w:cs="TH SarabunIT๙"/>
          <w:b/>
          <w:bCs/>
          <w:color w:val="008000"/>
          <w:sz w:val="32"/>
          <w:szCs w:val="32"/>
        </w:rPr>
        <w:t xml:space="preserve"> </w:t>
      </w:r>
      <w:r w:rsidR="004E198A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วันที่</w:t>
      </w:r>
      <w:r w:rsidR="004E198A" w:rsidRPr="00E16564">
        <w:rPr>
          <w:rFonts w:ascii="TH SarabunIT๙" w:hAnsi="TH SarabunIT๙" w:cs="TH SarabunIT๙"/>
          <w:sz w:val="32"/>
          <w:szCs w:val="32"/>
        </w:rPr>
        <w:t> </w:t>
      </w:r>
      <w:r w:rsidR="00AB7C01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98A" w:rsidRPr="00E16564">
        <w:rPr>
          <w:rFonts w:ascii="TH SarabunIT๙" w:hAnsi="TH SarabunIT๙" w:cs="TH SarabunIT๙"/>
          <w:sz w:val="32"/>
          <w:szCs w:val="32"/>
          <w:cs/>
        </w:rPr>
        <w:t>ให้ลงตัวเลขของวันที่ ชื่อเต็มของเดือน</w:t>
      </w:r>
      <w:r w:rsidR="004E198A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4E198A" w:rsidRPr="00E16564">
        <w:rPr>
          <w:rFonts w:ascii="TH SarabunIT๙" w:hAnsi="TH SarabunIT๙" w:cs="TH SarabunIT๙"/>
          <w:sz w:val="32"/>
          <w:szCs w:val="32"/>
          <w:cs/>
        </w:rPr>
        <w:t>และตัวเลขของปีพุทธศักราชที่ออกหนังสือรับรอง</w:t>
      </w:r>
    </w:p>
    <w:p w:rsidR="00AB7C01" w:rsidRPr="00E16564" w:rsidRDefault="004E1E76" w:rsidP="000B5E16">
      <w:pPr>
        <w:tabs>
          <w:tab w:val="left" w:pos="720"/>
          <w:tab w:val="left" w:pos="1320"/>
          <w:tab w:val="left" w:pos="19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>5</w:t>
      </w:r>
      <w:r w:rsidR="005067F3"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. </w:t>
      </w:r>
      <w:r w:rsidR="004E198A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ลงชื่อ</w:t>
      </w:r>
      <w:r w:rsidR="004E198A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4E198A" w:rsidRPr="00E16564">
        <w:rPr>
          <w:rFonts w:ascii="TH SarabunIT๙" w:hAnsi="TH SarabunIT๙" w:cs="TH SarabunIT๙"/>
          <w:sz w:val="32"/>
          <w:szCs w:val="32"/>
          <w:cs/>
        </w:rPr>
        <w:t>ให้ลงลายมือชื่อหัวหน้าส่วนราชการผู้ออกหนังสือหรือ</w:t>
      </w:r>
      <w:r w:rsidR="004E198A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4E198A" w:rsidRPr="00E16564">
        <w:rPr>
          <w:rFonts w:ascii="TH SarabunIT๙" w:hAnsi="TH SarabunIT๙" w:cs="TH SarabunIT๙"/>
          <w:sz w:val="32"/>
          <w:szCs w:val="32"/>
          <w:cs/>
        </w:rPr>
        <w:t>ผู้ที่ได้รับมอบหมายและพิมพ์ชื่อเต็มของเจ้าของลายมือชื่อไว้ใต</w:t>
      </w:r>
      <w:r w:rsidR="004E198A" w:rsidRPr="00E16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E198A" w:rsidRPr="00E16564">
        <w:rPr>
          <w:rFonts w:ascii="TH SarabunIT๙" w:hAnsi="TH SarabunIT๙" w:cs="TH SarabunIT๙"/>
          <w:sz w:val="32"/>
          <w:szCs w:val="32"/>
          <w:cs/>
        </w:rPr>
        <w:t>ลายมือชื่อ</w:t>
      </w:r>
    </w:p>
    <w:p w:rsidR="00AB7C01" w:rsidRPr="000B5E16" w:rsidRDefault="004E1E76" w:rsidP="000B5E16">
      <w:pPr>
        <w:tabs>
          <w:tab w:val="left" w:pos="720"/>
          <w:tab w:val="left" w:pos="1320"/>
          <w:tab w:val="left" w:pos="1920"/>
        </w:tabs>
        <w:ind w:left="284" w:hanging="284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8000"/>
          <w:spacing w:val="-2"/>
          <w:sz w:val="32"/>
          <w:szCs w:val="32"/>
          <w:cs/>
        </w:rPr>
        <w:t>6</w:t>
      </w:r>
      <w:r w:rsidR="005067F3" w:rsidRPr="000B5E16">
        <w:rPr>
          <w:rFonts w:ascii="TH SarabunIT๙" w:hAnsi="TH SarabunIT๙" w:cs="TH SarabunIT๙" w:hint="cs"/>
          <w:b/>
          <w:bCs/>
          <w:color w:val="008000"/>
          <w:spacing w:val="-2"/>
          <w:sz w:val="32"/>
          <w:szCs w:val="32"/>
          <w:cs/>
        </w:rPr>
        <w:t xml:space="preserve">. </w:t>
      </w:r>
      <w:r w:rsidR="004E198A" w:rsidRPr="000B5E16">
        <w:rPr>
          <w:rFonts w:ascii="TH SarabunIT๙" w:hAnsi="TH SarabunIT๙" w:cs="TH SarabunIT๙"/>
          <w:b/>
          <w:bCs/>
          <w:color w:val="008000"/>
          <w:spacing w:val="-2"/>
          <w:sz w:val="32"/>
          <w:szCs w:val="32"/>
          <w:cs/>
        </w:rPr>
        <w:t>ตำแหน่ง</w:t>
      </w:r>
      <w:r w:rsidR="00E82FC8" w:rsidRPr="000B5E16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4E198A" w:rsidRPr="000B5E16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4E198A" w:rsidRPr="000B5E16">
        <w:rPr>
          <w:rFonts w:ascii="TH SarabunIT๙" w:hAnsi="TH SarabunIT๙" w:cs="TH SarabunIT๙"/>
          <w:spacing w:val="-2"/>
          <w:sz w:val="32"/>
          <w:szCs w:val="32"/>
          <w:cs/>
        </w:rPr>
        <w:t>ให้ลงตำแหน่งของผู้ลงลายมือชื่อในหนังสือ</w:t>
      </w:r>
    </w:p>
    <w:p w:rsidR="004E198A" w:rsidRPr="000B5E16" w:rsidRDefault="004E1E76" w:rsidP="000B5E16">
      <w:pPr>
        <w:tabs>
          <w:tab w:val="left" w:pos="720"/>
          <w:tab w:val="left" w:pos="1320"/>
          <w:tab w:val="left" w:pos="1920"/>
        </w:tabs>
        <w:ind w:left="284" w:hanging="284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8000"/>
          <w:spacing w:val="-2"/>
          <w:sz w:val="32"/>
          <w:szCs w:val="32"/>
          <w:cs/>
        </w:rPr>
        <w:t>7</w:t>
      </w:r>
      <w:r w:rsidR="005067F3" w:rsidRPr="000B5E16">
        <w:rPr>
          <w:rFonts w:ascii="TH SarabunIT๙" w:hAnsi="TH SarabunIT๙" w:cs="TH SarabunIT๙" w:hint="cs"/>
          <w:b/>
          <w:bCs/>
          <w:color w:val="008000"/>
          <w:spacing w:val="-2"/>
          <w:sz w:val="32"/>
          <w:szCs w:val="32"/>
          <w:cs/>
        </w:rPr>
        <w:t xml:space="preserve">. </w:t>
      </w:r>
      <w:r w:rsidR="004E198A" w:rsidRPr="000B5E16">
        <w:rPr>
          <w:rFonts w:ascii="TH SarabunIT๙" w:hAnsi="TH SarabunIT๙" w:cs="TH SarabunIT๙"/>
          <w:b/>
          <w:bCs/>
          <w:color w:val="008000"/>
          <w:spacing w:val="-2"/>
          <w:sz w:val="32"/>
          <w:szCs w:val="32"/>
          <w:cs/>
        </w:rPr>
        <w:t>รูปถ่ายแ</w:t>
      </w:r>
      <w:r w:rsidR="00C17F47" w:rsidRPr="000B5E16">
        <w:rPr>
          <w:rFonts w:ascii="TH SarabunIT๙" w:hAnsi="TH SarabunIT๙" w:cs="TH SarabunIT๙" w:hint="cs"/>
          <w:b/>
          <w:bCs/>
          <w:color w:val="008000"/>
          <w:spacing w:val="-2"/>
          <w:sz w:val="32"/>
          <w:szCs w:val="32"/>
          <w:cs/>
        </w:rPr>
        <w:t>ละ</w:t>
      </w:r>
      <w:r w:rsidR="004E198A" w:rsidRPr="000B5E16">
        <w:rPr>
          <w:rFonts w:ascii="TH SarabunIT๙" w:hAnsi="TH SarabunIT๙" w:cs="TH SarabunIT๙"/>
          <w:b/>
          <w:bCs/>
          <w:color w:val="008000"/>
          <w:spacing w:val="-2"/>
          <w:sz w:val="32"/>
          <w:szCs w:val="32"/>
          <w:cs/>
        </w:rPr>
        <w:t>ลายมือชื่อผู้ได้รับการรับรอง</w:t>
      </w:r>
      <w:r w:rsidR="00E82FC8" w:rsidRPr="000B5E16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4E198A" w:rsidRPr="000B5E16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4E198A" w:rsidRPr="000B5E16">
        <w:rPr>
          <w:rFonts w:ascii="TH SarabunIT๙" w:hAnsi="TH SarabunIT๙" w:cs="TH SarabunIT๙"/>
          <w:spacing w:val="-2"/>
          <w:sz w:val="32"/>
          <w:szCs w:val="32"/>
          <w:cs/>
        </w:rPr>
        <w:t>ในกรณีที่การรับรองเป็นเรื่องสำคัญที่ออกให้แก่บุคคล</w:t>
      </w:r>
      <w:r w:rsidR="004E198A" w:rsidRPr="000B5E1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="00244576" w:rsidRPr="000B5E16">
        <w:rPr>
          <w:rFonts w:ascii="TH SarabunIT๙" w:hAnsi="TH SarabunIT๙" w:cs="TH SarabunIT๙"/>
          <w:spacing w:val="-2"/>
          <w:sz w:val="32"/>
          <w:szCs w:val="32"/>
          <w:cs/>
        </w:rPr>
        <w:t>ให้ติดรูปถ่าย</w:t>
      </w:r>
      <w:r w:rsidR="004E198A" w:rsidRPr="000B5E1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องผู้ที่ได้รับการรับรอง ขนาด </w:t>
      </w:r>
      <w:r w:rsidR="004E198A" w:rsidRPr="000B5E16">
        <w:rPr>
          <w:rFonts w:ascii="TH SarabunIT๙" w:hAnsi="TH SarabunIT๙" w:cs="TH SarabunIT๙"/>
          <w:spacing w:val="-2"/>
          <w:sz w:val="32"/>
          <w:szCs w:val="32"/>
        </w:rPr>
        <w:t>4</w:t>
      </w:r>
      <w:r w:rsidR="005067F3" w:rsidRPr="000B5E16">
        <w:rPr>
          <w:rFonts w:ascii="TH SarabunIT๙" w:hAnsi="TH SarabunIT๙" w:cs="TH SarabunIT๙"/>
          <w:spacing w:val="-2"/>
          <w:sz w:val="32"/>
          <w:szCs w:val="32"/>
        </w:rPr>
        <w:t xml:space="preserve"> x </w:t>
      </w:r>
      <w:r w:rsidR="004E198A" w:rsidRPr="000B5E16">
        <w:rPr>
          <w:rFonts w:ascii="TH SarabunIT๙" w:hAnsi="TH SarabunIT๙" w:cs="TH SarabunIT๙"/>
          <w:spacing w:val="-2"/>
          <w:sz w:val="32"/>
          <w:szCs w:val="32"/>
        </w:rPr>
        <w:t xml:space="preserve">6 </w:t>
      </w:r>
      <w:r w:rsidR="004E198A" w:rsidRPr="000B5E16">
        <w:rPr>
          <w:rFonts w:ascii="TH SarabunIT๙" w:hAnsi="TH SarabunIT๙" w:cs="TH SarabunIT๙"/>
          <w:spacing w:val="-2"/>
          <w:sz w:val="32"/>
          <w:szCs w:val="32"/>
          <w:cs/>
        </w:rPr>
        <w:t>เซนติเมตร หน้าตรง</w:t>
      </w:r>
      <w:r w:rsidR="004E198A" w:rsidRPr="000B5E16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4E198A" w:rsidRPr="000B5E1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ไม่สวมหมวก </w:t>
      </w:r>
      <w:r w:rsidR="00244576" w:rsidRPr="000B5E16">
        <w:rPr>
          <w:rFonts w:ascii="TH SarabunIT๙" w:hAnsi="TH SarabunIT๙" w:cs="TH SarabunIT๙"/>
          <w:spacing w:val="-2"/>
          <w:sz w:val="32"/>
          <w:szCs w:val="32"/>
          <w:cs/>
        </w:rPr>
        <w:t>ประทับตราชื่อส่วนราชการ</w:t>
      </w:r>
      <w:r w:rsidR="00335698" w:rsidRPr="000B5E16">
        <w:rPr>
          <w:rFonts w:ascii="TH SarabunIT๙" w:hAnsi="TH SarabunIT๙" w:cs="TH SarabunIT๙"/>
          <w:spacing w:val="-2"/>
          <w:sz w:val="32"/>
          <w:szCs w:val="32"/>
          <w:cs/>
        </w:rPr>
        <w:t>ที่ออกหนังสือ</w:t>
      </w:r>
      <w:r w:rsidR="004E198A" w:rsidRPr="000B5E16">
        <w:rPr>
          <w:rFonts w:ascii="TH SarabunIT๙" w:hAnsi="TH SarabunIT๙" w:cs="TH SarabunIT๙"/>
          <w:spacing w:val="-2"/>
          <w:sz w:val="32"/>
          <w:szCs w:val="32"/>
          <w:cs/>
        </w:rPr>
        <w:t>บนขอบล่างด้านขวาของรูปถ่ายคาบต่อลงบนแผ่นกระดาษ</w:t>
      </w:r>
      <w:r w:rsidR="004E198A" w:rsidRPr="000B5E16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4E198A" w:rsidRPr="000B5E16">
        <w:rPr>
          <w:rFonts w:ascii="TH SarabunIT๙" w:hAnsi="TH SarabunIT๙" w:cs="TH SarabunIT๙"/>
          <w:spacing w:val="-2"/>
          <w:sz w:val="32"/>
          <w:szCs w:val="32"/>
          <w:cs/>
        </w:rPr>
        <w:t>และให้ผู้นั้นลงลายมือชื่อไว้ใต้รูปถ่าย</w:t>
      </w:r>
      <w:r w:rsidR="00674406" w:rsidRPr="000B5E1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4E198A" w:rsidRPr="000B5E16">
        <w:rPr>
          <w:rFonts w:ascii="TH SarabunIT๙" w:hAnsi="TH SarabunIT๙" w:cs="TH SarabunIT๙"/>
          <w:spacing w:val="-2"/>
          <w:sz w:val="32"/>
          <w:szCs w:val="32"/>
          <w:cs/>
        </w:rPr>
        <w:t>พร้อมทั้งพิมพ์ชื่อเต็มของเจ้าของลายมือชื่อไว้ใต้ลายมือชื่อด้วย</w:t>
      </w:r>
    </w:p>
    <w:p w:rsidR="00E97117" w:rsidRPr="00E16564" w:rsidRDefault="00E97117" w:rsidP="000B5E16">
      <w:pPr>
        <w:tabs>
          <w:tab w:val="left" w:pos="7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</w:rPr>
        <w:sym w:font="Wingdings" w:char="F0D8"/>
      </w:r>
      <w:r w:rsidRPr="00E16564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บันทึก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คือ ข้อความซึ่งผู้ใต้บังคับบัญชาเสนอต่อผู้บังคับบัญชา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หรือผู้บังคับบัญชาสั่งการแก่ใต้บังคับบัญชา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หรือข้อความที่เจ้าหน้าที่หรือหน่วยงานระดับต่ำกว่าส่วนราชการระดับกรมติดต่อกันในการปฏิบัติราชการ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โดยปกติให้ใช้กระดาษบันทึกข้อความและให้มีหัวข้อดังต่อไปนี้</w:t>
      </w:r>
    </w:p>
    <w:p w:rsidR="00E97117" w:rsidRPr="00E16564" w:rsidRDefault="00E97117" w:rsidP="000B5E16">
      <w:pPr>
        <w:tabs>
          <w:tab w:val="left" w:pos="7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>1.</w:t>
      </w:r>
      <w:r w:rsidRPr="00E16564">
        <w:rPr>
          <w:rFonts w:ascii="TH SarabunIT๙" w:hAnsi="TH SarabunIT๙" w:cs="TH SarabunIT๙" w:hint="cs"/>
          <w:color w:val="008000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ชื่อตำแหน่งที่บันทึกถึง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ดยใช้คำขึ้นต้นตามที่กำหนดไว้ในภาคผนวก </w:t>
      </w:r>
      <w:r w:rsidRPr="00E16564">
        <w:rPr>
          <w:rFonts w:ascii="TH SarabunIT๙" w:hAnsi="TH SarabunIT๙" w:cs="TH SarabunIT๙"/>
          <w:sz w:val="32"/>
          <w:szCs w:val="32"/>
        </w:rPr>
        <w:t>2</w:t>
      </w:r>
    </w:p>
    <w:p w:rsidR="00E97117" w:rsidRPr="00E16564" w:rsidRDefault="00E97117" w:rsidP="000B5E16">
      <w:pPr>
        <w:tabs>
          <w:tab w:val="left" w:pos="7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2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สาระสำคัญของเรื่อง</w:t>
      </w:r>
      <w:r w:rsidRPr="00E16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ใจความของเรื่องที่บันทึก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ถ้ามีเอกสารประกอบก็ให้ระบุไว้ด้วย</w:t>
      </w:r>
    </w:p>
    <w:p w:rsidR="00E97117" w:rsidRPr="00E16564" w:rsidRDefault="00E97117" w:rsidP="000B5E16">
      <w:pPr>
        <w:tabs>
          <w:tab w:val="left" w:pos="7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3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ชื่อและตำแหน่ง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ลายมือชื่อและตำแหน่งของผู้บันทึก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และในกรณีที่ไม่ใช้กระดาษบันทึกข้อความให้ลงวันเดือนปีที่บันทึกไว้ด้วย</w:t>
      </w:r>
    </w:p>
    <w:p w:rsidR="00E97117" w:rsidRPr="00E16564" w:rsidRDefault="00E97117" w:rsidP="000B5E16">
      <w:pPr>
        <w:tabs>
          <w:tab w:val="left" w:pos="7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>การบันทึกต่อเนื่อง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โดยปกติให้ผู้บันทึกระบุคำขึ้นต้นใจความบันทึก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และ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ลงชื่อ</w:t>
      </w:r>
      <w:r w:rsidRPr="00E16564">
        <w:rPr>
          <w:rFonts w:ascii="TH SarabunIT๙" w:hAnsi="TH SarabunIT๙" w:cs="TH SarabunIT๙"/>
          <w:sz w:val="32"/>
          <w:szCs w:val="32"/>
          <w:cs/>
        </w:rPr>
        <w:t>เช่นเดียวกับที่ได้กล่าวไว้ข้างต้น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และให้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ลงวัน</w:t>
      </w:r>
      <w:r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เดือน ปี กำกับใต้ลายมือชื่อผู้บันทึก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หากไม่มีความเห็นใดเพิ่มเติมให้ลงชื่อและวัน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เดือน ปี กำกับเท่านั้น</w:t>
      </w:r>
    </w:p>
    <w:p w:rsidR="00E97117" w:rsidRDefault="00E97117" w:rsidP="00DE1F0F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</w:rPr>
        <w:sym w:font="Wingdings" w:char="F0D8"/>
      </w:r>
      <w:r w:rsidRPr="00E16564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หนังสืออื่น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คือ หนังสือ หรือ เอกสารอื่นใดที่เกิดขึ้น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เนื่องจากการปฏิบัติงานของเจ้าหน้าที่ เพื่อเป็น</w:t>
      </w:r>
      <w:r w:rsidR="00897BA5" w:rsidRPr="00E16564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897BA5" w:rsidRPr="00E16564">
        <w:rPr>
          <w:rFonts w:ascii="TH SarabunIT๙" w:hAnsi="TH SarabunIT๙" w:cs="TH SarabunIT๙"/>
          <w:sz w:val="32"/>
          <w:szCs w:val="32"/>
          <w:cs/>
        </w:rPr>
        <w:t>ลักฐาน</w:t>
      </w:r>
      <w:r w:rsidRPr="00E16564">
        <w:rPr>
          <w:rFonts w:ascii="TH SarabunIT๙" w:hAnsi="TH SarabunIT๙" w:cs="TH SarabunIT๙"/>
          <w:sz w:val="32"/>
          <w:szCs w:val="32"/>
          <w:cs/>
        </w:rPr>
        <w:t>ในทางราชการ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ซึ่งรวมถึง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ภาพถ่าย ฟิล์ม แถบบันทึกเสียง แถบบันทึกภาพด้วย หรือหนังสือของบุคคล</w:t>
      </w:r>
      <w:r w:rsidR="00547E32" w:rsidRPr="00E16564">
        <w:rPr>
          <w:rFonts w:ascii="TH SarabunIT๙" w:hAnsi="TH SarabunIT๙" w:cs="TH SarabunIT๙"/>
          <w:sz w:val="32"/>
          <w:szCs w:val="32"/>
          <w:cs/>
        </w:rPr>
        <w:t>ภายนอก</w:t>
      </w:r>
      <w:r w:rsidRPr="00E16564">
        <w:rPr>
          <w:rFonts w:ascii="TH SarabunIT๙" w:hAnsi="TH SarabunIT๙" w:cs="TH SarabunIT๙"/>
          <w:sz w:val="32"/>
          <w:szCs w:val="32"/>
          <w:cs/>
        </w:rPr>
        <w:t>ที่ยื่นต่อเจ้าหน้าที่และเจ้าหน้าที่ได้รับเข้าทะเบียนรับหนังสือของทางราชการแล้วมีรูปแบบตามที่กระทรวงทบวงกรมจะกำหนดขึ้นใช้ตามความเหมาะสม เว้นแต่มีแบบตามก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E16564">
        <w:rPr>
          <w:rFonts w:ascii="TH SarabunIT๙" w:hAnsi="TH SarabunIT๙" w:cs="TH SarabunIT๙"/>
          <w:sz w:val="32"/>
          <w:szCs w:val="32"/>
          <w:cs/>
        </w:rPr>
        <w:t>หมายเฉพาะเรื่องให้ทำตามแบบ เช่น โฉนด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แผนที่ แบบ แผนผัง สัญญา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หลักฐานการสืบสวนและสอบสวน และคำร้อง เป็นต้น</w:t>
      </w:r>
    </w:p>
    <w:p w:rsidR="000B5E16" w:rsidRDefault="000B5E16" w:rsidP="009E2C0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0B5E16" w:rsidRDefault="000B5E16" w:rsidP="009E2C0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4E1E76" w:rsidRDefault="004E1E76" w:rsidP="009E2C0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0B5E16" w:rsidRDefault="000B5E16" w:rsidP="000B5E16">
      <w:pPr>
        <w:tabs>
          <w:tab w:val="left" w:pos="720"/>
          <w:tab w:val="left" w:pos="1320"/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3314E" w:rsidRPr="00E16564" w:rsidRDefault="002A4510" w:rsidP="00C3314E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noProof/>
          <w:sz w:val="32"/>
          <w:szCs w:val="32"/>
        </w:rPr>
        <w:lastRenderedPageBreak/>
        <w:pict>
          <v:shape id="_x0000_s9298" type="#_x0000_t202" style="position:absolute;left:0;text-align:left;margin-left:440.35pt;margin-top:-41.7pt;width:67.7pt;height:60.7pt;z-index:251902976;mso-width-relative:margin;mso-height-relative:margin" filled="f" stroked="f">
            <v:textbox>
              <w:txbxContent>
                <w:p w:rsidR="007A11E5" w:rsidRPr="00E65F56" w:rsidRDefault="007A11E5" w:rsidP="00233ACC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8E5D5F" w:rsidP="00233AC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9</w:t>
                  </w:r>
                </w:p>
                <w:p w:rsidR="007A11E5" w:rsidRDefault="007A11E5" w:rsidP="00233ACC"/>
              </w:txbxContent>
            </v:textbox>
          </v:shape>
        </w:pict>
      </w:r>
      <w:r w:rsidR="004E26B8">
        <w:rPr>
          <w:noProof/>
          <w:sz w:val="32"/>
          <w:szCs w:val="32"/>
        </w:rPr>
        <w:drawing>
          <wp:anchor distT="0" distB="0" distL="114300" distR="114300" simplePos="0" relativeHeight="251440128" behindDoc="0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45085</wp:posOffset>
            </wp:positionV>
            <wp:extent cx="1056005" cy="1163320"/>
            <wp:effectExtent l="19050" t="0" r="0" b="0"/>
            <wp:wrapNone/>
            <wp:docPr id="4370" name="Picture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510">
        <w:rPr>
          <w:noProof/>
          <w:sz w:val="32"/>
          <w:szCs w:val="32"/>
          <w:lang w:eastAsia="ko-KR"/>
        </w:rPr>
        <w:pict>
          <v:shape id="_x0000_s5118" type="#_x0000_t202" style="position:absolute;left:0;text-align:left;margin-left:340.05pt;margin-top:13.9pt;width:118.2pt;height:27pt;z-index:251851776;mso-position-horizontal-relative:text;mso-position-vertical-relative:text" fillcolor="#fc0">
            <v:shadow on="t" type="double" opacity=".5" color2="shadow add(102)" offset="-3pt,-3pt" offset2="-6pt,-6pt"/>
            <v:textbox style="mso-next-textbox:#_x0000_s5118">
              <w:txbxContent>
                <w:p w:rsidR="007A11E5" w:rsidRPr="002E5C5A" w:rsidRDefault="007A11E5" w:rsidP="0069322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ูปแบบหนังสือรับรอ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9218" type="#_x0000_t87" style="position:absolute;left:0;text-align:left;margin-left:167.45pt;margin-top:7.55pt;width:9.4pt;height:82.8pt;z-index:251853824;mso-position-horizontal-relative:text;mso-position-vertical-relative:text" strokecolor="fuchsia">
            <v:stroke dashstyle="1 1" endcap="round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9219" type="#_x0000_t202" style="position:absolute;left:0;text-align:left;margin-left:-25.6pt;margin-top:-17.8pt;width:183.45pt;height:36.8pt;z-index:251854848;mso-position-horizontal-relative:text;mso-position-vertical-relative:text" filled="f" stroked="f" strokecolor="red">
            <v:stroke dashstyle="dash"/>
            <v:textbox style="mso-next-textbox:#_x0000_s9219">
              <w:txbxContent>
                <w:p w:rsidR="007A11E5" w:rsidRDefault="007A11E5" w:rsidP="00693224">
                  <w:pPr>
                    <w:jc w:val="center"/>
                    <w:rPr>
                      <w:rFonts w:ascii="TH SarabunIT๙" w:hAnsi="TH SarabunIT๙" w:cs="TH SarabunIT๙"/>
                      <w:color w:val="0000FF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การวางครุฑห่างจากขอบกระดาษด้านบน </w:t>
                  </w:r>
                </w:p>
                <w:p w:rsidR="007A11E5" w:rsidRPr="006F0B88" w:rsidRDefault="007A11E5" w:rsidP="00693224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ประมาณ </w:t>
                  </w:r>
                  <w:r>
                    <w:rPr>
                      <w:rFonts w:ascii="TH SarabunIT๙" w:hAnsi="TH SarabunIT๙" w:cs="TH SarabunIT๙"/>
                      <w:color w:val="0000FF"/>
                    </w:rPr>
                    <w:t>1.5</w:t>
                  </w:r>
                  <w:r w:rsidRPr="006F0B88">
                    <w:rPr>
                      <w:rFonts w:ascii="TH SarabunIT๙" w:hAnsi="TH SarabunIT๙" w:cs="TH SarabunIT๙"/>
                      <w:color w:val="0000FF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</w:p>
    <w:p w:rsidR="00C3314E" w:rsidRPr="00E16564" w:rsidRDefault="002A4510" w:rsidP="00C3314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9217" type="#_x0000_t202" style="position:absolute;left:0;text-align:left;margin-left:109.3pt;margin-top:9.2pt;width:56.45pt;height:44.1pt;z-index:251852800;mso-height-percent:200;mso-height-percent:200;mso-width-relative:margin;mso-height-relative:margin" filled="f" strokecolor="fuchsia">
            <v:stroke dashstyle="1 1"/>
            <v:textbox style="mso-next-textbox:#_x0000_s9217;mso-fit-shape-to-text:t">
              <w:txbxContent>
                <w:p w:rsidR="007A11E5" w:rsidRPr="001F3CF4" w:rsidRDefault="007A11E5" w:rsidP="00693224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</w:rPr>
                  </w:pPr>
                  <w:r w:rsidRPr="001F3CF4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  <w:t>ครุฑ</w:t>
                  </w:r>
                </w:p>
                <w:p w:rsidR="007A11E5" w:rsidRPr="001F3CF4" w:rsidRDefault="007A11E5" w:rsidP="00693224">
                  <w:pPr>
                    <w:jc w:val="center"/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</w:pPr>
                  <w:r w:rsidRPr="001F3CF4">
                    <w:rPr>
                      <w:rFonts w:ascii="TH SarabunIT๙" w:hAnsi="TH SarabunIT๙" w:cs="TH SarabunIT๙"/>
                      <w:color w:val="0000FF"/>
                      <w:sz w:val="32"/>
                      <w:szCs w:val="32"/>
                      <w:cs/>
                    </w:rPr>
                    <w:t>สูง 3 ซม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9223" type="#_x0000_t202" style="position:absolute;left:0;text-align:left;margin-left:-9.75pt;margin-top:8.05pt;width:114pt;height:49.25pt;z-index:251341824" filled="f" stroked="f">
            <v:textbox style="mso-next-textbox:#_x0000_s9223">
              <w:txbxContent>
                <w:p w:rsidR="007A11E5" w:rsidRPr="00A954AE" w:rsidRDefault="007A11E5" w:rsidP="00C3314E">
                  <w:pPr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</w:pPr>
                  <w:r w:rsidRPr="00A954AE">
                    <w:rPr>
                      <w:rFonts w:ascii="TH SarabunIT๙" w:hAnsi="TH SarabunIT๙" w:cs="TH SarabunIT๙"/>
                      <w:color w:val="FF0000"/>
                      <w:sz w:val="64"/>
                      <w:szCs w:val="64"/>
                      <w:cs/>
                    </w:rPr>
                    <w:t>ด่วนที่สุด</w:t>
                  </w:r>
                </w:p>
              </w:txbxContent>
            </v:textbox>
          </v:shape>
        </w:pict>
      </w:r>
    </w:p>
    <w:p w:rsidR="00C3314E" w:rsidRPr="00E16564" w:rsidRDefault="00C3314E" w:rsidP="00C3314E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C3314E" w:rsidRPr="00E16564" w:rsidRDefault="002A4510" w:rsidP="00C331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630" type="#_x0000_t202" style="position:absolute;margin-left:74.6pt;margin-top:5.75pt;width:21.6pt;height:21.6pt;z-index:251443200" fillcolor="#ff9">
            <v:textbox style="mso-next-textbox:#_x0000_s3630">
              <w:txbxContent>
                <w:p w:rsidR="007A11E5" w:rsidRPr="0064724F" w:rsidRDefault="004E1E76" w:rsidP="00664BF3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631" type="#_x0000_t202" style="position:absolute;margin-left:318.45pt;margin-top:6.35pt;width:21.6pt;height:21.6pt;z-index:251444224" fillcolor="#ff9">
            <v:textbox style="mso-next-textbox:#_x0000_s3631">
              <w:txbxContent>
                <w:p w:rsidR="007A11E5" w:rsidRPr="0064724F" w:rsidRDefault="004E1E76" w:rsidP="00664BF3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C3314E" w:rsidRPr="00E16564" w:rsidRDefault="002A4510" w:rsidP="00C3314E">
      <w:pPr>
        <w:tabs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</w:rPr>
        <w:pict>
          <v:line id="_x0000_s9232" style="position:absolute;flip:x;z-index:251857920" from="240.95pt,14.8pt" to="347.65pt,14.8pt" strokecolor="green">
            <v:stroke dashstyle="longDashDot" startarrow="block"/>
          </v:line>
        </w:pict>
      </w:r>
      <w:r w:rsidRPr="002A4510">
        <w:rPr>
          <w:rFonts w:ascii="TH SarabunIT๙" w:hAnsi="TH SarabunIT๙" w:cs="TH SarabunIT๙"/>
          <w:noProof/>
          <w:sz w:val="16"/>
          <w:szCs w:val="16"/>
        </w:rPr>
        <w:pict>
          <v:line id="_x0000_s9231" style="position:absolute;flip:x y;z-index:251856896" from="90pt,14.8pt" to="185.7pt,14.8pt" strokecolor="green">
            <v:stroke dashstyle="longDashDot" endarrow="block"/>
          </v:line>
        </w:pict>
      </w:r>
      <w:r w:rsidR="00C3314E" w:rsidRPr="00E16564">
        <w:rPr>
          <w:rFonts w:ascii="TH SarabunIT๙" w:hAnsi="TH SarabunIT๙" w:cs="TH SarabunIT๙" w:hint="cs"/>
          <w:sz w:val="32"/>
          <w:szCs w:val="32"/>
          <w:cs/>
        </w:rPr>
        <w:t>ที่  กษ  04../............</w:t>
      </w:r>
      <w:r w:rsidR="00C3314E" w:rsidRPr="00E16564">
        <w:rPr>
          <w:rFonts w:ascii="TH SarabunIT๙" w:hAnsi="TH SarabunIT๙" w:cs="TH SarabunIT๙" w:hint="cs"/>
          <w:sz w:val="32"/>
          <w:szCs w:val="32"/>
          <w:cs/>
        </w:rPr>
        <w:tab/>
        <w:t>กรมตรวจบัญชีสหกรณ์</w:t>
      </w:r>
    </w:p>
    <w:p w:rsidR="00664BF3" w:rsidRPr="00BA3A00" w:rsidRDefault="002A4510" w:rsidP="00BA3A00">
      <w:pPr>
        <w:tabs>
          <w:tab w:val="left" w:pos="4253"/>
          <w:tab w:val="left" w:pos="694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9257" type="#_x0000_t88" style="position:absolute;margin-left:453.75pt;margin-top:12.6pt;width:4.5pt;height:31.75pt;z-index:251864064" o:regroupid="29" adj=",11259" strokecolor="blue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9256" type="#_x0000_t202" style="position:absolute;margin-left:346.15pt;margin-top:14.4pt;width:120.2pt;height:28.8pt;z-index:251863040" o:regroupid="29" filled="f" stroked="f">
            <v:textbox style="mso-next-textbox:#_x0000_s9256">
              <w:txbxContent>
                <w:p w:rsidR="007A11E5" w:rsidRPr="00AF28E3" w:rsidRDefault="007A11E5" w:rsidP="00F42687">
                  <w:pPr>
                    <w:pStyle w:val="2"/>
                    <w:ind w:right="-162"/>
                    <w:jc w:val="both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</w:rPr>
                  </w:pPr>
                  <w:r w:rsidRPr="00AF28E3"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  <w:t>1</w:t>
                  </w:r>
                  <w:r w:rsidRPr="00AF28E3"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</w:rPr>
                    <w:t xml:space="preserve"> Enter + Before </w:t>
                  </w: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12</w:t>
                  </w:r>
                  <w:r w:rsidRPr="00AF28E3"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</w:rPr>
                    <w:t xml:space="preserve"> pt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9220" style="position:absolute;z-index:251855872" from="211.6pt,6.75pt" to="211.6pt,247.65pt" strokecolor="green">
            <v:stroke dashstyle="longDashDot" endarrow="block"/>
          </v:line>
        </w:pict>
      </w:r>
      <w:r w:rsidR="00C3314E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C3314E" w:rsidRPr="00E16564">
        <w:rPr>
          <w:rFonts w:ascii="TH SarabunIT๙" w:hAnsi="TH SarabunIT๙" w:cs="TH SarabunIT๙" w:hint="cs"/>
          <w:sz w:val="32"/>
          <w:szCs w:val="32"/>
          <w:cs/>
        </w:rPr>
        <w:tab/>
        <w:t>เทเวศร์  กทม.  10200</w:t>
      </w:r>
    </w:p>
    <w:p w:rsidR="00664BF3" w:rsidRPr="002624BC" w:rsidRDefault="002A4510" w:rsidP="00BA3A00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629" type="#_x0000_t202" style="position:absolute;left:0;text-align:left;margin-left:397.45pt;margin-top:30.4pt;width:21.6pt;height:21.6pt;z-index:251442176" fillcolor="#ff9">
            <v:textbox style="mso-next-textbox:#_x0000_s3629">
              <w:txbxContent>
                <w:p w:rsidR="007A11E5" w:rsidRPr="0064724F" w:rsidRDefault="007A11E5" w:rsidP="00664BF3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 พ</w:t>
                  </w:r>
                </w:p>
              </w:txbxContent>
            </v:textbox>
          </v:shape>
        </w:pict>
      </w:r>
      <w:r w:rsidR="00122DB4"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="00122D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DB4">
        <w:rPr>
          <w:rFonts w:ascii="TH SarabunIT๙" w:hAnsi="TH SarabunIT๙" w:cs="TH SarabunIT๙" w:hint="cs"/>
          <w:sz w:val="32"/>
          <w:szCs w:val="32"/>
          <w:cs/>
        </w:rPr>
        <w:tab/>
      </w:r>
      <w:r w:rsidR="006F1680" w:rsidRPr="002624BC">
        <w:rPr>
          <w:rFonts w:ascii="TH SarabunIT๙" w:hAnsi="TH SarabunIT๙" w:cs="TH SarabunIT๙" w:hint="cs"/>
          <w:sz w:val="32"/>
          <w:szCs w:val="32"/>
          <w:cs/>
        </w:rPr>
        <w:t>หนังสือฉบับนี้ให้ไว้</w:t>
      </w:r>
      <w:r w:rsidR="00220DA1" w:rsidRPr="002624BC">
        <w:rPr>
          <w:rFonts w:ascii="TH SarabunIT๙" w:hAnsi="TH SarabunIT๙" w:cs="TH SarabunIT๙" w:hint="cs"/>
          <w:sz w:val="32"/>
          <w:szCs w:val="32"/>
          <w:cs/>
        </w:rPr>
        <w:t>เพื่อรับรองว่า (ระบุชื่อบุคคล  นิติบุคคลหรือหน่วยงานที่จะให้การรับรอง</w:t>
      </w:r>
      <w:r w:rsidR="003D7321" w:rsidRPr="002624BC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ลงตำแหน่งและสังกัด หรือที่ตั้ง แล้วต่อด้วยข้อความที่รับรอง)</w:t>
      </w:r>
      <w:r w:rsidR="00664BF3" w:rsidRPr="002624BC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122DB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7B2466" w:rsidRPr="002624BC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122DB4">
        <w:rPr>
          <w:rFonts w:ascii="TH SarabunIT๙" w:hAnsi="TH SarabunIT๙" w:cs="TH SarabunIT๙"/>
          <w:sz w:val="32"/>
          <w:szCs w:val="32"/>
          <w:cs/>
        </w:rPr>
        <w:t>…</w:t>
      </w:r>
      <w:r w:rsidR="00B30C5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22DB4">
        <w:rPr>
          <w:rFonts w:ascii="TH SarabunIT๙" w:hAnsi="TH SarabunIT๙" w:cs="TH SarabunIT๙"/>
          <w:sz w:val="32"/>
          <w:szCs w:val="32"/>
          <w:cs/>
        </w:rPr>
        <w:t>…</w:t>
      </w:r>
      <w:r w:rsidR="00122DB4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664BF3" w:rsidRDefault="00664BF3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7B2466" w:rsidRPr="00E16564">
        <w:rPr>
          <w:rFonts w:ascii="TH SarabunIT๙" w:hAnsi="TH SarabunIT๙" w:cs="TH SarabunIT๙"/>
          <w:sz w:val="32"/>
          <w:szCs w:val="32"/>
        </w:rPr>
        <w:t>.</w:t>
      </w:r>
      <w:r w:rsidRPr="00E16564">
        <w:rPr>
          <w:rFonts w:ascii="TH SarabunIT๙" w:hAnsi="TH SarabunIT๙" w:cs="TH SarabunIT๙"/>
          <w:sz w:val="32"/>
          <w:szCs w:val="32"/>
        </w:rPr>
        <w:t>………</w:t>
      </w:r>
      <w:r w:rsidR="007B2466" w:rsidRPr="00E16564">
        <w:rPr>
          <w:rFonts w:ascii="TH SarabunIT๙" w:hAnsi="TH SarabunIT๙" w:cs="TH SarabunIT๙"/>
          <w:sz w:val="32"/>
          <w:szCs w:val="32"/>
        </w:rPr>
        <w:t>…</w:t>
      </w: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="00122DB4">
        <w:rPr>
          <w:rFonts w:ascii="TH SarabunIT๙" w:hAnsi="TH SarabunIT๙" w:cs="TH SarabunIT๙"/>
          <w:sz w:val="32"/>
          <w:szCs w:val="32"/>
        </w:rPr>
        <w:t>.</w:t>
      </w:r>
      <w:r w:rsidRPr="00E16564">
        <w:rPr>
          <w:rFonts w:ascii="TH SarabunIT๙" w:hAnsi="TH SarabunIT๙" w:cs="TH SarabunIT๙"/>
          <w:sz w:val="32"/>
          <w:szCs w:val="32"/>
        </w:rPr>
        <w:t>………………</w:t>
      </w:r>
      <w:r w:rsidR="00122DB4">
        <w:rPr>
          <w:rFonts w:ascii="TH SarabunIT๙" w:hAnsi="TH SarabunIT๙" w:cs="TH SarabunIT๙"/>
          <w:sz w:val="32"/>
          <w:szCs w:val="32"/>
        </w:rPr>
        <w:t>…</w:t>
      </w:r>
    </w:p>
    <w:p w:rsidR="00122DB4" w:rsidRDefault="002A4510" w:rsidP="00122DB4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9247" style="position:absolute;left:0;text-align:left;margin-left:-45.9pt;margin-top:5.5pt;width:51.75pt;height:28.8pt;z-index:251860992" coordorigin="501,3983" coordsize="1035,576">
            <v:shape id="_x0000_s9248" type="#_x0000_t202" style="position:absolute;left:576;top:3983;width:960;height:576" filled="f" stroked="f" strokecolor="red">
              <v:stroke dashstyle="dash"/>
              <v:textbox style="mso-next-textbox:#_x0000_s9248">
                <w:txbxContent>
                  <w:p w:rsidR="007A11E5" w:rsidRPr="00871C01" w:rsidRDefault="007A11E5" w:rsidP="00122DB4">
                    <w:pPr>
                      <w:jc w:val="center"/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 w:rsidRPr="00871C01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>3 ซม.</w:t>
                    </w:r>
                  </w:p>
                </w:txbxContent>
              </v:textbox>
            </v:shape>
            <v:line id="_x0000_s9249" style="position:absolute" from="1305,4299" to="1536,4299">
              <v:stroke endarrow="block"/>
            </v:line>
            <v:line id="_x0000_s9250" style="position:absolute;flip:x" from="501,4284" to="765,4284">
              <v:stroke endarrow="block"/>
            </v:lin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9251" style="position:absolute;left:0;text-align:left;margin-left:445.65pt;margin-top:8.2pt;width:50.25pt;height:27pt;z-index:251862016" coordorigin="10580,6670" coordsize="1005,540">
            <v:shape id="_x0000_s9252" type="#_x0000_t202" style="position:absolute;left:10625;top:6670;width:960;height:540" filled="f" stroked="f" strokecolor="red">
              <v:stroke dashstyle="dash"/>
              <v:textbox style="mso-next-textbox:#_x0000_s9252">
                <w:txbxContent>
                  <w:p w:rsidR="007A11E5" w:rsidRPr="006F0B88" w:rsidRDefault="007A11E5" w:rsidP="00122DB4">
                    <w:pPr>
                      <w:rPr>
                        <w:rFonts w:ascii="TH SarabunIT๙" w:hAnsi="TH SarabunIT๙" w:cs="TH SarabunIT๙"/>
                        <w:color w:val="0000FF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0000FF"/>
                        <w:cs/>
                      </w:rPr>
                      <w:t>2</w:t>
                    </w:r>
                    <w:r w:rsidRPr="006F0B88">
                      <w:rPr>
                        <w:rFonts w:ascii="TH SarabunIT๙" w:hAnsi="TH SarabunIT๙" w:cs="TH SarabunIT๙"/>
                        <w:color w:val="0000FF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line id="_x0000_s9253" style="position:absolute" from="11285,6925" to="11480,6925">
              <v:stroke endarrow="block"/>
            </v:line>
            <v:line id="_x0000_s9254" style="position:absolute;flip:x" from="10580,6925" to="10742,6941">
              <v:stroke endarrow="block"/>
            </v:line>
          </v:group>
        </w:pict>
      </w:r>
      <w:r w:rsidR="00122DB4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…………………………………………………….</w:t>
      </w:r>
      <w:r w:rsidR="00122DB4">
        <w:rPr>
          <w:rFonts w:ascii="TH SarabunIT๙" w:hAnsi="TH SarabunIT๙" w:cs="TH SarabunIT๙"/>
          <w:sz w:val="32"/>
          <w:szCs w:val="32"/>
        </w:rPr>
        <w:t>.</w:t>
      </w:r>
      <w:r w:rsidR="00122DB4" w:rsidRPr="00E16564">
        <w:rPr>
          <w:rFonts w:ascii="TH SarabunIT๙" w:hAnsi="TH SarabunIT๙" w:cs="TH SarabunIT๙"/>
          <w:sz w:val="32"/>
          <w:szCs w:val="32"/>
        </w:rPr>
        <w:t>………………</w:t>
      </w:r>
      <w:r w:rsidR="00122DB4">
        <w:rPr>
          <w:rFonts w:ascii="TH SarabunIT๙" w:hAnsi="TH SarabunIT๙" w:cs="TH SarabunIT๙"/>
          <w:sz w:val="32"/>
          <w:szCs w:val="32"/>
        </w:rPr>
        <w:t>…</w:t>
      </w:r>
    </w:p>
    <w:p w:rsidR="00122DB4" w:rsidRDefault="00122DB4" w:rsidP="00122DB4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……………………………………………………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16564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122DB4" w:rsidRDefault="00122DB4" w:rsidP="00122DB4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……………………………………………………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16564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664BF3" w:rsidRDefault="002A4510" w:rsidP="00122DB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9241" style="position:absolute;left:0;text-align:left;margin-left:347.65pt;margin-top:14.7pt;width:120.2pt;height:29.7pt;z-index:251858944" coordorigin="8301,2908" coordsize="2259,594">
            <v:shape id="_x0000_s9242" type="#_x0000_t202" style="position:absolute;left:8301;top:2926;width:2259;height:576" filled="f" stroked="f">
              <v:textbox style="mso-next-textbox:#_x0000_s9242">
                <w:txbxContent>
                  <w:p w:rsidR="007A11E5" w:rsidRPr="00AF28E3" w:rsidRDefault="007A11E5" w:rsidP="00122DB4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  <w:cs/>
                      </w:rPr>
                      <w:t>1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+ Before </w:t>
                    </w:r>
                    <w:r>
                      <w:rPr>
                        <w:rFonts w:ascii="TH SarabunIT๙" w:hAnsi="TH SarabunIT๙" w:cs="TH SarabunIT๙" w:hint="cs"/>
                        <w:color w:val="0000FF"/>
                        <w:sz w:val="28"/>
                        <w:szCs w:val="28"/>
                        <w:cs/>
                      </w:rPr>
                      <w:t>12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pt</w:t>
                    </w:r>
                  </w:p>
                </w:txbxContent>
              </v:textbox>
            </v:shape>
            <v:shape id="_x0000_s9243" type="#_x0000_t88" style="position:absolute;left:8421;top:2908;width:120;height:540" strokecolor="blue"/>
          </v:group>
        </w:pict>
      </w:r>
      <w:r w:rsidR="00664BF3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</w:p>
    <w:p w:rsidR="00122DB4" w:rsidRDefault="002A4510" w:rsidP="00122DB4">
      <w:pPr>
        <w:tabs>
          <w:tab w:val="left" w:pos="1418"/>
          <w:tab w:val="left" w:pos="3360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9244" style="position:absolute;left:0;text-align:left;margin-left:351.1pt;margin-top:24.9pt;width:63.1pt;height:74.85pt;z-index:251859968" coordorigin="8791,6420" coordsize="1262,1497">
            <v:shape id="_x0000_s9245" type="#_x0000_t88" style="position:absolute;left:8841;top:6420;width:150;height:1497" strokecolor="blue"/>
            <v:shape id="_x0000_s9246" type="#_x0000_t202" style="position:absolute;left:8791;top:6900;width:1262;height:428" filled="f" stroked="f">
              <v:textbox style="mso-next-textbox:#_x0000_s9246">
                <w:txbxContent>
                  <w:p w:rsidR="007A11E5" w:rsidRPr="00AF28E3" w:rsidRDefault="007A11E5" w:rsidP="00122DB4">
                    <w:pPr>
                      <w:pStyle w:val="2"/>
                      <w:ind w:right="-162"/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</w:pP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>4</w:t>
                    </w:r>
                    <w:r w:rsidRPr="00AF28E3">
                      <w:rPr>
                        <w:rFonts w:ascii="TH SarabunIT๙" w:hAnsi="TH SarabunIT๙" w:cs="TH SarabunIT๙"/>
                        <w:color w:val="0000FF"/>
                        <w:sz w:val="28"/>
                        <w:szCs w:val="28"/>
                      </w:rPr>
                      <w:t xml:space="preserve"> Enter 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632" type="#_x0000_t202" style="position:absolute;left:0;text-align:left;margin-left:265.15pt;margin-top:.65pt;width:21.6pt;height:21.6pt;z-index:251445248" fillcolor="#ff9">
            <v:textbox style="mso-next-textbox:#_x0000_s3632">
              <w:txbxContent>
                <w:p w:rsidR="007A11E5" w:rsidRPr="0064724F" w:rsidRDefault="007A11E5" w:rsidP="00664BF3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shape>
        </w:pict>
      </w:r>
      <w:r w:rsidR="00122DB4"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="00122DB4">
        <w:rPr>
          <w:rFonts w:ascii="TH SarabunIT๙" w:hAnsi="TH SarabunIT๙" w:cs="TH SarabunIT๙"/>
          <w:sz w:val="32"/>
          <w:szCs w:val="32"/>
        </w:rPr>
        <w:t xml:space="preserve"> </w:t>
      </w:r>
      <w:r w:rsidR="00122DB4">
        <w:rPr>
          <w:rFonts w:ascii="TH SarabunIT๙" w:hAnsi="TH SarabunIT๙" w:cs="TH SarabunIT๙"/>
          <w:sz w:val="32"/>
          <w:szCs w:val="32"/>
        </w:rPr>
        <w:tab/>
      </w:r>
      <w:r w:rsidR="007B2466" w:rsidRPr="00E16564">
        <w:rPr>
          <w:rFonts w:ascii="TH SarabunIT๙" w:hAnsi="TH SarabunIT๙" w:cs="TH SarabunIT๙" w:hint="cs"/>
          <w:sz w:val="32"/>
          <w:szCs w:val="32"/>
          <w:cs/>
        </w:rPr>
        <w:t>ให้ไว้ ณ วันที่..................................พ.ศ. ...............</w:t>
      </w:r>
      <w:r w:rsidR="00664BF3" w:rsidRPr="00E16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2DB4" w:rsidRDefault="00122DB4" w:rsidP="00122DB4">
      <w:pPr>
        <w:tabs>
          <w:tab w:val="left" w:pos="1418"/>
          <w:tab w:val="left" w:pos="336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22DB4" w:rsidRDefault="00122DB4" w:rsidP="00122DB4">
      <w:pPr>
        <w:tabs>
          <w:tab w:val="left" w:pos="1418"/>
          <w:tab w:val="left" w:pos="336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22DB4" w:rsidRDefault="00122DB4" w:rsidP="00122DB4">
      <w:pPr>
        <w:tabs>
          <w:tab w:val="left" w:pos="1418"/>
          <w:tab w:val="left" w:pos="336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22DB4" w:rsidRDefault="002A4510" w:rsidP="00122DB4">
      <w:pPr>
        <w:tabs>
          <w:tab w:val="center" w:pos="5670"/>
          <w:tab w:val="left" w:pos="1190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noProof/>
          <w:sz w:val="16"/>
          <w:szCs w:val="16"/>
          <w:lang w:eastAsia="ko-KR"/>
        </w:rPr>
        <w:pict>
          <v:shape id="_x0000_s3633" type="#_x0000_t202" style="position:absolute;left:0;text-align:left;margin-left:392.6pt;margin-top:-.2pt;width:21.6pt;height:21.6pt;z-index:251446272" fillcolor="#ff9">
            <v:textbox style="mso-next-textbox:#_x0000_s3633">
              <w:txbxContent>
                <w:p w:rsidR="007A11E5" w:rsidRPr="0064724F" w:rsidRDefault="007A11E5" w:rsidP="00664BF3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122DB4">
        <w:rPr>
          <w:rFonts w:ascii="TH SarabunIT๙" w:hAnsi="TH SarabunIT๙" w:cs="TH SarabunIT๙"/>
          <w:sz w:val="32"/>
          <w:szCs w:val="32"/>
        </w:rPr>
        <w:tab/>
      </w:r>
      <w:r w:rsidR="00122DB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)</w:t>
      </w:r>
    </w:p>
    <w:p w:rsidR="00122DB4" w:rsidRDefault="002A4510" w:rsidP="00122DB4">
      <w:pPr>
        <w:tabs>
          <w:tab w:val="center" w:pos="5670"/>
          <w:tab w:val="left" w:pos="1190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>
          <v:shape id="_x0000_s3628" type="#_x0000_t202" style="position:absolute;left:0;text-align:left;margin-left:392.6pt;margin-top:7.1pt;width:21.6pt;height:21.6pt;z-index:251441152" fillcolor="#ff9">
            <v:textbox>
              <w:txbxContent>
                <w:p w:rsidR="007A11E5" w:rsidRPr="0064724F" w:rsidRDefault="007A11E5" w:rsidP="00664BF3">
                  <w:pPr>
                    <w:spacing w:line="192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2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</v:shape>
        </w:pict>
      </w:r>
      <w:r w:rsidR="00122DB4">
        <w:rPr>
          <w:rFonts w:ascii="TH SarabunIT๙" w:hAnsi="TH SarabunIT๙" w:cs="TH SarabunIT๙" w:hint="cs"/>
          <w:sz w:val="32"/>
          <w:szCs w:val="32"/>
          <w:cs/>
        </w:rPr>
        <w:tab/>
      </w:r>
      <w:r w:rsidR="00122DB4" w:rsidRPr="00E16564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กลาง ปฏิบัติราชการแทน</w:t>
      </w:r>
    </w:p>
    <w:p w:rsidR="007B2466" w:rsidRPr="00E16564" w:rsidRDefault="00122DB4" w:rsidP="00122DB4">
      <w:pPr>
        <w:tabs>
          <w:tab w:val="center" w:pos="5670"/>
          <w:tab w:val="left" w:pos="1190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ตรวจบัญชีสหกรณ์</w:t>
      </w:r>
      <w:r w:rsidR="00664BF3" w:rsidRPr="00E16564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225AB4" w:rsidRPr="00E16564" w:rsidRDefault="00225AB4" w:rsidP="009E2C07">
      <w:pPr>
        <w:tabs>
          <w:tab w:val="left" w:pos="1418"/>
          <w:tab w:val="left" w:pos="336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664BF3" w:rsidRPr="00E16564" w:rsidRDefault="00664BF3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64BF3" w:rsidRPr="00E16564" w:rsidRDefault="00664BF3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64BF3" w:rsidRPr="00E16564" w:rsidRDefault="00664BF3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64BF3" w:rsidRPr="00E16564" w:rsidRDefault="00664BF3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64BF3" w:rsidRPr="00E16564" w:rsidRDefault="00664BF3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:rsidR="00664BF3" w:rsidRDefault="00664BF3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22DB4" w:rsidRPr="00E1656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64BF3" w:rsidRPr="00E16564" w:rsidRDefault="00664BF3" w:rsidP="009E2C07">
      <w:pPr>
        <w:tabs>
          <w:tab w:val="left" w:pos="720"/>
          <w:tab w:val="left" w:pos="1320"/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64BF3" w:rsidRPr="00E16564" w:rsidRDefault="002A4510" w:rsidP="009E2C07">
      <w:pPr>
        <w:tabs>
          <w:tab w:val="left" w:pos="720"/>
          <w:tab w:val="left" w:pos="1320"/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9299" type="#_x0000_t202" style="position:absolute;margin-left:440.25pt;margin-top:-41.3pt;width:67.7pt;height:60.7pt;z-index:251904000;mso-width-relative:margin;mso-height-relative:margin" filled="f" stroked="f">
            <v:textbox>
              <w:txbxContent>
                <w:p w:rsidR="007A11E5" w:rsidRPr="00E65F56" w:rsidRDefault="007A11E5" w:rsidP="00233ACC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233AC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="008E5D5F"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</w:p>
                <w:p w:rsidR="007A11E5" w:rsidRDefault="007A11E5" w:rsidP="00233ACC"/>
              </w:txbxContent>
            </v:textbox>
          </v:shape>
        </w:pict>
      </w:r>
    </w:p>
    <w:p w:rsidR="00571900" w:rsidRPr="00E16564" w:rsidRDefault="00571900" w:rsidP="009E2C07">
      <w:pPr>
        <w:tabs>
          <w:tab w:val="left" w:pos="720"/>
          <w:tab w:val="left" w:pos="1320"/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71900" w:rsidRPr="00E16564" w:rsidRDefault="00571900" w:rsidP="00D62249">
      <w:pPr>
        <w:tabs>
          <w:tab w:val="left" w:pos="720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</w:rPr>
        <w:sym w:font="Wingdings" w:char="F0D8"/>
      </w: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รายงานการประชุม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คือ การบันทึกความคิดเห็นของผู้มาประชุม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ผู้เข้าร่วมประชุม และมติของที่ประชุมไว้เป็นหลักฐาน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71900" w:rsidRPr="00E16564" w:rsidRDefault="00571900" w:rsidP="00D62249">
      <w:pPr>
        <w:tabs>
          <w:tab w:val="left" w:pos="720"/>
        </w:tabs>
        <w:spacing w:line="340" w:lineRule="exact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1. </w:t>
      </w:r>
      <w:r w:rsidR="00D62249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รายงานการประชุม</w:t>
      </w:r>
      <w:r w:rsidRPr="00E16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ชื่อคณะที่ประชุมหรือชื่อการประชุมนั้น</w:t>
      </w:r>
    </w:p>
    <w:p w:rsidR="004A1270" w:rsidRPr="00E16564" w:rsidRDefault="00571900" w:rsidP="00D62249">
      <w:pPr>
        <w:tabs>
          <w:tab w:val="left" w:pos="851"/>
        </w:tabs>
        <w:ind w:left="284" w:hanging="284"/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>2.</w:t>
      </w:r>
      <w:r w:rsidR="00D62249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ครั้ง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ครั้งที่ประชุม</w:t>
      </w:r>
      <w:r w:rsidR="004A1270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1270" w:rsidRPr="00E16564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4A1270" w:rsidRPr="00E16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ครั้งที่  ๕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>/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๒๕๔๗</w:t>
      </w:r>
    </w:p>
    <w:p w:rsidR="004A1270" w:rsidRPr="00E16564" w:rsidRDefault="00571900" w:rsidP="00D62249">
      <w:pPr>
        <w:tabs>
          <w:tab w:val="left" w:pos="851"/>
        </w:tabs>
        <w:ind w:left="284" w:hanging="284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>3.</w:t>
      </w:r>
      <w:r w:rsidR="00D62249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เมื่อ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วันเดือนปีที่ประชุม</w:t>
      </w:r>
      <w:r w:rsidR="004A1270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1270" w:rsidRPr="00E16564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4A1270" w:rsidRPr="00E16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วันจันทร์ที่ ๕ กรกฎาคม ๒๕๔๗</w:t>
      </w:r>
    </w:p>
    <w:p w:rsidR="00571900" w:rsidRPr="00E16564" w:rsidRDefault="00571900" w:rsidP="00D62249">
      <w:pPr>
        <w:tabs>
          <w:tab w:val="left" w:pos="284"/>
        </w:tabs>
        <w:spacing w:line="340" w:lineRule="exact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4. </w:t>
      </w:r>
      <w:r w:rsidR="00D62249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ณ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สถานที่ที่ประชุม</w:t>
      </w:r>
      <w:r w:rsidR="004A1270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4A1270" w:rsidRPr="00E16564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ห้องประชุม ๑ อาคาร ๓ ชั้น ๒ กรมตรวจบัญชีสหกรณ์</w:t>
      </w:r>
    </w:p>
    <w:p w:rsidR="00571900" w:rsidRPr="00E16564" w:rsidRDefault="00571900" w:rsidP="00D62249">
      <w:pPr>
        <w:tabs>
          <w:tab w:val="left" w:pos="284"/>
        </w:tabs>
        <w:spacing w:line="340" w:lineRule="exact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5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ผู้มาประชุม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ชื่อและหรือตำแหน่งของผู้ได้รับแต่งตั้งเป็นคณะที่ประชุมซึ่งมาประชุม</w:t>
      </w:r>
      <w:r w:rsidR="00D62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นกรณีที่มี</w:t>
      </w:r>
      <w:r w:rsidR="00D6224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16564">
        <w:rPr>
          <w:rFonts w:ascii="TH SarabunIT๙" w:hAnsi="TH SarabunIT๙" w:cs="TH SarabunIT๙"/>
          <w:sz w:val="32"/>
          <w:szCs w:val="32"/>
          <w:cs/>
        </w:rPr>
        <w:t>ผู้มาประชุมแทนให้ลงชื่อผู้มาประชุมแทน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และลงว่ามาประชุมแทนผู้ใดหรือตำแหน่งใด</w:t>
      </w:r>
    </w:p>
    <w:p w:rsidR="0084500B" w:rsidRPr="00E16564" w:rsidRDefault="0084500B" w:rsidP="009E2C07">
      <w:pPr>
        <w:tabs>
          <w:tab w:val="left" w:pos="720"/>
        </w:tabs>
        <w:rPr>
          <w:rFonts w:ascii="TH SarabunIT๙" w:hAnsi="TH SarabunIT๙" w:cs="TH SarabunIT๙"/>
          <w:sz w:val="16"/>
          <w:szCs w:val="16"/>
        </w:rPr>
      </w:pPr>
    </w:p>
    <w:p w:rsidR="004A1270" w:rsidRPr="00E16564" w:rsidRDefault="00D62249" w:rsidP="00D62249">
      <w:pPr>
        <w:tabs>
          <w:tab w:val="left" w:pos="284"/>
          <w:tab w:val="left" w:pos="1134"/>
          <w:tab w:val="left" w:pos="1418"/>
          <w:tab w:val="left" w:pos="2977"/>
          <w:tab w:val="left" w:pos="4111"/>
          <w:tab w:val="left" w:pos="6521"/>
        </w:tabs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A1270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๑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.  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นายสมศักดิ์  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มุ่งการงาน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เจ้าหน้าที่ฝึกอบรม 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8 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ว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DE12D7" w:rsidRPr="00E16564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ประธาน</w:t>
      </w:r>
    </w:p>
    <w:p w:rsidR="004A1270" w:rsidRPr="00E16564" w:rsidRDefault="00D62249" w:rsidP="00D62249">
      <w:pPr>
        <w:tabs>
          <w:tab w:val="left" w:pos="1134"/>
          <w:tab w:val="left" w:pos="1418"/>
          <w:tab w:val="left" w:pos="2977"/>
          <w:tab w:val="left" w:pos="4111"/>
          <w:tab w:val="left" w:pos="6521"/>
        </w:tabs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๒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.  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นางจงดี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มีทรัพย์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เจ้าหน้าที่พัสดุ ๗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DE12D7" w:rsidRPr="00E16564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กรรมการ</w:t>
      </w:r>
    </w:p>
    <w:p w:rsidR="004A1270" w:rsidRPr="00E16564" w:rsidRDefault="00D62249" w:rsidP="00D62249">
      <w:pPr>
        <w:tabs>
          <w:tab w:val="left" w:pos="1134"/>
          <w:tab w:val="left" w:pos="1418"/>
          <w:tab w:val="left" w:pos="2977"/>
          <w:tab w:val="left" w:pos="4111"/>
          <w:tab w:val="left" w:pos="6521"/>
        </w:tabs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๓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.  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นางสาวสมศรี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เกิดผล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นักวิชาการตรวจสอบบัญชี ๖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DE12D7" w:rsidRPr="00E16564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กรรมการ</w:t>
      </w:r>
    </w:p>
    <w:p w:rsidR="004A1270" w:rsidRPr="00E16564" w:rsidRDefault="00D62249" w:rsidP="00D62249">
      <w:pPr>
        <w:tabs>
          <w:tab w:val="left" w:pos="1134"/>
          <w:tab w:val="left" w:pos="1418"/>
          <w:tab w:val="left" w:pos="2977"/>
          <w:tab w:val="left" w:pos="4111"/>
          <w:tab w:val="left" w:pos="6521"/>
        </w:tabs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๔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.  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นายบุญถึง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แดนไทย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นักสถิติ ๖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DE12D7"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กรรมการ</w:t>
      </w:r>
    </w:p>
    <w:p w:rsidR="004A1270" w:rsidRPr="00E16564" w:rsidRDefault="00D62249" w:rsidP="00D62249">
      <w:pPr>
        <w:tabs>
          <w:tab w:val="left" w:pos="1134"/>
          <w:tab w:val="left" w:pos="1418"/>
          <w:tab w:val="left" w:pos="2977"/>
          <w:tab w:val="left" w:pos="4111"/>
          <w:tab w:val="left" w:pos="6521"/>
        </w:tabs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๕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.  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นางอุบล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รอดบุญ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บุคลากร ๖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DE12D7"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กรรมการและเลขานุการ</w:t>
      </w:r>
    </w:p>
    <w:p w:rsidR="004A1270" w:rsidRPr="00E16564" w:rsidRDefault="004A1270" w:rsidP="009E2C07">
      <w:pPr>
        <w:tabs>
          <w:tab w:val="left" w:pos="1985"/>
          <w:tab w:val="left" w:pos="2410"/>
          <w:tab w:val="left" w:pos="7371"/>
        </w:tabs>
        <w:rPr>
          <w:rFonts w:ascii="TH SarabunIT๙" w:hAnsi="TH SarabunIT๙" w:cs="TH SarabunIT๙"/>
          <w:color w:val="0000FF"/>
          <w:sz w:val="16"/>
          <w:szCs w:val="16"/>
        </w:rPr>
      </w:pPr>
    </w:p>
    <w:p w:rsidR="00571900" w:rsidRPr="00E16564" w:rsidRDefault="00571900" w:rsidP="00D62249">
      <w:pPr>
        <w:tabs>
          <w:tab w:val="left" w:pos="284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6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ผู้ไม่มาประ</w:t>
      </w: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>ชุ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ม</w:t>
      </w:r>
      <w:r w:rsidRPr="00E16564">
        <w:rPr>
          <w:rFonts w:ascii="TH SarabunIT๙" w:hAnsi="TH SarabunIT๙" w:cs="TH SarabunIT๙"/>
          <w:color w:val="008000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ชื่อและหรือตำแหน่งของผู้ที่ได้รับการแต่งตั้งเป็นคณะที่ประชุมซึ่งมิได้มาประชุม</w:t>
      </w:r>
      <w:r w:rsidR="00D62249">
        <w:rPr>
          <w:rFonts w:ascii="TH SarabunIT๙" w:hAnsi="TH SarabunIT๙" w:cs="TH SarabunIT๙"/>
          <w:sz w:val="32"/>
          <w:szCs w:val="32"/>
        </w:rPr>
        <w:t xml:space="preserve">  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พร้อมทั้งเหตุผล </w:t>
      </w:r>
    </w:p>
    <w:p w:rsidR="004A1270" w:rsidRPr="00E16564" w:rsidRDefault="004A1270" w:rsidP="00D62249">
      <w:pPr>
        <w:pStyle w:val="30"/>
        <w:tabs>
          <w:tab w:val="left" w:pos="284"/>
          <w:tab w:val="left" w:pos="851"/>
        </w:tabs>
        <w:spacing w:after="0"/>
        <w:ind w:left="284" w:hanging="284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นางสมพิศ</w:t>
      </w:r>
      <w:r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สุจริต</w:t>
      </w:r>
      <w:r w:rsidRPr="00E16564">
        <w:rPr>
          <w:rFonts w:ascii="TH SarabunIT๙" w:hAnsi="TH SarabunIT๙" w:cs="TH SarabunIT๙"/>
          <w:color w:val="0000FF"/>
          <w:sz w:val="32"/>
          <w:szCs w:val="32"/>
        </w:rPr>
        <w:tab/>
        <w:t xml:space="preserve">    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เจ้าหน้าที่การเงินและบัญชี ๖</w:t>
      </w:r>
      <w:r w:rsidRPr="00E16564">
        <w:rPr>
          <w:rFonts w:ascii="TH SarabunIT๙" w:hAnsi="TH SarabunIT๙" w:cs="TH SarabunIT๙"/>
          <w:color w:val="0000FF"/>
          <w:sz w:val="32"/>
          <w:szCs w:val="32"/>
        </w:rPr>
        <w:tab/>
        <w:t xml:space="preserve">  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ไปราชการ</w:t>
      </w:r>
    </w:p>
    <w:p w:rsidR="004A1270" w:rsidRPr="00E16564" w:rsidRDefault="004A1270" w:rsidP="00D62249">
      <w:pPr>
        <w:tabs>
          <w:tab w:val="left" w:pos="284"/>
        </w:tabs>
        <w:ind w:left="284" w:hanging="28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71900" w:rsidRPr="00E16564" w:rsidRDefault="00571900" w:rsidP="00D62249">
      <w:pPr>
        <w:tabs>
          <w:tab w:val="left" w:pos="284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7.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ผู้เข้าร่วมประชุม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ชื่อและหรือตำแหน่งของผู้ที่มิได้รับการแต่งตั้งเป็นคณะที่ประชุม</w:t>
      </w:r>
      <w:r w:rsidR="00E51A5A" w:rsidRPr="00E16564">
        <w:rPr>
          <w:rFonts w:ascii="TH SarabunIT๙" w:hAnsi="TH SarabunIT๙" w:cs="TH SarabunIT๙"/>
          <w:sz w:val="32"/>
          <w:szCs w:val="32"/>
          <w:cs/>
        </w:rPr>
        <w:t>ซึ่งได้เข้าร่วมประชุม</w:t>
      </w:r>
    </w:p>
    <w:p w:rsidR="0084500B" w:rsidRPr="00E16564" w:rsidRDefault="0084500B" w:rsidP="00D62249">
      <w:pPr>
        <w:tabs>
          <w:tab w:val="left" w:pos="284"/>
        </w:tabs>
        <w:ind w:left="284" w:hanging="284"/>
        <w:jc w:val="thaiDistribute"/>
        <w:rPr>
          <w:rFonts w:ascii="TH SarabunIT๙" w:hAnsi="TH SarabunIT๙" w:cs="TH SarabunIT๙"/>
          <w:sz w:val="10"/>
          <w:szCs w:val="10"/>
        </w:rPr>
      </w:pPr>
    </w:p>
    <w:p w:rsidR="00E51A5A" w:rsidRPr="00E16564" w:rsidRDefault="00571900" w:rsidP="00D62249">
      <w:pPr>
        <w:tabs>
          <w:tab w:val="left" w:pos="284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</w:rPr>
        <w:t>8.</w:t>
      </w:r>
      <w:r w:rsidR="00D62249">
        <w:rPr>
          <w:rFonts w:ascii="TH SarabunIT๙" w:hAnsi="TH SarabunIT๙" w:cs="TH SarabunIT๙"/>
          <w:b/>
          <w:bCs/>
          <w:color w:val="008000"/>
          <w:sz w:val="32"/>
          <w:szCs w:val="32"/>
        </w:rPr>
        <w:tab/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เริ่มประชุมเวลา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เวลาที่เริ่มประชุม</w:t>
      </w:r>
    </w:p>
    <w:p w:rsidR="0084500B" w:rsidRPr="00E16564" w:rsidRDefault="0084500B" w:rsidP="00D62249">
      <w:pPr>
        <w:tabs>
          <w:tab w:val="left" w:pos="284"/>
        </w:tabs>
        <w:ind w:left="284" w:hanging="284"/>
        <w:jc w:val="thaiDistribute"/>
        <w:rPr>
          <w:rFonts w:ascii="TH SarabunIT๙" w:hAnsi="TH SarabunIT๙" w:cs="TH SarabunIT๙"/>
          <w:sz w:val="10"/>
          <w:szCs w:val="10"/>
        </w:rPr>
      </w:pPr>
    </w:p>
    <w:p w:rsidR="00571900" w:rsidRPr="00E16564" w:rsidRDefault="00571900" w:rsidP="00D62249">
      <w:pPr>
        <w:tabs>
          <w:tab w:val="left" w:pos="284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>9.</w:t>
      </w:r>
      <w:r w:rsidR="00D62249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ข้อความ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บันทึกข้อความที่ประชุม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โดยปกติเริ่มต้นด้วยประธานกล่าวเปิดประชุม</w:t>
      </w:r>
      <w:r w:rsidR="000560A5" w:rsidRPr="00E16564">
        <w:rPr>
          <w:rFonts w:ascii="TH SarabunIT๙" w:hAnsi="TH SarabunIT๙" w:cs="TH SarabunIT๙"/>
          <w:sz w:val="32"/>
          <w:szCs w:val="32"/>
          <w:cs/>
        </w:rPr>
        <w:t>และเรื่องที่ประชุม</w:t>
      </w:r>
      <w:r w:rsidRPr="00E16564">
        <w:rPr>
          <w:rFonts w:ascii="TH SarabunIT๙" w:hAnsi="TH SarabunIT๙" w:cs="TH SarabunIT๙"/>
          <w:sz w:val="32"/>
          <w:szCs w:val="32"/>
          <w:cs/>
        </w:rPr>
        <w:t>กับมติหรือข้อสรุปของที่ประชุมในแต่ละเรื่องตามลำดั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84500B" w:rsidRPr="00E16564" w:rsidRDefault="0084500B" w:rsidP="00D62249">
      <w:pPr>
        <w:tabs>
          <w:tab w:val="left" w:pos="284"/>
        </w:tabs>
        <w:ind w:left="284" w:hanging="284"/>
        <w:jc w:val="thaiDistribute"/>
        <w:rPr>
          <w:rFonts w:ascii="TH SarabunIT๙" w:hAnsi="TH SarabunIT๙" w:cs="TH SarabunIT๙"/>
          <w:sz w:val="10"/>
          <w:szCs w:val="10"/>
        </w:rPr>
      </w:pPr>
    </w:p>
    <w:p w:rsidR="004A1270" w:rsidRPr="00E16564" w:rsidRDefault="00D84333" w:rsidP="00D62249">
      <w:pPr>
        <w:tabs>
          <w:tab w:val="left" w:pos="284"/>
          <w:tab w:val="left" w:pos="851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10. </w:t>
      </w:r>
      <w:r w:rsidR="004A1270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เลิกประชุมเวลา</w:t>
      </w:r>
      <w:r w:rsidR="004A1270"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="004A1270" w:rsidRPr="00E16564">
        <w:rPr>
          <w:rFonts w:ascii="TH SarabunIT๙" w:hAnsi="TH SarabunIT๙" w:cs="TH SarabunIT๙"/>
          <w:sz w:val="32"/>
          <w:szCs w:val="32"/>
          <w:cs/>
        </w:rPr>
        <w:t>ให้ลงเวลาที่เลิกประชุม</w:t>
      </w:r>
    </w:p>
    <w:p w:rsidR="0084500B" w:rsidRPr="00E16564" w:rsidRDefault="0084500B" w:rsidP="00D62249">
      <w:pPr>
        <w:tabs>
          <w:tab w:val="left" w:pos="284"/>
          <w:tab w:val="left" w:pos="851"/>
        </w:tabs>
        <w:ind w:left="284" w:hanging="284"/>
        <w:jc w:val="thaiDistribute"/>
        <w:rPr>
          <w:rFonts w:ascii="TH SarabunIT๙" w:hAnsi="TH SarabunIT๙" w:cs="TH SarabunIT๙"/>
          <w:sz w:val="10"/>
          <w:szCs w:val="10"/>
        </w:rPr>
      </w:pPr>
    </w:p>
    <w:p w:rsidR="004A1270" w:rsidRPr="00E16564" w:rsidRDefault="00D84333" w:rsidP="00D62249">
      <w:pPr>
        <w:tabs>
          <w:tab w:val="left" w:pos="284"/>
          <w:tab w:val="left" w:pos="851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11. </w:t>
      </w:r>
      <w:r w:rsidR="004A1270"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ผู้จดรายงานการประชุม</w:t>
      </w:r>
      <w:r w:rsidR="004A1270"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="004A1270" w:rsidRPr="00E16564">
        <w:rPr>
          <w:rFonts w:ascii="TH SarabunIT๙" w:hAnsi="TH SarabunIT๙" w:cs="TH SarabunIT๙"/>
          <w:sz w:val="32"/>
          <w:szCs w:val="32"/>
          <w:cs/>
        </w:rPr>
        <w:t>ให้ลงชื่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อผู้จดรายงานการประชุมครั้งนั้น </w:t>
      </w:r>
    </w:p>
    <w:p w:rsidR="00D84333" w:rsidRPr="00E16564" w:rsidRDefault="00D84333" w:rsidP="009E2C07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p w:rsidR="004A1270" w:rsidRPr="00E16564" w:rsidRDefault="00D62249" w:rsidP="00D62249">
      <w:pPr>
        <w:tabs>
          <w:tab w:val="left" w:pos="284"/>
          <w:tab w:val="left" w:pos="851"/>
          <w:tab w:val="center" w:pos="5387"/>
        </w:tabs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>…………………………………………..</w:t>
      </w:r>
    </w:p>
    <w:p w:rsidR="004A1270" w:rsidRPr="00E16564" w:rsidRDefault="004A1270" w:rsidP="00D62249">
      <w:pPr>
        <w:tabs>
          <w:tab w:val="left" w:pos="851"/>
          <w:tab w:val="center" w:pos="5387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D62249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D62249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D62249">
        <w:rPr>
          <w:rFonts w:ascii="TH SarabunIT๙" w:hAnsi="TH SarabunIT๙" w:cs="TH SarabunIT๙"/>
          <w:color w:val="0000FF"/>
          <w:sz w:val="32"/>
          <w:szCs w:val="32"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</w:rPr>
        <w:t>(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นางสดใส  ตั้งใจจริง</w:t>
      </w:r>
      <w:r w:rsidRPr="00E16564">
        <w:rPr>
          <w:rFonts w:ascii="TH SarabunIT๙" w:hAnsi="TH SarabunIT๙" w:cs="TH SarabunIT๙"/>
          <w:color w:val="0000FF"/>
          <w:sz w:val="32"/>
          <w:szCs w:val="32"/>
        </w:rPr>
        <w:t>)</w:t>
      </w:r>
    </w:p>
    <w:p w:rsidR="004A1270" w:rsidRPr="00E16564" w:rsidRDefault="00D62249" w:rsidP="00D62249">
      <w:pPr>
        <w:tabs>
          <w:tab w:val="left" w:pos="851"/>
          <w:tab w:val="center" w:pos="5387"/>
        </w:tabs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FF"/>
          <w:sz w:val="32"/>
          <w:szCs w:val="32"/>
          <w:cs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ผู้จดรายงานการประชุม</w:t>
      </w:r>
    </w:p>
    <w:p w:rsidR="004A1270" w:rsidRPr="00E16564" w:rsidRDefault="004A1270" w:rsidP="009E2C07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4A1270" w:rsidRPr="00E16564" w:rsidRDefault="004A1270" w:rsidP="00D62249">
      <w:pPr>
        <w:tabs>
          <w:tab w:val="left" w:pos="851"/>
          <w:tab w:val="center" w:pos="6379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หรือ</w:t>
      </w:r>
      <w:r w:rsidR="00D62249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 w:rsidR="00D62249">
        <w:rPr>
          <w:rFonts w:ascii="TH SarabunIT๙" w:hAnsi="TH SarabunIT๙" w:cs="TH SarabunIT๙" w:hint="cs"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</w:rPr>
        <w:t>………</w:t>
      </w:r>
      <w:r w:rsidR="00D84333" w:rsidRPr="00E16564">
        <w:rPr>
          <w:rFonts w:ascii="TH SarabunIT๙" w:hAnsi="TH SarabunIT๙" w:cs="TH SarabunIT๙"/>
          <w:color w:val="0000FF"/>
          <w:sz w:val="32"/>
          <w:szCs w:val="32"/>
        </w:rPr>
        <w:t>………..</w:t>
      </w:r>
      <w:r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………………… 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ผู้จดรายงานการประชุม</w:t>
      </w:r>
      <w:r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</w:p>
    <w:p w:rsidR="004A1270" w:rsidRPr="00E16564" w:rsidRDefault="004A1270" w:rsidP="00D62249">
      <w:pPr>
        <w:tabs>
          <w:tab w:val="left" w:pos="851"/>
          <w:tab w:val="center" w:pos="5387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D62249">
        <w:rPr>
          <w:rFonts w:ascii="TH SarabunIT๙" w:hAnsi="TH SarabunIT๙" w:cs="TH SarabunIT๙" w:hint="cs"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</w:rPr>
        <w:t>(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นางสดใส  ตั้งใจจริง</w:t>
      </w:r>
      <w:r w:rsidRPr="00E16564">
        <w:rPr>
          <w:rFonts w:ascii="TH SarabunIT๙" w:hAnsi="TH SarabunIT๙" w:cs="TH SarabunIT๙"/>
          <w:color w:val="0000FF"/>
          <w:sz w:val="32"/>
          <w:szCs w:val="32"/>
        </w:rPr>
        <w:t>)</w:t>
      </w:r>
    </w:p>
    <w:p w:rsidR="004A1270" w:rsidRPr="00E16564" w:rsidRDefault="004A1270" w:rsidP="00D62249">
      <w:pPr>
        <w:tabs>
          <w:tab w:val="left" w:pos="851"/>
          <w:tab w:val="center" w:pos="5387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D62249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 w:rsidR="00D62249">
        <w:rPr>
          <w:rFonts w:ascii="TH SarabunIT๙" w:hAnsi="TH SarabunIT๙" w:cs="TH SarabunIT๙" w:hint="cs"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เจ้าหน้าที่ธุรการ ๕</w:t>
      </w:r>
    </w:p>
    <w:p w:rsidR="004A1270" w:rsidRPr="00E16564" w:rsidRDefault="004A1270" w:rsidP="009E2C0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571900" w:rsidRPr="00E16564" w:rsidRDefault="00571900" w:rsidP="009E2C07">
      <w:pPr>
        <w:tabs>
          <w:tab w:val="left" w:pos="600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10 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เลิกประชุมเวลา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เวลาที่เลิกประชุม</w:t>
      </w:r>
    </w:p>
    <w:p w:rsidR="00FF2ED9" w:rsidRPr="00E16564" w:rsidRDefault="00FF2ED9" w:rsidP="009E2C07">
      <w:pPr>
        <w:tabs>
          <w:tab w:val="left" w:pos="600"/>
        </w:tabs>
        <w:rPr>
          <w:rFonts w:ascii="TH SarabunIT๙" w:hAnsi="TH SarabunIT๙" w:cs="TH SarabunIT๙"/>
          <w:sz w:val="10"/>
          <w:szCs w:val="10"/>
        </w:rPr>
      </w:pPr>
    </w:p>
    <w:p w:rsidR="00571900" w:rsidRPr="00E16564" w:rsidRDefault="00571900" w:rsidP="009E2C07">
      <w:pPr>
        <w:tabs>
          <w:tab w:val="left" w:pos="600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11.  </w:t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ผู้จดรายงานการประชุม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ลงชื่อผู้จดรายงานการประชุมครั้งนั้น</w:t>
      </w:r>
    </w:p>
    <w:p w:rsidR="00D84333" w:rsidRPr="00E16564" w:rsidRDefault="00D84333" w:rsidP="009E2C07">
      <w:pPr>
        <w:tabs>
          <w:tab w:val="left" w:pos="600"/>
        </w:tabs>
        <w:rPr>
          <w:rFonts w:ascii="TH SarabunIT๙" w:hAnsi="TH SarabunIT๙" w:cs="TH SarabunIT๙"/>
          <w:sz w:val="32"/>
          <w:szCs w:val="32"/>
        </w:rPr>
      </w:pPr>
    </w:p>
    <w:p w:rsidR="00D84333" w:rsidRDefault="00D84333" w:rsidP="009E2C07">
      <w:pPr>
        <w:tabs>
          <w:tab w:val="left" w:pos="600"/>
        </w:tabs>
        <w:rPr>
          <w:rFonts w:ascii="TH SarabunIT๙" w:hAnsi="TH SarabunIT๙" w:cs="TH SarabunIT๙"/>
          <w:sz w:val="32"/>
          <w:szCs w:val="32"/>
        </w:rPr>
      </w:pPr>
    </w:p>
    <w:p w:rsidR="00D62249" w:rsidRDefault="00D62249" w:rsidP="009E2C07">
      <w:pPr>
        <w:tabs>
          <w:tab w:val="left" w:pos="600"/>
        </w:tabs>
        <w:rPr>
          <w:rFonts w:ascii="TH SarabunIT๙" w:hAnsi="TH SarabunIT๙" w:cs="TH SarabunIT๙"/>
          <w:sz w:val="32"/>
          <w:szCs w:val="32"/>
        </w:rPr>
      </w:pPr>
    </w:p>
    <w:p w:rsidR="00D62249" w:rsidRPr="00E16564" w:rsidRDefault="00D62249" w:rsidP="009E2C07">
      <w:pPr>
        <w:tabs>
          <w:tab w:val="left" w:pos="600"/>
        </w:tabs>
        <w:rPr>
          <w:rFonts w:ascii="TH SarabunIT๙" w:hAnsi="TH SarabunIT๙" w:cs="TH SarabunIT๙"/>
          <w:sz w:val="32"/>
          <w:szCs w:val="32"/>
        </w:rPr>
      </w:pPr>
    </w:p>
    <w:p w:rsidR="00D62249" w:rsidRDefault="002A4510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Browallia New" w:hAnsi="Browallia New" w:cs="Browallia New"/>
          <w:noProof/>
          <w:color w:val="800000"/>
          <w:sz w:val="28"/>
        </w:rPr>
        <w:lastRenderedPageBreak/>
        <w:pict>
          <v:shape id="_x0000_s9300" type="#_x0000_t202" style="position:absolute;left:0;text-align:left;margin-left:441.5pt;margin-top:-40.65pt;width:67.7pt;height:60.7pt;z-index:251905024;mso-width-relative:margin;mso-height-relative:margin" filled="f" stroked="f">
            <v:textbox>
              <w:txbxContent>
                <w:p w:rsidR="007A11E5" w:rsidRPr="00E65F56" w:rsidRDefault="007A11E5" w:rsidP="00233ACC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233AC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="008E5D5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  <w:p w:rsidR="007A11E5" w:rsidRDefault="007A11E5" w:rsidP="00233ACC"/>
              </w:txbxContent>
            </v:textbox>
          </v:shape>
        </w:pict>
      </w:r>
    </w:p>
    <w:p w:rsidR="00D84333" w:rsidRPr="00E16564" w:rsidRDefault="002A4510" w:rsidP="009E2C07">
      <w:pPr>
        <w:tabs>
          <w:tab w:val="left" w:pos="600"/>
        </w:tabs>
        <w:rPr>
          <w:rFonts w:ascii="TH SarabunIT๙" w:hAnsi="TH SarabunIT๙" w:cs="TH SarabunIT๙"/>
          <w:sz w:val="32"/>
          <w:szCs w:val="32"/>
        </w:rPr>
      </w:pPr>
      <w:r w:rsidRPr="002A4510">
        <w:rPr>
          <w:noProof/>
          <w:lang w:eastAsia="ko-KR"/>
        </w:rPr>
        <w:pict>
          <v:shape id="_x0000_s3694" type="#_x0000_t202" style="position:absolute;margin-left:282pt;margin-top:8.9pt;width:156pt;height:27pt;z-index:251452416" fillcolor="#fc0">
            <v:shadow on="t" type="double" opacity=".5" color2="shadow add(102)" offset="-3pt,-3pt" offset2="-6pt,-6pt"/>
            <v:textbox style="mso-next-textbox:#_x0000_s3694">
              <w:txbxContent>
                <w:p w:rsidR="007A11E5" w:rsidRDefault="007A11E5" w:rsidP="00EF4B0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ูปแบบรายงานการประชุม</w:t>
                  </w:r>
                </w:p>
                <w:p w:rsidR="007A11E5" w:rsidRPr="002E5C5A" w:rsidRDefault="007A11E5" w:rsidP="00EF4B0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</w:t>
                  </w:r>
                </w:p>
              </w:txbxContent>
            </v:textbox>
          </v:shape>
        </w:pict>
      </w:r>
    </w:p>
    <w:p w:rsidR="00EF4B0D" w:rsidRPr="00E16564" w:rsidRDefault="00EF4B0D" w:rsidP="009E2C07">
      <w:pPr>
        <w:tabs>
          <w:tab w:val="left" w:pos="720"/>
        </w:tabs>
      </w:pPr>
    </w:p>
    <w:p w:rsidR="00EF4B0D" w:rsidRPr="00E16564" w:rsidRDefault="00EF4B0D" w:rsidP="009E2C07"/>
    <w:p w:rsidR="00EF4B0D" w:rsidRPr="00E16564" w:rsidRDefault="002A4510" w:rsidP="009E2C07">
      <w:pPr>
        <w:rPr>
          <w:rFonts w:ascii="Browallia New" w:hAnsi="Browallia New" w:cs="Browallia New"/>
          <w:color w:val="800000"/>
          <w:sz w:val="28"/>
        </w:rPr>
      </w:pPr>
      <w:r>
        <w:rPr>
          <w:rFonts w:ascii="Browallia New" w:hAnsi="Browallia New" w:cs="Browallia New"/>
          <w:color w:val="800000"/>
          <w:sz w:val="28"/>
        </w:rPr>
        <w:pict>
          <v:shape id="_x0000_s3692" type="#_x0000_t202" style="position:absolute;margin-left:18pt;margin-top:4.05pt;width:6in;height:355.2pt;z-index:251450368" strokecolor="blue">
            <v:textbox style="mso-next-textbox:#_x0000_s3692">
              <w:txbxContent>
                <w:p w:rsidR="007A11E5" w:rsidRDefault="007A11E5" w:rsidP="00EF4B0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7A11E5" w:rsidRPr="00F6641C" w:rsidRDefault="007A11E5" w:rsidP="00EF4B0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6641C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ายงานการประชุม</w:t>
                  </w:r>
                  <w:r w:rsidRPr="00F6641C">
                    <w:rPr>
                      <w:rFonts w:ascii="TH SarabunIT๙" w:hAnsi="TH SarabunIT๙" w:cs="TH SarabunIT๙"/>
                      <w:sz w:val="30"/>
                      <w:szCs w:val="30"/>
                    </w:rPr>
                    <w:t>………………..…</w:t>
                  </w:r>
                </w:p>
                <w:p w:rsidR="007A11E5" w:rsidRPr="00F6641C" w:rsidRDefault="007A11E5" w:rsidP="00EF4B0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6641C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รั้งที่</w:t>
                  </w:r>
                  <w:r w:rsidRPr="00F6641C">
                    <w:rPr>
                      <w:rFonts w:ascii="TH SarabunIT๙" w:hAnsi="TH SarabunIT๙" w:cs="TH SarabunIT๙"/>
                      <w:sz w:val="30"/>
                      <w:szCs w:val="30"/>
                    </w:rPr>
                    <w:t>………/…………</w:t>
                  </w:r>
                </w:p>
                <w:p w:rsidR="007A11E5" w:rsidRPr="00F6641C" w:rsidRDefault="007A11E5" w:rsidP="00EF4B0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6641C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เมื่อ</w:t>
                  </w:r>
                  <w:r w:rsidRPr="00F6641C">
                    <w:rPr>
                      <w:rFonts w:ascii="TH SarabunIT๙" w:hAnsi="TH SarabunIT๙" w:cs="TH SarabunIT๙"/>
                      <w:sz w:val="30"/>
                      <w:szCs w:val="30"/>
                    </w:rPr>
                    <w:t>………………………….……….</w:t>
                  </w:r>
                </w:p>
                <w:p w:rsidR="007A11E5" w:rsidRPr="00F6641C" w:rsidRDefault="007A11E5" w:rsidP="00EF4B0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6641C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ณ  </w:t>
                  </w:r>
                  <w:r w:rsidRPr="00F6641C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……………………………………..…  </w:t>
                  </w:r>
                </w:p>
                <w:p w:rsidR="007A11E5" w:rsidRPr="00F6641C" w:rsidRDefault="007A11E5" w:rsidP="00EF4B0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  <w:p w:rsidR="007A11E5" w:rsidRPr="00F6641C" w:rsidRDefault="007A11E5" w:rsidP="00EF4B0D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  <w:p w:rsidR="007A11E5" w:rsidRPr="00F6641C" w:rsidRDefault="007A11E5" w:rsidP="00EF4B0D">
                  <w:pPr>
                    <w:tabs>
                      <w:tab w:val="left" w:pos="720"/>
                    </w:tabs>
                    <w:ind w:right="-30"/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</w:rPr>
                  </w:pPr>
                  <w:r w:rsidRPr="00F6641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ผู้</w:t>
                  </w:r>
                  <w:r w:rsidRPr="00F6641C">
                    <w:rPr>
                      <w:rFonts w:ascii="TH SarabunIT๙" w:hAnsi="TH SarabunIT๙" w:cs="TH SarabunIT๙" w:hint="cs"/>
                      <w:sz w:val="30"/>
                      <w:szCs w:val="30"/>
                      <w:u w:val="single"/>
                      <w:cs/>
                    </w:rPr>
                    <w:t>มาประ</w:t>
                  </w:r>
                  <w:r w:rsidRPr="00F6641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ชุ</w:t>
                  </w:r>
                  <w:r w:rsidRPr="00F6641C">
                    <w:rPr>
                      <w:rFonts w:ascii="TH SarabunIT๙" w:hAnsi="TH SarabunIT๙" w:cs="TH SarabunIT๙" w:hint="cs"/>
                      <w:sz w:val="30"/>
                      <w:szCs w:val="30"/>
                      <w:u w:val="single"/>
                      <w:cs/>
                    </w:rPr>
                    <w:t>ม</w:t>
                  </w:r>
                </w:p>
                <w:p w:rsidR="007A11E5" w:rsidRPr="00F6641C" w:rsidRDefault="007A11E5" w:rsidP="00EF4B0D">
                  <w:pPr>
                    <w:tabs>
                      <w:tab w:val="left" w:pos="720"/>
                    </w:tabs>
                    <w:ind w:right="-30"/>
                    <w:rPr>
                      <w:rFonts w:ascii="TH SarabunIT๙" w:hAnsi="TH SarabunIT๙" w:cs="TH SarabunIT๙"/>
                      <w:sz w:val="16"/>
                      <w:szCs w:val="16"/>
                      <w:u w:val="single"/>
                    </w:rPr>
                  </w:pPr>
                </w:p>
                <w:p w:rsidR="007A11E5" w:rsidRPr="00F6641C" w:rsidRDefault="007A11E5" w:rsidP="00EF4B0D">
                  <w:pPr>
                    <w:tabs>
                      <w:tab w:val="left" w:pos="720"/>
                    </w:tabs>
                    <w:ind w:right="-30"/>
                    <w:rPr>
                      <w:rFonts w:ascii="TH SarabunIT๙" w:hAnsi="TH SarabunIT๙" w:cs="TH SarabunIT๙"/>
                      <w:i/>
                      <w:iCs/>
                      <w:sz w:val="30"/>
                      <w:szCs w:val="30"/>
                    </w:rPr>
                  </w:pPr>
                  <w:r w:rsidRPr="00F6641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ผู้</w:t>
                  </w:r>
                  <w:r w:rsidRPr="00F6641C">
                    <w:rPr>
                      <w:rFonts w:ascii="TH SarabunIT๙" w:hAnsi="TH SarabunIT๙" w:cs="TH SarabunIT๙" w:hint="cs"/>
                      <w:sz w:val="30"/>
                      <w:szCs w:val="30"/>
                      <w:u w:val="single"/>
                      <w:cs/>
                    </w:rPr>
                    <w:t>ไม่มาประ</w:t>
                  </w:r>
                  <w:r w:rsidRPr="00F6641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ชุ</w:t>
                  </w:r>
                  <w:r w:rsidRPr="00F6641C">
                    <w:rPr>
                      <w:rFonts w:ascii="TH SarabunIT๙" w:hAnsi="TH SarabunIT๙" w:cs="TH SarabunIT๙" w:hint="cs"/>
                      <w:sz w:val="30"/>
                      <w:szCs w:val="30"/>
                      <w:u w:val="single"/>
                      <w:cs/>
                    </w:rPr>
                    <w:t>ม</w:t>
                  </w:r>
                  <w:r w:rsidRPr="00F6641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F6641C">
                    <w:rPr>
                      <w:rFonts w:ascii="TH SarabunIT๙" w:hAnsi="TH SarabunIT๙" w:cs="TH SarabunIT๙" w:hint="cs"/>
                      <w:i/>
                      <w:iCs/>
                      <w:sz w:val="30"/>
                      <w:szCs w:val="30"/>
                      <w:cs/>
                    </w:rPr>
                    <w:t>(ถ้ามี)</w:t>
                  </w:r>
                </w:p>
                <w:p w:rsidR="007A11E5" w:rsidRPr="00F6641C" w:rsidRDefault="007A11E5" w:rsidP="00EF4B0D">
                  <w:pPr>
                    <w:tabs>
                      <w:tab w:val="left" w:pos="720"/>
                    </w:tabs>
                    <w:ind w:right="-30"/>
                    <w:rPr>
                      <w:rFonts w:ascii="TH SarabunIT๙" w:hAnsi="TH SarabunIT๙" w:cs="TH SarabunIT๙"/>
                      <w:i/>
                      <w:iCs/>
                      <w:sz w:val="16"/>
                      <w:szCs w:val="16"/>
                    </w:rPr>
                  </w:pPr>
                </w:p>
                <w:p w:rsidR="007A11E5" w:rsidRPr="00F6641C" w:rsidRDefault="007A11E5" w:rsidP="00EF4B0D">
                  <w:pPr>
                    <w:tabs>
                      <w:tab w:val="left" w:pos="720"/>
                    </w:tabs>
                    <w:ind w:right="-30"/>
                    <w:rPr>
                      <w:rFonts w:ascii="TH SarabunIT๙" w:hAnsi="TH SarabunIT๙" w:cs="TH SarabunIT๙"/>
                      <w:i/>
                      <w:iCs/>
                      <w:sz w:val="30"/>
                      <w:szCs w:val="30"/>
                    </w:rPr>
                  </w:pPr>
                  <w:r w:rsidRPr="00F6641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ผู้</w:t>
                  </w:r>
                  <w:r w:rsidRPr="00F6641C">
                    <w:rPr>
                      <w:rFonts w:ascii="TH SarabunIT๙" w:hAnsi="TH SarabunIT๙" w:cs="TH SarabunIT๙" w:hint="cs"/>
                      <w:sz w:val="30"/>
                      <w:szCs w:val="30"/>
                      <w:u w:val="single"/>
                      <w:cs/>
                    </w:rPr>
                    <w:t>เข้าร่วมประ</w:t>
                  </w:r>
                  <w:r w:rsidRPr="00F6641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ชุ</w:t>
                  </w:r>
                  <w:r w:rsidRPr="00F6641C">
                    <w:rPr>
                      <w:rFonts w:ascii="TH SarabunIT๙" w:hAnsi="TH SarabunIT๙" w:cs="TH SarabunIT๙" w:hint="cs"/>
                      <w:sz w:val="30"/>
                      <w:szCs w:val="30"/>
                      <w:u w:val="single"/>
                      <w:cs/>
                    </w:rPr>
                    <w:t>ม</w:t>
                  </w:r>
                  <w:r w:rsidRPr="00F6641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</w:t>
                  </w:r>
                  <w:r w:rsidRPr="00F6641C">
                    <w:rPr>
                      <w:rFonts w:ascii="TH SarabunIT๙" w:hAnsi="TH SarabunIT๙" w:cs="TH SarabunIT๙" w:hint="cs"/>
                      <w:i/>
                      <w:iCs/>
                      <w:sz w:val="30"/>
                      <w:szCs w:val="30"/>
                      <w:cs/>
                    </w:rPr>
                    <w:t>(ถ้ามี)</w:t>
                  </w:r>
                </w:p>
                <w:p w:rsidR="007A11E5" w:rsidRPr="00F6641C" w:rsidRDefault="007A11E5" w:rsidP="00EF4B0D">
                  <w:pPr>
                    <w:tabs>
                      <w:tab w:val="left" w:pos="720"/>
                    </w:tabs>
                    <w:ind w:right="-30"/>
                    <w:rPr>
                      <w:rFonts w:ascii="TH SarabunIT๙" w:hAnsi="TH SarabunIT๙" w:cs="TH SarabunIT๙"/>
                      <w:i/>
                      <w:iCs/>
                      <w:sz w:val="16"/>
                      <w:szCs w:val="16"/>
                    </w:rPr>
                  </w:pPr>
                </w:p>
                <w:p w:rsidR="007A11E5" w:rsidRPr="00F6641C" w:rsidRDefault="007A11E5" w:rsidP="00EF4B0D">
                  <w:pPr>
                    <w:tabs>
                      <w:tab w:val="left" w:pos="720"/>
                    </w:tabs>
                    <w:ind w:right="-30"/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</w:rPr>
                  </w:pPr>
                  <w:r w:rsidRPr="00F6641C">
                    <w:rPr>
                      <w:rFonts w:ascii="TH SarabunIT๙" w:hAnsi="TH SarabunIT๙" w:cs="TH SarabunIT๙" w:hint="cs"/>
                      <w:sz w:val="30"/>
                      <w:szCs w:val="30"/>
                      <w:u w:val="single"/>
                      <w:cs/>
                    </w:rPr>
                    <w:t>เริ่มประ</w:t>
                  </w:r>
                  <w:r w:rsidRPr="00F6641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ชุ</w:t>
                  </w:r>
                  <w:r w:rsidRPr="00F6641C">
                    <w:rPr>
                      <w:rFonts w:ascii="TH SarabunIT๙" w:hAnsi="TH SarabunIT๙" w:cs="TH SarabunIT๙" w:hint="cs"/>
                      <w:sz w:val="30"/>
                      <w:szCs w:val="30"/>
                      <w:u w:val="single"/>
                      <w:cs/>
                    </w:rPr>
                    <w:t>มเวลา</w:t>
                  </w:r>
                </w:p>
                <w:p w:rsidR="007A11E5" w:rsidRPr="00F6641C" w:rsidRDefault="007A11E5" w:rsidP="00EF4B0D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7A11E5" w:rsidRPr="00F6641C" w:rsidRDefault="007A11E5" w:rsidP="00EF4B0D">
                  <w:pPr>
                    <w:ind w:firstLine="72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6641C">
                    <w:rPr>
                      <w:rFonts w:ascii="TH SarabunIT๙" w:hAnsi="TH SarabunIT๙" w:cs="TH SarabunIT๙"/>
                      <w:i/>
                      <w:iCs/>
                      <w:sz w:val="30"/>
                      <w:szCs w:val="30"/>
                    </w:rPr>
                    <w:t>(</w:t>
                  </w:r>
                  <w:r w:rsidRPr="00F6641C">
                    <w:rPr>
                      <w:rFonts w:ascii="TH SarabunIT๙" w:hAnsi="TH SarabunIT๙" w:cs="TH SarabunIT๙"/>
                      <w:i/>
                      <w:iCs/>
                      <w:sz w:val="30"/>
                      <w:szCs w:val="30"/>
                      <w:cs/>
                    </w:rPr>
                    <w:t>ข้อความ</w:t>
                  </w:r>
                  <w:r w:rsidRPr="00F6641C">
                    <w:rPr>
                      <w:rFonts w:ascii="TH SarabunIT๙" w:hAnsi="TH SarabunIT๙" w:cs="TH SarabunIT๙"/>
                      <w:i/>
                      <w:iCs/>
                      <w:sz w:val="30"/>
                      <w:szCs w:val="30"/>
                    </w:rPr>
                    <w:t>)</w:t>
                  </w:r>
                  <w:r w:rsidRPr="00F6641C">
                    <w:rPr>
                      <w:rFonts w:ascii="TH SarabunIT๙" w:hAnsi="TH SarabunIT๙" w:cs="TH SarabunIT๙"/>
                      <w:sz w:val="30"/>
                      <w:szCs w:val="30"/>
                    </w:rPr>
                    <w:t>…………………………………………………………………………………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………</w:t>
                  </w:r>
                  <w:r w:rsidRPr="00F6641C">
                    <w:rPr>
                      <w:rFonts w:ascii="TH SarabunIT๙" w:hAnsi="TH SarabunIT๙" w:cs="TH SarabunIT๙"/>
                      <w:sz w:val="30"/>
                      <w:szCs w:val="30"/>
                    </w:rPr>
                    <w:t>………………………… ……………………………………………………………………………………………………………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.</w:t>
                  </w:r>
                  <w:r w:rsidRPr="00F6641C">
                    <w:rPr>
                      <w:rFonts w:ascii="TH SarabunIT๙" w:hAnsi="TH SarabunIT๙" w:cs="TH SarabunIT๙"/>
                      <w:sz w:val="30"/>
                      <w:szCs w:val="30"/>
                    </w:rPr>
                    <w:t>………………………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……….</w:t>
                  </w:r>
                  <w:r w:rsidRPr="00F6641C">
                    <w:rPr>
                      <w:rFonts w:ascii="TH SarabunIT๙" w:hAnsi="TH SarabunIT๙" w:cs="TH SarabunIT๙"/>
                      <w:sz w:val="30"/>
                      <w:szCs w:val="30"/>
                    </w:rPr>
                    <w:t>… ………………………………………………………..</w:t>
                  </w:r>
                </w:p>
                <w:p w:rsidR="007A11E5" w:rsidRPr="00F6641C" w:rsidRDefault="007A11E5" w:rsidP="00EF4B0D">
                  <w:pPr>
                    <w:ind w:firstLine="72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7A11E5" w:rsidRPr="00F6641C" w:rsidRDefault="007A11E5" w:rsidP="00EF4B0D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6641C"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  <w:cs/>
                    </w:rPr>
                    <w:t>เลิกประชุมเวลา</w:t>
                  </w:r>
                </w:p>
                <w:p w:rsidR="007A11E5" w:rsidRPr="00F6641C" w:rsidRDefault="007A11E5" w:rsidP="00EF4B0D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p w:rsidR="007A11E5" w:rsidRPr="00F6641C" w:rsidRDefault="007A11E5" w:rsidP="00EF4B0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6641C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                              …………………………….……………</w:t>
                  </w:r>
                </w:p>
                <w:p w:rsidR="007A11E5" w:rsidRPr="00F6641C" w:rsidRDefault="007A11E5" w:rsidP="00EF4B0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6641C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                              </w:t>
                  </w:r>
                  <w:r w:rsidRPr="00F6641C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ู้จดรายงานการประชุม</w:t>
                  </w:r>
                </w:p>
              </w:txbxContent>
            </v:textbox>
          </v:shape>
        </w:pict>
      </w:r>
    </w:p>
    <w:p w:rsidR="00EF4B0D" w:rsidRPr="00E16564" w:rsidRDefault="00EF4B0D" w:rsidP="009E2C07">
      <w:pPr>
        <w:rPr>
          <w:rFonts w:ascii="Browallia New" w:hAnsi="Browallia New" w:cs="Browallia New"/>
          <w:color w:val="800000"/>
          <w:sz w:val="28"/>
        </w:rPr>
      </w:pPr>
    </w:p>
    <w:p w:rsidR="00EF4B0D" w:rsidRPr="00E16564" w:rsidRDefault="00EF4B0D" w:rsidP="009E2C07">
      <w:pPr>
        <w:rPr>
          <w:rFonts w:ascii="Browallia New" w:hAnsi="Browallia New" w:cs="Browallia New"/>
          <w:color w:val="800000"/>
          <w:sz w:val="28"/>
        </w:rPr>
      </w:pPr>
    </w:p>
    <w:p w:rsidR="00EF4B0D" w:rsidRPr="00E16564" w:rsidRDefault="00EF4B0D" w:rsidP="009E2C07">
      <w:pPr>
        <w:rPr>
          <w:rFonts w:ascii="Browallia New" w:hAnsi="Browallia New" w:cs="Browallia New"/>
          <w:color w:val="800000"/>
          <w:sz w:val="28"/>
        </w:rPr>
      </w:pPr>
    </w:p>
    <w:p w:rsidR="00EF4B0D" w:rsidRPr="00E16564" w:rsidRDefault="00EF4B0D" w:rsidP="009E2C07">
      <w:pPr>
        <w:rPr>
          <w:rFonts w:ascii="Browallia New" w:hAnsi="Browallia New" w:cs="Browallia New"/>
          <w:color w:val="800000"/>
          <w:sz w:val="28"/>
        </w:rPr>
      </w:pPr>
    </w:p>
    <w:p w:rsidR="00EF4B0D" w:rsidRPr="00E16564" w:rsidRDefault="00EF4B0D" w:rsidP="009E2C07">
      <w:pPr>
        <w:rPr>
          <w:rFonts w:ascii="Browallia New" w:hAnsi="Browallia New" w:cs="Browallia New"/>
          <w:color w:val="800000"/>
          <w:sz w:val="28"/>
        </w:rPr>
      </w:pPr>
    </w:p>
    <w:p w:rsidR="00EF4B0D" w:rsidRPr="00E16564" w:rsidRDefault="002A4510" w:rsidP="009E2C07">
      <w:pPr>
        <w:rPr>
          <w:rFonts w:ascii="Browallia New" w:hAnsi="Browallia New" w:cs="Browallia New"/>
          <w:color w:val="800000"/>
          <w:sz w:val="28"/>
        </w:rPr>
      </w:pPr>
      <w:r>
        <w:rPr>
          <w:rFonts w:ascii="Browallia New" w:hAnsi="Browallia New" w:cs="Browallia New"/>
          <w:color w:val="800000"/>
          <w:sz w:val="28"/>
        </w:rPr>
        <w:pict>
          <v:line id="_x0000_s3693" style="position:absolute;z-index:251451392" from="180pt,7.1pt" to="259.2pt,7.1pt"/>
        </w:pict>
      </w:r>
    </w:p>
    <w:p w:rsidR="00EF4B0D" w:rsidRPr="00E16564" w:rsidRDefault="00EF4B0D" w:rsidP="009E2C07">
      <w:pPr>
        <w:rPr>
          <w:rFonts w:ascii="Browallia New" w:hAnsi="Browallia New" w:cs="Browallia New"/>
          <w:color w:val="800000"/>
          <w:sz w:val="28"/>
        </w:rPr>
      </w:pPr>
    </w:p>
    <w:p w:rsidR="00EF4B0D" w:rsidRPr="00E16564" w:rsidRDefault="00EF4B0D" w:rsidP="009E2C07">
      <w:pPr>
        <w:rPr>
          <w:rFonts w:ascii="Browallia New" w:hAnsi="Browallia New" w:cs="Browallia New"/>
          <w:color w:val="800000"/>
          <w:sz w:val="28"/>
        </w:rPr>
      </w:pPr>
    </w:p>
    <w:p w:rsidR="00EF4B0D" w:rsidRPr="00E16564" w:rsidRDefault="00EF4B0D" w:rsidP="009E2C07">
      <w:pPr>
        <w:rPr>
          <w:rFonts w:ascii="Browallia New" w:hAnsi="Browallia New" w:cs="Browallia New"/>
          <w:color w:val="800000"/>
          <w:sz w:val="28"/>
        </w:rPr>
      </w:pPr>
    </w:p>
    <w:p w:rsidR="00EF4B0D" w:rsidRPr="00E16564" w:rsidRDefault="00EF4B0D" w:rsidP="009E2C07">
      <w:pPr>
        <w:rPr>
          <w:rFonts w:ascii="Browallia New" w:hAnsi="Browallia New" w:cs="Browallia New"/>
          <w:color w:val="800000"/>
          <w:sz w:val="28"/>
        </w:rPr>
      </w:pPr>
    </w:p>
    <w:p w:rsidR="00EF4B0D" w:rsidRPr="00E16564" w:rsidRDefault="00EF4B0D" w:rsidP="009E2C07">
      <w:pPr>
        <w:rPr>
          <w:rFonts w:ascii="Browallia New" w:hAnsi="Browallia New" w:cs="Browallia New"/>
          <w:color w:val="800000"/>
          <w:sz w:val="28"/>
        </w:rPr>
      </w:pPr>
    </w:p>
    <w:p w:rsidR="00EF4B0D" w:rsidRPr="00E16564" w:rsidRDefault="00EF4B0D" w:rsidP="009E2C07">
      <w:pPr>
        <w:rPr>
          <w:rFonts w:ascii="Browallia New" w:hAnsi="Browallia New" w:cs="Browallia New"/>
          <w:color w:val="800000"/>
          <w:sz w:val="28"/>
        </w:rPr>
      </w:pPr>
    </w:p>
    <w:p w:rsidR="00EF4B0D" w:rsidRPr="00E16564" w:rsidRDefault="00EF4B0D" w:rsidP="009E2C07">
      <w:pPr>
        <w:rPr>
          <w:rFonts w:ascii="Browallia New" w:hAnsi="Browallia New" w:cs="Browallia New"/>
          <w:color w:val="800000"/>
          <w:sz w:val="28"/>
        </w:rPr>
      </w:pPr>
    </w:p>
    <w:p w:rsidR="00EF4B0D" w:rsidRPr="00E16564" w:rsidRDefault="00EF4B0D" w:rsidP="009E2C07">
      <w:pPr>
        <w:rPr>
          <w:rFonts w:ascii="Browallia New" w:hAnsi="Browallia New" w:cs="Browallia New"/>
          <w:color w:val="800000"/>
          <w:sz w:val="28"/>
        </w:rPr>
      </w:pPr>
    </w:p>
    <w:p w:rsidR="00EF4B0D" w:rsidRPr="00E16564" w:rsidRDefault="00EF4B0D" w:rsidP="009E2C07">
      <w:pPr>
        <w:rPr>
          <w:rFonts w:ascii="Browallia New" w:hAnsi="Browallia New" w:cs="Browallia New"/>
          <w:color w:val="800000"/>
          <w:sz w:val="28"/>
        </w:rPr>
      </w:pPr>
    </w:p>
    <w:p w:rsidR="00EF4B0D" w:rsidRPr="00E16564" w:rsidRDefault="00EF4B0D" w:rsidP="009E2C07">
      <w:pPr>
        <w:rPr>
          <w:rFonts w:ascii="Browallia New" w:hAnsi="Browallia New" w:cs="Browallia New"/>
          <w:color w:val="800000"/>
          <w:sz w:val="28"/>
        </w:rPr>
      </w:pPr>
    </w:p>
    <w:p w:rsidR="00EF4B0D" w:rsidRPr="00E16564" w:rsidRDefault="00EF4B0D" w:rsidP="009E2C07">
      <w:pPr>
        <w:rPr>
          <w:rFonts w:ascii="Browallia New" w:hAnsi="Browallia New" w:cs="Browallia New"/>
          <w:color w:val="800000"/>
          <w:sz w:val="28"/>
        </w:rPr>
      </w:pPr>
    </w:p>
    <w:p w:rsidR="00EF4B0D" w:rsidRPr="00E16564" w:rsidRDefault="00EF4B0D" w:rsidP="009E2C07">
      <w:pPr>
        <w:rPr>
          <w:rFonts w:ascii="Browallia New" w:hAnsi="Browallia New" w:cs="Browallia New"/>
          <w:color w:val="800000"/>
          <w:sz w:val="28"/>
        </w:rPr>
      </w:pPr>
    </w:p>
    <w:p w:rsidR="00EF4B0D" w:rsidRPr="00E16564" w:rsidRDefault="00EF4B0D" w:rsidP="009E2C07">
      <w:pPr>
        <w:rPr>
          <w:rFonts w:ascii="Browallia New" w:hAnsi="Browallia New" w:cs="Browallia New"/>
          <w:color w:val="800000"/>
          <w:sz w:val="28"/>
        </w:rPr>
      </w:pPr>
    </w:p>
    <w:p w:rsidR="00EF4B0D" w:rsidRPr="00E16564" w:rsidRDefault="00EF4B0D" w:rsidP="009E2C07">
      <w:pPr>
        <w:rPr>
          <w:rFonts w:ascii="Browallia New" w:hAnsi="Browallia New" w:cs="Browallia New"/>
          <w:color w:val="800000"/>
          <w:sz w:val="28"/>
        </w:rPr>
      </w:pPr>
    </w:p>
    <w:p w:rsidR="002A69E4" w:rsidRPr="00E16564" w:rsidRDefault="002A69E4" w:rsidP="009E2C07">
      <w:pPr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 w:rsidRPr="00E16564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การเตรียมการและจัดทำรายงานการประชุม</w:t>
      </w:r>
    </w:p>
    <w:p w:rsidR="007A6377" w:rsidRPr="00E16564" w:rsidRDefault="007A6377" w:rsidP="00D62249">
      <w:pPr>
        <w:pStyle w:val="2"/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b/>
          <w:bCs/>
          <w:color w:val="008000"/>
          <w:cs/>
        </w:rPr>
        <w:t>การเตรียมการประชุม</w:t>
      </w:r>
      <w:r w:rsidRPr="00E16564">
        <w:rPr>
          <w:rFonts w:ascii="TH SarabunIT๙" w:hAnsi="TH SarabunIT๙" w:cs="TH SarabunIT๙"/>
          <w:sz w:val="36"/>
          <w:szCs w:val="36"/>
        </w:rPr>
        <w:t xml:space="preserve"> </w:t>
      </w:r>
      <w:r w:rsidRPr="00E16564">
        <w:rPr>
          <w:rFonts w:ascii="TH SarabunIT๙" w:hAnsi="TH SarabunIT๙" w:cs="TH SarabunIT๙"/>
          <w:cs/>
        </w:rPr>
        <w:t>เป็นการเตรียมความพร้อมเพื่อให้การประชุมดำเนินไปด้วยความเรียบร้อย เริ่มตั้งแต่ก่อนประชุม ระหว่างประชุม หลังประชุมและเพื่อการประชุมครั้งต่อไป ซึ่งผู้มีหน้าที่ในการจัดเตรียมการประชุม</w:t>
      </w:r>
      <w:r w:rsidRPr="00E16564">
        <w:rPr>
          <w:rFonts w:ascii="TH SarabunIT๙" w:hAnsi="TH SarabunIT๙" w:cs="TH SarabunIT๙"/>
        </w:rPr>
        <w:t xml:space="preserve"> </w:t>
      </w:r>
      <w:r w:rsidRPr="00E16564">
        <w:rPr>
          <w:rFonts w:ascii="TH SarabunIT๙" w:hAnsi="TH SarabunIT๙" w:cs="TH SarabunIT๙"/>
          <w:cs/>
        </w:rPr>
        <w:t>หรือเป็นเลขานุการคณะกรรมการฯ จะต้องดูแลความเรียบร้อย ดังนี้</w:t>
      </w:r>
    </w:p>
    <w:p w:rsidR="007A6377" w:rsidRPr="00E16564" w:rsidRDefault="007A6377" w:rsidP="009E2C07">
      <w:pPr>
        <w:rPr>
          <w:color w:val="0000FF"/>
          <w:sz w:val="10"/>
          <w:szCs w:val="10"/>
        </w:rPr>
      </w:pPr>
    </w:p>
    <w:p w:rsidR="00831896" w:rsidRPr="00E16564" w:rsidRDefault="007A6377" w:rsidP="009E2C07">
      <w:pPr>
        <w:tabs>
          <w:tab w:val="left" w:pos="709"/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b/>
          <w:bCs/>
          <w:color w:val="0000FF"/>
          <w:cs/>
        </w:rPr>
        <w:tab/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ก่อนประชุม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ควรมีข้อมูลที่ต้องทราบว่า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จะประชุมอะไร มีวาระการประชุมอะไร </w:t>
      </w:r>
      <w:r w:rsidRPr="00E16564">
        <w:rPr>
          <w:rFonts w:ascii="TH SarabunIT๙" w:hAnsi="TH SarabunIT๙" w:cs="TH SarabunIT๙"/>
          <w:sz w:val="32"/>
          <w:szCs w:val="32"/>
        </w:rPr>
        <w:t>(</w:t>
      </w:r>
      <w:r w:rsidRPr="00E16564">
        <w:rPr>
          <w:rFonts w:ascii="TH SarabunIT๙" w:hAnsi="TH SarabunIT๙" w:cs="TH SarabunIT๙"/>
          <w:sz w:val="32"/>
          <w:szCs w:val="32"/>
          <w:cs/>
        </w:rPr>
        <w:t>เพื่อจัดเตรียมข้อมูล</w:t>
      </w:r>
    </w:p>
    <w:p w:rsidR="007A6377" w:rsidRPr="00E16564" w:rsidRDefault="007A6377" w:rsidP="00D62249">
      <w:pPr>
        <w:tabs>
          <w:tab w:val="left" w:pos="709"/>
          <w:tab w:val="left" w:pos="3828"/>
        </w:tabs>
        <w:jc w:val="thaiDistribute"/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และเอกสารประกอบ</w:t>
      </w:r>
      <w:r w:rsidRPr="00E16564">
        <w:rPr>
          <w:rFonts w:ascii="TH SarabunIT๙" w:hAnsi="TH SarabunIT๙" w:cs="TH SarabunIT๙"/>
          <w:sz w:val="32"/>
          <w:szCs w:val="32"/>
        </w:rPr>
        <w:t xml:space="preserve">)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คณะกรรมการหรือผู้เข้าร่วมประชุมคือใคร และท่านใดติดภารกิจในช่วงไหน </w:t>
      </w:r>
      <w:r w:rsidRPr="00E16564">
        <w:rPr>
          <w:rFonts w:ascii="TH SarabunIT๙" w:hAnsi="TH SarabunIT๙" w:cs="TH SarabunIT๙"/>
          <w:sz w:val="32"/>
          <w:szCs w:val="32"/>
        </w:rPr>
        <w:t>(</w:t>
      </w:r>
      <w:r w:rsidRPr="00E16564">
        <w:rPr>
          <w:rFonts w:ascii="TH SarabunIT๙" w:hAnsi="TH SarabunIT๙" w:cs="TH SarabunIT๙"/>
          <w:sz w:val="32"/>
          <w:szCs w:val="32"/>
          <w:cs/>
        </w:rPr>
        <w:t>เพื่อเป็นข้อมูลในการกำหนดการประชุม</w:t>
      </w:r>
      <w:r w:rsidRPr="00E16564">
        <w:rPr>
          <w:rFonts w:ascii="TH SarabunIT๙" w:hAnsi="TH SarabunIT๙" w:cs="TH SarabunIT๙"/>
          <w:sz w:val="32"/>
          <w:szCs w:val="32"/>
        </w:rPr>
        <w:t>)</w:t>
      </w:r>
    </w:p>
    <w:p w:rsidR="007A6377" w:rsidRPr="00E16564" w:rsidRDefault="007A6377" w:rsidP="009E2C07">
      <w:pPr>
        <w:tabs>
          <w:tab w:val="left" w:pos="709"/>
          <w:tab w:val="left" w:pos="3828"/>
        </w:tabs>
        <w:rPr>
          <w:rFonts w:ascii="TH SarabunIT๙" w:hAnsi="TH SarabunIT๙" w:cs="TH SarabunIT๙"/>
          <w:sz w:val="10"/>
          <w:szCs w:val="10"/>
        </w:rPr>
      </w:pPr>
    </w:p>
    <w:p w:rsidR="00C76148" w:rsidRPr="00E16564" w:rsidRDefault="007A6377" w:rsidP="009E2C07">
      <w:pPr>
        <w:pStyle w:val="a6"/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เมื่อได้ข้อมูลเบื้องต้นแล้ว หากหน่วยงานของตนเองไม่มีสถานที่สำหรับการประชุม เป็นหน้าที่ของผู้จัดต้องหาสถานที่เพื่อใช้ประชุม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โดยดูว่าสถานที่นั้นอยู่ในความดูแลของใคร ห้องประชุมที่ใช้เพียงพอกับจำนวนผู้เข้าร่วมประชุมหรือไม่  วัสดุอุปกรณ์ที่มีตรงตามความต้องการและมีประสิทธิภาพหรือไม่  มีวันใดที่ห้องประชุมนั้นว่าง เมื่อได้ข้อมูลและความพร้อมของห้องประชุมแล้ว ให้แจ้งประธานที่ประชุมทราบเพื่อพิจารณาว่าเห็นควรประการใด และจะกำหนดวันประชุมเป็นวันและเวลาใด</w:t>
      </w:r>
    </w:p>
    <w:p w:rsidR="007A6377" w:rsidRPr="00E16564" w:rsidRDefault="007A6377" w:rsidP="009E2C07">
      <w:pPr>
        <w:pStyle w:val="a6"/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  <w:r w:rsidRPr="00E16564">
        <w:rPr>
          <w:rFonts w:ascii="TH SarabunIT๙" w:hAnsi="TH SarabunIT๙" w:cs="TH SarabunIT๙"/>
          <w:sz w:val="10"/>
          <w:szCs w:val="10"/>
        </w:rPr>
        <w:tab/>
      </w:r>
    </w:p>
    <w:p w:rsidR="009E3496" w:rsidRPr="00E16564" w:rsidRDefault="007A6377" w:rsidP="009E2C07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เมื่อประธานที่ประชุมเห็นควรและกำหนดวัน เวลา และสถานที่ ที่ประชุมแล้ว  ขั้นต่อไป คือ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แจ้งให้ผู้เข้าร่วมประชุมทราบ โดยจัดทำหนังสือเชิญประชุม</w:t>
      </w:r>
      <w:r w:rsidR="00C76148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>(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กรณีที่เร่งด่วนไม่สามารถจัดทำหนังสือเชิญได้ทัน </w:t>
      </w:r>
      <w:r w:rsidR="00D6224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16564">
        <w:rPr>
          <w:rFonts w:ascii="TH SarabunIT๙" w:hAnsi="TH SarabunIT๙" w:cs="TH SarabunIT๙"/>
          <w:sz w:val="32"/>
          <w:szCs w:val="32"/>
          <w:cs/>
        </w:rPr>
        <w:t>ให้ประสานงานแจ้ง</w:t>
      </w:r>
      <w:r w:rsidR="00831896" w:rsidRPr="00E16564">
        <w:rPr>
          <w:rFonts w:ascii="TH SarabunIT๙" w:hAnsi="TH SarabunIT๙" w:cs="TH SarabunIT๙"/>
          <w:spacing w:val="-4"/>
          <w:sz w:val="32"/>
          <w:szCs w:val="32"/>
          <w:cs/>
        </w:rPr>
        <w:t>โดย</w:t>
      </w:r>
      <w:r w:rsidR="009E3496" w:rsidRPr="00E16564">
        <w:rPr>
          <w:rFonts w:ascii="TH SarabunIT๙" w:hAnsi="TH SarabunIT๙" w:cs="TH SarabunIT๙"/>
          <w:spacing w:val="-4"/>
          <w:sz w:val="32"/>
          <w:szCs w:val="32"/>
          <w:cs/>
        </w:rPr>
        <w:t>วาจาเพื่อ</w:t>
      </w:r>
      <w:r w:rsidR="009E3496" w:rsidRPr="00E16564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9E3496" w:rsidRPr="00E16564">
        <w:rPr>
          <w:rFonts w:ascii="TH SarabunIT๙" w:hAnsi="TH SarabunIT๙" w:cs="TH SarabunIT๙"/>
          <w:spacing w:val="-4"/>
          <w:sz w:val="32"/>
          <w:szCs w:val="32"/>
          <w:cs/>
        </w:rPr>
        <w:t>ผู้เข้าประชุมทราบ</w:t>
      </w:r>
      <w:r w:rsidR="009E3496" w:rsidRPr="00E16564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="009E3496" w:rsidRPr="00E16564">
        <w:rPr>
          <w:rFonts w:ascii="TH SarabunIT๙" w:hAnsi="TH SarabunIT๙" w:cs="TH SarabunIT๙"/>
          <w:spacing w:val="-4"/>
          <w:sz w:val="32"/>
          <w:szCs w:val="32"/>
          <w:cs/>
        </w:rPr>
        <w:t>แจ้งให้คณะกรรมการฯ หรือผู้เข้าประชุมทราบ พร้อมส่งเอกสารประกอบการประชุม</w:t>
      </w:r>
    </w:p>
    <w:p w:rsidR="009E3496" w:rsidRPr="00E16564" w:rsidRDefault="002A4510" w:rsidP="009E2C07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b/>
          <w:bCs/>
          <w:noProof/>
          <w:color w:val="0000FF"/>
          <w:sz w:val="32"/>
          <w:szCs w:val="32"/>
        </w:rPr>
        <w:lastRenderedPageBreak/>
        <w:pict>
          <v:shape id="_x0000_s9301" type="#_x0000_t202" style="position:absolute;left:0;text-align:left;margin-left:441.45pt;margin-top:-41.9pt;width:67.7pt;height:60.7pt;z-index:251906048;mso-width-relative:margin;mso-height-relative:margin" filled="f" stroked="f">
            <v:textbox>
              <w:txbxContent>
                <w:p w:rsidR="007A11E5" w:rsidRPr="00E65F56" w:rsidRDefault="007A11E5" w:rsidP="00233ACC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233AC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="008E5D5F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  <w:p w:rsidR="007A11E5" w:rsidRDefault="007A11E5" w:rsidP="00233ACC"/>
              </w:txbxContent>
            </v:textbox>
          </v:shape>
        </w:pict>
      </w:r>
    </w:p>
    <w:p w:rsidR="007A6377" w:rsidRPr="00E16564" w:rsidRDefault="007A6377" w:rsidP="009E2C07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(</w:t>
      </w:r>
      <w:r w:rsidRPr="00E16564">
        <w:rPr>
          <w:rFonts w:ascii="TH SarabunIT๙" w:hAnsi="TH SarabunIT๙" w:cs="TH SarabunIT๙"/>
          <w:sz w:val="32"/>
          <w:szCs w:val="32"/>
          <w:cs/>
        </w:rPr>
        <w:t>หากสามารถจัดเตรียมได้ทัน</w:t>
      </w:r>
      <w:r w:rsidRPr="00E16564">
        <w:rPr>
          <w:rFonts w:ascii="TH SarabunIT๙" w:hAnsi="TH SarabunIT๙" w:cs="TH SarabunIT๙"/>
          <w:sz w:val="32"/>
          <w:szCs w:val="32"/>
        </w:rPr>
        <w:t xml:space="preserve">)  </w:t>
      </w:r>
      <w:r w:rsidRPr="00E16564">
        <w:rPr>
          <w:rFonts w:ascii="TH SarabunIT๙" w:hAnsi="TH SarabunIT๙" w:cs="TH SarabunIT๙"/>
          <w:sz w:val="32"/>
          <w:szCs w:val="32"/>
          <w:cs/>
        </w:rPr>
        <w:t>กรณีที่ไม่สามารถจัดเอกสารประกอบการประชุมส่งไปพร้อมกับหนังสือเชิญประชุมได้ ให้จัดส่งภายหลังแต่ควรส่งก่อนการประชุมเพื่อให้ผู้เข้าประชุมได้ศึกษาข้อมูล และเตรียมการในส่วนที่เกี่ยวข้อง</w:t>
      </w:r>
    </w:p>
    <w:p w:rsidR="007A6377" w:rsidRPr="00E16564" w:rsidRDefault="007A6377" w:rsidP="009E2C07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:rsidR="007A6377" w:rsidRPr="00E16564" w:rsidRDefault="007A6377" w:rsidP="009E2C07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16564">
        <w:rPr>
          <w:rFonts w:ascii="TH SarabunIT๙" w:hAnsi="TH SarabunIT๙" w:cs="TH SarabunIT๙"/>
          <w:color w:val="008000"/>
          <w:sz w:val="32"/>
          <w:szCs w:val="32"/>
        </w:rPr>
        <w:tab/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วันประชุม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spacing w:val="-4"/>
          <w:sz w:val="32"/>
          <w:szCs w:val="32"/>
          <w:cs/>
        </w:rPr>
        <w:t>ก่อนที่จะมีการประชุมผู้มีหน้าที่ในการจัดเตรียม</w:t>
      </w:r>
      <w:r w:rsidRPr="00E1656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pacing w:val="-4"/>
          <w:sz w:val="32"/>
          <w:szCs w:val="32"/>
          <w:cs/>
        </w:rPr>
        <w:t>ต้องไปตรวจสอบความพร้อมของสถานที่ วัสดุอุปกรณ์ที่ใช้ในการประชุม</w:t>
      </w:r>
      <w:r w:rsidRPr="00E1656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pacing w:val="-4"/>
          <w:sz w:val="32"/>
          <w:szCs w:val="32"/>
          <w:cs/>
        </w:rPr>
        <w:t>ว่าเรียบร้อยและพร้อมในการประชุมหรือไม่  หากพบปัญหาจะได้แก้ไขได้ทันก่อนเริ่มประชุม อย่ารอให้ถึงเวลาเข้าประชุมเพราะถ้าพบปัญหาอาจไม่สามารถแก้ไขได้ทัน  ซึ่งจะถือเป็นความบกพร่องของผู้จัดเตรียมการประชุม</w:t>
      </w:r>
    </w:p>
    <w:p w:rsidR="007A6377" w:rsidRPr="00E16564" w:rsidRDefault="007A6377" w:rsidP="009E2C07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:rsidR="007A6377" w:rsidRPr="00E16564" w:rsidRDefault="007A6377" w:rsidP="009E2C07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Pr="00E16564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ระหว่างการประชุม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ห้ตรวจสอบองค์ประชุม ว่าจำนวนผู้มาประชุมเพียงพอที่จะเปิดการประชุมหรือไม่  โดยทั่วไปจะมีจำนวน ๓ ใน ๔ ของผู้มาประชุม </w:t>
      </w:r>
      <w:r w:rsidRPr="00E16564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E16564">
        <w:rPr>
          <w:rFonts w:ascii="TH SarabunIT๙" w:hAnsi="TH SarabunIT๙" w:cs="TH SarabunIT๙"/>
          <w:spacing w:val="-4"/>
          <w:sz w:val="32"/>
          <w:szCs w:val="32"/>
          <w:cs/>
        </w:rPr>
        <w:t>ไม่นับผู้เข้าร่วมประชุม</w:t>
      </w:r>
      <w:r w:rsidRPr="00E16564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E16564">
        <w:rPr>
          <w:rFonts w:ascii="TH SarabunIT๙" w:hAnsi="TH SarabunIT๙" w:cs="TH SarabunIT๙"/>
          <w:spacing w:val="-4"/>
          <w:sz w:val="32"/>
          <w:szCs w:val="32"/>
          <w:cs/>
        </w:rPr>
        <w:t>จึงจะเปิดการประชุมได้ หลังจากนั้นให้บันทึกรายชื่อผู้มาประชุม  ผู้ไม่มาประชุม และผู้เข้าร่วมประชุม</w:t>
      </w:r>
      <w:r w:rsidRPr="00E16564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นระหว่างการประชุมจะต้องเตรียมเจ้าหน้าที่เพื่ออำนวยความสะดวกในการประชุมด้วย เช่น  เจ้าหน้าที่</w:t>
      </w:r>
      <w:r w:rsidRPr="00E16564">
        <w:rPr>
          <w:rFonts w:ascii="TH SarabunIT๙" w:hAnsi="TH SarabunIT๙" w:cs="TH SarabunIT๙" w:hint="cs"/>
          <w:spacing w:val="-4"/>
          <w:cs/>
        </w:rPr>
        <w:t>ที่</w:t>
      </w:r>
      <w:r w:rsidRPr="00E16564">
        <w:rPr>
          <w:rFonts w:ascii="TH SarabunIT๙" w:hAnsi="TH SarabunIT๙" w:cs="TH SarabunIT๙"/>
          <w:spacing w:val="-4"/>
          <w:sz w:val="32"/>
          <w:szCs w:val="32"/>
          <w:cs/>
        </w:rPr>
        <w:t>จะทำการนำเสนอข้อมูลขึ้นหน้าจอ</w:t>
      </w:r>
      <w:r w:rsidRPr="00E16564">
        <w:rPr>
          <w:rFonts w:ascii="TH SarabunIT๙" w:hAnsi="TH SarabunIT๙" w:cs="TH SarabunIT๙" w:hint="cs"/>
          <w:spacing w:val="-4"/>
          <w:cs/>
        </w:rPr>
        <w:t xml:space="preserve"> </w:t>
      </w:r>
      <w:r w:rsidRPr="00E165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เขียนกระดาน </w:t>
      </w:r>
      <w:r w:rsidRPr="00E165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จ้าหน้าที่ประสานด้านอื่นๆ </w:t>
      </w:r>
      <w:r w:rsidRPr="00E165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ป็นต้น</w:t>
      </w:r>
    </w:p>
    <w:p w:rsidR="007A6377" w:rsidRPr="00E16564" w:rsidRDefault="007A6377" w:rsidP="009E2C07">
      <w:pPr>
        <w:tabs>
          <w:tab w:val="left" w:pos="709"/>
        </w:tabs>
        <w:rPr>
          <w:rFonts w:ascii="TH SarabunIT๙" w:hAnsi="TH SarabunIT๙" w:cs="TH SarabunIT๙"/>
          <w:sz w:val="16"/>
          <w:szCs w:val="16"/>
        </w:rPr>
      </w:pPr>
    </w:p>
    <w:p w:rsidR="007A6377" w:rsidRPr="00E16564" w:rsidRDefault="007A6377" w:rsidP="009E2C07">
      <w:pPr>
        <w:tabs>
          <w:tab w:val="left" w:pos="709"/>
          <w:tab w:val="left" w:pos="2835"/>
        </w:tabs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จุดมุ่งหมายของการจดรายงานการประชุม</w:t>
      </w:r>
    </w:p>
    <w:p w:rsidR="007A6377" w:rsidRPr="00E16564" w:rsidRDefault="007A6377" w:rsidP="00D62249">
      <w:pPr>
        <w:tabs>
          <w:tab w:val="left" w:pos="709"/>
          <w:tab w:val="left" w:pos="993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๑</w:t>
      </w:r>
      <w:r w:rsidRPr="00E16564">
        <w:rPr>
          <w:rFonts w:ascii="TH SarabunIT๙" w:hAnsi="TH SarabunIT๙" w:cs="TH SarabunIT๙"/>
          <w:sz w:val="32"/>
          <w:szCs w:val="32"/>
        </w:rPr>
        <w:t xml:space="preserve">.  </w:t>
      </w:r>
      <w:r w:rsidRPr="00E16564">
        <w:rPr>
          <w:rFonts w:ascii="TH SarabunIT๙" w:hAnsi="TH SarabunIT๙" w:cs="TH SarabunIT๙"/>
          <w:sz w:val="32"/>
          <w:szCs w:val="32"/>
          <w:cs/>
        </w:rPr>
        <w:t>เพื่อเก็บไว้เป็นหลักฐานอ้างอิง</w:t>
      </w:r>
    </w:p>
    <w:p w:rsidR="007A6377" w:rsidRPr="00E16564" w:rsidRDefault="007A6377" w:rsidP="00D62249">
      <w:pPr>
        <w:tabs>
          <w:tab w:val="left" w:pos="709"/>
          <w:tab w:val="left" w:pos="993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๒</w:t>
      </w:r>
      <w:r w:rsidRPr="00E16564">
        <w:rPr>
          <w:rFonts w:ascii="TH SarabunIT๙" w:hAnsi="TH SarabunIT๙" w:cs="TH SarabunIT๙"/>
          <w:sz w:val="32"/>
          <w:szCs w:val="32"/>
        </w:rPr>
        <w:t xml:space="preserve">.  </w:t>
      </w:r>
      <w:r w:rsidRPr="00E16564">
        <w:rPr>
          <w:rFonts w:ascii="TH SarabunIT๙" w:hAnsi="TH SarabunIT๙" w:cs="TH SarabunIT๙"/>
          <w:sz w:val="32"/>
          <w:szCs w:val="32"/>
          <w:cs/>
        </w:rPr>
        <w:t>เพื่อยืนยันการปฏิบัติงาน ว่าใครทำอะไร มีการอภิปรายอย่างไร</w:t>
      </w:r>
      <w:r w:rsidR="004A70B2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70B2" w:rsidRPr="00E16564">
        <w:rPr>
          <w:rFonts w:ascii="TH SarabunIT๙" w:hAnsi="TH SarabunIT๙" w:cs="TH SarabunIT๙"/>
          <w:sz w:val="32"/>
          <w:szCs w:val="32"/>
          <w:cs/>
        </w:rPr>
        <w:t xml:space="preserve">มีมติในเรื่องใดไว้อย่างไร  </w:t>
      </w:r>
    </w:p>
    <w:p w:rsidR="007A6377" w:rsidRPr="00E16564" w:rsidRDefault="007A6377" w:rsidP="00D62249">
      <w:pPr>
        <w:tabs>
          <w:tab w:val="left" w:pos="709"/>
          <w:tab w:val="left" w:pos="993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="004A70B2"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ใครจะต้องปฏิบัติต่อไป  และแสดงถึง</w:t>
      </w:r>
      <w:r w:rsidR="004A70B2" w:rsidRPr="00E16564">
        <w:rPr>
          <w:rFonts w:ascii="TH SarabunIT๙" w:hAnsi="TH SarabunIT๙" w:cs="TH SarabunIT๙"/>
          <w:sz w:val="32"/>
          <w:szCs w:val="32"/>
          <w:cs/>
        </w:rPr>
        <w:t>ข้อเท็จจริงและเหตุผลในการพิจารณาของที่ประชุม</w:t>
      </w:r>
    </w:p>
    <w:p w:rsidR="007A6377" w:rsidRPr="00E16564" w:rsidRDefault="002A4510" w:rsidP="00D62249">
      <w:pPr>
        <w:tabs>
          <w:tab w:val="left" w:pos="709"/>
          <w:tab w:val="left" w:pos="993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group id="_x0000_s3658" style="position:absolute;margin-left:372pt;margin-top:3.35pt;width:48pt;height:63pt;z-index:251449344" coordorigin="960,2233" coordsize="1723,20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659" type="#_x0000_t75" style="position:absolute;left:1545;top:3767;width:924;height:553" fillcolor="#0c9">
              <v:imagedata r:id="rId13" o:title="" grayscale="t"/>
            </v:shape>
            <v:shape id="_x0000_s3660" type="#_x0000_t75" style="position:absolute;left:960;top:2233;width:1723;height:1722" o:preferrelative="f">
              <v:fill o:detectmouseclick="t"/>
              <v:path o:extrusionok="t" o:connecttype="none"/>
              <o:lock v:ext="edit" text="t"/>
            </v:shape>
            <v:shape id="_x0000_s3661" style="position:absolute;left:967;top:2248;width:1684;height:1713" coordsize="1684,1713" path="m1013,16r3,l1023,16r7,l1034,16r7,3l1048,19r3,l1058,22r4,l1065,22r4,3l1076,25r4,3l1083,28r4,l1090,31r4,l1101,34r3,l1108,37r3,l1115,41r3,l1122,44r42,24l1167,71r,3l1160,78r-3,3l1153,81r-3,l1153,84r4,3l1160,90r4,3l1167,99r7,3l1174,105r4,3l1178,112r4,3l1189,118r3,6l1196,127r,3l1199,133r4,3l1203,139r3,3l1210,145r,4l1213,152r,3l1217,158r3,3l1220,164r4,3l1224,170r3,3l1227,176r4,3l1231,183r,3l1234,189r,3l1234,195r4,3l1238,204r3,3l1241,210r,3l1241,216r4,7l1245,226r,3l1245,232r3,3l1248,241r,3l1248,247r,3l1248,253r4,7l1252,263r,3l1252,269r,6l1252,278r3,3l1255,284r,3l1255,294r,3l1259,300r,3l1259,309r,3l1262,318r,3l1262,324r,7l1262,334r,3l1262,340r,3l1262,346r,6l1259,355r,3l1259,361r,7l1259,371r,3l1255,377r,6l1255,386r,3l1255,392r,7l1252,402r,3l1252,408r,3l1252,417r,3l1252,423r,3l1252,432r,4l1252,439r,3l1248,445r,l1245,445r-4,l1241,448r-3,-3l1234,445r,6l1234,457r-3,3l1231,466r,7l1231,476r-4,6l1227,488r,3l1224,497r,6l1224,507r,6l1220,519r,3l1220,528r,6l1217,537r,7l1217,550r,3l1213,559r,6l1213,568r,6l1213,581r,3l1213,590r,6l1213,599r,6l1213,611r-3,4l1210,618r,3l1213,627r,3l1213,633r,6l1217,642r,3l1217,652r,3l1220,658r,6l1224,667r,3l1227,676r,3l1231,682r,4l1234,689r4,l1241,692r7,l1252,695r3,l1259,695r3,3l1266,698r3,l1276,698r4,l1283,698r4,l1291,698r7,l1301,698r4,-3l1308,695r4,-3l1315,689r,-3l1319,686r,-4l1322,679r,l1326,676r3,l1336,676r4,3l1340,682r,4l1340,689r-4,3l1336,695r,3l1336,701r-3,3l1329,710r,6l1326,719r,7l1322,732r,3l1322,738r-3,l1319,741r-4,6l1312,753r-4,4l1305,763r-4,3l1298,772r-4,3l1287,778r-4,3l1280,781r,3l1276,784r-7,3l1266,790r-7,4l1252,797r-4,3l1241,803r-21,6l1217,809r3,l1220,809r4,3l1227,812r4,l1231,815r3,l1241,818r4,l1248,818r4,3l1255,821r4,l1262,821r4,l1266,824r3,3l1266,831r,3l1269,837r4,l1273,840r3,l1280,843r3,3l1291,849r3,3l1298,855r7,6l1308,865r4,6l1315,874r4,6l1322,883r7,6l1329,892r4,3l1333,898r3,4l1340,905r,3l1343,911r4,3l1347,917r3,3l1354,923r3,3l1357,929r4,l1364,935r4,4l1371,942r,3l1375,948r3,3l1382,954r,3l1385,963r4,3l1392,969r,4l1396,976r4,3l1403,982r4,6l1407,991r3,3l1414,997r3,3l1421,1003r3,7l1424,1013r4,3l1431,1019r4,3l1438,1025r4,3l1445,1034r4,3l1452,1040r4,4l1459,1047r4,3l1466,1056r7,3l1477,1065r7,6l1487,1074r7,7l1502,1087r3,3l1512,1096r4,3l1523,1105r7,3l1533,1114r7,4l1547,1124r4,6l1554,1130r4,3l1561,1133r4,3l1568,1139r4,l1575,1142r4,3l1582,1145r4,3l1589,1152r4,l1593,1155r3,3l1600,1158r3,3l1607,1164r4,3l1614,1167r4,3l1621,1173r,3l1625,1176r3,3l1632,1182r3,3l1639,1185r3,4l1646,1192r,l1649,1195r4,3l1656,1201r4,3l1663,1207r4,6l1667,1216r3,3l1670,1222r4,4l1677,1232r,3l1681,1241r,3l1681,1247r3,6l1684,1256r,7l1684,1263r,3l1681,1269r,3l1681,1275r,3l1681,1281r3,3l1681,1287r,3l1677,1293r,4l1677,1300r,3l1677,1306r-3,3l1674,1312r,3l1674,1321r,l1674,1327r-4,4l1670,1334r,3l1670,1340r,6l1670,1349r,6l1670,1361r-3,3l1667,1371r-4,3l1660,1380r-4,3l1653,1386r-4,3l1646,1392r-4,l1639,1395r-4,3l1632,1401r-7,l1621,1401r-3,4l1614,1405r-7,l1603,1405r-3,3l1593,1408r-4,l1586,1408r-4,3l1575,1411r-3,l1568,1414r-3,3l1561,1417r-7,l1551,1417r-7,l1537,1420r-4,l1526,1420r-7,l1516,1420r-7,l1505,1420r-7,l1494,1423r-7,l1484,1423r-7,3l1473,1426r-3,l1466,1429r-3,l1459,1429r-3,l1452,1429r-3,l1445,1429r-3,l1438,1432r-3,l1431,1432r-3,l1424,1432r-3,l1417,1435r-3,l1410,1435r-3,l1403,1435r-3,l1396,1435r-4,l1392,1435r-3,l1385,1435r-3,4l1378,1439r-3,l1371,1439r-3,l1364,1439r-3,l1357,1442r,l1354,1442r-4,l1347,1442r-4,l1340,1442r-4,l1333,1442r-4,l1326,1442r-4,l1315,1442r-3,l1308,1442r-3,l1301,1445r-3,3l1291,1451r-4,3l1283,1454r-3,3l1273,1457r-4,l1266,1460r-7,-3l1255,1457r-3,l1248,1460r,l1248,1463r,3l1245,1469r-4,l1234,1469r-3,l1227,1472r-3,l1217,1472r-4,l1210,1476r-7,l1199,1476r-3,l1192,1476r-7,l1182,1472r-4,l1174,1469r-3,-3l1171,1463r-7,3l1157,1469r-4,3l1150,1472r,4l1146,1476r-3,l1136,1476r-4,l1129,1479r-7,l1118,1482r-3,l1111,1482r-7,l1101,1479r-4,l1094,1482r-7,-3l1083,1479r-3,l1076,1476r-3,-4l1073,1466r-4,-3l1069,1460r-4,-6l1065,1451r,-6l1065,1442r,-3l1065,1439r-7,3l1055,1448r-7,3l1044,1454r-7,3l1034,1463r-4,3l1023,1469r-3,7l1013,1479r-4,3l1002,1485r-7,6l992,1494r-7,3l981,1500r-7,3l967,1506r-3,3l960,1509r-4,l956,1513r-3,l949,1513r-3,l942,1516r-3,l935,1516r-3,l928,1516r-3,l921,1516r-3,l914,1516r-7,-10l904,1506r-4,l897,1506r-4,3l886,1509r-3,l876,1509r-7,l865,1509r-3,l855,1509r-4,l847,1509r,l840,1509r-3,l837,1509r-4,4l830,1513r-4,3l823,1516r-4,l816,1516r-4,l809,1516r-4,l805,1522r4,3l809,1531r3,3l812,1540r4,3l819,1550r,6l823,1559r3,6l830,1568r,6l833,1577r4,3l840,1587r4,6l844,1593r-4,3l840,1599r,3l840,1608r,3l844,1618r,3l844,1627r,3l844,1636r3,3l847,1645r,3l847,1651r,7l847,1661r,6l847,1670r4,6l847,1679r,3l847,1688r4,4l851,1695r,6l851,1704r,6l847,1713r-3,l840,1707r-7,-3l830,1698r-4,-3l823,1688r-4,-6l812,1679r,-3l809,1670r-4,-3l802,1664r-4,-3l795,1655r,-4l791,1648r-3,-3l784,1642r-3,-3l777,1636r-3,-6l770,1627r-3,-3l763,1621r-3,-3l760,1614r-4,-3l753,1611r-8,l742,1611r-4,-3l735,1608r-4,-3l728,1602r-4,-3l721,1596r-4,l714,1593r,-3l710,1587r-3,-3l703,1580r,-3l700,1574r-4,-3l693,1568r,-3l689,1565r-3,-3l682,1562r-3,l679,1562r-4,3l672,1565r-4,3l665,1568r-4,l658,1571r-4,l651,1571r-4,l644,1574r-4,l633,1574r-4,l626,1574r-4,l619,1574r-4,l612,1574r-4,l605,1577r,l601,1580r-3,l591,1580r-4,7l580,1587r-3,l570,1587r-4,l563,1584r-4,l552,1584r-3,l545,1584r-3,-4l538,1580r-3,l527,1577r-3,l520,1574r-3,l513,1571r-3,l503,1568r-4,l496,1565r-4,l492,1562r-3,l485,1559r,-3l482,1553r-4,l478,1547r-3,l475,1540r-4,-3l471,1534r,-3l471,1528r,-3l471,1522r,-3l471,1513r,-4l471,1506r,-3l471,1500r4,l475,1497r-7,-3l464,1497r-3,l454,1497r-4,l447,1500r-7,l436,1500r-7,l426,1503r-4,l415,1503r-4,l408,1503r-7,3l394,1506r-4,l387,1506r-4,l380,1506r-4,l373,1506r-4,l366,1506r-4,3l359,1509r-4,l352,1509r-4,l345,1509r-4,l338,1509r-4,l331,1509r-4,l324,1509r-4,l317,1509r-4,l309,1509r-3,l302,1509r-7,l292,1506r-4,l285,1506r-4,l278,1506r-4,l274,1506r-3,l267,1506r-3,l260,1506r-3,l253,1506r-3,l246,1503r-3,l239,1503r-3,l232,1503r-3,l225,1503r-3,l218,1500r-3,l211,1500r-4,l204,1500r-4,l197,1500r,-3l193,1497r-3,l186,1497r-3,l179,1497r-3,-3l172,1494r-3,l165,1494r-3,l158,1494r-7,-3l148,1491r-4,-3l137,1488r-3,-3l130,1485r-7,-3l120,1482r-4,l109,1479r-3,l102,1476r-7,l91,1472r-3,l81,1469r-4,l70,1466r-3,-3l60,1460r-4,-3l53,1454r-7,-3l42,1445r-3,-3l35,1439r-3,-4l28,1432r,-3l25,1426r-4,-3l18,1420r,-3l14,1414r,-6l11,1405r,-4l7,1398r,-3l7,1392r-3,-6l4,1383r,-3l4,1377,,1371r,-3l,1364r,-3l,1355r,-3l,1349r4,-3l4,1340r,-3l4,1334r3,-3l7,1324r4,-3l11,1318r3,-3l14,1312r4,-3l18,1306r3,-3l25,1300r,-3l28,1293r4,-3l35,1287r4,-3l42,1281r4,-3l46,1275r3,-3l53,1269r3,-3l60,1263r3,-3l67,1256r3,-3l70,1250r4,-3l77,1241r4,-3l88,1235r3,-6l95,1222r3,-3l102,1216r4,-6l109,1207r4,-6l116,1198r4,-6l123,1189r4,-7l130,1179r4,-6l137,1173r4,-3l141,1164r3,-3l148,1158r,-6l151,1148r4,-3l158,1142r,-6l162,1133r3,-6l165,1124r4,-3l172,1114r4,-3l179,1105r,-3l183,1096r3,-3l190,1090r3,-6l193,1081r4,-4l200,1074r,-3l204,1068r,-3l207,1059r4,-3l215,1050r7,-3l225,1040r7,-3l232,1031r4,-3l236,1025r3,-3l243,1019r3,-3l250,1013r3,-3l257,1006r,-6l260,997r4,-3l267,991r4,-3l274,985r4,-3l281,979r4,-3l288,973r4,-4l295,963r4,l302,957r4,-3l309,951r4,-3l317,945r3,-6l324,935r3,-3l334,929r4,-3l341,923r7,-3l352,917r7,-3l362,914r4,-3l369,908r7,-3l380,902r7,-4l390,895r7,-3l401,889r7,-3l411,883r7,-3l422,877r7,l433,874r7,-3l440,868r-7,l433,868r-4,-3l426,865r-4,l418,865r-3,l411,861r-3,l404,861r-3,-3l397,858r-3,l390,858r-3,-3l383,855r-3,-3l376,852r-3,-3l369,849r-3,-3l359,843r-7,-6l348,834r-3,-3l341,824r-3,-3l334,818r-3,l327,818r-3,-3l324,815r,-3l324,809r,-3l327,803r4,l334,803r4,l345,803r7,l355,803r7,l369,803r4,-3l380,800r3,-3l390,797r7,-3l401,794r7,-4l415,790r3,-3l426,787r3,-3l436,781r-3,-3l429,778r-3,-3l422,775r-4,-3l415,769r-4,l408,766r-4,-3l401,763r,-3l397,757r-3,-7l390,747r-7,-3l380,741r,-3l380,738r,-3l383,732r4,-3l390,726r7,3l401,729r3,l408,729r3,l415,729r3,l418,729r4,l426,729r3,l433,729r3,l440,729r3,l447,726r3,l454,723r3,l464,723r4,-4l471,719r4,l478,716r4,l485,713r,l489,710r3,-3l496,707r3,-6l503,698r,-3l506,689r,-3l510,682r3,-3l513,673r,-3l517,670r,-3l517,664r,-6l520,655r,-7l520,645r,-3l520,639r,-3l520,630r,-3l520,624r-3,-3l517,618r,-3l517,611r-4,-6l513,602r,-3l513,596r-3,-3l510,590r-4,-3l506,584r,-3l503,578r,-4l503,571r-4,-6l499,562r,-3l499,556r-3,-3l496,550r,-3l492,544r,-4l492,537r-3,-3l489,531r,-6l485,525r,-6l485,516r,-3l482,510r,-3l482,503r,-3l478,494r,-3l478,491r-3,-6l475,479r,-3l471,470r,-4l471,460r-3,-3l468,451r,-3l468,442r,-3l468,432r-4,-3l464,423r,-3l464,414r,-3l464,405r,-3l464,395r,-3l464,386r,-6l464,377r,-6l464,368r,-7l464,358r,-6l464,349r,-6l464,340r,-6l464,331r,-7l468,321r,-3l468,312r,-3l468,303r,-3l471,297r,-6l471,287r,-6l471,278r4,-3l475,269r,-3l475,263r,-3l478,257r,-4l478,250r,-3l482,244r3,-3l485,238r,-3l489,232r,-3l489,223r,-3l492,216r,-3l496,207r3,-3l499,201r4,-3l506,195r,-3l510,189r,-3l513,183r4,-7l517,173r3,-3l524,167r,-3l527,161r4,-3l535,152r,-3l538,145r4,-3l542,139r3,-3l549,133r,-3l552,124r4,-3l559,118r-3,l552,118r-3,-3l545,115r-3,-3l535,112r-4,l524,112r-4,l513,112r-3,l503,115r,-3l499,112r,-4l499,105r4,-3l506,102r4,l513,102r4,-3l520,96r4,l531,93r4,l542,93r3,-3l552,90r4,l559,90r7,l573,90r4,l584,90r3,3l594,93r4,3l601,96r4,-3l605,87r,-3l605,78r,-4l608,71r,-3l608,65r4,-6l612,56r,-6l615,47r,-6l619,34r,-3l622,25r4,-3l629,22r,-3l636,16r,l640,19r-4,3l636,22r-3,3l633,28r-4,3l629,34r-3,3l626,41r,3l626,47r-4,3l622,53r,3l622,59r-3,3l619,68r,l619,74r,4l619,81r,3l619,87r,3l619,93r3,-6l626,84r3,-6l633,71r7,-3l644,62r7,-3l654,53r4,-3l665,44r3,-3l675,37r7,-3l689,31r4,-3l696,28r4,l703,25r35,-9l742,13r3,l749,13r4,l756,13r4,l763,10r4,l770,10r4,l777,10r4,l784,7r4,l791,7r4,l798,7r4,l805,7r7,l816,4r3,l823,4r7,l833,4r4,l840,r7,l851,r4,l862,r3,l872,r4,l879,r7,l890,r3,l900,r4,l907,r7,l918,r3,l928,r4,4l935,4r7,l946,4r3,l953,4r7,l964,4r3,3l971,7r7,l981,7r4,3l988,10r7,l999,13r3,l1006,13r7,3xe" fillcolor="black" stroked="f">
              <v:path arrowok="t"/>
            </v:shape>
            <v:shape id="_x0000_s3662" style="position:absolute;left:1322;top:2264;width:960;height:861" coordsize="960,861" path="m573,r4,l580,r4,l587,r4,l594,r4,l601,3r4,l609,3r3,l616,3r3,l623,6r3,l630,6r3,l637,6r3,l640,9r4,l647,9r4,l654,12r4,l661,12r4,l668,15r4,l675,15r4,l682,15r7,3l693,18r3,l700,21r3,l707,21r7,l718,25r7,l732,28r3,3l742,31r7,3l753,37r7,3l763,43r7,3l774,49r,l774,52r-4,l767,52r,l767,55r,7l767,65r3,3l774,71r3,3l781,74r3,3l788,80r3,3l795,86r3,3l802,92r3,4l809,99r3,3l812,105r4,3l819,111r4,3l827,117r,3l830,123r4,3l837,129r,4l841,136r3,3l844,142r4,6l851,151r,3l855,157r3,3l858,167r4,6l862,176r3,3l865,182r4,l869,185r,3l869,191r3,3l872,197r,3l872,204r4,3l876,210r,3l876,216r,3l876,222r,3l876,228r3,3l879,234r,3l879,241r,3l883,247r,3l883,253r,3l886,259r,6l886,268r,3l886,275r,3l890,281r,3l890,287r,3l890,293r,l890,296r,3l890,302r,6l893,315r,l893,318r,3l893,324r,3l893,330r,3l893,336r-3,l890,339r,3l890,345r,4l890,352r,3l886,358r,3l886,364r,3l886,370r-3,3l883,376r,3l883,383r,3l883,389r-4,3l879,395r-3,l872,395r-3,3l869,401r,6l869,410r,6l869,420r,6l869,429r-4,3l865,435r,6l865,444r-3,3l862,450r,4l862,457r-4,3l858,463r,3l858,472r,3l858,478r,3l858,484r-3,3l855,494r,3l851,500r,3l851,509r,3l848,518r,3l848,524r,7l848,534r-4,3l844,543r,3l844,552r,3l844,558r,l844,562r,3l844,565r,3l844,571r,3l844,580r,3l844,586r,3l844,592r,3l844,599r,3l844,605r,3l844,611r,3l844,617r,3l844,623r,3l844,632r,4l848,639r,3l848,645r,3l851,651r,3l855,657r,3l855,663r3,l862,666r,4l865,676r4,3l872,682r4,3l879,688r4,l886,691r4,l897,694r3,l907,697r4,l914,697r7,l928,700r4,-3l936,697r3,l943,700r17,-6l960,697r-3,3l957,703r,4l953,710r,3l950,716r,3l946,722r,3l943,728r,3l939,734r-3,3l932,741r-4,3l925,744r-4,3l918,750r,l914,753r,l907,756r-3,3l897,762r-7,3l886,765r-3,3l879,768r-3,l876,771r-4,l869,771r-4,3l862,774r-4,l855,774r-4,l848,774r-4,4l841,778r-4,l834,778r-7,3l830,784r,3l830,790r4,3l837,793r4,3l844,796r,3l848,802r7,l858,805r7,3l869,811r3,l876,815r,l872,818r-7,3l862,821r,3l858,824r-3,3l851,827r-3,l844,827r-3,l837,827r-3,l830,830r-3,l819,830r,l812,830r-3,l805,830r-3,l798,830r-3,l788,830r-4,l781,827r-7,l770,827r-3,l760,824r-4,l749,824r-3,-3l742,821r-3,3l735,827r,3l739,833r,3l742,836r,l742,839r4,l742,842r-3,l735,842r-3,l728,842r-3,l721,839r-3,l714,839r-4,-3l710,836r-3,l700,833r-4,-3l686,824r-4,-6l682,815r-3,-4l679,808r,-6l679,799r,-3l679,793r-4,-6l675,784r,-6l675,774r,-6l679,765r,-3l679,759r,-3l679,753r,-6l679,744r,-3l679,737r,-3l679,731r,-6l675,722r,-3l675,719r-3,-3l672,713r-4,-3l665,710r-4,-3l658,707r-4,l647,703r-3,l640,703r-3,l637,703r3,-6l644,697r3,-3l654,694r4,-3l661,688r7,l672,685r7,-3l686,679r3,l693,676r,l696,673r4,l703,670r4,-4l710,666r4,-3l714,663r4,-3l721,657r7,l732,654r3,-3l739,651r3,-6l742,645r4,-3l749,642r4,-3l756,639r,-3l760,632r3,-3l763,626r4,-3l770,620r,-3l774,614r3,-6l781,605r7,-22l788,580r,-3l788,574r3,-3l791,568r,-3l791,562r,l791,555r,-3l791,549r,-3l791,540r,-3l791,534r,-3l791,524r,-3l791,518r,-3l788,509r,-3l788,503r,-3l791,500r4,-3l795,491r,-4l795,484r,-3l798,478r,-3l802,472r,-3l805,466r,-3l809,460r3,-3l816,454r,-4l819,447r,-3l823,441r4,-6l830,432r4,-6l834,423r3,-7l837,410r4,-3l841,404r3,-3l844,395r,l844,389r4,-3l848,383r,-4l851,376r,-3l851,367r,-3l851,361r,-3l851,352r,-3l851,345r-3,-3l848,339r-4,-3l841,333r-4,-3l834,327r-4,l827,324r-4,l819,324r-7,3l809,327r-4,l798,330r-3,l791,333r-7,6l784,342r-3,3l777,345r-3,4l774,345r-4,-3l770,339r-3,-3l767,333r-4,-3l760,330r,-3l756,324r-3,-3l749,318r-3,l739,315r-7,-3l728,308r-7,l714,305r-4,-3l703,302r-7,-3l693,299r,l689,296r-3,l682,296r-3,l675,296r-3,l668,296r-3,l661,293r-3,l658,293r-4,l651,293r-4,l644,293r-4,l637,290r-4,l630,290r-4,l623,287r-4,l616,287r-4,l609,284r-4,l601,284r-3,-3l598,281r-4,l587,281r,6l584,287r-7,l573,287r-7,l559,287r-3,l549,287r-7,l538,284r-7,l524,281r-3,l514,281r-7,-3l503,278r-7,-3l492,275,478,265r-3,l471,268r,3l471,275r,l468,281r-4,-3l461,278r-4,l454,275r-7,l443,271r-3,-3l440,268r-4,-3l433,265r-4,-3l426,259r-7,-3l412,250r,3l405,256r,3l408,265r,3l412,275r,3l415,284r,3l415,287r,3l415,293r-3,-3l408,287r-3,-3l401,281r-3,-3l394,275r-4,-4l387,268r-4,-3l380,259r,-3l376,253r-3,-3l369,244r-3,-3l362,237r-3,-3l355,228r,-6l352,219r-4,-3l345,210r-4,-3l341,200r-3,-3l334,191r-3,-3l331,182r-4,-3l327,173r,-6l327,163r,-6l324,154r-4,-3l320,151r-3,l313,151r-3,3l306,160r,3l306,167r-3,3l303,173r-4,3l299,179r,3l296,185r,3l296,191r,3l292,197r,3l292,204r,3l289,210r,6l289,216r,3l285,225r,3l285,231r,3l285,237r,4l281,244r,3l281,250r,3l278,256r,3l278,262r,3l274,271r,4l271,278r,3l271,284r,3l267,290r,3l267,296r,l267,299r,3l267,305r,3l267,312r,3l267,318r-3,6l264,324r,3l260,330r,3l260,336r,3l260,342r,3l260,349r,6l260,358r-3,3l253,355r-3,-3l246,345r-3,-6l236,336r-4,-6l225,327r-3,-3l218,321r-3,l211,321r-3,l204,321r-3,3l194,324r-4,3l190,330r-3,l187,336r,3l183,342r,3l183,349r,6l183,358r,3l183,364r,3l183,373r,3l183,379r4,4l187,386r,3l187,407r3,l194,410r,6l194,420r3,6l197,429r4,6l201,441r3,3l204,450r,4l208,460r3,3l211,469r4,3l218,478r4,3l218,487r,4l215,494r-4,6l211,503r-3,6l204,512r,6l204,521r,3l201,528r,3l201,534r,3l197,540r,6l197,549r,3l197,555r,3l197,562r,3l201,568r,3l204,577r,6l204,586r,3l204,589r4,3l208,595r,4l208,602r,3l208,608r3,l211,611r,3l215,617r,3l218,623r,3l225,632r7,7l232,639r4,3l239,645r4,3l246,648r4,3l253,654r4,l264,660r3,3l271,663r3,3l278,666r3,4l285,670r4,3l292,673r4,l299,676r4,l303,676r3,3l310,679r3,3l317,682r3,l324,685r3,l331,685r3,3l338,688r3,l345,691r3,l352,691r3,3l359,694r3,3l362,697r-3,l355,697r-3,3l348,700r-3,l338,700r-4,l327,700r-3,l320,703r-3,l313,707r,l310,707r-4,l299,710r-3,3l296,731r,3l296,741r,3l296,750r,3l299,759r,3l299,765r-3,3l296,771r,3l299,778r4,3l303,787r,3l303,793r,3l303,799r,l303,802r,3l306,811r,4l306,818r,l306,821r-3,3l303,827r,6l303,836r-4,l296,839r-4,3l289,845r-8,4l278,849r-4,3l271,852r-4,3l264,855r-4,3l257,858r-4,l250,861r-4,l243,861r-4,l243,858r,-3l246,852r4,-3l253,849r4,-4l257,842r,-3l257,839r-4,-3l250,836r-4,l243,836r-4,l239,839r-3,l232,842r-3,l222,842r-4,l215,842r-4,3l208,845r-4,l201,845r-4,l194,845r-4,l187,845r-4,l180,849r-4,l172,849r-3,l165,849r-3,l155,849r-4,l144,849r-3,l134,845r-4,l123,845r-7,-3l113,842r-7,-3l102,839r-7,l92,836r-7,l81,836r-3,l71,833r-4,l60,830r-4,l49,827r-3,-3l39,824r-4,-3l32,821r-7,-3l21,818r-3,-3l11,811,7,808,4,805,,802r7,l11,799r7,l25,796r3,l35,796r4,-3l39,793r3,l46,793r3,l53,790r7,l63,787r4,l74,784r4,l85,781r,-3l92,771r,l95,768r4,l102,768r4,-3l106,762r,-3l106,753r,-3l102,750r,l99,750r-4,l88,750r-3,-3l81,744r-7,l71,741r-4,-4l63,734r-3,-3l56,731r,-3l60,728r3,l67,728r4,l74,728r4,l81,728r4,-3l88,725r7,l95,722r7,l106,719r3,l113,719r3,-3l120,716r7,-3l130,713r7,-3l141,707r3,-4l148,700r,-3l151,691r4,-3l158,682r4,-3l162,676r3,-3l165,670r,-4l169,663r,-3l169,660r3,-3l172,654r,-3l172,648r4,-3l176,639r4,-3l180,632r,-3l180,623r,l180,617r,-3l180,611r,-3l180,605r,-3l176,599r,-4l176,592r,-3l176,589r,-3l172,583r,-3l172,577r-3,-3l169,571r,-3l169,565r-4,-3l165,558r,-3l162,552r,-3l162,546r,-3l158,540r,-3l158,534r-3,-3l155,528r,-4l151,524r,-3l151,518r,-3l148,512r,-3l148,506r,-3l144,500r-3,-6l141,491r,-4l141,484r-4,-3l137,478r,-3l137,472r,-3l134,466r,-3l134,460r,-3l134,454r,-4l130,444r,l130,438r,-3l130,432r,-3l127,426r,-3l123,420r,-4l123,413r,-3l123,407r,-3l123,401r,-3l123,395r,-6l123,386r,-3l123,379r,-3l123,373r,-3l123,367r,-3l123,361r,-3l123,352r,-3l123,345r,-3l123,339r,-3l123,333r,-3l123,327r,-3l123,321r,-3l123,315r,-3l123,308r,-3l123,302r,-3l123,299r,-3l123,293r,-3l123,287r4,-6l127,278r,-3l130,268r,-3l130,259r,-3l130,253r,-3l134,247r,-3l134,241r,-4l137,234r,-3l137,228r,-3l141,222r,-3l141,216r3,l144,213r,-3l148,207r,-3l148,200r3,-6l155,191r,-3l158,185r,-3l162,179r3,-6l169,170r,-3l172,163r4,-3l176,157r4,-3l183,151r,-3l187,145r,-3l190,139r4,-3l194,133r3,-4l201,126r,-3l204,120r4,-3l211,117r7,-3l222,111r,-3l225,105r,-3l225,99r-3,-7l215,92r-4,-3l208,86r3,l215,86r3,l222,86r3,l229,86r3,l236,89r3,l243,92r7,4l253,102r4,l257,102r3,l264,102r3,l267,99r,-3l267,92r4,-3l274,89r,-3l278,83r,-3l278,77r3,-3l285,71r,l289,68r,-3l292,62r4,-4l299,55r,-3l303,52r3,-3l306,46r4,-3l313,40r4,-3l324,34r3,-3l331,31r3,-3l341,25r4,l348,21r7,l359,18r7,l369,15r4,l380,12r3,l390,12r8,-3l401,9r7,l412,6r7,l422,6r7,-3l436,3r4,l447,3,450,r7,l461,r7,3l475,r7,l482,r3,l489,r3,l496,r4,l503,r4,l510,r4,l517,r4,l524,r4,l531,r4,l538,r4,l545,r4,l549,r3,l556,r3,l563,r3,l570,r3,xe" fillcolor="#963" stroked="f">
              <v:path arrowok="t"/>
            </v:shape>
            <v:shape id="_x0000_s3663" style="position:absolute;left:1519;top:2446;width:640;height:546" coordsize="640,546" path="m151,55r4,4l155,59r3,3l158,65r,l158,68r7,6l169,77r3,6l176,86r3,7l183,99r3,3l190,102r3,3l197,108r4,3l204,117r4,3l211,123r7,3l222,130r3,3l232,136r4,l239,139r4,l250,139r,-3l250,136r,-3l250,130r-7,-4l243,120r-4,-3l236,111r,-3l232,102r-3,-3l229,96r3,l239,99r4,3l250,105r3,l260,108r4,l267,108r4,3l274,111r,l278,111r3,l285,114r3,-3l292,111r3,l299,111r,l299,108r,-3l306,105r,3l310,108r3,3l317,111r3,l324,114r3,l331,114r3,l338,114r3,l345,117r3,l352,117r3,3l359,120r3,l366,123r3,l376,123r4,l387,123r3,-3l394,120r3,l404,120r4,l412,117r7,l426,120r3,l433,120r,l436,123r4,l443,123r4,l450,126r4,l457,126r4,l464,126r4,l475,126r7,l485,126r7,4l499,130r4,3l510,133r3,l513,136r4,l521,139r3,l528,142r3,l535,145r3,l542,148r3,l549,151r3,l552,154r4,3l559,160r,3l563,163r,4l566,170r,3l570,176r,3l570,182r,6l570,191r,3l570,194r3,3l577,197r3,l584,194r,-3l584,188r3,-6l587,179r4,-3l594,173r4,-3l601,167r4,-4l612,160r,l615,160r4,l622,160r8,l633,163r4,4l637,170r3,3l640,176r,3l640,179r,6l640,188r,3l640,194r,3l637,201r,3l637,207r,3l633,213r,3l633,219r-3,3l630,225r,3l626,228r,3l622,238r,l622,244r-21,31l598,278r-4,6l591,284r,3l587,290r,3l584,290r,-3l584,284r,-3l584,278r,-3l580,275r-7,3l570,281r,3l570,290r,3l570,299r,6l573,309r,6l577,318r,3l577,327r,3l577,333r3,6l580,342r,4l580,352r,3l580,358r,6l580,367r,6l577,376r,4l577,386r,6l577,392r,3l573,398r,3l573,407r-3,3l570,417r-4,6l563,426r-4,3l559,429r-3,3l552,435r,3l549,441r-4,l542,444r-4,3l535,450r,4l531,457r-7,3l499,475r-3,3l492,478r-3,3l485,484r-3,l478,484r-3,4l471,488r-3,3l464,491r-3,l457,494r-3,l450,497r-3,l443,497r-3,3l436,500r-3,l429,503r-3,l422,503r-3,3l415,506r-3,3l408,509r-4,3l401,512r-4,3l394,515r-4,3l387,521r-4,l376,525r-3,l369,528r-7,3l359,534r-4,3l352,540r-4,l345,540r-4,3l338,543r-4,l331,543r-4,l324,546r-4,l317,546r-7,l306,546r-3,l299,546r-4,l288,546r-3,l281,546r-3,l274,543r-3,l264,543r-4,-3l260,540r-7,-3l250,537r-4,-3l243,534r-7,-3l232,528r-3,l225,525r-3,-4l218,521r-3,-3l211,515r-3,l204,512r-3,-3l197,509r-4,-3l190,506r-4,-3l183,503r-4,-3l176,500r-4,-3l169,497r-4,-3l162,494r-4,l155,491r-4,l148,491r-4,-3l141,488r-4,l134,484r-4,l127,484r-4,-3l120,481r-4,l113,478r-4,l106,478r-4,-3l99,475r,-3l95,472r-3,l88,472r-4,-3l81,466r-4,l74,463r-4,l67,460r-4,l60,457r,l56,454r-3,-4l49,450r-3,-3l46,444r-4,-3l42,438r-7,-3l32,429r,-6l28,420r,-7l25,410r,-6l25,401r,-3l25,395r-4,-3l21,389r,-3l21,383r,-3l21,376r,-3l21,370r,-3l21,364r,-3l25,358r,-3l28,352r,-3l28,342r,-3l28,336r4,-3l32,330r,-3l35,324r,-3l39,318r,-3l42,312r,-3l42,305r,-3l42,299r4,-3l46,293r,-3l49,287r,-3l53,281r3,-3l56,275r,-3l56,268r,-3l56,265r-3,-3l53,262r-4,-3l46,259r,3l42,265r,3l39,272r-4,3l35,278r-3,3l32,287r-4,-6l28,278r-3,-3l25,272r-4,-4l21,265r-3,-3l18,259r-4,-3l14,250r,-3l11,244r,-3l11,238,7,234r,-3l7,228r,-6l7,219,4,216r,-3l4,210r,-6l4,201r,-4l4,194,,188r,-3l,182r,-3l,173r,-3l4,167r,-7l7,157r4,-6l14,151r4,l21,154r4,3l25,157r3,3l32,163r3,4l35,170r4,3l42,176r4,3l46,182r3,3l49,188r4,6l53,197r3,4l56,204r4,3l60,210r,3l63,216r,3l67,222r7,l77,225r7,3l81,231r,7l81,241r3,6l84,250r,3l88,259r,3l88,265r4,3l92,272r3,3l95,278r4,3l102,284r,6l106,290r3,3l116,296r4,3l123,299r4,3l130,305r4,l137,309r7,l148,309r3,3l155,312r7,l165,312r4,l172,312r4,l183,312r3,l190,309r7,l201,305r7,l211,302r7,-3l225,296r4,-3l232,293r7,-3l243,287r3,-3l246,281r4,-3l253,275r4,l260,272r4,-4l264,265r3,-3l267,259r4,-3l274,253r4,-3l278,247r3,-3l281,241r4,-3l285,234r,l288,228r7,-3l295,222r,-3l295,219r4,-3l303,216r3,-3l310,213r3,-3l320,210r7,-3l327,207r4,3l334,210r4,l341,213r7,l362,225r,3l362,231r,3l366,238r,3l366,244r3,3l369,250r4,l376,253r,3l380,259r,3l383,265r,7l387,275r,3l390,278r14,15l408,293r4,3l415,299r7,l426,302r7,l436,302r7,3l447,305r7,l457,305r7,4l468,309r7,l478,309r7,l489,309r3,-4l496,305r3,l503,305r3,l510,302r3,l513,302r4,l521,299r3,l528,299r3,-3l535,296r3,-3l542,293r3,-3l549,287r3,-3l552,281r4,-3l559,275r4,-3l563,265r3,-3l570,256r,-3l570,247r,-3l570,238r,-4l570,228r,-6l570,219r-4,-6l566,210r,-6l563,201r,-4l559,194r,-3l556,188r,-3l552,179r-3,-6l542,170r-4,-7l535,160r-7,-3l524,154r-7,-3l510,148r-4,-3l503,145r-4,l496,142r-4,l489,142r-4,l482,142r-4,l475,142r-4,l468,142r-4,3l461,145r-4,l454,145r-4,3l447,148r-4,l436,151r-3,l429,151r-3,3l422,157r-3,l415,160r-3,l408,163r-4,4l404,167r-3,3l397,173r-3,3l390,176r-3,3l383,182r,3l380,188r-4,l373,191r-4,3l369,197r-3,4l362,201r-3,l355,201r-3,-4l348,197r-3,l341,194r-3,l334,194r-3,l324,194r-4,l317,194r-4,l310,194r-4,3l303,197r,l295,201r-3,3l292,204r-4,l285,201r-4,-4l278,194r,l274,191r-3,-3l267,185r-3,-3l260,179r-3,-3l253,173r,l250,170r-4,-3l243,163r-4,l236,160r-4,-3l229,154r-4,l222,151r-4,-3l215,148r-4,l208,145r-4,l197,142r-4,l190,142r-4,l183,142r-4,l176,142r-4,l169,142r-4,l162,142r-7,l148,145r-4,l137,145r-3,3l130,148r-3,l123,148r-3,3l116,154r-7,3l106,163r-7,4l99,170r-4,3l95,176r,3l92,179r-4,3l88,185r,3l81,210r-4,l77,207r,-3l77,201r4,l81,197r,l81,194r,-6l81,185r,-6l81,176r,-6l81,167r,-4l81,157r,-3l81,148r,-3l81,142r,-6l84,133r,-7l84,123r,-3l88,114r,-3l88,108r,-3l88,105r4,-3l92,96r,-7l92,86r3,-6l95,77r,-6l99,65r,-3l99,55r3,-3l102,46r4,-3l106,37r,-6l109,28r,-6l109,18r4,l113,15r,-3l113,9r3,-3l116,3r,-3l120,3r,3l123,9r,3l127,18r3,4l130,25r4,3l137,31r,3l141,37r3,3l148,43r,3l151,49r,6xe" fillcolor="#ffc" stroked="f">
              <v:path arrowok="t"/>
            </v:shape>
            <v:shape id="_x0000_s3664" style="position:absolute;left:1618;top:2597;width:182;height:145" coordsize="182,145" path="m182,65r-3,3l179,71r-4,3l175,77r-3,3l168,83r,4l165,93r-4,3l158,99r-4,3l151,105r,3l151,111r-4,3l144,117r-4,4l137,124r-4,l130,127r-4,l123,130r-4,3l116,136r-4,l109,139r-4,l105,142r-7,l94,142r-3,l87,142r-3,l80,145r,-3l77,142r-4,l70,145r-4,l63,145r-7,l52,145r-7,-3l38,142r-3,-3l28,139r-4,-3l21,133r-4,-3l14,127r-4,-3l10,121,7,117r,-3l7,111,3,108r,-3l3,102,,99,,96,,93,,90,,87,,83,,80,,77,,74,,71,,68,,65,,62,,56,,53,,46,3,43r,-3l7,37r,-3l10,31r,-3l14,25r,l17,19r4,-3l24,12,31,9r4,l42,6r3,l52,6,56,3r3,l66,3r4,l73,3r4,l80,r4,l87,r4,3l94,3r4,l102,3r3,3l109,6r3,3l116,9r3,3l123,12r3,4l130,19r3,l133,22r4,3l144,28r3,6l154,40r7,3l165,50r7,6l175,59r7,6xe" fillcolor="#f2ccb3" stroked="f">
              <v:path arrowok="t"/>
            </v:shape>
            <v:shape id="_x0000_s3665" style="position:absolute;left:1888;top:2600;width:187;height:139" coordsize="187,139" path="m137,3r4,3l144,9r8,4l159,19r3,3l166,28r,3l169,31r4,3l173,40r,3l176,47r4,3l180,53r3,6l183,62r,3l187,71r,3l187,77r,3l187,87r-4,3l183,93r,6l183,102r-3,3l180,108r-4,3l176,114r-3,4l169,124r-3,l162,130r-3,l155,133r-3,l144,133r-3,3l137,136r-3,l130,139r-3,l123,139r-3,l116,139r-3,l109,139r,l106,139r-7,l92,139r-4,l81,139r-7,-3l71,136r-7,l60,133r-7,-3l50,130r-4,-3l43,124r-8,-3l32,118r-4,-7l28,108r-3,-3l21,102r,-3l18,93r,-3l14,87r,-3l11,80r,-3l7,74r,-6l4,65,,65,,62,,59,4,56,7,53r4,-3l18,47r,-4l25,40r3,-3l32,34r3,-3l39,28r4,-3l50,22r3,-3l57,16r7,l67,13r4,l74,9r4,l85,6r3,l92,3r7,l102,r4,l109,r7,l120,r3,3l127,3r3,l137,3xe" fillcolor="#f2ccb3" stroked="f">
              <v:path arrowok="t"/>
            </v:shape>
            <v:shape id="_x0000_s3666" style="position:absolute;left:1934;top:2671;width:120;height:28" coordsize="120,28" path="m109,6r7,l120,13r,l116,16r-3,l109,16r-3,l102,16,98,13r-3,l88,13r-4,l77,9r-3,l70,9r-7,l63,13r,3l63,19r-3,3l56,22r-3,l46,19r,l42,16r,-3l42,9r-3,l18,13r,l18,16r3,l25,19r3,l35,22r4,l42,25r4,l49,28r-3,l42,28r-3,l35,28,28,25r-3,l18,25r-4,l7,25,,22,,19,,16,4,9,,9,4,6,11,3r3,l18,3r3,l25,r3,l35,r4,l42,r7,l53,r3,l63,r4,l74,r3,l81,r3,l91,3r4,l98,3r8,l109,6xe" fillcolor="black" stroked="f">
              <v:path arrowok="t"/>
            </v:shape>
            <v:shape id="_x0000_s3667" style="position:absolute;left:1653;top:2674;width:116;height:28" coordsize="116,28" path="m70,3r4,l77,3,81,r7,l91,r4,3l102,3r3,3l109,3r,3l112,6r4,4l112,13r,3l105,19r-3,l98,19r-3,3l91,22r-3,3l81,25r-4,3l74,28r,-3l74,22r3,l77,22r4,-3l84,19r4,l91,16r4,l95,13r,l91,10r-3,l84,10r-3,l77,10r-3,l70,13r,3l70,19r-3,3l59,22r-3,l56,22r-4,l49,22,45,19r,-3l42,13r-4,l35,13r-4,l28,13r-4,l21,13r-4,l14,16r-4,l7,16r-4,l3,16,,13,7,10,10,6,17,3r4,l24,3,31,r4,l38,r4,l45,r4,l70,3xe" fillcolor="black" stroked="f">
              <v:path arrowok="t"/>
            </v:shape>
            <v:shape id="_x0000_s3668" style="position:absolute;left:1769;top:2764;width:151;height:28" coordsize="151,28" path="m151,3r-4,3l147,9r-3,6l140,18r-3,l133,18r-3,l126,18r-7,l119,18r-3,l112,18r-7,3l102,21r-4,3l95,24r-4,4l88,28,84,24r-3,l77,24r-3,l70,24r-3,l63,24,60,21r-4,l56,18r-3,l49,18,45,15r-3,l38,15r-3,l31,15r-3,l28,15r-4,l21,15r-4,l10,12r-3,l,6,3,3,3,,7,r3,l14,3r3,l24,3r4,l31,3r4,l42,3r3,l49,6r4,l60,9r3,l67,12r3,l77,12r4,l84,12r4,l91,12,95,9r3,l102,6r3,l112,6r4,-3l123,3r3,l133,3r4,l137,r3,l144,r3,l147,r4,3xe" fillcolor="black" stroked="f">
              <v:path arrowok="t"/>
            </v:shape>
            <v:shape id="_x0000_s3669" style="position:absolute;left:1681;top:2835;width:21;height:43" coordsize="21,43" path="m21,6r,3l17,12r-3,6l14,21r-4,3l10,31r,3l14,37r-4,6l10,43,7,40r-4,l3,34,,31,,28,,24,,21,,18,,15,3,9,7,6,10,r4,3l21,6xe" fillcolor="black" stroked="f">
              <v:path arrowok="t"/>
            </v:shape>
            <v:shape id="_x0000_s3670" style="position:absolute;left:1959;top:2835;width:28;height:43" coordsize="28,43" path="m21,12r,3l24,18r,3l24,24r4,4l28,31r,3l24,37r-3,6l17,40,14,37r,-6l14,31r,-3l14,24r,-3l10,18,7,15r-4,l3,12,,9,,6r,l,3r3,l7,r3,3l14,3r3,6l21,12xe" fillcolor="black" stroked="f">
              <v:path arrowok="t"/>
            </v:shape>
            <v:shape id="_x0000_s3671" style="position:absolute;left:1691;top:2967;width:257;height:53" coordsize="257,53" path="m95,38r4,l106,38r3,3l113,41r7,l123,41r8,l134,41r7,l145,41r3,l155,41r4,-3l166,38r3,l176,38r4,-4l183,31r4,l190,28r4,-3l197,25r7,-3l208,19r3,-3l215,16r3,-3l222,10r3,l232,7r4,l240,4r3,l247,4,250,r4,l254,10r3,24l254,38r-4,l247,41r-4,3l240,44r-4,l232,44r,l225,44r-3,3l218,47r-3,l211,47r-3,l204,47r-3,l197,47r-3,l190,47r-3,l180,47r-4,l173,50r-4,l162,50r-3,l155,50r-3,l148,50r-3,3l141,53r-3,l131,53r-4,l123,53r-3,l113,53r-4,l106,53r-4,l99,53r-7,l88,53r,l81,53r-7,l71,53r-7,l60,50r-7,l50,50,46,47r-7,l4,41,,38,,34,,31,,28,,22,4,19r,-3l4,13r,-3l4,7,4,4,7,r4,l18,4r3,l29,7r7,3l39,13r7,3l50,19r7,3l60,25r7,l71,28r7,3l85,34r3,l88,34r4,l95,38xe" fillcolor="#f2ccb3" stroked="f">
              <v:path arrowok="t"/>
            </v:shape>
            <v:shape id="_x0000_s3672" style="position:absolute;left:1628;top:2977;width:376;height:185" coordsize="376,185" path="m53,r,3l49,6r-3,l42,6r-3,l35,9r-3,3l32,15r-4,3l28,21r,l32,24r,4l39,28r3,-7l46,21r,3l49,28r,3l53,34r,l56,37r4,3l60,43r3,3l67,46r3,l74,49r3,l77,49r4,l88,49r,l92,52r3,l99,52r3,l106,55r3,l113,55r3,l120,55r3,l127,58r3,l134,58r3,l144,58r4,l151,58r7,l165,58r4,l176,58r3,l186,61r4,-3l197,58r4,l204,58r4,-3l211,55r4,l222,55r3,l229,55r3,l236,55r3,l246,52r4,l253,52r7,-3l264,49r7,l274,49r4,l281,49r4,l288,49r4,l295,46r4,l303,46r3,l310,46r,-3l313,43r4,l320,43r4,-3l327,40r4,l331,40r,l334,37r,l338,34r,-3l338,31r-4,-7l334,21r-3,-6l331,12r,-3l331,6r3,-3l338,6r3,l345,6r3,3l352,9r3,3l359,15r,3l362,21r,3l362,28r,6l362,37r,3l362,46r,3l362,52r,6l359,61r,4l359,71r,3l359,77r,3l359,86r,3l362,92r,3l362,98r,7l366,108r,3l366,114r3,6l369,123r,3l373,129r,7l376,139r,3l376,145r,3l376,151r-3,3l369,157r-3,l362,160r-3,3l355,163r-3,3l348,166r-3,3l341,169r-3,l334,169r-3,4l324,173r-4,l317,176r-4,l310,176r-4,3l303,179r-4,l295,179r-7,l285,179r-4,3l278,182r-4,l267,182r-3,l260,182r-3,3l253,185r-3,l243,185r-4,l236,185r-4,l229,185r-4,l222,185r-4,l215,185r-4,l211,185r-3,l204,185r-3,l197,185r-3,l186,185r-3,l179,185r-3,l172,185r-3,l165,185r-3,l158,185r-3,l151,185r,l148,185r-4,l137,185r-3,l130,185r-3,-3l123,182r-3,l116,182r-3,l109,179r-3,l102,179r-3,l95,179r-3,l88,176r-4,l84,176r-3,-3l74,173r-4,l67,173r-4,-4l60,169r-4,l53,169r-4,l46,166r-4,l35,166r-3,l28,163r-3,l21,163r-3,l14,160r-3,l7,157,4,154r,-6l4,145r3,-3l7,139r,-7l7,129r4,-3l11,120r,-3l11,114r,-19l11,98r3,l18,98r,l21,95r4,-6l21,86r,-6l18,77r,-6l14,68r,-7l11,55r,-3l11,49r,l7,43r,-3l4,37,,31,,28r,l,24,,21,,18,,15,,12r,l,9,4,6r,l7,6r4,l14,3r4,l21,3,25,r3,l32,r7,l42,r4,l49,r4,xe" stroked="f">
              <v:fill color2="#0cf" focus="100%" type="gradient"/>
              <v:path arrowok="t"/>
            </v:shape>
            <v:shape id="_x0000_s3673" style="position:absolute;left:985;top:3091;width:1652;height:651" coordsize="1652,651" path="m1244,6r4,3l1255,12r7,6l1265,22r8,3l1276,31r4,3l1280,37r3,3l1283,43r4,l1290,49r,l1294,52r3,3l1301,55r,4l1304,62r,3l1308,68r,3l1311,74r4,3l1315,80r3,3l1322,86r,3l1325,92r,4l1329,99r3,3l1332,105r4,3l1339,111r4,6l1346,120r4,6l1353,130r4,6l1360,139r4,6l1367,148r4,6l1374,157r4,6l1385,167r4,6l1392,176r4,6l1399,188r4,3l1406,194r4,3l1413,201r4,6l1420,210r4,3l1427,216r4,3l1434,225r7,3l1445,231r3,3l1452,238r3,3l1459,247r3,3l1469,253r4,3l1476,259r4,3l1484,265r3,3l1494,275r4,3l1501,281r4,3l1508,287r7,3l1519,293r3,3l1526,299r3,3l1533,305r3,4l1540,309r7,3l1554,318r,l1557,321r4,l1564,324r7,6l1575,333r7,3l1589,342r4,4l1600,349r7,3l1610,358r7,6l1621,367r3,3l1628,373r3,3l1631,379r4,4l1638,389r4,3l1642,395r3,3l1645,401r4,3l1649,407r,3l1649,413r3,4l1652,420r,3l1652,429r,3l1652,435r-3,6l1649,444r,6l1649,454r-4,6l1645,463r,6l1642,472r,6l1642,481r-4,7l1638,494r,3l1635,503r,3l1635,509r,3l1635,515r,3l1635,525r-4,l1628,528r-4,3l1621,537r-4,l1610,540r-3,3l1600,546r-4,l1589,549r-7,l1578,549r-7,3l1568,552r-7,l1554,555r-4,l1543,558r-84,7l1452,568r-4,l1445,568r-4,3l1434,571r-3,l1427,571r-7,l1417,571r-4,l1406,574r-3,l1399,574r-7,l1389,574r-4,l1382,574r-4,l1374,574r-3,3l1367,577r-3,l1360,577r,l1357,577r-4,l1350,577r-4,l1343,577r-4,3l1336,580r-4,l1329,580r-7,l1318,580r-7,l1308,580r-4,l1297,580r-3,l1294,577r,-3l1290,571r,-3l1290,565r,-3l1290,558r4,-3l1294,552r3,-6l1297,543r4,-3l1301,537r,-3l1304,528r,-3l1304,521r,-6l1301,512r,-3l1297,503r-3,l1287,500r-4,-3l1280,494r-4,l1273,491r-4,l1265,491r-3,-3l1258,488r-3,-4l1248,484r-4,-3l1237,478r-3,-3l1227,472r-4,-3l1216,466r-3,-3l1216,460r4,-3l1227,454r3,-4l1234,450r3,-3l1241,444r7,l1251,441r4,-3l1258,438r7,-3l1269,432r4,-3l1276,426r4,l1283,423r4,l1290,420r4,l1297,417r4,l1304,413r4,l1311,413r4,-3l1318,410r4,-3l1325,407r4,-3l1332,404r7,l1339,401r4,l1346,401r4,-3l1353,398r4,-3l1360,395r7,l1371,395r3,l1374,392r8,l1385,392r4,l1392,389r4,l1399,389r4,l1406,389r4,l1413,389r7,-3l1424,386r3,l1434,386r4,l1445,383r3,l1455,383r4,l1466,383r3,l1476,383r4,l1484,383r7,l1494,383r7,l1505,386r7,l1515,386r4,l1526,386r7,l1536,386r7,l1547,386r7,l1557,386r7,-3l1561,379r,l1561,376r,l1557,373r-3,l1550,373r-3,l1543,370r-3,l1536,370r-3,l1529,370r-3,l1522,367r-3,l1515,367r-3,l1508,367r-3,l1501,367r-3,-3l1491,364r-4,l1484,364r-4,l1476,364r-3,l1469,364r-3,l1462,364r-3,3l1455,367r-3,l1448,367r-3,l1441,367r-3,l1434,367r-3,l1427,367r-3,3l1420,370r-3,l1413,370r-3,l1406,370r-3,3l1399,373r-3,l1392,373r-3,3l1385,376r-3,l1378,376r-4,3l1371,379r-4,l1364,379r-4,4l1357,383r,l1353,383r-3,3l1343,386r-4,3l1332,389r-7,3l1318,392r-3,3l1308,395r-7,3l1297,398r-7,3l1287,401r,-3l1287,395r,-3l1287,389r,-3l1287,383r,-4l1287,379r,-3l1287,373r,-3l1287,367r-4,-6l1283,358r,-3l1283,349r,-3l1283,342r-3,-6l1280,333r,-3l1276,327r,-3l1276,318r,-3l1276,315r-3,-3l1273,309r,-4l1269,302r,-3l1265,296r,-3l1265,290r-3,-6l1258,281r-3,-3l1255,275r-4,-4l1251,268r-3,-3l1248,262r-4,-3l1244,259r-3,-3l1241,253r-4,-3l1237,247r-3,-6l1230,238r-3,-7l1223,225r-7,-6l1213,216r-4,-6l1206,207r-4,-6l1199,197r-4,-3l1192,191r-4,l1185,194r-4,l1181,197r4,4l1185,204r3,3l1192,210r,l1195,213r,3l1199,219r3,3l1206,228r,3l1209,234r4,4l1213,241r3,3l1220,247r,3l1223,253r4,6l1230,262r,3l1234,268r,3l1237,278r4,3l1241,284r3,3l1248,290r,3l1251,299r,3l1255,305r,7l1258,315r,3l1262,324r,3l1265,330r4,34l1269,367r,6l1269,376r,3l1269,383r,3l1269,389r,3l1269,395r4,3l1273,401r,3l1273,407r,3l1269,410r,3l1265,417r-3,l1258,420r-3,l1251,423r-3,3l1244,426r-3,3l1237,429r-3,3l1230,435r-7,3l1220,441r-4,l1213,444r-4,3l1202,447r-3,3l1195,454r-3,3l1188,457r-3,-3l1178,454r-4,l1171,454r-4,-4l1164,450r-4,l1156,447r-7,l1146,447r-4,-3l1139,444r-4,l1128,441r-3,l1121,438r-7,l1111,435r-4,-3l1107,432r-3,l1100,432r-3,l1093,432r-7,l1086,432r-3,l1079,435r-3,l1072,435r-3,3l1065,438r-3,3l1062,441r-4,3l1055,447r-4,3l1047,457r-3,3l1040,466r-3,6l1030,472r-4,l1023,472r-4,l1016,472r-4,l1005,472r-3,3l998,475r,l991,475r-3,3l984,478r-3,l977,478r-7,3l967,481r-4,3l960,488r,3l956,494r,3l956,500r,3l953,506r,3l953,512r,3l953,521r,4l953,528r,3l953,534r3,3l956,540r,3l956,546r,6l953,571r7,3l963,574r-3,3l956,580r-3,3l949,586r-3,3l942,592r-4,4l935,599r-4,3l924,602r-3,3l921,608r-7,3l910,614r-3,3l903,620r,3l900,626r-4,3l896,633r,6l893,642r-4,l886,645r,3l879,648r-4,l872,648r-4,3l865,651r-7,l854,651r-3,l847,651r-3,l840,648r-3,l833,648r-4,l826,648r-4,l822,645r-3,3l819,645r,-3l819,639r,-3l819,633r,-4l819,626r,-3l819,623r,-3l819,617r,-3l819,611r,-3l819,605r3,-3l822,599r,-3l822,592r,-3l822,586r4,l826,583r,-3l826,577r,-3l829,571r,-3l829,562r4,-4l829,552r,-3l829,546r,-3l829,540r-3,-3l822,534r-3,l815,531r-3,l808,528r-3,l801,525r-3,l794,521r-3,l787,518r-3,l780,518r-3,-3l773,515r-3,-3l766,512r-3,l759,509r-3,l752,509r,l745,509r-3,l738,506r-7,l727,503r-3,l720,500r-3,-3l717,497r-4,l713,500r-3,l706,497r,-3l706,491r-3,-3l703,481r,-3l699,475r,-3l699,469r,-3l696,463r,-3l696,457r-4,-3l692,450r,-3l689,444r,-3l689,438r-4,-3l685,432r,-3l682,426r,-3l682,420r,-3l678,413r,-3l678,407r-3,-3l675,401r,-3l671,395r,-3l668,386r,-3l664,379r,-3l664,370r-3,-3l661,364r-4,-3l657,355r-3,-3l654,349r-4,-3l650,342r,-6l647,333r,-3l643,327r,-3l640,318r,-3l636,312r,-3l636,302r-3,-3l633,296r-4,-3l629,290r,-3l626,284r,-3l622,278r,-7l618,268r,-3l615,262r,-3l615,253r3,-3l615,250r,-3l611,244r,-3l608,238r,-4l608,231r-4,-6l604,222r-3,-3l601,216r-4,-3l597,210r,-3l594,204r,-3l590,197r,-3l587,191r,-3l583,185r,-3l583,179r,-3l580,173r,-3l576,167r-3,-4l573,163r-4,-3l562,157r-3,-3l552,151r-4,l541,148r-3,-3l531,142r-4,-3l524,136r-4,-3l513,133r-4,l502,136r-3,3l495,142r,6l492,151r,3l492,160r,3l492,167r,3l492,173r,3l492,179r,3l495,185r,3l499,191r,6l499,201r3,l502,204r4,3l506,213r3,6l513,222r4,6l517,231r,3l520,241r,3l520,247r4,6l524,253r,3l524,259r,3l527,265r4,3l531,271r3,4l534,278r4,6l538,287r3,3l541,293r4,3l545,299r3,6l548,309r4,3l552,315r3,6l555,324r4,6l559,333r3,6l562,342r4,7l566,352r3,6l569,361r4,3l573,370r3,3l576,379r,4l580,389r,3l583,395r,3l583,401r4,3l590,407r,6l590,417r4,3l594,426r3,3l597,432r4,6l601,441r3,6l604,450r4,7l608,460r,3l608,466r3,3l608,466r-4,l601,466r-4,l594,466r-4,l587,466r,l580,466r-4,3l569,472r-3,3l559,478r-4,l552,481r-4,3l545,484r-4,l538,481r,l531,478r-7,l520,475r-7,-3l509,472r-7,l499,469r-7,l488,466r-3,l481,466r-3,-3l471,463r-4,l464,460r-4,l453,460r-3,-3l446,457r-3,l436,454r-4,l432,450r,l432,447r,-3l429,441r,-3l429,435r,-3l429,429r,l429,426r,-3l429,420r,-3l429,413r,-3l429,407r,-3l429,401r,-3l429,395r,-3l429,389r,-3l429,383r,-4l429,376r3,-3l432,370r,-3l432,364r,-6l432,355r,-6l436,346r,-7l439,336r,-6l439,327r,-6l443,318r,-6l443,309r3,-7l446,299r4,-6l450,290r3,-6l457,281r,-3l457,271r,-3l457,265r3,-3l460,259r,-3l464,253r,-3l467,247r,-3l471,238r,-4l471,231r,-3l471,225r-4,l464,228r-4,3l460,234r-3,7l453,244r-3,3l450,250r-4,6l446,259r-3,6l443,268r-4,7l439,281r-3,3l436,290r,6l432,299r,6l432,312r-3,3l429,315r,3l429,321r,3l425,327r,3l425,333r,3l425,336r-3,3l422,342r,4l422,349r-4,3l418,355r,3l418,364r,3l418,370r-3,3l415,376r,3l415,383r,3l415,389r,3l415,395r,3l415,401r,6l415,410r,3l415,417r,3l415,423r,3l415,429r,3l415,435r,3l415,441r,3l418,447r-3,l408,447r-4,l400,447r-17,-3l379,444r-3,-3l369,441r-4,l358,441r-3,l348,438r-4,l341,438r-7,l330,438r-7,l320,438r-4,l309,435r-3,l302,438r-3,-3l291,435r-3,3l284,438r-7,-3l274,435r-4,3l267,438r-4,l260,438r-4,3l253,441r-4,l242,441r-3,l232,444r-4,l221,444r-3,l214,444r-7,3l200,447r-3,l193,447r-7,l182,450r-7,l172,450r-7,4l161,454r,3l161,457r,6l161,466r,6l168,469r4,l179,466r3,l186,466r7,-3l197,463r7,l207,460r7,l218,460r3,l225,460r3,l232,460r,l235,460r4,-3l242,457r4,l249,457r4,l256,457r7,l267,457r3,l277,454r4,l284,454r4,l291,454r4,l299,454r3,l306,454r3,l313,454r3,l323,454r4,l330,454r4,l337,454r4,l344,454r4,l355,454r3,l362,454r3,l369,454r3,3l376,457r3,l383,457r3,3l390,460r3,l397,460r3,3l404,463r4,l415,466r3,l422,466r3,3l429,469r3,l436,469r3,3l443,472r3,l450,475r3,l460,475r4,l467,478r4,l474,478r4,l481,481r4,l488,481r7,3l499,484r3,4l506,488r3,l513,491r4,l520,491r4,3l527,494r7,l538,497r3,l541,500r,6l538,509r,6l534,515r,3l531,518r-4,3l520,525r-3,l513,528r-4,3l506,531r-4,3l499,540r-4,3l492,549r-4,3l485,555r,3l485,562r,3l485,577r,3l481,583r-3,3l474,586r-3,3l471,592r-4,4l467,599r-3,3l460,605r,3l460,608r,3l460,617r,3l460,623r,3l460,629r,4l460,636r-7,l450,636r-4,3l439,639r-3,l432,642r-7,l422,642r-7,3l411,645r-3,l404,648r-7,l393,648r-3,l383,648r-4,l376,648r-4,l369,648r-4,l362,648r-4,l355,648r-4,l344,648r-3,l337,651r-3,l330,651r-3,l323,651r-3,l316,651r-3,l309,651r-3,l302,651r-7,l291,651r-3,l284,651r-3,l277,651r-3,l270,651r-3,l263,651r-7,-3l253,648r-4,l242,648r-3,l235,645r-7,l225,645r-4,l214,645r-3,l207,645r-7,l197,645r-8,l186,645r-4,-3l179,642r-7,l168,642r-3,-3l161,639r-3,l154,639r-7,l144,636r-4,l137,636r-4,-3l130,633r-7,l119,629r-3,l112,629r-3,-3l105,626r-7,-3l95,623r-4,l88,620r-4,l80,617r-3,l73,614r-3,l63,611r-4,l56,608r-4,l49,605r-4,-3l42,599r-4,-3l35,592r-4,-3l28,586r-4,-3l24,580r-3,-3l17,574r-3,-3l14,568r-4,-3l10,562,7,558,3,555r,-3l3,549,,543r,-3l,537r,-3l,534r,-3l,528r,-3l,518r,-3l,512r,-6l,503r,-3l,494r3,-3l3,488r4,-4l7,481r3,-3l14,475r,-3l17,466r,-3l21,460r,l28,454r3,-4l35,447r,-3l38,441r4,-3l45,435r,-3l49,429r3,l56,426r,-3l59,420r4,-3l66,413r,-3l70,407r3,-3l77,401r,-3l80,395r4,-3l84,389r4,-3l91,383r4,-4l95,376r3,-3l102,370r3,-3l105,364r4,-3l112,358r,-3l116,352r3,-3l123,346r3,l126,339r4,-3l133,333r4,-3l137,327r3,-3l140,318r4,-3l147,312r4,-3l151,302r3,-3l158,296r,-3l161,290r4,-3l165,281r3,-3l172,275r,-4l175,268r,-3l179,262r,-3l182,256r4,-6l189,247r4,-6l197,234r3,-3l200,228r4,-3l204,222r3,-3l211,216r3,-3l214,210r4,-3l218,204r3,-3l225,197r3,-3l228,191r4,-3l235,185r4,-3l239,179r3,l246,176r3,-3l249,170r4,-3l260,160r3,-6l267,151r3,l270,148r4,-3l277,142r4,-3l284,136r4,l291,133r4,-3l295,126r4,-3l302,120r4,-3l309,114r4,-3l316,108r4,-3l323,102r,-3l327,96r7,-4l337,92r4,-3l344,86r,-3l348,83r3,-3l355,77r3,l362,74r7,l369,71r3,l376,68r3,-3l383,65r3,-3l390,59r3,l397,55r3,l404,52r4,l411,49r4,-3l418,46r4,-3l422,43r3,-3l429,40r3,l439,37r4,l450,37r3,-3l457,34r3,l464,37r3,l471,37r3,l478,37r3,l485,37r,l488,37r4,l495,37r4,l502,37r4,l509,37r4,l517,37r3,l524,37r3,l531,34r3,l538,34r3,l545,34r3,l552,31r3,l559,31r3,l559,34r-4,3l548,40r-3,3l541,46r,3l538,52r,3l541,59r7,l552,59r3,-4l559,55r7,l569,52r7,l580,49r7,l594,46r3,l601,43r3,-3l611,40r4,-3l618,37r4,-3l626,34r7,-3l633,34r,3l633,40r,3l633,43r,3l633,49r3,3l640,52r7,3l650,59r4,3l657,62r7,3l668,65r7,l678,68r4,l685,68r4,l696,71r3,l703,71r3,l710,74r7,l720,74r4,3l727,77r8,l738,80r4,l745,80r7,l756,83r3,l763,83r3,l770,86r7,l780,86r4,l791,86r3,l798,86r3,l805,86r3,l812,86r3,l819,86r3,3l826,86r7,l837,86r7,l847,86r4,l854,86r4,l861,86r4,l872,86r3,l882,86r7,l889,83r4,l896,83r7,l907,83r3,-3l917,80r4,l928,80r3,l938,80r4,-3l946,77r7,l956,77r7,-3l967,74r3,l977,71r4,l984,68r4,l995,65r3,l1002,62r3,-3l1009,59r3,-4l1019,52r4,-3l1026,49r4,-3l1033,43r,-3l1033,37r,-3l1033,31r-7,-19l1030,12r3,3l1037,18r7,4l1047,25r,3l1051,28r4,3l1062,31r3,l1069,31r7,l1079,31r7,l1090,31r7,l1100,31r4,-3l1107,25r-3,-7l1107,15r7,l1121,15r4,l1128,15r4,l1135,15r,l1139,15r3,l1146,18r3,-3l1153,15r3,l1160,15r4,l1167,15r4,-3l1174,12r4,l1181,12r4,l1188,12r4,-3l1195,9r4,l1202,9r4,l1209,6r4,l1216,6r7,-3l1227,3r3,-3l1237,r7,6xe" stroked="f">
              <v:fill color2="#0cf" focus="100%" type="gradient"/>
              <v:path arrowok="t"/>
            </v:shape>
            <v:shape id="_x0000_s3674" style="position:absolute;left:1491;top:3239;width:67;height:62" coordsize="67,62" path="m35,12r4,3l42,19r7,l53,22r3,3l60,28r3,3l67,37r,l67,43r,3l67,49r-4,l60,49r-4,l53,49r-7,l42,53r-7,l32,56r-7,3l21,62r-3,l14,59,11,56r,-3l7,46r,-3l3,40r,-3l3,31,,28,,22,,19,,12,3,9,3,3r8,l11,r3,3l18,3r3,l35,12xe" fillcolor="#ff409f" stroked="f">
              <v:path arrowok="t"/>
            </v:shape>
            <v:shape id="_x0000_s3675" style="position:absolute;left:1516;top:3301;width:63;height:52" coordsize="63,52" path="m56,12r3,3l59,18r,l59,21r,3l63,28r,3l63,34r-4,l52,34r-7,l42,37r-7,l28,40r-4,3l21,46r-4,3l14,52r,-3l10,43r,-3l7,37r,-6l3,28r,-7l,18,3,15,7,12r3,l14,9,17,6r4,l24,3r4,l31,3r7,l42,3,45,r7,3l52,6r4,3l56,12xe" fillcolor="#bfbfbf" stroked="f">
              <v:path arrowok="t"/>
            </v:shape>
            <v:shape id="_x0000_s3676" style="position:absolute;left:1537;top:3350;width:63;height:46" coordsize="63,46" path="m49,r3,3l52,6r4,3l56,16r3,3l59,22r,3l63,28r-4,l56,31r-4,l49,31r-7,l38,31r-7,l28,34r-4,3l21,40r-4,3l17,43r-3,l14,46r-4,l10,43,7,40r,-3l7,34r,-3l3,28r,l3,22,,19r,l3,16,7,9,14,6r3,l21,3r3,l28,3r7,l38,r7,l49,xe" fillcolor="#bfbfbf" stroked="f">
              <v:path arrowok="t"/>
            </v:shape>
            <v:shape id="_x0000_s3677" style="position:absolute;left:1593;top:3396;width:179;height:405" coordsize="179,405" path="m14,r4,4l18,7r,6l18,16r3,3l21,22r4,6l25,31r,3l28,37r,4l32,44r,6l35,53r,3l39,59r,6l42,68r,6l46,78r,6l49,87r,6l53,99r3,6l56,105r,3l56,112r4,3l60,121r3,3l63,127r,3l67,133r,3l67,139r3,3l70,145r,4l70,149r4,3l74,155r3,3l77,164r,6l81,170r,3l81,176r3,3l84,186r4,3l88,192r,3l88,198r3,3l91,207r4,3l98,216r,7l102,226r,6l105,235r,3l105,241r4,3l112,247r,6l116,253r,4l116,260r3,3l119,269r4,3l123,275r,3l123,281r4,3l127,287r,4l127,291r3,l130,294r4,l134,297r,6l134,309r3,6l137,318r,6l141,328r,6l144,337r,3l148,343r3,3l151,346r4,3l155,352r3,3l158,361r4,4l165,368r4,3l169,374r,6l169,383r3,6l172,392r4,3l176,399r3,3l172,402r-3,l165,402r-3,3l158,402r-3,-7l155,392r-4,-6l151,383r-3,-6l144,374r,-6l141,365r,-7l137,355r-3,-3l134,346r,-3l130,337r,-3l127,331r,-3l123,321r,-3l119,315r,-3l119,309r-3,-3l116,303r,-3l112,297r,-3l112,291r-3,-4l109,284r,-3l105,278r,-3l102,269r,l102,263r-4,-3l98,257r,-4l95,250r,-3l95,244r-4,-3l91,238r-3,-3l88,232r,-3l84,226r,-3l81,220r,-4l81,213r-4,-3l77,204r,l74,198r,-3l74,192r-4,-3l70,186r-3,-3l67,179r,-3l63,173r,-3l63,167r-3,-3l60,161r,-3l56,155r,-3l53,149r,-4l53,139r-4,l49,133r,-3l46,127r,-3l42,121r,-6l39,108r,-3l35,99,32,96r,-6l28,87r,-6l25,74r,-3l21,65r,-6l18,56r,-6l18,44r-4,l14,41r,-4l14,34,10,31,7,28r,-3l3,22r,-3l3,13,,10,,7,,4,3,,7,r7,xe" fillcolor="red" stroked="f">
              <v:path arrowok="t"/>
            </v:shape>
            <v:shape id="_x0000_s3678" style="position:absolute;left:1558;top:3400;width:197;height:438" coordsize="197,438" path="m21,r,3l24,6r4,l28,12r,3l31,18r,6l35,27r,6l38,37r,3l42,46r,3l45,52r,6l49,61r,6l53,70r,4l56,80r,3l60,86r,6l63,95r,3l67,104r,4l70,114r,3l74,120r,6l77,129r,6l81,138r,3l84,148r60,151l144,302r3,3l147,311r4,3l151,317r3,7l154,327r4,3l158,336r4,3l162,345r3,3l165,351r4,6l169,361r3,6l172,370r4,3l176,379r3,3l179,385r4,6l183,395r3,6l186,404r,6l190,413r,6l193,422r,6l193,432r4,6l193,438r-3,l186,438r,l186,432r,-4l186,428r,-3l186,422r,-3l183,416r,-3l183,410r-4,-6l179,401r-3,-3l172,395r,-7l169,385r-4,-3l162,379r,-6l158,370r-4,-3l151,364r-4,-3l144,357r-4,-3l137,354r-4,l133,351r-3,l126,348r,-6l126,339r-3,-6l123,327r-4,-3l119,320r-3,-6l116,311r-4,-6l112,302r-3,-6l109,293r-4,-6l105,283r-3,-3l102,274r-4,-3l98,265r-3,-3l95,256r-4,-3l91,246r-3,-3l88,237r-4,-3l84,228r-3,-3l81,219r-4,-3l77,209r-3,-3l74,200r-4,-3l70,194r-3,-6l67,185r-4,-6l63,175r,-3l60,169r,-3l60,163r-4,-3l56,157r,-3l53,151r,-3l53,145r,-4l49,138r,-3l49,132r,-3l45,126r,-3l42,120r,-3l42,114r,-3l38,108r,l38,104r-3,-3l35,98r,-3l31,92r,-3l28,86r,-3l28,80,24,77r,-3l24,70,21,67r,-3l21,61,17,58r,-3l17,55r,-3l14,52r,-3l14,43,10,40r,-3l7,33r,-3l3,24r,-3l,15,,12,3,6r,l7,3,10,r4,l17,r4,xe" fillcolor="red" stroked="f">
              <v:path arrowok="t"/>
            </v:shape>
            <v:shape id="_x0000_s3679" style="position:absolute;left:1888;top:3541;width:384;height:207" coordsize="384,207" path="m215,10r3,l225,10r4,l236,10r3,3l246,13r4,l253,16r8,l264,16r7,3l275,19r3,l285,22r4,l296,25r3,l303,28r3,l310,31r,3l313,38r4,l320,41r4,l327,44r4,l334,47r4,l341,50r4,l348,50r4,3l355,53r4,3l366,56r4,3l373,59r4,3l380,68r,l384,71r,4l384,78r,3l384,84r-4,3l380,90r,3l380,96r-3,3l373,105r,3l373,112r,6l373,121r,6l373,130r,6l373,139r-3,3l366,142r-4,4l355,149r-3,l345,152r-4,l334,152r,-3l334,146r,-4l334,139r4,-6l338,130r3,-6l341,121r-3,-6l334,112r-3,3l331,115r-4,3l327,121r,3l324,130r,3l324,136r-4,6l320,146r,3l320,155r,l317,158r,l317,158r-4,3l310,161r,l306,164r-7,l296,167r-7,l282,167r-4,l271,167r-3,l264,164r-3,-3l257,158r,l261,155r,-3l264,149r,-7l268,139r3,-3l275,130r,-3l278,121r-7,-9l268,115r-4,6l261,121r,3l261,127r-4,3l253,136r,3l250,142r-4,4l246,149r-3,3l239,155r,3l236,161r-4,l229,164r-7,l218,167r-3,l211,167r-3,3l201,170r,l194,170r-4,l187,170r-4,l180,170r-7,l169,170r-3,-3l162,164r,-3l162,155r-3,-3l162,149r-3,-3l162,142r,-3l162,136r-3,-3l159,130r3,-3l162,124r4,-3l169,121r4,-3l176,115r4,-3l183,112r4,l183,115r,3l183,124r-3,3l180,130r-4,3l176,139r-3,3l173,146r,3l173,152r3,3l180,152r3,l187,149r,-3l190,142r,-3l190,136r4,-3l194,130r,-6l197,121r,-3l201,115r,-3l204,108r,-3l208,102r,-3l211,96r4,-3l215,90r3,-3l222,84r3,-3l225,81r4,-6l225,71r-3,l218,68r-3,l211,71r-7,7l201,78r,3l197,81r-3,3l190,87r-7,3l180,90r-4,3l173,96r-4,3l166,102r-4,3l159,108r-4,l152,112r-4,3l144,118r-3,3l141,124r-4,3l134,130r,l130,133r,3l123,139r-3,3l116,146r-3,6l109,152r,3l106,158r-4,3l95,164r-3,3l88,170r-3,3l78,176r-4,3l71,183r-7,3l60,189r-3,3l50,192r-4,3l39,198r-4,3l32,201r-4,l25,204r-4,l18,204r-4,l11,204r-4,3l4,204r,l,201r,-3l4,195r,l7,189r,-3l11,183r3,-4l18,176r3,-3l25,173r3,-3l32,167r3,-3l35,161r4,l43,158r3,-3l50,152r3,l60,146r4,-4l67,139r4,-3l74,133r4,l81,127r7,-6l92,118r3,-3l99,112r,l102,108r,-3l106,102r3,-3l109,96r4,-3l113,90r3,l116,87r4,-3l120,81r3,-3l127,71r3,-3l130,62r4,-3l134,56r3,-3l137,50r,-3l141,44r,-3l141,38r3,-4l144,31r,-3l148,25r,-3l152,19r,-3l159,10r3,-3l166,4r3,l173,r3,l180,r3,l187,r3,l194,r7,4l204,4r4,3l211,10r4,xe" fillcolor="#f2ccb3" stroked="f">
              <v:path arrowok="t"/>
            </v:shape>
            <v:shape id="_x0000_s3680" style="position:absolute;left:1449;top:3569;width:281;height:278" coordsize="281,278" path="m133,r4,3l140,3r4,l151,6r,l154,10r,3l158,16r,3l158,25r,3l162,31r,6l162,40r3,3l169,47r,3l169,53r3,3l172,59r,3l176,65r,6l179,74r,3l179,80r4,4l183,90r3,3l186,96r4,3l190,105r,3l193,111r,3l197,121r,3l197,127r3,3l200,136r4,3l207,142r,3l211,148r,3l211,155r,3l214,161r,3l214,167r4,3l221,176r-3,l211,170r-4,-3l204,164r-4,-3l193,158r-3,-3l186,155r-7,-4l179,148r,-3l179,142r,l179,139r,-3l179,133r,-3l179,127r,-3l176,121r,-3l176,114r-4,-6l172,108r-3,-3l169,105r-4,3l165,108r,3l165,114r,4l165,121r4,3l169,124r,3l169,130r,3l169,139r,3l165,145r,l158,151r-4,4l154,158r4,3l158,161r4,3l165,164r4,l193,176r4,l200,179r4,6l207,188r4,4l214,195r4,l221,195r,l225,195r7,l235,198r4,l242,201r4,l249,204r4,3l253,210r3,3l256,216r4,3l263,222r,4l267,229r4,3l274,235r,6l274,244r4,3l278,253r3,3l281,263r,3l278,272r,3l274,275r-3,3l267,278r-7,-3l256,275r-3,-3l249,269r-3,-3l242,263r-3,-4l239,256r-4,-3l232,250r-4,-3l225,244r-4,-3l218,238r-4,-3l214,232r-3,l207,229r-3,l200,226r-3,l193,222r-3,l186,222r,-3l183,219r-4,-3l176,216r-7,-3l165,213r-7,-3l154,210r-3,l151,210r-4,l144,207r-4,l137,207r-4,-3l130,204r-4,l123,201r-7,l112,198r-7,-16l102,179r,-3l102,170r,-3l102,164r,-6l102,155r,-4l98,145r,-3l98,136r,-3l98,130r-3,-6l95,121r,-3l91,118r-3,3l88,124r,l88,127r,3l88,133r,3l88,139r,3l88,145r,3l88,151r,4l88,158r,3l88,164r,3l88,170r3,6l91,179r,3l91,185r4,7l95,195r,3l98,201r4,3l105,210r4,3l112,213r4,l123,216r7,l133,219r7,l144,219r3,l151,219r3,3l158,222r4,4l165,226r4,l172,229r4,l179,232r4,l179,235r-3,l172,235r-3,3l162,238r-4,l154,238r-3,l147,238r-3,l137,238r-4,l130,238r-4,l123,238r-4,l112,238r-3,-3l105,235r-3,l98,232r-3,l88,232r-4,-3l81,229r-4,-3l74,226r-4,-4l67,219r-4,l60,216r,l53,216r-4,6l49,222r,4l53,226r3,3l60,229r3,3l67,232r,3l70,238r7,3l81,241r3,3l88,244r7,3l98,247r7,3l102,250r-7,3l91,253r-3,l84,253r-3,l77,250r-3,l70,250r-3,-3l63,247r-3,l56,244r-3,l45,244r-3,l38,241r-3,l31,238r-3,l24,235r-3,l17,232r-3,-3l10,226,7,219,3,216r,-3l3,210r,l,207r,-3l,201r,-3l,195r,-3l,188r3,-3l10,173r,-6l10,164r,-3l10,158r,-3l10,151r,-3l10,145r,-3l10,139r,-3l10,133r,-3l10,127r4,l14,124r3,-3l21,118r7,-4l31,111r4,-6l35,102r,-3l38,96,35,93r,-3l35,87r,l35,84r3,-4l38,77r4,-6l45,68r4,-3l53,62r7,-3l63,59r4,-3l70,56r4,-3l74,59r,3l74,65r,l74,65r3,l81,62r3,-3l84,53r4,-3l88,43r,-3l88,34r3,-3l91,28r,l91,25r4,l95,22r,-3l95,16r,-3l98,13r,-3l102,10r3,l109,6r3,l116,3,119,r4,l126,r4,l133,xe" fillcolor="#f2ccb3" stroked="f">
              <v:path arrowok="t"/>
            </v:shape>
            <v:shape id="_x0000_s3681" style="position:absolute;left:1952;top:3575;width:63;height:84" coordsize="63,84" path="m63,7r-4,3l59,16r-3,6l52,25r,6l49,34r-4,7l42,44r-4,3l35,53r-4,3l28,62r-4,3l21,71r-4,3l14,78,7,81,3,84r,-3l3,78r,-4l7,71r,-3l7,62r,-3l7,59,3,56r,-3l3,50r,-3l,41r,l,37,,34,,31,,28,3,25r,-3l3,16r4,l10,13r4,l17,10r4,l24,10,31,7,35,4r3,l42,4r3,l49,4r3,l56,r3,l63,4r,3xe" fillcolor="#f2ccb3" stroked="f">
              <v:path arrowok="t"/>
            </v:shape>
            <v:shape id="_x0000_s3682" style="position:absolute;left:1702;top:3606;width:98;height:145" coordsize="98,145" path="m63,19r4,l70,19r4,l77,22r4,l84,25r4,l91,28r4,l98,31r,3l98,40r,3l98,50r,3l95,59r,3l95,68r,3l95,74r-4,7l91,84r,6l91,96r,6l91,102r-3,3l88,108r,3l88,114r,4l88,121r,6l88,130r,6l88,139r,3l84,142r-3,3l77,142r-3,l67,139r-4,l60,136r,l56,130r-3,-3l49,124r,-3l46,118r,-7l42,108r,-3l42,102,39,96r,-3l39,90r,-6l42,81r,-7l42,71r,-3l42,65r,-3l46,62r3,-6l53,53r3,-3l53,47,49,43r-3,l42,47r-3,l35,50r-3,3l28,56r-3,3l25,56,21,53r,-6l18,43r,-3l14,37r,-3l10,31r,-6l7,22r,-3l3,16r,-6l3,6,,3,,,3,,7,r3,l14,3r4,l21,6r4,l32,10r3,l39,13r3,l46,13r3,3l53,16r7,3l63,19xe" fillcolor="#f2ccb3" stroked="f">
              <v:path arrowok="t"/>
            </v:shape>
            <v:shape id="_x0000_s3683" style="position:absolute;left:1737;top:3813;width:60;height:77" coordsize="60,77" path="m39,6r,3l42,12r4,3l49,19r,3l53,25r3,3l56,31r,3l56,40r,3l60,46r,3l60,53r,6l60,62r-4,l53,65r-7,3l42,71r-3,3l35,77,32,74r-4,l28,71,25,68,21,65,18,59,11,56,7,53,4,46,,43,4,40r3,l11,37r3,l18,34r3,l25,34r7,l32,34r,-3l35,31r,-3l35,25r,-3l32,19r,l28,15r,-3l28,9r,-3l28,3,28,r4,l32,r3,3l39,6xe" fillcolor="#ff9f40" stroked="f">
              <v:path arrowok="t"/>
            </v:shape>
            <v:shape id="_x0000_s3684" style="position:absolute;left:1783;top:3887;width:17;height:40" coordsize="17,40" path="m17,r,3l17,9r,3l17,16r,3l17,22r,3l17,28r,3l17,34r,3l17,40,14,34,7,31r,-3l3,25r,-3l,19,,16,,12,3,9,3,6r,l7,3r3,l14,r,l17,xe" fillcolor="red" stroked="f">
              <v:path arrowok="t"/>
            </v:shape>
            <v:shape id="_x0000_s3685" style="position:absolute;left:1705;top:2853;width:254;height:53" coordsize="254,53" path="m7,19r4,3l18,25r4,3l25,34r7,l36,37r3,3l43,40r3,3l50,43r3,l57,47r3,l64,47r3,l71,47r3,3l78,50r3,l88,50r4,l95,50r4,l102,50r4,l109,53r4,-3l117,50r3,l127,50r4,l134,50r4,l141,50r4,l148,50r4,l155,50r4,l162,50r4,l173,50r3,-3l183,47r4,l194,43r3,l204,40r7,l215,37r7,-3l226,34r7,-3l236,28r4,-3l247,22r3,-3l254,16r,-3l254,10r,-4l250,3,247,r-4,l240,3r-4,3l233,10r-4,3l226,13r-4,3l218,19r-3,l211,22r-3,l201,25r-4,l194,28r-7,l183,31r-3,l176,34r-3,l166,34r-4,l159,34r-4,l152,34r-4,l145,34r-4,l138,34r-4,l131,34r-4,l124,34r-4,l117,34r-4,l109,34r-7,l99,34r-4,l92,34,88,31r-3,l81,31r-3,l74,31r-3,l67,28r-3,l60,28r-3,l53,25r-7,l43,22,39,19,36,16r-7,l25,13,22,10,18,6r-3,l11,6,7,6,4,10,,13r,3l4,19r3,xe" fillcolor="#f30" stroked="f">
              <v:path arrowok="t"/>
            </v:shape>
          </v:group>
        </w:pict>
      </w:r>
      <w:r w:rsidR="007A6377" w:rsidRPr="00E16564">
        <w:rPr>
          <w:rFonts w:ascii="TH SarabunIT๙" w:hAnsi="TH SarabunIT๙" w:cs="TH SarabunIT๙"/>
          <w:sz w:val="32"/>
          <w:szCs w:val="32"/>
        </w:rPr>
        <w:tab/>
      </w:r>
      <w:r w:rsidR="007A6377" w:rsidRPr="00E16564">
        <w:rPr>
          <w:rFonts w:ascii="TH SarabunIT๙" w:hAnsi="TH SarabunIT๙" w:cs="TH SarabunIT๙"/>
          <w:sz w:val="32"/>
          <w:szCs w:val="32"/>
          <w:cs/>
        </w:rPr>
        <w:t>๓</w:t>
      </w:r>
      <w:r w:rsidR="00D62249">
        <w:rPr>
          <w:rFonts w:ascii="TH SarabunIT๙" w:hAnsi="TH SarabunIT๙" w:cs="TH SarabunIT๙"/>
          <w:sz w:val="32"/>
          <w:szCs w:val="32"/>
        </w:rPr>
        <w:t xml:space="preserve">. </w:t>
      </w:r>
      <w:r w:rsidR="007A6377" w:rsidRPr="00E16564">
        <w:rPr>
          <w:rFonts w:ascii="TH SarabunIT๙" w:hAnsi="TH SarabunIT๙" w:cs="TH SarabunIT๙"/>
          <w:sz w:val="32"/>
          <w:szCs w:val="32"/>
          <w:cs/>
        </w:rPr>
        <w:t>เพื่อแสดงถึงผลงานที่ได้ดำเนินการมาแล้ว  ว่าได้ทำอะไรมาบ้าง</w:t>
      </w:r>
    </w:p>
    <w:p w:rsidR="007A6377" w:rsidRPr="00E16564" w:rsidRDefault="007A6377" w:rsidP="00D62249">
      <w:pPr>
        <w:tabs>
          <w:tab w:val="left" w:pos="709"/>
          <w:tab w:val="left" w:pos="993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๔</w:t>
      </w:r>
      <w:r w:rsidR="00D62249">
        <w:rPr>
          <w:rFonts w:ascii="TH SarabunIT๙" w:hAnsi="TH SarabunIT๙" w:cs="TH SarabunIT๙"/>
          <w:sz w:val="32"/>
          <w:szCs w:val="32"/>
        </w:rPr>
        <w:t xml:space="preserve">. </w:t>
      </w:r>
      <w:r w:rsidRPr="00E1656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ติดตามงาน  ที่ได้มอบหมายว่าได้ดำเนินการอย่างไร</w:t>
      </w:r>
    </w:p>
    <w:p w:rsidR="007A6377" w:rsidRPr="00E16564" w:rsidRDefault="007A6377" w:rsidP="00D62249">
      <w:pPr>
        <w:tabs>
          <w:tab w:val="left" w:pos="709"/>
          <w:tab w:val="left" w:pos="993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๕</w:t>
      </w:r>
      <w:r w:rsidR="00D62249">
        <w:rPr>
          <w:rFonts w:ascii="TH SarabunIT๙" w:hAnsi="TH SarabunIT๙" w:cs="TH SarabunIT๙"/>
          <w:sz w:val="32"/>
          <w:szCs w:val="32"/>
        </w:rPr>
        <w:t xml:space="preserve">. </w:t>
      </w:r>
      <w:r w:rsidRPr="00E16564">
        <w:rPr>
          <w:rFonts w:ascii="TH SarabunIT๙" w:hAnsi="TH SarabunIT๙" w:cs="TH SarabunIT๙"/>
          <w:sz w:val="32"/>
          <w:szCs w:val="32"/>
          <w:cs/>
        </w:rPr>
        <w:t>เพื่อแจ้งผลการประชุมให้บุคคลที่เกี่ยวข้องทราบและปฏิบัติต่อไป</w:t>
      </w:r>
    </w:p>
    <w:p w:rsidR="007A6377" w:rsidRPr="00E16564" w:rsidRDefault="007A6377" w:rsidP="009E2C07">
      <w:pPr>
        <w:tabs>
          <w:tab w:val="left" w:pos="709"/>
          <w:tab w:val="left" w:pos="2835"/>
          <w:tab w:val="left" w:pos="3119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7A6377" w:rsidRPr="00E16564" w:rsidRDefault="007A6377" w:rsidP="009E2C07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วิธีการจดรายงานการประชุม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ทำได้ ๓  วิธี</w:t>
      </w:r>
    </w:p>
    <w:p w:rsidR="007A6377" w:rsidRPr="00E16564" w:rsidRDefault="007A6377" w:rsidP="00D62249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="004A70B2" w:rsidRPr="00E16564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62249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จดละเอียดทุกคำพูด  พร้อมด้วยมติของที่ประชุม  </w:t>
      </w:r>
    </w:p>
    <w:p w:rsidR="007A6377" w:rsidRPr="00E16564" w:rsidRDefault="007A6377" w:rsidP="00D62249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="004A70B2" w:rsidRPr="00E16564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62249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จดย่อเรื่องที่พิจารณาเฉพาะประเด็นสำคัญที่นำไปสู่มติของที่ประชุม  พร้อมด้วยมติการประชุม</w:t>
      </w:r>
    </w:p>
    <w:p w:rsidR="007A6377" w:rsidRPr="00E16564" w:rsidRDefault="007A6377" w:rsidP="00D62249">
      <w:pPr>
        <w:tabs>
          <w:tab w:val="left" w:pos="709"/>
          <w:tab w:val="left" w:pos="993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="004A70B2" w:rsidRPr="00E16564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D6224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จดสรุปสาระสำคัญของเรื่องที่พิจารณา ความเห็น เหตุผลในการพิจารณาของที่ประชุม </w:t>
      </w:r>
      <w:r w:rsidR="00933DB9" w:rsidRPr="00D62249">
        <w:rPr>
          <w:rFonts w:ascii="TH SarabunIT๙" w:hAnsi="TH SarabunIT๙" w:cs="TH SarabunIT๙"/>
          <w:spacing w:val="-12"/>
          <w:sz w:val="32"/>
          <w:szCs w:val="32"/>
          <w:cs/>
        </w:rPr>
        <w:t>และมติของที่ประชุม</w:t>
      </w:r>
    </w:p>
    <w:p w:rsidR="007A6377" w:rsidRPr="00E16564" w:rsidRDefault="007A6377" w:rsidP="009E2C07">
      <w:pPr>
        <w:tabs>
          <w:tab w:val="left" w:pos="709"/>
          <w:tab w:val="left" w:pos="1134"/>
        </w:tabs>
        <w:rPr>
          <w:rFonts w:ascii="TH SarabunIT๙" w:hAnsi="TH SarabunIT๙" w:cs="TH SarabunIT๙"/>
          <w:sz w:val="10"/>
          <w:szCs w:val="10"/>
        </w:rPr>
      </w:pPr>
    </w:p>
    <w:p w:rsidR="004A70B2" w:rsidRPr="00E16564" w:rsidRDefault="007A6377" w:rsidP="009E2C07">
      <w:pPr>
        <w:pStyle w:val="a6"/>
        <w:tabs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เรื่องที่นำเสนอในการประชุมจะจัดเป็นหัวข้อ  ที่เรียกว่า </w:t>
      </w:r>
      <w:r w:rsidRPr="00E16564">
        <w:rPr>
          <w:rFonts w:ascii="TH SarabunIT๙" w:hAnsi="TH SarabunIT๙" w:cs="TH SarabunIT๙"/>
          <w:sz w:val="32"/>
          <w:szCs w:val="32"/>
        </w:rPr>
        <w:t>“</w:t>
      </w:r>
      <w:r w:rsidRPr="00E16564">
        <w:rPr>
          <w:rFonts w:ascii="TH SarabunIT๙" w:hAnsi="TH SarabunIT๙" w:cs="TH SarabunIT๙"/>
          <w:sz w:val="32"/>
          <w:szCs w:val="32"/>
          <w:cs/>
        </w:rPr>
        <w:t>วาระ</w:t>
      </w:r>
      <w:r w:rsidRPr="00E16564">
        <w:rPr>
          <w:rFonts w:ascii="TH SarabunIT๙" w:hAnsi="TH SarabunIT๙" w:cs="TH SarabunIT๙"/>
          <w:sz w:val="32"/>
          <w:szCs w:val="32"/>
        </w:rPr>
        <w:t xml:space="preserve">” 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หรือ  </w:t>
      </w:r>
      <w:r w:rsidRPr="00E16564">
        <w:rPr>
          <w:rFonts w:ascii="TH SarabunIT๙" w:hAnsi="TH SarabunIT๙" w:cs="TH SarabunIT๙"/>
          <w:sz w:val="32"/>
          <w:szCs w:val="32"/>
        </w:rPr>
        <w:t>“</w:t>
      </w:r>
      <w:r w:rsidRPr="00E16564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</w:t>
      </w:r>
      <w:r w:rsidRPr="00E16564">
        <w:rPr>
          <w:rFonts w:ascii="TH SarabunIT๙" w:hAnsi="TH SarabunIT๙" w:cs="TH SarabunIT๙"/>
          <w:sz w:val="32"/>
          <w:szCs w:val="32"/>
        </w:rPr>
        <w:t xml:space="preserve">”  </w:t>
      </w:r>
    </w:p>
    <w:p w:rsidR="007A6377" w:rsidRPr="00E16564" w:rsidRDefault="007A6377" w:rsidP="009E2C07">
      <w:pPr>
        <w:pStyle w:val="a6"/>
        <w:tabs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ในแต่ละวาระก็จะมีเรื่องย่อย ๆ  ออกไป  </w:t>
      </w:r>
    </w:p>
    <w:p w:rsidR="007A6377" w:rsidRPr="00E16564" w:rsidRDefault="002A4510" w:rsidP="009E2C07">
      <w:pPr>
        <w:rPr>
          <w:rFonts w:ascii="Browallia New" w:hAnsi="Browallia New" w:cs="Browallia New"/>
          <w:sz w:val="10"/>
          <w:szCs w:val="10"/>
        </w:rPr>
      </w:pPr>
      <w:r w:rsidRPr="002A4510">
        <w:rPr>
          <w:rFonts w:ascii="Browallia New" w:hAnsi="Browallia New" w:cs="Browallia New"/>
          <w:sz w:val="28"/>
        </w:rPr>
        <w:pict>
          <v:shape id="_x0000_s3654" type="#_x0000_t202" style="position:absolute;margin-left:122.25pt;margin-top:4.1pt;width:302.4pt;height:241.05pt;z-index:251447296" strokecolor="blue">
            <v:textbox style="mso-next-textbox:#_x0000_s3654">
              <w:txbxContent>
                <w:p w:rsidR="007A11E5" w:rsidRPr="00773B74" w:rsidRDefault="007A11E5" w:rsidP="007A6377">
                  <w:pPr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</w:rPr>
                  </w:pP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  <w:cs/>
                    </w:rPr>
                    <w:t>วาระที่ ๑  เรื่องที่ประธานแจ้งให้ที่ประ</w:t>
                  </w: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ชุ</w:t>
                  </w: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  <w:cs/>
                    </w:rPr>
                    <w:t>มทราบ</w:t>
                  </w:r>
                </w:p>
                <w:p w:rsidR="007A11E5" w:rsidRPr="00773B74" w:rsidRDefault="007A11E5" w:rsidP="0079069A">
                  <w:pPr>
                    <w:ind w:firstLine="851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  <w:cs/>
                    </w:rPr>
                    <w:t>เรื่องที่ ๑</w:t>
                  </w: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……………………………………………..</w:t>
                  </w:r>
                </w:p>
                <w:p w:rsidR="007A11E5" w:rsidRPr="00773B74" w:rsidRDefault="007A11E5" w:rsidP="0079069A">
                  <w:pPr>
                    <w:ind w:firstLine="851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  <w:cs/>
                    </w:rPr>
                    <w:t>เรื่องที่ ๒</w:t>
                  </w: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……………………………………………..</w:t>
                  </w:r>
                </w:p>
                <w:p w:rsidR="007A11E5" w:rsidRPr="00773B74" w:rsidRDefault="007A11E5" w:rsidP="0079069A">
                  <w:pPr>
                    <w:ind w:firstLine="851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  <w:cs/>
                    </w:rPr>
                    <w:t>เรื่องที่ ๓</w:t>
                  </w: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……………………………………………..</w:t>
                  </w:r>
                </w:p>
                <w:p w:rsidR="007A11E5" w:rsidRPr="00773B74" w:rsidRDefault="007A11E5" w:rsidP="0079069A">
                  <w:pPr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</w:rPr>
                  </w:pP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  <w:cs/>
                    </w:rPr>
                    <w:t>วาระที่ ๒  รับรองรายงานการประชุม</w:t>
                  </w:r>
                </w:p>
                <w:p w:rsidR="007A11E5" w:rsidRPr="00773B74" w:rsidRDefault="007A11E5" w:rsidP="0079069A">
                  <w:pPr>
                    <w:ind w:firstLine="851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</w:rPr>
                    <w:t>……………………………………………………….</w:t>
                  </w:r>
                </w:p>
                <w:p w:rsidR="007A11E5" w:rsidRPr="00773B74" w:rsidRDefault="007A11E5" w:rsidP="0079069A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  <w:cs/>
                    </w:rPr>
                    <w:t>วาระที่ ๓  เรื่อง</w:t>
                  </w:r>
                  <w:r w:rsidR="0079069A">
                    <w:rPr>
                      <w:rFonts w:ascii="TH SarabunIT๙" w:hAnsi="TH SarabunIT๙" w:cs="TH SarabunIT๙" w:hint="cs"/>
                      <w:sz w:val="30"/>
                      <w:szCs w:val="30"/>
                      <w:u w:val="single"/>
                      <w:cs/>
                    </w:rPr>
                    <w:t>เพื่อทราบ</w:t>
                  </w:r>
                </w:p>
                <w:p w:rsidR="007A11E5" w:rsidRPr="00773B74" w:rsidRDefault="007A11E5" w:rsidP="0079069A">
                  <w:pPr>
                    <w:ind w:firstLine="851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  <w:cs/>
                    </w:rPr>
                    <w:t>เรื่องที่ ๑</w:t>
                  </w: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……………………………………………..</w:t>
                  </w:r>
                </w:p>
                <w:p w:rsidR="007A11E5" w:rsidRPr="00773B74" w:rsidRDefault="007A11E5" w:rsidP="0079069A">
                  <w:pPr>
                    <w:ind w:firstLine="851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  <w:cs/>
                    </w:rPr>
                    <w:t>เรื่องที่ ๒</w:t>
                  </w: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……………………………………………..</w:t>
                  </w:r>
                </w:p>
                <w:p w:rsidR="007A11E5" w:rsidRPr="00773B74" w:rsidRDefault="007A11E5" w:rsidP="0079069A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  <w:cs/>
                    </w:rPr>
                    <w:t>วาระที่ ๔  เรื่องเพื่อพิจารณา</w:t>
                  </w:r>
                </w:p>
                <w:p w:rsidR="007A11E5" w:rsidRPr="00773B74" w:rsidRDefault="007A11E5" w:rsidP="0079069A">
                  <w:pPr>
                    <w:ind w:firstLine="851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  <w:cs/>
                    </w:rPr>
                    <w:t xml:space="preserve">เรื่องที่ ๑ </w:t>
                  </w: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</w:rPr>
                    <w:t>……………………………………………..</w:t>
                  </w:r>
                </w:p>
                <w:p w:rsidR="007A11E5" w:rsidRPr="00773B74" w:rsidRDefault="007A11E5" w:rsidP="0079069A">
                  <w:pPr>
                    <w:ind w:firstLine="851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  <w:cs/>
                    </w:rPr>
                    <w:t>เรื่องที่ ๒</w:t>
                  </w: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……………………………………………..</w:t>
                  </w:r>
                </w:p>
                <w:p w:rsidR="007A11E5" w:rsidRPr="00773B74" w:rsidRDefault="007A11E5" w:rsidP="0079069A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  <w:cs/>
                    </w:rPr>
                    <w:t>วาระที่ ๕  เรื่องอื่น</w:t>
                  </w:r>
                  <w:r w:rsidR="00581614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ๆ</w:t>
                  </w:r>
                  <w:r w:rsidRPr="0079069A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</w:t>
                  </w:r>
                  <w:r w:rsidR="0079069A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(ถ้ามี)</w:t>
                  </w:r>
                </w:p>
                <w:p w:rsidR="007A11E5" w:rsidRPr="00773B74" w:rsidRDefault="007A11E5" w:rsidP="0079069A">
                  <w:pPr>
                    <w:ind w:firstLine="851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73B74">
                    <w:rPr>
                      <w:rFonts w:ascii="TH SarabunIT๙" w:hAnsi="TH SarabunIT๙" w:cs="TH SarabunIT๙"/>
                      <w:sz w:val="30"/>
                      <w:szCs w:val="30"/>
                    </w:rPr>
                    <w:t>…………………………………………………………</w:t>
                  </w:r>
                </w:p>
              </w:txbxContent>
            </v:textbox>
          </v:shape>
        </w:pict>
      </w:r>
    </w:p>
    <w:p w:rsidR="007A6377" w:rsidRPr="00E16564" w:rsidRDefault="007A6377" w:rsidP="009E2C07">
      <w:pPr>
        <w:pStyle w:val="3"/>
        <w:rPr>
          <w:rFonts w:ascii="TH SarabunIT๙" w:hAnsi="TH SarabunIT๙" w:cs="TH SarabunIT๙"/>
          <w:b/>
          <w:bCs/>
        </w:rPr>
      </w:pPr>
      <w:r w:rsidRPr="00E16564">
        <w:rPr>
          <w:rFonts w:ascii="TH SarabunIT๙" w:hAnsi="TH SarabunIT๙" w:cs="TH SarabunIT๙"/>
          <w:b/>
          <w:bCs/>
          <w:cs/>
        </w:rPr>
        <w:t>ตัวอย่างวาระการประชุม</w:t>
      </w:r>
    </w:p>
    <w:p w:rsidR="007A6377" w:rsidRPr="00E16564" w:rsidRDefault="007A6377" w:rsidP="009E2C07">
      <w:pPr>
        <w:rPr>
          <w:rFonts w:ascii="Browallia New" w:hAnsi="Browallia New" w:cs="Browallia New"/>
          <w:sz w:val="28"/>
        </w:rPr>
      </w:pPr>
    </w:p>
    <w:p w:rsidR="007A6377" w:rsidRPr="00E16564" w:rsidRDefault="007A6377" w:rsidP="009E2C07">
      <w:pPr>
        <w:rPr>
          <w:rFonts w:ascii="Browallia New" w:hAnsi="Browallia New" w:cs="Browallia New"/>
          <w:sz w:val="28"/>
        </w:rPr>
      </w:pPr>
    </w:p>
    <w:p w:rsidR="007A6377" w:rsidRPr="00E16564" w:rsidRDefault="007A6377" w:rsidP="009E2C07">
      <w:pPr>
        <w:rPr>
          <w:rFonts w:ascii="Browallia New" w:hAnsi="Browallia New" w:cs="Browallia New"/>
          <w:sz w:val="28"/>
        </w:rPr>
      </w:pPr>
    </w:p>
    <w:p w:rsidR="007A6377" w:rsidRPr="00E16564" w:rsidRDefault="007A6377" w:rsidP="009E2C07">
      <w:pPr>
        <w:rPr>
          <w:rFonts w:ascii="Browallia New" w:hAnsi="Browallia New" w:cs="Browallia New"/>
          <w:sz w:val="28"/>
        </w:rPr>
      </w:pPr>
    </w:p>
    <w:p w:rsidR="007A6377" w:rsidRPr="00E16564" w:rsidRDefault="007A6377" w:rsidP="009E2C07">
      <w:pPr>
        <w:rPr>
          <w:rFonts w:ascii="Browallia New" w:hAnsi="Browallia New" w:cs="Browallia New"/>
          <w:sz w:val="28"/>
        </w:rPr>
      </w:pPr>
    </w:p>
    <w:p w:rsidR="007A6377" w:rsidRPr="00E16564" w:rsidRDefault="007A6377" w:rsidP="009E2C07">
      <w:pPr>
        <w:rPr>
          <w:rFonts w:ascii="Browallia New" w:hAnsi="Browallia New" w:cs="Browallia New"/>
          <w:sz w:val="28"/>
        </w:rPr>
      </w:pPr>
    </w:p>
    <w:p w:rsidR="007A6377" w:rsidRPr="00E16564" w:rsidRDefault="007A6377" w:rsidP="009E2C07">
      <w:pPr>
        <w:rPr>
          <w:rFonts w:ascii="Browallia New" w:hAnsi="Browallia New" w:cs="Browallia New"/>
          <w:sz w:val="28"/>
        </w:rPr>
      </w:pPr>
    </w:p>
    <w:p w:rsidR="007A6377" w:rsidRPr="00E16564" w:rsidRDefault="007A6377" w:rsidP="009E2C07">
      <w:pPr>
        <w:rPr>
          <w:rFonts w:ascii="Browallia New" w:hAnsi="Browallia New" w:cs="Browallia New"/>
          <w:sz w:val="28"/>
        </w:rPr>
      </w:pPr>
    </w:p>
    <w:p w:rsidR="007A6377" w:rsidRPr="00E16564" w:rsidRDefault="007A6377" w:rsidP="009E2C07">
      <w:pPr>
        <w:rPr>
          <w:rFonts w:ascii="Browallia New" w:hAnsi="Browallia New" w:cs="Browallia New"/>
          <w:sz w:val="28"/>
        </w:rPr>
      </w:pPr>
    </w:p>
    <w:p w:rsidR="007A6377" w:rsidRPr="00E16564" w:rsidRDefault="007A6377" w:rsidP="009E2C07">
      <w:pPr>
        <w:rPr>
          <w:rFonts w:ascii="Browallia New" w:hAnsi="Browallia New" w:cs="Browallia New"/>
          <w:sz w:val="28"/>
        </w:rPr>
      </w:pPr>
    </w:p>
    <w:p w:rsidR="007A6377" w:rsidRPr="00E16564" w:rsidRDefault="007A6377" w:rsidP="009E2C07">
      <w:pPr>
        <w:rPr>
          <w:rFonts w:ascii="Browallia New" w:hAnsi="Browallia New" w:cs="Browallia New"/>
          <w:sz w:val="28"/>
        </w:rPr>
      </w:pPr>
    </w:p>
    <w:p w:rsidR="007A6377" w:rsidRPr="00E16564" w:rsidRDefault="007A6377" w:rsidP="009E2C07">
      <w:pPr>
        <w:rPr>
          <w:rFonts w:ascii="Browallia New" w:hAnsi="Browallia New" w:cs="Browallia New"/>
          <w:sz w:val="28"/>
        </w:rPr>
      </w:pPr>
    </w:p>
    <w:p w:rsidR="007A6377" w:rsidRPr="00E16564" w:rsidRDefault="002A4510" w:rsidP="009E2C07">
      <w:pPr>
        <w:pStyle w:val="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9302" type="#_x0000_t202" style="position:absolute;margin-left:442.75pt;margin-top:-40.65pt;width:67.7pt;height:60.7pt;z-index:251907072;mso-width-relative:margin;mso-height-relative:margin" filled="f" stroked="f">
            <v:textbox>
              <w:txbxContent>
                <w:p w:rsidR="007A11E5" w:rsidRPr="00E65F56" w:rsidRDefault="007A11E5" w:rsidP="00233ACC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233AC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="008E5D5F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  <w:p w:rsidR="007A11E5" w:rsidRDefault="007A11E5" w:rsidP="00233ACC"/>
              </w:txbxContent>
            </v:textbox>
          </v:shape>
        </w:pict>
      </w:r>
    </w:p>
    <w:p w:rsidR="00E637E4" w:rsidRPr="00E16564" w:rsidRDefault="007A6377" w:rsidP="001C580A">
      <w:pPr>
        <w:pStyle w:val="30"/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ในบางกรณี  จะจัดเป็นเรื่อง ๆ  โดยไม่แยกเป็น  </w:t>
      </w:r>
      <w:r w:rsidRPr="00E16564">
        <w:rPr>
          <w:rFonts w:ascii="TH SarabunIT๙" w:hAnsi="TH SarabunIT๙" w:cs="TH SarabunIT๙"/>
          <w:sz w:val="32"/>
          <w:szCs w:val="32"/>
        </w:rPr>
        <w:t>“</w:t>
      </w:r>
      <w:r w:rsidRPr="00E16564">
        <w:rPr>
          <w:rFonts w:ascii="TH SarabunIT๙" w:hAnsi="TH SarabunIT๙" w:cs="TH SarabunIT๙"/>
          <w:sz w:val="32"/>
          <w:szCs w:val="32"/>
          <w:cs/>
        </w:rPr>
        <w:t>วาระ</w:t>
      </w:r>
      <w:r w:rsidRPr="00E16564">
        <w:rPr>
          <w:rFonts w:ascii="TH SarabunIT๙" w:hAnsi="TH SarabunIT๙" w:cs="TH SarabunIT๙"/>
          <w:sz w:val="32"/>
          <w:szCs w:val="32"/>
        </w:rPr>
        <w:t xml:space="preserve">” 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ก็มี  กรณีเช่นนี้การจดรายงานการประชุม  </w:t>
      </w:r>
    </w:p>
    <w:p w:rsidR="007A6377" w:rsidRPr="00E16564" w:rsidRDefault="007A6377" w:rsidP="009E2C07">
      <w:pPr>
        <w:pStyle w:val="30"/>
        <w:spacing w:after="0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จะจดเป็นเรื่องๆ ไป</w:t>
      </w:r>
    </w:p>
    <w:p w:rsidR="007A6377" w:rsidRPr="00E16564" w:rsidRDefault="007A6377" w:rsidP="009E2C07">
      <w:pPr>
        <w:rPr>
          <w:rFonts w:ascii="Browallia New" w:hAnsi="Browallia New" w:cs="Browallia New"/>
          <w:sz w:val="16"/>
          <w:szCs w:val="16"/>
        </w:rPr>
      </w:pPr>
    </w:p>
    <w:p w:rsidR="007A6377" w:rsidRPr="00E16564" w:rsidRDefault="002A4510" w:rsidP="009E2C07">
      <w:pPr>
        <w:pStyle w:val="3"/>
        <w:rPr>
          <w:rFonts w:ascii="TH SarabunIT๙" w:hAnsi="TH SarabunIT๙" w:cs="TH SarabunIT๙"/>
          <w:b/>
          <w:bCs/>
        </w:rPr>
      </w:pPr>
      <w:r w:rsidRPr="002A4510">
        <w:rPr>
          <w:rFonts w:ascii="Browallia New" w:hAnsi="Browallia New" w:cs="Browallia New"/>
          <w:color w:val="800000"/>
          <w:sz w:val="16"/>
          <w:szCs w:val="16"/>
        </w:rPr>
        <w:pict>
          <v:shape id="_x0000_s3655" type="#_x0000_t202" style="position:absolute;left:0;text-align:left;margin-left:66.15pt;margin-top:3.15pt;width:302.4pt;height:109.6pt;z-index:251448320" strokecolor="blue">
            <v:textbox>
              <w:txbxContent>
                <w:p w:rsidR="007A11E5" w:rsidRPr="007B23B2" w:rsidRDefault="007A11E5" w:rsidP="007A6377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7A11E5" w:rsidRPr="007B23B2" w:rsidRDefault="007A11E5" w:rsidP="007A6377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B23B2"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  <w:cs/>
                    </w:rPr>
                    <w:t>เรื่องที่ ๑</w:t>
                  </w:r>
                  <w:r w:rsidRPr="007B23B2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 </w:t>
                  </w:r>
                  <w:r w:rsidRPr="007B23B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เรื่องที่ประธานแจ้งให้ที่ประชุมทราบ</w:t>
                  </w:r>
                </w:p>
                <w:p w:rsidR="007A11E5" w:rsidRDefault="007A11E5" w:rsidP="007A6377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B23B2"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  <w:cs/>
                    </w:rPr>
                    <w:t>เรื่องที่ ๒</w:t>
                  </w:r>
                  <w:r w:rsidRPr="007B23B2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 </w:t>
                  </w:r>
                  <w:r w:rsidRPr="007B23B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ับรองรายงานการประชุม</w:t>
                  </w:r>
                </w:p>
                <w:p w:rsidR="007A11E5" w:rsidRPr="007B23B2" w:rsidRDefault="007A11E5" w:rsidP="007A6377">
                  <w:pP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</w:pPr>
                  <w:r w:rsidRPr="007B23B2"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  <w:cs/>
                    </w:rPr>
                    <w:t>เรื่องที่ ๓</w:t>
                  </w:r>
                  <w:r w:rsidRPr="007B23B2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 </w:t>
                  </w:r>
                  <w:r w:rsidRPr="007B23B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เรื่อง</w:t>
                  </w:r>
                  <w:r w:rsidR="0079069A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เพื่อทราบ</w:t>
                  </w:r>
                </w:p>
                <w:p w:rsidR="007A11E5" w:rsidRDefault="007A11E5" w:rsidP="007A6377">
                  <w:pPr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</w:pPr>
                  <w:r w:rsidRPr="007B23B2"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  <w:cs/>
                    </w:rPr>
                    <w:t>เรื่องที่ ๔</w:t>
                  </w:r>
                  <w:r w:rsidRPr="007B23B2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</w:t>
                  </w:r>
                  <w:r w:rsidR="0079069A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</w:t>
                  </w:r>
                  <w:r w:rsidR="0079069A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เรื่องเพื่อพิจารณา</w:t>
                  </w:r>
                </w:p>
                <w:p w:rsidR="0079069A" w:rsidRPr="007B23B2" w:rsidRDefault="0079069A" w:rsidP="007A6377">
                  <w:pP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</w:pPr>
                  <w:r w:rsidRPr="0079069A">
                    <w:rPr>
                      <w:rFonts w:ascii="TH SarabunIT๙" w:hAnsi="TH SarabunIT๙" w:cs="TH SarabunIT๙" w:hint="cs"/>
                      <w:sz w:val="30"/>
                      <w:szCs w:val="30"/>
                      <w:u w:val="single"/>
                      <w:cs/>
                    </w:rPr>
                    <w:t>เรื่องที่ 5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เรื่องอื่น</w:t>
                  </w:r>
                  <w:r w:rsidR="00581614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ๆ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(ถ้ามี)</w:t>
                  </w:r>
                </w:p>
                <w:p w:rsidR="007A11E5" w:rsidRPr="007B23B2" w:rsidRDefault="007A11E5" w:rsidP="007A637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A6377" w:rsidRPr="00E16564">
        <w:rPr>
          <w:rFonts w:ascii="TH SarabunIT๙" w:hAnsi="TH SarabunIT๙" w:cs="TH SarabunIT๙"/>
          <w:b/>
          <w:bCs/>
          <w:cs/>
        </w:rPr>
        <w:t>ตัวอย่าง</w:t>
      </w:r>
    </w:p>
    <w:p w:rsidR="007A6377" w:rsidRPr="00E16564" w:rsidRDefault="007A6377" w:rsidP="009E2C07">
      <w:pPr>
        <w:rPr>
          <w:rFonts w:ascii="Browallia New" w:hAnsi="Browallia New" w:cs="Browallia New"/>
          <w:sz w:val="16"/>
          <w:szCs w:val="16"/>
        </w:rPr>
      </w:pPr>
    </w:p>
    <w:p w:rsidR="007A6377" w:rsidRPr="00E16564" w:rsidRDefault="007A6377" w:rsidP="009E2C07">
      <w:pPr>
        <w:rPr>
          <w:rFonts w:ascii="Browallia New" w:hAnsi="Browallia New" w:cs="Browallia New"/>
          <w:sz w:val="28"/>
        </w:rPr>
      </w:pPr>
    </w:p>
    <w:p w:rsidR="007A6377" w:rsidRPr="00E16564" w:rsidRDefault="007A6377" w:rsidP="009E2C07">
      <w:pPr>
        <w:rPr>
          <w:rFonts w:ascii="Browallia New" w:hAnsi="Browallia New" w:cs="Browallia New"/>
          <w:sz w:val="28"/>
        </w:rPr>
      </w:pPr>
    </w:p>
    <w:p w:rsidR="007A6377" w:rsidRPr="00E16564" w:rsidRDefault="007A6377" w:rsidP="009E2C07">
      <w:pPr>
        <w:rPr>
          <w:rFonts w:ascii="Browallia New" w:hAnsi="Browallia New" w:cs="Browallia New"/>
          <w:sz w:val="28"/>
        </w:rPr>
      </w:pPr>
    </w:p>
    <w:p w:rsidR="007A6377" w:rsidRPr="00E16564" w:rsidRDefault="007A6377" w:rsidP="009E2C07">
      <w:pPr>
        <w:rPr>
          <w:rFonts w:ascii="Browallia New" w:hAnsi="Browallia New" w:cs="Browallia New"/>
          <w:sz w:val="28"/>
        </w:rPr>
      </w:pPr>
    </w:p>
    <w:p w:rsidR="004A1270" w:rsidRPr="00E16564" w:rsidRDefault="004A1270" w:rsidP="009E2C07">
      <w:pPr>
        <w:rPr>
          <w:rFonts w:ascii="Browallia New" w:hAnsi="Browallia New" w:cs="Browallia New"/>
          <w:sz w:val="28"/>
        </w:rPr>
      </w:pPr>
    </w:p>
    <w:p w:rsidR="001C580A" w:rsidRDefault="004A1270" w:rsidP="001C580A">
      <w:pPr>
        <w:tabs>
          <w:tab w:val="left" w:pos="851"/>
          <w:tab w:val="left" w:pos="1843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  <w:r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</w:p>
    <w:p w:rsidR="004A1270" w:rsidRPr="00E16564" w:rsidRDefault="004A1270" w:rsidP="001C580A">
      <w:pPr>
        <w:tabs>
          <w:tab w:val="left" w:pos="993"/>
          <w:tab w:val="left" w:pos="1843"/>
        </w:tabs>
        <w:rPr>
          <w:rFonts w:ascii="TH SarabunIT๙" w:hAnsi="TH SarabunIT๙" w:cs="TH SarabunIT๙"/>
          <w:color w:val="0000FF"/>
          <w:sz w:val="32"/>
          <w:szCs w:val="32"/>
          <w:u w:val="single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  <w:u w:val="single"/>
          <w:cs/>
        </w:rPr>
        <w:t>วาระที่ ๑</w:t>
      </w:r>
      <w:r w:rsidRPr="001C580A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 </w:t>
      </w:r>
      <w:r w:rsidR="001C580A" w:rsidRPr="001C580A">
        <w:rPr>
          <w:rFonts w:ascii="TH SarabunIT๙" w:hAnsi="TH SarabunIT๙" w:cs="TH SarabunIT๙" w:hint="cs"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u w:val="single"/>
          <w:cs/>
        </w:rPr>
        <w:t>เรื่องที่ประธานแจ้งให้ที่ประ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ชุ</w:t>
      </w:r>
      <w:r w:rsidRPr="00E16564">
        <w:rPr>
          <w:rFonts w:ascii="TH SarabunIT๙" w:hAnsi="TH SarabunIT๙" w:cs="TH SarabunIT๙"/>
          <w:color w:val="0000FF"/>
          <w:sz w:val="32"/>
          <w:szCs w:val="32"/>
          <w:u w:val="single"/>
          <w:cs/>
        </w:rPr>
        <w:t>มทราบ</w:t>
      </w:r>
    </w:p>
    <w:p w:rsidR="004A1270" w:rsidRPr="00E16564" w:rsidRDefault="00811D38" w:rsidP="001C580A">
      <w:pPr>
        <w:tabs>
          <w:tab w:val="left" w:pos="993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เรื่องที่  ๑ 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>…………………………………………</w:t>
      </w:r>
    </w:p>
    <w:p w:rsidR="004A1270" w:rsidRPr="00E16564" w:rsidRDefault="001C580A" w:rsidP="001C580A">
      <w:pPr>
        <w:tabs>
          <w:tab w:val="left" w:pos="993"/>
        </w:tabs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ประธานแจ้งให้ที่ประชุมทราบว่า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>………..</w:t>
      </w:r>
    </w:p>
    <w:p w:rsidR="004A1270" w:rsidRPr="00E16564" w:rsidRDefault="001C580A" w:rsidP="001C580A">
      <w:pPr>
        <w:tabs>
          <w:tab w:val="left" w:pos="993"/>
        </w:tabs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เรื่องที่  ๒ 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>…………………………………………</w:t>
      </w:r>
    </w:p>
    <w:p w:rsidR="004A1270" w:rsidRDefault="001C580A" w:rsidP="001C580A">
      <w:pPr>
        <w:tabs>
          <w:tab w:val="left" w:pos="993"/>
        </w:tabs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ฯลฯ</w:t>
      </w:r>
    </w:p>
    <w:p w:rsidR="001C580A" w:rsidRPr="00E16564" w:rsidRDefault="001C580A" w:rsidP="001C580A">
      <w:pPr>
        <w:tabs>
          <w:tab w:val="left" w:pos="993"/>
        </w:tabs>
        <w:rPr>
          <w:rFonts w:ascii="TH SarabunIT๙" w:hAnsi="TH SarabunIT๙" w:cs="TH SarabunIT๙"/>
          <w:color w:val="0000FF"/>
          <w:sz w:val="32"/>
          <w:szCs w:val="32"/>
          <w:cs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u w:val="single"/>
          <w:cs/>
        </w:rPr>
        <w:t>มติที่ประชุม</w:t>
      </w:r>
      <w:r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color w:val="0000FF"/>
          <w:sz w:val="32"/>
          <w:szCs w:val="32"/>
          <w:cs/>
        </w:rPr>
        <w:t>ทราบ</w:t>
      </w:r>
    </w:p>
    <w:p w:rsidR="001C580A" w:rsidRPr="001C580A" w:rsidRDefault="001C580A" w:rsidP="001C580A">
      <w:pPr>
        <w:tabs>
          <w:tab w:val="left" w:pos="993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:rsidR="004A1270" w:rsidRPr="00E16564" w:rsidRDefault="004A1270" w:rsidP="001C580A">
      <w:pPr>
        <w:tabs>
          <w:tab w:val="left" w:pos="993"/>
          <w:tab w:val="left" w:pos="1843"/>
        </w:tabs>
        <w:rPr>
          <w:rFonts w:ascii="TH SarabunIT๙" w:hAnsi="TH SarabunIT๙" w:cs="TH SarabunIT๙"/>
          <w:color w:val="0000FF"/>
          <w:sz w:val="32"/>
          <w:szCs w:val="32"/>
          <w:u w:val="single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  <w:u w:val="single"/>
          <w:cs/>
        </w:rPr>
        <w:t>วาระที่ ๒</w:t>
      </w:r>
      <w:r w:rsidRPr="001C580A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 </w:t>
      </w:r>
      <w:r w:rsidR="001C580A" w:rsidRPr="001C580A">
        <w:rPr>
          <w:rFonts w:ascii="TH SarabunIT๙" w:hAnsi="TH SarabunIT๙" w:cs="TH SarabunIT๙" w:hint="cs"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u w:val="single"/>
          <w:cs/>
        </w:rPr>
        <w:t>รับรองรายงานการประ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ชุ</w:t>
      </w:r>
      <w:r w:rsidRPr="00E16564">
        <w:rPr>
          <w:rFonts w:ascii="TH SarabunIT๙" w:hAnsi="TH SarabunIT๙" w:cs="TH SarabunIT๙"/>
          <w:color w:val="0000FF"/>
          <w:sz w:val="32"/>
          <w:szCs w:val="32"/>
          <w:u w:val="single"/>
          <w:cs/>
        </w:rPr>
        <w:t>ม</w:t>
      </w:r>
    </w:p>
    <w:p w:rsidR="004A1270" w:rsidRPr="00E16564" w:rsidRDefault="00811D38" w:rsidP="001C580A">
      <w:pPr>
        <w:tabs>
          <w:tab w:val="left" w:pos="993"/>
          <w:tab w:val="left" w:pos="1843"/>
        </w:tabs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ประธานขอให้ที่ประชุมพิจารณารับรองรายงานการประชุม</w:t>
      </w:r>
      <w:r w:rsidR="001C580A">
        <w:rPr>
          <w:rFonts w:ascii="TH SarabunIT๙" w:hAnsi="TH SarabunIT๙" w:cs="TH SarabunIT๙"/>
          <w:color w:val="0000FF"/>
          <w:sz w:val="32"/>
          <w:szCs w:val="32"/>
        </w:rPr>
        <w:t>…………………….…</w:t>
      </w:r>
      <w:r w:rsidR="003D6B76">
        <w:rPr>
          <w:rFonts w:ascii="TH SarabunIT๙" w:hAnsi="TH SarabunIT๙" w:cs="TH SarabunIT๙"/>
          <w:color w:val="0000FF"/>
          <w:sz w:val="32"/>
          <w:szCs w:val="32"/>
        </w:rPr>
        <w:t>.</w:t>
      </w:r>
      <w:r w:rsidR="001C580A">
        <w:rPr>
          <w:rFonts w:ascii="TH SarabunIT๙" w:hAnsi="TH SarabunIT๙" w:cs="TH SarabunIT๙"/>
          <w:color w:val="0000FF"/>
          <w:sz w:val="32"/>
          <w:szCs w:val="32"/>
        </w:rPr>
        <w:t>…………</w:t>
      </w:r>
      <w:r w:rsidR="003D6B76">
        <w:rPr>
          <w:rFonts w:ascii="TH SarabunIT๙" w:hAnsi="TH SarabunIT๙" w:cs="TH SarabunIT๙"/>
          <w:color w:val="0000FF"/>
          <w:sz w:val="32"/>
          <w:szCs w:val="32"/>
        </w:rPr>
        <w:t>..</w:t>
      </w:r>
      <w:r w:rsidR="001C580A">
        <w:rPr>
          <w:rFonts w:ascii="TH SarabunIT๙" w:hAnsi="TH SarabunIT๙" w:cs="TH SarabunIT๙"/>
          <w:color w:val="0000FF"/>
          <w:sz w:val="32"/>
          <w:szCs w:val="32"/>
        </w:rPr>
        <w:t>…</w:t>
      </w:r>
      <w:r w:rsidR="003D6B76">
        <w:rPr>
          <w:rFonts w:ascii="TH SarabunIT๙" w:hAnsi="TH SarabunIT๙" w:cs="TH SarabunIT๙"/>
          <w:color w:val="0000FF"/>
          <w:sz w:val="32"/>
          <w:szCs w:val="32"/>
        </w:rPr>
        <w:t>…</w:t>
      </w:r>
      <w:r w:rsidR="001C580A">
        <w:rPr>
          <w:rFonts w:ascii="TH SarabunIT๙" w:hAnsi="TH SarabunIT๙" w:cs="TH SarabunIT๙"/>
          <w:color w:val="0000FF"/>
          <w:sz w:val="32"/>
          <w:szCs w:val="32"/>
        </w:rPr>
        <w:t>…….……</w:t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</w:t>
      </w:r>
    </w:p>
    <w:p w:rsidR="004A1270" w:rsidRPr="00E16564" w:rsidRDefault="004A1270" w:rsidP="009E2C07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เมื่อ</w:t>
      </w:r>
      <w:r w:rsidR="001C580A">
        <w:rPr>
          <w:rFonts w:ascii="TH SarabunIT๙" w:hAnsi="TH SarabunIT๙" w:cs="TH SarabunIT๙" w:hint="cs"/>
          <w:color w:val="0000FF"/>
          <w:sz w:val="32"/>
          <w:szCs w:val="32"/>
          <w:cs/>
        </w:rPr>
        <w:t>.................................................</w:t>
      </w:r>
    </w:p>
    <w:p w:rsidR="004A1270" w:rsidRPr="00E16564" w:rsidRDefault="004A1270" w:rsidP="001C580A">
      <w:pPr>
        <w:tabs>
          <w:tab w:val="left" w:pos="993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u w:val="single"/>
          <w:cs/>
        </w:rPr>
        <w:t>มติที่ประชุม</w:t>
      </w:r>
      <w:r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รับรอง</w:t>
      </w:r>
    </w:p>
    <w:p w:rsidR="004A1270" w:rsidRPr="00E16564" w:rsidRDefault="004A1270" w:rsidP="009E2C07">
      <w:pPr>
        <w:tabs>
          <w:tab w:val="left" w:pos="851"/>
        </w:tabs>
        <w:rPr>
          <w:rFonts w:ascii="TH SarabunIT๙" w:hAnsi="TH SarabunIT๙" w:cs="TH SarabunIT๙"/>
          <w:color w:val="0000FF"/>
          <w:szCs w:val="24"/>
        </w:rPr>
      </w:pPr>
    </w:p>
    <w:p w:rsidR="004A1270" w:rsidRPr="00E16564" w:rsidRDefault="004A1270" w:rsidP="001C580A">
      <w:pPr>
        <w:tabs>
          <w:tab w:val="left" w:pos="993"/>
        </w:tabs>
        <w:rPr>
          <w:rFonts w:ascii="TH SarabunIT๙" w:hAnsi="TH SarabunIT๙" w:cs="TH SarabunIT๙"/>
          <w:color w:val="0000FF"/>
          <w:sz w:val="32"/>
          <w:szCs w:val="32"/>
          <w:u w:val="single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  <w:u w:val="single"/>
          <w:cs/>
        </w:rPr>
        <w:t>วาระที่ ๓</w:t>
      </w:r>
      <w:r w:rsidRPr="001C580A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 </w:t>
      </w:r>
      <w:r w:rsidR="001C580A" w:rsidRPr="001C580A">
        <w:rPr>
          <w:rFonts w:ascii="TH SarabunIT๙" w:hAnsi="TH SarabunIT๙" w:cs="TH SarabunIT๙" w:hint="cs"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u w:val="single"/>
          <w:cs/>
        </w:rPr>
        <w:t>เรื่อง</w:t>
      </w:r>
      <w:r w:rsidR="001C580A">
        <w:rPr>
          <w:rFonts w:ascii="TH SarabunIT๙" w:hAnsi="TH SarabunIT๙" w:cs="TH SarabunIT๙" w:hint="cs"/>
          <w:color w:val="0000FF"/>
          <w:sz w:val="32"/>
          <w:szCs w:val="32"/>
          <w:u w:val="single"/>
          <w:cs/>
        </w:rPr>
        <w:t>เพื่อทราบ</w:t>
      </w:r>
    </w:p>
    <w:p w:rsidR="001C580A" w:rsidRDefault="001C580A" w:rsidP="001C580A">
      <w:pPr>
        <w:tabs>
          <w:tab w:val="left" w:pos="993"/>
        </w:tabs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ab/>
        <w:t>3.1 ………………………………………………………………………………………………</w:t>
      </w:r>
      <w:r w:rsidR="003D6B76">
        <w:rPr>
          <w:rFonts w:ascii="TH SarabunIT๙" w:hAnsi="TH SarabunIT๙" w:cs="TH SarabunIT๙"/>
          <w:color w:val="0000FF"/>
          <w:sz w:val="32"/>
          <w:szCs w:val="32"/>
        </w:rPr>
        <w:t>.</w:t>
      </w:r>
      <w:r>
        <w:rPr>
          <w:rFonts w:ascii="TH SarabunIT๙" w:hAnsi="TH SarabunIT๙" w:cs="TH SarabunIT๙"/>
          <w:color w:val="0000FF"/>
          <w:sz w:val="32"/>
          <w:szCs w:val="32"/>
        </w:rPr>
        <w:t>………</w:t>
      </w:r>
      <w:r w:rsidR="003D6B76">
        <w:rPr>
          <w:rFonts w:ascii="TH SarabunIT๙" w:hAnsi="TH SarabunIT๙" w:cs="TH SarabunIT๙"/>
          <w:color w:val="0000FF"/>
          <w:sz w:val="32"/>
          <w:szCs w:val="32"/>
        </w:rPr>
        <w:t>..</w:t>
      </w:r>
      <w:r>
        <w:rPr>
          <w:rFonts w:ascii="TH SarabunIT๙" w:hAnsi="TH SarabunIT๙" w:cs="TH SarabunIT๙"/>
          <w:color w:val="0000FF"/>
          <w:sz w:val="32"/>
          <w:szCs w:val="32"/>
        </w:rPr>
        <w:t>…………</w:t>
      </w:r>
      <w:r w:rsidR="003D6B76">
        <w:rPr>
          <w:rFonts w:ascii="TH SarabunIT๙" w:hAnsi="TH SarabunIT๙" w:cs="TH SarabunIT๙"/>
          <w:color w:val="0000FF"/>
          <w:sz w:val="32"/>
          <w:szCs w:val="32"/>
        </w:rPr>
        <w:t>..</w:t>
      </w:r>
      <w:r>
        <w:rPr>
          <w:rFonts w:ascii="TH SarabunIT๙" w:hAnsi="TH SarabunIT๙" w:cs="TH SarabunIT๙"/>
          <w:color w:val="0000FF"/>
          <w:sz w:val="32"/>
          <w:szCs w:val="32"/>
        </w:rPr>
        <w:t>…………..</w:t>
      </w:r>
    </w:p>
    <w:p w:rsidR="001C580A" w:rsidRDefault="001C580A" w:rsidP="001C580A">
      <w:pPr>
        <w:tabs>
          <w:tab w:val="left" w:pos="993"/>
        </w:tabs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ab/>
        <w:t>3.2 ………………………………………………………………………………………………</w:t>
      </w:r>
      <w:r w:rsidR="003D6B76">
        <w:rPr>
          <w:rFonts w:ascii="TH SarabunIT๙" w:hAnsi="TH SarabunIT๙" w:cs="TH SarabunIT๙"/>
          <w:color w:val="0000FF"/>
          <w:sz w:val="32"/>
          <w:szCs w:val="32"/>
        </w:rPr>
        <w:t>.</w:t>
      </w:r>
      <w:r>
        <w:rPr>
          <w:rFonts w:ascii="TH SarabunIT๙" w:hAnsi="TH SarabunIT๙" w:cs="TH SarabunIT๙"/>
          <w:color w:val="0000FF"/>
          <w:sz w:val="32"/>
          <w:szCs w:val="32"/>
        </w:rPr>
        <w:t>……………</w:t>
      </w:r>
      <w:r w:rsidR="003D6B76">
        <w:rPr>
          <w:rFonts w:ascii="TH SarabunIT๙" w:hAnsi="TH SarabunIT๙" w:cs="TH SarabunIT๙"/>
          <w:color w:val="0000FF"/>
          <w:sz w:val="32"/>
          <w:szCs w:val="32"/>
        </w:rPr>
        <w:t>….</w:t>
      </w:r>
      <w:r>
        <w:rPr>
          <w:rFonts w:ascii="TH SarabunIT๙" w:hAnsi="TH SarabunIT๙" w:cs="TH SarabunIT๙"/>
          <w:color w:val="0000FF"/>
          <w:sz w:val="32"/>
          <w:szCs w:val="32"/>
        </w:rPr>
        <w:t>………………..</w:t>
      </w:r>
    </w:p>
    <w:p w:rsidR="001C580A" w:rsidRDefault="001C580A" w:rsidP="001C580A">
      <w:pPr>
        <w:tabs>
          <w:tab w:val="left" w:pos="993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u w:val="single"/>
          <w:cs/>
        </w:rPr>
        <w:t>มติที่ประชุม</w:t>
      </w:r>
      <w:r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color w:val="0000FF"/>
          <w:sz w:val="32"/>
          <w:szCs w:val="32"/>
          <w:cs/>
        </w:rPr>
        <w:t>ทราบ</w:t>
      </w:r>
    </w:p>
    <w:p w:rsidR="001C580A" w:rsidRPr="00E16564" w:rsidRDefault="001C580A" w:rsidP="001C580A">
      <w:pPr>
        <w:tabs>
          <w:tab w:val="left" w:pos="993"/>
        </w:tabs>
        <w:rPr>
          <w:rFonts w:ascii="TH SarabunIT๙" w:hAnsi="TH SarabunIT๙" w:cs="TH SarabunIT๙"/>
          <w:color w:val="0000FF"/>
          <w:sz w:val="32"/>
          <w:szCs w:val="32"/>
          <w:cs/>
        </w:rPr>
      </w:pPr>
    </w:p>
    <w:p w:rsidR="004A1270" w:rsidRPr="00E16564" w:rsidRDefault="004A1270" w:rsidP="001C580A">
      <w:pPr>
        <w:tabs>
          <w:tab w:val="left" w:pos="993"/>
        </w:tabs>
        <w:rPr>
          <w:rFonts w:ascii="TH SarabunIT๙" w:hAnsi="TH SarabunIT๙" w:cs="TH SarabunIT๙"/>
          <w:color w:val="0000FF"/>
          <w:sz w:val="32"/>
          <w:szCs w:val="32"/>
          <w:u w:val="single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  <w:u w:val="single"/>
          <w:cs/>
        </w:rPr>
        <w:t>วาระที่ ๔</w:t>
      </w:r>
      <w:r w:rsidRPr="001C580A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 </w:t>
      </w:r>
      <w:r w:rsidR="001C580A" w:rsidRPr="001C580A">
        <w:rPr>
          <w:rFonts w:ascii="TH SarabunIT๙" w:hAnsi="TH SarabunIT๙" w:cs="TH SarabunIT๙" w:hint="cs"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u w:val="single"/>
          <w:cs/>
        </w:rPr>
        <w:t>เรื่องเพื่อพิจารณา</w:t>
      </w:r>
    </w:p>
    <w:p w:rsidR="003D6B76" w:rsidRDefault="003D6B76" w:rsidP="003D6B76">
      <w:pPr>
        <w:tabs>
          <w:tab w:val="left" w:pos="993"/>
        </w:tabs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ab/>
        <w:t>4.1 …………………………………………………………………………………….…………………………………………..</w:t>
      </w:r>
    </w:p>
    <w:p w:rsidR="003D6B76" w:rsidRDefault="003D6B76" w:rsidP="003D6B76">
      <w:pPr>
        <w:tabs>
          <w:tab w:val="left" w:pos="993"/>
        </w:tabs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ab/>
        <w:t>4.2 …………………………………………………………………………………….…………………………………………..</w:t>
      </w:r>
    </w:p>
    <w:p w:rsidR="003D6B76" w:rsidRDefault="003D6B76" w:rsidP="003D6B76">
      <w:pPr>
        <w:tabs>
          <w:tab w:val="left" w:pos="993"/>
        </w:tabs>
        <w:rPr>
          <w:rFonts w:ascii="TH SarabunIT๙" w:hAnsi="TH SarabunIT๙" w:cs="TH SarabunIT๙"/>
          <w:color w:val="0000FF"/>
          <w:sz w:val="32"/>
          <w:szCs w:val="32"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u w:val="single"/>
          <w:cs/>
        </w:rPr>
        <w:t>มติที่ประชุม</w:t>
      </w:r>
      <w:r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color w:val="0000FF"/>
          <w:sz w:val="32"/>
          <w:szCs w:val="32"/>
          <w:cs/>
        </w:rPr>
        <w:t>ทราบ</w:t>
      </w:r>
    </w:p>
    <w:p w:rsidR="004A1270" w:rsidRPr="00E16564" w:rsidRDefault="004A1270" w:rsidP="009E2C07">
      <w:pPr>
        <w:tabs>
          <w:tab w:val="left" w:pos="851"/>
        </w:tabs>
        <w:rPr>
          <w:rFonts w:ascii="TH SarabunIT๙" w:hAnsi="TH SarabunIT๙" w:cs="TH SarabunIT๙"/>
          <w:szCs w:val="24"/>
          <w:u w:val="single"/>
        </w:rPr>
      </w:pPr>
    </w:p>
    <w:p w:rsidR="004A1270" w:rsidRPr="00E16564" w:rsidRDefault="004A1270" w:rsidP="003D6B76">
      <w:pPr>
        <w:tabs>
          <w:tab w:val="left" w:pos="993"/>
        </w:tabs>
        <w:rPr>
          <w:rFonts w:ascii="TH SarabunIT๙" w:hAnsi="TH SarabunIT๙" w:cs="TH SarabunIT๙"/>
          <w:color w:val="0000FF"/>
          <w:sz w:val="32"/>
          <w:szCs w:val="32"/>
          <w:cs/>
        </w:rPr>
      </w:pPr>
      <w:r w:rsidRPr="00E16564">
        <w:rPr>
          <w:rFonts w:ascii="TH SarabunIT๙" w:hAnsi="TH SarabunIT๙" w:cs="TH SarabunIT๙"/>
          <w:color w:val="0000FF"/>
          <w:sz w:val="32"/>
          <w:szCs w:val="32"/>
          <w:u w:val="single"/>
          <w:cs/>
        </w:rPr>
        <w:t>วาระที่ ๕</w:t>
      </w:r>
      <w:r w:rsidRPr="003D6B76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 </w:t>
      </w:r>
      <w:r w:rsidR="003D6B76" w:rsidRPr="003D6B76">
        <w:rPr>
          <w:rFonts w:ascii="TH SarabunIT๙" w:hAnsi="TH SarabunIT๙" w:cs="TH SarabunIT๙" w:hint="cs"/>
          <w:color w:val="0000FF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color w:val="0000FF"/>
          <w:sz w:val="32"/>
          <w:szCs w:val="32"/>
          <w:u w:val="single"/>
          <w:cs/>
        </w:rPr>
        <w:t>เรื่องอื่น</w:t>
      </w:r>
      <w:r w:rsidRPr="00E16564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ๆ </w:t>
      </w:r>
      <w:r w:rsidR="003D6B76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3B4940">
        <w:rPr>
          <w:rFonts w:ascii="TH SarabunIT๙" w:hAnsi="TH SarabunIT๙" w:cs="TH SarabunIT๙" w:hint="cs"/>
          <w:color w:val="0000FF"/>
          <w:sz w:val="32"/>
          <w:szCs w:val="32"/>
          <w:cs/>
        </w:rPr>
        <w:t>(ถ้ามี)</w:t>
      </w:r>
    </w:p>
    <w:p w:rsidR="004A1270" w:rsidRPr="00E16564" w:rsidRDefault="003D6B76" w:rsidP="003D6B76">
      <w:pPr>
        <w:tabs>
          <w:tab w:val="left" w:pos="993"/>
        </w:tabs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4A1270" w:rsidRPr="00E16564">
        <w:rPr>
          <w:rFonts w:ascii="TH SarabunIT๙" w:hAnsi="TH SarabunIT๙" w:cs="TH SarabunIT๙"/>
          <w:color w:val="0000FF"/>
          <w:sz w:val="32"/>
          <w:szCs w:val="32"/>
        </w:rPr>
        <w:t>………………………………………….……………………………………………</w:t>
      </w:r>
      <w:r w:rsidR="002A655D" w:rsidRPr="00E16564">
        <w:rPr>
          <w:rFonts w:ascii="TH SarabunIT๙" w:hAnsi="TH SarabunIT๙" w:cs="TH SarabunIT๙"/>
          <w:color w:val="0000FF"/>
          <w:sz w:val="32"/>
          <w:szCs w:val="32"/>
        </w:rPr>
        <w:t>………</w:t>
      </w:r>
      <w:r>
        <w:rPr>
          <w:rFonts w:ascii="TH SarabunIT๙" w:hAnsi="TH SarabunIT๙" w:cs="TH SarabunIT๙"/>
          <w:color w:val="0000FF"/>
          <w:sz w:val="32"/>
          <w:szCs w:val="32"/>
        </w:rPr>
        <w:t>……………………….……………..</w:t>
      </w:r>
    </w:p>
    <w:p w:rsidR="007A6377" w:rsidRPr="00E16564" w:rsidRDefault="007A6377" w:rsidP="009E2C07">
      <w:pPr>
        <w:rPr>
          <w:rFonts w:ascii="Browallia New" w:hAnsi="Browallia New" w:cs="Browallia New"/>
          <w:sz w:val="16"/>
          <w:szCs w:val="16"/>
        </w:rPr>
      </w:pPr>
    </w:p>
    <w:p w:rsidR="00087753" w:rsidRDefault="00087753" w:rsidP="009E2C07">
      <w:pPr>
        <w:rPr>
          <w:rFonts w:ascii="TH SarabunIT๙" w:hAnsi="TH SarabunIT๙" w:cs="TH SarabunIT๙"/>
          <w:sz w:val="32"/>
          <w:szCs w:val="32"/>
        </w:rPr>
      </w:pPr>
    </w:p>
    <w:p w:rsidR="003D6B76" w:rsidRDefault="003D6B76" w:rsidP="009E2C07">
      <w:pPr>
        <w:rPr>
          <w:rFonts w:ascii="TH SarabunIT๙" w:hAnsi="TH SarabunIT๙" w:cs="TH SarabunIT๙"/>
          <w:sz w:val="32"/>
          <w:szCs w:val="32"/>
        </w:rPr>
      </w:pPr>
    </w:p>
    <w:p w:rsidR="003D6B76" w:rsidRDefault="003D6B76" w:rsidP="009E2C07">
      <w:pPr>
        <w:rPr>
          <w:rFonts w:ascii="TH SarabunIT๙" w:hAnsi="TH SarabunIT๙" w:cs="TH SarabunIT๙"/>
          <w:sz w:val="32"/>
          <w:szCs w:val="32"/>
        </w:rPr>
      </w:pPr>
    </w:p>
    <w:p w:rsidR="003D6B76" w:rsidRDefault="003D6B76" w:rsidP="009E2C07">
      <w:pPr>
        <w:rPr>
          <w:rFonts w:ascii="TH SarabunIT๙" w:hAnsi="TH SarabunIT๙" w:cs="TH SarabunIT๙"/>
          <w:sz w:val="32"/>
          <w:szCs w:val="32"/>
        </w:rPr>
      </w:pPr>
    </w:p>
    <w:p w:rsidR="003D6B76" w:rsidRDefault="003D6B76" w:rsidP="009E2C07">
      <w:pPr>
        <w:rPr>
          <w:rFonts w:ascii="TH SarabunIT๙" w:hAnsi="TH SarabunIT๙" w:cs="TH SarabunIT๙"/>
          <w:sz w:val="32"/>
          <w:szCs w:val="32"/>
        </w:rPr>
      </w:pPr>
    </w:p>
    <w:p w:rsidR="003D6B76" w:rsidRDefault="003D6B76" w:rsidP="009E2C07">
      <w:pPr>
        <w:rPr>
          <w:rFonts w:ascii="TH SarabunIT๙" w:hAnsi="TH SarabunIT๙" w:cs="TH SarabunIT๙"/>
          <w:sz w:val="32"/>
          <w:szCs w:val="32"/>
        </w:rPr>
      </w:pPr>
    </w:p>
    <w:p w:rsidR="003D6B76" w:rsidRPr="00E16564" w:rsidRDefault="002A4510" w:rsidP="009E2C07">
      <w:pPr>
        <w:rPr>
          <w:rFonts w:ascii="TH SarabunIT๙" w:hAnsi="TH SarabunIT๙" w:cs="TH SarabunIT๙"/>
          <w:sz w:val="32"/>
          <w:szCs w:val="32"/>
        </w:rPr>
      </w:pPr>
      <w:r w:rsidRPr="002A4510">
        <w:rPr>
          <w:rFonts w:ascii="TH SarabunIT๙" w:hAnsi="TH SarabunIT๙" w:cs="TH SarabunIT๙"/>
          <w:b/>
          <w:bCs/>
          <w:noProof/>
          <w:color w:val="0000FF"/>
          <w:sz w:val="32"/>
          <w:szCs w:val="32"/>
        </w:rPr>
        <w:lastRenderedPageBreak/>
        <w:pict>
          <v:shape id="_x0000_s9303" type="#_x0000_t202" style="position:absolute;margin-left:442.1pt;margin-top:-41.3pt;width:67.7pt;height:60.7pt;z-index:251908096;mso-width-relative:margin;mso-height-relative:margin" filled="f" stroked="f">
            <v:textbox>
              <w:txbxContent>
                <w:p w:rsidR="007A11E5" w:rsidRPr="00E65F56" w:rsidRDefault="007A11E5" w:rsidP="00233ACC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A11E5" w:rsidRPr="00E65F56" w:rsidRDefault="007A11E5" w:rsidP="00233AC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="008E5D5F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  <w:p w:rsidR="007A11E5" w:rsidRDefault="007A11E5" w:rsidP="00233ACC"/>
              </w:txbxContent>
            </v:textbox>
          </v:shape>
        </w:pict>
      </w:r>
    </w:p>
    <w:p w:rsidR="007A6377" w:rsidRPr="00E16564" w:rsidRDefault="007A6377" w:rsidP="009E2C0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เทคนิคการจดรายงานการประชุม</w:t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จะต้องมีเครื่องมือช่วย</w:t>
      </w:r>
      <w:r w:rsidR="00A05E97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A6377" w:rsidRPr="00E16564" w:rsidRDefault="003D6B76" w:rsidP="009E2C07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2653C" w:rsidRPr="00E16564">
        <w:rPr>
          <w:rFonts w:ascii="TH SarabunIT๙" w:hAnsi="TH SarabunIT๙" w:cs="TH SarabunIT๙"/>
          <w:sz w:val="32"/>
          <w:szCs w:val="32"/>
          <w:cs/>
        </w:rPr>
        <w:t>1.</w:t>
      </w:r>
      <w:r w:rsidR="007A6377"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="007A6377" w:rsidRPr="00E16564">
        <w:rPr>
          <w:rFonts w:ascii="TH SarabunIT๙" w:hAnsi="TH SarabunIT๙" w:cs="TH SarabunIT๙"/>
          <w:sz w:val="32"/>
          <w:szCs w:val="32"/>
          <w:cs/>
        </w:rPr>
        <w:t>เครื่องบันทึกเสียง</w:t>
      </w:r>
    </w:p>
    <w:p w:rsidR="00773B74" w:rsidRPr="00E16564" w:rsidRDefault="003D6B76" w:rsidP="003D6B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="0092653C" w:rsidRPr="00E16564">
        <w:rPr>
          <w:rFonts w:ascii="TH SarabunIT๙" w:hAnsi="TH SarabunIT๙" w:cs="TH SarabunIT๙"/>
          <w:sz w:val="32"/>
          <w:szCs w:val="32"/>
        </w:rPr>
        <w:t>2.</w:t>
      </w:r>
      <w:r w:rsidR="007A6377"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="007A6377" w:rsidRPr="00E16564">
        <w:rPr>
          <w:rFonts w:ascii="TH SarabunIT๙" w:hAnsi="TH SarabunIT๙" w:cs="TH SarabunIT๙"/>
          <w:sz w:val="32"/>
          <w:szCs w:val="32"/>
          <w:cs/>
        </w:rPr>
        <w:t>เจ้าหน้าที่ในการจดบันทึก  เพื่อจดชื่อผู้พูด  สาระสำคัญในการประชุม</w:t>
      </w:r>
      <w:r w:rsidR="00773B74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B74" w:rsidRPr="00E16564">
        <w:rPr>
          <w:rFonts w:ascii="TH SarabunIT๙" w:hAnsi="TH SarabunIT๙" w:cs="TH SarabunIT๙"/>
          <w:sz w:val="32"/>
          <w:szCs w:val="32"/>
          <w:cs/>
        </w:rPr>
        <w:t>ควบคู่ไปกับ</w:t>
      </w:r>
      <w:r w:rsidR="007A6377" w:rsidRPr="00E16564">
        <w:rPr>
          <w:rFonts w:ascii="TH SarabunIT๙" w:hAnsi="TH SarabunIT๙" w:cs="TH SarabunIT๙"/>
          <w:sz w:val="32"/>
          <w:szCs w:val="32"/>
          <w:cs/>
        </w:rPr>
        <w:t xml:space="preserve">การบันทึกเสียง  </w:t>
      </w:r>
      <w:r w:rsidR="007A6377" w:rsidRPr="00E16564">
        <w:rPr>
          <w:rFonts w:ascii="TH SarabunIT๙" w:hAnsi="TH SarabunIT๙" w:cs="TH SarabunIT๙"/>
          <w:sz w:val="32"/>
          <w:szCs w:val="32"/>
        </w:rPr>
        <w:t>(</w:t>
      </w:r>
      <w:r w:rsidR="007A6377" w:rsidRPr="00E16564">
        <w:rPr>
          <w:rFonts w:ascii="TH SarabunIT๙" w:hAnsi="TH SarabunIT๙" w:cs="TH SarabunIT๙"/>
          <w:sz w:val="32"/>
          <w:szCs w:val="32"/>
          <w:cs/>
        </w:rPr>
        <w:t>เพราะบางช่วงเครื่องบันทึกเสียงอาจมี</w:t>
      </w:r>
      <w:r w:rsidR="00773B74" w:rsidRPr="00E16564">
        <w:rPr>
          <w:rFonts w:ascii="TH SarabunIT๙" w:hAnsi="TH SarabunIT๙" w:cs="TH SarabunIT๙"/>
          <w:sz w:val="32"/>
          <w:szCs w:val="32"/>
          <w:cs/>
        </w:rPr>
        <w:t xml:space="preserve">ปัญหา  เช่น เสีย  </w:t>
      </w:r>
      <w:r w:rsidR="00A05E97" w:rsidRPr="00E16564">
        <w:rPr>
          <w:rFonts w:ascii="TH SarabunIT๙" w:hAnsi="TH SarabunIT๙" w:cs="TH SarabunIT๙" w:hint="cs"/>
          <w:sz w:val="32"/>
          <w:szCs w:val="32"/>
          <w:cs/>
        </w:rPr>
        <w:t xml:space="preserve">มีเหตุให้ไม่สามารถบันทึกเสียงได้  </w:t>
      </w:r>
      <w:r w:rsidR="007A6377" w:rsidRPr="00E16564">
        <w:rPr>
          <w:rFonts w:ascii="TH SarabunIT๙" w:hAnsi="TH SarabunIT๙" w:cs="TH SarabunIT๙"/>
          <w:sz w:val="32"/>
          <w:szCs w:val="32"/>
          <w:cs/>
        </w:rPr>
        <w:t>ซึ่งอาจทำให้ข้อความ</w:t>
      </w:r>
      <w:r w:rsidR="00773B74" w:rsidRPr="00E16564">
        <w:rPr>
          <w:rFonts w:ascii="TH SarabunIT๙" w:hAnsi="TH SarabunIT๙" w:cs="TH SarabunIT๙"/>
          <w:sz w:val="32"/>
          <w:szCs w:val="32"/>
          <w:cs/>
        </w:rPr>
        <w:t>ขาดหายไป</w:t>
      </w:r>
      <w:r w:rsidR="00773B74" w:rsidRPr="00E16564">
        <w:rPr>
          <w:rFonts w:ascii="TH SarabunIT๙" w:hAnsi="TH SarabunIT๙" w:cs="TH SarabunIT๙"/>
          <w:sz w:val="32"/>
          <w:szCs w:val="32"/>
        </w:rPr>
        <w:t>)</w:t>
      </w:r>
    </w:p>
    <w:p w:rsidR="007A6377" w:rsidRPr="00E16564" w:rsidRDefault="007A6377" w:rsidP="009E2C07">
      <w:pPr>
        <w:rPr>
          <w:rFonts w:ascii="TH SarabunIT๙" w:hAnsi="TH SarabunIT๙" w:cs="TH SarabunIT๙"/>
          <w:sz w:val="16"/>
          <w:szCs w:val="16"/>
        </w:rPr>
      </w:pPr>
    </w:p>
    <w:p w:rsidR="007A6377" w:rsidRPr="00E16564" w:rsidRDefault="007A6377" w:rsidP="003D6B76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3D6B76">
        <w:rPr>
          <w:rFonts w:ascii="TH SarabunIT๙" w:hAnsi="TH SarabunIT๙" w:cs="TH SarabunIT๙"/>
          <w:spacing w:val="-4"/>
          <w:sz w:val="32"/>
          <w:szCs w:val="32"/>
          <w:cs/>
        </w:rPr>
        <w:t>การจดบันทึกของเจ้าหน้าที่จะจดสรุปสาระสำคัญ ความเห็น เหตุผลในการพิจารณา และประเด็นที่สำคัญ</w:t>
      </w:r>
      <w:r w:rsidR="003D6B76" w:rsidRPr="003D6B7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>ผู้จดต้องมีความสามารถในการจับประเด็นและใจความได้อย่างถูกต้อง ครบถ้วนและทันการ</w:t>
      </w:r>
    </w:p>
    <w:p w:rsidR="00087753" w:rsidRPr="00E16564" w:rsidRDefault="00087753" w:rsidP="009E2C07">
      <w:pPr>
        <w:tabs>
          <w:tab w:val="left" w:pos="720"/>
        </w:tabs>
        <w:rPr>
          <w:rFonts w:ascii="TH SarabunIT๙" w:hAnsi="TH SarabunIT๙" w:cs="TH SarabunIT๙"/>
          <w:sz w:val="16"/>
          <w:szCs w:val="16"/>
        </w:rPr>
      </w:pPr>
    </w:p>
    <w:p w:rsidR="00087753" w:rsidRPr="00E16564" w:rsidRDefault="007A6377" w:rsidP="009E2C07">
      <w:pPr>
        <w:pStyle w:val="5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E16564">
        <w:rPr>
          <w:rFonts w:ascii="TH SarabunIT๙" w:hAnsi="TH SarabunIT๙" w:cs="TH SarabunIT๙"/>
          <w:i w:val="0"/>
          <w:iCs w:val="0"/>
          <w:color w:val="0000FF"/>
          <w:sz w:val="32"/>
          <w:szCs w:val="32"/>
          <w:cs/>
        </w:rPr>
        <w:t>ปัญหาในการที่จะเขียนรายงานการประชุม</w:t>
      </w:r>
      <w:r w:rsidRPr="00E16564">
        <w:rPr>
          <w:rFonts w:ascii="TH SarabunIT๙" w:hAnsi="TH SarabunIT๙" w:cs="TH SarabunIT๙"/>
          <w:i w:val="0"/>
          <w:iCs w:val="0"/>
          <w:color w:val="0000FF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</w:p>
    <w:p w:rsidR="00206079" w:rsidRPr="00E16564" w:rsidRDefault="007A6377" w:rsidP="003D6B76">
      <w:pPr>
        <w:pStyle w:val="5"/>
        <w:spacing w:before="0" w:after="0"/>
        <w:ind w:firstLine="720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E1656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คือ ขาดความมั่นใจในการเขียน ขาดประสบกา</w:t>
      </w:r>
      <w:r w:rsidR="00087753" w:rsidRPr="00E1656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รณ์ในการจัดทำ ดังน</w:t>
      </w:r>
      <w:r w:rsidR="00087753" w:rsidRPr="00E1656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ั้น</w:t>
      </w:r>
      <w:r w:rsidRPr="00E1656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จึงต้องหมั่นฝึกฝนตนเองในการจับประเด็นของการประชุม  การใช้สำนวนในการเขียนข้อความ การใช้คำเชื่อมต่อประโยค โดยการอ่านหนังสือ</w:t>
      </w:r>
    </w:p>
    <w:p w:rsidR="007A6377" w:rsidRPr="00E16564" w:rsidRDefault="007A6377" w:rsidP="003B4940">
      <w:pPr>
        <w:pStyle w:val="5"/>
        <w:spacing w:before="0" w:after="0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E1656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ที่ผ่านเรื่องเข้ามาหรือออกไปให้มากขึ้น  ดูการเขียนรายงานการประชุมของผู้อื่นที่ผ่านเรื่องมาที่หน่วยงาน แล้วใช้ความสังเกตว่าข้อความในหนังสือนั้นใช้สำนวนอะไร จึงทำให้เนื้อหามีความสละสลวย</w:t>
      </w:r>
      <w:r w:rsidR="002A69E4" w:rsidRPr="00E1656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มีวิธีการเรียบเรียงอย่างไรจึงออกมาได้ดี  และที่สำคัญท่านต้องลงมือเขียนรายงานการประชุมด้วยตนเอง เมื่อทำแล้วผิดก็แก้เพราะไม่ใช่เรื่องเสียหายอะไร  </w:t>
      </w:r>
    </w:p>
    <w:p w:rsidR="00206079" w:rsidRPr="00E16564" w:rsidRDefault="00206079" w:rsidP="009E2C07">
      <w:pPr>
        <w:rPr>
          <w:sz w:val="16"/>
          <w:szCs w:val="16"/>
        </w:rPr>
      </w:pPr>
    </w:p>
    <w:p w:rsidR="00206079" w:rsidRPr="00E16564" w:rsidRDefault="007A6377" w:rsidP="003B4940">
      <w:pPr>
        <w:pStyle w:val="5"/>
        <w:tabs>
          <w:tab w:val="left" w:pos="709"/>
        </w:tabs>
        <w:spacing w:before="0" w:after="0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E1656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ab/>
      </w:r>
      <w:r w:rsidRPr="00E1656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ถ้าไม่สร้างความมั่นใจ เขียนแล้วกลัวผิด ไม่สร้างประสบการณ์ อย่างนี้เมื่อไรจึงจะทำได้ การจะทำสิ่งใด</w:t>
      </w:r>
    </w:p>
    <w:p w:rsidR="002A69E4" w:rsidRPr="00E16564" w:rsidRDefault="007A6377" w:rsidP="003B4940">
      <w:pPr>
        <w:pStyle w:val="5"/>
        <w:tabs>
          <w:tab w:val="left" w:pos="709"/>
        </w:tabs>
        <w:spacing w:before="0" w:after="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E1656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ไม่อยากเกินกว่าการเรียนรู้  ถ้าไม่ทำไม่ลงมือ</w:t>
      </w:r>
      <w:r w:rsidR="008403DB" w:rsidRPr="00E1656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เมื่อไรก็ทำไม่ได้   </w:t>
      </w:r>
      <w:r w:rsidRPr="00E1656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หากท่านตั้งใจหมั่นศึกษาสร้างประสบการณ์ </w:t>
      </w:r>
    </w:p>
    <w:p w:rsidR="007A6377" w:rsidRPr="00E16564" w:rsidRDefault="007A6377" w:rsidP="009E2C07">
      <w:pPr>
        <w:pStyle w:val="5"/>
        <w:spacing w:before="0" w:after="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E1656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รับรองได้เลยว่าท่านจะสามารถเขียนรายงานการประชุมได้ดีแน่นอน</w:t>
      </w:r>
    </w:p>
    <w:p w:rsidR="007A6377" w:rsidRPr="00E16564" w:rsidRDefault="007A6377" w:rsidP="009E2C07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E6CA9" w:rsidRPr="0079069A" w:rsidRDefault="003E6CA9" w:rsidP="009E2C07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3E6CA9" w:rsidRPr="0079069A" w:rsidSect="009E2C07">
      <w:pgSz w:w="11906" w:h="16838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0C3" w:rsidRDefault="00D450C3" w:rsidP="008303A5">
      <w:r>
        <w:separator/>
      </w:r>
    </w:p>
  </w:endnote>
  <w:endnote w:type="continuationSeparator" w:id="0">
    <w:p w:rsidR="00D450C3" w:rsidRDefault="00D450C3" w:rsidP="00830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0C3" w:rsidRDefault="00D450C3" w:rsidP="008303A5">
      <w:r>
        <w:separator/>
      </w:r>
    </w:p>
  </w:footnote>
  <w:footnote w:type="continuationSeparator" w:id="0">
    <w:p w:rsidR="00D450C3" w:rsidRDefault="00D450C3" w:rsidP="00830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961"/>
    <w:multiLevelType w:val="multilevel"/>
    <w:tmpl w:val="5C48BECC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519348A"/>
    <w:multiLevelType w:val="hybridMultilevel"/>
    <w:tmpl w:val="08087848"/>
    <w:lvl w:ilvl="0" w:tplc="E872E0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53B68C4"/>
    <w:multiLevelType w:val="multilevel"/>
    <w:tmpl w:val="F68E46EE"/>
    <w:lvl w:ilvl="0">
      <w:start w:val="3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3">
    <w:nsid w:val="05775787"/>
    <w:multiLevelType w:val="multilevel"/>
    <w:tmpl w:val="2E54A790"/>
    <w:lvl w:ilvl="0">
      <w:start w:val="8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>
    <w:nsid w:val="06825794"/>
    <w:multiLevelType w:val="multilevel"/>
    <w:tmpl w:val="28CEE2AA"/>
    <w:lvl w:ilvl="0">
      <w:start w:val="1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5">
    <w:nsid w:val="0738308B"/>
    <w:multiLevelType w:val="multilevel"/>
    <w:tmpl w:val="E536C672"/>
    <w:lvl w:ilvl="0">
      <w:start w:val="1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6">
    <w:nsid w:val="0AAF081B"/>
    <w:multiLevelType w:val="multilevel"/>
    <w:tmpl w:val="3EC0B93A"/>
    <w:lvl w:ilvl="0">
      <w:start w:val="1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7">
    <w:nsid w:val="0B555FCE"/>
    <w:multiLevelType w:val="multilevel"/>
    <w:tmpl w:val="71A8B95C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0E3D7041"/>
    <w:multiLevelType w:val="multilevel"/>
    <w:tmpl w:val="9DA42A32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0EB43E59"/>
    <w:multiLevelType w:val="multilevel"/>
    <w:tmpl w:val="48CC2342"/>
    <w:lvl w:ilvl="0">
      <w:start w:val="2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9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0">
    <w:nsid w:val="0FFD1AF1"/>
    <w:multiLevelType w:val="multilevel"/>
    <w:tmpl w:val="A2C60EDE"/>
    <w:lvl w:ilvl="0">
      <w:start w:val="7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>
    <w:nsid w:val="10E317EF"/>
    <w:multiLevelType w:val="multilevel"/>
    <w:tmpl w:val="DA6E31E0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2">
    <w:nsid w:val="10EC5BA3"/>
    <w:multiLevelType w:val="multilevel"/>
    <w:tmpl w:val="AB4E4116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>
    <w:nsid w:val="18FB134F"/>
    <w:multiLevelType w:val="multilevel"/>
    <w:tmpl w:val="F63613AE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color w:val="009933"/>
      </w:rPr>
    </w:lvl>
    <w:lvl w:ilvl="1">
      <w:start w:val="13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9933"/>
      </w:rPr>
    </w:lvl>
  </w:abstractNum>
  <w:abstractNum w:abstractNumId="14">
    <w:nsid w:val="1AC53CC6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5">
    <w:nsid w:val="229B4409"/>
    <w:multiLevelType w:val="multilevel"/>
    <w:tmpl w:val="97D2E4F0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>
    <w:nsid w:val="2333132E"/>
    <w:multiLevelType w:val="multilevel"/>
    <w:tmpl w:val="E75C4DC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>
    <w:nsid w:val="295F4D81"/>
    <w:multiLevelType w:val="multilevel"/>
    <w:tmpl w:val="804A34E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>
    <w:nsid w:val="2AF52A44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9">
    <w:nsid w:val="2BFF15DB"/>
    <w:multiLevelType w:val="multilevel"/>
    <w:tmpl w:val="1980B2B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20">
    <w:nsid w:val="2D0B3AC5"/>
    <w:multiLevelType w:val="multilevel"/>
    <w:tmpl w:val="BBC4D148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  <w:b/>
      </w:rPr>
    </w:lvl>
  </w:abstractNum>
  <w:abstractNum w:abstractNumId="21">
    <w:nsid w:val="310678DF"/>
    <w:multiLevelType w:val="multilevel"/>
    <w:tmpl w:val="BAD89D46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22">
    <w:nsid w:val="327D26A8"/>
    <w:multiLevelType w:val="multilevel"/>
    <w:tmpl w:val="8CF40E66"/>
    <w:lvl w:ilvl="0">
      <w:start w:val="4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850"/>
        </w:tabs>
        <w:ind w:left="2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23">
    <w:nsid w:val="33D40962"/>
    <w:multiLevelType w:val="hybridMultilevel"/>
    <w:tmpl w:val="FB242898"/>
    <w:lvl w:ilvl="0" w:tplc="D33894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4113F27"/>
    <w:multiLevelType w:val="hybridMultilevel"/>
    <w:tmpl w:val="8EAA9F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9E3C0E"/>
    <w:multiLevelType w:val="multilevel"/>
    <w:tmpl w:val="57E68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>
    <w:nsid w:val="36731E86"/>
    <w:multiLevelType w:val="hybridMultilevel"/>
    <w:tmpl w:val="076059C4"/>
    <w:lvl w:ilvl="0" w:tplc="657E2EC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92C7DDE"/>
    <w:multiLevelType w:val="multilevel"/>
    <w:tmpl w:val="1DC2F75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>
    <w:nsid w:val="3DD0197C"/>
    <w:multiLevelType w:val="multilevel"/>
    <w:tmpl w:val="A5C063B2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>
    <w:nsid w:val="418F3C28"/>
    <w:multiLevelType w:val="multilevel"/>
    <w:tmpl w:val="FDC2AE90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>
    <w:nsid w:val="42516C24"/>
    <w:multiLevelType w:val="multilevel"/>
    <w:tmpl w:val="21C2635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/>
      </w:rPr>
    </w:lvl>
  </w:abstractNum>
  <w:abstractNum w:abstractNumId="31">
    <w:nsid w:val="42DB2097"/>
    <w:multiLevelType w:val="multilevel"/>
    <w:tmpl w:val="E950458A"/>
    <w:lvl w:ilvl="0">
      <w:start w:val="2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32">
    <w:nsid w:val="466B4245"/>
    <w:multiLevelType w:val="multilevel"/>
    <w:tmpl w:val="2CE6C1C2"/>
    <w:lvl w:ilvl="0">
      <w:start w:val="6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>
    <w:nsid w:val="46752D92"/>
    <w:multiLevelType w:val="multilevel"/>
    <w:tmpl w:val="DECE3E8C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 w:val="0"/>
      </w:rPr>
    </w:lvl>
  </w:abstractNum>
  <w:abstractNum w:abstractNumId="34">
    <w:nsid w:val="56584925"/>
    <w:multiLevelType w:val="hybridMultilevel"/>
    <w:tmpl w:val="7C44A628"/>
    <w:lvl w:ilvl="0" w:tplc="763C4F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5BC27A92"/>
    <w:multiLevelType w:val="multilevel"/>
    <w:tmpl w:val="2FAE90F2"/>
    <w:lvl w:ilvl="0">
      <w:start w:val="5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>
    <w:nsid w:val="5CB13681"/>
    <w:multiLevelType w:val="multilevel"/>
    <w:tmpl w:val="817CE8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>
    <w:nsid w:val="5F1B4B07"/>
    <w:multiLevelType w:val="multilevel"/>
    <w:tmpl w:val="25660944"/>
    <w:lvl w:ilvl="0">
      <w:start w:val="7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>
    <w:nsid w:val="5F365BF7"/>
    <w:multiLevelType w:val="multilevel"/>
    <w:tmpl w:val="964C7840"/>
    <w:lvl w:ilvl="0">
      <w:start w:val="6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150168C"/>
    <w:multiLevelType w:val="hybridMultilevel"/>
    <w:tmpl w:val="D4404D40"/>
    <w:lvl w:ilvl="0" w:tplc="44443EA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>
    <w:nsid w:val="651F11F5"/>
    <w:multiLevelType w:val="multilevel"/>
    <w:tmpl w:val="4EC69A5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6764307F"/>
    <w:multiLevelType w:val="multilevel"/>
    <w:tmpl w:val="775EE28C"/>
    <w:lvl w:ilvl="0">
      <w:start w:val="5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5"/>
        </w:tabs>
        <w:ind w:left="38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2">
    <w:nsid w:val="6E6431E8"/>
    <w:multiLevelType w:val="multilevel"/>
    <w:tmpl w:val="C12429C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3">
    <w:nsid w:val="738A450F"/>
    <w:multiLevelType w:val="multilevel"/>
    <w:tmpl w:val="4C40A500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4">
    <w:nsid w:val="76957FC7"/>
    <w:multiLevelType w:val="multilevel"/>
    <w:tmpl w:val="8FAC2CE4"/>
    <w:lvl w:ilvl="0">
      <w:start w:val="4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5">
    <w:nsid w:val="78A82854"/>
    <w:multiLevelType w:val="multilevel"/>
    <w:tmpl w:val="CB527FC8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46">
    <w:nsid w:val="79080C5A"/>
    <w:multiLevelType w:val="hybridMultilevel"/>
    <w:tmpl w:val="2668C7B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C923F9"/>
    <w:multiLevelType w:val="multilevel"/>
    <w:tmpl w:val="9C0C1D18"/>
    <w:lvl w:ilvl="0">
      <w:start w:val="6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8">
    <w:nsid w:val="7DFF6B01"/>
    <w:multiLevelType w:val="hybridMultilevel"/>
    <w:tmpl w:val="8CECCAFC"/>
    <w:lvl w:ilvl="0" w:tplc="8150569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9">
    <w:nsid w:val="7F40032A"/>
    <w:multiLevelType w:val="multilevel"/>
    <w:tmpl w:val="3790DED0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45"/>
  </w:num>
  <w:num w:numId="7">
    <w:abstractNumId w:val="11"/>
  </w:num>
  <w:num w:numId="8">
    <w:abstractNumId w:val="9"/>
  </w:num>
  <w:num w:numId="9">
    <w:abstractNumId w:val="2"/>
  </w:num>
  <w:num w:numId="10">
    <w:abstractNumId w:val="21"/>
  </w:num>
  <w:num w:numId="11">
    <w:abstractNumId w:val="40"/>
  </w:num>
  <w:num w:numId="12">
    <w:abstractNumId w:val="20"/>
  </w:num>
  <w:num w:numId="13">
    <w:abstractNumId w:val="15"/>
  </w:num>
  <w:num w:numId="14">
    <w:abstractNumId w:val="42"/>
  </w:num>
  <w:num w:numId="15">
    <w:abstractNumId w:val="36"/>
  </w:num>
  <w:num w:numId="16">
    <w:abstractNumId w:val="17"/>
  </w:num>
  <w:num w:numId="17">
    <w:abstractNumId w:val="28"/>
  </w:num>
  <w:num w:numId="18">
    <w:abstractNumId w:val="49"/>
  </w:num>
  <w:num w:numId="19">
    <w:abstractNumId w:val="7"/>
  </w:num>
  <w:num w:numId="20">
    <w:abstractNumId w:val="16"/>
  </w:num>
  <w:num w:numId="21">
    <w:abstractNumId w:val="43"/>
  </w:num>
  <w:num w:numId="22">
    <w:abstractNumId w:val="18"/>
  </w:num>
  <w:num w:numId="23">
    <w:abstractNumId w:val="14"/>
  </w:num>
  <w:num w:numId="24">
    <w:abstractNumId w:val="33"/>
  </w:num>
  <w:num w:numId="25">
    <w:abstractNumId w:val="19"/>
  </w:num>
  <w:num w:numId="26">
    <w:abstractNumId w:val="30"/>
  </w:num>
  <w:num w:numId="27">
    <w:abstractNumId w:val="31"/>
  </w:num>
  <w:num w:numId="28">
    <w:abstractNumId w:val="22"/>
  </w:num>
  <w:num w:numId="29">
    <w:abstractNumId w:val="44"/>
  </w:num>
  <w:num w:numId="30">
    <w:abstractNumId w:val="12"/>
  </w:num>
  <w:num w:numId="31">
    <w:abstractNumId w:val="35"/>
  </w:num>
  <w:num w:numId="32">
    <w:abstractNumId w:val="41"/>
  </w:num>
  <w:num w:numId="33">
    <w:abstractNumId w:val="8"/>
  </w:num>
  <w:num w:numId="34">
    <w:abstractNumId w:val="32"/>
  </w:num>
  <w:num w:numId="35">
    <w:abstractNumId w:val="10"/>
  </w:num>
  <w:num w:numId="36">
    <w:abstractNumId w:val="3"/>
  </w:num>
  <w:num w:numId="37">
    <w:abstractNumId w:val="47"/>
  </w:num>
  <w:num w:numId="38">
    <w:abstractNumId w:val="38"/>
  </w:num>
  <w:num w:numId="39">
    <w:abstractNumId w:val="37"/>
  </w:num>
  <w:num w:numId="40">
    <w:abstractNumId w:val="25"/>
  </w:num>
  <w:num w:numId="41">
    <w:abstractNumId w:val="27"/>
  </w:num>
  <w:num w:numId="42">
    <w:abstractNumId w:val="29"/>
  </w:num>
  <w:num w:numId="43">
    <w:abstractNumId w:val="1"/>
  </w:num>
  <w:num w:numId="44">
    <w:abstractNumId w:val="34"/>
  </w:num>
  <w:num w:numId="45">
    <w:abstractNumId w:val="48"/>
  </w:num>
  <w:num w:numId="46">
    <w:abstractNumId w:val="23"/>
  </w:num>
  <w:num w:numId="47">
    <w:abstractNumId w:val="39"/>
  </w:num>
  <w:num w:numId="48">
    <w:abstractNumId w:val="24"/>
  </w:num>
  <w:num w:numId="49">
    <w:abstractNumId w:val="46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24440"/>
    <w:rsid w:val="0000267E"/>
    <w:rsid w:val="00004868"/>
    <w:rsid w:val="00007E18"/>
    <w:rsid w:val="00011262"/>
    <w:rsid w:val="00011B85"/>
    <w:rsid w:val="000137D9"/>
    <w:rsid w:val="00014AB5"/>
    <w:rsid w:val="0001531A"/>
    <w:rsid w:val="00017F12"/>
    <w:rsid w:val="00026AC7"/>
    <w:rsid w:val="00027424"/>
    <w:rsid w:val="00027590"/>
    <w:rsid w:val="0003192F"/>
    <w:rsid w:val="00032D22"/>
    <w:rsid w:val="0003555C"/>
    <w:rsid w:val="0004213C"/>
    <w:rsid w:val="00042FA3"/>
    <w:rsid w:val="000470F8"/>
    <w:rsid w:val="000474D6"/>
    <w:rsid w:val="00054C05"/>
    <w:rsid w:val="000560A5"/>
    <w:rsid w:val="00056738"/>
    <w:rsid w:val="00061063"/>
    <w:rsid w:val="00062B06"/>
    <w:rsid w:val="00064C9A"/>
    <w:rsid w:val="0006556E"/>
    <w:rsid w:val="00066463"/>
    <w:rsid w:val="00066FCF"/>
    <w:rsid w:val="00067160"/>
    <w:rsid w:val="000701FA"/>
    <w:rsid w:val="00072134"/>
    <w:rsid w:val="0007252A"/>
    <w:rsid w:val="00072A0C"/>
    <w:rsid w:val="000745F7"/>
    <w:rsid w:val="000746C1"/>
    <w:rsid w:val="00081134"/>
    <w:rsid w:val="00087753"/>
    <w:rsid w:val="00087BDE"/>
    <w:rsid w:val="000913E4"/>
    <w:rsid w:val="000950D7"/>
    <w:rsid w:val="000A14D0"/>
    <w:rsid w:val="000A6352"/>
    <w:rsid w:val="000A7CD8"/>
    <w:rsid w:val="000B02D4"/>
    <w:rsid w:val="000B2DF5"/>
    <w:rsid w:val="000B2FC2"/>
    <w:rsid w:val="000B34AF"/>
    <w:rsid w:val="000B55D2"/>
    <w:rsid w:val="000B5E16"/>
    <w:rsid w:val="000B61F9"/>
    <w:rsid w:val="000B6DAC"/>
    <w:rsid w:val="000C589C"/>
    <w:rsid w:val="000C58CF"/>
    <w:rsid w:val="000C7276"/>
    <w:rsid w:val="000D1493"/>
    <w:rsid w:val="000E262D"/>
    <w:rsid w:val="000E30EF"/>
    <w:rsid w:val="000E39D5"/>
    <w:rsid w:val="000F29B0"/>
    <w:rsid w:val="000F5305"/>
    <w:rsid w:val="000F678C"/>
    <w:rsid w:val="00101373"/>
    <w:rsid w:val="001031FB"/>
    <w:rsid w:val="001068D9"/>
    <w:rsid w:val="001073C7"/>
    <w:rsid w:val="001101F7"/>
    <w:rsid w:val="0011058A"/>
    <w:rsid w:val="00112357"/>
    <w:rsid w:val="00114796"/>
    <w:rsid w:val="00122DB4"/>
    <w:rsid w:val="00123538"/>
    <w:rsid w:val="00127812"/>
    <w:rsid w:val="00127936"/>
    <w:rsid w:val="00131D79"/>
    <w:rsid w:val="0013492F"/>
    <w:rsid w:val="001376BD"/>
    <w:rsid w:val="0014271B"/>
    <w:rsid w:val="0014307D"/>
    <w:rsid w:val="00146190"/>
    <w:rsid w:val="00147CCB"/>
    <w:rsid w:val="00150279"/>
    <w:rsid w:val="001571E0"/>
    <w:rsid w:val="00157AE4"/>
    <w:rsid w:val="00157B08"/>
    <w:rsid w:val="001603CA"/>
    <w:rsid w:val="001629AC"/>
    <w:rsid w:val="00165E77"/>
    <w:rsid w:val="00173138"/>
    <w:rsid w:val="0017393C"/>
    <w:rsid w:val="001842E1"/>
    <w:rsid w:val="001844E2"/>
    <w:rsid w:val="00184E4C"/>
    <w:rsid w:val="00186C7B"/>
    <w:rsid w:val="001900AD"/>
    <w:rsid w:val="00193568"/>
    <w:rsid w:val="00194C0B"/>
    <w:rsid w:val="001952F3"/>
    <w:rsid w:val="001A0606"/>
    <w:rsid w:val="001A1E13"/>
    <w:rsid w:val="001B2542"/>
    <w:rsid w:val="001B3001"/>
    <w:rsid w:val="001B3390"/>
    <w:rsid w:val="001B7ABC"/>
    <w:rsid w:val="001C06B7"/>
    <w:rsid w:val="001C580A"/>
    <w:rsid w:val="001D05CF"/>
    <w:rsid w:val="001D0AD5"/>
    <w:rsid w:val="001D1366"/>
    <w:rsid w:val="001D2DCD"/>
    <w:rsid w:val="001E1CB8"/>
    <w:rsid w:val="001E67A7"/>
    <w:rsid w:val="001F3CF4"/>
    <w:rsid w:val="001F4476"/>
    <w:rsid w:val="00203FA2"/>
    <w:rsid w:val="00205223"/>
    <w:rsid w:val="00205BAF"/>
    <w:rsid w:val="00205E36"/>
    <w:rsid w:val="00206079"/>
    <w:rsid w:val="0021125E"/>
    <w:rsid w:val="00211659"/>
    <w:rsid w:val="00216188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A4A"/>
    <w:rsid w:val="00233ACC"/>
    <w:rsid w:val="002373DC"/>
    <w:rsid w:val="002379DF"/>
    <w:rsid w:val="00240130"/>
    <w:rsid w:val="002405FC"/>
    <w:rsid w:val="002421CA"/>
    <w:rsid w:val="00244526"/>
    <w:rsid w:val="00244576"/>
    <w:rsid w:val="002457C3"/>
    <w:rsid w:val="00247CAB"/>
    <w:rsid w:val="00251860"/>
    <w:rsid w:val="002529A7"/>
    <w:rsid w:val="00257977"/>
    <w:rsid w:val="00261122"/>
    <w:rsid w:val="002615DA"/>
    <w:rsid w:val="002624BC"/>
    <w:rsid w:val="00263F88"/>
    <w:rsid w:val="002679FC"/>
    <w:rsid w:val="00270981"/>
    <w:rsid w:val="00272999"/>
    <w:rsid w:val="00273746"/>
    <w:rsid w:val="00275EED"/>
    <w:rsid w:val="0027714D"/>
    <w:rsid w:val="002814A6"/>
    <w:rsid w:val="00285705"/>
    <w:rsid w:val="00290FC2"/>
    <w:rsid w:val="002A437A"/>
    <w:rsid w:val="002A4510"/>
    <w:rsid w:val="002A5EA8"/>
    <w:rsid w:val="002A655D"/>
    <w:rsid w:val="002A69E4"/>
    <w:rsid w:val="002B26D8"/>
    <w:rsid w:val="002B2EAB"/>
    <w:rsid w:val="002B3043"/>
    <w:rsid w:val="002B6C74"/>
    <w:rsid w:val="002B7998"/>
    <w:rsid w:val="002C11BA"/>
    <w:rsid w:val="002D15F9"/>
    <w:rsid w:val="002D1AA2"/>
    <w:rsid w:val="002D63E3"/>
    <w:rsid w:val="002E38C8"/>
    <w:rsid w:val="002E4104"/>
    <w:rsid w:val="002E50CF"/>
    <w:rsid w:val="002E5C5A"/>
    <w:rsid w:val="002E7B35"/>
    <w:rsid w:val="002F200E"/>
    <w:rsid w:val="002F4AA5"/>
    <w:rsid w:val="002F63B1"/>
    <w:rsid w:val="002F6945"/>
    <w:rsid w:val="002F74C4"/>
    <w:rsid w:val="002F7B90"/>
    <w:rsid w:val="00300FBB"/>
    <w:rsid w:val="00302D6D"/>
    <w:rsid w:val="003115E1"/>
    <w:rsid w:val="00311A0C"/>
    <w:rsid w:val="00312B89"/>
    <w:rsid w:val="00312EEC"/>
    <w:rsid w:val="00314996"/>
    <w:rsid w:val="00315983"/>
    <w:rsid w:val="00317E6C"/>
    <w:rsid w:val="0032151C"/>
    <w:rsid w:val="0032299B"/>
    <w:rsid w:val="00323F0E"/>
    <w:rsid w:val="003308F6"/>
    <w:rsid w:val="003354E1"/>
    <w:rsid w:val="00335698"/>
    <w:rsid w:val="003356A4"/>
    <w:rsid w:val="0034178E"/>
    <w:rsid w:val="003423D0"/>
    <w:rsid w:val="003449EB"/>
    <w:rsid w:val="00352BE3"/>
    <w:rsid w:val="0036050D"/>
    <w:rsid w:val="003628D9"/>
    <w:rsid w:val="003649E2"/>
    <w:rsid w:val="003656E3"/>
    <w:rsid w:val="00365FFB"/>
    <w:rsid w:val="00367213"/>
    <w:rsid w:val="00367B1C"/>
    <w:rsid w:val="00370D73"/>
    <w:rsid w:val="003908F2"/>
    <w:rsid w:val="00393F47"/>
    <w:rsid w:val="003944F0"/>
    <w:rsid w:val="003A1A9D"/>
    <w:rsid w:val="003A324D"/>
    <w:rsid w:val="003A566E"/>
    <w:rsid w:val="003B06EF"/>
    <w:rsid w:val="003B4940"/>
    <w:rsid w:val="003B675F"/>
    <w:rsid w:val="003C0698"/>
    <w:rsid w:val="003D11B0"/>
    <w:rsid w:val="003D2E14"/>
    <w:rsid w:val="003D52FA"/>
    <w:rsid w:val="003D6B76"/>
    <w:rsid w:val="003D7321"/>
    <w:rsid w:val="003D7988"/>
    <w:rsid w:val="003E271A"/>
    <w:rsid w:val="003E47B9"/>
    <w:rsid w:val="003E4DC3"/>
    <w:rsid w:val="003E6CA9"/>
    <w:rsid w:val="003F1AF7"/>
    <w:rsid w:val="003F1EF7"/>
    <w:rsid w:val="003F5A81"/>
    <w:rsid w:val="00412944"/>
    <w:rsid w:val="004132FB"/>
    <w:rsid w:val="004152B4"/>
    <w:rsid w:val="00415BD8"/>
    <w:rsid w:val="00417413"/>
    <w:rsid w:val="00421139"/>
    <w:rsid w:val="004273C9"/>
    <w:rsid w:val="004300F9"/>
    <w:rsid w:val="00433B21"/>
    <w:rsid w:val="00434046"/>
    <w:rsid w:val="00435CE8"/>
    <w:rsid w:val="0044163B"/>
    <w:rsid w:val="004428E5"/>
    <w:rsid w:val="00454F83"/>
    <w:rsid w:val="00456AB3"/>
    <w:rsid w:val="00461FC3"/>
    <w:rsid w:val="00470312"/>
    <w:rsid w:val="0047730F"/>
    <w:rsid w:val="00480F14"/>
    <w:rsid w:val="00481349"/>
    <w:rsid w:val="00483E76"/>
    <w:rsid w:val="00484A2D"/>
    <w:rsid w:val="00487C5E"/>
    <w:rsid w:val="00490B41"/>
    <w:rsid w:val="00490EAD"/>
    <w:rsid w:val="00491141"/>
    <w:rsid w:val="00492B04"/>
    <w:rsid w:val="004A1270"/>
    <w:rsid w:val="004A4B2B"/>
    <w:rsid w:val="004A70B2"/>
    <w:rsid w:val="004B1396"/>
    <w:rsid w:val="004B1FA6"/>
    <w:rsid w:val="004B3939"/>
    <w:rsid w:val="004B54C5"/>
    <w:rsid w:val="004B597A"/>
    <w:rsid w:val="004C1276"/>
    <w:rsid w:val="004C3797"/>
    <w:rsid w:val="004C5C7C"/>
    <w:rsid w:val="004E039F"/>
    <w:rsid w:val="004E198A"/>
    <w:rsid w:val="004E1E76"/>
    <w:rsid w:val="004E26B8"/>
    <w:rsid w:val="004E4A31"/>
    <w:rsid w:val="004E5E5A"/>
    <w:rsid w:val="004F04E1"/>
    <w:rsid w:val="004F05EF"/>
    <w:rsid w:val="004F0CE4"/>
    <w:rsid w:val="004F2707"/>
    <w:rsid w:val="004F7CE3"/>
    <w:rsid w:val="00500CB8"/>
    <w:rsid w:val="00502E2F"/>
    <w:rsid w:val="005067F3"/>
    <w:rsid w:val="00507229"/>
    <w:rsid w:val="00516763"/>
    <w:rsid w:val="005244EC"/>
    <w:rsid w:val="0052504B"/>
    <w:rsid w:val="00525590"/>
    <w:rsid w:val="00526236"/>
    <w:rsid w:val="00526EAC"/>
    <w:rsid w:val="0053665F"/>
    <w:rsid w:val="0054505E"/>
    <w:rsid w:val="00547E32"/>
    <w:rsid w:val="00556187"/>
    <w:rsid w:val="00556775"/>
    <w:rsid w:val="00557988"/>
    <w:rsid w:val="00557C55"/>
    <w:rsid w:val="00563204"/>
    <w:rsid w:val="00566789"/>
    <w:rsid w:val="00571900"/>
    <w:rsid w:val="005749F9"/>
    <w:rsid w:val="00580279"/>
    <w:rsid w:val="00581614"/>
    <w:rsid w:val="00591447"/>
    <w:rsid w:val="00592634"/>
    <w:rsid w:val="00592783"/>
    <w:rsid w:val="00597ED7"/>
    <w:rsid w:val="005A02FF"/>
    <w:rsid w:val="005A4FE8"/>
    <w:rsid w:val="005B5949"/>
    <w:rsid w:val="005B5BF6"/>
    <w:rsid w:val="005B7EB9"/>
    <w:rsid w:val="005D3210"/>
    <w:rsid w:val="005D4799"/>
    <w:rsid w:val="005D5166"/>
    <w:rsid w:val="005D6847"/>
    <w:rsid w:val="005E2888"/>
    <w:rsid w:val="005E3C80"/>
    <w:rsid w:val="005E60B7"/>
    <w:rsid w:val="005E7CC0"/>
    <w:rsid w:val="005E7D33"/>
    <w:rsid w:val="005F094E"/>
    <w:rsid w:val="005F4FA9"/>
    <w:rsid w:val="005F58C1"/>
    <w:rsid w:val="00600111"/>
    <w:rsid w:val="00602A86"/>
    <w:rsid w:val="0061142A"/>
    <w:rsid w:val="00611645"/>
    <w:rsid w:val="0062375A"/>
    <w:rsid w:val="00627F53"/>
    <w:rsid w:val="006310CF"/>
    <w:rsid w:val="006323E7"/>
    <w:rsid w:val="00635595"/>
    <w:rsid w:val="006363B3"/>
    <w:rsid w:val="00637602"/>
    <w:rsid w:val="00641BCA"/>
    <w:rsid w:val="006457A3"/>
    <w:rsid w:val="00646632"/>
    <w:rsid w:val="0064724F"/>
    <w:rsid w:val="006527B5"/>
    <w:rsid w:val="00655F10"/>
    <w:rsid w:val="00663D5F"/>
    <w:rsid w:val="00664BF3"/>
    <w:rsid w:val="00664ECC"/>
    <w:rsid w:val="00664FC5"/>
    <w:rsid w:val="00666535"/>
    <w:rsid w:val="00671458"/>
    <w:rsid w:val="0067333E"/>
    <w:rsid w:val="00674406"/>
    <w:rsid w:val="006761E1"/>
    <w:rsid w:val="00680833"/>
    <w:rsid w:val="00684A06"/>
    <w:rsid w:val="00684E33"/>
    <w:rsid w:val="0068694C"/>
    <w:rsid w:val="00690983"/>
    <w:rsid w:val="00693224"/>
    <w:rsid w:val="006A1912"/>
    <w:rsid w:val="006A2068"/>
    <w:rsid w:val="006A625F"/>
    <w:rsid w:val="006A7505"/>
    <w:rsid w:val="006A7C4D"/>
    <w:rsid w:val="006B5287"/>
    <w:rsid w:val="006B6A65"/>
    <w:rsid w:val="006B71B9"/>
    <w:rsid w:val="006C0DFA"/>
    <w:rsid w:val="006C0E6D"/>
    <w:rsid w:val="006C1F0D"/>
    <w:rsid w:val="006C310B"/>
    <w:rsid w:val="006C6085"/>
    <w:rsid w:val="006C6ECF"/>
    <w:rsid w:val="006D17A3"/>
    <w:rsid w:val="006D500A"/>
    <w:rsid w:val="006D6662"/>
    <w:rsid w:val="006E4EE2"/>
    <w:rsid w:val="006E6552"/>
    <w:rsid w:val="006F0B88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368D"/>
    <w:rsid w:val="00713BFD"/>
    <w:rsid w:val="00714F7B"/>
    <w:rsid w:val="007173CC"/>
    <w:rsid w:val="00720ED9"/>
    <w:rsid w:val="00721370"/>
    <w:rsid w:val="00725C6A"/>
    <w:rsid w:val="00732512"/>
    <w:rsid w:val="007431C7"/>
    <w:rsid w:val="00743362"/>
    <w:rsid w:val="007453E2"/>
    <w:rsid w:val="00747BF2"/>
    <w:rsid w:val="00747C25"/>
    <w:rsid w:val="00750353"/>
    <w:rsid w:val="00754278"/>
    <w:rsid w:val="00761EAA"/>
    <w:rsid w:val="00767520"/>
    <w:rsid w:val="0077247E"/>
    <w:rsid w:val="00773B74"/>
    <w:rsid w:val="0077490A"/>
    <w:rsid w:val="007755D4"/>
    <w:rsid w:val="00783996"/>
    <w:rsid w:val="0078544E"/>
    <w:rsid w:val="007854DA"/>
    <w:rsid w:val="00786EC7"/>
    <w:rsid w:val="0078719C"/>
    <w:rsid w:val="007877F7"/>
    <w:rsid w:val="0079069A"/>
    <w:rsid w:val="0079091B"/>
    <w:rsid w:val="00794C98"/>
    <w:rsid w:val="00795BDF"/>
    <w:rsid w:val="00796935"/>
    <w:rsid w:val="00797DFD"/>
    <w:rsid w:val="007A11E5"/>
    <w:rsid w:val="007A6377"/>
    <w:rsid w:val="007A6433"/>
    <w:rsid w:val="007B23B2"/>
    <w:rsid w:val="007B2466"/>
    <w:rsid w:val="007B334A"/>
    <w:rsid w:val="007B453E"/>
    <w:rsid w:val="007B47B2"/>
    <w:rsid w:val="007B49E9"/>
    <w:rsid w:val="007B5ADC"/>
    <w:rsid w:val="007C28F4"/>
    <w:rsid w:val="007C4147"/>
    <w:rsid w:val="007C5F5F"/>
    <w:rsid w:val="007D630C"/>
    <w:rsid w:val="007E4F59"/>
    <w:rsid w:val="007E54F6"/>
    <w:rsid w:val="007F0A20"/>
    <w:rsid w:val="007F17D1"/>
    <w:rsid w:val="007F5B76"/>
    <w:rsid w:val="007F6442"/>
    <w:rsid w:val="007F75C5"/>
    <w:rsid w:val="00802D61"/>
    <w:rsid w:val="008035CD"/>
    <w:rsid w:val="00810940"/>
    <w:rsid w:val="00811C0B"/>
    <w:rsid w:val="00811D38"/>
    <w:rsid w:val="00814220"/>
    <w:rsid w:val="00824E67"/>
    <w:rsid w:val="008303A5"/>
    <w:rsid w:val="00831896"/>
    <w:rsid w:val="008328EF"/>
    <w:rsid w:val="00832DA1"/>
    <w:rsid w:val="0083376C"/>
    <w:rsid w:val="00837FBE"/>
    <w:rsid w:val="008403DB"/>
    <w:rsid w:val="00841FB8"/>
    <w:rsid w:val="0084500B"/>
    <w:rsid w:val="008452BC"/>
    <w:rsid w:val="008521B5"/>
    <w:rsid w:val="00852F12"/>
    <w:rsid w:val="008543AF"/>
    <w:rsid w:val="00856F23"/>
    <w:rsid w:val="00860EBB"/>
    <w:rsid w:val="008637ED"/>
    <w:rsid w:val="0086404C"/>
    <w:rsid w:val="00870114"/>
    <w:rsid w:val="00870AF5"/>
    <w:rsid w:val="00871C01"/>
    <w:rsid w:val="00874A08"/>
    <w:rsid w:val="008809CD"/>
    <w:rsid w:val="00880D9C"/>
    <w:rsid w:val="0088472E"/>
    <w:rsid w:val="00884C84"/>
    <w:rsid w:val="00884F6B"/>
    <w:rsid w:val="00886E11"/>
    <w:rsid w:val="00890526"/>
    <w:rsid w:val="00897BA5"/>
    <w:rsid w:val="008A1FF7"/>
    <w:rsid w:val="008A2F22"/>
    <w:rsid w:val="008A3466"/>
    <w:rsid w:val="008A489F"/>
    <w:rsid w:val="008A4A91"/>
    <w:rsid w:val="008A7883"/>
    <w:rsid w:val="008C0B1A"/>
    <w:rsid w:val="008C10FF"/>
    <w:rsid w:val="008C758E"/>
    <w:rsid w:val="008D3E90"/>
    <w:rsid w:val="008D6A5D"/>
    <w:rsid w:val="008D7144"/>
    <w:rsid w:val="008E017F"/>
    <w:rsid w:val="008E208D"/>
    <w:rsid w:val="008E5A88"/>
    <w:rsid w:val="008E5D5F"/>
    <w:rsid w:val="008E6349"/>
    <w:rsid w:val="008E7813"/>
    <w:rsid w:val="008F7A11"/>
    <w:rsid w:val="008F7B7D"/>
    <w:rsid w:val="00901954"/>
    <w:rsid w:val="009026CA"/>
    <w:rsid w:val="009066A0"/>
    <w:rsid w:val="00911615"/>
    <w:rsid w:val="00920386"/>
    <w:rsid w:val="0092155D"/>
    <w:rsid w:val="009263CE"/>
    <w:rsid w:val="0092653C"/>
    <w:rsid w:val="009266EF"/>
    <w:rsid w:val="00927C05"/>
    <w:rsid w:val="00933DB9"/>
    <w:rsid w:val="009353E7"/>
    <w:rsid w:val="00941915"/>
    <w:rsid w:val="00941C90"/>
    <w:rsid w:val="00944116"/>
    <w:rsid w:val="00944DE2"/>
    <w:rsid w:val="009533DB"/>
    <w:rsid w:val="0095458B"/>
    <w:rsid w:val="00954CC0"/>
    <w:rsid w:val="00955113"/>
    <w:rsid w:val="00956708"/>
    <w:rsid w:val="00960937"/>
    <w:rsid w:val="00966872"/>
    <w:rsid w:val="00967598"/>
    <w:rsid w:val="00973AE1"/>
    <w:rsid w:val="00973B07"/>
    <w:rsid w:val="009765AC"/>
    <w:rsid w:val="009766A8"/>
    <w:rsid w:val="0098081D"/>
    <w:rsid w:val="00982188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B0E99"/>
    <w:rsid w:val="009B3251"/>
    <w:rsid w:val="009B5556"/>
    <w:rsid w:val="009B6F6B"/>
    <w:rsid w:val="009C0A05"/>
    <w:rsid w:val="009C4B71"/>
    <w:rsid w:val="009D2EEB"/>
    <w:rsid w:val="009D3046"/>
    <w:rsid w:val="009D31B1"/>
    <w:rsid w:val="009D3264"/>
    <w:rsid w:val="009D360F"/>
    <w:rsid w:val="009E04A9"/>
    <w:rsid w:val="009E117E"/>
    <w:rsid w:val="009E2579"/>
    <w:rsid w:val="009E2C07"/>
    <w:rsid w:val="009E3496"/>
    <w:rsid w:val="009E3911"/>
    <w:rsid w:val="009E3DD1"/>
    <w:rsid w:val="009E4213"/>
    <w:rsid w:val="009E6B00"/>
    <w:rsid w:val="009E6D8E"/>
    <w:rsid w:val="009E7B16"/>
    <w:rsid w:val="009F17B5"/>
    <w:rsid w:val="009F2C89"/>
    <w:rsid w:val="009F2E18"/>
    <w:rsid w:val="009F2EC0"/>
    <w:rsid w:val="009F40B8"/>
    <w:rsid w:val="009F54E8"/>
    <w:rsid w:val="00A02622"/>
    <w:rsid w:val="00A041A8"/>
    <w:rsid w:val="00A05E97"/>
    <w:rsid w:val="00A06801"/>
    <w:rsid w:val="00A06B15"/>
    <w:rsid w:val="00A07979"/>
    <w:rsid w:val="00A10274"/>
    <w:rsid w:val="00A1036C"/>
    <w:rsid w:val="00A11811"/>
    <w:rsid w:val="00A15560"/>
    <w:rsid w:val="00A17AF3"/>
    <w:rsid w:val="00A22BB6"/>
    <w:rsid w:val="00A245DB"/>
    <w:rsid w:val="00A24CC6"/>
    <w:rsid w:val="00A257C1"/>
    <w:rsid w:val="00A266C7"/>
    <w:rsid w:val="00A3067C"/>
    <w:rsid w:val="00A319BA"/>
    <w:rsid w:val="00A31C2A"/>
    <w:rsid w:val="00A326A9"/>
    <w:rsid w:val="00A35CCC"/>
    <w:rsid w:val="00A3753E"/>
    <w:rsid w:val="00A402B3"/>
    <w:rsid w:val="00A41662"/>
    <w:rsid w:val="00A429BB"/>
    <w:rsid w:val="00A44586"/>
    <w:rsid w:val="00A454F3"/>
    <w:rsid w:val="00A46A3D"/>
    <w:rsid w:val="00A46B6A"/>
    <w:rsid w:val="00A47E27"/>
    <w:rsid w:val="00A50F77"/>
    <w:rsid w:val="00A553F4"/>
    <w:rsid w:val="00A60BAE"/>
    <w:rsid w:val="00A6453B"/>
    <w:rsid w:val="00A67B14"/>
    <w:rsid w:val="00A71353"/>
    <w:rsid w:val="00A74550"/>
    <w:rsid w:val="00A74840"/>
    <w:rsid w:val="00A75FB5"/>
    <w:rsid w:val="00A77308"/>
    <w:rsid w:val="00A80B48"/>
    <w:rsid w:val="00A81A6C"/>
    <w:rsid w:val="00A83D22"/>
    <w:rsid w:val="00A94337"/>
    <w:rsid w:val="00A94916"/>
    <w:rsid w:val="00A94C2F"/>
    <w:rsid w:val="00A954AE"/>
    <w:rsid w:val="00A9636C"/>
    <w:rsid w:val="00A96FB2"/>
    <w:rsid w:val="00AA131D"/>
    <w:rsid w:val="00AA17E6"/>
    <w:rsid w:val="00AA4593"/>
    <w:rsid w:val="00AA6BFB"/>
    <w:rsid w:val="00AB59B4"/>
    <w:rsid w:val="00AB7714"/>
    <w:rsid w:val="00AB7C01"/>
    <w:rsid w:val="00AC734B"/>
    <w:rsid w:val="00AD22C5"/>
    <w:rsid w:val="00AD2A2C"/>
    <w:rsid w:val="00AD7B7B"/>
    <w:rsid w:val="00AD7C41"/>
    <w:rsid w:val="00AE077D"/>
    <w:rsid w:val="00AE2C61"/>
    <w:rsid w:val="00AE5FBC"/>
    <w:rsid w:val="00AE7D08"/>
    <w:rsid w:val="00AF0FFD"/>
    <w:rsid w:val="00AF28E3"/>
    <w:rsid w:val="00AF4C1A"/>
    <w:rsid w:val="00B0262C"/>
    <w:rsid w:val="00B03AC4"/>
    <w:rsid w:val="00B06FED"/>
    <w:rsid w:val="00B07BA8"/>
    <w:rsid w:val="00B10251"/>
    <w:rsid w:val="00B12314"/>
    <w:rsid w:val="00B12BF7"/>
    <w:rsid w:val="00B15A73"/>
    <w:rsid w:val="00B16E11"/>
    <w:rsid w:val="00B223FB"/>
    <w:rsid w:val="00B265BC"/>
    <w:rsid w:val="00B30C5E"/>
    <w:rsid w:val="00B31738"/>
    <w:rsid w:val="00B3569E"/>
    <w:rsid w:val="00B35D02"/>
    <w:rsid w:val="00B46C45"/>
    <w:rsid w:val="00B46CFB"/>
    <w:rsid w:val="00B5182E"/>
    <w:rsid w:val="00B52DFD"/>
    <w:rsid w:val="00B558A1"/>
    <w:rsid w:val="00B5631E"/>
    <w:rsid w:val="00B57330"/>
    <w:rsid w:val="00B5737B"/>
    <w:rsid w:val="00B57CD5"/>
    <w:rsid w:val="00B600D4"/>
    <w:rsid w:val="00B61AF7"/>
    <w:rsid w:val="00B652DE"/>
    <w:rsid w:val="00B66A3D"/>
    <w:rsid w:val="00B7354F"/>
    <w:rsid w:val="00B75C8E"/>
    <w:rsid w:val="00B76783"/>
    <w:rsid w:val="00B90756"/>
    <w:rsid w:val="00B920C6"/>
    <w:rsid w:val="00B93A67"/>
    <w:rsid w:val="00B94E38"/>
    <w:rsid w:val="00B96956"/>
    <w:rsid w:val="00B97687"/>
    <w:rsid w:val="00BA3A00"/>
    <w:rsid w:val="00BA5981"/>
    <w:rsid w:val="00BA76A3"/>
    <w:rsid w:val="00BB086C"/>
    <w:rsid w:val="00BB27A4"/>
    <w:rsid w:val="00BB5A4D"/>
    <w:rsid w:val="00BC411F"/>
    <w:rsid w:val="00BC47CC"/>
    <w:rsid w:val="00BD3DFB"/>
    <w:rsid w:val="00BD4250"/>
    <w:rsid w:val="00BD61DD"/>
    <w:rsid w:val="00BE4350"/>
    <w:rsid w:val="00BE7D76"/>
    <w:rsid w:val="00BF239C"/>
    <w:rsid w:val="00BF5A32"/>
    <w:rsid w:val="00BF6D06"/>
    <w:rsid w:val="00BF79C5"/>
    <w:rsid w:val="00C04130"/>
    <w:rsid w:val="00C05446"/>
    <w:rsid w:val="00C07A20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37D9"/>
    <w:rsid w:val="00C27DCF"/>
    <w:rsid w:val="00C30078"/>
    <w:rsid w:val="00C30595"/>
    <w:rsid w:val="00C3314E"/>
    <w:rsid w:val="00C33BD5"/>
    <w:rsid w:val="00C34195"/>
    <w:rsid w:val="00C37CE2"/>
    <w:rsid w:val="00C40901"/>
    <w:rsid w:val="00C528F4"/>
    <w:rsid w:val="00C572B6"/>
    <w:rsid w:val="00C60F46"/>
    <w:rsid w:val="00C652B7"/>
    <w:rsid w:val="00C67354"/>
    <w:rsid w:val="00C71633"/>
    <w:rsid w:val="00C75A89"/>
    <w:rsid w:val="00C76148"/>
    <w:rsid w:val="00C80A68"/>
    <w:rsid w:val="00C813DC"/>
    <w:rsid w:val="00C853DE"/>
    <w:rsid w:val="00C8722C"/>
    <w:rsid w:val="00C90FDE"/>
    <w:rsid w:val="00C917F8"/>
    <w:rsid w:val="00C92F27"/>
    <w:rsid w:val="00C94AA6"/>
    <w:rsid w:val="00C96B62"/>
    <w:rsid w:val="00CA48CA"/>
    <w:rsid w:val="00CB022F"/>
    <w:rsid w:val="00CB1B2F"/>
    <w:rsid w:val="00CB3124"/>
    <w:rsid w:val="00CC019D"/>
    <w:rsid w:val="00CC2CA6"/>
    <w:rsid w:val="00CC5C08"/>
    <w:rsid w:val="00CC5F46"/>
    <w:rsid w:val="00CC6F5B"/>
    <w:rsid w:val="00CD541A"/>
    <w:rsid w:val="00CD6ED4"/>
    <w:rsid w:val="00CD7A11"/>
    <w:rsid w:val="00CE00A4"/>
    <w:rsid w:val="00CF2481"/>
    <w:rsid w:val="00CF53FD"/>
    <w:rsid w:val="00CF5F15"/>
    <w:rsid w:val="00CF601E"/>
    <w:rsid w:val="00CF73E8"/>
    <w:rsid w:val="00CF7ED4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3545"/>
    <w:rsid w:val="00D23D70"/>
    <w:rsid w:val="00D24848"/>
    <w:rsid w:val="00D24D03"/>
    <w:rsid w:val="00D27886"/>
    <w:rsid w:val="00D3284B"/>
    <w:rsid w:val="00D32E75"/>
    <w:rsid w:val="00D35D3E"/>
    <w:rsid w:val="00D4160A"/>
    <w:rsid w:val="00D420BB"/>
    <w:rsid w:val="00D42339"/>
    <w:rsid w:val="00D425E6"/>
    <w:rsid w:val="00D450C3"/>
    <w:rsid w:val="00D46FC1"/>
    <w:rsid w:val="00D47213"/>
    <w:rsid w:val="00D47C0B"/>
    <w:rsid w:val="00D50DBD"/>
    <w:rsid w:val="00D53787"/>
    <w:rsid w:val="00D55BCA"/>
    <w:rsid w:val="00D560EE"/>
    <w:rsid w:val="00D56A97"/>
    <w:rsid w:val="00D57534"/>
    <w:rsid w:val="00D600BA"/>
    <w:rsid w:val="00D62249"/>
    <w:rsid w:val="00D63AC1"/>
    <w:rsid w:val="00D64A96"/>
    <w:rsid w:val="00D66646"/>
    <w:rsid w:val="00D73280"/>
    <w:rsid w:val="00D73E6D"/>
    <w:rsid w:val="00D80AC6"/>
    <w:rsid w:val="00D83932"/>
    <w:rsid w:val="00D83A5C"/>
    <w:rsid w:val="00D84333"/>
    <w:rsid w:val="00D87271"/>
    <w:rsid w:val="00D92AC0"/>
    <w:rsid w:val="00D979D6"/>
    <w:rsid w:val="00DA0569"/>
    <w:rsid w:val="00DA2E05"/>
    <w:rsid w:val="00DA5C89"/>
    <w:rsid w:val="00DA64B6"/>
    <w:rsid w:val="00DB0E98"/>
    <w:rsid w:val="00DB4989"/>
    <w:rsid w:val="00DB63DB"/>
    <w:rsid w:val="00DC051F"/>
    <w:rsid w:val="00DC6401"/>
    <w:rsid w:val="00DC6A8F"/>
    <w:rsid w:val="00DD0738"/>
    <w:rsid w:val="00DD1986"/>
    <w:rsid w:val="00DD3C8E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F07D5"/>
    <w:rsid w:val="00DF0F3D"/>
    <w:rsid w:val="00DF1F08"/>
    <w:rsid w:val="00DF2A70"/>
    <w:rsid w:val="00E0246D"/>
    <w:rsid w:val="00E1332C"/>
    <w:rsid w:val="00E1394B"/>
    <w:rsid w:val="00E15B96"/>
    <w:rsid w:val="00E16564"/>
    <w:rsid w:val="00E1765C"/>
    <w:rsid w:val="00E200F8"/>
    <w:rsid w:val="00E21469"/>
    <w:rsid w:val="00E2192E"/>
    <w:rsid w:val="00E33A89"/>
    <w:rsid w:val="00E358AF"/>
    <w:rsid w:val="00E40886"/>
    <w:rsid w:val="00E40920"/>
    <w:rsid w:val="00E42244"/>
    <w:rsid w:val="00E43FFF"/>
    <w:rsid w:val="00E454F8"/>
    <w:rsid w:val="00E472D8"/>
    <w:rsid w:val="00E50365"/>
    <w:rsid w:val="00E51898"/>
    <w:rsid w:val="00E51A5A"/>
    <w:rsid w:val="00E564C2"/>
    <w:rsid w:val="00E60E09"/>
    <w:rsid w:val="00E637E4"/>
    <w:rsid w:val="00E63A8A"/>
    <w:rsid w:val="00E65F56"/>
    <w:rsid w:val="00E71A30"/>
    <w:rsid w:val="00E7207B"/>
    <w:rsid w:val="00E72D99"/>
    <w:rsid w:val="00E7441F"/>
    <w:rsid w:val="00E766FB"/>
    <w:rsid w:val="00E82FC8"/>
    <w:rsid w:val="00E84D78"/>
    <w:rsid w:val="00E85ED7"/>
    <w:rsid w:val="00E95FD4"/>
    <w:rsid w:val="00E96454"/>
    <w:rsid w:val="00E97117"/>
    <w:rsid w:val="00E97CB6"/>
    <w:rsid w:val="00EA173A"/>
    <w:rsid w:val="00EA67BC"/>
    <w:rsid w:val="00EB06DB"/>
    <w:rsid w:val="00EB2ECF"/>
    <w:rsid w:val="00EB3A3D"/>
    <w:rsid w:val="00EB3F1B"/>
    <w:rsid w:val="00EB64D7"/>
    <w:rsid w:val="00EB737A"/>
    <w:rsid w:val="00EC0D01"/>
    <w:rsid w:val="00EC1A85"/>
    <w:rsid w:val="00EC3327"/>
    <w:rsid w:val="00EC616D"/>
    <w:rsid w:val="00EC6491"/>
    <w:rsid w:val="00ED4299"/>
    <w:rsid w:val="00ED5154"/>
    <w:rsid w:val="00ED7A2B"/>
    <w:rsid w:val="00EE2705"/>
    <w:rsid w:val="00EE2CEF"/>
    <w:rsid w:val="00EF04B9"/>
    <w:rsid w:val="00EF0539"/>
    <w:rsid w:val="00EF4B0D"/>
    <w:rsid w:val="00EF67BE"/>
    <w:rsid w:val="00F0019E"/>
    <w:rsid w:val="00F02862"/>
    <w:rsid w:val="00F05C6A"/>
    <w:rsid w:val="00F20ABC"/>
    <w:rsid w:val="00F26325"/>
    <w:rsid w:val="00F3047E"/>
    <w:rsid w:val="00F34CEB"/>
    <w:rsid w:val="00F35696"/>
    <w:rsid w:val="00F3781B"/>
    <w:rsid w:val="00F42687"/>
    <w:rsid w:val="00F463AB"/>
    <w:rsid w:val="00F47D31"/>
    <w:rsid w:val="00F50D20"/>
    <w:rsid w:val="00F51598"/>
    <w:rsid w:val="00F608D0"/>
    <w:rsid w:val="00F6641C"/>
    <w:rsid w:val="00F80D03"/>
    <w:rsid w:val="00F82A03"/>
    <w:rsid w:val="00F83414"/>
    <w:rsid w:val="00F858A2"/>
    <w:rsid w:val="00F967CF"/>
    <w:rsid w:val="00FA0258"/>
    <w:rsid w:val="00FA5B59"/>
    <w:rsid w:val="00FA77C3"/>
    <w:rsid w:val="00FA7BCA"/>
    <w:rsid w:val="00FB2BF5"/>
    <w:rsid w:val="00FB35B2"/>
    <w:rsid w:val="00FB5444"/>
    <w:rsid w:val="00FB642E"/>
    <w:rsid w:val="00FC4153"/>
    <w:rsid w:val="00FC567F"/>
    <w:rsid w:val="00FC69CD"/>
    <w:rsid w:val="00FD12B7"/>
    <w:rsid w:val="00FD195A"/>
    <w:rsid w:val="00FD32BB"/>
    <w:rsid w:val="00FD407A"/>
    <w:rsid w:val="00FD55D8"/>
    <w:rsid w:val="00FD76F2"/>
    <w:rsid w:val="00FE01B9"/>
    <w:rsid w:val="00FE15C2"/>
    <w:rsid w:val="00FE656C"/>
    <w:rsid w:val="00FF2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blue"/>
      <o:colormenu v:ext="edit" fillcolor="none" strokecolor="none"/>
    </o:shapedefaults>
    <o:shapelayout v:ext="edit">
      <o:idmap v:ext="edit" data="1,2,3,4,9"/>
      <o:rules v:ext="edit">
        <o:r id="V:Rule13" type="callout" idref="#_x0000_s3274"/>
        <o:r id="V:Rule18" type="callout" idref="#_x0000_s9344"/>
        <o:r id="V:Rule23" type="callout" idref="#_x0000_s9346"/>
        <o:r id="V:Rule48" type="callout" idref="#_x0000_s3284"/>
        <o:r id="V:Rule49" type="connector" idref="#_x0000_s4437"/>
        <o:r id="V:Rule50" type="connector" idref="#_x0000_s4471"/>
        <o:r id="V:Rule51" type="connector" idref="#_x0000_s4368"/>
        <o:r id="V:Rule52" type="connector" idref="#_x0000_s9432"/>
        <o:r id="V:Rule53" type="connector" idref="#_x0000_s4536"/>
        <o:r id="V:Rule54" type="connector" idref="#_x0000_s4581"/>
        <o:r id="V:Rule55" type="connector" idref="#_x0000_s4331"/>
        <o:r id="V:Rule56" type="connector" idref="#_x0000_s4438"/>
        <o:r id="V:Rule57" type="connector" idref="#_x0000_s4534"/>
        <o:r id="V:Rule58" type="connector" idref="#_x0000_s4036"/>
        <o:r id="V:Rule59" type="connector" idref="#_x0000_s4469"/>
        <o:r id="V:Rule60" type="connector" idref="#_x0000_s4100"/>
        <o:r id="V:Rule61" type="connector" idref="#_x0000_s4408"/>
        <o:r id="V:Rule62" type="connector" idref="#_x0000_s4440"/>
        <o:r id="V:Rule63" type="connector" idref="#_x0000_s4157"/>
        <o:r id="V:Rule64" type="connector" idref="#_x0000_s9433"/>
        <o:r id="V:Rule65" type="connector" idref="#_x0000_s4583"/>
        <o:r id="V:Rule66" type="connector" idref="#_x0000_s4037"/>
        <o:r id="V:Rule67" type="connector" idref="#_x0000_s4535"/>
        <o:r id="V:Rule68" type="connector" idref="#_x0000_s4472"/>
        <o:r id="V:Rule69" type="connector" idref="#_x0000_s3873"/>
        <o:r id="V:Rule70" type="connector" idref="#_x0000_s4582"/>
        <o:r id="V:Rule71" type="connector" idref="#_x0000_s4099"/>
        <o:r id="V:Rule72" type="connector" idref="#_x0000_s4439"/>
        <o:r id="V:Rule73" type="connector" idref="#_x0000_s3872"/>
        <o:r id="V:Rule74" type="connector" idref="#_x0000_s4406"/>
        <o:r id="V:Rule75" type="connector" idref="#_x0000_s4337"/>
        <o:r id="V:Rule76" type="connector" idref="#_x0000_s4340"/>
        <o:r id="V:Rule77" type="connector" idref="#_x0000_s4213"/>
        <o:r id="V:Rule78" type="connector" idref="#_x0000_s4370"/>
        <o:r id="V:Rule79" type="connector" idref="#_x0000_s4371"/>
        <o:r id="V:Rule80" type="connector" idref="#_x0000_s4580"/>
        <o:r id="V:Rule81" type="connector" idref="#_x0000_s3983"/>
        <o:r id="V:Rule82" type="connector" idref="#_x0000_s4156"/>
        <o:r id="V:Rule83" type="connector" idref="#_x0000_s4533"/>
        <o:r id="V:Rule84" type="connector" idref="#_x0000_s4405"/>
        <o:r id="V:Rule85" type="connector" idref="#_x0000_s4470"/>
        <o:r id="V:Rule86" type="connector" idref="#_x0000_s4339"/>
        <o:r id="V:Rule87" type="connector" idref="#_x0000_s9435"/>
        <o:r id="V:Rule88" type="connector" idref="#_x0000_s9434"/>
        <o:r id="V:Rule89" type="connector" idref="#_x0000_s3982"/>
        <o:r id="V:Rule90" type="connector" idref="#_x0000_s4407"/>
        <o:r id="V:Rule91" type="connector" idref="#_x0000_s4214"/>
        <o:r id="V:Rule92" type="connector" idref="#_x0000_s4369"/>
      </o:rules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F5B"/>
    <w:rPr>
      <w:sz w:val="24"/>
      <w:szCs w:val="28"/>
    </w:rPr>
  </w:style>
  <w:style w:type="paragraph" w:styleId="1">
    <w:name w:val="heading 1"/>
    <w:basedOn w:val="a"/>
    <w:next w:val="a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4">
    <w:name w:val="heading 4"/>
    <w:basedOn w:val="a"/>
    <w:next w:val="a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5">
    <w:name w:val="heading 5"/>
    <w:basedOn w:val="a"/>
    <w:next w:val="a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a3">
    <w:name w:val="Table Grid"/>
    <w:basedOn w:val="a1"/>
    <w:rsid w:val="00797DFD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a5">
    <w:name w:val="Balloon Text"/>
    <w:basedOn w:val="a"/>
    <w:semiHidden/>
    <w:rsid w:val="00956708"/>
    <w:rPr>
      <w:rFonts w:ascii="Tahoma" w:hAnsi="Tahoma"/>
      <w:sz w:val="16"/>
      <w:szCs w:val="18"/>
    </w:rPr>
  </w:style>
  <w:style w:type="paragraph" w:styleId="22">
    <w:name w:val="Body Text Indent 2"/>
    <w:basedOn w:val="a"/>
    <w:rsid w:val="007A6377"/>
    <w:pPr>
      <w:spacing w:after="120" w:line="480" w:lineRule="auto"/>
      <w:ind w:left="283"/>
    </w:pPr>
  </w:style>
  <w:style w:type="paragraph" w:styleId="a6">
    <w:name w:val="Body Text"/>
    <w:basedOn w:val="a"/>
    <w:rsid w:val="007A6377"/>
    <w:pPr>
      <w:spacing w:after="120"/>
    </w:pPr>
  </w:style>
  <w:style w:type="paragraph" w:styleId="30">
    <w:name w:val="Body Text 3"/>
    <w:basedOn w:val="a"/>
    <w:rsid w:val="007A6377"/>
    <w:pPr>
      <w:spacing w:after="120"/>
    </w:pPr>
    <w:rPr>
      <w:sz w:val="16"/>
      <w:szCs w:val="18"/>
    </w:rPr>
  </w:style>
  <w:style w:type="character" w:customStyle="1" w:styleId="20">
    <w:name w:val="หัวเรื่อง 2 อักขระ"/>
    <w:basedOn w:val="a0"/>
    <w:link w:val="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36050D"/>
    <w:rPr>
      <w:rFonts w:ascii="Calibri" w:hAnsi="Calibri" w:cs="Cordia New"/>
      <w:sz w:val="24"/>
      <w:szCs w:val="30"/>
    </w:rPr>
  </w:style>
  <w:style w:type="paragraph" w:styleId="a7">
    <w:name w:val="List Paragraph"/>
    <w:basedOn w:val="a"/>
    <w:uiPriority w:val="34"/>
    <w:qFormat/>
    <w:rsid w:val="00D62249"/>
    <w:pPr>
      <w:ind w:left="720"/>
      <w:contextualSpacing/>
    </w:pPr>
  </w:style>
  <w:style w:type="paragraph" w:styleId="a8">
    <w:name w:val="header"/>
    <w:basedOn w:val="a"/>
    <w:link w:val="a9"/>
    <w:rsid w:val="008303A5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rsid w:val="008303A5"/>
    <w:rPr>
      <w:sz w:val="24"/>
      <w:szCs w:val="28"/>
    </w:rPr>
  </w:style>
  <w:style w:type="paragraph" w:styleId="aa">
    <w:name w:val="footer"/>
    <w:basedOn w:val="a"/>
    <w:link w:val="ab"/>
    <w:rsid w:val="008303A5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8303A5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0AAC-EAE0-4FBD-AED6-7DDF7B32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4</Pages>
  <Words>8162</Words>
  <Characters>46530</Characters>
  <Application>Microsoft Office Word</Application>
  <DocSecurity>0</DocSecurity>
  <Lines>387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สำนักนายกรัฐมนตรี</vt:lpstr>
    </vt:vector>
  </TitlesOfParts>
  <Company/>
  <LinksUpToDate>false</LinksUpToDate>
  <CharactersWithSpaces>5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creator>CAD</dc:creator>
  <cp:lastModifiedBy>admin</cp:lastModifiedBy>
  <cp:revision>12</cp:revision>
  <cp:lastPrinted>2019-11-20T01:59:00Z</cp:lastPrinted>
  <dcterms:created xsi:type="dcterms:W3CDTF">2019-11-18T08:40:00Z</dcterms:created>
  <dcterms:modified xsi:type="dcterms:W3CDTF">2019-11-21T06:15:00Z</dcterms:modified>
</cp:coreProperties>
</file>